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77B" w:rsidRPr="000B3D94" w:rsidRDefault="00602498" w:rsidP="00032773">
      <w:pPr>
        <w:pStyle w:val="Bezmezer"/>
        <w:spacing w:before="2040" w:after="1200" w:line="240" w:lineRule="atLeast"/>
        <w:jc w:val="center"/>
        <w:rPr>
          <w:b/>
          <w:smallCaps/>
          <w:sz w:val="36"/>
          <w:szCs w:val="36"/>
        </w:rPr>
      </w:pPr>
      <w:bookmarkStart w:id="0" w:name="_GoBack"/>
      <w:bookmarkEnd w:id="0"/>
      <w:r w:rsidRPr="000B3D94">
        <w:rPr>
          <w:b/>
          <w:smallCaps/>
          <w:sz w:val="36"/>
          <w:szCs w:val="36"/>
        </w:rPr>
        <w:t xml:space="preserve">Systém vnitřních zásad, postupů a kontrolních opatření k naplnění povinností </w:t>
      </w:r>
      <w:r w:rsidR="004245F3" w:rsidRPr="000B3D94">
        <w:rPr>
          <w:b/>
          <w:smallCaps/>
          <w:sz w:val="36"/>
          <w:szCs w:val="36"/>
        </w:rPr>
        <w:t>stanovených zákonem č. 253/2008 </w:t>
      </w:r>
      <w:r w:rsidRPr="000B3D94">
        <w:rPr>
          <w:b/>
          <w:smallCaps/>
          <w:sz w:val="36"/>
          <w:szCs w:val="36"/>
        </w:rPr>
        <w:t>Sb., o některých opatřeních proti legaliz</w:t>
      </w:r>
      <w:r w:rsidR="00EF629E" w:rsidRPr="000B3D94">
        <w:rPr>
          <w:b/>
          <w:smallCaps/>
          <w:sz w:val="36"/>
          <w:szCs w:val="36"/>
        </w:rPr>
        <w:t>aci výnosů z trestné činnosti a </w:t>
      </w:r>
      <w:r w:rsidR="004245F3" w:rsidRPr="000B3D94">
        <w:rPr>
          <w:b/>
          <w:smallCaps/>
          <w:sz w:val="36"/>
          <w:szCs w:val="36"/>
        </w:rPr>
        <w:t>financování terorismu, ve znění </w:t>
      </w:r>
      <w:r w:rsidR="00EF629E" w:rsidRPr="000B3D94">
        <w:rPr>
          <w:b/>
          <w:smallCaps/>
          <w:sz w:val="36"/>
          <w:szCs w:val="36"/>
        </w:rPr>
        <w:t>pozdějších </w:t>
      </w:r>
      <w:r w:rsidRPr="000B3D94">
        <w:rPr>
          <w:b/>
          <w:smallCaps/>
          <w:sz w:val="36"/>
          <w:szCs w:val="36"/>
        </w:rPr>
        <w:t>předpisů</w:t>
      </w:r>
    </w:p>
    <w:p w:rsidR="008D0FA0" w:rsidRPr="006B14A0" w:rsidRDefault="00EA43A4" w:rsidP="00B21732">
      <w:pPr>
        <w:pStyle w:val="Default"/>
        <w:spacing w:before="5040" w:line="360" w:lineRule="auto"/>
        <w:rPr>
          <w:rFonts w:ascii="Arial" w:hAnsi="Arial" w:cs="Arial"/>
          <w:smallCaps/>
        </w:rPr>
      </w:pPr>
      <w:r>
        <w:rPr>
          <w:rFonts w:ascii="Arial" w:hAnsi="Arial" w:cs="Arial"/>
          <w:b/>
          <w:smallCaps/>
          <w:sz w:val="26"/>
          <w:szCs w:val="26"/>
        </w:rPr>
        <w:t>Název povinné osoby</w:t>
      </w:r>
      <w:r w:rsidR="008D0FA0" w:rsidRPr="006B14A0">
        <w:rPr>
          <w:rFonts w:ascii="Arial" w:hAnsi="Arial" w:cs="Arial"/>
          <w:b/>
          <w:smallCaps/>
          <w:sz w:val="26"/>
          <w:szCs w:val="26"/>
        </w:rPr>
        <w:t>:</w:t>
      </w:r>
      <w:r w:rsidR="008D0FA0" w:rsidRPr="006B14A0">
        <w:rPr>
          <w:rFonts w:ascii="Arial" w:hAnsi="Arial" w:cs="Arial"/>
          <w:smallCaps/>
        </w:rPr>
        <w:t>……………………………………………………………………</w:t>
      </w:r>
    </w:p>
    <w:p w:rsidR="008D0FA0" w:rsidRPr="006B14A0" w:rsidRDefault="00EF629E" w:rsidP="00B21732">
      <w:pPr>
        <w:pStyle w:val="Default"/>
        <w:spacing w:line="360" w:lineRule="auto"/>
        <w:rPr>
          <w:rFonts w:ascii="Arial" w:hAnsi="Arial" w:cs="Arial"/>
          <w:smallCaps/>
        </w:rPr>
      </w:pPr>
      <w:r w:rsidRPr="006B14A0">
        <w:rPr>
          <w:rFonts w:ascii="Arial" w:hAnsi="Arial" w:cs="Arial"/>
          <w:b/>
          <w:smallCaps/>
          <w:sz w:val="26"/>
          <w:szCs w:val="26"/>
        </w:rPr>
        <w:t>IČO:</w:t>
      </w:r>
      <w:r w:rsidR="008D0FA0" w:rsidRPr="006B14A0">
        <w:rPr>
          <w:rFonts w:ascii="Arial" w:hAnsi="Arial" w:cs="Arial"/>
          <w:smallCaps/>
        </w:rPr>
        <w:t>…………………………………………………………………………</w:t>
      </w:r>
      <w:proofErr w:type="gramStart"/>
      <w:r w:rsidR="008D0FA0" w:rsidRPr="006B14A0">
        <w:rPr>
          <w:rFonts w:ascii="Arial" w:hAnsi="Arial" w:cs="Arial"/>
          <w:smallCaps/>
        </w:rPr>
        <w:t>…...</w:t>
      </w:r>
      <w:r w:rsidRPr="006B14A0">
        <w:rPr>
          <w:rFonts w:ascii="Arial" w:hAnsi="Arial" w:cs="Arial"/>
          <w:smallCaps/>
        </w:rPr>
        <w:t>....................</w:t>
      </w:r>
      <w:proofErr w:type="gramEnd"/>
    </w:p>
    <w:p w:rsidR="008D0FA0" w:rsidRDefault="00EA43A4" w:rsidP="00B21732">
      <w:pPr>
        <w:pStyle w:val="Default"/>
        <w:spacing w:line="360" w:lineRule="auto"/>
        <w:rPr>
          <w:rFonts w:ascii="Arial" w:hAnsi="Arial" w:cs="Arial"/>
        </w:rPr>
      </w:pPr>
      <w:r w:rsidRPr="00BA7A53">
        <w:rPr>
          <w:rFonts w:ascii="Arial" w:hAnsi="Arial" w:cs="Arial"/>
          <w:b/>
          <w:smallCaps/>
          <w:sz w:val="26"/>
          <w:szCs w:val="26"/>
        </w:rPr>
        <w:t>Sídlo</w:t>
      </w:r>
      <w:r w:rsidR="00EF629E" w:rsidRPr="00BA7A53">
        <w:rPr>
          <w:rFonts w:ascii="Arial" w:hAnsi="Arial" w:cs="Arial"/>
          <w:b/>
          <w:sz w:val="26"/>
          <w:szCs w:val="26"/>
        </w:rPr>
        <w:t>:</w:t>
      </w:r>
      <w:r w:rsidR="008D0FA0" w:rsidRPr="00EF629E">
        <w:rPr>
          <w:rFonts w:ascii="Arial" w:hAnsi="Arial" w:cs="Arial"/>
        </w:rPr>
        <w:t>………………………………………………………………………</w:t>
      </w:r>
      <w:proofErr w:type="gramStart"/>
      <w:r w:rsidR="008D0FA0" w:rsidRPr="00EF629E">
        <w:rPr>
          <w:rFonts w:ascii="Arial" w:hAnsi="Arial" w:cs="Arial"/>
        </w:rPr>
        <w:t>…...</w:t>
      </w:r>
      <w:r w:rsidR="00EF629E">
        <w:rPr>
          <w:rFonts w:ascii="Arial" w:hAnsi="Arial" w:cs="Arial"/>
        </w:rPr>
        <w:t>.................</w:t>
      </w:r>
      <w:r>
        <w:rPr>
          <w:rFonts w:ascii="Arial" w:hAnsi="Arial" w:cs="Arial"/>
        </w:rPr>
        <w:t>...</w:t>
      </w:r>
      <w:proofErr w:type="gramEnd"/>
    </w:p>
    <w:p w:rsidR="004245F3" w:rsidRPr="00BA7A53" w:rsidRDefault="00A94281" w:rsidP="00B21732">
      <w:pPr>
        <w:pStyle w:val="Default"/>
        <w:spacing w:line="360" w:lineRule="auto"/>
        <w:rPr>
          <w:rFonts w:ascii="Arial" w:hAnsi="Arial" w:cs="Arial"/>
          <w:sz w:val="22"/>
          <w:szCs w:val="22"/>
        </w:rPr>
      </w:pPr>
      <w:r w:rsidRPr="00BA7A53">
        <w:rPr>
          <w:rFonts w:ascii="Arial" w:hAnsi="Arial" w:cs="Arial"/>
          <w:b/>
          <w:smallCaps/>
          <w:sz w:val="26"/>
          <w:szCs w:val="26"/>
        </w:rPr>
        <w:t>Typ povinné osoby:</w:t>
      </w:r>
      <w:r>
        <w:rPr>
          <w:rFonts w:ascii="Arial" w:hAnsi="Arial" w:cs="Arial"/>
        </w:rPr>
        <w:t xml:space="preserve"> </w:t>
      </w:r>
      <w:r w:rsidRPr="00BA7A53">
        <w:rPr>
          <w:rFonts w:ascii="Arial" w:hAnsi="Arial" w:cs="Arial"/>
          <w:i/>
          <w:sz w:val="22"/>
          <w:szCs w:val="22"/>
          <w:u w:val="single"/>
        </w:rPr>
        <w:t>[</w:t>
      </w:r>
      <w:r w:rsidR="00BA7A53" w:rsidRPr="00BA7A53">
        <w:rPr>
          <w:rFonts w:ascii="Arial" w:hAnsi="Arial" w:cs="Arial"/>
          <w:i/>
          <w:sz w:val="22"/>
          <w:szCs w:val="22"/>
          <w:u w:val="single"/>
        </w:rPr>
        <w:t>P</w:t>
      </w:r>
      <w:r w:rsidRPr="00BA7A53">
        <w:rPr>
          <w:rFonts w:ascii="Arial" w:hAnsi="Arial" w:cs="Arial"/>
          <w:i/>
          <w:sz w:val="22"/>
          <w:szCs w:val="22"/>
          <w:u w:val="single"/>
        </w:rPr>
        <w:t>ro který</w:t>
      </w:r>
      <w:r w:rsidR="00BA7A53">
        <w:rPr>
          <w:rFonts w:ascii="Arial" w:hAnsi="Arial" w:cs="Arial"/>
          <w:i/>
          <w:sz w:val="22"/>
          <w:szCs w:val="22"/>
          <w:u w:val="single"/>
        </w:rPr>
        <w:t>/é</w:t>
      </w:r>
      <w:r w:rsidRPr="00BA7A53">
        <w:rPr>
          <w:rFonts w:ascii="Arial" w:hAnsi="Arial" w:cs="Arial"/>
          <w:i/>
          <w:sz w:val="22"/>
          <w:szCs w:val="22"/>
          <w:u w:val="single"/>
        </w:rPr>
        <w:t xml:space="preserve"> </w:t>
      </w:r>
      <w:proofErr w:type="gramStart"/>
      <w:r w:rsidR="00BA7A53" w:rsidRPr="00BA7A53">
        <w:rPr>
          <w:rFonts w:ascii="Arial" w:hAnsi="Arial" w:cs="Arial"/>
          <w:i/>
          <w:sz w:val="22"/>
          <w:szCs w:val="22"/>
          <w:u w:val="single"/>
        </w:rPr>
        <w:t>typ</w:t>
      </w:r>
      <w:r w:rsidR="00BA7A53">
        <w:rPr>
          <w:rFonts w:ascii="Arial" w:hAnsi="Arial" w:cs="Arial"/>
          <w:i/>
          <w:sz w:val="22"/>
          <w:szCs w:val="22"/>
          <w:u w:val="single"/>
        </w:rPr>
        <w:t>(y) povinné</w:t>
      </w:r>
      <w:proofErr w:type="gramEnd"/>
      <w:r w:rsidRPr="00BA7A53">
        <w:rPr>
          <w:rFonts w:ascii="Arial" w:hAnsi="Arial" w:cs="Arial"/>
          <w:i/>
          <w:sz w:val="22"/>
          <w:szCs w:val="22"/>
          <w:u w:val="single"/>
        </w:rPr>
        <w:t xml:space="preserve"> osoby </w:t>
      </w:r>
      <w:r w:rsidR="00BA7A53" w:rsidRPr="00BA7A53">
        <w:rPr>
          <w:rFonts w:ascii="Arial" w:hAnsi="Arial" w:cs="Arial"/>
          <w:i/>
          <w:sz w:val="22"/>
          <w:szCs w:val="22"/>
          <w:u w:val="single"/>
        </w:rPr>
        <w:t xml:space="preserve">dle § 2 AML zákona </w:t>
      </w:r>
      <w:r w:rsidRPr="00BA7A53">
        <w:rPr>
          <w:rFonts w:ascii="Arial" w:hAnsi="Arial" w:cs="Arial"/>
          <w:i/>
          <w:sz w:val="22"/>
          <w:szCs w:val="22"/>
          <w:u w:val="single"/>
        </w:rPr>
        <w:t xml:space="preserve">je </w:t>
      </w:r>
      <w:r w:rsidR="00BA7A53" w:rsidRPr="00BA7A53">
        <w:rPr>
          <w:rFonts w:ascii="Arial" w:hAnsi="Arial" w:cs="Arial"/>
          <w:i/>
          <w:sz w:val="22"/>
          <w:szCs w:val="22"/>
          <w:u w:val="single"/>
        </w:rPr>
        <w:t>SVZ určen</w:t>
      </w:r>
      <w:r w:rsidRPr="00BA7A53">
        <w:rPr>
          <w:rFonts w:ascii="Arial" w:hAnsi="Arial" w:cs="Arial"/>
          <w:i/>
          <w:sz w:val="22"/>
          <w:szCs w:val="22"/>
          <w:u w:val="single"/>
        </w:rPr>
        <w:t>]</w:t>
      </w:r>
      <w:r w:rsidR="008D0FA0" w:rsidRPr="00EF629E">
        <w:rPr>
          <w:rFonts w:cs="Arial"/>
        </w:rPr>
        <w:br w:type="page"/>
      </w:r>
    </w:p>
    <w:sdt>
      <w:sdtPr>
        <w:rPr>
          <w:rFonts w:ascii="Arial" w:eastAsiaTheme="minorHAnsi" w:hAnsi="Arial" w:cs="Arial"/>
          <w:b w:val="0"/>
          <w:bCs w:val="0"/>
          <w:color w:val="auto"/>
          <w:sz w:val="18"/>
          <w:szCs w:val="18"/>
        </w:rPr>
        <w:id w:val="14642005"/>
        <w:docPartObj>
          <w:docPartGallery w:val="Table of Contents"/>
          <w:docPartUnique/>
        </w:docPartObj>
      </w:sdtPr>
      <w:sdtEndPr/>
      <w:sdtContent>
        <w:p w:rsidR="004245F3" w:rsidRPr="005D60D5" w:rsidRDefault="004245F3" w:rsidP="00F61419">
          <w:pPr>
            <w:pStyle w:val="Nadpisobsahu"/>
            <w:spacing w:after="120" w:line="240" w:lineRule="atLeast"/>
            <w:ind w:right="423"/>
            <w:rPr>
              <w:rFonts w:ascii="Arial" w:hAnsi="Arial" w:cs="Arial"/>
              <w:sz w:val="22"/>
              <w:szCs w:val="22"/>
            </w:rPr>
          </w:pPr>
          <w:r w:rsidRPr="005D60D5">
            <w:rPr>
              <w:rFonts w:ascii="Arial" w:hAnsi="Arial" w:cs="Arial"/>
              <w:color w:val="auto"/>
              <w:sz w:val="22"/>
              <w:szCs w:val="22"/>
            </w:rPr>
            <w:t>Obsah</w:t>
          </w:r>
        </w:p>
        <w:p w:rsidR="00CC44B8" w:rsidRDefault="00234D27">
          <w:pPr>
            <w:pStyle w:val="Obsah1"/>
            <w:rPr>
              <w:rFonts w:asciiTheme="minorHAnsi" w:eastAsiaTheme="minorEastAsia" w:hAnsiTheme="minorHAnsi"/>
              <w:noProof/>
              <w:lang w:eastAsia="cs-CZ"/>
            </w:rPr>
          </w:pPr>
          <w:r w:rsidRPr="005D60D5">
            <w:rPr>
              <w:rFonts w:cs="Arial"/>
            </w:rPr>
            <w:fldChar w:fldCharType="begin"/>
          </w:r>
          <w:r w:rsidR="004245F3" w:rsidRPr="005D60D5">
            <w:rPr>
              <w:rFonts w:cs="Arial"/>
            </w:rPr>
            <w:instrText xml:space="preserve"> TOC \o "1-3" \h \z \u </w:instrText>
          </w:r>
          <w:r w:rsidRPr="005D60D5">
            <w:rPr>
              <w:rFonts w:cs="Arial"/>
            </w:rPr>
            <w:fldChar w:fldCharType="separate"/>
          </w:r>
          <w:hyperlink w:anchor="_Toc475088177" w:history="1">
            <w:r w:rsidR="00CC44B8" w:rsidRPr="00CF1039">
              <w:rPr>
                <w:rStyle w:val="Hypertextovodkaz"/>
                <w:noProof/>
              </w:rPr>
              <w:t>1</w:t>
            </w:r>
            <w:r w:rsidR="00CC44B8">
              <w:rPr>
                <w:rFonts w:asciiTheme="minorHAnsi" w:eastAsiaTheme="minorEastAsia" w:hAnsiTheme="minorHAnsi"/>
                <w:noProof/>
                <w:lang w:eastAsia="cs-CZ"/>
              </w:rPr>
              <w:tab/>
            </w:r>
            <w:r w:rsidR="00CC44B8" w:rsidRPr="00CF1039">
              <w:rPr>
                <w:rStyle w:val="Hypertextovodkaz"/>
                <w:noProof/>
              </w:rPr>
              <w:t>Seznam zkratek</w:t>
            </w:r>
            <w:r w:rsidR="00CC44B8">
              <w:rPr>
                <w:noProof/>
                <w:webHidden/>
              </w:rPr>
              <w:tab/>
            </w:r>
            <w:r w:rsidR="00CC44B8">
              <w:rPr>
                <w:noProof/>
                <w:webHidden/>
              </w:rPr>
              <w:fldChar w:fldCharType="begin"/>
            </w:r>
            <w:r w:rsidR="00CC44B8">
              <w:rPr>
                <w:noProof/>
                <w:webHidden/>
              </w:rPr>
              <w:instrText xml:space="preserve"> PAGEREF _Toc475088177 \h </w:instrText>
            </w:r>
            <w:r w:rsidR="00CC44B8">
              <w:rPr>
                <w:noProof/>
                <w:webHidden/>
              </w:rPr>
            </w:r>
            <w:r w:rsidR="00CC44B8">
              <w:rPr>
                <w:noProof/>
                <w:webHidden/>
              </w:rPr>
              <w:fldChar w:fldCharType="separate"/>
            </w:r>
            <w:r w:rsidR="00CC44B8">
              <w:rPr>
                <w:noProof/>
                <w:webHidden/>
              </w:rPr>
              <w:t>4</w:t>
            </w:r>
            <w:r w:rsidR="00CC44B8">
              <w:rPr>
                <w:noProof/>
                <w:webHidden/>
              </w:rPr>
              <w:fldChar w:fldCharType="end"/>
            </w:r>
          </w:hyperlink>
        </w:p>
        <w:p w:rsidR="00CC44B8" w:rsidRDefault="00567004">
          <w:pPr>
            <w:pStyle w:val="Obsah1"/>
            <w:rPr>
              <w:rFonts w:asciiTheme="minorHAnsi" w:eastAsiaTheme="minorEastAsia" w:hAnsiTheme="minorHAnsi"/>
              <w:noProof/>
              <w:lang w:eastAsia="cs-CZ"/>
            </w:rPr>
          </w:pPr>
          <w:hyperlink w:anchor="_Toc475088178" w:history="1">
            <w:r w:rsidR="00CC44B8" w:rsidRPr="00CF1039">
              <w:rPr>
                <w:rStyle w:val="Hypertextovodkaz"/>
                <w:noProof/>
              </w:rPr>
              <w:t>2</w:t>
            </w:r>
            <w:r w:rsidR="00CC44B8">
              <w:rPr>
                <w:rFonts w:asciiTheme="minorHAnsi" w:eastAsiaTheme="minorEastAsia" w:hAnsiTheme="minorHAnsi"/>
                <w:noProof/>
                <w:lang w:eastAsia="cs-CZ"/>
              </w:rPr>
              <w:tab/>
            </w:r>
            <w:r w:rsidR="00CC44B8" w:rsidRPr="00CF1039">
              <w:rPr>
                <w:rStyle w:val="Hypertextovodkaz"/>
                <w:noProof/>
              </w:rPr>
              <w:t>Vymezení pojmů</w:t>
            </w:r>
            <w:r w:rsidR="00CC44B8">
              <w:rPr>
                <w:noProof/>
                <w:webHidden/>
              </w:rPr>
              <w:tab/>
            </w:r>
            <w:r w:rsidR="00CC44B8">
              <w:rPr>
                <w:noProof/>
                <w:webHidden/>
              </w:rPr>
              <w:fldChar w:fldCharType="begin"/>
            </w:r>
            <w:r w:rsidR="00CC44B8">
              <w:rPr>
                <w:noProof/>
                <w:webHidden/>
              </w:rPr>
              <w:instrText xml:space="preserve"> PAGEREF _Toc475088178 \h </w:instrText>
            </w:r>
            <w:r w:rsidR="00CC44B8">
              <w:rPr>
                <w:noProof/>
                <w:webHidden/>
              </w:rPr>
            </w:r>
            <w:r w:rsidR="00CC44B8">
              <w:rPr>
                <w:noProof/>
                <w:webHidden/>
              </w:rPr>
              <w:fldChar w:fldCharType="separate"/>
            </w:r>
            <w:r w:rsidR="00CC44B8">
              <w:rPr>
                <w:noProof/>
                <w:webHidden/>
              </w:rPr>
              <w:t>4</w:t>
            </w:r>
            <w:r w:rsidR="00CC44B8">
              <w:rPr>
                <w:noProof/>
                <w:webHidden/>
              </w:rPr>
              <w:fldChar w:fldCharType="end"/>
            </w:r>
          </w:hyperlink>
        </w:p>
        <w:p w:rsidR="00CC44B8" w:rsidRDefault="00567004">
          <w:pPr>
            <w:pStyle w:val="Obsah1"/>
            <w:rPr>
              <w:rFonts w:asciiTheme="minorHAnsi" w:eastAsiaTheme="minorEastAsia" w:hAnsiTheme="minorHAnsi"/>
              <w:noProof/>
              <w:lang w:eastAsia="cs-CZ"/>
            </w:rPr>
          </w:pPr>
          <w:hyperlink w:anchor="_Toc475088179" w:history="1">
            <w:r w:rsidR="00CC44B8" w:rsidRPr="00CF1039">
              <w:rPr>
                <w:rStyle w:val="Hypertextovodkaz"/>
                <w:noProof/>
              </w:rPr>
              <w:t>3</w:t>
            </w:r>
            <w:r w:rsidR="00CC44B8">
              <w:rPr>
                <w:rFonts w:asciiTheme="minorHAnsi" w:eastAsiaTheme="minorEastAsia" w:hAnsiTheme="minorHAnsi"/>
                <w:noProof/>
                <w:lang w:eastAsia="cs-CZ"/>
              </w:rPr>
              <w:tab/>
            </w:r>
            <w:r w:rsidR="00CC44B8" w:rsidRPr="00CF1039">
              <w:rPr>
                <w:rStyle w:val="Hypertextovodkaz"/>
                <w:noProof/>
              </w:rPr>
              <w:t>Identifikace klienta</w:t>
            </w:r>
            <w:r w:rsidR="00CC44B8">
              <w:rPr>
                <w:noProof/>
                <w:webHidden/>
              </w:rPr>
              <w:tab/>
            </w:r>
            <w:r w:rsidR="00CC44B8">
              <w:rPr>
                <w:noProof/>
                <w:webHidden/>
              </w:rPr>
              <w:fldChar w:fldCharType="begin"/>
            </w:r>
            <w:r w:rsidR="00CC44B8">
              <w:rPr>
                <w:noProof/>
                <w:webHidden/>
              </w:rPr>
              <w:instrText xml:space="preserve"> PAGEREF _Toc475088179 \h </w:instrText>
            </w:r>
            <w:r w:rsidR="00CC44B8">
              <w:rPr>
                <w:noProof/>
                <w:webHidden/>
              </w:rPr>
            </w:r>
            <w:r w:rsidR="00CC44B8">
              <w:rPr>
                <w:noProof/>
                <w:webHidden/>
              </w:rPr>
              <w:fldChar w:fldCharType="separate"/>
            </w:r>
            <w:r w:rsidR="00CC44B8">
              <w:rPr>
                <w:noProof/>
                <w:webHidden/>
              </w:rPr>
              <w:t>8</w:t>
            </w:r>
            <w:r w:rsidR="00CC44B8">
              <w:rPr>
                <w:noProof/>
                <w:webHidden/>
              </w:rPr>
              <w:fldChar w:fldCharType="end"/>
            </w:r>
          </w:hyperlink>
        </w:p>
        <w:p w:rsidR="00CC44B8" w:rsidRDefault="00567004">
          <w:pPr>
            <w:pStyle w:val="Obsah2"/>
            <w:rPr>
              <w:rFonts w:asciiTheme="minorHAnsi" w:eastAsiaTheme="minorEastAsia" w:hAnsiTheme="minorHAnsi"/>
              <w:noProof/>
              <w:lang w:eastAsia="cs-CZ"/>
            </w:rPr>
          </w:pPr>
          <w:hyperlink w:anchor="_Toc475088180" w:history="1">
            <w:r w:rsidR="00CC44B8" w:rsidRPr="00CF1039">
              <w:rPr>
                <w:rStyle w:val="Hypertextovodkaz"/>
                <w:noProof/>
                <w14:scene3d>
                  <w14:camera w14:prst="orthographicFront"/>
                  <w14:lightRig w14:rig="threePt" w14:dir="t">
                    <w14:rot w14:lat="0" w14:lon="0" w14:rev="0"/>
                  </w14:lightRig>
                </w14:scene3d>
              </w:rPr>
              <w:t>3.1</w:t>
            </w:r>
            <w:r w:rsidR="00CC44B8">
              <w:rPr>
                <w:rFonts w:asciiTheme="minorHAnsi" w:eastAsiaTheme="minorEastAsia" w:hAnsiTheme="minorHAnsi"/>
                <w:noProof/>
                <w:lang w:eastAsia="cs-CZ"/>
              </w:rPr>
              <w:tab/>
            </w:r>
            <w:r w:rsidR="00CC44B8" w:rsidRPr="00CF1039">
              <w:rPr>
                <w:rStyle w:val="Hypertextovodkaz"/>
                <w:noProof/>
              </w:rPr>
              <w:t>Provádění identifikace</w:t>
            </w:r>
            <w:r w:rsidR="00CC44B8">
              <w:rPr>
                <w:noProof/>
                <w:webHidden/>
              </w:rPr>
              <w:tab/>
            </w:r>
            <w:r w:rsidR="00CC44B8">
              <w:rPr>
                <w:noProof/>
                <w:webHidden/>
              </w:rPr>
              <w:fldChar w:fldCharType="begin"/>
            </w:r>
            <w:r w:rsidR="00CC44B8">
              <w:rPr>
                <w:noProof/>
                <w:webHidden/>
              </w:rPr>
              <w:instrText xml:space="preserve"> PAGEREF _Toc475088180 \h </w:instrText>
            </w:r>
            <w:r w:rsidR="00CC44B8">
              <w:rPr>
                <w:noProof/>
                <w:webHidden/>
              </w:rPr>
            </w:r>
            <w:r w:rsidR="00CC44B8">
              <w:rPr>
                <w:noProof/>
                <w:webHidden/>
              </w:rPr>
              <w:fldChar w:fldCharType="separate"/>
            </w:r>
            <w:r w:rsidR="00CC44B8">
              <w:rPr>
                <w:noProof/>
                <w:webHidden/>
              </w:rPr>
              <w:t>8</w:t>
            </w:r>
            <w:r w:rsidR="00CC44B8">
              <w:rPr>
                <w:noProof/>
                <w:webHidden/>
              </w:rPr>
              <w:fldChar w:fldCharType="end"/>
            </w:r>
          </w:hyperlink>
        </w:p>
        <w:p w:rsidR="00CC44B8" w:rsidRDefault="00567004">
          <w:pPr>
            <w:pStyle w:val="Obsah3"/>
            <w:rPr>
              <w:rFonts w:asciiTheme="minorHAnsi" w:eastAsiaTheme="minorEastAsia" w:hAnsiTheme="minorHAnsi"/>
              <w:noProof/>
              <w:lang w:eastAsia="cs-CZ"/>
            </w:rPr>
          </w:pPr>
          <w:hyperlink w:anchor="_Toc475088181" w:history="1">
            <w:r w:rsidR="00CC44B8" w:rsidRPr="00CF1039">
              <w:rPr>
                <w:rStyle w:val="Hypertextovodkaz"/>
                <w:noProof/>
              </w:rPr>
              <w:t>3.1.1</w:t>
            </w:r>
            <w:r w:rsidR="00CC44B8">
              <w:rPr>
                <w:rFonts w:asciiTheme="minorHAnsi" w:eastAsiaTheme="minorEastAsia" w:hAnsiTheme="minorHAnsi"/>
                <w:noProof/>
                <w:lang w:eastAsia="cs-CZ"/>
              </w:rPr>
              <w:tab/>
            </w:r>
            <w:r w:rsidR="00CC44B8" w:rsidRPr="00CF1039">
              <w:rPr>
                <w:rStyle w:val="Hypertextovodkaz"/>
                <w:noProof/>
              </w:rPr>
              <w:t>Zjišťování identifikačních údajů</w:t>
            </w:r>
            <w:r w:rsidR="00CC44B8">
              <w:rPr>
                <w:noProof/>
                <w:webHidden/>
              </w:rPr>
              <w:tab/>
            </w:r>
            <w:r w:rsidR="00CC44B8">
              <w:rPr>
                <w:noProof/>
                <w:webHidden/>
              </w:rPr>
              <w:fldChar w:fldCharType="begin"/>
            </w:r>
            <w:r w:rsidR="00CC44B8">
              <w:rPr>
                <w:noProof/>
                <w:webHidden/>
              </w:rPr>
              <w:instrText xml:space="preserve"> PAGEREF _Toc475088181 \h </w:instrText>
            </w:r>
            <w:r w:rsidR="00CC44B8">
              <w:rPr>
                <w:noProof/>
                <w:webHidden/>
              </w:rPr>
            </w:r>
            <w:r w:rsidR="00CC44B8">
              <w:rPr>
                <w:noProof/>
                <w:webHidden/>
              </w:rPr>
              <w:fldChar w:fldCharType="separate"/>
            </w:r>
            <w:r w:rsidR="00CC44B8">
              <w:rPr>
                <w:noProof/>
                <w:webHidden/>
              </w:rPr>
              <w:t>8</w:t>
            </w:r>
            <w:r w:rsidR="00CC44B8">
              <w:rPr>
                <w:noProof/>
                <w:webHidden/>
              </w:rPr>
              <w:fldChar w:fldCharType="end"/>
            </w:r>
          </w:hyperlink>
        </w:p>
        <w:p w:rsidR="00CC44B8" w:rsidRDefault="00567004">
          <w:pPr>
            <w:pStyle w:val="Obsah3"/>
            <w:rPr>
              <w:rFonts w:asciiTheme="minorHAnsi" w:eastAsiaTheme="minorEastAsia" w:hAnsiTheme="minorHAnsi"/>
              <w:noProof/>
              <w:lang w:eastAsia="cs-CZ"/>
            </w:rPr>
          </w:pPr>
          <w:hyperlink w:anchor="_Toc475088182" w:history="1">
            <w:r w:rsidR="00CC44B8" w:rsidRPr="00CF1039">
              <w:rPr>
                <w:rStyle w:val="Hypertextovodkaz"/>
                <w:noProof/>
              </w:rPr>
              <w:t>3.1.2</w:t>
            </w:r>
            <w:r w:rsidR="00CC44B8">
              <w:rPr>
                <w:rFonts w:asciiTheme="minorHAnsi" w:eastAsiaTheme="minorEastAsia" w:hAnsiTheme="minorHAnsi"/>
                <w:noProof/>
                <w:lang w:eastAsia="cs-CZ"/>
              </w:rPr>
              <w:tab/>
            </w:r>
            <w:r w:rsidR="00CC44B8" w:rsidRPr="00CF1039">
              <w:rPr>
                <w:rStyle w:val="Hypertextovodkaz"/>
                <w:noProof/>
              </w:rPr>
              <w:t>Zjišťování politicky exponovaných osob</w:t>
            </w:r>
            <w:r w:rsidR="00CC44B8">
              <w:rPr>
                <w:noProof/>
                <w:webHidden/>
              </w:rPr>
              <w:tab/>
            </w:r>
            <w:r w:rsidR="00CC44B8">
              <w:rPr>
                <w:noProof/>
                <w:webHidden/>
              </w:rPr>
              <w:fldChar w:fldCharType="begin"/>
            </w:r>
            <w:r w:rsidR="00CC44B8">
              <w:rPr>
                <w:noProof/>
                <w:webHidden/>
              </w:rPr>
              <w:instrText xml:space="preserve"> PAGEREF _Toc475088182 \h </w:instrText>
            </w:r>
            <w:r w:rsidR="00CC44B8">
              <w:rPr>
                <w:noProof/>
                <w:webHidden/>
              </w:rPr>
            </w:r>
            <w:r w:rsidR="00CC44B8">
              <w:rPr>
                <w:noProof/>
                <w:webHidden/>
              </w:rPr>
              <w:fldChar w:fldCharType="separate"/>
            </w:r>
            <w:r w:rsidR="00CC44B8">
              <w:rPr>
                <w:noProof/>
                <w:webHidden/>
              </w:rPr>
              <w:t>10</w:t>
            </w:r>
            <w:r w:rsidR="00CC44B8">
              <w:rPr>
                <w:noProof/>
                <w:webHidden/>
              </w:rPr>
              <w:fldChar w:fldCharType="end"/>
            </w:r>
          </w:hyperlink>
        </w:p>
        <w:p w:rsidR="00CC44B8" w:rsidRDefault="00567004">
          <w:pPr>
            <w:pStyle w:val="Obsah3"/>
            <w:rPr>
              <w:rFonts w:asciiTheme="minorHAnsi" w:eastAsiaTheme="minorEastAsia" w:hAnsiTheme="minorHAnsi"/>
              <w:noProof/>
              <w:lang w:eastAsia="cs-CZ"/>
            </w:rPr>
          </w:pPr>
          <w:hyperlink w:anchor="_Toc475088183" w:history="1">
            <w:r w:rsidR="00CC44B8" w:rsidRPr="00CF1039">
              <w:rPr>
                <w:rStyle w:val="Hypertextovodkaz"/>
                <w:noProof/>
              </w:rPr>
              <w:t>3.1.3</w:t>
            </w:r>
            <w:r w:rsidR="00CC44B8">
              <w:rPr>
                <w:rFonts w:asciiTheme="minorHAnsi" w:eastAsiaTheme="minorEastAsia" w:hAnsiTheme="minorHAnsi"/>
                <w:noProof/>
                <w:lang w:eastAsia="cs-CZ"/>
              </w:rPr>
              <w:tab/>
            </w:r>
            <w:r w:rsidR="00CC44B8" w:rsidRPr="00CF1039">
              <w:rPr>
                <w:rStyle w:val="Hypertextovodkaz"/>
                <w:noProof/>
              </w:rPr>
              <w:t>Zjišťování osob, na které se vztahují mezinárodní sankce</w:t>
            </w:r>
            <w:r w:rsidR="00CC44B8">
              <w:rPr>
                <w:noProof/>
                <w:webHidden/>
              </w:rPr>
              <w:tab/>
            </w:r>
            <w:r w:rsidR="00CC44B8">
              <w:rPr>
                <w:noProof/>
                <w:webHidden/>
              </w:rPr>
              <w:fldChar w:fldCharType="begin"/>
            </w:r>
            <w:r w:rsidR="00CC44B8">
              <w:rPr>
                <w:noProof/>
                <w:webHidden/>
              </w:rPr>
              <w:instrText xml:space="preserve"> PAGEREF _Toc475088183 \h </w:instrText>
            </w:r>
            <w:r w:rsidR="00CC44B8">
              <w:rPr>
                <w:noProof/>
                <w:webHidden/>
              </w:rPr>
            </w:r>
            <w:r w:rsidR="00CC44B8">
              <w:rPr>
                <w:noProof/>
                <w:webHidden/>
              </w:rPr>
              <w:fldChar w:fldCharType="separate"/>
            </w:r>
            <w:r w:rsidR="00CC44B8">
              <w:rPr>
                <w:noProof/>
                <w:webHidden/>
              </w:rPr>
              <w:t>11</w:t>
            </w:r>
            <w:r w:rsidR="00CC44B8">
              <w:rPr>
                <w:noProof/>
                <w:webHidden/>
              </w:rPr>
              <w:fldChar w:fldCharType="end"/>
            </w:r>
          </w:hyperlink>
        </w:p>
        <w:p w:rsidR="00CC44B8" w:rsidRDefault="00567004">
          <w:pPr>
            <w:pStyle w:val="Obsah2"/>
            <w:rPr>
              <w:rFonts w:asciiTheme="minorHAnsi" w:eastAsiaTheme="minorEastAsia" w:hAnsiTheme="minorHAnsi"/>
              <w:noProof/>
              <w:lang w:eastAsia="cs-CZ"/>
            </w:rPr>
          </w:pPr>
          <w:hyperlink w:anchor="_Toc475088184" w:history="1">
            <w:r w:rsidR="00CC44B8" w:rsidRPr="00CF1039">
              <w:rPr>
                <w:rStyle w:val="Hypertextovodkaz"/>
                <w:noProof/>
                <w:highlight w:val="lightGray"/>
                <w14:scene3d>
                  <w14:camera w14:prst="orthographicFront"/>
                  <w14:lightRig w14:rig="threePt" w14:dir="t">
                    <w14:rot w14:lat="0" w14:lon="0" w14:rev="0"/>
                  </w14:lightRig>
                </w14:scene3d>
              </w:rPr>
              <w:t>3.2</w:t>
            </w:r>
            <w:r w:rsidR="00CC44B8">
              <w:rPr>
                <w:rFonts w:asciiTheme="minorHAnsi" w:eastAsiaTheme="minorEastAsia" w:hAnsiTheme="minorHAnsi"/>
                <w:noProof/>
                <w:lang w:eastAsia="cs-CZ"/>
              </w:rPr>
              <w:tab/>
            </w:r>
            <w:r w:rsidR="00CC44B8" w:rsidRPr="00CF1039">
              <w:rPr>
                <w:rStyle w:val="Hypertextovodkaz"/>
                <w:noProof/>
                <w:highlight w:val="lightGray"/>
              </w:rPr>
              <w:t>Další možnosti provádění identifikace</w:t>
            </w:r>
            <w:r w:rsidR="00CC44B8">
              <w:rPr>
                <w:noProof/>
                <w:webHidden/>
              </w:rPr>
              <w:tab/>
            </w:r>
            <w:r w:rsidR="00CC44B8">
              <w:rPr>
                <w:noProof/>
                <w:webHidden/>
              </w:rPr>
              <w:fldChar w:fldCharType="begin"/>
            </w:r>
            <w:r w:rsidR="00CC44B8">
              <w:rPr>
                <w:noProof/>
                <w:webHidden/>
              </w:rPr>
              <w:instrText xml:space="preserve"> PAGEREF _Toc475088184 \h </w:instrText>
            </w:r>
            <w:r w:rsidR="00CC44B8">
              <w:rPr>
                <w:noProof/>
                <w:webHidden/>
              </w:rPr>
            </w:r>
            <w:r w:rsidR="00CC44B8">
              <w:rPr>
                <w:noProof/>
                <w:webHidden/>
              </w:rPr>
              <w:fldChar w:fldCharType="separate"/>
            </w:r>
            <w:r w:rsidR="00CC44B8">
              <w:rPr>
                <w:noProof/>
                <w:webHidden/>
              </w:rPr>
              <w:t>11</w:t>
            </w:r>
            <w:r w:rsidR="00CC44B8">
              <w:rPr>
                <w:noProof/>
                <w:webHidden/>
              </w:rPr>
              <w:fldChar w:fldCharType="end"/>
            </w:r>
          </w:hyperlink>
        </w:p>
        <w:p w:rsidR="00CC44B8" w:rsidRDefault="00567004">
          <w:pPr>
            <w:pStyle w:val="Obsah3"/>
            <w:rPr>
              <w:rFonts w:asciiTheme="minorHAnsi" w:eastAsiaTheme="minorEastAsia" w:hAnsiTheme="minorHAnsi"/>
              <w:noProof/>
              <w:lang w:eastAsia="cs-CZ"/>
            </w:rPr>
          </w:pPr>
          <w:hyperlink w:anchor="_Toc475088185" w:history="1">
            <w:r w:rsidR="00CC44B8" w:rsidRPr="00CF1039">
              <w:rPr>
                <w:rStyle w:val="Hypertextovodkaz"/>
                <w:noProof/>
              </w:rPr>
              <w:t>3.2.1</w:t>
            </w:r>
            <w:r w:rsidR="00CC44B8">
              <w:rPr>
                <w:rFonts w:asciiTheme="minorHAnsi" w:eastAsiaTheme="minorEastAsia" w:hAnsiTheme="minorHAnsi"/>
                <w:noProof/>
                <w:lang w:eastAsia="cs-CZ"/>
              </w:rPr>
              <w:tab/>
            </w:r>
            <w:r w:rsidR="00CC44B8" w:rsidRPr="00CF1039">
              <w:rPr>
                <w:rStyle w:val="Hypertextovodkaz"/>
                <w:noProof/>
              </w:rPr>
              <w:t>Identifikace klienta zastoupeného na základě plné moci</w:t>
            </w:r>
            <w:r w:rsidR="00CC44B8">
              <w:rPr>
                <w:noProof/>
                <w:webHidden/>
              </w:rPr>
              <w:tab/>
            </w:r>
            <w:r w:rsidR="00CC44B8">
              <w:rPr>
                <w:noProof/>
                <w:webHidden/>
              </w:rPr>
              <w:fldChar w:fldCharType="begin"/>
            </w:r>
            <w:r w:rsidR="00CC44B8">
              <w:rPr>
                <w:noProof/>
                <w:webHidden/>
              </w:rPr>
              <w:instrText xml:space="preserve"> PAGEREF _Toc475088185 \h </w:instrText>
            </w:r>
            <w:r w:rsidR="00CC44B8">
              <w:rPr>
                <w:noProof/>
                <w:webHidden/>
              </w:rPr>
            </w:r>
            <w:r w:rsidR="00CC44B8">
              <w:rPr>
                <w:noProof/>
                <w:webHidden/>
              </w:rPr>
              <w:fldChar w:fldCharType="separate"/>
            </w:r>
            <w:r w:rsidR="00CC44B8">
              <w:rPr>
                <w:noProof/>
                <w:webHidden/>
              </w:rPr>
              <w:t>11</w:t>
            </w:r>
            <w:r w:rsidR="00CC44B8">
              <w:rPr>
                <w:noProof/>
                <w:webHidden/>
              </w:rPr>
              <w:fldChar w:fldCharType="end"/>
            </w:r>
          </w:hyperlink>
        </w:p>
        <w:p w:rsidR="00CC44B8" w:rsidRDefault="00567004">
          <w:pPr>
            <w:pStyle w:val="Obsah3"/>
            <w:rPr>
              <w:rFonts w:asciiTheme="minorHAnsi" w:eastAsiaTheme="minorEastAsia" w:hAnsiTheme="minorHAnsi"/>
              <w:noProof/>
              <w:lang w:eastAsia="cs-CZ"/>
            </w:rPr>
          </w:pPr>
          <w:hyperlink w:anchor="_Toc475088186" w:history="1">
            <w:r w:rsidR="00CC44B8" w:rsidRPr="00CF1039">
              <w:rPr>
                <w:rStyle w:val="Hypertextovodkaz"/>
                <w:noProof/>
              </w:rPr>
              <w:t>3.2.2</w:t>
            </w:r>
            <w:r w:rsidR="00CC44B8">
              <w:rPr>
                <w:rFonts w:asciiTheme="minorHAnsi" w:eastAsiaTheme="minorEastAsia" w:hAnsiTheme="minorHAnsi"/>
                <w:noProof/>
                <w:lang w:eastAsia="cs-CZ"/>
              </w:rPr>
              <w:tab/>
            </w:r>
            <w:r w:rsidR="00CC44B8" w:rsidRPr="00CF1039">
              <w:rPr>
                <w:rStyle w:val="Hypertextovodkaz"/>
                <w:noProof/>
              </w:rPr>
              <w:t>Identifikace klienta zastoupeného zákonným zástupcem nebo opatrovníkem</w:t>
            </w:r>
            <w:r w:rsidR="00CC44B8">
              <w:rPr>
                <w:noProof/>
                <w:webHidden/>
              </w:rPr>
              <w:tab/>
            </w:r>
            <w:r w:rsidR="00CC44B8">
              <w:rPr>
                <w:noProof/>
                <w:webHidden/>
              </w:rPr>
              <w:fldChar w:fldCharType="begin"/>
            </w:r>
            <w:r w:rsidR="00CC44B8">
              <w:rPr>
                <w:noProof/>
                <w:webHidden/>
              </w:rPr>
              <w:instrText xml:space="preserve"> PAGEREF _Toc475088186 \h </w:instrText>
            </w:r>
            <w:r w:rsidR="00CC44B8">
              <w:rPr>
                <w:noProof/>
                <w:webHidden/>
              </w:rPr>
            </w:r>
            <w:r w:rsidR="00CC44B8">
              <w:rPr>
                <w:noProof/>
                <w:webHidden/>
              </w:rPr>
              <w:fldChar w:fldCharType="separate"/>
            </w:r>
            <w:r w:rsidR="00CC44B8">
              <w:rPr>
                <w:noProof/>
                <w:webHidden/>
              </w:rPr>
              <w:t>11</w:t>
            </w:r>
            <w:r w:rsidR="00CC44B8">
              <w:rPr>
                <w:noProof/>
                <w:webHidden/>
              </w:rPr>
              <w:fldChar w:fldCharType="end"/>
            </w:r>
          </w:hyperlink>
        </w:p>
        <w:p w:rsidR="00CC44B8" w:rsidRDefault="00567004">
          <w:pPr>
            <w:pStyle w:val="Obsah3"/>
            <w:rPr>
              <w:rFonts w:asciiTheme="minorHAnsi" w:eastAsiaTheme="minorEastAsia" w:hAnsiTheme="minorHAnsi"/>
              <w:noProof/>
              <w:lang w:eastAsia="cs-CZ"/>
            </w:rPr>
          </w:pPr>
          <w:hyperlink w:anchor="_Toc475088187" w:history="1">
            <w:r w:rsidR="00CC44B8" w:rsidRPr="00CF1039">
              <w:rPr>
                <w:rStyle w:val="Hypertextovodkaz"/>
                <w:noProof/>
              </w:rPr>
              <w:t>3.2.3</w:t>
            </w:r>
            <w:r w:rsidR="00CC44B8">
              <w:rPr>
                <w:rFonts w:asciiTheme="minorHAnsi" w:eastAsiaTheme="minorEastAsia" w:hAnsiTheme="minorHAnsi"/>
                <w:noProof/>
                <w:lang w:eastAsia="cs-CZ"/>
              </w:rPr>
              <w:tab/>
            </w:r>
            <w:r w:rsidR="00CC44B8" w:rsidRPr="00CF1039">
              <w:rPr>
                <w:rStyle w:val="Hypertextovodkaz"/>
                <w:noProof/>
              </w:rPr>
              <w:t>Zprostředkovaná identifikace</w:t>
            </w:r>
            <w:r w:rsidR="00CC44B8">
              <w:rPr>
                <w:noProof/>
                <w:webHidden/>
              </w:rPr>
              <w:tab/>
            </w:r>
            <w:r w:rsidR="00CC44B8">
              <w:rPr>
                <w:noProof/>
                <w:webHidden/>
              </w:rPr>
              <w:fldChar w:fldCharType="begin"/>
            </w:r>
            <w:r w:rsidR="00CC44B8">
              <w:rPr>
                <w:noProof/>
                <w:webHidden/>
              </w:rPr>
              <w:instrText xml:space="preserve"> PAGEREF _Toc475088187 \h </w:instrText>
            </w:r>
            <w:r w:rsidR="00CC44B8">
              <w:rPr>
                <w:noProof/>
                <w:webHidden/>
              </w:rPr>
            </w:r>
            <w:r w:rsidR="00CC44B8">
              <w:rPr>
                <w:noProof/>
                <w:webHidden/>
              </w:rPr>
              <w:fldChar w:fldCharType="separate"/>
            </w:r>
            <w:r w:rsidR="00CC44B8">
              <w:rPr>
                <w:noProof/>
                <w:webHidden/>
              </w:rPr>
              <w:t>11</w:t>
            </w:r>
            <w:r w:rsidR="00CC44B8">
              <w:rPr>
                <w:noProof/>
                <w:webHidden/>
              </w:rPr>
              <w:fldChar w:fldCharType="end"/>
            </w:r>
          </w:hyperlink>
        </w:p>
        <w:p w:rsidR="00CC44B8" w:rsidRDefault="00567004">
          <w:pPr>
            <w:pStyle w:val="Obsah3"/>
            <w:rPr>
              <w:rFonts w:asciiTheme="minorHAnsi" w:eastAsiaTheme="minorEastAsia" w:hAnsiTheme="minorHAnsi"/>
              <w:noProof/>
              <w:lang w:eastAsia="cs-CZ"/>
            </w:rPr>
          </w:pPr>
          <w:hyperlink w:anchor="_Toc475088188" w:history="1">
            <w:r w:rsidR="00CC44B8" w:rsidRPr="00CF1039">
              <w:rPr>
                <w:rStyle w:val="Hypertextovodkaz"/>
                <w:noProof/>
              </w:rPr>
              <w:t>3.2.4</w:t>
            </w:r>
            <w:r w:rsidR="00CC44B8">
              <w:rPr>
                <w:rFonts w:asciiTheme="minorHAnsi" w:eastAsiaTheme="minorEastAsia" w:hAnsiTheme="minorHAnsi"/>
                <w:noProof/>
                <w:lang w:eastAsia="cs-CZ"/>
              </w:rPr>
              <w:tab/>
            </w:r>
            <w:r w:rsidR="00CC44B8" w:rsidRPr="00CF1039">
              <w:rPr>
                <w:rStyle w:val="Hypertextovodkaz"/>
                <w:noProof/>
              </w:rPr>
              <w:t>Převzetí identifikace</w:t>
            </w:r>
            <w:r w:rsidR="00CC44B8">
              <w:rPr>
                <w:noProof/>
                <w:webHidden/>
              </w:rPr>
              <w:tab/>
            </w:r>
            <w:r w:rsidR="00CC44B8">
              <w:rPr>
                <w:noProof/>
                <w:webHidden/>
              </w:rPr>
              <w:fldChar w:fldCharType="begin"/>
            </w:r>
            <w:r w:rsidR="00CC44B8">
              <w:rPr>
                <w:noProof/>
                <w:webHidden/>
              </w:rPr>
              <w:instrText xml:space="preserve"> PAGEREF _Toc475088188 \h </w:instrText>
            </w:r>
            <w:r w:rsidR="00CC44B8">
              <w:rPr>
                <w:noProof/>
                <w:webHidden/>
              </w:rPr>
            </w:r>
            <w:r w:rsidR="00CC44B8">
              <w:rPr>
                <w:noProof/>
                <w:webHidden/>
              </w:rPr>
              <w:fldChar w:fldCharType="separate"/>
            </w:r>
            <w:r w:rsidR="00CC44B8">
              <w:rPr>
                <w:noProof/>
                <w:webHidden/>
              </w:rPr>
              <w:t>12</w:t>
            </w:r>
            <w:r w:rsidR="00CC44B8">
              <w:rPr>
                <w:noProof/>
                <w:webHidden/>
              </w:rPr>
              <w:fldChar w:fldCharType="end"/>
            </w:r>
          </w:hyperlink>
        </w:p>
        <w:p w:rsidR="00CC44B8" w:rsidRDefault="00567004">
          <w:pPr>
            <w:pStyle w:val="Obsah1"/>
            <w:rPr>
              <w:rFonts w:asciiTheme="minorHAnsi" w:eastAsiaTheme="minorEastAsia" w:hAnsiTheme="minorHAnsi"/>
              <w:noProof/>
              <w:lang w:eastAsia="cs-CZ"/>
            </w:rPr>
          </w:pPr>
          <w:hyperlink w:anchor="_Toc475088189" w:history="1">
            <w:r w:rsidR="00CC44B8" w:rsidRPr="00CF1039">
              <w:rPr>
                <w:rStyle w:val="Hypertextovodkaz"/>
                <w:noProof/>
              </w:rPr>
              <w:t>4</w:t>
            </w:r>
            <w:r w:rsidR="00CC44B8">
              <w:rPr>
                <w:rFonts w:asciiTheme="minorHAnsi" w:eastAsiaTheme="minorEastAsia" w:hAnsiTheme="minorHAnsi"/>
                <w:noProof/>
                <w:lang w:eastAsia="cs-CZ"/>
              </w:rPr>
              <w:tab/>
            </w:r>
            <w:r w:rsidR="00CC44B8" w:rsidRPr="00CF1039">
              <w:rPr>
                <w:rStyle w:val="Hypertextovodkaz"/>
                <w:noProof/>
              </w:rPr>
              <w:t>Postupy pro provádění kontroly klienta, stanovování rozsahu kontroly klienta odpovídající riziku legalizace výnosů z trestné činnosti a financování terorismu</w:t>
            </w:r>
            <w:r w:rsidR="00CC44B8">
              <w:rPr>
                <w:noProof/>
                <w:webHidden/>
              </w:rPr>
              <w:tab/>
            </w:r>
            <w:r w:rsidR="00CC44B8">
              <w:rPr>
                <w:noProof/>
                <w:webHidden/>
              </w:rPr>
              <w:fldChar w:fldCharType="begin"/>
            </w:r>
            <w:r w:rsidR="00CC44B8">
              <w:rPr>
                <w:noProof/>
                <w:webHidden/>
              </w:rPr>
              <w:instrText xml:space="preserve"> PAGEREF _Toc475088189 \h </w:instrText>
            </w:r>
            <w:r w:rsidR="00CC44B8">
              <w:rPr>
                <w:noProof/>
                <w:webHidden/>
              </w:rPr>
            </w:r>
            <w:r w:rsidR="00CC44B8">
              <w:rPr>
                <w:noProof/>
                <w:webHidden/>
              </w:rPr>
              <w:fldChar w:fldCharType="separate"/>
            </w:r>
            <w:r w:rsidR="00CC44B8">
              <w:rPr>
                <w:noProof/>
                <w:webHidden/>
              </w:rPr>
              <w:t>13</w:t>
            </w:r>
            <w:r w:rsidR="00CC44B8">
              <w:rPr>
                <w:noProof/>
                <w:webHidden/>
              </w:rPr>
              <w:fldChar w:fldCharType="end"/>
            </w:r>
          </w:hyperlink>
        </w:p>
        <w:p w:rsidR="00CC44B8" w:rsidRDefault="00567004">
          <w:pPr>
            <w:pStyle w:val="Obsah2"/>
            <w:rPr>
              <w:rFonts w:asciiTheme="minorHAnsi" w:eastAsiaTheme="minorEastAsia" w:hAnsiTheme="minorHAnsi"/>
              <w:noProof/>
              <w:lang w:eastAsia="cs-CZ"/>
            </w:rPr>
          </w:pPr>
          <w:hyperlink w:anchor="_Toc475088190" w:history="1">
            <w:r w:rsidR="00CC44B8" w:rsidRPr="00CF1039">
              <w:rPr>
                <w:rStyle w:val="Hypertextovodkaz"/>
                <w:noProof/>
                <w14:scene3d>
                  <w14:camera w14:prst="orthographicFront"/>
                  <w14:lightRig w14:rig="threePt" w14:dir="t">
                    <w14:rot w14:lat="0" w14:lon="0" w14:rev="0"/>
                  </w14:lightRig>
                </w14:scene3d>
              </w:rPr>
              <w:t>4.1</w:t>
            </w:r>
            <w:r w:rsidR="00CC44B8">
              <w:rPr>
                <w:rFonts w:asciiTheme="minorHAnsi" w:eastAsiaTheme="minorEastAsia" w:hAnsiTheme="minorHAnsi"/>
                <w:noProof/>
                <w:lang w:eastAsia="cs-CZ"/>
              </w:rPr>
              <w:tab/>
            </w:r>
            <w:r w:rsidR="00CC44B8" w:rsidRPr="00CF1039">
              <w:rPr>
                <w:rStyle w:val="Hypertextovodkaz"/>
                <w:noProof/>
              </w:rPr>
              <w:t xml:space="preserve">Získání informací o účelu a zamýšlené povaze obchodu </w:t>
            </w:r>
            <w:r w:rsidR="00CC44B8" w:rsidRPr="00CF1039">
              <w:rPr>
                <w:rStyle w:val="Hypertextovodkaz"/>
                <w:noProof/>
                <w:highlight w:val="lightGray"/>
              </w:rPr>
              <w:t>nebo obchodního vztahu</w:t>
            </w:r>
            <w:r w:rsidR="00CC44B8">
              <w:rPr>
                <w:noProof/>
                <w:webHidden/>
              </w:rPr>
              <w:tab/>
            </w:r>
            <w:r w:rsidR="00CC44B8">
              <w:rPr>
                <w:noProof/>
                <w:webHidden/>
              </w:rPr>
              <w:fldChar w:fldCharType="begin"/>
            </w:r>
            <w:r w:rsidR="00CC44B8">
              <w:rPr>
                <w:noProof/>
                <w:webHidden/>
              </w:rPr>
              <w:instrText xml:space="preserve"> PAGEREF _Toc475088190 \h </w:instrText>
            </w:r>
            <w:r w:rsidR="00CC44B8">
              <w:rPr>
                <w:noProof/>
                <w:webHidden/>
              </w:rPr>
            </w:r>
            <w:r w:rsidR="00CC44B8">
              <w:rPr>
                <w:noProof/>
                <w:webHidden/>
              </w:rPr>
              <w:fldChar w:fldCharType="separate"/>
            </w:r>
            <w:r w:rsidR="00CC44B8">
              <w:rPr>
                <w:noProof/>
                <w:webHidden/>
              </w:rPr>
              <w:t>14</w:t>
            </w:r>
            <w:r w:rsidR="00CC44B8">
              <w:rPr>
                <w:noProof/>
                <w:webHidden/>
              </w:rPr>
              <w:fldChar w:fldCharType="end"/>
            </w:r>
          </w:hyperlink>
        </w:p>
        <w:p w:rsidR="00CC44B8" w:rsidRDefault="00567004">
          <w:pPr>
            <w:pStyle w:val="Obsah2"/>
            <w:rPr>
              <w:rFonts w:asciiTheme="minorHAnsi" w:eastAsiaTheme="minorEastAsia" w:hAnsiTheme="minorHAnsi"/>
              <w:noProof/>
              <w:lang w:eastAsia="cs-CZ"/>
            </w:rPr>
          </w:pPr>
          <w:hyperlink w:anchor="_Toc475088191" w:history="1">
            <w:r w:rsidR="00CC44B8" w:rsidRPr="00CF1039">
              <w:rPr>
                <w:rStyle w:val="Hypertextovodkaz"/>
                <w:noProof/>
                <w14:scene3d>
                  <w14:camera w14:prst="orthographicFront"/>
                  <w14:lightRig w14:rig="threePt" w14:dir="t">
                    <w14:rot w14:lat="0" w14:lon="0" w14:rev="0"/>
                  </w14:lightRig>
                </w14:scene3d>
              </w:rPr>
              <w:t>4.2</w:t>
            </w:r>
            <w:r w:rsidR="00CC44B8">
              <w:rPr>
                <w:rFonts w:asciiTheme="minorHAnsi" w:eastAsiaTheme="minorEastAsia" w:hAnsiTheme="minorHAnsi"/>
                <w:noProof/>
                <w:lang w:eastAsia="cs-CZ"/>
              </w:rPr>
              <w:tab/>
            </w:r>
            <w:r w:rsidR="00CC44B8" w:rsidRPr="00CF1039">
              <w:rPr>
                <w:rStyle w:val="Hypertextovodkaz"/>
                <w:noProof/>
              </w:rPr>
              <w:t>Zjišťování vlastnické a řídící struktury klienta a jeho skutečného majitele, a přijetí opatření ke zjištění a ověření totožnosti skutečného majitele</w:t>
            </w:r>
            <w:r w:rsidR="00CC44B8">
              <w:rPr>
                <w:noProof/>
                <w:webHidden/>
              </w:rPr>
              <w:tab/>
            </w:r>
            <w:r w:rsidR="00CC44B8">
              <w:rPr>
                <w:noProof/>
                <w:webHidden/>
              </w:rPr>
              <w:fldChar w:fldCharType="begin"/>
            </w:r>
            <w:r w:rsidR="00CC44B8">
              <w:rPr>
                <w:noProof/>
                <w:webHidden/>
              </w:rPr>
              <w:instrText xml:space="preserve"> PAGEREF _Toc475088191 \h </w:instrText>
            </w:r>
            <w:r w:rsidR="00CC44B8">
              <w:rPr>
                <w:noProof/>
                <w:webHidden/>
              </w:rPr>
            </w:r>
            <w:r w:rsidR="00CC44B8">
              <w:rPr>
                <w:noProof/>
                <w:webHidden/>
              </w:rPr>
              <w:fldChar w:fldCharType="separate"/>
            </w:r>
            <w:r w:rsidR="00CC44B8">
              <w:rPr>
                <w:noProof/>
                <w:webHidden/>
              </w:rPr>
              <w:t>14</w:t>
            </w:r>
            <w:r w:rsidR="00CC44B8">
              <w:rPr>
                <w:noProof/>
                <w:webHidden/>
              </w:rPr>
              <w:fldChar w:fldCharType="end"/>
            </w:r>
          </w:hyperlink>
        </w:p>
        <w:p w:rsidR="00CC44B8" w:rsidRDefault="00567004">
          <w:pPr>
            <w:pStyle w:val="Obsah3"/>
            <w:rPr>
              <w:rFonts w:asciiTheme="minorHAnsi" w:eastAsiaTheme="minorEastAsia" w:hAnsiTheme="minorHAnsi"/>
              <w:noProof/>
              <w:lang w:eastAsia="cs-CZ"/>
            </w:rPr>
          </w:pPr>
          <w:hyperlink w:anchor="_Toc475088192" w:history="1">
            <w:r w:rsidR="00CC44B8" w:rsidRPr="00CF1039">
              <w:rPr>
                <w:rStyle w:val="Hypertextovodkaz"/>
                <w:noProof/>
              </w:rPr>
              <w:t>4.2.1</w:t>
            </w:r>
            <w:r w:rsidR="00CC44B8">
              <w:rPr>
                <w:rFonts w:asciiTheme="minorHAnsi" w:eastAsiaTheme="minorEastAsia" w:hAnsiTheme="minorHAnsi"/>
                <w:noProof/>
                <w:lang w:eastAsia="cs-CZ"/>
              </w:rPr>
              <w:tab/>
            </w:r>
            <w:r w:rsidR="00CC44B8" w:rsidRPr="00CF1039">
              <w:rPr>
                <w:rStyle w:val="Hypertextovodkaz"/>
                <w:noProof/>
              </w:rPr>
              <w:t>Postupy při nezjištění skutečného majitele</w:t>
            </w:r>
            <w:r w:rsidR="00CC44B8">
              <w:rPr>
                <w:noProof/>
                <w:webHidden/>
              </w:rPr>
              <w:tab/>
            </w:r>
            <w:r w:rsidR="00CC44B8">
              <w:rPr>
                <w:noProof/>
                <w:webHidden/>
              </w:rPr>
              <w:fldChar w:fldCharType="begin"/>
            </w:r>
            <w:r w:rsidR="00CC44B8">
              <w:rPr>
                <w:noProof/>
                <w:webHidden/>
              </w:rPr>
              <w:instrText xml:space="preserve"> PAGEREF _Toc475088192 \h </w:instrText>
            </w:r>
            <w:r w:rsidR="00CC44B8">
              <w:rPr>
                <w:noProof/>
                <w:webHidden/>
              </w:rPr>
            </w:r>
            <w:r w:rsidR="00CC44B8">
              <w:rPr>
                <w:noProof/>
                <w:webHidden/>
              </w:rPr>
              <w:fldChar w:fldCharType="separate"/>
            </w:r>
            <w:r w:rsidR="00CC44B8">
              <w:rPr>
                <w:noProof/>
                <w:webHidden/>
              </w:rPr>
              <w:t>15</w:t>
            </w:r>
            <w:r w:rsidR="00CC44B8">
              <w:rPr>
                <w:noProof/>
                <w:webHidden/>
              </w:rPr>
              <w:fldChar w:fldCharType="end"/>
            </w:r>
          </w:hyperlink>
        </w:p>
        <w:p w:rsidR="00CC44B8" w:rsidRDefault="00567004">
          <w:pPr>
            <w:pStyle w:val="Obsah2"/>
            <w:rPr>
              <w:rFonts w:asciiTheme="minorHAnsi" w:eastAsiaTheme="minorEastAsia" w:hAnsiTheme="minorHAnsi"/>
              <w:noProof/>
              <w:lang w:eastAsia="cs-CZ"/>
            </w:rPr>
          </w:pPr>
          <w:hyperlink w:anchor="_Toc475088193" w:history="1">
            <w:r w:rsidR="00CC44B8" w:rsidRPr="00CF1039">
              <w:rPr>
                <w:rStyle w:val="Hypertextovodkaz"/>
                <w:noProof/>
                <w14:scene3d>
                  <w14:camera w14:prst="orthographicFront"/>
                  <w14:lightRig w14:rig="threePt" w14:dir="t">
                    <w14:rot w14:lat="0" w14:lon="0" w14:rev="0"/>
                  </w14:lightRig>
                </w14:scene3d>
              </w:rPr>
              <w:t>4.3</w:t>
            </w:r>
            <w:r w:rsidR="00CC44B8">
              <w:rPr>
                <w:rFonts w:asciiTheme="minorHAnsi" w:eastAsiaTheme="minorEastAsia" w:hAnsiTheme="minorHAnsi"/>
                <w:noProof/>
                <w:lang w:eastAsia="cs-CZ"/>
              </w:rPr>
              <w:tab/>
            </w:r>
            <w:r w:rsidR="00CC44B8" w:rsidRPr="00CF1039">
              <w:rPr>
                <w:rStyle w:val="Hypertextovodkaz"/>
                <w:noProof/>
                <w:highlight w:val="lightGray"/>
              </w:rPr>
              <w:t>Průběžné sledování obchodního vztahu včetně přezkoumávání obchodů prováděných v průběhu daného vztahu</w:t>
            </w:r>
            <w:r w:rsidR="00CC44B8">
              <w:rPr>
                <w:noProof/>
                <w:webHidden/>
              </w:rPr>
              <w:tab/>
            </w:r>
            <w:r w:rsidR="00CC44B8">
              <w:rPr>
                <w:noProof/>
                <w:webHidden/>
              </w:rPr>
              <w:fldChar w:fldCharType="begin"/>
            </w:r>
            <w:r w:rsidR="00CC44B8">
              <w:rPr>
                <w:noProof/>
                <w:webHidden/>
              </w:rPr>
              <w:instrText xml:space="preserve"> PAGEREF _Toc475088193 \h </w:instrText>
            </w:r>
            <w:r w:rsidR="00CC44B8">
              <w:rPr>
                <w:noProof/>
                <w:webHidden/>
              </w:rPr>
            </w:r>
            <w:r w:rsidR="00CC44B8">
              <w:rPr>
                <w:noProof/>
                <w:webHidden/>
              </w:rPr>
              <w:fldChar w:fldCharType="separate"/>
            </w:r>
            <w:r w:rsidR="00CC44B8">
              <w:rPr>
                <w:noProof/>
                <w:webHidden/>
              </w:rPr>
              <w:t>16</w:t>
            </w:r>
            <w:r w:rsidR="00CC44B8">
              <w:rPr>
                <w:noProof/>
                <w:webHidden/>
              </w:rPr>
              <w:fldChar w:fldCharType="end"/>
            </w:r>
          </w:hyperlink>
        </w:p>
        <w:p w:rsidR="00CC44B8" w:rsidRDefault="00567004">
          <w:pPr>
            <w:pStyle w:val="Obsah2"/>
            <w:rPr>
              <w:rFonts w:asciiTheme="minorHAnsi" w:eastAsiaTheme="minorEastAsia" w:hAnsiTheme="minorHAnsi"/>
              <w:noProof/>
              <w:lang w:eastAsia="cs-CZ"/>
            </w:rPr>
          </w:pPr>
          <w:hyperlink w:anchor="_Toc475088194" w:history="1">
            <w:r w:rsidR="00CC44B8" w:rsidRPr="00CF1039">
              <w:rPr>
                <w:rStyle w:val="Hypertextovodkaz"/>
                <w:noProof/>
                <w14:scene3d>
                  <w14:camera w14:prst="orthographicFront"/>
                  <w14:lightRig w14:rig="threePt" w14:dir="t">
                    <w14:rot w14:lat="0" w14:lon="0" w14:rev="0"/>
                  </w14:lightRig>
                </w14:scene3d>
              </w:rPr>
              <w:t>4.4</w:t>
            </w:r>
            <w:r w:rsidR="00CC44B8">
              <w:rPr>
                <w:rFonts w:asciiTheme="minorHAnsi" w:eastAsiaTheme="minorEastAsia" w:hAnsiTheme="minorHAnsi"/>
                <w:noProof/>
                <w:lang w:eastAsia="cs-CZ"/>
              </w:rPr>
              <w:tab/>
            </w:r>
            <w:r w:rsidR="00CC44B8" w:rsidRPr="00CF1039">
              <w:rPr>
                <w:rStyle w:val="Hypertextovodkaz"/>
                <w:noProof/>
              </w:rPr>
              <w:t xml:space="preserve">Přezkoumávání zdrojů peněžních prostředků nebo jiného majetku, kterého se obchod </w:t>
            </w:r>
            <w:r w:rsidR="00CC44B8" w:rsidRPr="00CF1039">
              <w:rPr>
                <w:rStyle w:val="Hypertextovodkaz"/>
                <w:noProof/>
                <w:highlight w:val="lightGray"/>
              </w:rPr>
              <w:t>nebo obchodní vztah</w:t>
            </w:r>
            <w:r w:rsidR="00CC44B8" w:rsidRPr="00CF1039">
              <w:rPr>
                <w:rStyle w:val="Hypertextovodkaz"/>
                <w:noProof/>
              </w:rPr>
              <w:t xml:space="preserve"> týká</w:t>
            </w:r>
            <w:r w:rsidR="00CC44B8">
              <w:rPr>
                <w:noProof/>
                <w:webHidden/>
              </w:rPr>
              <w:tab/>
            </w:r>
            <w:r w:rsidR="00CC44B8">
              <w:rPr>
                <w:noProof/>
                <w:webHidden/>
              </w:rPr>
              <w:fldChar w:fldCharType="begin"/>
            </w:r>
            <w:r w:rsidR="00CC44B8">
              <w:rPr>
                <w:noProof/>
                <w:webHidden/>
              </w:rPr>
              <w:instrText xml:space="preserve"> PAGEREF _Toc475088194 \h </w:instrText>
            </w:r>
            <w:r w:rsidR="00CC44B8">
              <w:rPr>
                <w:noProof/>
                <w:webHidden/>
              </w:rPr>
            </w:r>
            <w:r w:rsidR="00CC44B8">
              <w:rPr>
                <w:noProof/>
                <w:webHidden/>
              </w:rPr>
              <w:fldChar w:fldCharType="separate"/>
            </w:r>
            <w:r w:rsidR="00CC44B8">
              <w:rPr>
                <w:noProof/>
                <w:webHidden/>
              </w:rPr>
              <w:t>16</w:t>
            </w:r>
            <w:r w:rsidR="00CC44B8">
              <w:rPr>
                <w:noProof/>
                <w:webHidden/>
              </w:rPr>
              <w:fldChar w:fldCharType="end"/>
            </w:r>
          </w:hyperlink>
        </w:p>
        <w:p w:rsidR="00CC44B8" w:rsidRDefault="00567004">
          <w:pPr>
            <w:pStyle w:val="Obsah2"/>
            <w:rPr>
              <w:rFonts w:asciiTheme="minorHAnsi" w:eastAsiaTheme="minorEastAsia" w:hAnsiTheme="minorHAnsi"/>
              <w:noProof/>
              <w:lang w:eastAsia="cs-CZ"/>
            </w:rPr>
          </w:pPr>
          <w:hyperlink w:anchor="_Toc475088195" w:history="1">
            <w:r w:rsidR="00CC44B8" w:rsidRPr="00CF1039">
              <w:rPr>
                <w:rStyle w:val="Hypertextovodkaz"/>
                <w:noProof/>
                <w14:scene3d>
                  <w14:camera w14:prst="orthographicFront"/>
                  <w14:lightRig w14:rig="threePt" w14:dir="t">
                    <w14:rot w14:lat="0" w14:lon="0" w14:rev="0"/>
                  </w14:lightRig>
                </w14:scene3d>
              </w:rPr>
              <w:t>4.5</w:t>
            </w:r>
            <w:r w:rsidR="00CC44B8">
              <w:rPr>
                <w:rFonts w:asciiTheme="minorHAnsi" w:eastAsiaTheme="minorEastAsia" w:hAnsiTheme="minorHAnsi"/>
                <w:noProof/>
                <w:lang w:eastAsia="cs-CZ"/>
              </w:rPr>
              <w:tab/>
            </w:r>
            <w:r w:rsidR="00CC44B8" w:rsidRPr="00CF1039">
              <w:rPr>
                <w:rStyle w:val="Hypertextovodkaz"/>
                <w:noProof/>
                <w:highlight w:val="lightGray"/>
              </w:rPr>
              <w:t>Opatření přijatá za účelem zjištění původu majetku v případě obchodního vztahu s PEP</w:t>
            </w:r>
            <w:r w:rsidR="00CC44B8">
              <w:rPr>
                <w:noProof/>
                <w:webHidden/>
              </w:rPr>
              <w:tab/>
            </w:r>
            <w:r w:rsidR="00CC44B8">
              <w:rPr>
                <w:noProof/>
                <w:webHidden/>
              </w:rPr>
              <w:fldChar w:fldCharType="begin"/>
            </w:r>
            <w:r w:rsidR="00CC44B8">
              <w:rPr>
                <w:noProof/>
                <w:webHidden/>
              </w:rPr>
              <w:instrText xml:space="preserve"> PAGEREF _Toc475088195 \h </w:instrText>
            </w:r>
            <w:r w:rsidR="00CC44B8">
              <w:rPr>
                <w:noProof/>
                <w:webHidden/>
              </w:rPr>
            </w:r>
            <w:r w:rsidR="00CC44B8">
              <w:rPr>
                <w:noProof/>
                <w:webHidden/>
              </w:rPr>
              <w:fldChar w:fldCharType="separate"/>
            </w:r>
            <w:r w:rsidR="00CC44B8">
              <w:rPr>
                <w:noProof/>
                <w:webHidden/>
              </w:rPr>
              <w:t>16</w:t>
            </w:r>
            <w:r w:rsidR="00CC44B8">
              <w:rPr>
                <w:noProof/>
                <w:webHidden/>
              </w:rPr>
              <w:fldChar w:fldCharType="end"/>
            </w:r>
          </w:hyperlink>
        </w:p>
        <w:p w:rsidR="00CC44B8" w:rsidRDefault="00567004">
          <w:pPr>
            <w:pStyle w:val="Obsah2"/>
            <w:rPr>
              <w:rFonts w:asciiTheme="minorHAnsi" w:eastAsiaTheme="minorEastAsia" w:hAnsiTheme="minorHAnsi"/>
              <w:noProof/>
              <w:lang w:eastAsia="cs-CZ"/>
            </w:rPr>
          </w:pPr>
          <w:hyperlink w:anchor="_Toc475088196" w:history="1">
            <w:r w:rsidR="00CC44B8" w:rsidRPr="00CF1039">
              <w:rPr>
                <w:rStyle w:val="Hypertextovodkaz"/>
                <w:noProof/>
                <w14:scene3d>
                  <w14:camera w14:prst="orthographicFront"/>
                  <w14:lightRig w14:rig="threePt" w14:dir="t">
                    <w14:rot w14:lat="0" w14:lon="0" w14:rev="0"/>
                  </w14:lightRig>
                </w14:scene3d>
              </w:rPr>
              <w:t>4.6</w:t>
            </w:r>
            <w:r w:rsidR="00CC44B8">
              <w:rPr>
                <w:rFonts w:asciiTheme="minorHAnsi" w:eastAsiaTheme="minorEastAsia" w:hAnsiTheme="minorHAnsi"/>
                <w:noProof/>
                <w:lang w:eastAsia="cs-CZ"/>
              </w:rPr>
              <w:tab/>
            </w:r>
            <w:r w:rsidR="00CC44B8" w:rsidRPr="00CF1039">
              <w:rPr>
                <w:rStyle w:val="Hypertextovodkaz"/>
                <w:noProof/>
              </w:rPr>
              <w:t>Další informace k provádění identifikace a kontroly klienta</w:t>
            </w:r>
            <w:r w:rsidR="00CC44B8">
              <w:rPr>
                <w:noProof/>
                <w:webHidden/>
              </w:rPr>
              <w:tab/>
            </w:r>
            <w:r w:rsidR="00CC44B8">
              <w:rPr>
                <w:noProof/>
                <w:webHidden/>
              </w:rPr>
              <w:fldChar w:fldCharType="begin"/>
            </w:r>
            <w:r w:rsidR="00CC44B8">
              <w:rPr>
                <w:noProof/>
                <w:webHidden/>
              </w:rPr>
              <w:instrText xml:space="preserve"> PAGEREF _Toc475088196 \h </w:instrText>
            </w:r>
            <w:r w:rsidR="00CC44B8">
              <w:rPr>
                <w:noProof/>
                <w:webHidden/>
              </w:rPr>
            </w:r>
            <w:r w:rsidR="00CC44B8">
              <w:rPr>
                <w:noProof/>
                <w:webHidden/>
              </w:rPr>
              <w:fldChar w:fldCharType="separate"/>
            </w:r>
            <w:r w:rsidR="00CC44B8">
              <w:rPr>
                <w:noProof/>
                <w:webHidden/>
              </w:rPr>
              <w:t>17</w:t>
            </w:r>
            <w:r w:rsidR="00CC44B8">
              <w:rPr>
                <w:noProof/>
                <w:webHidden/>
              </w:rPr>
              <w:fldChar w:fldCharType="end"/>
            </w:r>
          </w:hyperlink>
        </w:p>
        <w:p w:rsidR="00CC44B8" w:rsidRDefault="00567004">
          <w:pPr>
            <w:pStyle w:val="Obsah1"/>
            <w:rPr>
              <w:rFonts w:asciiTheme="minorHAnsi" w:eastAsiaTheme="minorEastAsia" w:hAnsiTheme="minorHAnsi"/>
              <w:noProof/>
              <w:lang w:eastAsia="cs-CZ"/>
            </w:rPr>
          </w:pPr>
          <w:hyperlink w:anchor="_Toc475088197" w:history="1">
            <w:r w:rsidR="00CC44B8" w:rsidRPr="00CF1039">
              <w:rPr>
                <w:rStyle w:val="Hypertextovodkaz"/>
                <w:noProof/>
                <w:highlight w:val="lightGray"/>
              </w:rPr>
              <w:t>5</w:t>
            </w:r>
            <w:r w:rsidR="00CC44B8">
              <w:rPr>
                <w:rFonts w:asciiTheme="minorHAnsi" w:eastAsiaTheme="minorEastAsia" w:hAnsiTheme="minorHAnsi"/>
                <w:noProof/>
                <w:lang w:eastAsia="cs-CZ"/>
              </w:rPr>
              <w:tab/>
            </w:r>
            <w:r w:rsidR="00CC44B8" w:rsidRPr="00CF1039">
              <w:rPr>
                <w:rStyle w:val="Hypertextovodkaz"/>
                <w:noProof/>
                <w:highlight w:val="lightGray"/>
              </w:rPr>
              <w:t>Zjednodušená identifikace a kontrola klienta</w:t>
            </w:r>
            <w:r w:rsidR="00CC44B8">
              <w:rPr>
                <w:noProof/>
                <w:webHidden/>
              </w:rPr>
              <w:tab/>
            </w:r>
            <w:r w:rsidR="00CC44B8">
              <w:rPr>
                <w:noProof/>
                <w:webHidden/>
              </w:rPr>
              <w:fldChar w:fldCharType="begin"/>
            </w:r>
            <w:r w:rsidR="00CC44B8">
              <w:rPr>
                <w:noProof/>
                <w:webHidden/>
              </w:rPr>
              <w:instrText xml:space="preserve"> PAGEREF _Toc475088197 \h </w:instrText>
            </w:r>
            <w:r w:rsidR="00CC44B8">
              <w:rPr>
                <w:noProof/>
                <w:webHidden/>
              </w:rPr>
            </w:r>
            <w:r w:rsidR="00CC44B8">
              <w:rPr>
                <w:noProof/>
                <w:webHidden/>
              </w:rPr>
              <w:fldChar w:fldCharType="separate"/>
            </w:r>
            <w:r w:rsidR="00CC44B8">
              <w:rPr>
                <w:noProof/>
                <w:webHidden/>
              </w:rPr>
              <w:t>17</w:t>
            </w:r>
            <w:r w:rsidR="00CC44B8">
              <w:rPr>
                <w:noProof/>
                <w:webHidden/>
              </w:rPr>
              <w:fldChar w:fldCharType="end"/>
            </w:r>
          </w:hyperlink>
        </w:p>
        <w:p w:rsidR="00CC44B8" w:rsidRDefault="00567004">
          <w:pPr>
            <w:pStyle w:val="Obsah1"/>
            <w:rPr>
              <w:rFonts w:asciiTheme="minorHAnsi" w:eastAsiaTheme="minorEastAsia" w:hAnsiTheme="minorHAnsi"/>
              <w:noProof/>
              <w:lang w:eastAsia="cs-CZ"/>
            </w:rPr>
          </w:pPr>
          <w:hyperlink w:anchor="_Toc475088198" w:history="1">
            <w:r w:rsidR="00CC44B8" w:rsidRPr="00CF1039">
              <w:rPr>
                <w:rStyle w:val="Hypertextovodkaz"/>
                <w:noProof/>
                <w:highlight w:val="lightGray"/>
              </w:rPr>
              <w:t>6</w:t>
            </w:r>
            <w:r w:rsidR="00CC44B8">
              <w:rPr>
                <w:rFonts w:asciiTheme="minorHAnsi" w:eastAsiaTheme="minorEastAsia" w:hAnsiTheme="minorHAnsi"/>
                <w:noProof/>
                <w:lang w:eastAsia="cs-CZ"/>
              </w:rPr>
              <w:tab/>
            </w:r>
            <w:r w:rsidR="00CC44B8" w:rsidRPr="00CF1039">
              <w:rPr>
                <w:rStyle w:val="Hypertextovodkaz"/>
                <w:noProof/>
                <w:highlight w:val="lightGray"/>
              </w:rPr>
              <w:t>Výjimky z povinnosti identifikace a kontroly klienta</w:t>
            </w:r>
            <w:r w:rsidR="00CC44B8">
              <w:rPr>
                <w:noProof/>
                <w:webHidden/>
              </w:rPr>
              <w:tab/>
            </w:r>
            <w:r w:rsidR="00CC44B8">
              <w:rPr>
                <w:noProof/>
                <w:webHidden/>
              </w:rPr>
              <w:fldChar w:fldCharType="begin"/>
            </w:r>
            <w:r w:rsidR="00CC44B8">
              <w:rPr>
                <w:noProof/>
                <w:webHidden/>
              </w:rPr>
              <w:instrText xml:space="preserve"> PAGEREF _Toc475088198 \h </w:instrText>
            </w:r>
            <w:r w:rsidR="00CC44B8">
              <w:rPr>
                <w:noProof/>
                <w:webHidden/>
              </w:rPr>
            </w:r>
            <w:r w:rsidR="00CC44B8">
              <w:rPr>
                <w:noProof/>
                <w:webHidden/>
              </w:rPr>
              <w:fldChar w:fldCharType="separate"/>
            </w:r>
            <w:r w:rsidR="00CC44B8">
              <w:rPr>
                <w:noProof/>
                <w:webHidden/>
              </w:rPr>
              <w:t>18</w:t>
            </w:r>
            <w:r w:rsidR="00CC44B8">
              <w:rPr>
                <w:noProof/>
                <w:webHidden/>
              </w:rPr>
              <w:fldChar w:fldCharType="end"/>
            </w:r>
          </w:hyperlink>
        </w:p>
        <w:p w:rsidR="00CC44B8" w:rsidRDefault="00567004">
          <w:pPr>
            <w:pStyle w:val="Obsah1"/>
            <w:rPr>
              <w:rFonts w:asciiTheme="minorHAnsi" w:eastAsiaTheme="minorEastAsia" w:hAnsiTheme="minorHAnsi"/>
              <w:noProof/>
              <w:lang w:eastAsia="cs-CZ"/>
            </w:rPr>
          </w:pPr>
          <w:hyperlink w:anchor="_Toc475088199" w:history="1">
            <w:r w:rsidR="00CC44B8" w:rsidRPr="00CF1039">
              <w:rPr>
                <w:rStyle w:val="Hypertextovodkaz"/>
                <w:noProof/>
              </w:rPr>
              <w:t>7</w:t>
            </w:r>
            <w:r w:rsidR="00CC44B8">
              <w:rPr>
                <w:rFonts w:asciiTheme="minorHAnsi" w:eastAsiaTheme="minorEastAsia" w:hAnsiTheme="minorHAnsi"/>
                <w:noProof/>
                <w:lang w:eastAsia="cs-CZ"/>
              </w:rPr>
              <w:tab/>
            </w:r>
            <w:r w:rsidR="00CC44B8" w:rsidRPr="00CF1039">
              <w:rPr>
                <w:rStyle w:val="Hypertextovodkaz"/>
                <w:noProof/>
              </w:rPr>
              <w:t>Hodnocení rizik</w:t>
            </w:r>
            <w:r w:rsidR="00CC44B8">
              <w:rPr>
                <w:noProof/>
                <w:webHidden/>
              </w:rPr>
              <w:tab/>
            </w:r>
            <w:r w:rsidR="00CC44B8">
              <w:rPr>
                <w:noProof/>
                <w:webHidden/>
              </w:rPr>
              <w:fldChar w:fldCharType="begin"/>
            </w:r>
            <w:r w:rsidR="00CC44B8">
              <w:rPr>
                <w:noProof/>
                <w:webHidden/>
              </w:rPr>
              <w:instrText xml:space="preserve"> PAGEREF _Toc475088199 \h </w:instrText>
            </w:r>
            <w:r w:rsidR="00CC44B8">
              <w:rPr>
                <w:noProof/>
                <w:webHidden/>
              </w:rPr>
            </w:r>
            <w:r w:rsidR="00CC44B8">
              <w:rPr>
                <w:noProof/>
                <w:webHidden/>
              </w:rPr>
              <w:fldChar w:fldCharType="separate"/>
            </w:r>
            <w:r w:rsidR="00CC44B8">
              <w:rPr>
                <w:noProof/>
                <w:webHidden/>
              </w:rPr>
              <w:t>18</w:t>
            </w:r>
            <w:r w:rsidR="00CC44B8">
              <w:rPr>
                <w:noProof/>
                <w:webHidden/>
              </w:rPr>
              <w:fldChar w:fldCharType="end"/>
            </w:r>
          </w:hyperlink>
        </w:p>
        <w:p w:rsidR="00CC44B8" w:rsidRDefault="00567004">
          <w:pPr>
            <w:pStyle w:val="Obsah2"/>
            <w:rPr>
              <w:rFonts w:asciiTheme="minorHAnsi" w:eastAsiaTheme="minorEastAsia" w:hAnsiTheme="minorHAnsi"/>
              <w:noProof/>
              <w:lang w:eastAsia="cs-CZ"/>
            </w:rPr>
          </w:pPr>
          <w:hyperlink w:anchor="_Toc475088200" w:history="1">
            <w:r w:rsidR="00CC44B8" w:rsidRPr="00CF1039">
              <w:rPr>
                <w:rStyle w:val="Hypertextovodkaz"/>
                <w:noProof/>
                <w14:scene3d>
                  <w14:camera w14:prst="orthographicFront"/>
                  <w14:lightRig w14:rig="threePt" w14:dir="t">
                    <w14:rot w14:lat="0" w14:lon="0" w14:rev="0"/>
                  </w14:lightRig>
                </w14:scene3d>
              </w:rPr>
              <w:t>7.1</w:t>
            </w:r>
            <w:r w:rsidR="00CC44B8">
              <w:rPr>
                <w:rFonts w:asciiTheme="minorHAnsi" w:eastAsiaTheme="minorEastAsia" w:hAnsiTheme="minorHAnsi"/>
                <w:noProof/>
                <w:lang w:eastAsia="cs-CZ"/>
              </w:rPr>
              <w:tab/>
            </w:r>
            <w:r w:rsidR="00CC44B8" w:rsidRPr="00CF1039">
              <w:rPr>
                <w:rStyle w:val="Hypertextovodkaz"/>
                <w:noProof/>
              </w:rPr>
              <w:t>Pravidla přijatelnosti klienta, stanovení rizikového profilu a další postupy</w:t>
            </w:r>
            <w:r w:rsidR="00CC44B8">
              <w:rPr>
                <w:noProof/>
                <w:webHidden/>
              </w:rPr>
              <w:tab/>
            </w:r>
            <w:r w:rsidR="00CC44B8">
              <w:rPr>
                <w:noProof/>
                <w:webHidden/>
              </w:rPr>
              <w:fldChar w:fldCharType="begin"/>
            </w:r>
            <w:r w:rsidR="00CC44B8">
              <w:rPr>
                <w:noProof/>
                <w:webHidden/>
              </w:rPr>
              <w:instrText xml:space="preserve"> PAGEREF _Toc475088200 \h </w:instrText>
            </w:r>
            <w:r w:rsidR="00CC44B8">
              <w:rPr>
                <w:noProof/>
                <w:webHidden/>
              </w:rPr>
            </w:r>
            <w:r w:rsidR="00CC44B8">
              <w:rPr>
                <w:noProof/>
                <w:webHidden/>
              </w:rPr>
              <w:fldChar w:fldCharType="separate"/>
            </w:r>
            <w:r w:rsidR="00CC44B8">
              <w:rPr>
                <w:noProof/>
                <w:webHidden/>
              </w:rPr>
              <w:t>20</w:t>
            </w:r>
            <w:r w:rsidR="00CC44B8">
              <w:rPr>
                <w:noProof/>
                <w:webHidden/>
              </w:rPr>
              <w:fldChar w:fldCharType="end"/>
            </w:r>
          </w:hyperlink>
        </w:p>
        <w:p w:rsidR="00CC44B8" w:rsidRDefault="00567004">
          <w:pPr>
            <w:pStyle w:val="Obsah2"/>
            <w:rPr>
              <w:rFonts w:asciiTheme="minorHAnsi" w:eastAsiaTheme="minorEastAsia" w:hAnsiTheme="minorHAnsi"/>
              <w:noProof/>
              <w:lang w:eastAsia="cs-CZ"/>
            </w:rPr>
          </w:pPr>
          <w:hyperlink w:anchor="_Toc475088201" w:history="1">
            <w:r w:rsidR="00CC44B8" w:rsidRPr="00CF1039">
              <w:rPr>
                <w:rStyle w:val="Hypertextovodkaz"/>
                <w:noProof/>
                <w14:scene3d>
                  <w14:camera w14:prst="orthographicFront"/>
                  <w14:lightRig w14:rig="threePt" w14:dir="t">
                    <w14:rot w14:lat="0" w14:lon="0" w14:rev="0"/>
                  </w14:lightRig>
                </w14:scene3d>
              </w:rPr>
              <w:t>7.2</w:t>
            </w:r>
            <w:r w:rsidR="00CC44B8">
              <w:rPr>
                <w:rFonts w:asciiTheme="minorHAnsi" w:eastAsiaTheme="minorEastAsia" w:hAnsiTheme="minorHAnsi"/>
                <w:noProof/>
                <w:lang w:eastAsia="cs-CZ"/>
              </w:rPr>
              <w:tab/>
            </w:r>
            <w:r w:rsidR="00CC44B8" w:rsidRPr="00CF1039">
              <w:rPr>
                <w:rStyle w:val="Hypertextovodkaz"/>
                <w:noProof/>
              </w:rPr>
              <w:t>Podrobný demonstrativní výčet znaků podezřelých obchodů</w:t>
            </w:r>
            <w:r w:rsidR="00CC44B8">
              <w:rPr>
                <w:noProof/>
                <w:webHidden/>
              </w:rPr>
              <w:tab/>
            </w:r>
            <w:r w:rsidR="00CC44B8">
              <w:rPr>
                <w:noProof/>
                <w:webHidden/>
              </w:rPr>
              <w:fldChar w:fldCharType="begin"/>
            </w:r>
            <w:r w:rsidR="00CC44B8">
              <w:rPr>
                <w:noProof/>
                <w:webHidden/>
              </w:rPr>
              <w:instrText xml:space="preserve"> PAGEREF _Toc475088201 \h </w:instrText>
            </w:r>
            <w:r w:rsidR="00CC44B8">
              <w:rPr>
                <w:noProof/>
                <w:webHidden/>
              </w:rPr>
            </w:r>
            <w:r w:rsidR="00CC44B8">
              <w:rPr>
                <w:noProof/>
                <w:webHidden/>
              </w:rPr>
              <w:fldChar w:fldCharType="separate"/>
            </w:r>
            <w:r w:rsidR="00CC44B8">
              <w:rPr>
                <w:noProof/>
                <w:webHidden/>
              </w:rPr>
              <w:t>21</w:t>
            </w:r>
            <w:r w:rsidR="00CC44B8">
              <w:rPr>
                <w:noProof/>
                <w:webHidden/>
              </w:rPr>
              <w:fldChar w:fldCharType="end"/>
            </w:r>
          </w:hyperlink>
        </w:p>
        <w:p w:rsidR="00CC44B8" w:rsidRDefault="00567004">
          <w:pPr>
            <w:pStyle w:val="Obsah3"/>
            <w:rPr>
              <w:rFonts w:asciiTheme="minorHAnsi" w:eastAsiaTheme="minorEastAsia" w:hAnsiTheme="minorHAnsi"/>
              <w:noProof/>
              <w:lang w:eastAsia="cs-CZ"/>
            </w:rPr>
          </w:pPr>
          <w:hyperlink w:anchor="_Toc475088202" w:history="1">
            <w:r w:rsidR="00CC44B8" w:rsidRPr="00CF1039">
              <w:rPr>
                <w:rStyle w:val="Hypertextovodkaz"/>
                <w:noProof/>
              </w:rPr>
              <w:t>7.2.1</w:t>
            </w:r>
            <w:r w:rsidR="00CC44B8">
              <w:rPr>
                <w:rFonts w:asciiTheme="minorHAnsi" w:eastAsiaTheme="minorEastAsia" w:hAnsiTheme="minorHAnsi"/>
                <w:noProof/>
                <w:lang w:eastAsia="cs-CZ"/>
              </w:rPr>
              <w:tab/>
            </w:r>
            <w:r w:rsidR="00CC44B8" w:rsidRPr="00CF1039">
              <w:rPr>
                <w:rStyle w:val="Hypertextovodkaz"/>
                <w:noProof/>
              </w:rPr>
              <w:t>Fakultativní znaky podezřelých obchodů</w:t>
            </w:r>
            <w:r w:rsidR="00CC44B8">
              <w:rPr>
                <w:noProof/>
                <w:webHidden/>
              </w:rPr>
              <w:tab/>
            </w:r>
            <w:r w:rsidR="00CC44B8">
              <w:rPr>
                <w:noProof/>
                <w:webHidden/>
              </w:rPr>
              <w:fldChar w:fldCharType="begin"/>
            </w:r>
            <w:r w:rsidR="00CC44B8">
              <w:rPr>
                <w:noProof/>
                <w:webHidden/>
              </w:rPr>
              <w:instrText xml:space="preserve"> PAGEREF _Toc475088202 \h </w:instrText>
            </w:r>
            <w:r w:rsidR="00CC44B8">
              <w:rPr>
                <w:noProof/>
                <w:webHidden/>
              </w:rPr>
            </w:r>
            <w:r w:rsidR="00CC44B8">
              <w:rPr>
                <w:noProof/>
                <w:webHidden/>
              </w:rPr>
              <w:fldChar w:fldCharType="separate"/>
            </w:r>
            <w:r w:rsidR="00CC44B8">
              <w:rPr>
                <w:noProof/>
                <w:webHidden/>
              </w:rPr>
              <w:t>21</w:t>
            </w:r>
            <w:r w:rsidR="00CC44B8">
              <w:rPr>
                <w:noProof/>
                <w:webHidden/>
              </w:rPr>
              <w:fldChar w:fldCharType="end"/>
            </w:r>
          </w:hyperlink>
        </w:p>
        <w:p w:rsidR="00CC44B8" w:rsidRDefault="00567004">
          <w:pPr>
            <w:pStyle w:val="Obsah3"/>
            <w:rPr>
              <w:rFonts w:asciiTheme="minorHAnsi" w:eastAsiaTheme="minorEastAsia" w:hAnsiTheme="minorHAnsi"/>
              <w:noProof/>
              <w:lang w:eastAsia="cs-CZ"/>
            </w:rPr>
          </w:pPr>
          <w:hyperlink w:anchor="_Toc475088203" w:history="1">
            <w:r w:rsidR="00CC44B8" w:rsidRPr="00CF1039">
              <w:rPr>
                <w:rStyle w:val="Hypertextovodkaz"/>
                <w:noProof/>
              </w:rPr>
              <w:t>7.2.2</w:t>
            </w:r>
            <w:r w:rsidR="00CC44B8">
              <w:rPr>
                <w:rFonts w:asciiTheme="minorHAnsi" w:eastAsiaTheme="minorEastAsia" w:hAnsiTheme="minorHAnsi"/>
                <w:noProof/>
                <w:lang w:eastAsia="cs-CZ"/>
              </w:rPr>
              <w:tab/>
            </w:r>
            <w:r w:rsidR="00CC44B8" w:rsidRPr="00CF1039">
              <w:rPr>
                <w:rStyle w:val="Hypertextovodkaz"/>
                <w:noProof/>
              </w:rPr>
              <w:t>Obligatorní znaky podezřelých obchodů</w:t>
            </w:r>
            <w:r w:rsidR="00CC44B8">
              <w:rPr>
                <w:noProof/>
                <w:webHidden/>
              </w:rPr>
              <w:tab/>
            </w:r>
            <w:r w:rsidR="00CC44B8">
              <w:rPr>
                <w:noProof/>
                <w:webHidden/>
              </w:rPr>
              <w:fldChar w:fldCharType="begin"/>
            </w:r>
            <w:r w:rsidR="00CC44B8">
              <w:rPr>
                <w:noProof/>
                <w:webHidden/>
              </w:rPr>
              <w:instrText xml:space="preserve"> PAGEREF _Toc475088203 \h </w:instrText>
            </w:r>
            <w:r w:rsidR="00CC44B8">
              <w:rPr>
                <w:noProof/>
                <w:webHidden/>
              </w:rPr>
            </w:r>
            <w:r w:rsidR="00CC44B8">
              <w:rPr>
                <w:noProof/>
                <w:webHidden/>
              </w:rPr>
              <w:fldChar w:fldCharType="separate"/>
            </w:r>
            <w:r w:rsidR="00CC44B8">
              <w:rPr>
                <w:noProof/>
                <w:webHidden/>
              </w:rPr>
              <w:t>22</w:t>
            </w:r>
            <w:r w:rsidR="00CC44B8">
              <w:rPr>
                <w:noProof/>
                <w:webHidden/>
              </w:rPr>
              <w:fldChar w:fldCharType="end"/>
            </w:r>
          </w:hyperlink>
        </w:p>
        <w:p w:rsidR="00CC44B8" w:rsidRDefault="00567004">
          <w:pPr>
            <w:pStyle w:val="Obsah1"/>
            <w:rPr>
              <w:rFonts w:asciiTheme="minorHAnsi" w:eastAsiaTheme="minorEastAsia" w:hAnsiTheme="minorHAnsi"/>
              <w:noProof/>
              <w:lang w:eastAsia="cs-CZ"/>
            </w:rPr>
          </w:pPr>
          <w:hyperlink w:anchor="_Toc475088204" w:history="1">
            <w:r w:rsidR="00CC44B8" w:rsidRPr="00CF1039">
              <w:rPr>
                <w:rStyle w:val="Hypertextovodkaz"/>
                <w:noProof/>
              </w:rPr>
              <w:t>8</w:t>
            </w:r>
            <w:r w:rsidR="00CC44B8">
              <w:rPr>
                <w:rFonts w:asciiTheme="minorHAnsi" w:eastAsiaTheme="minorEastAsia" w:hAnsiTheme="minorHAnsi"/>
                <w:noProof/>
                <w:lang w:eastAsia="cs-CZ"/>
              </w:rPr>
              <w:tab/>
            </w:r>
            <w:r w:rsidR="00CC44B8" w:rsidRPr="00CF1039">
              <w:rPr>
                <w:rStyle w:val="Hypertextovodkaz"/>
                <w:noProof/>
              </w:rPr>
              <w:t>Neuskutečnění obchodu</w:t>
            </w:r>
            <w:r w:rsidR="00CC44B8">
              <w:rPr>
                <w:noProof/>
                <w:webHidden/>
              </w:rPr>
              <w:tab/>
            </w:r>
            <w:r w:rsidR="00CC44B8">
              <w:rPr>
                <w:noProof/>
                <w:webHidden/>
              </w:rPr>
              <w:fldChar w:fldCharType="begin"/>
            </w:r>
            <w:r w:rsidR="00CC44B8">
              <w:rPr>
                <w:noProof/>
                <w:webHidden/>
              </w:rPr>
              <w:instrText xml:space="preserve"> PAGEREF _Toc475088204 \h </w:instrText>
            </w:r>
            <w:r w:rsidR="00CC44B8">
              <w:rPr>
                <w:noProof/>
                <w:webHidden/>
              </w:rPr>
            </w:r>
            <w:r w:rsidR="00CC44B8">
              <w:rPr>
                <w:noProof/>
                <w:webHidden/>
              </w:rPr>
              <w:fldChar w:fldCharType="separate"/>
            </w:r>
            <w:r w:rsidR="00CC44B8">
              <w:rPr>
                <w:noProof/>
                <w:webHidden/>
              </w:rPr>
              <w:t>22</w:t>
            </w:r>
            <w:r w:rsidR="00CC44B8">
              <w:rPr>
                <w:noProof/>
                <w:webHidden/>
              </w:rPr>
              <w:fldChar w:fldCharType="end"/>
            </w:r>
          </w:hyperlink>
        </w:p>
        <w:p w:rsidR="00CC44B8" w:rsidRDefault="00567004">
          <w:pPr>
            <w:pStyle w:val="Obsah1"/>
            <w:rPr>
              <w:rFonts w:asciiTheme="minorHAnsi" w:eastAsiaTheme="minorEastAsia" w:hAnsiTheme="minorHAnsi"/>
              <w:noProof/>
              <w:lang w:eastAsia="cs-CZ"/>
            </w:rPr>
          </w:pPr>
          <w:hyperlink w:anchor="_Toc475088205" w:history="1">
            <w:r w:rsidR="00CC44B8" w:rsidRPr="00CF1039">
              <w:rPr>
                <w:rStyle w:val="Hypertextovodkaz"/>
                <w:noProof/>
              </w:rPr>
              <w:t>9</w:t>
            </w:r>
            <w:r w:rsidR="00CC44B8">
              <w:rPr>
                <w:rFonts w:asciiTheme="minorHAnsi" w:eastAsiaTheme="minorEastAsia" w:hAnsiTheme="minorHAnsi"/>
                <w:noProof/>
                <w:lang w:eastAsia="cs-CZ"/>
              </w:rPr>
              <w:tab/>
            </w:r>
            <w:r w:rsidR="00CC44B8" w:rsidRPr="00CF1039">
              <w:rPr>
                <w:rStyle w:val="Hypertextovodkaz"/>
                <w:noProof/>
              </w:rPr>
              <w:t>Postup pro zpřístupnění uchovávaných údajů příslušným orgánům</w:t>
            </w:r>
            <w:r w:rsidR="00CC44B8">
              <w:rPr>
                <w:noProof/>
                <w:webHidden/>
              </w:rPr>
              <w:tab/>
            </w:r>
            <w:r w:rsidR="00CC44B8">
              <w:rPr>
                <w:noProof/>
                <w:webHidden/>
              </w:rPr>
              <w:fldChar w:fldCharType="begin"/>
            </w:r>
            <w:r w:rsidR="00CC44B8">
              <w:rPr>
                <w:noProof/>
                <w:webHidden/>
              </w:rPr>
              <w:instrText xml:space="preserve"> PAGEREF _Toc475088205 \h </w:instrText>
            </w:r>
            <w:r w:rsidR="00CC44B8">
              <w:rPr>
                <w:noProof/>
                <w:webHidden/>
              </w:rPr>
            </w:r>
            <w:r w:rsidR="00CC44B8">
              <w:rPr>
                <w:noProof/>
                <w:webHidden/>
              </w:rPr>
              <w:fldChar w:fldCharType="separate"/>
            </w:r>
            <w:r w:rsidR="00CC44B8">
              <w:rPr>
                <w:noProof/>
                <w:webHidden/>
              </w:rPr>
              <w:t>23</w:t>
            </w:r>
            <w:r w:rsidR="00CC44B8">
              <w:rPr>
                <w:noProof/>
                <w:webHidden/>
              </w:rPr>
              <w:fldChar w:fldCharType="end"/>
            </w:r>
          </w:hyperlink>
        </w:p>
        <w:p w:rsidR="00CC44B8" w:rsidRDefault="00567004">
          <w:pPr>
            <w:pStyle w:val="Obsah2"/>
            <w:rPr>
              <w:rFonts w:asciiTheme="minorHAnsi" w:eastAsiaTheme="minorEastAsia" w:hAnsiTheme="minorHAnsi"/>
              <w:noProof/>
              <w:lang w:eastAsia="cs-CZ"/>
            </w:rPr>
          </w:pPr>
          <w:hyperlink w:anchor="_Toc475088206" w:history="1">
            <w:r w:rsidR="00CC44B8" w:rsidRPr="00CF1039">
              <w:rPr>
                <w:rStyle w:val="Hypertextovodkaz"/>
                <w:noProof/>
                <w14:scene3d>
                  <w14:camera w14:prst="orthographicFront"/>
                  <w14:lightRig w14:rig="threePt" w14:dir="t">
                    <w14:rot w14:lat="0" w14:lon="0" w14:rev="0"/>
                  </w14:lightRig>
                </w14:scene3d>
              </w:rPr>
              <w:t>9.1</w:t>
            </w:r>
            <w:r w:rsidR="00CC44B8">
              <w:rPr>
                <w:rFonts w:asciiTheme="minorHAnsi" w:eastAsiaTheme="minorEastAsia" w:hAnsiTheme="minorHAnsi"/>
                <w:noProof/>
                <w:lang w:eastAsia="cs-CZ"/>
              </w:rPr>
              <w:tab/>
            </w:r>
            <w:r w:rsidR="00CC44B8" w:rsidRPr="00CF1039">
              <w:rPr>
                <w:rStyle w:val="Hypertextovodkaz"/>
                <w:noProof/>
              </w:rPr>
              <w:t>Uchovávání údajů</w:t>
            </w:r>
            <w:r w:rsidR="00CC44B8">
              <w:rPr>
                <w:noProof/>
                <w:webHidden/>
              </w:rPr>
              <w:tab/>
            </w:r>
            <w:r w:rsidR="00CC44B8">
              <w:rPr>
                <w:noProof/>
                <w:webHidden/>
              </w:rPr>
              <w:fldChar w:fldCharType="begin"/>
            </w:r>
            <w:r w:rsidR="00CC44B8">
              <w:rPr>
                <w:noProof/>
                <w:webHidden/>
              </w:rPr>
              <w:instrText xml:space="preserve"> PAGEREF _Toc475088206 \h </w:instrText>
            </w:r>
            <w:r w:rsidR="00CC44B8">
              <w:rPr>
                <w:noProof/>
                <w:webHidden/>
              </w:rPr>
            </w:r>
            <w:r w:rsidR="00CC44B8">
              <w:rPr>
                <w:noProof/>
                <w:webHidden/>
              </w:rPr>
              <w:fldChar w:fldCharType="separate"/>
            </w:r>
            <w:r w:rsidR="00CC44B8">
              <w:rPr>
                <w:noProof/>
                <w:webHidden/>
              </w:rPr>
              <w:t>23</w:t>
            </w:r>
            <w:r w:rsidR="00CC44B8">
              <w:rPr>
                <w:noProof/>
                <w:webHidden/>
              </w:rPr>
              <w:fldChar w:fldCharType="end"/>
            </w:r>
          </w:hyperlink>
        </w:p>
        <w:p w:rsidR="00CC44B8" w:rsidRDefault="00567004">
          <w:pPr>
            <w:pStyle w:val="Obsah1"/>
            <w:rPr>
              <w:rFonts w:asciiTheme="minorHAnsi" w:eastAsiaTheme="minorEastAsia" w:hAnsiTheme="minorHAnsi"/>
              <w:noProof/>
              <w:lang w:eastAsia="cs-CZ"/>
            </w:rPr>
          </w:pPr>
          <w:hyperlink w:anchor="_Toc475088207" w:history="1">
            <w:r w:rsidR="00CC44B8" w:rsidRPr="00CF1039">
              <w:rPr>
                <w:rStyle w:val="Hypertextovodkaz"/>
                <w:noProof/>
              </w:rPr>
              <w:t>10</w:t>
            </w:r>
            <w:r w:rsidR="00CC44B8">
              <w:rPr>
                <w:rFonts w:asciiTheme="minorHAnsi" w:eastAsiaTheme="minorEastAsia" w:hAnsiTheme="minorHAnsi"/>
                <w:noProof/>
                <w:lang w:eastAsia="cs-CZ"/>
              </w:rPr>
              <w:tab/>
            </w:r>
            <w:r w:rsidR="00CC44B8" w:rsidRPr="00CF1039">
              <w:rPr>
                <w:rStyle w:val="Hypertextovodkaz"/>
                <w:noProof/>
                <w:highlight w:val="lightGray"/>
              </w:rPr>
              <w:t>Pravidla a postupy, kterými se při nabízení služeb nebo produktů povinné osoby řídí třetí osoby jednající jménem a na účet této povinné osoby</w:t>
            </w:r>
            <w:r w:rsidR="00CC44B8">
              <w:rPr>
                <w:noProof/>
                <w:webHidden/>
              </w:rPr>
              <w:tab/>
            </w:r>
            <w:r w:rsidR="00CC44B8">
              <w:rPr>
                <w:noProof/>
                <w:webHidden/>
              </w:rPr>
              <w:fldChar w:fldCharType="begin"/>
            </w:r>
            <w:r w:rsidR="00CC44B8">
              <w:rPr>
                <w:noProof/>
                <w:webHidden/>
              </w:rPr>
              <w:instrText xml:space="preserve"> PAGEREF _Toc475088207 \h </w:instrText>
            </w:r>
            <w:r w:rsidR="00CC44B8">
              <w:rPr>
                <w:noProof/>
                <w:webHidden/>
              </w:rPr>
            </w:r>
            <w:r w:rsidR="00CC44B8">
              <w:rPr>
                <w:noProof/>
                <w:webHidden/>
              </w:rPr>
              <w:fldChar w:fldCharType="separate"/>
            </w:r>
            <w:r w:rsidR="00CC44B8">
              <w:rPr>
                <w:noProof/>
                <w:webHidden/>
              </w:rPr>
              <w:t>24</w:t>
            </w:r>
            <w:r w:rsidR="00CC44B8">
              <w:rPr>
                <w:noProof/>
                <w:webHidden/>
              </w:rPr>
              <w:fldChar w:fldCharType="end"/>
            </w:r>
          </w:hyperlink>
        </w:p>
        <w:p w:rsidR="00CC44B8" w:rsidRDefault="00567004">
          <w:pPr>
            <w:pStyle w:val="Obsah1"/>
            <w:rPr>
              <w:rFonts w:asciiTheme="minorHAnsi" w:eastAsiaTheme="minorEastAsia" w:hAnsiTheme="minorHAnsi"/>
              <w:noProof/>
              <w:lang w:eastAsia="cs-CZ"/>
            </w:rPr>
          </w:pPr>
          <w:hyperlink w:anchor="_Toc475088208" w:history="1">
            <w:r w:rsidR="00CC44B8" w:rsidRPr="00CF1039">
              <w:rPr>
                <w:rStyle w:val="Hypertextovodkaz"/>
                <w:noProof/>
              </w:rPr>
              <w:t>11</w:t>
            </w:r>
            <w:r w:rsidR="00CC44B8">
              <w:rPr>
                <w:rFonts w:asciiTheme="minorHAnsi" w:eastAsiaTheme="minorEastAsia" w:hAnsiTheme="minorHAnsi"/>
                <w:noProof/>
                <w:lang w:eastAsia="cs-CZ"/>
              </w:rPr>
              <w:tab/>
            </w:r>
            <w:r w:rsidR="00CC44B8" w:rsidRPr="00CF1039">
              <w:rPr>
                <w:rStyle w:val="Hypertextovodkaz"/>
                <w:noProof/>
              </w:rPr>
              <w:t>Postup od zjištění podezřelého obchodu do okamžiku doručení oznámení FAÚ, pravidla pro zpracování podezřelého obchodu a určení osob, které podezřelý obchod vyhodnocují</w:t>
            </w:r>
            <w:r w:rsidR="00CC44B8">
              <w:rPr>
                <w:noProof/>
                <w:webHidden/>
              </w:rPr>
              <w:tab/>
            </w:r>
            <w:r w:rsidR="00CC44B8">
              <w:rPr>
                <w:noProof/>
                <w:webHidden/>
              </w:rPr>
              <w:fldChar w:fldCharType="begin"/>
            </w:r>
            <w:r w:rsidR="00CC44B8">
              <w:rPr>
                <w:noProof/>
                <w:webHidden/>
              </w:rPr>
              <w:instrText xml:space="preserve"> PAGEREF _Toc475088208 \h </w:instrText>
            </w:r>
            <w:r w:rsidR="00CC44B8">
              <w:rPr>
                <w:noProof/>
                <w:webHidden/>
              </w:rPr>
            </w:r>
            <w:r w:rsidR="00CC44B8">
              <w:rPr>
                <w:noProof/>
                <w:webHidden/>
              </w:rPr>
              <w:fldChar w:fldCharType="separate"/>
            </w:r>
            <w:r w:rsidR="00CC44B8">
              <w:rPr>
                <w:noProof/>
                <w:webHidden/>
              </w:rPr>
              <w:t>24</w:t>
            </w:r>
            <w:r w:rsidR="00CC44B8">
              <w:rPr>
                <w:noProof/>
                <w:webHidden/>
              </w:rPr>
              <w:fldChar w:fldCharType="end"/>
            </w:r>
          </w:hyperlink>
        </w:p>
        <w:p w:rsidR="00CC44B8" w:rsidRDefault="00567004">
          <w:pPr>
            <w:pStyle w:val="Obsah2"/>
            <w:rPr>
              <w:rFonts w:asciiTheme="minorHAnsi" w:eastAsiaTheme="minorEastAsia" w:hAnsiTheme="minorHAnsi"/>
              <w:noProof/>
              <w:lang w:eastAsia="cs-CZ"/>
            </w:rPr>
          </w:pPr>
          <w:hyperlink w:anchor="_Toc475088209" w:history="1">
            <w:r w:rsidR="00CC44B8" w:rsidRPr="00CF1039">
              <w:rPr>
                <w:rStyle w:val="Hypertextovodkaz"/>
                <w:noProof/>
                <w14:scene3d>
                  <w14:camera w14:prst="orthographicFront"/>
                  <w14:lightRig w14:rig="threePt" w14:dir="t">
                    <w14:rot w14:lat="0" w14:lon="0" w14:rev="0"/>
                  </w14:lightRig>
                </w14:scene3d>
              </w:rPr>
              <w:t>11.1</w:t>
            </w:r>
            <w:r w:rsidR="00CC44B8">
              <w:rPr>
                <w:rFonts w:asciiTheme="minorHAnsi" w:eastAsiaTheme="minorEastAsia" w:hAnsiTheme="minorHAnsi"/>
                <w:noProof/>
                <w:lang w:eastAsia="cs-CZ"/>
              </w:rPr>
              <w:tab/>
            </w:r>
            <w:r w:rsidR="00CC44B8" w:rsidRPr="00CF1039">
              <w:rPr>
                <w:rStyle w:val="Hypertextovodkaz"/>
                <w:noProof/>
              </w:rPr>
              <w:t>Situace, kdy se na FAÚ podává OPO</w:t>
            </w:r>
            <w:r w:rsidR="00CC44B8">
              <w:rPr>
                <w:noProof/>
                <w:webHidden/>
              </w:rPr>
              <w:tab/>
            </w:r>
            <w:r w:rsidR="00CC44B8">
              <w:rPr>
                <w:noProof/>
                <w:webHidden/>
              </w:rPr>
              <w:fldChar w:fldCharType="begin"/>
            </w:r>
            <w:r w:rsidR="00CC44B8">
              <w:rPr>
                <w:noProof/>
                <w:webHidden/>
              </w:rPr>
              <w:instrText xml:space="preserve"> PAGEREF _Toc475088209 \h </w:instrText>
            </w:r>
            <w:r w:rsidR="00CC44B8">
              <w:rPr>
                <w:noProof/>
                <w:webHidden/>
              </w:rPr>
            </w:r>
            <w:r w:rsidR="00CC44B8">
              <w:rPr>
                <w:noProof/>
                <w:webHidden/>
              </w:rPr>
              <w:fldChar w:fldCharType="separate"/>
            </w:r>
            <w:r w:rsidR="00CC44B8">
              <w:rPr>
                <w:noProof/>
                <w:webHidden/>
              </w:rPr>
              <w:t>24</w:t>
            </w:r>
            <w:r w:rsidR="00CC44B8">
              <w:rPr>
                <w:noProof/>
                <w:webHidden/>
              </w:rPr>
              <w:fldChar w:fldCharType="end"/>
            </w:r>
          </w:hyperlink>
        </w:p>
        <w:p w:rsidR="00CC44B8" w:rsidRDefault="00567004">
          <w:pPr>
            <w:pStyle w:val="Obsah2"/>
            <w:rPr>
              <w:rFonts w:asciiTheme="minorHAnsi" w:eastAsiaTheme="minorEastAsia" w:hAnsiTheme="minorHAnsi"/>
              <w:noProof/>
              <w:lang w:eastAsia="cs-CZ"/>
            </w:rPr>
          </w:pPr>
          <w:hyperlink w:anchor="_Toc475088210" w:history="1">
            <w:r w:rsidR="00CC44B8" w:rsidRPr="00CF1039">
              <w:rPr>
                <w:rStyle w:val="Hypertextovodkaz"/>
                <w:noProof/>
                <w14:scene3d>
                  <w14:camera w14:prst="orthographicFront"/>
                  <w14:lightRig w14:rig="threePt" w14:dir="t">
                    <w14:rot w14:lat="0" w14:lon="0" w14:rev="0"/>
                  </w14:lightRig>
                </w14:scene3d>
              </w:rPr>
              <w:t>11.2</w:t>
            </w:r>
            <w:r w:rsidR="00CC44B8">
              <w:rPr>
                <w:rFonts w:asciiTheme="minorHAnsi" w:eastAsiaTheme="minorEastAsia" w:hAnsiTheme="minorHAnsi"/>
                <w:noProof/>
                <w:lang w:eastAsia="cs-CZ"/>
              </w:rPr>
              <w:tab/>
            </w:r>
            <w:r w:rsidR="00CC44B8" w:rsidRPr="00CF1039">
              <w:rPr>
                <w:rStyle w:val="Hypertextovodkaz"/>
                <w:noProof/>
              </w:rPr>
              <w:t>Kontakty na Finanční analytický úřad</w:t>
            </w:r>
            <w:r w:rsidR="00CC44B8">
              <w:rPr>
                <w:noProof/>
                <w:webHidden/>
              </w:rPr>
              <w:tab/>
            </w:r>
            <w:r w:rsidR="00CC44B8">
              <w:rPr>
                <w:noProof/>
                <w:webHidden/>
              </w:rPr>
              <w:fldChar w:fldCharType="begin"/>
            </w:r>
            <w:r w:rsidR="00CC44B8">
              <w:rPr>
                <w:noProof/>
                <w:webHidden/>
              </w:rPr>
              <w:instrText xml:space="preserve"> PAGEREF _Toc475088210 \h </w:instrText>
            </w:r>
            <w:r w:rsidR="00CC44B8">
              <w:rPr>
                <w:noProof/>
                <w:webHidden/>
              </w:rPr>
            </w:r>
            <w:r w:rsidR="00CC44B8">
              <w:rPr>
                <w:noProof/>
                <w:webHidden/>
              </w:rPr>
              <w:fldChar w:fldCharType="separate"/>
            </w:r>
            <w:r w:rsidR="00CC44B8">
              <w:rPr>
                <w:noProof/>
                <w:webHidden/>
              </w:rPr>
              <w:t>25</w:t>
            </w:r>
            <w:r w:rsidR="00CC44B8">
              <w:rPr>
                <w:noProof/>
                <w:webHidden/>
              </w:rPr>
              <w:fldChar w:fldCharType="end"/>
            </w:r>
          </w:hyperlink>
        </w:p>
        <w:p w:rsidR="00CC44B8" w:rsidRDefault="00567004">
          <w:pPr>
            <w:pStyle w:val="Obsah2"/>
            <w:rPr>
              <w:rFonts w:asciiTheme="minorHAnsi" w:eastAsiaTheme="minorEastAsia" w:hAnsiTheme="minorHAnsi"/>
              <w:noProof/>
              <w:lang w:eastAsia="cs-CZ"/>
            </w:rPr>
          </w:pPr>
          <w:hyperlink w:anchor="_Toc475088211" w:history="1">
            <w:r w:rsidR="00CC44B8" w:rsidRPr="00CF1039">
              <w:rPr>
                <w:rStyle w:val="Hypertextovodkaz"/>
                <w:noProof/>
                <w14:scene3d>
                  <w14:camera w14:prst="orthographicFront"/>
                  <w14:lightRig w14:rig="threePt" w14:dir="t">
                    <w14:rot w14:lat="0" w14:lon="0" w14:rev="0"/>
                  </w14:lightRig>
                </w14:scene3d>
              </w:rPr>
              <w:t>11.3</w:t>
            </w:r>
            <w:r w:rsidR="00CC44B8">
              <w:rPr>
                <w:rFonts w:asciiTheme="minorHAnsi" w:eastAsiaTheme="minorEastAsia" w:hAnsiTheme="minorHAnsi"/>
                <w:noProof/>
                <w:lang w:eastAsia="cs-CZ"/>
              </w:rPr>
              <w:tab/>
            </w:r>
            <w:r w:rsidR="00CC44B8" w:rsidRPr="00CF1039">
              <w:rPr>
                <w:rStyle w:val="Hypertextovodkaz"/>
                <w:noProof/>
              </w:rPr>
              <w:t>Náležitosti OPO</w:t>
            </w:r>
            <w:r w:rsidR="00CC44B8">
              <w:rPr>
                <w:noProof/>
                <w:webHidden/>
              </w:rPr>
              <w:tab/>
            </w:r>
            <w:r w:rsidR="00CC44B8">
              <w:rPr>
                <w:noProof/>
                <w:webHidden/>
              </w:rPr>
              <w:fldChar w:fldCharType="begin"/>
            </w:r>
            <w:r w:rsidR="00CC44B8">
              <w:rPr>
                <w:noProof/>
                <w:webHidden/>
              </w:rPr>
              <w:instrText xml:space="preserve"> PAGEREF _Toc475088211 \h </w:instrText>
            </w:r>
            <w:r w:rsidR="00CC44B8">
              <w:rPr>
                <w:noProof/>
                <w:webHidden/>
              </w:rPr>
            </w:r>
            <w:r w:rsidR="00CC44B8">
              <w:rPr>
                <w:noProof/>
                <w:webHidden/>
              </w:rPr>
              <w:fldChar w:fldCharType="separate"/>
            </w:r>
            <w:r w:rsidR="00CC44B8">
              <w:rPr>
                <w:noProof/>
                <w:webHidden/>
              </w:rPr>
              <w:t>25</w:t>
            </w:r>
            <w:r w:rsidR="00CC44B8">
              <w:rPr>
                <w:noProof/>
                <w:webHidden/>
              </w:rPr>
              <w:fldChar w:fldCharType="end"/>
            </w:r>
          </w:hyperlink>
        </w:p>
        <w:p w:rsidR="00CC44B8" w:rsidRDefault="00567004">
          <w:pPr>
            <w:pStyle w:val="Obsah1"/>
            <w:rPr>
              <w:rFonts w:asciiTheme="minorHAnsi" w:eastAsiaTheme="minorEastAsia" w:hAnsiTheme="minorHAnsi"/>
              <w:noProof/>
              <w:lang w:eastAsia="cs-CZ"/>
            </w:rPr>
          </w:pPr>
          <w:hyperlink w:anchor="_Toc475088212" w:history="1">
            <w:r w:rsidR="00CC44B8" w:rsidRPr="00CF1039">
              <w:rPr>
                <w:rStyle w:val="Hypertextovodkaz"/>
                <w:noProof/>
              </w:rPr>
              <w:t>12</w:t>
            </w:r>
            <w:r w:rsidR="00CC44B8">
              <w:rPr>
                <w:rFonts w:asciiTheme="minorHAnsi" w:eastAsiaTheme="minorEastAsia" w:hAnsiTheme="minorHAnsi"/>
                <w:noProof/>
                <w:lang w:eastAsia="cs-CZ"/>
              </w:rPr>
              <w:tab/>
            </w:r>
            <w:r w:rsidR="00CC44B8" w:rsidRPr="00CF1039">
              <w:rPr>
                <w:rStyle w:val="Hypertextovodkaz"/>
                <w:noProof/>
              </w:rPr>
              <w:t>Opatření, která vyloučí zmaření nebo podstatné ztížení zajištění výnosu z trestné činnosti bezodkladným splněním příkazu klienta</w:t>
            </w:r>
            <w:r w:rsidR="00CC44B8">
              <w:rPr>
                <w:noProof/>
                <w:webHidden/>
              </w:rPr>
              <w:tab/>
            </w:r>
            <w:r w:rsidR="00CC44B8">
              <w:rPr>
                <w:noProof/>
                <w:webHidden/>
              </w:rPr>
              <w:fldChar w:fldCharType="begin"/>
            </w:r>
            <w:r w:rsidR="00CC44B8">
              <w:rPr>
                <w:noProof/>
                <w:webHidden/>
              </w:rPr>
              <w:instrText xml:space="preserve"> PAGEREF _Toc475088212 \h </w:instrText>
            </w:r>
            <w:r w:rsidR="00CC44B8">
              <w:rPr>
                <w:noProof/>
                <w:webHidden/>
              </w:rPr>
            </w:r>
            <w:r w:rsidR="00CC44B8">
              <w:rPr>
                <w:noProof/>
                <w:webHidden/>
              </w:rPr>
              <w:fldChar w:fldCharType="separate"/>
            </w:r>
            <w:r w:rsidR="00CC44B8">
              <w:rPr>
                <w:noProof/>
                <w:webHidden/>
              </w:rPr>
              <w:t>27</w:t>
            </w:r>
            <w:r w:rsidR="00CC44B8">
              <w:rPr>
                <w:noProof/>
                <w:webHidden/>
              </w:rPr>
              <w:fldChar w:fldCharType="end"/>
            </w:r>
          </w:hyperlink>
        </w:p>
        <w:p w:rsidR="00CC44B8" w:rsidRDefault="00567004">
          <w:pPr>
            <w:pStyle w:val="Obsah1"/>
            <w:rPr>
              <w:rFonts w:asciiTheme="minorHAnsi" w:eastAsiaTheme="minorEastAsia" w:hAnsiTheme="minorHAnsi"/>
              <w:noProof/>
              <w:lang w:eastAsia="cs-CZ"/>
            </w:rPr>
          </w:pPr>
          <w:hyperlink w:anchor="_Toc475088213" w:history="1">
            <w:r w:rsidR="00CC44B8" w:rsidRPr="00CF1039">
              <w:rPr>
                <w:rStyle w:val="Hypertextovodkaz"/>
                <w:noProof/>
              </w:rPr>
              <w:t>13</w:t>
            </w:r>
            <w:r w:rsidR="00CC44B8">
              <w:rPr>
                <w:rFonts w:asciiTheme="minorHAnsi" w:eastAsiaTheme="minorEastAsia" w:hAnsiTheme="minorHAnsi"/>
                <w:noProof/>
                <w:lang w:eastAsia="cs-CZ"/>
              </w:rPr>
              <w:tab/>
            </w:r>
            <w:r w:rsidR="00CC44B8" w:rsidRPr="00CF1039">
              <w:rPr>
                <w:rStyle w:val="Hypertextovodkaz"/>
                <w:noProof/>
              </w:rPr>
              <w:t>Technická a personální opatření, která zajistí provedení odkladu splnění příkazu klienta podle § 20 AML zákona a ve stanovené lhůtě splnění informační povinnosti podle § 24 AML zákona</w:t>
            </w:r>
            <w:r w:rsidR="00CC44B8">
              <w:rPr>
                <w:noProof/>
                <w:webHidden/>
              </w:rPr>
              <w:tab/>
            </w:r>
            <w:r w:rsidR="00CC44B8">
              <w:rPr>
                <w:noProof/>
                <w:webHidden/>
              </w:rPr>
              <w:fldChar w:fldCharType="begin"/>
            </w:r>
            <w:r w:rsidR="00CC44B8">
              <w:rPr>
                <w:noProof/>
                <w:webHidden/>
              </w:rPr>
              <w:instrText xml:space="preserve"> PAGEREF _Toc475088213 \h </w:instrText>
            </w:r>
            <w:r w:rsidR="00CC44B8">
              <w:rPr>
                <w:noProof/>
                <w:webHidden/>
              </w:rPr>
            </w:r>
            <w:r w:rsidR="00CC44B8">
              <w:rPr>
                <w:noProof/>
                <w:webHidden/>
              </w:rPr>
              <w:fldChar w:fldCharType="separate"/>
            </w:r>
            <w:r w:rsidR="00CC44B8">
              <w:rPr>
                <w:noProof/>
                <w:webHidden/>
              </w:rPr>
              <w:t>28</w:t>
            </w:r>
            <w:r w:rsidR="00CC44B8">
              <w:rPr>
                <w:noProof/>
                <w:webHidden/>
              </w:rPr>
              <w:fldChar w:fldCharType="end"/>
            </w:r>
          </w:hyperlink>
        </w:p>
        <w:p w:rsidR="00CC44B8" w:rsidRDefault="00567004">
          <w:pPr>
            <w:pStyle w:val="Obsah2"/>
            <w:rPr>
              <w:rFonts w:asciiTheme="minorHAnsi" w:eastAsiaTheme="minorEastAsia" w:hAnsiTheme="minorHAnsi"/>
              <w:noProof/>
              <w:lang w:eastAsia="cs-CZ"/>
            </w:rPr>
          </w:pPr>
          <w:hyperlink w:anchor="_Toc475088214" w:history="1">
            <w:r w:rsidR="00CC44B8" w:rsidRPr="00CF1039">
              <w:rPr>
                <w:rStyle w:val="Hypertextovodkaz"/>
                <w:noProof/>
                <w14:scene3d>
                  <w14:camera w14:prst="orthographicFront"/>
                  <w14:lightRig w14:rig="threePt" w14:dir="t">
                    <w14:rot w14:lat="0" w14:lon="0" w14:rev="0"/>
                  </w14:lightRig>
                </w14:scene3d>
              </w:rPr>
              <w:t>13.1</w:t>
            </w:r>
            <w:r w:rsidR="00CC44B8">
              <w:rPr>
                <w:rFonts w:asciiTheme="minorHAnsi" w:eastAsiaTheme="minorEastAsia" w:hAnsiTheme="minorHAnsi"/>
                <w:noProof/>
                <w:lang w:eastAsia="cs-CZ"/>
              </w:rPr>
              <w:tab/>
            </w:r>
            <w:r w:rsidR="00CC44B8" w:rsidRPr="00CF1039">
              <w:rPr>
                <w:rStyle w:val="Hypertextovodkaz"/>
                <w:noProof/>
              </w:rPr>
              <w:t>Kontaktní osoba</w:t>
            </w:r>
            <w:r w:rsidR="00CC44B8">
              <w:rPr>
                <w:noProof/>
                <w:webHidden/>
              </w:rPr>
              <w:tab/>
            </w:r>
            <w:r w:rsidR="00CC44B8">
              <w:rPr>
                <w:noProof/>
                <w:webHidden/>
              </w:rPr>
              <w:fldChar w:fldCharType="begin"/>
            </w:r>
            <w:r w:rsidR="00CC44B8">
              <w:rPr>
                <w:noProof/>
                <w:webHidden/>
              </w:rPr>
              <w:instrText xml:space="preserve"> PAGEREF _Toc475088214 \h </w:instrText>
            </w:r>
            <w:r w:rsidR="00CC44B8">
              <w:rPr>
                <w:noProof/>
                <w:webHidden/>
              </w:rPr>
            </w:r>
            <w:r w:rsidR="00CC44B8">
              <w:rPr>
                <w:noProof/>
                <w:webHidden/>
              </w:rPr>
              <w:fldChar w:fldCharType="separate"/>
            </w:r>
            <w:r w:rsidR="00CC44B8">
              <w:rPr>
                <w:noProof/>
                <w:webHidden/>
              </w:rPr>
              <w:t>28</w:t>
            </w:r>
            <w:r w:rsidR="00CC44B8">
              <w:rPr>
                <w:noProof/>
                <w:webHidden/>
              </w:rPr>
              <w:fldChar w:fldCharType="end"/>
            </w:r>
          </w:hyperlink>
        </w:p>
        <w:p w:rsidR="00CC44B8" w:rsidRDefault="00567004">
          <w:pPr>
            <w:pStyle w:val="Obsah2"/>
            <w:rPr>
              <w:rFonts w:asciiTheme="minorHAnsi" w:eastAsiaTheme="minorEastAsia" w:hAnsiTheme="minorHAnsi"/>
              <w:noProof/>
              <w:lang w:eastAsia="cs-CZ"/>
            </w:rPr>
          </w:pPr>
          <w:hyperlink w:anchor="_Toc475088215" w:history="1">
            <w:r w:rsidR="00CC44B8" w:rsidRPr="00CF1039">
              <w:rPr>
                <w:rStyle w:val="Hypertextovodkaz"/>
                <w:noProof/>
                <w14:scene3d>
                  <w14:camera w14:prst="orthographicFront"/>
                  <w14:lightRig w14:rig="threePt" w14:dir="t">
                    <w14:rot w14:lat="0" w14:lon="0" w14:rev="0"/>
                  </w14:lightRig>
                </w14:scene3d>
              </w:rPr>
              <w:t>13.2</w:t>
            </w:r>
            <w:r w:rsidR="00CC44B8">
              <w:rPr>
                <w:rFonts w:asciiTheme="minorHAnsi" w:eastAsiaTheme="minorEastAsia" w:hAnsiTheme="minorHAnsi"/>
                <w:noProof/>
                <w:lang w:eastAsia="cs-CZ"/>
              </w:rPr>
              <w:tab/>
            </w:r>
            <w:r w:rsidR="00CC44B8" w:rsidRPr="00CF1039">
              <w:rPr>
                <w:rStyle w:val="Hypertextovodkaz"/>
                <w:noProof/>
              </w:rPr>
              <w:t>Splnění informační povinnosti</w:t>
            </w:r>
            <w:r w:rsidR="00CC44B8">
              <w:rPr>
                <w:noProof/>
                <w:webHidden/>
              </w:rPr>
              <w:tab/>
            </w:r>
            <w:r w:rsidR="00CC44B8">
              <w:rPr>
                <w:noProof/>
                <w:webHidden/>
              </w:rPr>
              <w:fldChar w:fldCharType="begin"/>
            </w:r>
            <w:r w:rsidR="00CC44B8">
              <w:rPr>
                <w:noProof/>
                <w:webHidden/>
              </w:rPr>
              <w:instrText xml:space="preserve"> PAGEREF _Toc475088215 \h </w:instrText>
            </w:r>
            <w:r w:rsidR="00CC44B8">
              <w:rPr>
                <w:noProof/>
                <w:webHidden/>
              </w:rPr>
            </w:r>
            <w:r w:rsidR="00CC44B8">
              <w:rPr>
                <w:noProof/>
                <w:webHidden/>
              </w:rPr>
              <w:fldChar w:fldCharType="separate"/>
            </w:r>
            <w:r w:rsidR="00CC44B8">
              <w:rPr>
                <w:noProof/>
                <w:webHidden/>
              </w:rPr>
              <w:t>28</w:t>
            </w:r>
            <w:r w:rsidR="00CC44B8">
              <w:rPr>
                <w:noProof/>
                <w:webHidden/>
              </w:rPr>
              <w:fldChar w:fldCharType="end"/>
            </w:r>
          </w:hyperlink>
        </w:p>
        <w:p w:rsidR="00CC44B8" w:rsidRDefault="00567004">
          <w:pPr>
            <w:pStyle w:val="Obsah2"/>
            <w:rPr>
              <w:rFonts w:asciiTheme="minorHAnsi" w:eastAsiaTheme="minorEastAsia" w:hAnsiTheme="minorHAnsi"/>
              <w:noProof/>
              <w:lang w:eastAsia="cs-CZ"/>
            </w:rPr>
          </w:pPr>
          <w:hyperlink w:anchor="_Toc475088216" w:history="1">
            <w:r w:rsidR="00CC44B8" w:rsidRPr="00CF1039">
              <w:rPr>
                <w:rStyle w:val="Hypertextovodkaz"/>
                <w:noProof/>
                <w14:scene3d>
                  <w14:camera w14:prst="orthographicFront"/>
                  <w14:lightRig w14:rig="threePt" w14:dir="t">
                    <w14:rot w14:lat="0" w14:lon="0" w14:rev="0"/>
                  </w14:lightRig>
                </w14:scene3d>
              </w:rPr>
              <w:t>13.3</w:t>
            </w:r>
            <w:r w:rsidR="00CC44B8">
              <w:rPr>
                <w:rFonts w:asciiTheme="minorHAnsi" w:eastAsiaTheme="minorEastAsia" w:hAnsiTheme="minorHAnsi"/>
                <w:noProof/>
                <w:lang w:eastAsia="cs-CZ"/>
              </w:rPr>
              <w:tab/>
            </w:r>
            <w:r w:rsidR="00CC44B8" w:rsidRPr="00CF1039">
              <w:rPr>
                <w:rStyle w:val="Hypertextovodkaz"/>
                <w:noProof/>
              </w:rPr>
              <w:t>Opatření při provedení odkladu splnění příkazu klienta</w:t>
            </w:r>
            <w:r w:rsidR="00CC44B8">
              <w:rPr>
                <w:noProof/>
                <w:webHidden/>
              </w:rPr>
              <w:tab/>
            </w:r>
            <w:r w:rsidR="00CC44B8">
              <w:rPr>
                <w:noProof/>
                <w:webHidden/>
              </w:rPr>
              <w:fldChar w:fldCharType="begin"/>
            </w:r>
            <w:r w:rsidR="00CC44B8">
              <w:rPr>
                <w:noProof/>
                <w:webHidden/>
              </w:rPr>
              <w:instrText xml:space="preserve"> PAGEREF _Toc475088216 \h </w:instrText>
            </w:r>
            <w:r w:rsidR="00CC44B8">
              <w:rPr>
                <w:noProof/>
                <w:webHidden/>
              </w:rPr>
            </w:r>
            <w:r w:rsidR="00CC44B8">
              <w:rPr>
                <w:noProof/>
                <w:webHidden/>
              </w:rPr>
              <w:fldChar w:fldCharType="separate"/>
            </w:r>
            <w:r w:rsidR="00CC44B8">
              <w:rPr>
                <w:noProof/>
                <w:webHidden/>
              </w:rPr>
              <w:t>29</w:t>
            </w:r>
            <w:r w:rsidR="00CC44B8">
              <w:rPr>
                <w:noProof/>
                <w:webHidden/>
              </w:rPr>
              <w:fldChar w:fldCharType="end"/>
            </w:r>
          </w:hyperlink>
        </w:p>
        <w:p w:rsidR="00CC44B8" w:rsidRDefault="00567004">
          <w:pPr>
            <w:pStyle w:val="Obsah1"/>
            <w:rPr>
              <w:rFonts w:asciiTheme="minorHAnsi" w:eastAsiaTheme="minorEastAsia" w:hAnsiTheme="minorHAnsi"/>
              <w:noProof/>
              <w:lang w:eastAsia="cs-CZ"/>
            </w:rPr>
          </w:pPr>
          <w:hyperlink w:anchor="_Toc475088217" w:history="1">
            <w:r w:rsidR="00CC44B8" w:rsidRPr="00CF1039">
              <w:rPr>
                <w:rStyle w:val="Hypertextovodkaz"/>
                <w:noProof/>
              </w:rPr>
              <w:t>14</w:t>
            </w:r>
            <w:r w:rsidR="00CC44B8">
              <w:rPr>
                <w:rFonts w:asciiTheme="minorHAnsi" w:eastAsiaTheme="minorEastAsia" w:hAnsiTheme="minorHAnsi"/>
                <w:noProof/>
                <w:lang w:eastAsia="cs-CZ"/>
              </w:rPr>
              <w:tab/>
            </w:r>
            <w:r w:rsidR="00CC44B8" w:rsidRPr="00CF1039">
              <w:rPr>
                <w:rStyle w:val="Hypertextovodkaz"/>
                <w:noProof/>
                <w:highlight w:val="lightGray"/>
              </w:rPr>
              <w:t>V případech uvedených v § 24a odst. 2 AML zákona popis doplňkových opatření k účinnému zvládání rizika legalizace výnosů z trestné činnosti nebo financování terorismu</w:t>
            </w:r>
            <w:r w:rsidR="00CC44B8">
              <w:rPr>
                <w:noProof/>
                <w:webHidden/>
              </w:rPr>
              <w:tab/>
            </w:r>
            <w:r w:rsidR="00CC44B8">
              <w:rPr>
                <w:noProof/>
                <w:webHidden/>
              </w:rPr>
              <w:fldChar w:fldCharType="begin"/>
            </w:r>
            <w:r w:rsidR="00CC44B8">
              <w:rPr>
                <w:noProof/>
                <w:webHidden/>
              </w:rPr>
              <w:instrText xml:space="preserve"> PAGEREF _Toc475088217 \h </w:instrText>
            </w:r>
            <w:r w:rsidR="00CC44B8">
              <w:rPr>
                <w:noProof/>
                <w:webHidden/>
              </w:rPr>
            </w:r>
            <w:r w:rsidR="00CC44B8">
              <w:rPr>
                <w:noProof/>
                <w:webHidden/>
              </w:rPr>
              <w:fldChar w:fldCharType="separate"/>
            </w:r>
            <w:r w:rsidR="00CC44B8">
              <w:rPr>
                <w:noProof/>
                <w:webHidden/>
              </w:rPr>
              <w:t>30</w:t>
            </w:r>
            <w:r w:rsidR="00CC44B8">
              <w:rPr>
                <w:noProof/>
                <w:webHidden/>
              </w:rPr>
              <w:fldChar w:fldCharType="end"/>
            </w:r>
          </w:hyperlink>
        </w:p>
        <w:p w:rsidR="00CC44B8" w:rsidRDefault="00567004">
          <w:pPr>
            <w:pStyle w:val="Obsah1"/>
            <w:rPr>
              <w:rFonts w:asciiTheme="minorHAnsi" w:eastAsiaTheme="minorEastAsia" w:hAnsiTheme="minorHAnsi"/>
              <w:noProof/>
              <w:lang w:eastAsia="cs-CZ"/>
            </w:rPr>
          </w:pPr>
          <w:hyperlink w:anchor="_Toc475088218" w:history="1">
            <w:r w:rsidR="00CC44B8" w:rsidRPr="00CF1039">
              <w:rPr>
                <w:rStyle w:val="Hypertextovodkaz"/>
                <w:noProof/>
              </w:rPr>
              <w:t>15</w:t>
            </w:r>
            <w:r w:rsidR="00CC44B8">
              <w:rPr>
                <w:rFonts w:asciiTheme="minorHAnsi" w:eastAsiaTheme="minorEastAsia" w:hAnsiTheme="minorHAnsi"/>
                <w:noProof/>
                <w:lang w:eastAsia="cs-CZ"/>
              </w:rPr>
              <w:tab/>
            </w:r>
            <w:r w:rsidR="00CC44B8" w:rsidRPr="00CF1039">
              <w:rPr>
                <w:rStyle w:val="Hypertextovodkaz"/>
                <w:noProof/>
              </w:rPr>
              <w:t>Ustanovení o povinnosti mlčenlivosti</w:t>
            </w:r>
            <w:r w:rsidR="00CC44B8">
              <w:rPr>
                <w:noProof/>
                <w:webHidden/>
              </w:rPr>
              <w:tab/>
            </w:r>
            <w:r w:rsidR="00CC44B8">
              <w:rPr>
                <w:noProof/>
                <w:webHidden/>
              </w:rPr>
              <w:fldChar w:fldCharType="begin"/>
            </w:r>
            <w:r w:rsidR="00CC44B8">
              <w:rPr>
                <w:noProof/>
                <w:webHidden/>
              </w:rPr>
              <w:instrText xml:space="preserve"> PAGEREF _Toc475088218 \h </w:instrText>
            </w:r>
            <w:r w:rsidR="00CC44B8">
              <w:rPr>
                <w:noProof/>
                <w:webHidden/>
              </w:rPr>
            </w:r>
            <w:r w:rsidR="00CC44B8">
              <w:rPr>
                <w:noProof/>
                <w:webHidden/>
              </w:rPr>
              <w:fldChar w:fldCharType="separate"/>
            </w:r>
            <w:r w:rsidR="00CC44B8">
              <w:rPr>
                <w:noProof/>
                <w:webHidden/>
              </w:rPr>
              <w:t>30</w:t>
            </w:r>
            <w:r w:rsidR="00CC44B8">
              <w:rPr>
                <w:noProof/>
                <w:webHidden/>
              </w:rPr>
              <w:fldChar w:fldCharType="end"/>
            </w:r>
          </w:hyperlink>
        </w:p>
        <w:p w:rsidR="00CC44B8" w:rsidRDefault="00567004">
          <w:pPr>
            <w:pStyle w:val="Obsah1"/>
            <w:rPr>
              <w:rFonts w:asciiTheme="minorHAnsi" w:eastAsiaTheme="minorEastAsia" w:hAnsiTheme="minorHAnsi"/>
              <w:noProof/>
              <w:lang w:eastAsia="cs-CZ"/>
            </w:rPr>
          </w:pPr>
          <w:hyperlink w:anchor="_Toc475088219" w:history="1">
            <w:r w:rsidR="00CC44B8" w:rsidRPr="00CF1039">
              <w:rPr>
                <w:rStyle w:val="Hypertextovodkaz"/>
                <w:noProof/>
              </w:rPr>
              <w:t>16</w:t>
            </w:r>
            <w:r w:rsidR="00CC44B8">
              <w:rPr>
                <w:rFonts w:asciiTheme="minorHAnsi" w:eastAsiaTheme="minorEastAsia" w:hAnsiTheme="minorHAnsi"/>
                <w:noProof/>
                <w:lang w:eastAsia="cs-CZ"/>
              </w:rPr>
              <w:tab/>
            </w:r>
            <w:r w:rsidR="00CC44B8" w:rsidRPr="00CF1039">
              <w:rPr>
                <w:rStyle w:val="Hypertextovodkaz"/>
                <w:noProof/>
              </w:rPr>
              <w:t>Ustanovení o zajišťování školení zaměstnanců</w:t>
            </w:r>
            <w:r w:rsidR="00CC44B8">
              <w:rPr>
                <w:noProof/>
                <w:webHidden/>
              </w:rPr>
              <w:tab/>
            </w:r>
            <w:r w:rsidR="00CC44B8">
              <w:rPr>
                <w:noProof/>
                <w:webHidden/>
              </w:rPr>
              <w:fldChar w:fldCharType="begin"/>
            </w:r>
            <w:r w:rsidR="00CC44B8">
              <w:rPr>
                <w:noProof/>
                <w:webHidden/>
              </w:rPr>
              <w:instrText xml:space="preserve"> PAGEREF _Toc475088219 \h </w:instrText>
            </w:r>
            <w:r w:rsidR="00CC44B8">
              <w:rPr>
                <w:noProof/>
                <w:webHidden/>
              </w:rPr>
            </w:r>
            <w:r w:rsidR="00CC44B8">
              <w:rPr>
                <w:noProof/>
                <w:webHidden/>
              </w:rPr>
              <w:fldChar w:fldCharType="separate"/>
            </w:r>
            <w:r w:rsidR="00CC44B8">
              <w:rPr>
                <w:noProof/>
                <w:webHidden/>
              </w:rPr>
              <w:t>30</w:t>
            </w:r>
            <w:r w:rsidR="00CC44B8">
              <w:rPr>
                <w:noProof/>
                <w:webHidden/>
              </w:rPr>
              <w:fldChar w:fldCharType="end"/>
            </w:r>
          </w:hyperlink>
        </w:p>
        <w:p w:rsidR="00CC44B8" w:rsidRDefault="00567004">
          <w:pPr>
            <w:pStyle w:val="Obsah1"/>
            <w:rPr>
              <w:rFonts w:asciiTheme="minorHAnsi" w:eastAsiaTheme="minorEastAsia" w:hAnsiTheme="minorHAnsi"/>
              <w:noProof/>
              <w:lang w:eastAsia="cs-CZ"/>
            </w:rPr>
          </w:pPr>
          <w:hyperlink w:anchor="_Toc475088220" w:history="1">
            <w:r w:rsidR="00CC44B8" w:rsidRPr="00CF1039">
              <w:rPr>
                <w:rStyle w:val="Hypertextovodkaz"/>
                <w:noProof/>
                <w:highlight w:val="lightGray"/>
              </w:rPr>
              <w:t>17</w:t>
            </w:r>
            <w:r w:rsidR="00CC44B8">
              <w:rPr>
                <w:rFonts w:asciiTheme="minorHAnsi" w:eastAsiaTheme="minorEastAsia" w:hAnsiTheme="minorHAnsi"/>
                <w:noProof/>
                <w:lang w:eastAsia="cs-CZ"/>
              </w:rPr>
              <w:tab/>
            </w:r>
            <w:r w:rsidR="00CC44B8" w:rsidRPr="00CF1039">
              <w:rPr>
                <w:rStyle w:val="Hypertextovodkaz"/>
                <w:noProof/>
                <w:highlight w:val="lightGray"/>
              </w:rPr>
              <w:t>Ustanovení o vypracování hodnotících zpráv povinné osoby</w:t>
            </w:r>
            <w:r w:rsidR="00CC44B8">
              <w:rPr>
                <w:noProof/>
                <w:webHidden/>
              </w:rPr>
              <w:tab/>
            </w:r>
            <w:r w:rsidR="00CC44B8">
              <w:rPr>
                <w:noProof/>
                <w:webHidden/>
              </w:rPr>
              <w:fldChar w:fldCharType="begin"/>
            </w:r>
            <w:r w:rsidR="00CC44B8">
              <w:rPr>
                <w:noProof/>
                <w:webHidden/>
              </w:rPr>
              <w:instrText xml:space="preserve"> PAGEREF _Toc475088220 \h </w:instrText>
            </w:r>
            <w:r w:rsidR="00CC44B8">
              <w:rPr>
                <w:noProof/>
                <w:webHidden/>
              </w:rPr>
            </w:r>
            <w:r w:rsidR="00CC44B8">
              <w:rPr>
                <w:noProof/>
                <w:webHidden/>
              </w:rPr>
              <w:fldChar w:fldCharType="separate"/>
            </w:r>
            <w:r w:rsidR="00CC44B8">
              <w:rPr>
                <w:noProof/>
                <w:webHidden/>
              </w:rPr>
              <w:t>31</w:t>
            </w:r>
            <w:r w:rsidR="00CC44B8">
              <w:rPr>
                <w:noProof/>
                <w:webHidden/>
              </w:rPr>
              <w:fldChar w:fldCharType="end"/>
            </w:r>
          </w:hyperlink>
        </w:p>
        <w:p w:rsidR="00CC44B8" w:rsidRDefault="00567004">
          <w:pPr>
            <w:pStyle w:val="Obsah1"/>
            <w:rPr>
              <w:rFonts w:asciiTheme="minorHAnsi" w:eastAsiaTheme="minorEastAsia" w:hAnsiTheme="minorHAnsi"/>
              <w:noProof/>
              <w:lang w:eastAsia="cs-CZ"/>
            </w:rPr>
          </w:pPr>
          <w:hyperlink w:anchor="_Toc475088221" w:history="1">
            <w:r w:rsidR="00CC44B8" w:rsidRPr="00CF1039">
              <w:rPr>
                <w:rStyle w:val="Hypertextovodkaz"/>
                <w:noProof/>
              </w:rPr>
              <w:t>18</w:t>
            </w:r>
            <w:r w:rsidR="00CC44B8">
              <w:rPr>
                <w:rFonts w:asciiTheme="minorHAnsi" w:eastAsiaTheme="minorEastAsia" w:hAnsiTheme="minorHAnsi"/>
                <w:noProof/>
                <w:lang w:eastAsia="cs-CZ"/>
              </w:rPr>
              <w:tab/>
            </w:r>
            <w:r w:rsidR="00CC44B8" w:rsidRPr="00CF1039">
              <w:rPr>
                <w:rStyle w:val="Hypertextovodkaz"/>
                <w:noProof/>
              </w:rPr>
              <w:t>Závaznost a účinnost</w:t>
            </w:r>
            <w:r w:rsidR="00CC44B8">
              <w:rPr>
                <w:noProof/>
                <w:webHidden/>
              </w:rPr>
              <w:tab/>
            </w:r>
            <w:r w:rsidR="00CC44B8">
              <w:rPr>
                <w:noProof/>
                <w:webHidden/>
              </w:rPr>
              <w:fldChar w:fldCharType="begin"/>
            </w:r>
            <w:r w:rsidR="00CC44B8">
              <w:rPr>
                <w:noProof/>
                <w:webHidden/>
              </w:rPr>
              <w:instrText xml:space="preserve"> PAGEREF _Toc475088221 \h </w:instrText>
            </w:r>
            <w:r w:rsidR="00CC44B8">
              <w:rPr>
                <w:noProof/>
                <w:webHidden/>
              </w:rPr>
            </w:r>
            <w:r w:rsidR="00CC44B8">
              <w:rPr>
                <w:noProof/>
                <w:webHidden/>
              </w:rPr>
              <w:fldChar w:fldCharType="separate"/>
            </w:r>
            <w:r w:rsidR="00CC44B8">
              <w:rPr>
                <w:noProof/>
                <w:webHidden/>
              </w:rPr>
              <w:t>31</w:t>
            </w:r>
            <w:r w:rsidR="00CC44B8">
              <w:rPr>
                <w:noProof/>
                <w:webHidden/>
              </w:rPr>
              <w:fldChar w:fldCharType="end"/>
            </w:r>
          </w:hyperlink>
        </w:p>
        <w:p w:rsidR="004245F3" w:rsidRPr="00EA43A4" w:rsidRDefault="00234D27" w:rsidP="00F61419">
          <w:pPr>
            <w:spacing w:line="240" w:lineRule="atLeast"/>
            <w:ind w:right="423"/>
            <w:rPr>
              <w:rFonts w:cs="Arial"/>
              <w:sz w:val="18"/>
              <w:szCs w:val="18"/>
            </w:rPr>
          </w:pPr>
          <w:r w:rsidRPr="005D60D5">
            <w:rPr>
              <w:rFonts w:cs="Arial"/>
              <w:sz w:val="18"/>
              <w:szCs w:val="18"/>
            </w:rPr>
            <w:fldChar w:fldCharType="end"/>
          </w:r>
        </w:p>
      </w:sdtContent>
    </w:sdt>
    <w:p w:rsidR="00F21A1C" w:rsidRDefault="00F21A1C">
      <w:pPr>
        <w:spacing w:after="200"/>
        <w:jc w:val="left"/>
        <w:rPr>
          <w:rFonts w:eastAsiaTheme="majorEastAsia" w:cstheme="majorBidi"/>
          <w:b/>
          <w:bCs/>
          <w:sz w:val="28"/>
          <w:szCs w:val="28"/>
        </w:rPr>
      </w:pPr>
      <w:r>
        <w:br w:type="page"/>
      </w:r>
    </w:p>
    <w:p w:rsidR="00F811E2" w:rsidRPr="002C3C83" w:rsidRDefault="00F811E2" w:rsidP="00731633">
      <w:pPr>
        <w:pStyle w:val="Nadpis1"/>
        <w:spacing w:before="360" w:line="240" w:lineRule="atLeast"/>
        <w:ind w:left="567" w:hanging="567"/>
      </w:pPr>
      <w:bookmarkStart w:id="1" w:name="_Toc475088177"/>
      <w:r w:rsidRPr="002C3C83">
        <w:lastRenderedPageBreak/>
        <w:t>Seznam zkratek</w:t>
      </w:r>
      <w:bookmarkEnd w:id="1"/>
    </w:p>
    <w:tbl>
      <w:tblPr>
        <w:tblStyle w:val="Mkatabulky"/>
        <w:tblW w:w="0" w:type="auto"/>
        <w:tblLook w:val="04A0" w:firstRow="1" w:lastRow="0" w:firstColumn="1" w:lastColumn="0" w:noHBand="0" w:noVBand="1"/>
      </w:tblPr>
      <w:tblGrid>
        <w:gridCol w:w="1809"/>
        <w:gridCol w:w="7403"/>
      </w:tblGrid>
      <w:tr w:rsidR="004C4AD7" w:rsidTr="00D0023B">
        <w:tc>
          <w:tcPr>
            <w:tcW w:w="1809" w:type="dxa"/>
          </w:tcPr>
          <w:p w:rsidR="00EB2128" w:rsidRPr="007F3F05" w:rsidRDefault="000A2188" w:rsidP="00032773">
            <w:pPr>
              <w:spacing w:before="120" w:line="240" w:lineRule="atLeast"/>
              <w:jc w:val="left"/>
              <w:rPr>
                <w:rFonts w:cs="Arial"/>
                <w:b/>
              </w:rPr>
            </w:pPr>
            <w:r w:rsidRPr="007F3F05">
              <w:rPr>
                <w:rFonts w:cs="Arial"/>
                <w:b/>
              </w:rPr>
              <w:t xml:space="preserve">AML zákon </w:t>
            </w:r>
          </w:p>
        </w:tc>
        <w:tc>
          <w:tcPr>
            <w:tcW w:w="7403" w:type="dxa"/>
          </w:tcPr>
          <w:p w:rsidR="00EB2128" w:rsidRDefault="000A2188" w:rsidP="00032773">
            <w:pPr>
              <w:spacing w:before="120" w:line="240" w:lineRule="atLeast"/>
              <w:rPr>
                <w:rFonts w:cs="Arial"/>
              </w:rPr>
            </w:pPr>
            <w:r w:rsidRPr="002C3C83">
              <w:rPr>
                <w:rFonts w:cs="Arial"/>
              </w:rPr>
              <w:t>zákon č. 253/2008 Sb., o některých opatřeních proti legalizaci výnosů z trestné činnosti a financování terorismu, ve znění pozdějších předpisů</w:t>
            </w:r>
            <w:r w:rsidRPr="002C3C83" w:rsidDel="000A2188">
              <w:rPr>
                <w:rFonts w:cs="Arial"/>
              </w:rPr>
              <w:t xml:space="preserve"> </w:t>
            </w:r>
          </w:p>
        </w:tc>
      </w:tr>
      <w:tr w:rsidR="004C4AD7" w:rsidTr="00D0023B">
        <w:tc>
          <w:tcPr>
            <w:tcW w:w="1809" w:type="dxa"/>
          </w:tcPr>
          <w:p w:rsidR="004C4AD7" w:rsidRPr="007F3F05" w:rsidRDefault="000A2188" w:rsidP="00032773">
            <w:pPr>
              <w:spacing w:before="120" w:line="240" w:lineRule="atLeast"/>
              <w:jc w:val="left"/>
              <w:rPr>
                <w:rFonts w:cs="Arial"/>
                <w:b/>
              </w:rPr>
            </w:pPr>
            <w:r w:rsidRPr="007F3F05">
              <w:rPr>
                <w:rFonts w:cs="Arial"/>
                <w:b/>
              </w:rPr>
              <w:t>AML vyhláška</w:t>
            </w:r>
            <w:r w:rsidRPr="007F3F05" w:rsidDel="000A2188">
              <w:rPr>
                <w:rFonts w:cs="Arial"/>
                <w:b/>
              </w:rPr>
              <w:t xml:space="preserve"> </w:t>
            </w:r>
          </w:p>
        </w:tc>
        <w:tc>
          <w:tcPr>
            <w:tcW w:w="7403" w:type="dxa"/>
          </w:tcPr>
          <w:p w:rsidR="00EB2128" w:rsidRDefault="000A2188" w:rsidP="00032773">
            <w:pPr>
              <w:spacing w:before="120" w:line="240" w:lineRule="atLeast"/>
              <w:rPr>
                <w:rFonts w:cs="Arial"/>
              </w:rPr>
            </w:pPr>
            <w:r w:rsidRPr="002C3C83">
              <w:rPr>
                <w:rFonts w:cs="Arial"/>
              </w:rPr>
              <w:t>vyhláška č. 281/2008 Sb., o některých požadavcích na systém vnitřních zásad, postupů a kontrolních opatření proti legalizaci výnosů z trestné činnosti a financování terorismu</w:t>
            </w:r>
            <w:r w:rsidR="007001C0">
              <w:rPr>
                <w:rFonts w:cs="Arial"/>
              </w:rPr>
              <w:t>, ve znění pozdějších předpisů</w:t>
            </w:r>
            <w:r w:rsidRPr="002C3C83">
              <w:rPr>
                <w:rFonts w:cs="Arial"/>
              </w:rPr>
              <w:t xml:space="preserve"> </w:t>
            </w:r>
          </w:p>
        </w:tc>
      </w:tr>
      <w:tr w:rsidR="00BF2230" w:rsidTr="00D0023B">
        <w:tc>
          <w:tcPr>
            <w:tcW w:w="1809" w:type="dxa"/>
          </w:tcPr>
          <w:p w:rsidR="00BF2230" w:rsidRPr="003C58DF" w:rsidRDefault="00BF2230" w:rsidP="00032773">
            <w:pPr>
              <w:spacing w:before="120" w:line="240" w:lineRule="atLeast"/>
              <w:jc w:val="left"/>
              <w:rPr>
                <w:rFonts w:cs="Arial"/>
                <w:b/>
              </w:rPr>
            </w:pPr>
            <w:r w:rsidRPr="003C58DF">
              <w:rPr>
                <w:rFonts w:cs="Arial"/>
                <w:b/>
              </w:rPr>
              <w:t>AML/CFT prevence</w:t>
            </w:r>
          </w:p>
        </w:tc>
        <w:tc>
          <w:tcPr>
            <w:tcW w:w="7403" w:type="dxa"/>
          </w:tcPr>
          <w:p w:rsidR="00BF2230" w:rsidRPr="003C58DF" w:rsidRDefault="00BF2230" w:rsidP="00032773">
            <w:pPr>
              <w:spacing w:before="120" w:line="240" w:lineRule="atLeast"/>
              <w:rPr>
                <w:rFonts w:cs="Arial"/>
              </w:rPr>
            </w:pPr>
            <w:r w:rsidRPr="003C58DF">
              <w:rPr>
                <w:rFonts w:cs="Arial"/>
              </w:rPr>
              <w:t>Opatření v</w:t>
            </w:r>
            <w:r w:rsidR="00294983" w:rsidRPr="003C58DF">
              <w:rPr>
                <w:rFonts w:cs="Arial"/>
              </w:rPr>
              <w:t xml:space="preserve"> </w:t>
            </w:r>
            <w:r w:rsidRPr="003C58DF">
              <w:rPr>
                <w:rFonts w:cs="Arial"/>
              </w:rPr>
              <w:t>oblasti</w:t>
            </w:r>
            <w:r w:rsidR="00294983" w:rsidRPr="003C58DF">
              <w:rPr>
                <w:rFonts w:cs="Arial"/>
              </w:rPr>
              <w:t xml:space="preserve"> prevence</w:t>
            </w:r>
            <w:r w:rsidR="007001C0">
              <w:rPr>
                <w:rFonts w:cs="Arial"/>
              </w:rPr>
              <w:t xml:space="preserve"> legalizace výnosů z </w:t>
            </w:r>
            <w:r w:rsidRPr="003C58DF">
              <w:rPr>
                <w:rFonts w:cs="Arial"/>
              </w:rPr>
              <w:t xml:space="preserve">trestné činnosti </w:t>
            </w:r>
            <w:r w:rsidR="000B3D94">
              <w:rPr>
                <w:rFonts w:cs="Arial"/>
              </w:rPr>
              <w:br/>
            </w:r>
            <w:r w:rsidRPr="003C58DF">
              <w:rPr>
                <w:rFonts w:cs="Arial"/>
              </w:rPr>
              <w:t>a financování terorismu</w:t>
            </w:r>
            <w:r w:rsidR="00D75D53">
              <w:rPr>
                <w:rFonts w:cs="Arial"/>
              </w:rPr>
              <w:t xml:space="preserve"> (Anti-</w:t>
            </w:r>
            <w:r w:rsidR="00160F98">
              <w:rPr>
                <w:rFonts w:cs="Arial"/>
              </w:rPr>
              <w:t>M</w:t>
            </w:r>
            <w:r w:rsidR="00D75D53">
              <w:rPr>
                <w:rFonts w:cs="Arial"/>
              </w:rPr>
              <w:t xml:space="preserve">oney </w:t>
            </w:r>
            <w:proofErr w:type="spellStart"/>
            <w:r w:rsidR="00160F98">
              <w:rPr>
                <w:rFonts w:cs="Arial"/>
              </w:rPr>
              <w:t>L</w:t>
            </w:r>
            <w:r w:rsidR="000523C2">
              <w:rPr>
                <w:rFonts w:cs="Arial"/>
              </w:rPr>
              <w:t>aundering</w:t>
            </w:r>
            <w:proofErr w:type="spellEnd"/>
            <w:r w:rsidR="000523C2">
              <w:rPr>
                <w:rFonts w:cs="Arial"/>
              </w:rPr>
              <w:t xml:space="preserve"> / </w:t>
            </w:r>
            <w:proofErr w:type="spellStart"/>
            <w:r w:rsidR="00160F98">
              <w:rPr>
                <w:rFonts w:cs="Arial"/>
              </w:rPr>
              <w:t>Countering</w:t>
            </w:r>
            <w:proofErr w:type="spellEnd"/>
            <w:r w:rsidR="00D75D53">
              <w:rPr>
                <w:rFonts w:cs="Arial"/>
              </w:rPr>
              <w:t xml:space="preserve"> </w:t>
            </w:r>
            <w:proofErr w:type="spellStart"/>
            <w:r w:rsidR="00D75D53">
              <w:rPr>
                <w:rFonts w:cs="Arial"/>
              </w:rPr>
              <w:t>the</w:t>
            </w:r>
            <w:proofErr w:type="spellEnd"/>
            <w:r w:rsidR="00160F98">
              <w:rPr>
                <w:rFonts w:cs="Arial"/>
              </w:rPr>
              <w:t> </w:t>
            </w:r>
            <w:proofErr w:type="spellStart"/>
            <w:r w:rsidR="00160F98">
              <w:rPr>
                <w:rFonts w:cs="Arial"/>
              </w:rPr>
              <w:t>F</w:t>
            </w:r>
            <w:r w:rsidR="00D75D53">
              <w:rPr>
                <w:rFonts w:cs="Arial"/>
              </w:rPr>
              <w:t>inancing</w:t>
            </w:r>
            <w:proofErr w:type="spellEnd"/>
            <w:r w:rsidR="00D75D53">
              <w:rPr>
                <w:rFonts w:cs="Arial"/>
              </w:rPr>
              <w:t xml:space="preserve"> </w:t>
            </w:r>
            <w:proofErr w:type="spellStart"/>
            <w:r w:rsidR="00D75D53">
              <w:rPr>
                <w:rFonts w:cs="Arial"/>
              </w:rPr>
              <w:t>of</w:t>
            </w:r>
            <w:proofErr w:type="spellEnd"/>
            <w:r w:rsidR="00D75D53">
              <w:rPr>
                <w:rFonts w:cs="Arial"/>
              </w:rPr>
              <w:t xml:space="preserve"> </w:t>
            </w:r>
            <w:proofErr w:type="spellStart"/>
            <w:r w:rsidR="00160F98">
              <w:rPr>
                <w:rFonts w:cs="Arial"/>
              </w:rPr>
              <w:t>T</w:t>
            </w:r>
            <w:r w:rsidR="00D75D53">
              <w:rPr>
                <w:rFonts w:cs="Arial"/>
              </w:rPr>
              <w:t>errorism</w:t>
            </w:r>
            <w:proofErr w:type="spellEnd"/>
            <w:r w:rsidR="00D75D53">
              <w:rPr>
                <w:rFonts w:cs="Arial"/>
              </w:rPr>
              <w:t>)</w:t>
            </w:r>
          </w:p>
        </w:tc>
      </w:tr>
      <w:tr w:rsidR="003C58DF" w:rsidTr="00D0023B">
        <w:tc>
          <w:tcPr>
            <w:tcW w:w="1809" w:type="dxa"/>
          </w:tcPr>
          <w:p w:rsidR="003C58DF" w:rsidRPr="003C58DF" w:rsidRDefault="003C58DF" w:rsidP="00032773">
            <w:pPr>
              <w:spacing w:before="120" w:line="240" w:lineRule="atLeast"/>
              <w:rPr>
                <w:rFonts w:cs="Arial"/>
                <w:b/>
              </w:rPr>
            </w:pPr>
            <w:r w:rsidRPr="003C58DF">
              <w:rPr>
                <w:rFonts w:cs="Arial"/>
                <w:b/>
              </w:rPr>
              <w:t>ML/FT</w:t>
            </w:r>
          </w:p>
        </w:tc>
        <w:tc>
          <w:tcPr>
            <w:tcW w:w="7403" w:type="dxa"/>
          </w:tcPr>
          <w:p w:rsidR="003C58DF" w:rsidRPr="003C58DF" w:rsidRDefault="003C58DF" w:rsidP="000523C2">
            <w:pPr>
              <w:spacing w:before="120" w:line="240" w:lineRule="atLeast"/>
              <w:rPr>
                <w:rFonts w:cs="Arial"/>
              </w:rPr>
            </w:pPr>
            <w:r w:rsidRPr="003C58DF">
              <w:rPr>
                <w:rFonts w:cs="Arial"/>
              </w:rPr>
              <w:t>legalizace výnosů z trestné činnosti / financování terorismu</w:t>
            </w:r>
            <w:r w:rsidR="00D75D53">
              <w:rPr>
                <w:rFonts w:cs="Arial"/>
              </w:rPr>
              <w:t xml:space="preserve"> (Money </w:t>
            </w:r>
            <w:proofErr w:type="spellStart"/>
            <w:r w:rsidR="00D75D53">
              <w:rPr>
                <w:rFonts w:cs="Arial"/>
              </w:rPr>
              <w:t>L</w:t>
            </w:r>
            <w:r w:rsidR="000523C2">
              <w:rPr>
                <w:rFonts w:cs="Arial"/>
              </w:rPr>
              <w:t>aundering</w:t>
            </w:r>
            <w:proofErr w:type="spellEnd"/>
            <w:r w:rsidR="000523C2">
              <w:rPr>
                <w:rFonts w:cs="Arial"/>
              </w:rPr>
              <w:t xml:space="preserve"> / </w:t>
            </w:r>
            <w:proofErr w:type="spellStart"/>
            <w:r w:rsidR="000523C2">
              <w:rPr>
                <w:rFonts w:cs="Arial"/>
              </w:rPr>
              <w:t>Financing</w:t>
            </w:r>
            <w:proofErr w:type="spellEnd"/>
            <w:r w:rsidR="000523C2">
              <w:rPr>
                <w:rFonts w:cs="Arial"/>
              </w:rPr>
              <w:t xml:space="preserve"> </w:t>
            </w:r>
            <w:proofErr w:type="spellStart"/>
            <w:r w:rsidR="000523C2">
              <w:rPr>
                <w:rFonts w:cs="Arial"/>
              </w:rPr>
              <w:t>of</w:t>
            </w:r>
            <w:proofErr w:type="spellEnd"/>
            <w:r w:rsidR="000523C2">
              <w:rPr>
                <w:rFonts w:cs="Arial"/>
              </w:rPr>
              <w:t xml:space="preserve"> </w:t>
            </w:r>
            <w:proofErr w:type="spellStart"/>
            <w:r w:rsidR="000523C2">
              <w:rPr>
                <w:rFonts w:cs="Arial"/>
              </w:rPr>
              <w:t>terrorism</w:t>
            </w:r>
            <w:proofErr w:type="spellEnd"/>
            <w:r w:rsidR="000523C2">
              <w:rPr>
                <w:rFonts w:cs="Arial"/>
              </w:rPr>
              <w:t>)</w:t>
            </w:r>
          </w:p>
        </w:tc>
      </w:tr>
      <w:tr w:rsidR="003C58DF" w:rsidTr="00D0023B">
        <w:tc>
          <w:tcPr>
            <w:tcW w:w="1809" w:type="dxa"/>
          </w:tcPr>
          <w:p w:rsidR="003C58DF" w:rsidRPr="003C58DF" w:rsidRDefault="003C58DF" w:rsidP="00032773">
            <w:pPr>
              <w:spacing w:before="120" w:line="240" w:lineRule="atLeast"/>
              <w:rPr>
                <w:rFonts w:cs="Arial"/>
                <w:b/>
              </w:rPr>
            </w:pPr>
            <w:r w:rsidRPr="003C58DF">
              <w:rPr>
                <w:rFonts w:cs="Arial"/>
                <w:b/>
              </w:rPr>
              <w:t>ČNB</w:t>
            </w:r>
          </w:p>
        </w:tc>
        <w:tc>
          <w:tcPr>
            <w:tcW w:w="7403" w:type="dxa"/>
          </w:tcPr>
          <w:p w:rsidR="003C58DF" w:rsidRPr="003C58DF" w:rsidRDefault="003C58DF" w:rsidP="00032773">
            <w:pPr>
              <w:spacing w:before="120" w:line="240" w:lineRule="atLeast"/>
              <w:rPr>
                <w:rFonts w:cs="Arial"/>
              </w:rPr>
            </w:pPr>
            <w:r w:rsidRPr="003C58DF">
              <w:rPr>
                <w:rFonts w:cs="Arial"/>
              </w:rPr>
              <w:t>Česká národní banka</w:t>
            </w:r>
          </w:p>
        </w:tc>
      </w:tr>
      <w:tr w:rsidR="000D4045" w:rsidTr="00D0023B">
        <w:tc>
          <w:tcPr>
            <w:tcW w:w="1809" w:type="dxa"/>
          </w:tcPr>
          <w:p w:rsidR="000D4045" w:rsidRPr="003C58DF" w:rsidRDefault="000D4045" w:rsidP="00032773">
            <w:pPr>
              <w:spacing w:before="120" w:line="240" w:lineRule="atLeast"/>
              <w:rPr>
                <w:rFonts w:cs="Arial"/>
                <w:b/>
              </w:rPr>
            </w:pPr>
            <w:r>
              <w:rPr>
                <w:rFonts w:cs="Arial"/>
                <w:b/>
              </w:rPr>
              <w:t>EHP</w:t>
            </w:r>
          </w:p>
        </w:tc>
        <w:tc>
          <w:tcPr>
            <w:tcW w:w="7403" w:type="dxa"/>
          </w:tcPr>
          <w:p w:rsidR="000D4045" w:rsidRPr="003C58DF" w:rsidRDefault="000D4045" w:rsidP="00032773">
            <w:pPr>
              <w:spacing w:before="120" w:line="240" w:lineRule="atLeast"/>
              <w:rPr>
                <w:rFonts w:cs="Arial"/>
              </w:rPr>
            </w:pPr>
            <w:r>
              <w:rPr>
                <w:rFonts w:cs="Arial"/>
              </w:rPr>
              <w:t>Evropský hospodářský prostor</w:t>
            </w:r>
          </w:p>
        </w:tc>
      </w:tr>
      <w:tr w:rsidR="003C58DF" w:rsidTr="00D0023B">
        <w:tc>
          <w:tcPr>
            <w:tcW w:w="1809" w:type="dxa"/>
          </w:tcPr>
          <w:p w:rsidR="003C58DF" w:rsidRPr="003C58DF" w:rsidRDefault="003C58DF" w:rsidP="00032773">
            <w:pPr>
              <w:spacing w:before="120" w:line="240" w:lineRule="atLeast"/>
              <w:rPr>
                <w:rFonts w:cs="Arial"/>
                <w:b/>
              </w:rPr>
            </w:pPr>
            <w:r w:rsidRPr="003C58DF">
              <w:rPr>
                <w:rFonts w:cs="Arial"/>
                <w:b/>
              </w:rPr>
              <w:t>EU</w:t>
            </w:r>
          </w:p>
        </w:tc>
        <w:tc>
          <w:tcPr>
            <w:tcW w:w="7403" w:type="dxa"/>
          </w:tcPr>
          <w:p w:rsidR="003C58DF" w:rsidRPr="003C58DF" w:rsidRDefault="003C58DF" w:rsidP="00032773">
            <w:pPr>
              <w:spacing w:before="120" w:line="240" w:lineRule="atLeast"/>
              <w:rPr>
                <w:rFonts w:cs="Arial"/>
              </w:rPr>
            </w:pPr>
            <w:r w:rsidRPr="003C58DF">
              <w:rPr>
                <w:rFonts w:cs="Arial"/>
              </w:rPr>
              <w:t>Evropská unie</w:t>
            </w:r>
          </w:p>
        </w:tc>
      </w:tr>
      <w:tr w:rsidR="003C58DF" w:rsidTr="00D0023B">
        <w:tc>
          <w:tcPr>
            <w:tcW w:w="1809" w:type="dxa"/>
          </w:tcPr>
          <w:p w:rsidR="003C58DF" w:rsidRPr="003C58DF" w:rsidRDefault="003C58DF" w:rsidP="00032773">
            <w:pPr>
              <w:spacing w:before="120" w:line="240" w:lineRule="atLeast"/>
              <w:rPr>
                <w:rFonts w:cs="Arial"/>
                <w:b/>
              </w:rPr>
            </w:pPr>
            <w:r w:rsidRPr="003C58DF">
              <w:rPr>
                <w:rFonts w:cs="Arial"/>
                <w:b/>
              </w:rPr>
              <w:t>FAÚ</w:t>
            </w:r>
          </w:p>
        </w:tc>
        <w:tc>
          <w:tcPr>
            <w:tcW w:w="7403" w:type="dxa"/>
          </w:tcPr>
          <w:p w:rsidR="003C58DF" w:rsidRPr="003C58DF" w:rsidRDefault="003C58DF" w:rsidP="00032773">
            <w:pPr>
              <w:spacing w:before="120" w:line="240" w:lineRule="atLeast"/>
              <w:rPr>
                <w:rFonts w:cs="Arial"/>
              </w:rPr>
            </w:pPr>
            <w:r w:rsidRPr="003C58DF">
              <w:rPr>
                <w:rFonts w:cs="Arial"/>
              </w:rPr>
              <w:t>Finanční analytický úřad</w:t>
            </w:r>
          </w:p>
        </w:tc>
      </w:tr>
      <w:tr w:rsidR="003C58DF" w:rsidTr="00D0023B">
        <w:tc>
          <w:tcPr>
            <w:tcW w:w="1809" w:type="dxa"/>
          </w:tcPr>
          <w:p w:rsidR="003C58DF" w:rsidRPr="003C58DF" w:rsidRDefault="003C58DF" w:rsidP="00032773">
            <w:pPr>
              <w:spacing w:before="120" w:line="240" w:lineRule="atLeast"/>
              <w:rPr>
                <w:rFonts w:cs="Arial"/>
                <w:b/>
              </w:rPr>
            </w:pPr>
            <w:r w:rsidRPr="003C58DF">
              <w:rPr>
                <w:rFonts w:cs="Arial"/>
                <w:b/>
              </w:rPr>
              <w:t>OPO</w:t>
            </w:r>
          </w:p>
        </w:tc>
        <w:tc>
          <w:tcPr>
            <w:tcW w:w="7403" w:type="dxa"/>
          </w:tcPr>
          <w:p w:rsidR="003C58DF" w:rsidRPr="003C58DF" w:rsidRDefault="003C58DF" w:rsidP="00032773">
            <w:pPr>
              <w:spacing w:before="120" w:line="240" w:lineRule="atLeast"/>
              <w:rPr>
                <w:rFonts w:cs="Arial"/>
              </w:rPr>
            </w:pPr>
            <w:r w:rsidRPr="003C58DF">
              <w:rPr>
                <w:rFonts w:cs="Arial"/>
              </w:rPr>
              <w:t>oznámení podezřelého obchodu</w:t>
            </w:r>
          </w:p>
        </w:tc>
      </w:tr>
      <w:tr w:rsidR="003C58DF" w:rsidTr="00D0023B">
        <w:tc>
          <w:tcPr>
            <w:tcW w:w="1809" w:type="dxa"/>
          </w:tcPr>
          <w:p w:rsidR="003C58DF" w:rsidRPr="007F3F05" w:rsidRDefault="003C58DF" w:rsidP="00032773">
            <w:pPr>
              <w:spacing w:before="120" w:line="240" w:lineRule="atLeast"/>
              <w:rPr>
                <w:rFonts w:cs="Arial"/>
                <w:b/>
              </w:rPr>
            </w:pPr>
            <w:r w:rsidRPr="007F3F05">
              <w:rPr>
                <w:rFonts w:cs="Arial"/>
                <w:b/>
              </w:rPr>
              <w:t>PEP</w:t>
            </w:r>
          </w:p>
        </w:tc>
        <w:tc>
          <w:tcPr>
            <w:tcW w:w="7403" w:type="dxa"/>
          </w:tcPr>
          <w:p w:rsidR="003C58DF" w:rsidRDefault="003C58DF" w:rsidP="00032773">
            <w:pPr>
              <w:spacing w:before="120" w:line="240" w:lineRule="atLeast"/>
              <w:rPr>
                <w:rFonts w:cs="Arial"/>
              </w:rPr>
            </w:pPr>
            <w:r>
              <w:rPr>
                <w:rFonts w:cs="Arial"/>
              </w:rPr>
              <w:t>politicky exponovaná osoba (</w:t>
            </w:r>
            <w:proofErr w:type="spellStart"/>
            <w:r>
              <w:rPr>
                <w:rFonts w:cs="Arial"/>
              </w:rPr>
              <w:t>Politically</w:t>
            </w:r>
            <w:proofErr w:type="spellEnd"/>
            <w:r>
              <w:rPr>
                <w:rFonts w:cs="Arial"/>
              </w:rPr>
              <w:t xml:space="preserve"> </w:t>
            </w:r>
            <w:proofErr w:type="spellStart"/>
            <w:r>
              <w:rPr>
                <w:rFonts w:cs="Arial"/>
              </w:rPr>
              <w:t>exposed</w:t>
            </w:r>
            <w:proofErr w:type="spellEnd"/>
            <w:r>
              <w:rPr>
                <w:rFonts w:cs="Arial"/>
              </w:rPr>
              <w:t xml:space="preserve"> person)</w:t>
            </w:r>
          </w:p>
        </w:tc>
      </w:tr>
      <w:tr w:rsidR="003C58DF" w:rsidTr="00D0023B">
        <w:tc>
          <w:tcPr>
            <w:tcW w:w="1809" w:type="dxa"/>
          </w:tcPr>
          <w:p w:rsidR="003C58DF" w:rsidRPr="007F3F05" w:rsidRDefault="003C58DF" w:rsidP="00032773">
            <w:pPr>
              <w:spacing w:before="120" w:line="240" w:lineRule="atLeast"/>
              <w:rPr>
                <w:rFonts w:cs="Arial"/>
                <w:b/>
              </w:rPr>
            </w:pPr>
            <w:r w:rsidRPr="007F3F05">
              <w:rPr>
                <w:rFonts w:cs="Arial"/>
                <w:b/>
              </w:rPr>
              <w:t>Sankční zákon</w:t>
            </w:r>
          </w:p>
        </w:tc>
        <w:tc>
          <w:tcPr>
            <w:tcW w:w="7403" w:type="dxa"/>
          </w:tcPr>
          <w:p w:rsidR="003C58DF" w:rsidRPr="002C3C83" w:rsidRDefault="003C58DF" w:rsidP="00032773">
            <w:pPr>
              <w:spacing w:before="120" w:line="240" w:lineRule="atLeast"/>
              <w:rPr>
                <w:rFonts w:cs="Arial"/>
              </w:rPr>
            </w:pPr>
            <w:r w:rsidRPr="002C3C83">
              <w:rPr>
                <w:rFonts w:cs="Arial"/>
              </w:rPr>
              <w:t>zákon č. 69/2006 Sb., o provádění mezinárodních sankcí</w:t>
            </w:r>
          </w:p>
        </w:tc>
      </w:tr>
      <w:tr w:rsidR="003C58DF" w:rsidTr="00D0023B">
        <w:tc>
          <w:tcPr>
            <w:tcW w:w="1809" w:type="dxa"/>
          </w:tcPr>
          <w:p w:rsidR="003C58DF" w:rsidRPr="007F3F05" w:rsidRDefault="003C58DF" w:rsidP="00032773">
            <w:pPr>
              <w:spacing w:before="120" w:line="240" w:lineRule="atLeast"/>
              <w:rPr>
                <w:rFonts w:cs="Arial"/>
                <w:b/>
              </w:rPr>
            </w:pPr>
            <w:r w:rsidRPr="007F3F05">
              <w:rPr>
                <w:rFonts w:cs="Arial"/>
                <w:b/>
              </w:rPr>
              <w:t>SVZ</w:t>
            </w:r>
          </w:p>
        </w:tc>
        <w:tc>
          <w:tcPr>
            <w:tcW w:w="7403" w:type="dxa"/>
          </w:tcPr>
          <w:p w:rsidR="003C58DF" w:rsidRPr="002C3C83" w:rsidRDefault="003C58DF" w:rsidP="00032773">
            <w:pPr>
              <w:spacing w:before="120" w:line="240" w:lineRule="atLeast"/>
              <w:rPr>
                <w:rFonts w:cs="Arial"/>
              </w:rPr>
            </w:pPr>
            <w:r w:rsidRPr="002C3C83">
              <w:rPr>
                <w:rFonts w:cs="Arial"/>
              </w:rPr>
              <w:t>systém vnitřních zásad, postupů a kontrolních opatření k</w:t>
            </w:r>
            <w:r>
              <w:rPr>
                <w:rFonts w:cs="Arial"/>
              </w:rPr>
              <w:t> </w:t>
            </w:r>
            <w:r w:rsidRPr="002C3C83">
              <w:rPr>
                <w:rFonts w:cs="Arial"/>
              </w:rPr>
              <w:t xml:space="preserve">naplnění povinností stanovených </w:t>
            </w:r>
            <w:r>
              <w:rPr>
                <w:rFonts w:cs="Arial"/>
              </w:rPr>
              <w:t xml:space="preserve">AML </w:t>
            </w:r>
            <w:r w:rsidRPr="002C3C83">
              <w:rPr>
                <w:rFonts w:cs="Arial"/>
              </w:rPr>
              <w:t>zákonem</w:t>
            </w:r>
          </w:p>
        </w:tc>
      </w:tr>
      <w:tr w:rsidR="003C58DF" w:rsidTr="00D0023B">
        <w:tc>
          <w:tcPr>
            <w:tcW w:w="1809" w:type="dxa"/>
          </w:tcPr>
          <w:p w:rsidR="003C58DF" w:rsidRPr="00BC11ED" w:rsidRDefault="003C58DF" w:rsidP="00032773">
            <w:pPr>
              <w:spacing w:before="120" w:line="240" w:lineRule="atLeast"/>
              <w:rPr>
                <w:rFonts w:cs="Arial"/>
                <w:b/>
              </w:rPr>
            </w:pPr>
            <w:r w:rsidRPr="00BC11ED">
              <w:rPr>
                <w:rFonts w:cs="Arial"/>
                <w:b/>
              </w:rPr>
              <w:t>ZHH</w:t>
            </w:r>
          </w:p>
        </w:tc>
        <w:tc>
          <w:tcPr>
            <w:tcW w:w="7403" w:type="dxa"/>
          </w:tcPr>
          <w:p w:rsidR="003C58DF" w:rsidRPr="00BC11ED" w:rsidRDefault="003C58DF" w:rsidP="00032773">
            <w:pPr>
              <w:spacing w:before="120" w:line="240" w:lineRule="atLeast"/>
              <w:rPr>
                <w:rFonts w:cs="Arial"/>
              </w:rPr>
            </w:pPr>
            <w:r>
              <w:rPr>
                <w:rFonts w:cs="Arial"/>
              </w:rPr>
              <w:t>z</w:t>
            </w:r>
            <w:r w:rsidRPr="00BC11ED">
              <w:rPr>
                <w:rFonts w:cs="Arial"/>
              </w:rPr>
              <w:t>ákon č. 186/2016, o hazardních hrách</w:t>
            </w:r>
          </w:p>
        </w:tc>
      </w:tr>
    </w:tbl>
    <w:p w:rsidR="003F65A0" w:rsidRDefault="009B1DE6" w:rsidP="00731633">
      <w:pPr>
        <w:pStyle w:val="Nadpis1"/>
        <w:spacing w:line="240" w:lineRule="atLeast"/>
        <w:ind w:left="567" w:hanging="567"/>
      </w:pPr>
      <w:bookmarkStart w:id="2" w:name="_Toc475088178"/>
      <w:r w:rsidRPr="002C3C83">
        <w:t>Vymezení pojmů</w:t>
      </w:r>
      <w:bookmarkEnd w:id="2"/>
    </w:p>
    <w:tbl>
      <w:tblPr>
        <w:tblStyle w:val="Mkatabulky"/>
        <w:tblW w:w="0" w:type="auto"/>
        <w:tblLook w:val="04A0" w:firstRow="1" w:lastRow="0" w:firstColumn="1" w:lastColumn="0" w:noHBand="0" w:noVBand="1"/>
      </w:tblPr>
      <w:tblGrid>
        <w:gridCol w:w="2111"/>
        <w:gridCol w:w="7175"/>
      </w:tblGrid>
      <w:tr w:rsidR="00C96968" w:rsidTr="001F2BDE">
        <w:tc>
          <w:tcPr>
            <w:tcW w:w="1809" w:type="dxa"/>
          </w:tcPr>
          <w:p w:rsidR="00C96968" w:rsidRPr="007F3F05" w:rsidRDefault="00136ECA" w:rsidP="00032773">
            <w:pPr>
              <w:spacing w:before="120" w:line="240" w:lineRule="atLeast"/>
              <w:rPr>
                <w:rFonts w:cs="Arial"/>
                <w:b/>
              </w:rPr>
            </w:pPr>
            <w:r w:rsidRPr="007F3F05">
              <w:rPr>
                <w:rFonts w:cs="Arial"/>
                <w:b/>
              </w:rPr>
              <w:t>Financování terorismu</w:t>
            </w:r>
          </w:p>
        </w:tc>
        <w:tc>
          <w:tcPr>
            <w:tcW w:w="7403" w:type="dxa"/>
          </w:tcPr>
          <w:p w:rsidR="00AE58A5" w:rsidRDefault="008242F8" w:rsidP="00032773">
            <w:pPr>
              <w:spacing w:before="120" w:line="240" w:lineRule="atLeast"/>
              <w:rPr>
                <w:rFonts w:cs="Arial"/>
              </w:rPr>
            </w:pPr>
            <w:r>
              <w:rPr>
                <w:rFonts w:cs="Arial"/>
              </w:rPr>
              <w:t>Shromažďování nebo poskytnutí peněžních prostředků nebo jiného majetku s vědomím, že bude, byť i jen zčásti, použit ke spáchání trestného činu teroru, teroristického útoku nebo trestného činu, který má umožnit nebo napomoci spáchání takového trestného činu</w:t>
            </w:r>
            <w:r w:rsidR="006E4099">
              <w:rPr>
                <w:rFonts w:cs="Arial"/>
              </w:rPr>
              <w:t>,</w:t>
            </w:r>
            <w:r>
              <w:rPr>
                <w:rFonts w:cs="Arial"/>
              </w:rPr>
              <w:t xml:space="preserve"> nebo k podpoře osoby nebo skupiny osob připravujících se ke spáchání takového trestného činu</w:t>
            </w:r>
            <w:r w:rsidR="00AE58A5">
              <w:rPr>
                <w:rFonts w:cs="Arial"/>
              </w:rPr>
              <w:t>.</w:t>
            </w:r>
          </w:p>
          <w:p w:rsidR="007114E0" w:rsidRDefault="007114E0" w:rsidP="00032773">
            <w:pPr>
              <w:spacing w:before="120" w:line="240" w:lineRule="atLeast"/>
              <w:rPr>
                <w:rFonts w:cs="Arial"/>
              </w:rPr>
            </w:pPr>
            <w:r>
              <w:rPr>
                <w:rFonts w:cs="Arial"/>
              </w:rPr>
              <w:t>Jednání vedoucí k poskytnutí odměny nebo odškodnění pachatele trestného činu teroru, teroristického útoku nebo trestného činu, který má umožnit nebo napomoci spáchání takového trestného činu</w:t>
            </w:r>
            <w:r w:rsidR="006E4099">
              <w:rPr>
                <w:rFonts w:cs="Arial"/>
              </w:rPr>
              <w:t>,</w:t>
            </w:r>
            <w:r>
              <w:rPr>
                <w:rFonts w:cs="Arial"/>
              </w:rPr>
              <w:t xml:space="preserve"> nebo osoby blízké ve smyslu trestního zákona</w:t>
            </w:r>
            <w:r w:rsidR="006E4099">
              <w:rPr>
                <w:rFonts w:cs="Arial"/>
              </w:rPr>
              <w:t>,</w:t>
            </w:r>
            <w:r>
              <w:rPr>
                <w:rFonts w:cs="Arial"/>
              </w:rPr>
              <w:t xml:space="preserve"> nebo sbírání prostředků na takovou odměnu nebo na odškodnění.</w:t>
            </w:r>
          </w:p>
          <w:p w:rsidR="00AE58A5" w:rsidRDefault="00AE58A5" w:rsidP="00032773">
            <w:pPr>
              <w:spacing w:before="120" w:line="240" w:lineRule="atLeast"/>
              <w:rPr>
                <w:rFonts w:cs="Arial"/>
              </w:rPr>
            </w:pPr>
            <w:r>
              <w:rPr>
                <w:rFonts w:cs="Arial"/>
              </w:rPr>
              <w:t>Pro účely AML zákona i financování šíření zbraní hromadného ničení, kterým se rozumí shromažďování nebo poskytnutí peněžních prostředků nebo jiného majetku s vědomím, že bude</w:t>
            </w:r>
            <w:r w:rsidR="00437CEF">
              <w:rPr>
                <w:rFonts w:cs="Arial"/>
              </w:rPr>
              <w:t xml:space="preserve">, byť i jen zčásti, použit šiřitelem zbraní hromadného ničení nebo bude použit na podporu šíření takových zbraní v rozporu s požadavky mezinárodního </w:t>
            </w:r>
            <w:r w:rsidR="00437CEF">
              <w:rPr>
                <w:rFonts w:cs="Arial"/>
              </w:rPr>
              <w:lastRenderedPageBreak/>
              <w:t>práva.</w:t>
            </w:r>
          </w:p>
        </w:tc>
      </w:tr>
      <w:tr w:rsidR="00555D9E" w:rsidTr="001F2BDE">
        <w:tc>
          <w:tcPr>
            <w:tcW w:w="1809" w:type="dxa"/>
          </w:tcPr>
          <w:p w:rsidR="00555D9E" w:rsidRPr="007F3F05" w:rsidRDefault="00BB1DC5" w:rsidP="00032773">
            <w:pPr>
              <w:spacing w:before="120" w:line="240" w:lineRule="atLeast"/>
              <w:rPr>
                <w:rFonts w:cs="Arial"/>
                <w:b/>
              </w:rPr>
            </w:pPr>
            <w:r>
              <w:rPr>
                <w:rFonts w:cs="Arial"/>
                <w:b/>
              </w:rPr>
              <w:lastRenderedPageBreak/>
              <w:t>Finanční služba</w:t>
            </w:r>
          </w:p>
        </w:tc>
        <w:tc>
          <w:tcPr>
            <w:tcW w:w="7403" w:type="dxa"/>
          </w:tcPr>
          <w:p w:rsidR="00555D9E" w:rsidRPr="00BB1DC5" w:rsidRDefault="00B35CE2" w:rsidP="00032773">
            <w:pPr>
              <w:spacing w:before="120" w:line="240" w:lineRule="atLeast"/>
              <w:rPr>
                <w:rFonts w:cs="Arial"/>
              </w:rPr>
            </w:pPr>
            <w:r w:rsidRPr="00BB1DC5">
              <w:rPr>
                <w:rFonts w:cs="Arial"/>
              </w:rPr>
              <w:t>Jakákoli služba bankovní, úvěrové, pojistné, osobní</w:t>
            </w:r>
            <w:r w:rsidR="008F41C5">
              <w:rPr>
                <w:rFonts w:cs="Arial"/>
              </w:rPr>
              <w:t>,</w:t>
            </w:r>
            <w:r w:rsidRPr="00BB1DC5">
              <w:rPr>
                <w:rFonts w:cs="Arial"/>
              </w:rPr>
              <w:t xml:space="preserve"> důchodové, investiční nebo platební povahy</w:t>
            </w:r>
            <w:r w:rsidR="00BB1DC5" w:rsidRPr="00BB1DC5">
              <w:rPr>
                <w:rFonts w:cs="Arial"/>
              </w:rPr>
              <w:t>.</w:t>
            </w:r>
          </w:p>
        </w:tc>
      </w:tr>
      <w:tr w:rsidR="00136ECA" w:rsidTr="001F2BDE">
        <w:tc>
          <w:tcPr>
            <w:tcW w:w="1809" w:type="dxa"/>
          </w:tcPr>
          <w:p w:rsidR="00136ECA" w:rsidRPr="007F3F05" w:rsidRDefault="00136ECA" w:rsidP="00032773">
            <w:pPr>
              <w:spacing w:before="120" w:line="240" w:lineRule="atLeast"/>
              <w:jc w:val="left"/>
              <w:rPr>
                <w:rFonts w:cs="Arial"/>
                <w:b/>
              </w:rPr>
            </w:pPr>
            <w:r w:rsidRPr="007F3F05">
              <w:rPr>
                <w:rFonts w:cs="Arial"/>
                <w:b/>
              </w:rPr>
              <w:t>Legalizace výnosů z trestné činnosti</w:t>
            </w:r>
          </w:p>
        </w:tc>
        <w:tc>
          <w:tcPr>
            <w:tcW w:w="7403" w:type="dxa"/>
          </w:tcPr>
          <w:p w:rsidR="00136ECA" w:rsidRDefault="007263DB" w:rsidP="00032773">
            <w:pPr>
              <w:spacing w:before="120" w:line="240" w:lineRule="atLeast"/>
              <w:rPr>
                <w:rFonts w:cs="Arial"/>
              </w:rPr>
            </w:pPr>
            <w:r>
              <w:rPr>
                <w:rFonts w:cs="Arial"/>
              </w:rPr>
              <w:t>J</w:t>
            </w:r>
            <w:r w:rsidR="002524C8">
              <w:rPr>
                <w:rFonts w:cs="Arial"/>
              </w:rPr>
              <w:t>ednání sledující zakrytí nezákonného původu jakékoliv ekonomické výhody vyplývající z trestné činnosti s cílem vzbudit zdání, že jde o</w:t>
            </w:r>
            <w:r w:rsidR="00B12E61">
              <w:rPr>
                <w:rFonts w:cs="Arial"/>
              </w:rPr>
              <w:t> </w:t>
            </w:r>
            <w:r w:rsidR="002524C8">
              <w:rPr>
                <w:rFonts w:cs="Arial"/>
              </w:rPr>
              <w:t>majetkový prospěch nabytý v souladu se zákonem</w:t>
            </w:r>
            <w:r w:rsidR="00376707">
              <w:rPr>
                <w:rFonts w:cs="Arial"/>
              </w:rPr>
              <w:t>; uvedené jednání spočívá například:</w:t>
            </w:r>
          </w:p>
          <w:p w:rsidR="00654BD4" w:rsidRDefault="00654BD4" w:rsidP="00032773">
            <w:pPr>
              <w:pStyle w:val="Odstavecseseznamem"/>
              <w:numPr>
                <w:ilvl w:val="0"/>
                <w:numId w:val="17"/>
              </w:numPr>
              <w:spacing w:before="120" w:line="240" w:lineRule="atLeast"/>
              <w:ind w:left="318" w:hanging="284"/>
              <w:contextualSpacing w:val="0"/>
              <w:rPr>
                <w:rFonts w:cs="Arial"/>
              </w:rPr>
            </w:pPr>
            <w:r>
              <w:rPr>
                <w:rFonts w:cs="Arial"/>
              </w:rPr>
              <w:t>v přeměně nebo převodu majetku s vědomím, že pochází z trestné činnosti, za účelem jeho utajení nebo zastření jeho původu nebo za účelem napomáhání osobě, která se účastní páchání také činnosti, aby unikla právním důsledkům svého jednání,</w:t>
            </w:r>
          </w:p>
          <w:p w:rsidR="00654BD4" w:rsidRDefault="00654BD4" w:rsidP="00032773">
            <w:pPr>
              <w:pStyle w:val="Odstavecseseznamem"/>
              <w:numPr>
                <w:ilvl w:val="0"/>
                <w:numId w:val="17"/>
              </w:numPr>
              <w:spacing w:before="120" w:line="240" w:lineRule="atLeast"/>
              <w:ind w:left="318" w:hanging="284"/>
              <w:contextualSpacing w:val="0"/>
              <w:rPr>
                <w:rFonts w:cs="Arial"/>
              </w:rPr>
            </w:pPr>
            <w:r>
              <w:rPr>
                <w:rFonts w:cs="Arial"/>
              </w:rPr>
              <w:t>v nabytí, držení, použití majetku nebo nakládání s ním s vědomím, že pochází z trestné činnosti,</w:t>
            </w:r>
          </w:p>
          <w:p w:rsidR="00654BD4" w:rsidRDefault="00654BD4" w:rsidP="00032773">
            <w:pPr>
              <w:pStyle w:val="Odstavecseseznamem"/>
              <w:numPr>
                <w:ilvl w:val="0"/>
                <w:numId w:val="17"/>
              </w:numPr>
              <w:spacing w:before="120" w:line="240" w:lineRule="atLeast"/>
              <w:ind w:left="318" w:hanging="284"/>
              <w:contextualSpacing w:val="0"/>
              <w:rPr>
                <w:rFonts w:cs="Arial"/>
              </w:rPr>
            </w:pPr>
            <w:r>
              <w:rPr>
                <w:rFonts w:cs="Arial"/>
              </w:rPr>
              <w:t>ve zločinném spolčení osob nebo jiné formě součinnosti z</w:t>
            </w:r>
            <w:r w:rsidR="00146C03">
              <w:rPr>
                <w:rFonts w:cs="Arial"/>
              </w:rPr>
              <w:t>a účelem jednání uvedeného výše</w:t>
            </w:r>
            <w:r w:rsidR="008242F8">
              <w:rPr>
                <w:rFonts w:cs="Arial"/>
              </w:rPr>
              <w:t>.</w:t>
            </w:r>
          </w:p>
          <w:p w:rsidR="00011E03" w:rsidRPr="00011E03" w:rsidRDefault="008242F8" w:rsidP="00032773">
            <w:pPr>
              <w:pStyle w:val="Odstavecseseznamem"/>
              <w:spacing w:before="120" w:line="240" w:lineRule="atLeast"/>
              <w:ind w:left="34"/>
              <w:contextualSpacing w:val="0"/>
              <w:rPr>
                <w:rFonts w:cs="Arial"/>
              </w:rPr>
            </w:pPr>
            <w:r>
              <w:rPr>
                <w:rFonts w:cs="Arial"/>
              </w:rPr>
              <w:t xml:space="preserve">Není rozhodující, zda ke shora uvedenému jednání došlo nebo má dojít zcela nebo zčásti na území </w:t>
            </w:r>
            <w:r w:rsidR="00D51CB9">
              <w:rPr>
                <w:rFonts w:cs="Arial"/>
              </w:rPr>
              <w:t>ČR</w:t>
            </w:r>
            <w:r>
              <w:rPr>
                <w:rFonts w:cs="Arial"/>
              </w:rPr>
              <w:t xml:space="preserve"> nebo v cizině.</w:t>
            </w:r>
          </w:p>
        </w:tc>
      </w:tr>
      <w:tr w:rsidR="004721F2" w:rsidTr="001F2BDE">
        <w:tc>
          <w:tcPr>
            <w:tcW w:w="1809" w:type="dxa"/>
          </w:tcPr>
          <w:p w:rsidR="004721F2" w:rsidRPr="007F3F05" w:rsidRDefault="004721F2" w:rsidP="00032773">
            <w:pPr>
              <w:spacing w:before="120" w:line="240" w:lineRule="atLeast"/>
              <w:rPr>
                <w:rFonts w:cs="Arial"/>
                <w:b/>
              </w:rPr>
            </w:pPr>
            <w:r w:rsidRPr="007F3F05">
              <w:rPr>
                <w:rFonts w:cs="Arial"/>
                <w:b/>
              </w:rPr>
              <w:t>Neprůhledná vlastnická struktura</w:t>
            </w:r>
          </w:p>
        </w:tc>
        <w:tc>
          <w:tcPr>
            <w:tcW w:w="7403" w:type="dxa"/>
          </w:tcPr>
          <w:p w:rsidR="004721F2" w:rsidRDefault="006C7260" w:rsidP="00032773">
            <w:pPr>
              <w:spacing w:before="120" w:line="240" w:lineRule="atLeast"/>
              <w:rPr>
                <w:rFonts w:cs="Arial"/>
              </w:rPr>
            </w:pPr>
            <w:r>
              <w:rPr>
                <w:rFonts w:cs="Arial"/>
              </w:rPr>
              <w:t>Stav, kdy nelze zjistit, kdo je skutečným majitelem klienta:</w:t>
            </w:r>
          </w:p>
          <w:p w:rsidR="006C7260" w:rsidRDefault="006C7260" w:rsidP="00032773">
            <w:pPr>
              <w:pStyle w:val="Odstavecseseznamem"/>
              <w:numPr>
                <w:ilvl w:val="0"/>
                <w:numId w:val="17"/>
              </w:numPr>
              <w:spacing w:before="120" w:line="240" w:lineRule="atLeast"/>
              <w:ind w:left="318" w:hanging="284"/>
              <w:contextualSpacing w:val="0"/>
              <w:rPr>
                <w:rFonts w:cs="Arial"/>
              </w:rPr>
            </w:pPr>
            <w:r>
              <w:rPr>
                <w:rFonts w:cs="Arial"/>
              </w:rPr>
              <w:t>z výpisu z obchodního rejstříku, jiné podobné evidence země sídla zahraniční osoby, která není zapsána do obchodního rejstříku v Č</w:t>
            </w:r>
            <w:r w:rsidR="00442D49">
              <w:rPr>
                <w:rFonts w:cs="Arial"/>
              </w:rPr>
              <w:t>R</w:t>
            </w:r>
            <w:r>
              <w:rPr>
                <w:rFonts w:cs="Arial"/>
              </w:rPr>
              <w:t>, a není-li v zemi sídla této zahraniční osoby taková evidence, pak z úředně ověřené společenské smlouvy, nebo</w:t>
            </w:r>
          </w:p>
          <w:p w:rsidR="006C7260" w:rsidRDefault="006C7260" w:rsidP="00032773">
            <w:pPr>
              <w:pStyle w:val="Odstavecseseznamem"/>
              <w:numPr>
                <w:ilvl w:val="0"/>
                <w:numId w:val="17"/>
              </w:numPr>
              <w:spacing w:before="120" w:line="240" w:lineRule="atLeast"/>
              <w:ind w:left="318" w:hanging="284"/>
              <w:contextualSpacing w:val="0"/>
              <w:rPr>
                <w:rFonts w:cs="Arial"/>
              </w:rPr>
            </w:pPr>
            <w:r>
              <w:rPr>
                <w:rFonts w:cs="Arial"/>
              </w:rPr>
              <w:t>z jiné listiny, kterou byla zahraniční osoba založena, a která obsahuje všechny její změny, nebo</w:t>
            </w:r>
          </w:p>
          <w:p w:rsidR="007A30C6" w:rsidRPr="009B5F11" w:rsidRDefault="006C7260" w:rsidP="00032773">
            <w:pPr>
              <w:pStyle w:val="Odstavecseseznamem"/>
              <w:numPr>
                <w:ilvl w:val="0"/>
                <w:numId w:val="17"/>
              </w:numPr>
              <w:spacing w:before="120" w:line="240" w:lineRule="atLeast"/>
              <w:ind w:left="318" w:hanging="284"/>
              <w:contextualSpacing w:val="0"/>
              <w:rPr>
                <w:rFonts w:cs="Arial"/>
              </w:rPr>
            </w:pPr>
            <w:r>
              <w:rPr>
                <w:rFonts w:cs="Arial"/>
              </w:rPr>
              <w:t xml:space="preserve">z důvěryhodného zdroje, na který se </w:t>
            </w:r>
            <w:r w:rsidRPr="006C7260">
              <w:rPr>
                <w:rFonts w:cs="Arial"/>
                <w:highlight w:val="lightGray"/>
              </w:rPr>
              <w:t>povinná osoba</w:t>
            </w:r>
            <w:r>
              <w:rPr>
                <w:rFonts w:cs="Arial"/>
              </w:rPr>
              <w:t xml:space="preserve"> důvodně spoléhá</w:t>
            </w:r>
          </w:p>
        </w:tc>
      </w:tr>
      <w:tr w:rsidR="00136ECA" w:rsidTr="001F2BDE">
        <w:tc>
          <w:tcPr>
            <w:tcW w:w="1809" w:type="dxa"/>
          </w:tcPr>
          <w:p w:rsidR="00136ECA" w:rsidRPr="007F3F05" w:rsidRDefault="00136ECA" w:rsidP="00032773">
            <w:pPr>
              <w:spacing w:before="120" w:line="240" w:lineRule="atLeast"/>
              <w:rPr>
                <w:rFonts w:cs="Arial"/>
                <w:b/>
              </w:rPr>
            </w:pPr>
            <w:r w:rsidRPr="007F3F05">
              <w:rPr>
                <w:rFonts w:cs="Arial"/>
                <w:b/>
              </w:rPr>
              <w:t>Obchod</w:t>
            </w:r>
          </w:p>
        </w:tc>
        <w:tc>
          <w:tcPr>
            <w:tcW w:w="7403" w:type="dxa"/>
          </w:tcPr>
          <w:p w:rsidR="00136ECA" w:rsidRDefault="000510C7" w:rsidP="00032773">
            <w:pPr>
              <w:spacing w:before="120" w:line="240" w:lineRule="atLeast"/>
              <w:rPr>
                <w:rFonts w:cs="Arial"/>
              </w:rPr>
            </w:pPr>
            <w:r>
              <w:rPr>
                <w:rFonts w:cs="Arial"/>
              </w:rPr>
              <w:t>K</w:t>
            </w:r>
            <w:r w:rsidR="00136ECA" w:rsidRPr="002C3C83">
              <w:rPr>
                <w:rFonts w:cs="Arial"/>
              </w:rPr>
              <w:t xml:space="preserve">aždé jednání </w:t>
            </w:r>
            <w:r w:rsidR="00136ECA" w:rsidRPr="002C3C83">
              <w:rPr>
                <w:rFonts w:cs="Arial"/>
                <w:highlight w:val="lightGray"/>
              </w:rPr>
              <w:t>povinné osoby</w:t>
            </w:r>
            <w:r w:rsidR="00136ECA" w:rsidRPr="002C3C83">
              <w:rPr>
                <w:rFonts w:cs="Arial"/>
              </w:rPr>
              <w:t xml:space="preserve"> s jinou osobou, pokud takové jednání směřuje k nakládání s majetkem této jiné osoby nebo k poskytnutí </w:t>
            </w:r>
            <w:r w:rsidR="00B71DFA">
              <w:rPr>
                <w:rFonts w:cs="Arial"/>
              </w:rPr>
              <w:t xml:space="preserve">služby </w:t>
            </w:r>
            <w:r w:rsidR="00136ECA" w:rsidRPr="002C3C83">
              <w:rPr>
                <w:rFonts w:cs="Arial"/>
              </w:rPr>
              <w:t>této jiné osobě</w:t>
            </w:r>
            <w:r>
              <w:rPr>
                <w:rFonts w:cs="Arial"/>
              </w:rPr>
              <w:t>.</w:t>
            </w:r>
          </w:p>
          <w:p w:rsidR="00991705" w:rsidRDefault="00991705" w:rsidP="00032773">
            <w:pPr>
              <w:spacing w:before="120" w:line="240" w:lineRule="atLeast"/>
              <w:rPr>
                <w:rFonts w:cs="Arial"/>
              </w:rPr>
            </w:pPr>
            <w:r>
              <w:rPr>
                <w:rFonts w:cs="Arial"/>
              </w:rPr>
              <w:t>Je-li platba rozdělena na několik samostatných plnění, je hodnotou obchodu</w:t>
            </w:r>
            <w:r w:rsidR="009136D7">
              <w:rPr>
                <w:rFonts w:cs="Arial"/>
              </w:rPr>
              <w:t xml:space="preserve"> nebo platby jejich součet, jestliže spolu tato plnění souvisí.</w:t>
            </w:r>
          </w:p>
          <w:p w:rsidR="005134C1" w:rsidRDefault="005134C1" w:rsidP="00032773">
            <w:pPr>
              <w:spacing w:before="120" w:line="240" w:lineRule="atLeast"/>
              <w:rPr>
                <w:rFonts w:cs="Arial"/>
                <w:i/>
                <w:u w:val="single"/>
              </w:rPr>
            </w:pPr>
            <w:r w:rsidRPr="00EA43A4">
              <w:rPr>
                <w:rFonts w:cs="Arial"/>
                <w:i/>
                <w:u w:val="single"/>
              </w:rPr>
              <w:t>[</w:t>
            </w:r>
            <w:r>
              <w:rPr>
                <w:rFonts w:cs="Arial"/>
                <w:i/>
                <w:u w:val="single"/>
              </w:rPr>
              <w:t xml:space="preserve">Pojem obchod má dvě roviny. Za </w:t>
            </w:r>
            <w:r w:rsidR="00BE44C3">
              <w:rPr>
                <w:rFonts w:cs="Arial"/>
                <w:i/>
                <w:u w:val="single"/>
              </w:rPr>
              <w:t>prvé se jím myslí</w:t>
            </w:r>
            <w:r>
              <w:rPr>
                <w:rFonts w:cs="Arial"/>
                <w:i/>
                <w:u w:val="single"/>
              </w:rPr>
              <w:t xml:space="preserve"> jednotlivý/</w:t>
            </w:r>
            <w:r w:rsidR="00BE44C3">
              <w:rPr>
                <w:rFonts w:cs="Arial"/>
                <w:i/>
                <w:u w:val="single"/>
              </w:rPr>
              <w:t xml:space="preserve"> </w:t>
            </w:r>
            <w:r>
              <w:rPr>
                <w:rFonts w:cs="Arial"/>
                <w:i/>
                <w:u w:val="single"/>
              </w:rPr>
              <w:t>jednorázový/příležitostný obchod (např. koupě zboží + platba,</w:t>
            </w:r>
            <w:r w:rsidR="00BE44C3">
              <w:rPr>
                <w:rFonts w:cs="Arial"/>
                <w:i/>
                <w:u w:val="single"/>
              </w:rPr>
              <w:t xml:space="preserve"> </w:t>
            </w:r>
            <w:r>
              <w:rPr>
                <w:rFonts w:cs="Arial"/>
                <w:i/>
                <w:u w:val="single"/>
              </w:rPr>
              <w:t>jednorázová směna valut) bez navázání obchodního vztahu.</w:t>
            </w:r>
            <w:r w:rsidR="008C50BE">
              <w:rPr>
                <w:rFonts w:cs="Arial"/>
                <w:i/>
                <w:u w:val="single"/>
              </w:rPr>
              <w:t xml:space="preserve"> </w:t>
            </w:r>
            <w:r>
              <w:rPr>
                <w:rFonts w:cs="Arial"/>
                <w:i/>
                <w:u w:val="single"/>
              </w:rPr>
              <w:t>Za druhé po navázání obchodního vztahu v</w:t>
            </w:r>
            <w:r w:rsidR="00BE44C3">
              <w:rPr>
                <w:rFonts w:cs="Arial"/>
                <w:i/>
                <w:u w:val="single"/>
              </w:rPr>
              <w:t xml:space="preserve"> </w:t>
            </w:r>
            <w:r>
              <w:rPr>
                <w:rFonts w:cs="Arial"/>
                <w:i/>
                <w:u w:val="single"/>
              </w:rPr>
              <w:t>jeho rámci se odehrávají také jednotlivé (dílčí) obchody stejného nebo podobného typu</w:t>
            </w:r>
            <w:r w:rsidR="008C50BE">
              <w:rPr>
                <w:rFonts w:cs="Arial"/>
                <w:i/>
                <w:u w:val="single"/>
              </w:rPr>
              <w:t xml:space="preserve"> (např. převod peněz, cenných papírů). Vzhledem k tomu, že některé typy povinných osob uzavírají s klienty výhradně jednorázové obchody, jiné navazují s klienty obchodní vztahy, resp. se jedná o kombinaci obou, </w:t>
            </w:r>
            <w:r w:rsidR="00180113">
              <w:rPr>
                <w:rFonts w:cs="Arial"/>
                <w:i/>
                <w:u w:val="single"/>
              </w:rPr>
              <w:t xml:space="preserve">je potřebné, aby </w:t>
            </w:r>
            <w:r w:rsidR="008C50BE">
              <w:rPr>
                <w:rFonts w:cs="Arial"/>
                <w:i/>
                <w:u w:val="single"/>
              </w:rPr>
              <w:t xml:space="preserve">povinná osoba </w:t>
            </w:r>
            <w:r w:rsidR="00180113">
              <w:rPr>
                <w:rFonts w:cs="Arial"/>
                <w:i/>
                <w:u w:val="single"/>
              </w:rPr>
              <w:t>tyto skutečnosti zohlednila</w:t>
            </w:r>
            <w:r w:rsidR="008C50BE">
              <w:rPr>
                <w:rFonts w:cs="Arial"/>
                <w:i/>
                <w:u w:val="single"/>
              </w:rPr>
              <w:t xml:space="preserve"> ve svém SVZ.</w:t>
            </w:r>
            <w:r w:rsidRPr="00EA43A4">
              <w:rPr>
                <w:rFonts w:cs="Arial"/>
                <w:i/>
                <w:u w:val="single"/>
              </w:rPr>
              <w:t>]</w:t>
            </w:r>
          </w:p>
          <w:p w:rsidR="005134C1" w:rsidRPr="005134C1" w:rsidRDefault="005C422C" w:rsidP="00032773">
            <w:pPr>
              <w:spacing w:before="120" w:line="240" w:lineRule="atLeast"/>
              <w:rPr>
                <w:rFonts w:cs="Arial"/>
                <w:i/>
                <w:u w:val="single"/>
              </w:rPr>
            </w:pPr>
            <w:r w:rsidRPr="00EA43A4">
              <w:rPr>
                <w:rFonts w:cs="Arial"/>
                <w:i/>
                <w:u w:val="single"/>
              </w:rPr>
              <w:t>[</w:t>
            </w:r>
            <w:r>
              <w:rPr>
                <w:rFonts w:cs="Arial"/>
                <w:i/>
                <w:u w:val="single"/>
              </w:rPr>
              <w:t xml:space="preserve">O jednorázový obchod mimo obchodní vztah se vždy jedná v případě, kdy klient povinné osoby podle § 2 odst. 1 písm. c) AML zákona </w:t>
            </w:r>
            <w:r w:rsidR="005134C1">
              <w:rPr>
                <w:rFonts w:cs="Arial"/>
                <w:i/>
                <w:u w:val="single"/>
              </w:rPr>
              <w:t>nenavázal</w:t>
            </w:r>
            <w:r>
              <w:rPr>
                <w:rFonts w:cs="Arial"/>
                <w:i/>
                <w:u w:val="single"/>
              </w:rPr>
              <w:t xml:space="preserve"> s touto povinnou osobou obchodní vztah (viz níže) nebo kdy má </w:t>
            </w:r>
            <w:r w:rsidR="00F12A05">
              <w:rPr>
                <w:rFonts w:cs="Arial"/>
                <w:i/>
                <w:u w:val="single"/>
              </w:rPr>
              <w:t xml:space="preserve">např. </w:t>
            </w:r>
            <w:r>
              <w:rPr>
                <w:rFonts w:cs="Arial"/>
                <w:i/>
                <w:u w:val="single"/>
              </w:rPr>
              <w:t>zřízeno dočasné uživatelské konto ve smyslu § 80 ZHH</w:t>
            </w:r>
            <w:r w:rsidR="005134C1">
              <w:rPr>
                <w:rFonts w:cs="Arial"/>
                <w:i/>
                <w:u w:val="single"/>
              </w:rPr>
              <w:t>.</w:t>
            </w:r>
            <w:r w:rsidR="005134C1" w:rsidRPr="00EA43A4">
              <w:rPr>
                <w:rFonts w:cs="Arial"/>
                <w:i/>
                <w:u w:val="single"/>
              </w:rPr>
              <w:t>]</w:t>
            </w:r>
          </w:p>
        </w:tc>
      </w:tr>
      <w:tr w:rsidR="00C96968" w:rsidTr="001F2BDE">
        <w:tc>
          <w:tcPr>
            <w:tcW w:w="1809" w:type="dxa"/>
          </w:tcPr>
          <w:p w:rsidR="00C96968" w:rsidRPr="007F3F05" w:rsidRDefault="00C96968" w:rsidP="00032773">
            <w:pPr>
              <w:spacing w:before="120" w:line="240" w:lineRule="atLeast"/>
              <w:rPr>
                <w:rFonts w:cs="Arial"/>
                <w:b/>
              </w:rPr>
            </w:pPr>
            <w:r w:rsidRPr="007F3F05">
              <w:rPr>
                <w:rFonts w:cs="Arial"/>
                <w:b/>
              </w:rPr>
              <w:t>Obchodní vztah</w:t>
            </w:r>
          </w:p>
        </w:tc>
        <w:tc>
          <w:tcPr>
            <w:tcW w:w="7403" w:type="dxa"/>
          </w:tcPr>
          <w:p w:rsidR="00C96968" w:rsidRDefault="004A043D" w:rsidP="00032773">
            <w:pPr>
              <w:spacing w:before="120" w:line="240" w:lineRule="atLeast"/>
              <w:rPr>
                <w:rFonts w:cs="Arial"/>
              </w:rPr>
            </w:pPr>
            <w:r>
              <w:rPr>
                <w:rFonts w:cs="Arial"/>
              </w:rPr>
              <w:t>S</w:t>
            </w:r>
            <w:r w:rsidR="00C96968" w:rsidRPr="002C3C83">
              <w:rPr>
                <w:rFonts w:cs="Arial"/>
              </w:rPr>
              <w:t xml:space="preserve">mluvní vztah mezí </w:t>
            </w:r>
            <w:r w:rsidR="00C96968" w:rsidRPr="002C3C83">
              <w:rPr>
                <w:rFonts w:cs="Arial"/>
                <w:highlight w:val="lightGray"/>
              </w:rPr>
              <w:t>povinnou osobou</w:t>
            </w:r>
            <w:r w:rsidR="00C96968" w:rsidRPr="002C3C83">
              <w:rPr>
                <w:rFonts w:cs="Arial"/>
              </w:rPr>
              <w:t xml:space="preserve"> a jinou osobou, jehož účelem je nakládání s majetkem této jiné osoby nebo poskytování služeb této jiné osobě, jestliže je při vzniku smluvního vztahu s přihlédnutím ke všem okolnostem zřejmé, že bude obsahovat opakující se plnění</w:t>
            </w:r>
            <w:r>
              <w:rPr>
                <w:rFonts w:cs="Arial"/>
              </w:rPr>
              <w:t>.</w:t>
            </w:r>
          </w:p>
          <w:p w:rsidR="00991705" w:rsidRDefault="00991705" w:rsidP="00032773">
            <w:pPr>
              <w:spacing w:before="120" w:line="240" w:lineRule="atLeast"/>
              <w:rPr>
                <w:rFonts w:cs="Arial"/>
              </w:rPr>
            </w:pPr>
            <w:r w:rsidRPr="00EA43A4">
              <w:rPr>
                <w:rFonts w:cs="Arial"/>
                <w:i/>
                <w:u w:val="single"/>
              </w:rPr>
              <w:lastRenderedPageBreak/>
              <w:t>[</w:t>
            </w:r>
            <w:r>
              <w:rPr>
                <w:rFonts w:cs="Arial"/>
                <w:i/>
                <w:u w:val="single"/>
              </w:rPr>
              <w:t>Podle § 54 odst. 7</w:t>
            </w:r>
            <w:r w:rsidR="00A17328">
              <w:rPr>
                <w:rFonts w:cs="Arial"/>
                <w:i/>
                <w:u w:val="single"/>
              </w:rPr>
              <w:t xml:space="preserve"> AML zákona</w:t>
            </w:r>
            <w:r>
              <w:rPr>
                <w:rFonts w:cs="Arial"/>
                <w:i/>
                <w:u w:val="single"/>
              </w:rPr>
              <w:t xml:space="preserve"> je obchodním vztahem vždy smlouva o účtu, jednorázový vklad, pojistná smlouva a poskytování platebních služeb prostřednictvím elektronických peněz nebo veřejné mobilní sítě.</w:t>
            </w:r>
            <w:r w:rsidRPr="00EA43A4">
              <w:rPr>
                <w:rFonts w:cs="Arial"/>
                <w:i/>
                <w:u w:val="single"/>
              </w:rPr>
              <w:t>]</w:t>
            </w:r>
          </w:p>
          <w:p w:rsidR="00F75CF4" w:rsidRDefault="00F75CF4" w:rsidP="00032773">
            <w:pPr>
              <w:spacing w:before="120" w:line="240" w:lineRule="atLeast"/>
              <w:rPr>
                <w:rFonts w:cs="Arial"/>
              </w:rPr>
            </w:pPr>
            <w:r w:rsidRPr="00EA43A4">
              <w:rPr>
                <w:rFonts w:cs="Arial"/>
                <w:i/>
                <w:u w:val="single"/>
              </w:rPr>
              <w:t>[</w:t>
            </w:r>
            <w:r w:rsidR="00BC11ED">
              <w:rPr>
                <w:rFonts w:cs="Arial"/>
                <w:i/>
                <w:u w:val="single"/>
              </w:rPr>
              <w:t>O obchodní vztah se vždy jedná v případě, kdy klient p</w:t>
            </w:r>
            <w:r>
              <w:rPr>
                <w:rFonts w:cs="Arial"/>
                <w:i/>
                <w:u w:val="single"/>
              </w:rPr>
              <w:t>ovinné osoby podle § 2 odst. 1 písm. c)</w:t>
            </w:r>
            <w:r w:rsidR="00BC11ED">
              <w:rPr>
                <w:rFonts w:cs="Arial"/>
                <w:i/>
                <w:u w:val="single"/>
              </w:rPr>
              <w:t xml:space="preserve"> AML zákona podléhá povinnosti registrace</w:t>
            </w:r>
            <w:r w:rsidR="00A24B27">
              <w:rPr>
                <w:rFonts w:cs="Arial"/>
                <w:i/>
                <w:u w:val="single"/>
              </w:rPr>
              <w:t xml:space="preserve"> </w:t>
            </w:r>
            <w:r w:rsidR="00A24B27" w:rsidRPr="003C58DF">
              <w:rPr>
                <w:rFonts w:cs="Arial"/>
                <w:i/>
                <w:u w:val="single"/>
              </w:rPr>
              <w:t>klientů</w:t>
            </w:r>
            <w:r w:rsidR="00BC11ED" w:rsidRPr="003C58DF">
              <w:rPr>
                <w:rFonts w:cs="Arial"/>
                <w:i/>
                <w:u w:val="single"/>
              </w:rPr>
              <w:t xml:space="preserve"> ve smyslu </w:t>
            </w:r>
            <w:r w:rsidR="005C422C" w:rsidRPr="003C58DF">
              <w:rPr>
                <w:rFonts w:cs="Arial"/>
                <w:i/>
                <w:u w:val="single"/>
              </w:rPr>
              <w:t>ZHH nebo má</w:t>
            </w:r>
            <w:r w:rsidR="000510C7" w:rsidRPr="003C58DF">
              <w:rPr>
                <w:rFonts w:cs="Arial"/>
                <w:i/>
                <w:u w:val="single"/>
              </w:rPr>
              <w:t xml:space="preserve"> </w:t>
            </w:r>
            <w:r w:rsidR="007216A3" w:rsidRPr="003C58DF">
              <w:rPr>
                <w:rFonts w:cs="Arial"/>
                <w:i/>
                <w:u w:val="single"/>
              </w:rPr>
              <w:t>otevřeno</w:t>
            </w:r>
            <w:r w:rsidR="000510C7" w:rsidRPr="003C58DF">
              <w:rPr>
                <w:rFonts w:cs="Arial"/>
                <w:i/>
                <w:u w:val="single"/>
              </w:rPr>
              <w:t xml:space="preserve"> hráčské konto</w:t>
            </w:r>
            <w:r w:rsidR="007216A3" w:rsidRPr="003C58DF">
              <w:rPr>
                <w:rFonts w:cs="Arial"/>
                <w:i/>
                <w:u w:val="single"/>
              </w:rPr>
              <w:t>, vystavenu VIP kartu</w:t>
            </w:r>
            <w:r w:rsidR="000510C7" w:rsidRPr="003C58DF">
              <w:rPr>
                <w:rFonts w:cs="Arial"/>
                <w:i/>
                <w:u w:val="single"/>
              </w:rPr>
              <w:t xml:space="preserve"> nebo je u povinné osoby evidován</w:t>
            </w:r>
            <w:r w:rsidR="00BC11ED" w:rsidRPr="003C58DF">
              <w:rPr>
                <w:rFonts w:cs="Arial"/>
                <w:i/>
                <w:u w:val="single"/>
              </w:rPr>
              <w:t xml:space="preserve"> </w:t>
            </w:r>
            <w:r w:rsidR="000510C7" w:rsidRPr="003C58DF">
              <w:rPr>
                <w:rFonts w:cs="Arial"/>
                <w:i/>
                <w:u w:val="single"/>
              </w:rPr>
              <w:t>jiným způsobem</w:t>
            </w:r>
            <w:r w:rsidRPr="003C58DF">
              <w:rPr>
                <w:rFonts w:cs="Arial"/>
                <w:i/>
                <w:u w:val="single"/>
              </w:rPr>
              <w:t>.</w:t>
            </w:r>
            <w:r w:rsidR="00304FC3" w:rsidRPr="003C58DF">
              <w:rPr>
                <w:rFonts w:cs="Arial"/>
                <w:i/>
                <w:u w:val="single"/>
              </w:rPr>
              <w:t xml:space="preserve"> Podrobnější informace lze nalézt v Metodické pokynu FAÚ č. 6 ze dne 7. 12. 2016</w:t>
            </w:r>
            <w:r w:rsidR="00596734">
              <w:rPr>
                <w:rFonts w:cs="Arial"/>
                <w:i/>
                <w:u w:val="single"/>
              </w:rPr>
              <w:t xml:space="preserve"> -</w:t>
            </w:r>
            <w:r w:rsidR="00304FC3" w:rsidRPr="003C58DF">
              <w:rPr>
                <w:rFonts w:cs="Arial"/>
                <w:i/>
                <w:u w:val="single"/>
              </w:rPr>
              <w:t xml:space="preserve"> Provádění identifikace a kontroly klienta provozovateli hazardních her.</w:t>
            </w:r>
            <w:r w:rsidRPr="003C58DF">
              <w:rPr>
                <w:rFonts w:cs="Arial"/>
                <w:i/>
                <w:u w:val="single"/>
              </w:rPr>
              <w:t>]</w:t>
            </w:r>
          </w:p>
        </w:tc>
      </w:tr>
      <w:tr w:rsidR="00C96968" w:rsidTr="001F2BDE">
        <w:tc>
          <w:tcPr>
            <w:tcW w:w="1809" w:type="dxa"/>
          </w:tcPr>
          <w:p w:rsidR="00C96968" w:rsidRPr="007F3F05" w:rsidRDefault="00354CB9" w:rsidP="00032773">
            <w:pPr>
              <w:spacing w:before="120" w:line="240" w:lineRule="atLeast"/>
              <w:rPr>
                <w:rFonts w:cs="Arial"/>
                <w:b/>
              </w:rPr>
            </w:pPr>
            <w:r w:rsidRPr="007F3F05">
              <w:rPr>
                <w:rFonts w:cs="Arial"/>
                <w:b/>
              </w:rPr>
              <w:lastRenderedPageBreak/>
              <w:t>Podezřelý</w:t>
            </w:r>
            <w:r w:rsidR="00BE3159">
              <w:rPr>
                <w:rFonts w:cs="Arial"/>
                <w:b/>
              </w:rPr>
              <w:t> </w:t>
            </w:r>
            <w:r w:rsidRPr="007F3F05">
              <w:rPr>
                <w:rFonts w:cs="Arial"/>
                <w:b/>
              </w:rPr>
              <w:t>obchod</w:t>
            </w:r>
          </w:p>
        </w:tc>
        <w:tc>
          <w:tcPr>
            <w:tcW w:w="7403" w:type="dxa"/>
          </w:tcPr>
          <w:p w:rsidR="00C96968" w:rsidRPr="002C3C83" w:rsidRDefault="004A043D" w:rsidP="00032773">
            <w:pPr>
              <w:spacing w:before="120" w:line="240" w:lineRule="atLeast"/>
              <w:rPr>
                <w:rFonts w:cs="Arial"/>
              </w:rPr>
            </w:pPr>
            <w:r>
              <w:rPr>
                <w:rFonts w:cs="Arial"/>
              </w:rPr>
              <w:t>O</w:t>
            </w:r>
            <w:r w:rsidR="00354CB9" w:rsidRPr="002C3C83">
              <w:rPr>
                <w:rFonts w:cs="Arial"/>
              </w:rPr>
              <w:t xml:space="preserve">bchod uskutečněný za okolností vyvolávajících podezření ze snahy </w:t>
            </w:r>
            <w:r w:rsidR="000B3D94">
              <w:rPr>
                <w:rFonts w:cs="Arial"/>
              </w:rPr>
              <w:br/>
            </w:r>
            <w:r w:rsidR="00354CB9" w:rsidRPr="002C3C83">
              <w:rPr>
                <w:rFonts w:cs="Arial"/>
              </w:rPr>
              <w:t>o legalizaci výnosů z trestné činnosti nebo podezření, že v obchodu užité prostředk</w:t>
            </w:r>
            <w:r w:rsidR="003037B4">
              <w:rPr>
                <w:rFonts w:cs="Arial"/>
              </w:rPr>
              <w:t xml:space="preserve">y jsou určeny k </w:t>
            </w:r>
            <w:r w:rsidR="00354CB9" w:rsidRPr="002C3C83">
              <w:rPr>
                <w:rFonts w:cs="Arial"/>
              </w:rPr>
              <w:t>financování terorismu</w:t>
            </w:r>
            <w:r w:rsidR="00A17328">
              <w:rPr>
                <w:rFonts w:cs="Arial"/>
              </w:rPr>
              <w:t xml:space="preserve">, nebo že obchod jinak </w:t>
            </w:r>
            <w:r w:rsidR="003037B4">
              <w:rPr>
                <w:rFonts w:cs="Arial"/>
              </w:rPr>
              <w:t xml:space="preserve">souvisí nebo je spojen s financováním </w:t>
            </w:r>
            <w:r w:rsidR="00C03734">
              <w:rPr>
                <w:rFonts w:cs="Arial"/>
              </w:rPr>
              <w:t>tero</w:t>
            </w:r>
            <w:r w:rsidR="003037B4">
              <w:rPr>
                <w:rFonts w:cs="Arial"/>
              </w:rPr>
              <w:t>rismu</w:t>
            </w:r>
            <w:r w:rsidR="00A17328">
              <w:rPr>
                <w:rFonts w:cs="Arial"/>
              </w:rPr>
              <w:t xml:space="preserve">, anebo jiná </w:t>
            </w:r>
            <w:r w:rsidR="00C03734">
              <w:rPr>
                <w:rFonts w:cs="Arial"/>
              </w:rPr>
              <w:t>skutečnost, která by mohla takovému podezření nasvědčovat</w:t>
            </w:r>
            <w:r w:rsidR="00354CB9" w:rsidRPr="002C3C83">
              <w:rPr>
                <w:rFonts w:cs="Arial"/>
              </w:rPr>
              <w:t>. Okolnosti, které vyvolávají podezření, mohou být například anomálie v chování klienta oproti jeho obvyklému chování nebo oproti chování množiny klientů obdobného typu</w:t>
            </w:r>
            <w:r w:rsidR="00C03734">
              <w:rPr>
                <w:rFonts w:cs="Arial"/>
              </w:rPr>
              <w:t>.</w:t>
            </w:r>
          </w:p>
        </w:tc>
      </w:tr>
      <w:tr w:rsidR="00354CB9" w:rsidTr="001F2BDE">
        <w:tc>
          <w:tcPr>
            <w:tcW w:w="1809" w:type="dxa"/>
          </w:tcPr>
          <w:p w:rsidR="00354CB9" w:rsidRPr="007F3F05" w:rsidRDefault="00354CB9" w:rsidP="00032773">
            <w:pPr>
              <w:spacing w:before="120" w:line="240" w:lineRule="atLeast"/>
              <w:rPr>
                <w:rFonts w:cs="Arial"/>
                <w:b/>
              </w:rPr>
            </w:pPr>
            <w:r w:rsidRPr="007F3F05">
              <w:rPr>
                <w:rFonts w:cs="Arial"/>
                <w:b/>
              </w:rPr>
              <w:t>Politicky exponovaná osoba</w:t>
            </w:r>
          </w:p>
        </w:tc>
        <w:tc>
          <w:tcPr>
            <w:tcW w:w="7403" w:type="dxa"/>
          </w:tcPr>
          <w:p w:rsidR="007C76AA" w:rsidRPr="002C3C83" w:rsidRDefault="007C76AA" w:rsidP="00032773">
            <w:pPr>
              <w:spacing w:before="120" w:line="240" w:lineRule="atLeast"/>
              <w:rPr>
                <w:rFonts w:cs="Arial"/>
              </w:rPr>
            </w:pPr>
            <w:r w:rsidRPr="002C3C83">
              <w:rPr>
                <w:rFonts w:cs="Arial"/>
              </w:rPr>
              <w:t>a) fyzická osoba, která je</w:t>
            </w:r>
            <w:r w:rsidR="00C03734">
              <w:rPr>
                <w:rFonts w:cs="Arial"/>
              </w:rPr>
              <w:t xml:space="preserve"> nebo byla</w:t>
            </w:r>
            <w:r w:rsidRPr="002C3C83">
              <w:rPr>
                <w:rFonts w:cs="Arial"/>
              </w:rPr>
              <w:t xml:space="preserve"> ve významné veřejné funkci s</w:t>
            </w:r>
            <w:r w:rsidR="00C03734">
              <w:rPr>
                <w:rFonts w:cs="Arial"/>
              </w:rPr>
              <w:t> </w:t>
            </w:r>
            <w:r w:rsidRPr="002C3C83">
              <w:rPr>
                <w:rFonts w:cs="Arial"/>
              </w:rPr>
              <w:t>celostátní</w:t>
            </w:r>
            <w:r w:rsidR="00C03734">
              <w:rPr>
                <w:rFonts w:cs="Arial"/>
              </w:rPr>
              <w:t>m nebo regionálním významem</w:t>
            </w:r>
            <w:r w:rsidRPr="002C3C83">
              <w:rPr>
                <w:rFonts w:cs="Arial"/>
              </w:rPr>
              <w:t xml:space="preserve">, jako je </w:t>
            </w:r>
            <w:r w:rsidR="00C03734">
              <w:rPr>
                <w:rFonts w:cs="Arial"/>
              </w:rPr>
              <w:t xml:space="preserve">zejména hlava státu, </w:t>
            </w:r>
            <w:r w:rsidRPr="002C3C83">
              <w:rPr>
                <w:rFonts w:cs="Arial"/>
              </w:rPr>
              <w:t xml:space="preserve">předseda vlády, </w:t>
            </w:r>
            <w:r w:rsidR="003A7E84">
              <w:rPr>
                <w:rFonts w:cs="Arial"/>
              </w:rPr>
              <w:t>vedoucí ústředního orgánu státní správy nebo jeho zástupce (náměstek, státní tajemník)</w:t>
            </w:r>
            <w:r w:rsidRPr="002C3C83">
              <w:rPr>
                <w:rFonts w:cs="Arial"/>
              </w:rPr>
              <w:t xml:space="preserve">, člen parlamentu, </w:t>
            </w:r>
            <w:r w:rsidR="003A7E84">
              <w:rPr>
                <w:rFonts w:cs="Arial"/>
              </w:rPr>
              <w:t>člen řídícího orgánu politické strany, vedoucí představitel územní samosprávy, soudce</w:t>
            </w:r>
            <w:r w:rsidRPr="002C3C83">
              <w:rPr>
                <w:rFonts w:cs="Arial"/>
              </w:rPr>
              <w:t xml:space="preserve"> nejvyššího soudu, ústavního soudu nebo jiného </w:t>
            </w:r>
            <w:r w:rsidR="003A7E84">
              <w:rPr>
                <w:rFonts w:cs="Arial"/>
              </w:rPr>
              <w:t>nej</w:t>
            </w:r>
            <w:r w:rsidRPr="002C3C83">
              <w:rPr>
                <w:rFonts w:cs="Arial"/>
              </w:rPr>
              <w:t xml:space="preserve">vyššího </w:t>
            </w:r>
            <w:r w:rsidR="003A7E84">
              <w:rPr>
                <w:rFonts w:cs="Arial"/>
              </w:rPr>
              <w:t>justičního</w:t>
            </w:r>
            <w:r w:rsidRPr="002C3C83">
              <w:rPr>
                <w:rFonts w:cs="Arial"/>
              </w:rPr>
              <w:t xml:space="preserve"> orgánu, proti jehož rozhodnutí obecně </w:t>
            </w:r>
            <w:r w:rsidR="00442D49">
              <w:rPr>
                <w:rFonts w:cs="Arial"/>
              </w:rPr>
              <w:t>(</w:t>
            </w:r>
            <w:r w:rsidRPr="002C3C83">
              <w:rPr>
                <w:rFonts w:cs="Arial"/>
              </w:rPr>
              <w:t>až na výjimky</w:t>
            </w:r>
            <w:r w:rsidR="00442D49">
              <w:rPr>
                <w:rFonts w:cs="Arial"/>
              </w:rPr>
              <w:t>)</w:t>
            </w:r>
            <w:r w:rsidRPr="002C3C83">
              <w:rPr>
                <w:rFonts w:cs="Arial"/>
              </w:rPr>
              <w:t xml:space="preserve"> nelze použít opravné prostředky, člen </w:t>
            </w:r>
            <w:r w:rsidR="003A7E84">
              <w:rPr>
                <w:rFonts w:cs="Arial"/>
              </w:rPr>
              <w:t xml:space="preserve">bankovní rady </w:t>
            </w:r>
            <w:r w:rsidRPr="002C3C83">
              <w:rPr>
                <w:rFonts w:cs="Arial"/>
              </w:rPr>
              <w:t xml:space="preserve">centrální banky, vysoký důstojník </w:t>
            </w:r>
            <w:r w:rsidR="003A7E84">
              <w:rPr>
                <w:rFonts w:cs="Arial"/>
              </w:rPr>
              <w:t>ozbrojených sil nebo sboru</w:t>
            </w:r>
            <w:r w:rsidRPr="002C3C83">
              <w:rPr>
                <w:rFonts w:cs="Arial"/>
              </w:rPr>
              <w:t xml:space="preserve">, člen </w:t>
            </w:r>
            <w:r w:rsidR="00442D49">
              <w:rPr>
                <w:rFonts w:cs="Arial"/>
              </w:rPr>
              <w:t>nebo zástupce člena (je-li jím právnická osoba)</w:t>
            </w:r>
            <w:r w:rsidR="003A7E84">
              <w:rPr>
                <w:rFonts w:cs="Arial"/>
              </w:rPr>
              <w:t xml:space="preserve"> statutárního orgánu obchodní korporace ovládané státem, </w:t>
            </w:r>
            <w:r w:rsidRPr="002C3C83">
              <w:rPr>
                <w:rFonts w:cs="Arial"/>
              </w:rPr>
              <w:t xml:space="preserve">velvyslanec nebo </w:t>
            </w:r>
            <w:r w:rsidR="003A7E84">
              <w:rPr>
                <w:rFonts w:cs="Arial"/>
              </w:rPr>
              <w:t>vedoucí diplomatické mise</w:t>
            </w:r>
            <w:r w:rsidRPr="002C3C83">
              <w:rPr>
                <w:rFonts w:cs="Arial"/>
              </w:rPr>
              <w:t xml:space="preserve">, </w:t>
            </w:r>
            <w:r w:rsidR="003A7E84">
              <w:rPr>
                <w:rFonts w:cs="Arial"/>
              </w:rPr>
              <w:t>a</w:t>
            </w:r>
            <w:r w:rsidRPr="002C3C83">
              <w:rPr>
                <w:rFonts w:cs="Arial"/>
              </w:rPr>
              <w:t>n</w:t>
            </w:r>
            <w:r w:rsidR="003A7E84">
              <w:rPr>
                <w:rFonts w:cs="Arial"/>
              </w:rPr>
              <w:t>ebo fyzická osoba, která obdobnou funkci</w:t>
            </w:r>
            <w:r w:rsidRPr="002C3C83">
              <w:rPr>
                <w:rFonts w:cs="Arial"/>
              </w:rPr>
              <w:t xml:space="preserve"> vykonává </w:t>
            </w:r>
            <w:r w:rsidR="003A7E84">
              <w:rPr>
                <w:rFonts w:cs="Arial"/>
              </w:rPr>
              <w:t xml:space="preserve">nebo vykonávala </w:t>
            </w:r>
            <w:r w:rsidRPr="002C3C83">
              <w:rPr>
                <w:rFonts w:cs="Arial"/>
              </w:rPr>
              <w:t>v</w:t>
            </w:r>
            <w:r w:rsidR="003A7E84">
              <w:rPr>
                <w:rFonts w:cs="Arial"/>
              </w:rPr>
              <w:t> jiném státě, v orgánu</w:t>
            </w:r>
            <w:r w:rsidRPr="002C3C83">
              <w:rPr>
                <w:rFonts w:cs="Arial"/>
              </w:rPr>
              <w:t xml:space="preserve"> </w:t>
            </w:r>
            <w:r w:rsidR="00A17328">
              <w:rPr>
                <w:rFonts w:cs="Arial"/>
              </w:rPr>
              <w:t>EU</w:t>
            </w:r>
            <w:r w:rsidRPr="002C3C83">
              <w:rPr>
                <w:rFonts w:cs="Arial"/>
              </w:rPr>
              <w:t xml:space="preserve"> </w:t>
            </w:r>
            <w:r w:rsidR="003A7E84">
              <w:rPr>
                <w:rFonts w:cs="Arial"/>
              </w:rPr>
              <w:t>a</w:t>
            </w:r>
            <w:r w:rsidRPr="002C3C83">
              <w:rPr>
                <w:rFonts w:cs="Arial"/>
              </w:rPr>
              <w:t xml:space="preserve">nebo </w:t>
            </w:r>
            <w:r w:rsidR="00AC7F59">
              <w:rPr>
                <w:rFonts w:cs="Arial"/>
              </w:rPr>
              <w:t>v</w:t>
            </w:r>
            <w:r w:rsidR="00C04555">
              <w:rPr>
                <w:rFonts w:cs="Arial"/>
              </w:rPr>
              <w:t> </w:t>
            </w:r>
            <w:r w:rsidR="00AC7F59">
              <w:rPr>
                <w:rFonts w:cs="Arial"/>
              </w:rPr>
              <w:t>mezinárodní organizaci,</w:t>
            </w:r>
          </w:p>
          <w:p w:rsidR="00A17328" w:rsidRDefault="00A17328" w:rsidP="00032773">
            <w:pPr>
              <w:spacing w:before="120" w:line="240" w:lineRule="atLeast"/>
              <w:rPr>
                <w:rFonts w:cs="Arial"/>
              </w:rPr>
            </w:pPr>
            <w:r>
              <w:rPr>
                <w:rFonts w:cs="Arial"/>
              </w:rPr>
              <w:t xml:space="preserve">b) </w:t>
            </w:r>
            <w:r w:rsidR="007C76AA" w:rsidRPr="002C3C83">
              <w:rPr>
                <w:rFonts w:cs="Arial"/>
              </w:rPr>
              <w:t xml:space="preserve">fyzická osoba, která je </w:t>
            </w:r>
            <w:r w:rsidR="00AC7F59">
              <w:rPr>
                <w:rFonts w:cs="Arial"/>
              </w:rPr>
              <w:t>osobou blízkou k osobě, která je uvedená v písmenu a),</w:t>
            </w:r>
          </w:p>
          <w:p w:rsidR="00A17328" w:rsidRDefault="00A17328" w:rsidP="00032773">
            <w:pPr>
              <w:spacing w:before="120" w:line="240" w:lineRule="atLeast"/>
              <w:rPr>
                <w:rFonts w:cs="Arial"/>
              </w:rPr>
            </w:pPr>
            <w:r>
              <w:rPr>
                <w:rFonts w:cs="Arial"/>
              </w:rPr>
              <w:t xml:space="preserve">c) </w:t>
            </w:r>
            <w:r w:rsidR="007C76AA" w:rsidRPr="002C3C83">
              <w:rPr>
                <w:rFonts w:cs="Arial"/>
              </w:rPr>
              <w:t xml:space="preserve">fyzická osoba, která je společníkem nebo skutečným majitelem stejné právnické osoby, popřípadě </w:t>
            </w:r>
            <w:r w:rsidR="00AC7F59">
              <w:rPr>
                <w:rFonts w:cs="Arial"/>
              </w:rPr>
              <w:t>svěřenského fondu nebo jiného právního uspořádání bez právní osobnosti</w:t>
            </w:r>
            <w:r w:rsidR="007C76AA" w:rsidRPr="002C3C83">
              <w:rPr>
                <w:rFonts w:cs="Arial"/>
              </w:rPr>
              <w:t>, jako osoba uvedená v</w:t>
            </w:r>
            <w:r w:rsidR="00C04555">
              <w:rPr>
                <w:rFonts w:cs="Arial"/>
              </w:rPr>
              <w:t> </w:t>
            </w:r>
            <w:r w:rsidR="007C76AA" w:rsidRPr="002C3C83">
              <w:rPr>
                <w:rFonts w:cs="Arial"/>
              </w:rPr>
              <w:t xml:space="preserve">písmenu a), nebo je o ní </w:t>
            </w:r>
            <w:r w:rsidR="007C76AA" w:rsidRPr="00AC7F59">
              <w:rPr>
                <w:rFonts w:cs="Arial"/>
                <w:highlight w:val="lightGray"/>
              </w:rPr>
              <w:t>povinné osobě</w:t>
            </w:r>
            <w:r w:rsidR="007C76AA" w:rsidRPr="002C3C83">
              <w:rPr>
                <w:rFonts w:cs="Arial"/>
              </w:rPr>
              <w:t xml:space="preserve"> známo, že je v jakémkoli jiném blízkém podnikatelském vztahu s os</w:t>
            </w:r>
            <w:r w:rsidR="00AC7F59">
              <w:rPr>
                <w:rFonts w:cs="Arial"/>
              </w:rPr>
              <w:t>obou uvedenou v písmenu a),</w:t>
            </w:r>
          </w:p>
          <w:p w:rsidR="00354CB9" w:rsidRPr="002C3C83" w:rsidRDefault="00A17328" w:rsidP="00032773">
            <w:pPr>
              <w:spacing w:before="120" w:line="240" w:lineRule="atLeast"/>
              <w:rPr>
                <w:rFonts w:cs="Arial"/>
              </w:rPr>
            </w:pPr>
            <w:r>
              <w:rPr>
                <w:rFonts w:cs="Arial"/>
              </w:rPr>
              <w:t xml:space="preserve">d) </w:t>
            </w:r>
            <w:r w:rsidR="007C76AA" w:rsidRPr="002C3C83">
              <w:rPr>
                <w:rFonts w:cs="Arial"/>
              </w:rPr>
              <w:t>fyzická osoba</w:t>
            </w:r>
            <w:r w:rsidR="007263DB">
              <w:rPr>
                <w:rFonts w:cs="Arial"/>
              </w:rPr>
              <w:t>, která</w:t>
            </w:r>
            <w:r w:rsidR="007C76AA" w:rsidRPr="002C3C83">
              <w:rPr>
                <w:rFonts w:cs="Arial"/>
              </w:rPr>
              <w:t xml:space="preserve"> je skutečným majitelem právnické osoby, popřípadě </w:t>
            </w:r>
            <w:r w:rsidR="00827787">
              <w:rPr>
                <w:rFonts w:cs="Arial"/>
              </w:rPr>
              <w:t>svěřenského fondu</w:t>
            </w:r>
            <w:r w:rsidR="007C76AA" w:rsidRPr="002C3C83">
              <w:rPr>
                <w:rFonts w:cs="Arial"/>
              </w:rPr>
              <w:t xml:space="preserve"> nebo jiného obdobného právního uspořádání </w:t>
            </w:r>
            <w:r w:rsidR="00827787">
              <w:rPr>
                <w:rFonts w:cs="Arial"/>
              </w:rPr>
              <w:t>bez právní osobnosti, o kterých je</w:t>
            </w:r>
            <w:r w:rsidR="007C76AA" w:rsidRPr="002C3C83">
              <w:rPr>
                <w:rFonts w:cs="Arial"/>
              </w:rPr>
              <w:t xml:space="preserve"> </w:t>
            </w:r>
            <w:r w:rsidR="00827787" w:rsidRPr="00827787">
              <w:rPr>
                <w:rFonts w:cs="Arial"/>
                <w:highlight w:val="lightGray"/>
              </w:rPr>
              <w:t>povinné osobě</w:t>
            </w:r>
            <w:r w:rsidR="00827787">
              <w:rPr>
                <w:rFonts w:cs="Arial"/>
              </w:rPr>
              <w:t xml:space="preserve"> známo, že byly vytvořeny</w:t>
            </w:r>
            <w:r w:rsidR="007C76AA" w:rsidRPr="002C3C83">
              <w:rPr>
                <w:rFonts w:cs="Arial"/>
              </w:rPr>
              <w:t xml:space="preserve"> ve prospěch osoby uvedené v písmenu a)</w:t>
            </w:r>
            <w:r w:rsidR="00C04555">
              <w:rPr>
                <w:rFonts w:cs="Arial"/>
              </w:rPr>
              <w:t>.</w:t>
            </w:r>
          </w:p>
        </w:tc>
      </w:tr>
      <w:tr w:rsidR="007C76AA" w:rsidTr="001F2BDE">
        <w:tc>
          <w:tcPr>
            <w:tcW w:w="1809" w:type="dxa"/>
          </w:tcPr>
          <w:p w:rsidR="007C76AA" w:rsidRPr="007F3F05" w:rsidRDefault="007C76AA" w:rsidP="00032773">
            <w:pPr>
              <w:spacing w:before="120" w:line="240" w:lineRule="atLeast"/>
              <w:rPr>
                <w:rFonts w:cs="Arial"/>
                <w:b/>
              </w:rPr>
            </w:pPr>
            <w:r w:rsidRPr="007F3F05">
              <w:rPr>
                <w:rFonts w:cs="Arial"/>
                <w:b/>
              </w:rPr>
              <w:t>Průkaz totožnosti</w:t>
            </w:r>
          </w:p>
        </w:tc>
        <w:tc>
          <w:tcPr>
            <w:tcW w:w="7403" w:type="dxa"/>
          </w:tcPr>
          <w:p w:rsidR="007C76AA" w:rsidRPr="002C3C83" w:rsidRDefault="008E0540" w:rsidP="00032773">
            <w:pPr>
              <w:spacing w:before="120" w:line="240" w:lineRule="atLeast"/>
              <w:rPr>
                <w:rFonts w:cs="Arial"/>
              </w:rPr>
            </w:pPr>
            <w:r>
              <w:rPr>
                <w:rFonts w:cs="Arial"/>
              </w:rPr>
              <w:t>D</w:t>
            </w:r>
            <w:r w:rsidR="007C76AA" w:rsidRPr="002C3C83">
              <w:rPr>
                <w:rFonts w:cs="Arial"/>
              </w:rPr>
              <w:t xml:space="preserve">oklad vydaný orgánem veřejné správy, v němž je uvedeno jméno </w:t>
            </w:r>
            <w:r w:rsidR="000B3D94">
              <w:rPr>
                <w:rFonts w:cs="Arial"/>
              </w:rPr>
              <w:br/>
            </w:r>
            <w:r w:rsidR="007C76AA" w:rsidRPr="002C3C83">
              <w:rPr>
                <w:rFonts w:cs="Arial"/>
              </w:rPr>
              <w:t xml:space="preserve">a příjmení, datum narození a z něhož je patrná podoba, popřípadě </w:t>
            </w:r>
            <w:r w:rsidR="000B3D94">
              <w:rPr>
                <w:rFonts w:cs="Arial"/>
              </w:rPr>
              <w:br/>
            </w:r>
            <w:r w:rsidR="007C76AA" w:rsidRPr="002C3C83">
              <w:rPr>
                <w:rFonts w:cs="Arial"/>
              </w:rPr>
              <w:t>i jiný údaj umožňující identifikovat osobu, která doklad předkládá</w:t>
            </w:r>
            <w:r>
              <w:rPr>
                <w:rFonts w:cs="Arial"/>
              </w:rPr>
              <w:t>, jako jeho oprávněného držitele.</w:t>
            </w:r>
          </w:p>
        </w:tc>
      </w:tr>
      <w:tr w:rsidR="00D10D96" w:rsidTr="001F2BDE">
        <w:tc>
          <w:tcPr>
            <w:tcW w:w="1809" w:type="dxa"/>
          </w:tcPr>
          <w:p w:rsidR="00D10D96" w:rsidRPr="007F3F05" w:rsidRDefault="00D10D96" w:rsidP="00032773">
            <w:pPr>
              <w:spacing w:before="120" w:line="240" w:lineRule="atLeast"/>
              <w:rPr>
                <w:rFonts w:cs="Arial"/>
                <w:b/>
              </w:rPr>
            </w:pPr>
            <w:r>
              <w:rPr>
                <w:rFonts w:cs="Arial"/>
                <w:b/>
              </w:rPr>
              <w:t>Riziková země</w:t>
            </w:r>
          </w:p>
        </w:tc>
        <w:tc>
          <w:tcPr>
            <w:tcW w:w="7403" w:type="dxa"/>
          </w:tcPr>
          <w:p w:rsidR="00D10D96" w:rsidRPr="002C3C83" w:rsidRDefault="00D10D96" w:rsidP="000D7483">
            <w:pPr>
              <w:spacing w:before="120" w:line="240" w:lineRule="atLeast"/>
              <w:rPr>
                <w:rFonts w:cs="Arial"/>
              </w:rPr>
            </w:pPr>
            <w:r>
              <w:rPr>
                <w:rFonts w:cs="Arial"/>
              </w:rPr>
              <w:t xml:space="preserve">Země riziková </w:t>
            </w:r>
            <w:r w:rsidRPr="00C96968">
              <w:rPr>
                <w:rFonts w:cs="Arial"/>
              </w:rPr>
              <w:t xml:space="preserve">z hlediska </w:t>
            </w:r>
            <w:r w:rsidR="007E78E8">
              <w:rPr>
                <w:rFonts w:cs="Arial"/>
              </w:rPr>
              <w:t xml:space="preserve">legalizace výnosů z trestné činnosti, </w:t>
            </w:r>
            <w:r w:rsidR="007E78E8" w:rsidRPr="003C58DF">
              <w:rPr>
                <w:rFonts w:cs="Arial"/>
              </w:rPr>
              <w:t xml:space="preserve">financování terorismu nebo z </w:t>
            </w:r>
            <w:r w:rsidRPr="003C58DF">
              <w:rPr>
                <w:rFonts w:cs="Arial"/>
              </w:rPr>
              <w:t xml:space="preserve">hlediska </w:t>
            </w:r>
            <w:r w:rsidR="007E78E8" w:rsidRPr="003C58DF">
              <w:rPr>
                <w:rFonts w:cs="Arial"/>
              </w:rPr>
              <w:t>šíření zbraní hromadného ničení</w:t>
            </w:r>
            <w:r w:rsidRPr="003C58DF">
              <w:rPr>
                <w:rFonts w:cs="Arial"/>
              </w:rPr>
              <w:t xml:space="preserve">. Seznam těchto zemí </w:t>
            </w:r>
            <w:r w:rsidR="00640A23" w:rsidRPr="003C58DF">
              <w:rPr>
                <w:rFonts w:cs="Arial"/>
              </w:rPr>
              <w:t>j</w:t>
            </w:r>
            <w:r w:rsidRPr="003C58DF">
              <w:rPr>
                <w:rFonts w:cs="Arial"/>
              </w:rPr>
              <w:t xml:space="preserve">e stanoven nařízením Komise (EU) 2016/1675 ze dne 14. července 2016, kterým se směrnice (EU) </w:t>
            </w:r>
            <w:r w:rsidRPr="003C58DF">
              <w:rPr>
                <w:rFonts w:cs="Arial"/>
              </w:rPr>
              <w:lastRenderedPageBreak/>
              <w:t>2015/849 Evropského parlamentu a Rady doplňuje o identifikaci vysoce rizikových třetích zemí se strategickými nedostatky</w:t>
            </w:r>
            <w:r w:rsidR="008B1618" w:rsidRPr="003C58DF">
              <w:rPr>
                <w:rFonts w:cs="Arial"/>
              </w:rPr>
              <w:t>.</w:t>
            </w:r>
            <w:r w:rsidR="00640A23" w:rsidRPr="003C58DF">
              <w:rPr>
                <w:rFonts w:cs="Arial"/>
              </w:rPr>
              <w:t xml:space="preserve"> </w:t>
            </w:r>
            <w:r w:rsidR="0045500F" w:rsidRPr="003C58DF">
              <w:rPr>
                <w:rFonts w:cs="Arial"/>
              </w:rPr>
              <w:t xml:space="preserve">Další rizikové země jsou uvedeny v příloze, která je součástí SVZ. </w:t>
            </w:r>
            <w:r w:rsidR="00640A23" w:rsidRPr="003C58DF">
              <w:rPr>
                <w:rFonts w:cs="Arial"/>
                <w:i/>
                <w:u w:val="single"/>
              </w:rPr>
              <w:t>[</w:t>
            </w:r>
            <w:r w:rsidR="00FA2978" w:rsidRPr="003C58DF">
              <w:rPr>
                <w:rFonts w:cs="Arial"/>
                <w:i/>
                <w:u w:val="single"/>
              </w:rPr>
              <w:t xml:space="preserve">Nad rámec tohoto seznamu </w:t>
            </w:r>
            <w:r w:rsidR="007E78E8" w:rsidRPr="003C58DF">
              <w:rPr>
                <w:rFonts w:cs="Arial"/>
                <w:i/>
                <w:u w:val="single"/>
              </w:rPr>
              <w:t>je třeba, aby si</w:t>
            </w:r>
            <w:r w:rsidR="00FA2978" w:rsidRPr="003C58DF">
              <w:rPr>
                <w:rFonts w:cs="Arial"/>
                <w:i/>
                <w:u w:val="single"/>
              </w:rPr>
              <w:t xml:space="preserve"> povinné osoby </w:t>
            </w:r>
            <w:r w:rsidR="000D7483">
              <w:rPr>
                <w:rFonts w:cs="Arial"/>
                <w:i/>
                <w:u w:val="single"/>
              </w:rPr>
              <w:t>zavedly</w:t>
            </w:r>
            <w:r w:rsidR="000D7483" w:rsidRPr="003C58DF">
              <w:rPr>
                <w:rFonts w:cs="Arial"/>
                <w:i/>
                <w:u w:val="single"/>
              </w:rPr>
              <w:t xml:space="preserve"> </w:t>
            </w:r>
            <w:r w:rsidR="00FA2978" w:rsidRPr="003C58DF">
              <w:rPr>
                <w:rFonts w:cs="Arial"/>
                <w:i/>
                <w:u w:val="single"/>
              </w:rPr>
              <w:t>interní seznam zemí, které považují za rizikové</w:t>
            </w:r>
            <w:r w:rsidR="0045500F" w:rsidRPr="003C58DF">
              <w:rPr>
                <w:rFonts w:cs="Arial"/>
                <w:i/>
                <w:u w:val="single"/>
              </w:rPr>
              <w:t xml:space="preserve"> (v rámci tohoto seznamu povinné osoby zohlední některé veřejně dostupné seznamy rizikových zemí)</w:t>
            </w:r>
            <w:r w:rsidR="00FA2978" w:rsidRPr="003C58DF">
              <w:rPr>
                <w:rFonts w:cs="Arial"/>
                <w:i/>
                <w:u w:val="single"/>
              </w:rPr>
              <w:t>.</w:t>
            </w:r>
            <w:r w:rsidR="00353745" w:rsidRPr="003C58DF">
              <w:rPr>
                <w:rFonts w:cs="Arial"/>
                <w:i/>
                <w:u w:val="single"/>
              </w:rPr>
              <w:t xml:space="preserve"> Je třeba, aby s</w:t>
            </w:r>
            <w:r w:rsidR="008B1618" w:rsidRPr="003C58DF">
              <w:rPr>
                <w:rFonts w:cs="Arial"/>
                <w:i/>
                <w:u w:val="single"/>
              </w:rPr>
              <w:t>eznamy</w:t>
            </w:r>
            <w:r w:rsidR="008B1618" w:rsidRPr="00640A23">
              <w:rPr>
                <w:rFonts w:cs="Arial"/>
                <w:i/>
                <w:u w:val="single"/>
              </w:rPr>
              <w:t xml:space="preserve"> rizikových zemí </w:t>
            </w:r>
            <w:r w:rsidR="00353745">
              <w:rPr>
                <w:rFonts w:cs="Arial"/>
                <w:i/>
                <w:u w:val="single"/>
              </w:rPr>
              <w:t>byly</w:t>
            </w:r>
            <w:r w:rsidR="008B1618" w:rsidRPr="00640A23">
              <w:rPr>
                <w:rFonts w:cs="Arial"/>
                <w:i/>
                <w:u w:val="single"/>
              </w:rPr>
              <w:t xml:space="preserve"> součástí SVZ</w:t>
            </w:r>
            <w:r w:rsidR="008B1618">
              <w:rPr>
                <w:rFonts w:cs="Arial"/>
                <w:i/>
                <w:u w:val="single"/>
              </w:rPr>
              <w:t>.</w:t>
            </w:r>
            <w:r w:rsidR="00640A23" w:rsidRPr="00640A23">
              <w:rPr>
                <w:rFonts w:cs="Arial"/>
                <w:i/>
                <w:u w:val="single"/>
              </w:rPr>
              <w:t>]</w:t>
            </w:r>
          </w:p>
        </w:tc>
      </w:tr>
      <w:tr w:rsidR="007C76AA" w:rsidTr="001F2BDE">
        <w:tc>
          <w:tcPr>
            <w:tcW w:w="1809" w:type="dxa"/>
          </w:tcPr>
          <w:p w:rsidR="007C76AA" w:rsidRPr="007F3F05" w:rsidRDefault="007C76AA" w:rsidP="00032773">
            <w:pPr>
              <w:spacing w:before="120" w:line="240" w:lineRule="atLeast"/>
              <w:rPr>
                <w:rFonts w:cs="Arial"/>
                <w:b/>
              </w:rPr>
            </w:pPr>
            <w:r w:rsidRPr="007F3F05">
              <w:rPr>
                <w:rFonts w:cs="Arial"/>
                <w:b/>
              </w:rPr>
              <w:lastRenderedPageBreak/>
              <w:t>Skutečný majitel</w:t>
            </w:r>
          </w:p>
        </w:tc>
        <w:tc>
          <w:tcPr>
            <w:tcW w:w="7403" w:type="dxa"/>
          </w:tcPr>
          <w:p w:rsidR="00E52550" w:rsidRDefault="008E0540" w:rsidP="00032773">
            <w:pPr>
              <w:spacing w:before="120" w:line="240" w:lineRule="atLeast"/>
              <w:rPr>
                <w:rFonts w:cs="Arial"/>
              </w:rPr>
            </w:pPr>
            <w:r>
              <w:rPr>
                <w:rFonts w:cs="Arial"/>
              </w:rPr>
              <w:t>Jedná se o fyzickou osobu, která</w:t>
            </w:r>
            <w:r w:rsidR="00E52550">
              <w:rPr>
                <w:rFonts w:cs="Arial"/>
              </w:rPr>
              <w:t xml:space="preserve"> má fakticky nebo právně</w:t>
            </w:r>
            <w:r w:rsidR="0097207A">
              <w:rPr>
                <w:rFonts w:cs="Arial"/>
              </w:rPr>
              <w:t xml:space="preserve"> </w:t>
            </w:r>
            <w:r w:rsidR="00E52550">
              <w:rPr>
                <w:rFonts w:cs="Arial"/>
              </w:rPr>
              <w:t>možnost vy</w:t>
            </w:r>
            <w:r w:rsidR="0097207A">
              <w:rPr>
                <w:rFonts w:cs="Arial"/>
              </w:rPr>
              <w:t>konávat přímo nebo nepřímo rozhodující vliv v právnické osobě, ve svěřenském fondu nebo v jiném právním uspořádání bez právní osobnosti. Má se za to, že při splnění těchto podmínek skutečným majitelem je:</w:t>
            </w:r>
          </w:p>
          <w:p w:rsidR="00787DBB" w:rsidRPr="00976C8A" w:rsidRDefault="00787DBB" w:rsidP="00032773">
            <w:pPr>
              <w:spacing w:before="120" w:after="60" w:line="240" w:lineRule="atLeast"/>
              <w:rPr>
                <w:rFonts w:cs="Arial"/>
              </w:rPr>
            </w:pPr>
            <w:r w:rsidRPr="00976C8A">
              <w:rPr>
                <w:rFonts w:cs="Arial"/>
              </w:rPr>
              <w:t>a) u obchodní korporace fyzická osoba,</w:t>
            </w:r>
          </w:p>
          <w:p w:rsidR="00946FFC" w:rsidRDefault="00247E84" w:rsidP="00032773">
            <w:pPr>
              <w:pStyle w:val="Odstavecseseznamem"/>
              <w:numPr>
                <w:ilvl w:val="0"/>
                <w:numId w:val="38"/>
              </w:numPr>
              <w:spacing w:after="60" w:line="240" w:lineRule="atLeast"/>
              <w:ind w:left="299" w:hanging="283"/>
            </w:pPr>
            <w:r w:rsidRPr="00787DBB">
              <w:t xml:space="preserve">která </w:t>
            </w:r>
            <w:r w:rsidR="00946FFC">
              <w:t>sama nebo společně s osobami jednajícími s ní ve shodě disponuje více než 25 % hlasovacích práv této obchodní korporace nebo má podíl na základním kapitálu větší než 25 %,</w:t>
            </w:r>
          </w:p>
          <w:p w:rsidR="00946FFC" w:rsidRDefault="00946FFC" w:rsidP="00032773">
            <w:pPr>
              <w:pStyle w:val="Odstavecseseznamem"/>
              <w:numPr>
                <w:ilvl w:val="0"/>
                <w:numId w:val="38"/>
              </w:numPr>
              <w:spacing w:after="60" w:line="240" w:lineRule="atLeast"/>
              <w:ind w:left="299" w:hanging="283"/>
            </w:pPr>
            <w:r>
              <w:t>která sama nebo společně s osobami jednajícími s ní ve shodě ovládá osobu uvedenou v bodě 1,</w:t>
            </w:r>
          </w:p>
          <w:p w:rsidR="00946FFC" w:rsidRDefault="00946FFC" w:rsidP="00032773">
            <w:pPr>
              <w:pStyle w:val="Odstavecseseznamem"/>
              <w:numPr>
                <w:ilvl w:val="0"/>
                <w:numId w:val="38"/>
              </w:numPr>
              <w:spacing w:after="60" w:line="240" w:lineRule="atLeast"/>
              <w:ind w:left="299" w:hanging="283"/>
            </w:pPr>
            <w:r>
              <w:t>která má být příjemcem alespoň 25 % zisku této obchodní korporace, nebo</w:t>
            </w:r>
          </w:p>
          <w:p w:rsidR="00946FFC" w:rsidRDefault="00946FFC" w:rsidP="00032773">
            <w:pPr>
              <w:pStyle w:val="Odstavecseseznamem"/>
              <w:numPr>
                <w:ilvl w:val="0"/>
                <w:numId w:val="38"/>
              </w:numPr>
              <w:spacing w:after="60" w:line="240" w:lineRule="atLeast"/>
              <w:ind w:left="299" w:hanging="283"/>
            </w:pPr>
            <w:r>
              <w:t>která je členem statutárního orgánu, zástupcem právnické osoby v tomto orgánu</w:t>
            </w:r>
            <w:r w:rsidR="00976C8A">
              <w:t xml:space="preserve"> anebo v postavení obdobném postavení člena statutárního orgánu, není-li skutečný majitel nebo nelze-li jej určit podle bodů 1 – 3,</w:t>
            </w:r>
          </w:p>
          <w:p w:rsidR="00DE0A06" w:rsidRDefault="00247E84" w:rsidP="00032773">
            <w:pPr>
              <w:keepNext/>
              <w:spacing w:before="120" w:after="60" w:line="240" w:lineRule="atLeast"/>
              <w:rPr>
                <w:rFonts w:cs="Arial"/>
              </w:rPr>
            </w:pPr>
            <w:r w:rsidRPr="002C3C83">
              <w:rPr>
                <w:rFonts w:cs="Arial"/>
              </w:rPr>
              <w:t xml:space="preserve">b) </w:t>
            </w:r>
            <w:r w:rsidR="00976C8A" w:rsidRPr="00DE0A06">
              <w:rPr>
                <w:rFonts w:cs="Arial"/>
              </w:rPr>
              <w:t>u spolku, obecně prospěšné společnosti, společenství vlastníků jednotek, církve, náboženské společnosti nebo jiné právnické osob</w:t>
            </w:r>
            <w:r w:rsidR="00DE0A06" w:rsidRPr="00DE0A06">
              <w:rPr>
                <w:rFonts w:cs="Arial"/>
              </w:rPr>
              <w:t>y podle zákona upravujícího</w:t>
            </w:r>
            <w:r w:rsidR="00976C8A" w:rsidRPr="00DE0A06">
              <w:rPr>
                <w:rFonts w:cs="Arial"/>
              </w:rPr>
              <w:t xml:space="preserve"> postavení církví a náboženských společno</w:t>
            </w:r>
            <w:r w:rsidR="00DE0A06" w:rsidRPr="00DE0A06">
              <w:rPr>
                <w:rFonts w:cs="Arial"/>
              </w:rPr>
              <w:t>stí</w:t>
            </w:r>
            <w:r w:rsidRPr="00DE0A06">
              <w:rPr>
                <w:rFonts w:cs="Arial"/>
              </w:rPr>
              <w:t xml:space="preserve"> fyzická osoba</w:t>
            </w:r>
            <w:r w:rsidRPr="002C3C83">
              <w:rPr>
                <w:rFonts w:cs="Arial"/>
              </w:rPr>
              <w:t xml:space="preserve">, </w:t>
            </w:r>
          </w:p>
          <w:p w:rsidR="00DE0A06" w:rsidRDefault="00DE0A06" w:rsidP="00032773">
            <w:pPr>
              <w:pStyle w:val="Odstavecseseznamem"/>
              <w:numPr>
                <w:ilvl w:val="0"/>
                <w:numId w:val="39"/>
              </w:numPr>
              <w:spacing w:before="60" w:after="60" w:line="240" w:lineRule="atLeast"/>
              <w:ind w:left="299" w:hanging="283"/>
              <w:rPr>
                <w:rFonts w:cs="Arial"/>
              </w:rPr>
            </w:pPr>
            <w:r w:rsidRPr="00DE0A06">
              <w:rPr>
                <w:rFonts w:cs="Arial"/>
              </w:rPr>
              <w:t>která disponuje více než 25 % jejich hlas</w:t>
            </w:r>
            <w:r>
              <w:rPr>
                <w:rFonts w:cs="Arial"/>
              </w:rPr>
              <w:t>ovacích práv,</w:t>
            </w:r>
          </w:p>
          <w:p w:rsidR="00DE0A06" w:rsidRPr="00DE0A06" w:rsidRDefault="00DE0A06" w:rsidP="00032773">
            <w:pPr>
              <w:pStyle w:val="Odstavecseseznamem"/>
              <w:numPr>
                <w:ilvl w:val="0"/>
                <w:numId w:val="39"/>
              </w:numPr>
              <w:spacing w:before="60" w:after="60" w:line="240" w:lineRule="atLeast"/>
              <w:ind w:left="299" w:hanging="283"/>
              <w:rPr>
                <w:rFonts w:cs="Arial"/>
              </w:rPr>
            </w:pPr>
            <w:r>
              <w:rPr>
                <w:rFonts w:cs="Arial"/>
              </w:rPr>
              <w:t xml:space="preserve">která </w:t>
            </w:r>
            <w:r w:rsidRPr="00DE0A06">
              <w:rPr>
                <w:rFonts w:cs="Arial"/>
              </w:rPr>
              <w:t>má být příjemcem alespoň 25 % z</w:t>
            </w:r>
            <w:r w:rsidR="008E0540">
              <w:rPr>
                <w:rFonts w:cs="Arial"/>
              </w:rPr>
              <w:t xml:space="preserve"> </w:t>
            </w:r>
            <w:r>
              <w:rPr>
                <w:rFonts w:cs="Arial"/>
              </w:rPr>
              <w:t xml:space="preserve">jí </w:t>
            </w:r>
            <w:r w:rsidRPr="00DE0A06">
              <w:rPr>
                <w:rFonts w:cs="Arial"/>
              </w:rPr>
              <w:t>rozdělovaných prostředků, nebo</w:t>
            </w:r>
          </w:p>
          <w:p w:rsidR="00DE0A06" w:rsidRPr="00DE0A06" w:rsidRDefault="00DE0A06" w:rsidP="00032773">
            <w:pPr>
              <w:pStyle w:val="Odstavecseseznamem"/>
              <w:numPr>
                <w:ilvl w:val="0"/>
                <w:numId w:val="39"/>
              </w:numPr>
              <w:spacing w:before="60" w:after="60" w:line="240" w:lineRule="atLeast"/>
              <w:ind w:left="299" w:hanging="283"/>
              <w:rPr>
                <w:rFonts w:cs="Arial"/>
              </w:rPr>
            </w:pPr>
            <w:r>
              <w:t>která je členem statutárního orgánu, zástupcem právnické osoby v tomto orgánu anebo v postavení obdobném postavení člena statutárního orgánu, není-li skutečný majitel nebo nelze-li jej určit podle bodu 1 nebo 2,</w:t>
            </w:r>
          </w:p>
          <w:p w:rsidR="00BB595C" w:rsidRDefault="00247E84" w:rsidP="00032773">
            <w:pPr>
              <w:spacing w:before="120" w:after="60" w:line="240" w:lineRule="atLeast"/>
              <w:rPr>
                <w:rFonts w:cs="Arial"/>
              </w:rPr>
            </w:pPr>
            <w:r>
              <w:rPr>
                <w:rFonts w:cs="Arial"/>
              </w:rPr>
              <w:t xml:space="preserve">c) </w:t>
            </w:r>
            <w:r w:rsidRPr="00DE0A06">
              <w:rPr>
                <w:rFonts w:cs="Arial"/>
              </w:rPr>
              <w:t xml:space="preserve">u </w:t>
            </w:r>
            <w:r w:rsidR="00DE0A06">
              <w:rPr>
                <w:rFonts w:cs="Arial"/>
              </w:rPr>
              <w:t>nadace, ústavu, nadačního fondu, svěřenského fondu</w:t>
            </w:r>
            <w:r w:rsidRPr="00DE0A06">
              <w:rPr>
                <w:rFonts w:cs="Arial"/>
              </w:rPr>
              <w:t xml:space="preserve"> nebo jiného </w:t>
            </w:r>
            <w:r w:rsidR="00DE0A06">
              <w:rPr>
                <w:rFonts w:cs="Arial"/>
              </w:rPr>
              <w:t>právního uspořádání</w:t>
            </w:r>
            <w:r w:rsidRPr="00DE0A06">
              <w:rPr>
                <w:rFonts w:cs="Arial"/>
              </w:rPr>
              <w:t xml:space="preserve"> </w:t>
            </w:r>
            <w:r w:rsidR="00BB595C">
              <w:rPr>
                <w:rFonts w:cs="Arial"/>
              </w:rPr>
              <w:t>bez právní osobnosti</w:t>
            </w:r>
            <w:r>
              <w:rPr>
                <w:rFonts w:cs="Arial"/>
              </w:rPr>
              <w:t xml:space="preserve"> </w:t>
            </w:r>
            <w:r w:rsidRPr="002C3C83">
              <w:rPr>
                <w:rFonts w:cs="Arial"/>
              </w:rPr>
              <w:t>fyzická osoba</w:t>
            </w:r>
            <w:r w:rsidR="00BB595C">
              <w:rPr>
                <w:rFonts w:cs="Arial"/>
              </w:rPr>
              <w:t xml:space="preserve"> nebo skutečný majitel fyzické osoby, která je v postavení,</w:t>
            </w:r>
          </w:p>
          <w:p w:rsidR="00BB595C" w:rsidRDefault="00BB595C" w:rsidP="00032773">
            <w:pPr>
              <w:pStyle w:val="Odstavecseseznamem"/>
              <w:numPr>
                <w:ilvl w:val="0"/>
                <w:numId w:val="40"/>
              </w:numPr>
              <w:spacing w:before="60" w:after="60" w:line="240" w:lineRule="atLeast"/>
              <w:ind w:left="299" w:hanging="283"/>
              <w:rPr>
                <w:rFonts w:cs="Arial"/>
              </w:rPr>
            </w:pPr>
            <w:r>
              <w:rPr>
                <w:rFonts w:cs="Arial"/>
              </w:rPr>
              <w:t>zakladatele,</w:t>
            </w:r>
          </w:p>
          <w:p w:rsidR="00BB595C" w:rsidRDefault="00BB595C" w:rsidP="00032773">
            <w:pPr>
              <w:pStyle w:val="Odstavecseseznamem"/>
              <w:numPr>
                <w:ilvl w:val="0"/>
                <w:numId w:val="40"/>
              </w:numPr>
              <w:spacing w:before="60" w:after="60" w:line="240" w:lineRule="atLeast"/>
              <w:ind w:left="299" w:hanging="283"/>
              <w:rPr>
                <w:rFonts w:cs="Arial"/>
              </w:rPr>
            </w:pPr>
            <w:r>
              <w:rPr>
                <w:rFonts w:cs="Arial"/>
              </w:rPr>
              <w:t>svěřenského správce,</w:t>
            </w:r>
          </w:p>
          <w:p w:rsidR="00BB595C" w:rsidRDefault="00BB595C" w:rsidP="00032773">
            <w:pPr>
              <w:pStyle w:val="Odstavecseseznamem"/>
              <w:numPr>
                <w:ilvl w:val="0"/>
                <w:numId w:val="40"/>
              </w:numPr>
              <w:spacing w:before="60" w:after="60" w:line="240" w:lineRule="atLeast"/>
              <w:ind w:left="299" w:hanging="283"/>
              <w:rPr>
                <w:rFonts w:cs="Arial"/>
              </w:rPr>
            </w:pPr>
            <w:r>
              <w:rPr>
                <w:rFonts w:cs="Arial"/>
              </w:rPr>
              <w:t>obmyšleného,</w:t>
            </w:r>
          </w:p>
          <w:p w:rsidR="00BB595C" w:rsidRDefault="00BB595C" w:rsidP="00032773">
            <w:pPr>
              <w:pStyle w:val="Odstavecseseznamem"/>
              <w:numPr>
                <w:ilvl w:val="0"/>
                <w:numId w:val="40"/>
              </w:numPr>
              <w:spacing w:before="60" w:after="60" w:line="240" w:lineRule="atLeast"/>
              <w:ind w:left="299" w:hanging="283"/>
              <w:rPr>
                <w:rFonts w:cs="Arial"/>
              </w:rPr>
            </w:pPr>
            <w:r>
              <w:rPr>
                <w:rFonts w:cs="Arial"/>
              </w:rPr>
              <w:t>osoby, v jejímž zájmu byla založena nebo působí nadace, ústav, nadační fond, svěřenský fond, nebo jiné právní uspořádání bez právní osobnosti, není-li určen obmyšlený, a</w:t>
            </w:r>
          </w:p>
          <w:p w:rsidR="000A2188" w:rsidRDefault="00BB595C" w:rsidP="00032773">
            <w:pPr>
              <w:pStyle w:val="Odstavecseseznamem"/>
              <w:numPr>
                <w:ilvl w:val="0"/>
                <w:numId w:val="40"/>
              </w:numPr>
              <w:spacing w:before="60" w:after="60" w:line="240" w:lineRule="atLeast"/>
              <w:ind w:left="299" w:hanging="283"/>
              <w:rPr>
                <w:rFonts w:cs="Arial"/>
              </w:rPr>
            </w:pPr>
            <w:r>
              <w:rPr>
                <w:rFonts w:cs="Arial"/>
              </w:rPr>
              <w:t>osoby oprávněné k</w:t>
            </w:r>
            <w:r w:rsidR="00607DC9">
              <w:rPr>
                <w:rFonts w:cs="Arial"/>
              </w:rPr>
              <w:t> výkonu dohledu nad správou nadace, ústavu, nadačního fondu, svěřenského fondu nebo jiného právního uspořádání bez právní osobnosti.</w:t>
            </w:r>
          </w:p>
          <w:p w:rsidR="00260BFF" w:rsidRPr="00260BFF" w:rsidRDefault="00260BFF" w:rsidP="00260BFF">
            <w:pPr>
              <w:spacing w:before="120" w:line="240" w:lineRule="atLeast"/>
              <w:rPr>
                <w:rFonts w:cs="Arial"/>
              </w:rPr>
            </w:pPr>
            <w:r w:rsidRPr="00EA43A4">
              <w:rPr>
                <w:rFonts w:cs="Arial"/>
                <w:i/>
                <w:u w:val="single"/>
              </w:rPr>
              <w:t>[</w:t>
            </w:r>
            <w:r>
              <w:rPr>
                <w:rFonts w:cs="Arial"/>
                <w:i/>
                <w:u w:val="single"/>
              </w:rPr>
              <w:t>Podle § 4 odst. 1 písm. a) ZHH mohou být klienty povinných osob uvedených v § 2 odst. 1 písm. c) AML zákona pouze fyzické osoby. Proto se těchto povinných osob netýkají ustanovení o klientech právnických osobách, jejich skutečném majiteli, povinnosti stanovené v § 9 odst. 2 písm. b) AML zákona apod.</w:t>
            </w:r>
            <w:r w:rsidRPr="00EA43A4">
              <w:rPr>
                <w:rFonts w:cs="Arial"/>
                <w:i/>
                <w:u w:val="single"/>
              </w:rPr>
              <w:t>]</w:t>
            </w:r>
          </w:p>
        </w:tc>
      </w:tr>
      <w:tr w:rsidR="00247E84" w:rsidTr="001F2BDE">
        <w:tc>
          <w:tcPr>
            <w:tcW w:w="1809" w:type="dxa"/>
          </w:tcPr>
          <w:p w:rsidR="00247E84" w:rsidRPr="007F3F05" w:rsidRDefault="006C7260" w:rsidP="00032773">
            <w:pPr>
              <w:spacing w:before="120" w:line="240" w:lineRule="atLeast"/>
              <w:rPr>
                <w:rFonts w:cs="Arial"/>
                <w:b/>
              </w:rPr>
            </w:pPr>
            <w:r w:rsidRPr="007F3F05">
              <w:rPr>
                <w:rFonts w:cs="Arial"/>
                <w:b/>
              </w:rPr>
              <w:t>Země původu</w:t>
            </w:r>
          </w:p>
        </w:tc>
        <w:tc>
          <w:tcPr>
            <w:tcW w:w="7403" w:type="dxa"/>
          </w:tcPr>
          <w:p w:rsidR="00247E84" w:rsidRDefault="008436AE" w:rsidP="00032773">
            <w:pPr>
              <w:pStyle w:val="Odstavecseseznamem"/>
              <w:numPr>
                <w:ilvl w:val="0"/>
                <w:numId w:val="17"/>
              </w:numPr>
              <w:spacing w:before="120" w:line="240" w:lineRule="atLeast"/>
              <w:ind w:left="318" w:hanging="318"/>
              <w:contextualSpacing w:val="0"/>
              <w:rPr>
                <w:rFonts w:cs="Arial"/>
              </w:rPr>
            </w:pPr>
            <w:r>
              <w:rPr>
                <w:rFonts w:cs="Arial"/>
              </w:rPr>
              <w:t xml:space="preserve">u fyzické osoby každý stát, jehož je tato osoba státním příslušníkem a současně všechny další státy, ve kterých je přihlášena k trvalému </w:t>
            </w:r>
            <w:r>
              <w:rPr>
                <w:rFonts w:cs="Arial"/>
              </w:rPr>
              <w:lastRenderedPageBreak/>
              <w:t>nebo jinému pobytu</w:t>
            </w:r>
            <w:r w:rsidR="007A30C6">
              <w:rPr>
                <w:rFonts w:cs="Arial"/>
              </w:rPr>
              <w:t>,</w:t>
            </w:r>
          </w:p>
          <w:p w:rsidR="008436AE" w:rsidRPr="00A30777" w:rsidRDefault="008436AE" w:rsidP="00032773">
            <w:pPr>
              <w:pStyle w:val="Odstavecseseznamem"/>
              <w:numPr>
                <w:ilvl w:val="0"/>
                <w:numId w:val="17"/>
              </w:numPr>
              <w:spacing w:before="120" w:line="240" w:lineRule="atLeast"/>
              <w:ind w:left="318" w:hanging="318"/>
              <w:contextualSpacing w:val="0"/>
              <w:rPr>
                <w:rFonts w:cs="Arial"/>
              </w:rPr>
            </w:pPr>
            <w:r w:rsidRPr="00A30777">
              <w:rPr>
                <w:rFonts w:cs="Arial"/>
              </w:rPr>
              <w:t>u právnické osoby</w:t>
            </w:r>
            <w:r w:rsidR="001F0A40">
              <w:rPr>
                <w:rFonts w:cs="Arial"/>
              </w:rPr>
              <w:t xml:space="preserve"> </w:t>
            </w:r>
            <w:r w:rsidR="00A32A97">
              <w:rPr>
                <w:rFonts w:cs="Arial"/>
              </w:rPr>
              <w:t xml:space="preserve">se sídlem </w:t>
            </w:r>
            <w:r w:rsidR="0095069F">
              <w:rPr>
                <w:rFonts w:cs="Arial"/>
              </w:rPr>
              <w:t xml:space="preserve">uvnitř </w:t>
            </w:r>
            <w:proofErr w:type="gramStart"/>
            <w:r w:rsidR="000D4045">
              <w:rPr>
                <w:rFonts w:cs="Arial"/>
              </w:rPr>
              <w:t>EHP</w:t>
            </w:r>
            <w:r w:rsidR="00125D04">
              <w:rPr>
                <w:rFonts w:cs="Arial"/>
              </w:rPr>
              <w:t xml:space="preserve"> </w:t>
            </w:r>
            <w:r w:rsidRPr="00A30777">
              <w:rPr>
                <w:rFonts w:cs="Arial"/>
              </w:rPr>
              <w:t xml:space="preserve"> stát</w:t>
            </w:r>
            <w:proofErr w:type="gramEnd"/>
            <w:r w:rsidRPr="00A30777">
              <w:rPr>
                <w:rFonts w:cs="Arial"/>
              </w:rPr>
              <w:t>, ve kterém má své sídlo</w:t>
            </w:r>
            <w:r w:rsidR="007A30C6" w:rsidRPr="00A30777">
              <w:rPr>
                <w:rFonts w:cs="Arial"/>
              </w:rPr>
              <w:t>,</w:t>
            </w:r>
          </w:p>
          <w:p w:rsidR="007A30C6" w:rsidRPr="008436AE" w:rsidRDefault="007A30C6" w:rsidP="00260BFF">
            <w:pPr>
              <w:pStyle w:val="Odstavecseseznamem"/>
              <w:numPr>
                <w:ilvl w:val="0"/>
                <w:numId w:val="17"/>
              </w:numPr>
              <w:spacing w:before="120" w:line="240" w:lineRule="atLeast"/>
              <w:ind w:left="318" w:hanging="318"/>
              <w:contextualSpacing w:val="0"/>
              <w:rPr>
                <w:rFonts w:cs="Arial"/>
              </w:rPr>
            </w:pPr>
            <w:r w:rsidRPr="00A30777">
              <w:rPr>
                <w:rFonts w:cs="Arial"/>
              </w:rPr>
              <w:t>u právnické osoby</w:t>
            </w:r>
            <w:r w:rsidR="00A32A97">
              <w:rPr>
                <w:rFonts w:cs="Arial"/>
              </w:rPr>
              <w:t xml:space="preserve"> se sídlem mimo EHP</w:t>
            </w:r>
            <w:r w:rsidR="001F0A40">
              <w:rPr>
                <w:rFonts w:cs="Arial"/>
              </w:rPr>
              <w:t xml:space="preserve"> </w:t>
            </w:r>
            <w:r w:rsidR="00BE3159" w:rsidRPr="00A30777">
              <w:rPr>
                <w:rFonts w:cs="Arial"/>
              </w:rPr>
              <w:t>stát, ve k</w:t>
            </w:r>
            <w:r w:rsidRPr="00A30777">
              <w:rPr>
                <w:rFonts w:cs="Arial"/>
              </w:rPr>
              <w:t>terém má své sídlo</w:t>
            </w:r>
            <w:r w:rsidR="001F0A40">
              <w:rPr>
                <w:rFonts w:cs="Arial"/>
              </w:rPr>
              <w:t>,</w:t>
            </w:r>
            <w:r w:rsidRPr="00A30777">
              <w:rPr>
                <w:rFonts w:cs="Arial"/>
              </w:rPr>
              <w:t xml:space="preserve"> a současně všech</w:t>
            </w:r>
            <w:r w:rsidR="007263DB" w:rsidRPr="00A30777">
              <w:rPr>
                <w:rFonts w:cs="Arial"/>
              </w:rPr>
              <w:t>n</w:t>
            </w:r>
            <w:r w:rsidRPr="00A30777">
              <w:rPr>
                <w:rFonts w:cs="Arial"/>
              </w:rPr>
              <w:t>y státy, v nichž má pobočku, organizační složku nebo provozovnu.</w:t>
            </w:r>
          </w:p>
        </w:tc>
      </w:tr>
      <w:tr w:rsidR="006C7260" w:rsidTr="001F2BDE">
        <w:tc>
          <w:tcPr>
            <w:tcW w:w="1809" w:type="dxa"/>
          </w:tcPr>
          <w:p w:rsidR="006C7260" w:rsidRPr="00EA43A4" w:rsidRDefault="006C7260" w:rsidP="00032773">
            <w:pPr>
              <w:spacing w:before="120" w:line="240" w:lineRule="atLeast"/>
              <w:rPr>
                <w:rFonts w:cs="Arial"/>
                <w:i/>
                <w:u w:val="single"/>
              </w:rPr>
            </w:pPr>
          </w:p>
        </w:tc>
        <w:tc>
          <w:tcPr>
            <w:tcW w:w="7403" w:type="dxa"/>
          </w:tcPr>
          <w:p w:rsidR="006C7260" w:rsidRPr="00EA43A4" w:rsidRDefault="00EA43A4" w:rsidP="00032773">
            <w:pPr>
              <w:spacing w:before="120" w:line="240" w:lineRule="atLeast"/>
              <w:rPr>
                <w:rFonts w:cs="Arial"/>
                <w:i/>
                <w:u w:val="single"/>
              </w:rPr>
            </w:pPr>
            <w:r w:rsidRPr="00EA43A4">
              <w:rPr>
                <w:rFonts w:cs="Arial"/>
                <w:i/>
                <w:u w:val="single"/>
              </w:rPr>
              <w:t>[</w:t>
            </w:r>
            <w:r w:rsidR="006C7260" w:rsidRPr="00EA43A4">
              <w:rPr>
                <w:rFonts w:cs="Arial"/>
                <w:i/>
                <w:u w:val="single"/>
              </w:rPr>
              <w:t>Podle potřeby a specifické činnosti konkrétní po</w:t>
            </w:r>
            <w:r w:rsidRPr="00EA43A4">
              <w:rPr>
                <w:rFonts w:cs="Arial"/>
                <w:i/>
                <w:u w:val="single"/>
              </w:rPr>
              <w:t>vinné osoby doplňte další pojmy</w:t>
            </w:r>
            <w:r>
              <w:rPr>
                <w:rFonts w:cs="Arial"/>
                <w:i/>
                <w:u w:val="single"/>
              </w:rPr>
              <w:t>.</w:t>
            </w:r>
            <w:r w:rsidRPr="00EA43A4">
              <w:rPr>
                <w:rFonts w:cs="Arial"/>
                <w:i/>
                <w:u w:val="single"/>
              </w:rPr>
              <w:t>]</w:t>
            </w:r>
          </w:p>
        </w:tc>
      </w:tr>
    </w:tbl>
    <w:p w:rsidR="000D3EC4" w:rsidRPr="000D3EC4" w:rsidRDefault="00AE3492" w:rsidP="00731633">
      <w:pPr>
        <w:pStyle w:val="Nadpis1"/>
        <w:tabs>
          <w:tab w:val="left" w:pos="567"/>
        </w:tabs>
        <w:spacing w:line="240" w:lineRule="atLeast"/>
        <w:ind w:left="567" w:hanging="567"/>
      </w:pPr>
      <w:bookmarkStart w:id="3" w:name="_Toc475088179"/>
      <w:r>
        <w:t>Identifikace klienta</w:t>
      </w:r>
      <w:bookmarkEnd w:id="3"/>
    </w:p>
    <w:p w:rsidR="00451DFB" w:rsidRPr="00C46757" w:rsidRDefault="000E23BE" w:rsidP="00032773">
      <w:pPr>
        <w:spacing w:line="240" w:lineRule="atLeast"/>
        <w:rPr>
          <w:i/>
        </w:rPr>
      </w:pPr>
      <w:r w:rsidRPr="00C46757">
        <w:rPr>
          <w:rFonts w:cs="Arial"/>
          <w:i/>
        </w:rPr>
        <w:t>[</w:t>
      </w:r>
      <w:r w:rsidR="00B83487">
        <w:rPr>
          <w:rFonts w:cs="Arial"/>
          <w:i/>
        </w:rPr>
        <w:t>Popište</w:t>
      </w:r>
      <w:r w:rsidR="00CE6D92">
        <w:rPr>
          <w:rFonts w:cs="Arial"/>
          <w:i/>
        </w:rPr>
        <w:t xml:space="preserve"> konkrétní postupy identifikace klienta uplatňované v rámci povinné osoby </w:t>
      </w:r>
      <w:r w:rsidR="00802FBB">
        <w:rPr>
          <w:rFonts w:cs="Arial"/>
          <w:i/>
        </w:rPr>
        <w:t>pro jednotlivé poskytované služby / produkty s využitím dále uvedených zásad.]</w:t>
      </w:r>
    </w:p>
    <w:p w:rsidR="00316E92" w:rsidRPr="002627F9" w:rsidRDefault="00316E92" w:rsidP="00032773">
      <w:pPr>
        <w:spacing w:line="240" w:lineRule="atLeast"/>
      </w:pPr>
      <w:r w:rsidRPr="002C3C83">
        <w:t>První identifikaci klienta, který je fyzickou osobou</w:t>
      </w:r>
      <w:r w:rsidR="006B7DC8">
        <w:t>,</w:t>
      </w:r>
      <w:r w:rsidRPr="002C3C83">
        <w:t xml:space="preserve"> a každé fyzické osoby jednající jménem klienta, který je právnickou osobou</w:t>
      </w:r>
      <w:r w:rsidR="00932F10">
        <w:t>,</w:t>
      </w:r>
      <w:r w:rsidRPr="002C3C83">
        <w:t xml:space="preserve"> provede </w:t>
      </w:r>
      <w:r w:rsidRPr="002C3C83">
        <w:rPr>
          <w:highlight w:val="lightGray"/>
        </w:rPr>
        <w:t>povinná osoba</w:t>
      </w:r>
      <w:r w:rsidRPr="002C3C83">
        <w:t xml:space="preserve"> za fyzické přítomnosti identifikovaného, poku</w:t>
      </w:r>
      <w:r w:rsidR="00164B5E">
        <w:t xml:space="preserve">d </w:t>
      </w:r>
      <w:r w:rsidR="00AA4DA9">
        <w:t xml:space="preserve">AML zákon nepřipouští </w:t>
      </w:r>
      <w:r w:rsidR="001D38E8">
        <w:t>jinak</w:t>
      </w:r>
      <w:r w:rsidR="00411248" w:rsidRPr="00411248">
        <w:t xml:space="preserve"> </w:t>
      </w:r>
      <w:r w:rsidR="00411248" w:rsidRPr="00411248">
        <w:rPr>
          <w:rFonts w:cs="Arial"/>
          <w:i/>
          <w:u w:val="single"/>
        </w:rPr>
        <w:t>[</w:t>
      </w:r>
      <w:r w:rsidR="00411248" w:rsidRPr="00411248">
        <w:rPr>
          <w:i/>
          <w:u w:val="single"/>
        </w:rPr>
        <w:t xml:space="preserve">viz </w:t>
      </w:r>
      <w:r w:rsidR="00411248" w:rsidRPr="00AE3492">
        <w:rPr>
          <w:i/>
          <w:u w:val="single"/>
        </w:rPr>
        <w:t xml:space="preserve">čl. </w:t>
      </w:r>
      <w:r w:rsidR="00437167">
        <w:rPr>
          <w:i/>
          <w:u w:val="single"/>
        </w:rPr>
        <w:t>3</w:t>
      </w:r>
      <w:r w:rsidR="00AE3492" w:rsidRPr="00AE3492">
        <w:rPr>
          <w:i/>
          <w:u w:val="single"/>
        </w:rPr>
        <w:t>. 2</w:t>
      </w:r>
      <w:r w:rsidR="00411248" w:rsidRPr="00AE3492">
        <w:rPr>
          <w:i/>
          <w:u w:val="single"/>
        </w:rPr>
        <w:t xml:space="preserve">. </w:t>
      </w:r>
      <w:r w:rsidR="00AE3492" w:rsidRPr="00AE3492">
        <w:rPr>
          <w:i/>
          <w:u w:val="single"/>
        </w:rPr>
        <w:t>Další</w:t>
      </w:r>
      <w:r w:rsidR="00AE3492">
        <w:rPr>
          <w:i/>
          <w:u w:val="single"/>
        </w:rPr>
        <w:t xml:space="preserve"> možnosti</w:t>
      </w:r>
      <w:r w:rsidR="00411248" w:rsidRPr="00411248">
        <w:rPr>
          <w:i/>
          <w:u w:val="single"/>
        </w:rPr>
        <w:t xml:space="preserve"> </w:t>
      </w:r>
      <w:r w:rsidR="00AE3492">
        <w:rPr>
          <w:i/>
          <w:u w:val="single"/>
        </w:rPr>
        <w:t>provádění</w:t>
      </w:r>
      <w:r w:rsidR="00411248" w:rsidRPr="00411248">
        <w:rPr>
          <w:i/>
          <w:u w:val="single"/>
        </w:rPr>
        <w:t xml:space="preserve"> identifikace, pokud tyto </w:t>
      </w:r>
      <w:r w:rsidR="00411248">
        <w:rPr>
          <w:i/>
          <w:u w:val="single"/>
        </w:rPr>
        <w:t xml:space="preserve">jako </w:t>
      </w:r>
      <w:r w:rsidR="00411248" w:rsidRPr="00411248">
        <w:rPr>
          <w:i/>
          <w:u w:val="single"/>
        </w:rPr>
        <w:t>povinná osoba</w:t>
      </w:r>
      <w:r w:rsidR="003C58DF">
        <w:rPr>
          <w:i/>
          <w:u w:val="single"/>
        </w:rPr>
        <w:t xml:space="preserve"> aplikujete</w:t>
      </w:r>
      <w:r w:rsidR="00411248" w:rsidRPr="00411248">
        <w:rPr>
          <w:i/>
          <w:u w:val="single"/>
        </w:rPr>
        <w:t>, resp. může</w:t>
      </w:r>
      <w:r w:rsidR="00411248">
        <w:rPr>
          <w:i/>
          <w:u w:val="single"/>
        </w:rPr>
        <w:t>te</w:t>
      </w:r>
      <w:r w:rsidR="00411248" w:rsidRPr="00411248">
        <w:rPr>
          <w:i/>
          <w:u w:val="single"/>
        </w:rPr>
        <w:t xml:space="preserve"> je </w:t>
      </w:r>
      <w:r w:rsidR="003C58DF">
        <w:rPr>
          <w:i/>
          <w:u w:val="single"/>
        </w:rPr>
        <w:t>aplikovat</w:t>
      </w:r>
      <w:r w:rsidR="00411248" w:rsidRPr="00411248">
        <w:rPr>
          <w:i/>
          <w:u w:val="single"/>
        </w:rPr>
        <w:t xml:space="preserve"> na základě AML zákona</w:t>
      </w:r>
      <w:r w:rsidR="00411248">
        <w:rPr>
          <w:rFonts w:cs="Arial"/>
          <w:i/>
          <w:u w:val="single"/>
        </w:rPr>
        <w:t>.</w:t>
      </w:r>
      <w:r w:rsidR="00411248" w:rsidRPr="00411248">
        <w:rPr>
          <w:rFonts w:cs="Arial"/>
          <w:i/>
          <w:u w:val="single"/>
        </w:rPr>
        <w:t>]</w:t>
      </w:r>
    </w:p>
    <w:p w:rsidR="00865D4A" w:rsidRDefault="00AE3492" w:rsidP="00032773">
      <w:pPr>
        <w:pStyle w:val="Nadpis2"/>
        <w:spacing w:line="240" w:lineRule="atLeast"/>
      </w:pPr>
      <w:bookmarkStart w:id="4" w:name="_Toc475088180"/>
      <w:r>
        <w:t>Provádění identifikace</w:t>
      </w:r>
      <w:bookmarkEnd w:id="4"/>
    </w:p>
    <w:p w:rsidR="007F3C18" w:rsidRPr="007F3C18" w:rsidRDefault="007F3C18" w:rsidP="00032773">
      <w:pPr>
        <w:spacing w:line="240" w:lineRule="atLeast"/>
      </w:pPr>
      <w:r w:rsidRPr="00555D9E">
        <w:rPr>
          <w:highlight w:val="lightGray"/>
        </w:rPr>
        <w:t>Povinná osoba</w:t>
      </w:r>
      <w:r>
        <w:t xml:space="preserve"> </w:t>
      </w:r>
      <w:r w:rsidR="00725334">
        <w:t>provede identifikaci</w:t>
      </w:r>
      <w:r>
        <w:t xml:space="preserve"> klienta:</w:t>
      </w:r>
    </w:p>
    <w:p w:rsidR="00B37E6B" w:rsidRDefault="00031497" w:rsidP="00032773">
      <w:pPr>
        <w:pStyle w:val="Odstavecseseznamem"/>
        <w:numPr>
          <w:ilvl w:val="0"/>
          <w:numId w:val="13"/>
        </w:numPr>
        <w:spacing w:before="120" w:line="240" w:lineRule="atLeast"/>
        <w:ind w:left="284" w:hanging="284"/>
        <w:contextualSpacing w:val="0"/>
        <w:rPr>
          <w:rFonts w:cs="Arial"/>
        </w:rPr>
      </w:pPr>
      <w:r>
        <w:rPr>
          <w:rFonts w:cs="Arial"/>
        </w:rPr>
        <w:t>n</w:t>
      </w:r>
      <w:r w:rsidR="00725334">
        <w:rPr>
          <w:rFonts w:cs="Arial"/>
        </w:rPr>
        <w:t xml:space="preserve">ejpozději tehdy, </w:t>
      </w:r>
      <w:r w:rsidR="0015626E">
        <w:rPr>
          <w:rFonts w:cs="Arial"/>
        </w:rPr>
        <w:t>je-li</w:t>
      </w:r>
      <w:r w:rsidR="00725334">
        <w:rPr>
          <w:rFonts w:cs="Arial"/>
        </w:rPr>
        <w:t xml:space="preserve"> zřejmé, že hodnota obchodu překročí částku 1 000 </w:t>
      </w:r>
      <w:r w:rsidR="005D5E59">
        <w:rPr>
          <w:rFonts w:cs="Arial"/>
        </w:rPr>
        <w:t xml:space="preserve">EUR </w:t>
      </w:r>
      <w:r w:rsidR="00141DF9" w:rsidRPr="00F34EA2">
        <w:rPr>
          <w:rFonts w:cs="Arial"/>
          <w:i/>
          <w:u w:val="single"/>
        </w:rPr>
        <w:t>[</w:t>
      </w:r>
      <w:r w:rsidR="005828D3" w:rsidRPr="00F34EA2">
        <w:rPr>
          <w:rFonts w:cs="Arial"/>
          <w:i/>
          <w:u w:val="single"/>
        </w:rPr>
        <w:t xml:space="preserve">pro jednotlivé typy poskytovaných obchodů, na které se nevztahuje § 7 odst. 2 AML zákona, </w:t>
      </w:r>
      <w:r w:rsidR="00FF7748" w:rsidRPr="00F34EA2">
        <w:rPr>
          <w:rFonts w:cs="Arial"/>
          <w:i/>
          <w:u w:val="single"/>
        </w:rPr>
        <w:t>stanovte</w:t>
      </w:r>
      <w:r w:rsidR="005828D3" w:rsidRPr="00F34EA2">
        <w:rPr>
          <w:rFonts w:cs="Arial"/>
          <w:i/>
          <w:u w:val="single"/>
        </w:rPr>
        <w:t xml:space="preserve"> </w:t>
      </w:r>
      <w:r w:rsidR="00FF7748" w:rsidRPr="00F34EA2">
        <w:rPr>
          <w:rFonts w:cs="Arial"/>
          <w:i/>
          <w:u w:val="single"/>
        </w:rPr>
        <w:t>(</w:t>
      </w:r>
      <w:r w:rsidR="005828D3" w:rsidRPr="00F34EA2">
        <w:rPr>
          <w:rFonts w:cs="Arial"/>
          <w:i/>
          <w:u w:val="single"/>
        </w:rPr>
        <w:t xml:space="preserve">na základě </w:t>
      </w:r>
      <w:r w:rsidR="007846D1">
        <w:rPr>
          <w:rFonts w:cs="Arial"/>
          <w:i/>
          <w:u w:val="single"/>
        </w:rPr>
        <w:t xml:space="preserve">provedeného </w:t>
      </w:r>
      <w:r w:rsidR="005828D3" w:rsidRPr="00F34EA2">
        <w:rPr>
          <w:rFonts w:cs="Arial"/>
          <w:i/>
          <w:u w:val="single"/>
        </w:rPr>
        <w:t>hodnocení rizik podle § 21a AML zákona</w:t>
      </w:r>
      <w:r w:rsidR="00FF7748" w:rsidRPr="00F34EA2">
        <w:rPr>
          <w:rFonts w:cs="Arial"/>
          <w:i/>
          <w:u w:val="single"/>
        </w:rPr>
        <w:t>)</w:t>
      </w:r>
      <w:r w:rsidR="005828D3" w:rsidRPr="00F34EA2">
        <w:rPr>
          <w:rFonts w:cs="Arial"/>
          <w:i/>
          <w:u w:val="single"/>
        </w:rPr>
        <w:t xml:space="preserve"> hodnotu obchodu, při jejímž dosažení vždy provedete identifikaci klienta. Tato hodnota však nesmí přesáhnout 1 000 EUR</w:t>
      </w:r>
      <w:r w:rsidR="007846D1">
        <w:rPr>
          <w:rFonts w:cs="Arial"/>
          <w:i/>
          <w:u w:val="single"/>
        </w:rPr>
        <w:t xml:space="preserve"> (s</w:t>
      </w:r>
      <w:r w:rsidR="0015626E">
        <w:rPr>
          <w:rFonts w:cs="Arial"/>
          <w:i/>
          <w:u w:val="single"/>
        </w:rPr>
        <w:t xml:space="preserve"> ohledem na provedené hodnocení rizik mají povinné osoby možnost </w:t>
      </w:r>
      <w:r w:rsidR="00326B3A">
        <w:rPr>
          <w:rFonts w:cs="Arial"/>
          <w:i/>
          <w:u w:val="single"/>
        </w:rPr>
        <w:t xml:space="preserve">částečně si </w:t>
      </w:r>
      <w:r w:rsidR="0015626E">
        <w:rPr>
          <w:rFonts w:cs="Arial"/>
          <w:i/>
          <w:u w:val="single"/>
        </w:rPr>
        <w:t>nastavit svoji hranici, od které budou provádět identifikaci klienta v případě jednorázového obchodu</w:t>
      </w:r>
      <w:r w:rsidR="00661571">
        <w:rPr>
          <w:rFonts w:cs="Arial"/>
          <w:i/>
          <w:u w:val="single"/>
        </w:rPr>
        <w:t>, případně i u jednorázových obchodů identifikaci provádět vždy bez ohledu na jakoukoli hranici</w:t>
      </w:r>
      <w:r w:rsidR="007846D1">
        <w:rPr>
          <w:rFonts w:cs="Arial"/>
          <w:i/>
          <w:u w:val="single"/>
        </w:rPr>
        <w:t>)</w:t>
      </w:r>
      <w:r w:rsidR="00326B3A">
        <w:rPr>
          <w:rFonts w:cs="Arial"/>
          <w:i/>
          <w:u w:val="single"/>
        </w:rPr>
        <w:t>.</w:t>
      </w:r>
      <w:r w:rsidR="0015626E" w:rsidRPr="00411248">
        <w:rPr>
          <w:rFonts w:cs="Arial"/>
          <w:i/>
          <w:u w:val="single"/>
        </w:rPr>
        <w:t>]</w:t>
      </w:r>
    </w:p>
    <w:p w:rsidR="00B37E6B" w:rsidRPr="005D5E59" w:rsidRDefault="00B37E6B" w:rsidP="00032773">
      <w:pPr>
        <w:pStyle w:val="Odstavecseseznamem"/>
        <w:numPr>
          <w:ilvl w:val="0"/>
          <w:numId w:val="13"/>
        </w:numPr>
        <w:spacing w:before="120" w:line="240" w:lineRule="atLeast"/>
        <w:ind w:left="284" w:hanging="284"/>
        <w:contextualSpacing w:val="0"/>
        <w:rPr>
          <w:rFonts w:cs="Arial"/>
        </w:rPr>
      </w:pPr>
      <w:r w:rsidRPr="005D5E59">
        <w:rPr>
          <w:rFonts w:cs="Arial"/>
        </w:rPr>
        <w:t xml:space="preserve">vždy </w:t>
      </w:r>
      <w:r w:rsidR="00F174B9" w:rsidRPr="005D5E59">
        <w:rPr>
          <w:rFonts w:cs="Arial"/>
        </w:rPr>
        <w:t>be</w:t>
      </w:r>
      <w:r w:rsidRPr="005D5E59">
        <w:rPr>
          <w:rFonts w:cs="Arial"/>
        </w:rPr>
        <w:t xml:space="preserve">z ohledu na </w:t>
      </w:r>
      <w:r w:rsidR="00031497" w:rsidRPr="005D5E59">
        <w:rPr>
          <w:rFonts w:cs="Arial"/>
        </w:rPr>
        <w:t xml:space="preserve">shora stanovený </w:t>
      </w:r>
      <w:r w:rsidRPr="005D5E59">
        <w:rPr>
          <w:rFonts w:cs="Arial"/>
        </w:rPr>
        <w:t>limit, pokud jde o:</w:t>
      </w:r>
    </w:p>
    <w:p w:rsidR="00031497" w:rsidRPr="00C641E2" w:rsidRDefault="00F174B9" w:rsidP="00032773">
      <w:pPr>
        <w:pStyle w:val="Odstavecseseznamem"/>
        <w:numPr>
          <w:ilvl w:val="0"/>
          <w:numId w:val="14"/>
        </w:numPr>
        <w:spacing w:before="120" w:line="240" w:lineRule="atLeast"/>
        <w:ind w:left="567" w:hanging="283"/>
        <w:contextualSpacing w:val="0"/>
        <w:rPr>
          <w:rFonts w:cs="Arial"/>
        </w:rPr>
      </w:pPr>
      <w:r w:rsidRPr="00B37E6B">
        <w:rPr>
          <w:rFonts w:cs="Arial"/>
        </w:rPr>
        <w:t>podezřelý obchod</w:t>
      </w:r>
      <w:r w:rsidR="002A4BC3">
        <w:rPr>
          <w:rFonts w:cs="Arial"/>
        </w:rPr>
        <w:t>;</w:t>
      </w:r>
    </w:p>
    <w:p w:rsidR="00B37E6B" w:rsidRPr="00F34EA2" w:rsidRDefault="00913E36" w:rsidP="00032773">
      <w:pPr>
        <w:pStyle w:val="Odstavecseseznamem"/>
        <w:numPr>
          <w:ilvl w:val="0"/>
          <w:numId w:val="14"/>
        </w:numPr>
        <w:spacing w:before="120" w:line="240" w:lineRule="atLeast"/>
        <w:ind w:left="567" w:hanging="283"/>
        <w:contextualSpacing w:val="0"/>
        <w:rPr>
          <w:rFonts w:cs="Arial"/>
          <w:i/>
          <w:u w:val="single"/>
        </w:rPr>
      </w:pPr>
      <w:r w:rsidRPr="00F34EA2">
        <w:rPr>
          <w:rFonts w:cs="Arial"/>
          <w:i/>
          <w:u w:val="single"/>
        </w:rPr>
        <w:t>[</w:t>
      </w:r>
      <w:r w:rsidR="001A6ADC" w:rsidRPr="00F34EA2">
        <w:rPr>
          <w:rFonts w:cs="Arial"/>
          <w:i/>
          <w:u w:val="single"/>
        </w:rPr>
        <w:t>D</w:t>
      </w:r>
      <w:r w:rsidR="00F174B9" w:rsidRPr="00F34EA2">
        <w:rPr>
          <w:rFonts w:cs="Arial"/>
          <w:i/>
          <w:u w:val="single"/>
        </w:rPr>
        <w:t xml:space="preserve">ále doplňte podle § 7 odst. 2 a 3 </w:t>
      </w:r>
      <w:r w:rsidR="00BF2B8D">
        <w:rPr>
          <w:rFonts w:cs="Arial"/>
          <w:i/>
          <w:u w:val="single"/>
        </w:rPr>
        <w:t xml:space="preserve">AML zákona </w:t>
      </w:r>
      <w:r w:rsidR="001A6ADC" w:rsidRPr="00F34EA2">
        <w:rPr>
          <w:rFonts w:cs="Arial"/>
          <w:i/>
          <w:u w:val="single"/>
        </w:rPr>
        <w:t xml:space="preserve">na základě </w:t>
      </w:r>
      <w:r w:rsidR="00F174B9" w:rsidRPr="00F34EA2">
        <w:rPr>
          <w:rFonts w:cs="Arial"/>
          <w:i/>
          <w:u w:val="single"/>
        </w:rPr>
        <w:t>činností, které jako povinná osoba vykonáváte</w:t>
      </w:r>
      <w:r w:rsidR="00C641E2" w:rsidRPr="00F34EA2">
        <w:rPr>
          <w:rFonts w:cs="Arial"/>
          <w:i/>
          <w:u w:val="single"/>
        </w:rPr>
        <w:t>, resp. zda navazujete s klienty obchodní vztahy</w:t>
      </w:r>
      <w:r w:rsidRPr="00F34EA2">
        <w:rPr>
          <w:rFonts w:cs="Arial"/>
          <w:i/>
          <w:u w:val="single"/>
        </w:rPr>
        <w:t>.]</w:t>
      </w:r>
    </w:p>
    <w:p w:rsidR="007F3C18" w:rsidRDefault="007F3C18" w:rsidP="00731633">
      <w:pPr>
        <w:pStyle w:val="Nadpis3"/>
        <w:spacing w:line="240" w:lineRule="atLeast"/>
        <w:ind w:left="567" w:hanging="567"/>
      </w:pPr>
      <w:bookmarkStart w:id="5" w:name="_Toc475088181"/>
      <w:r>
        <w:t>Zjišťování identifikačních údajů</w:t>
      </w:r>
      <w:bookmarkEnd w:id="5"/>
    </w:p>
    <w:p w:rsidR="007F3C18" w:rsidRDefault="00243450" w:rsidP="00032773">
      <w:pPr>
        <w:spacing w:line="240" w:lineRule="atLeast"/>
      </w:pPr>
      <w:r w:rsidRPr="007846D1">
        <w:rPr>
          <w:highlight w:val="lightGray"/>
        </w:rPr>
        <w:t>Povinná osoba</w:t>
      </w:r>
      <w:r w:rsidRPr="002C3C83">
        <w:t xml:space="preserve"> v rámci provádění identifikace klienta, který je:</w:t>
      </w:r>
    </w:p>
    <w:p w:rsidR="007F3C18" w:rsidRDefault="002A4BC3" w:rsidP="00032773">
      <w:pPr>
        <w:pStyle w:val="Odstavecseseznamem"/>
        <w:numPr>
          <w:ilvl w:val="0"/>
          <w:numId w:val="15"/>
        </w:numPr>
        <w:spacing w:line="240" w:lineRule="atLeast"/>
        <w:ind w:left="284" w:hanging="284"/>
        <w:contextualSpacing w:val="0"/>
        <w:rPr>
          <w:rFonts w:cs="Arial"/>
        </w:rPr>
      </w:pPr>
      <w:r>
        <w:rPr>
          <w:rFonts w:cs="Arial"/>
          <w:b/>
        </w:rPr>
        <w:t>f</w:t>
      </w:r>
      <w:r w:rsidR="00EE47CB" w:rsidRPr="00551062">
        <w:rPr>
          <w:rFonts w:cs="Arial"/>
          <w:b/>
        </w:rPr>
        <w:t>yzická</w:t>
      </w:r>
      <w:r w:rsidR="00243450" w:rsidRPr="00551062">
        <w:rPr>
          <w:rFonts w:cs="Arial"/>
          <w:b/>
        </w:rPr>
        <w:t xml:space="preserve"> </w:t>
      </w:r>
      <w:r w:rsidR="00EE47CB" w:rsidRPr="00551062">
        <w:rPr>
          <w:rFonts w:cs="Arial"/>
          <w:b/>
        </w:rPr>
        <w:t>osoba nepodnikatel</w:t>
      </w:r>
      <w:r w:rsidR="007A5A0B" w:rsidRPr="00551062">
        <w:rPr>
          <w:rFonts w:cs="Arial"/>
          <w:b/>
        </w:rPr>
        <w:t>:</w:t>
      </w:r>
      <w:r w:rsidR="007A5A0B" w:rsidRPr="002C3C83">
        <w:rPr>
          <w:rFonts w:cs="Arial"/>
        </w:rPr>
        <w:t xml:space="preserve"> zjistí všechna jména a příjmení, rodné číslo, a nebylo-li přiděleno, datum narození, místo narození, pohlaví, trvalý nebo jiný pobyt a státní občanství. </w:t>
      </w:r>
      <w:r w:rsidR="007A5A0B" w:rsidRPr="002C3C83">
        <w:rPr>
          <w:rFonts w:cs="Arial"/>
          <w:highlight w:val="lightGray"/>
        </w:rPr>
        <w:t>Povinná osoba</w:t>
      </w:r>
      <w:r w:rsidR="00554E55">
        <w:rPr>
          <w:rFonts w:cs="Arial"/>
        </w:rPr>
        <w:t xml:space="preserve"> údaje zaznamená a ověří z </w:t>
      </w:r>
      <w:r w:rsidR="007A5A0B" w:rsidRPr="002C3C83">
        <w:rPr>
          <w:rFonts w:cs="Arial"/>
        </w:rPr>
        <w:t>průkazu totožnosti</w:t>
      </w:r>
      <w:r w:rsidR="00554E55">
        <w:rPr>
          <w:rFonts w:cs="Arial"/>
        </w:rPr>
        <w:t xml:space="preserve"> (jsou-li v něm uvedeny)</w:t>
      </w:r>
      <w:r w:rsidR="007A5A0B" w:rsidRPr="002C3C83">
        <w:rPr>
          <w:rFonts w:cs="Arial"/>
        </w:rPr>
        <w:t>, dále zaznamená druh a číslo pr</w:t>
      </w:r>
      <w:r w:rsidR="00554E55">
        <w:rPr>
          <w:rFonts w:cs="Arial"/>
        </w:rPr>
        <w:t>ůkazu totožnosti, stát, popřípadě</w:t>
      </w:r>
      <w:r w:rsidR="007A5A0B" w:rsidRPr="002C3C83">
        <w:rPr>
          <w:rFonts w:cs="Arial"/>
        </w:rPr>
        <w:t xml:space="preserve"> orgán, který jej vydal a dobu jeho platnosti. Současně </w:t>
      </w:r>
      <w:r w:rsidR="007A5A0B" w:rsidRPr="002C3C83">
        <w:rPr>
          <w:rFonts w:cs="Arial"/>
          <w:highlight w:val="lightGray"/>
        </w:rPr>
        <w:t>povinná osoba</w:t>
      </w:r>
      <w:r w:rsidR="007A5A0B" w:rsidRPr="002C3C83">
        <w:rPr>
          <w:rFonts w:cs="Arial"/>
        </w:rPr>
        <w:t xml:space="preserve"> ověří shodu podoby s vyobrazením v průkazu totožnosti</w:t>
      </w:r>
      <w:r>
        <w:rPr>
          <w:rFonts w:cs="Arial"/>
        </w:rPr>
        <w:t>;</w:t>
      </w:r>
    </w:p>
    <w:p w:rsidR="007F3C18" w:rsidRDefault="002A4BC3" w:rsidP="00032773">
      <w:pPr>
        <w:pStyle w:val="Odstavecseseznamem"/>
        <w:numPr>
          <w:ilvl w:val="0"/>
          <w:numId w:val="15"/>
        </w:numPr>
        <w:spacing w:line="240" w:lineRule="atLeast"/>
        <w:ind w:left="284" w:hanging="284"/>
        <w:contextualSpacing w:val="0"/>
        <w:rPr>
          <w:rFonts w:cs="Arial"/>
        </w:rPr>
      </w:pPr>
      <w:r>
        <w:rPr>
          <w:rFonts w:cs="Arial"/>
          <w:b/>
        </w:rPr>
        <w:t>f</w:t>
      </w:r>
      <w:r w:rsidR="00EE47CB" w:rsidRPr="00551062">
        <w:rPr>
          <w:rFonts w:cs="Arial"/>
          <w:b/>
        </w:rPr>
        <w:t>yzická osoba podnikatel</w:t>
      </w:r>
      <w:r w:rsidR="00E15279" w:rsidRPr="00551062">
        <w:rPr>
          <w:rFonts w:cs="Arial"/>
          <w:b/>
        </w:rPr>
        <w:t>:</w:t>
      </w:r>
      <w:r w:rsidR="00E15279" w:rsidRPr="007F3C18">
        <w:rPr>
          <w:rFonts w:cs="Arial"/>
        </w:rPr>
        <w:t xml:space="preserve"> zjistí všechna jména a příjmení, rodné číslo, a nebylo-li přiděleno, datum narození, místo narození, pohlaví, trvalý nebo jiný pobyt a státní občanství. </w:t>
      </w:r>
      <w:r w:rsidR="00E15279" w:rsidRPr="007F3C18">
        <w:rPr>
          <w:rFonts w:cs="Arial"/>
          <w:highlight w:val="lightGray"/>
        </w:rPr>
        <w:t>Povinná osoba</w:t>
      </w:r>
      <w:r w:rsidR="00E15279" w:rsidRPr="007F3C18">
        <w:rPr>
          <w:rFonts w:cs="Arial"/>
        </w:rPr>
        <w:t xml:space="preserve"> údaje zaznamená a ověří z průkazu totožnosti, dále zaznamená druh a číslo průkazu totožnosti, stát, případně orgán, který jej vydal a dobu jeho platnosti. Současně </w:t>
      </w:r>
      <w:r w:rsidR="00E15279" w:rsidRPr="007F3C18">
        <w:rPr>
          <w:rFonts w:cs="Arial"/>
          <w:highlight w:val="lightGray"/>
        </w:rPr>
        <w:t>povinná osoba</w:t>
      </w:r>
      <w:r w:rsidR="00E15279" w:rsidRPr="007F3C18">
        <w:rPr>
          <w:rFonts w:cs="Arial"/>
        </w:rPr>
        <w:t xml:space="preserve"> ověří shodu podoby s vyobrazením v průkazu </w:t>
      </w:r>
      <w:r w:rsidR="00E15279" w:rsidRPr="007F3C18">
        <w:rPr>
          <w:rFonts w:cs="Arial"/>
        </w:rPr>
        <w:lastRenderedPageBreak/>
        <w:t>totožnosti. Dále je nutné zaznamenat název obchodní firmy, odlišující dodatek nebo další označení, místo podnikání a identifikační číslo osoby</w:t>
      </w:r>
      <w:r>
        <w:rPr>
          <w:rFonts w:cs="Arial"/>
        </w:rPr>
        <w:t>;</w:t>
      </w:r>
    </w:p>
    <w:p w:rsidR="007001C0" w:rsidRPr="007001C0" w:rsidRDefault="007001C0" w:rsidP="007001C0">
      <w:pPr>
        <w:pStyle w:val="Odstavecseseznamem"/>
        <w:numPr>
          <w:ilvl w:val="0"/>
          <w:numId w:val="15"/>
        </w:numPr>
        <w:spacing w:line="240" w:lineRule="atLeast"/>
        <w:ind w:left="284" w:hanging="284"/>
        <w:contextualSpacing w:val="0"/>
      </w:pPr>
      <w:r>
        <w:rPr>
          <w:rFonts w:cs="Arial"/>
          <w:b/>
        </w:rPr>
        <w:t>p</w:t>
      </w:r>
      <w:r w:rsidRPr="00551062">
        <w:rPr>
          <w:rFonts w:cs="Arial"/>
          <w:b/>
        </w:rPr>
        <w:t xml:space="preserve">rávnická osoba: </w:t>
      </w:r>
      <w:r w:rsidRPr="007F3C18">
        <w:rPr>
          <w:rFonts w:cs="Arial"/>
        </w:rPr>
        <w:t xml:space="preserve">zjistí název obchodní firmy včetně odlišujícího dodatku nebo dalšího </w:t>
      </w:r>
      <w:r w:rsidRPr="00BB3404">
        <w:t xml:space="preserve">označení, sídlo, identifikační číslo osoby nebo obdobné číslo přidělované v zahraničí. Tyto identifikační údaje </w:t>
      </w:r>
      <w:r w:rsidRPr="007846D1">
        <w:rPr>
          <w:highlight w:val="lightGray"/>
        </w:rPr>
        <w:t>povinná osoba</w:t>
      </w:r>
      <w:r w:rsidRPr="00BB3404">
        <w:t xml:space="preserve"> zaznamená a ověří z dokladu o existenci právnické osoby, kterým je platný výpis z OR nebo jiného podnikate</w:t>
      </w:r>
      <w:r>
        <w:t xml:space="preserve">lského registru. Pokud je </w:t>
      </w:r>
      <w:r w:rsidR="00437167">
        <w:t>klientem právnická osoba zaps</w:t>
      </w:r>
      <w:r w:rsidRPr="00D61AD6">
        <w:t xml:space="preserve">aná do českého obchodního rejstříku, </w:t>
      </w:r>
      <w:r w:rsidRPr="00D61AD6">
        <w:rPr>
          <w:highlight w:val="lightGray"/>
        </w:rPr>
        <w:t xml:space="preserve">povinná </w:t>
      </w:r>
      <w:r w:rsidRPr="00D57F03">
        <w:rPr>
          <w:highlight w:val="lightGray"/>
        </w:rPr>
        <w:t>osoba si může buď klientem předložený výtisk výpisu z OR na portálu justice.cz ověřit, případně v rámci identifikace klienta příslušné údaje přímo z</w:t>
      </w:r>
      <w:r w:rsidR="00437167">
        <w:rPr>
          <w:highlight w:val="lightGray"/>
        </w:rPr>
        <w:t xml:space="preserve"> </w:t>
      </w:r>
      <w:r w:rsidRPr="00D57F03">
        <w:rPr>
          <w:highlight w:val="lightGray"/>
        </w:rPr>
        <w:t>tohoto elektronického rejstříku stáhnout či zkontrolovat data uvedená klientem ústně či v písemném sdělení.</w:t>
      </w:r>
      <w:r w:rsidRPr="00D61AD6">
        <w:t xml:space="preserve"> Pokud se jedná o zahraniční právnickou osobu, platný výpis z podnikatelského registru musí být </w:t>
      </w:r>
      <w:r w:rsidRPr="00D61AD6">
        <w:rPr>
          <w:highlight w:val="lightGray"/>
        </w:rPr>
        <w:t>povinné osobě</w:t>
      </w:r>
      <w:r w:rsidRPr="00D61AD6">
        <w:t xml:space="preserve"> předložen v originále nebo kopii ověřené k tomu oprávněnou</w:t>
      </w:r>
      <w:r>
        <w:t xml:space="preserve"> autoritou</w:t>
      </w:r>
      <w:r w:rsidR="00E201AA">
        <w:t xml:space="preserve">, není-li </w:t>
      </w:r>
      <w:r w:rsidR="00F15FCF">
        <w:t xml:space="preserve">veřejně </w:t>
      </w:r>
      <w:r w:rsidR="00E201AA">
        <w:t>dostupný v</w:t>
      </w:r>
      <w:r w:rsidR="00F15FCF">
        <w:t> obdobně ověřené podobě jako aktuálně výpisy z OR v ČR</w:t>
      </w:r>
      <w:r>
        <w:t xml:space="preserve">. </w:t>
      </w:r>
      <w:r w:rsidRPr="00D57F03">
        <w:rPr>
          <w:highlight w:val="lightGray"/>
        </w:rPr>
        <w:t>Povinná osoba</w:t>
      </w:r>
      <w:r>
        <w:t xml:space="preserve"> dále provede identifikaci fyzických osob, které jménem této právnické osoby jednají v daném obchodu </w:t>
      </w:r>
      <w:r w:rsidRPr="00455C17">
        <w:rPr>
          <w:highlight w:val="lightGray"/>
        </w:rPr>
        <w:t>(nebo obchodního vztahu)</w:t>
      </w:r>
      <w:r>
        <w:t xml:space="preserve">. </w:t>
      </w:r>
      <w:r w:rsidRPr="00A30777">
        <w:t xml:space="preserve">U fyzických osob, které jsou členem statutárního orgánu této právnické osoby, avšak v rámci předmětného obchodu </w:t>
      </w:r>
      <w:r w:rsidRPr="00437167">
        <w:rPr>
          <w:highlight w:val="lightGray"/>
        </w:rPr>
        <w:t>(nebo obchodního vztahu)</w:t>
      </w:r>
      <w:r w:rsidRPr="00A30777">
        <w:t xml:space="preserve"> nejednají, se zjišťují a zaznamenávají údaje ke zjištění a ověření totožnosti. </w:t>
      </w:r>
      <w:r w:rsidRPr="00A30777">
        <w:rPr>
          <w:rFonts w:cs="Arial"/>
        </w:rPr>
        <w:t>Těmito údaji jsou ty, které lze zjistit z dostupných zdrojů, t</w:t>
      </w:r>
      <w:r>
        <w:rPr>
          <w:rFonts w:cs="Arial"/>
        </w:rPr>
        <w:t>ypicky z </w:t>
      </w:r>
      <w:r w:rsidRPr="00A30777">
        <w:rPr>
          <w:rFonts w:cs="Arial"/>
        </w:rPr>
        <w:t>obchodního rejstříku, tj. zejména jméno, příjmení, datum narození a adresa.</w:t>
      </w:r>
    </w:p>
    <w:p w:rsidR="002627F9" w:rsidRPr="00BB3404" w:rsidRDefault="00920BBC" w:rsidP="007001C0">
      <w:pPr>
        <w:pStyle w:val="Odstavecseseznamem"/>
        <w:numPr>
          <w:ilvl w:val="0"/>
          <w:numId w:val="15"/>
        </w:numPr>
        <w:spacing w:line="240" w:lineRule="atLeast"/>
        <w:ind w:left="284" w:hanging="284"/>
        <w:contextualSpacing w:val="0"/>
      </w:pPr>
      <w:r>
        <w:rPr>
          <w:rFonts w:cs="Arial"/>
          <w:b/>
        </w:rPr>
        <w:t>svěřenský fond</w:t>
      </w:r>
      <w:r w:rsidR="0078483C">
        <w:rPr>
          <w:rFonts w:cs="Arial"/>
          <w:b/>
        </w:rPr>
        <w:t xml:space="preserve"> nebo jiné právní uspořádání bez právní osobnosti</w:t>
      </w:r>
      <w:r>
        <w:rPr>
          <w:rFonts w:cs="Arial"/>
          <w:b/>
        </w:rPr>
        <w:t>:</w:t>
      </w:r>
      <w:r w:rsidRPr="0078483C">
        <w:rPr>
          <w:rFonts w:cs="Arial"/>
        </w:rPr>
        <w:t xml:space="preserve"> zjistí </w:t>
      </w:r>
      <w:r w:rsidR="0078483C">
        <w:rPr>
          <w:rFonts w:cs="Arial"/>
        </w:rPr>
        <w:t>jeho označení a identifikační údaje jeho správce, obhospodařovatele nebo osoby v obdobném postavení v rozsahu, v jakém jsou stanoveny výše dle toho, zda se jed</w:t>
      </w:r>
      <w:r w:rsidR="005127C7">
        <w:rPr>
          <w:rFonts w:cs="Arial"/>
        </w:rPr>
        <w:t>ná o fyzické či právnické osoby</w:t>
      </w:r>
      <w:r w:rsidR="00451A04" w:rsidRPr="00BB3404">
        <w:t>.</w:t>
      </w:r>
    </w:p>
    <w:p w:rsidR="00D261CB" w:rsidRPr="00551062" w:rsidRDefault="00494E6E" w:rsidP="00032773">
      <w:pPr>
        <w:spacing w:line="240" w:lineRule="atLeast"/>
        <w:rPr>
          <w:b/>
        </w:rPr>
      </w:pPr>
      <w:r>
        <w:rPr>
          <w:b/>
        </w:rPr>
        <w:t>Ke zjišťování jednotlivých údajů</w:t>
      </w:r>
      <w:r w:rsidR="00821240" w:rsidRPr="00551062">
        <w:rPr>
          <w:b/>
        </w:rPr>
        <w:t>:</w:t>
      </w:r>
    </w:p>
    <w:p w:rsidR="00821240" w:rsidRPr="002C3C83" w:rsidRDefault="00821240" w:rsidP="00032773">
      <w:pPr>
        <w:pStyle w:val="Odstavecseseznamem"/>
        <w:numPr>
          <w:ilvl w:val="0"/>
          <w:numId w:val="15"/>
        </w:numPr>
        <w:spacing w:line="240" w:lineRule="atLeast"/>
        <w:ind w:left="284" w:hanging="284"/>
        <w:contextualSpacing w:val="0"/>
      </w:pPr>
      <w:r w:rsidRPr="00551062">
        <w:rPr>
          <w:b/>
        </w:rPr>
        <w:t>Rodné číslo:</w:t>
      </w:r>
      <w:r w:rsidRPr="002C3C83">
        <w:t xml:space="preserve"> údaj povinný u občanů </w:t>
      </w:r>
      <w:r w:rsidR="007846D1">
        <w:t>ČR</w:t>
      </w:r>
      <w:r w:rsidRPr="002C3C83">
        <w:t xml:space="preserve">, </w:t>
      </w:r>
      <w:r w:rsidR="00EC0C7F">
        <w:t>cizinc</w:t>
      </w:r>
      <w:r w:rsidR="007263DB">
        <w:t>ů</w:t>
      </w:r>
      <w:r w:rsidR="00EC0C7F">
        <w:t xml:space="preserve"> s povolením k pobytu na </w:t>
      </w:r>
      <w:r w:rsidRPr="002C3C83">
        <w:t xml:space="preserve">území </w:t>
      </w:r>
      <w:r w:rsidR="007846D1">
        <w:t>ČR</w:t>
      </w:r>
      <w:r w:rsidRPr="002C3C83">
        <w:t>, azylant</w:t>
      </w:r>
      <w:r w:rsidR="007263DB">
        <w:t>ů</w:t>
      </w:r>
      <w:r w:rsidRPr="002C3C83">
        <w:t xml:space="preserve"> a další</w:t>
      </w:r>
      <w:r w:rsidR="007263DB">
        <w:t>ch</w:t>
      </w:r>
      <w:r w:rsidRPr="002C3C83">
        <w:t xml:space="preserve"> osob, kterým je rodné číslo přidělován</w:t>
      </w:r>
      <w:r w:rsidR="007846D1">
        <w:t>o podle § 16 zákona č. 133/2000 </w:t>
      </w:r>
      <w:r w:rsidRPr="002C3C83">
        <w:t>Sb., o evidenci obyvatel v</w:t>
      </w:r>
      <w:r w:rsidR="002676FD" w:rsidRPr="002C3C83">
        <w:t>e znění pozdějších předpisů</w:t>
      </w:r>
      <w:r w:rsidR="007846D1">
        <w:t>.</w:t>
      </w:r>
    </w:p>
    <w:p w:rsidR="00996DF3" w:rsidRDefault="00821240" w:rsidP="00032773">
      <w:pPr>
        <w:pStyle w:val="Odstavecseseznamem"/>
        <w:numPr>
          <w:ilvl w:val="0"/>
          <w:numId w:val="3"/>
        </w:numPr>
        <w:spacing w:line="240" w:lineRule="atLeast"/>
        <w:ind w:left="284" w:hanging="284"/>
        <w:contextualSpacing w:val="0"/>
      </w:pPr>
      <w:r w:rsidRPr="00551062">
        <w:rPr>
          <w:b/>
        </w:rPr>
        <w:t>Datum narození:</w:t>
      </w:r>
      <w:r w:rsidRPr="002C3C83">
        <w:t xml:space="preserve"> údaj povinný u osob, které nemají přiděleno rodné číslo</w:t>
      </w:r>
      <w:r w:rsidR="007846D1">
        <w:t>.</w:t>
      </w:r>
    </w:p>
    <w:p w:rsidR="007F33C6" w:rsidRPr="00555D9E" w:rsidRDefault="007F33C6" w:rsidP="00032773">
      <w:pPr>
        <w:pStyle w:val="Odstavecseseznamem"/>
        <w:numPr>
          <w:ilvl w:val="0"/>
          <w:numId w:val="3"/>
        </w:numPr>
        <w:spacing w:line="240" w:lineRule="atLeast"/>
        <w:ind w:left="284" w:hanging="284"/>
        <w:contextualSpacing w:val="0"/>
      </w:pPr>
      <w:r>
        <w:rPr>
          <w:b/>
        </w:rPr>
        <w:t>Poh</w:t>
      </w:r>
      <w:r w:rsidR="008C6946">
        <w:rPr>
          <w:b/>
        </w:rPr>
        <w:t>l</w:t>
      </w:r>
      <w:r>
        <w:rPr>
          <w:b/>
        </w:rPr>
        <w:t>aví:</w:t>
      </w:r>
      <w:r w:rsidR="008C6946">
        <w:rPr>
          <w:b/>
        </w:rPr>
        <w:t xml:space="preserve"> </w:t>
      </w:r>
      <w:r w:rsidR="00555D9E" w:rsidRPr="00555D9E">
        <w:t>údaj nabývá na</w:t>
      </w:r>
      <w:r w:rsidR="00555D9E">
        <w:t xml:space="preserve"> významnosti</w:t>
      </w:r>
      <w:r w:rsidR="00555D9E" w:rsidRPr="00555D9E">
        <w:t xml:space="preserve"> </w:t>
      </w:r>
      <w:r w:rsidR="00555D9E">
        <w:t xml:space="preserve">zejména u </w:t>
      </w:r>
      <w:r w:rsidR="008C6946" w:rsidRPr="00555D9E">
        <w:t>cizinců se jmény</w:t>
      </w:r>
      <w:r w:rsidR="00555D9E">
        <w:t xml:space="preserve">, z nichž pohlaví není zřejmé (např. neobsahují </w:t>
      </w:r>
      <w:proofErr w:type="gramStart"/>
      <w:r w:rsidR="00555D9E">
        <w:t>koncovku</w:t>
      </w:r>
      <w:proofErr w:type="gramEnd"/>
      <w:r w:rsidR="00555D9E">
        <w:t xml:space="preserve"> –</w:t>
      </w:r>
      <w:proofErr w:type="spellStart"/>
      <w:proofErr w:type="gramStart"/>
      <w:r w:rsidR="00555D9E">
        <w:t>ová</w:t>
      </w:r>
      <w:proofErr w:type="spellEnd"/>
      <w:proofErr w:type="gramEnd"/>
      <w:r w:rsidR="00555D9E">
        <w:t>)</w:t>
      </w:r>
      <w:r w:rsidR="00F32286">
        <w:t>, nebo nevyplývá-li z rodného čísla</w:t>
      </w:r>
      <w:r w:rsidR="008C6946" w:rsidRPr="00555D9E">
        <w:t>.</w:t>
      </w:r>
    </w:p>
    <w:p w:rsidR="00996DF3" w:rsidRPr="00996DF3" w:rsidRDefault="00996DF3" w:rsidP="00032773">
      <w:pPr>
        <w:pStyle w:val="Odstavecseseznamem"/>
        <w:numPr>
          <w:ilvl w:val="0"/>
          <w:numId w:val="3"/>
        </w:numPr>
        <w:tabs>
          <w:tab w:val="left" w:pos="284"/>
        </w:tabs>
        <w:spacing w:before="60" w:line="240" w:lineRule="atLeast"/>
        <w:ind w:left="284" w:hanging="284"/>
        <w:contextualSpacing w:val="0"/>
        <w:rPr>
          <w:rFonts w:cs="Arial"/>
        </w:rPr>
      </w:pPr>
      <w:r w:rsidRPr="00996DF3">
        <w:rPr>
          <w:b/>
        </w:rPr>
        <w:t>Místo narození:</w:t>
      </w:r>
      <w:r w:rsidR="007846D1">
        <w:rPr>
          <w:rFonts w:cs="Arial"/>
        </w:rPr>
        <w:t xml:space="preserve"> f</w:t>
      </w:r>
      <w:r w:rsidRPr="00996DF3">
        <w:rPr>
          <w:rFonts w:cs="Arial"/>
        </w:rPr>
        <w:t>ormát pro zaznamenání místa narození není AML zákonem předepsán, měl by být srozumitelný a jednoznačný. Z jazykového hlediska „místem“ zřejmě nemůže být pouze stát, ale skutečné vhodným způsobem konkretizované místo, tedy například obec + stát. Pokud se zaznamená pouze název obce, z něhož lze dovodit, že se jedná o území ČR, je zřejmě zbytečné dopisovat i stát. Bude však nutné si dát pozor na použití názvu města, které se ve stejné podobě vyskytuje i v jiném státě. Na druhou stranu u</w:t>
      </w:r>
      <w:r w:rsidR="007E3F6D">
        <w:rPr>
          <w:rFonts w:cs="Arial"/>
        </w:rPr>
        <w:t> </w:t>
      </w:r>
      <w:r w:rsidRPr="00996DF3">
        <w:rPr>
          <w:rFonts w:cs="Arial"/>
        </w:rPr>
        <w:t>některých osob pocházejících z cizího státu bude problém určit konkré</w:t>
      </w:r>
      <w:r w:rsidR="001E13E3">
        <w:rPr>
          <w:rFonts w:cs="Arial"/>
        </w:rPr>
        <w:t xml:space="preserve">tní místo, pokud není uvedeno v </w:t>
      </w:r>
      <w:r w:rsidRPr="00996DF3">
        <w:rPr>
          <w:rFonts w:cs="Arial"/>
        </w:rPr>
        <w:t>osobních dokladech. Pak bude prakticky nemožné zaznamenat podrobnější určení místa narození než stát.</w:t>
      </w:r>
    </w:p>
    <w:p w:rsidR="00996DF3" w:rsidRPr="00996DF3" w:rsidRDefault="00996DF3" w:rsidP="00032773">
      <w:pPr>
        <w:pStyle w:val="Odstavecseseznamem"/>
        <w:numPr>
          <w:ilvl w:val="0"/>
          <w:numId w:val="3"/>
        </w:numPr>
        <w:tabs>
          <w:tab w:val="left" w:pos="284"/>
        </w:tabs>
        <w:spacing w:before="60" w:line="240" w:lineRule="atLeast"/>
        <w:ind w:left="284" w:hanging="284"/>
        <w:contextualSpacing w:val="0"/>
        <w:rPr>
          <w:rFonts w:cs="Arial"/>
        </w:rPr>
      </w:pPr>
      <w:r w:rsidRPr="00996DF3">
        <w:rPr>
          <w:b/>
        </w:rPr>
        <w:t>Trvalé nebo jiné bydliště:</w:t>
      </w:r>
      <w:r w:rsidRPr="00996DF3">
        <w:rPr>
          <w:rFonts w:cs="Arial"/>
        </w:rPr>
        <w:t xml:space="preserve"> označení příslušného bydliště, aby bylo dohledatelné </w:t>
      </w:r>
      <w:r w:rsidR="000B3D94">
        <w:rPr>
          <w:rFonts w:cs="Arial"/>
        </w:rPr>
        <w:br/>
      </w:r>
      <w:r w:rsidRPr="00996DF3">
        <w:rPr>
          <w:rFonts w:cs="Arial"/>
        </w:rPr>
        <w:t xml:space="preserve">a </w:t>
      </w:r>
      <w:r w:rsidR="007F33C6">
        <w:rPr>
          <w:rFonts w:cs="Arial"/>
        </w:rPr>
        <w:t>existující (možnost ověření na internetu)</w:t>
      </w:r>
      <w:r w:rsidRPr="00996DF3">
        <w:rPr>
          <w:rFonts w:cs="Arial"/>
        </w:rPr>
        <w:t xml:space="preserve">, přičemž by mělo být ověřitelné v příslušných dokladech. Obvykle se tím myslí číslo domu (případně i bytu), ulice, obec, stát. Poštovní směrovací číslo není podmínkou, navíc není ani ve všech státech používané, případně může mít i různý formát; na druhou stranu je nesporný jeho význam pro upřesnění </w:t>
      </w:r>
      <w:r w:rsidR="000B3D94">
        <w:rPr>
          <w:rFonts w:cs="Arial"/>
        </w:rPr>
        <w:br/>
      </w:r>
      <w:r w:rsidR="001E13E3">
        <w:rPr>
          <w:rFonts w:cs="Arial"/>
        </w:rPr>
        <w:t>v případě nebezpečí záměny</w:t>
      </w:r>
      <w:r w:rsidRPr="00996DF3">
        <w:rPr>
          <w:rFonts w:cs="Arial"/>
        </w:rPr>
        <w:t>.</w:t>
      </w:r>
      <w:r w:rsidR="00AC557A">
        <w:rPr>
          <w:rFonts w:cs="Arial"/>
        </w:rPr>
        <w:t xml:space="preserve"> </w:t>
      </w:r>
      <w:r w:rsidR="009A7A1F">
        <w:rPr>
          <w:rFonts w:cs="Arial"/>
        </w:rPr>
        <w:t>Užívá-li osoba více adres, je vhodné zaznamenat všechny uváděné.</w:t>
      </w:r>
      <w:r w:rsidR="00AC557A">
        <w:rPr>
          <w:rFonts w:cs="Arial"/>
        </w:rPr>
        <w:t xml:space="preserve">  </w:t>
      </w:r>
    </w:p>
    <w:p w:rsidR="00494E6E" w:rsidRPr="00494E6E" w:rsidRDefault="00EF0290" w:rsidP="00032773">
      <w:pPr>
        <w:pStyle w:val="Odstavecseseznamem"/>
        <w:numPr>
          <w:ilvl w:val="0"/>
          <w:numId w:val="3"/>
        </w:numPr>
        <w:tabs>
          <w:tab w:val="left" w:pos="284"/>
        </w:tabs>
        <w:spacing w:line="240" w:lineRule="atLeast"/>
        <w:ind w:left="284" w:hanging="284"/>
        <w:contextualSpacing w:val="0"/>
        <w:rPr>
          <w:b/>
        </w:rPr>
      </w:pPr>
      <w:r w:rsidRPr="00EF0290">
        <w:rPr>
          <w:rFonts w:cs="Arial"/>
          <w:b/>
        </w:rPr>
        <w:t>O</w:t>
      </w:r>
      <w:r w:rsidR="00996DF3" w:rsidRPr="00EF0290">
        <w:rPr>
          <w:rFonts w:cs="Arial"/>
          <w:b/>
        </w:rPr>
        <w:t>rgán, který vydal průkaz totožnosti</w:t>
      </w:r>
      <w:r w:rsidRPr="00EF0290">
        <w:rPr>
          <w:rFonts w:cs="Arial"/>
          <w:b/>
        </w:rPr>
        <w:t>:</w:t>
      </w:r>
      <w:r w:rsidR="001E13E3">
        <w:rPr>
          <w:rFonts w:cs="Arial"/>
        </w:rPr>
        <w:t xml:space="preserve"> údaj</w:t>
      </w:r>
      <w:r>
        <w:rPr>
          <w:rFonts w:cs="Arial"/>
        </w:rPr>
        <w:t xml:space="preserve"> </w:t>
      </w:r>
      <w:r w:rsidR="00996DF3" w:rsidRPr="00996DF3">
        <w:rPr>
          <w:rFonts w:cs="Arial"/>
        </w:rPr>
        <w:t>se zaznamenává v případě, že je uveden v předloženém průkazu totožnosti. Například v situaci, kdy je klientem státní příslušník ČR, který předloží občanský průkaz, není účelem zaznamenat pouze stát, který průkaz totožnosti vydal, neboť tento průkaz nemohl vydat nikdo jiný než ČR.</w:t>
      </w:r>
    </w:p>
    <w:p w:rsidR="00F2109C" w:rsidRPr="00494E6E" w:rsidRDefault="00F2109C" w:rsidP="00B83487">
      <w:pPr>
        <w:pStyle w:val="Odstavecseseznamem"/>
        <w:keepNext/>
        <w:numPr>
          <w:ilvl w:val="0"/>
          <w:numId w:val="3"/>
        </w:numPr>
        <w:tabs>
          <w:tab w:val="left" w:pos="284"/>
        </w:tabs>
        <w:spacing w:before="120" w:line="240" w:lineRule="atLeast"/>
        <w:ind w:left="284" w:hanging="284"/>
        <w:contextualSpacing w:val="0"/>
        <w:rPr>
          <w:b/>
        </w:rPr>
      </w:pPr>
      <w:r w:rsidRPr="00494E6E">
        <w:rPr>
          <w:b/>
        </w:rPr>
        <w:t>Požadované druhy průkazu totožnosti:</w:t>
      </w:r>
    </w:p>
    <w:p w:rsidR="00494E6E" w:rsidRDefault="00F2109C" w:rsidP="00032773">
      <w:pPr>
        <w:pStyle w:val="Odstavecseseznamem"/>
        <w:numPr>
          <w:ilvl w:val="0"/>
          <w:numId w:val="42"/>
        </w:numPr>
        <w:spacing w:line="240" w:lineRule="atLeast"/>
        <w:ind w:left="567" w:hanging="283"/>
        <w:contextualSpacing w:val="0"/>
      </w:pPr>
      <w:r w:rsidRPr="002C3C83">
        <w:t>Občanský průkaz, cestovní pas, řidičský průkaz, průkaz o povolení poby</w:t>
      </w:r>
      <w:r w:rsidR="00854CF2">
        <w:t>tu cizince, zbrojní průkaz atd.</w:t>
      </w:r>
    </w:p>
    <w:p w:rsidR="00F2109C" w:rsidRPr="002C3C83" w:rsidRDefault="00F2109C" w:rsidP="00032773">
      <w:pPr>
        <w:pStyle w:val="Odstavecseseznamem"/>
        <w:numPr>
          <w:ilvl w:val="0"/>
          <w:numId w:val="42"/>
        </w:numPr>
        <w:spacing w:line="240" w:lineRule="atLeast"/>
        <w:ind w:left="567" w:hanging="283"/>
        <w:contextualSpacing w:val="0"/>
      </w:pPr>
      <w:r w:rsidRPr="002C3C83">
        <w:lastRenderedPageBreak/>
        <w:t>Uvedené druhy průkazů totožnosti lze akceptovat pouze v případě, že splňují tyto náležitosti:</w:t>
      </w:r>
    </w:p>
    <w:p w:rsidR="00494E6E" w:rsidRDefault="00BB3404" w:rsidP="00032773">
      <w:pPr>
        <w:pStyle w:val="Odstavecseseznamem"/>
        <w:numPr>
          <w:ilvl w:val="0"/>
          <w:numId w:val="43"/>
        </w:numPr>
        <w:spacing w:line="240" w:lineRule="atLeast"/>
        <w:ind w:left="851" w:hanging="284"/>
        <w:contextualSpacing w:val="0"/>
      </w:pPr>
      <w:r>
        <w:t>j</w:t>
      </w:r>
      <w:r w:rsidR="00152881" w:rsidRPr="002C3C83">
        <w:t xml:space="preserve">de </w:t>
      </w:r>
      <w:r w:rsidR="00F61C36">
        <w:t>o platný a státem vydaný doklad;</w:t>
      </w:r>
    </w:p>
    <w:p w:rsidR="00494E6E" w:rsidRDefault="00BB3404" w:rsidP="00032773">
      <w:pPr>
        <w:pStyle w:val="Odstavecseseznamem"/>
        <w:numPr>
          <w:ilvl w:val="0"/>
          <w:numId w:val="43"/>
        </w:numPr>
        <w:spacing w:line="240" w:lineRule="atLeast"/>
        <w:ind w:left="851" w:hanging="284"/>
        <w:contextualSpacing w:val="0"/>
      </w:pPr>
      <w:r>
        <w:t>n</w:t>
      </w:r>
      <w:r w:rsidR="00152881" w:rsidRPr="002C3C83">
        <w:t>ejedná se o průkaz poškozený nad obvyklou míru opotřebení (např. chybějící listy, slepovaný</w:t>
      </w:r>
      <w:r w:rsidR="00F61C36">
        <w:t>, přepisovaný, nečitelný apod.);</w:t>
      </w:r>
    </w:p>
    <w:p w:rsidR="00494E6E" w:rsidRDefault="00BB3404" w:rsidP="00032773">
      <w:pPr>
        <w:pStyle w:val="Odstavecseseznamem"/>
        <w:numPr>
          <w:ilvl w:val="0"/>
          <w:numId w:val="43"/>
        </w:numPr>
        <w:spacing w:line="240" w:lineRule="atLeast"/>
        <w:ind w:left="851" w:hanging="284"/>
        <w:contextualSpacing w:val="0"/>
      </w:pPr>
      <w:r>
        <w:t>p</w:t>
      </w:r>
      <w:r w:rsidR="00152881" w:rsidRPr="002C3C83">
        <w:t>odobenka držitele na průkazu musí odpovídat skutečné podobě držitele</w:t>
      </w:r>
      <w:r w:rsidR="00B42247" w:rsidRPr="002C3C83">
        <w:t xml:space="preserve"> a musí být natolik zřetelná nebo nepoškozená, aby podle </w:t>
      </w:r>
      <w:r w:rsidR="005D4265">
        <w:t>ní bylo možné</w:t>
      </w:r>
      <w:r w:rsidR="00B42247" w:rsidRPr="002C3C83">
        <w:t xml:space="preserve"> držitele s dostatečnou m</w:t>
      </w:r>
      <w:r w:rsidR="00F61C36">
        <w:t>írou pravděpodobnosti ztotožnit;</w:t>
      </w:r>
    </w:p>
    <w:p w:rsidR="00494E6E" w:rsidRDefault="00BB3404" w:rsidP="00032773">
      <w:pPr>
        <w:pStyle w:val="Odstavecseseznamem"/>
        <w:numPr>
          <w:ilvl w:val="0"/>
          <w:numId w:val="43"/>
        </w:numPr>
        <w:spacing w:line="240" w:lineRule="atLeast"/>
        <w:ind w:left="851" w:hanging="284"/>
        <w:contextualSpacing w:val="0"/>
      </w:pPr>
      <w:r>
        <w:t>j</w:t>
      </w:r>
      <w:r w:rsidR="00B42247" w:rsidRPr="002C3C83">
        <w:t>de o doklad, ze kterého lze jednoznačně určit, kter</w:t>
      </w:r>
      <w:r w:rsidR="00F61C36">
        <w:t>ý orgán kterého státu jej vydal;</w:t>
      </w:r>
    </w:p>
    <w:p w:rsidR="00F61C36" w:rsidRDefault="00BB3404" w:rsidP="00032773">
      <w:pPr>
        <w:pStyle w:val="Odstavecseseznamem"/>
        <w:numPr>
          <w:ilvl w:val="0"/>
          <w:numId w:val="43"/>
        </w:numPr>
        <w:spacing w:line="240" w:lineRule="atLeast"/>
        <w:ind w:left="851" w:hanging="284"/>
        <w:contextualSpacing w:val="0"/>
      </w:pPr>
      <w:r>
        <w:t>j</w:t>
      </w:r>
      <w:r w:rsidR="00B42247" w:rsidRPr="002C3C83">
        <w:t>de o doklad, který z jakéhokoliv důvodu nevzbuzuje pochybnosti o své pravosti.</w:t>
      </w:r>
    </w:p>
    <w:p w:rsidR="00FF777B" w:rsidRPr="00F61C36" w:rsidRDefault="00FF777B" w:rsidP="00032773">
      <w:pPr>
        <w:pStyle w:val="Odstavecseseznamem"/>
        <w:spacing w:line="240" w:lineRule="atLeast"/>
        <w:ind w:left="567"/>
        <w:contextualSpacing w:val="0"/>
      </w:pPr>
    </w:p>
    <w:p w:rsidR="00201A4E" w:rsidRPr="001A6ADC" w:rsidRDefault="00201A4E" w:rsidP="00032773">
      <w:pPr>
        <w:spacing w:line="240" w:lineRule="atLeast"/>
        <w:rPr>
          <w:i/>
          <w:u w:val="single"/>
        </w:rPr>
      </w:pPr>
      <w:r w:rsidRPr="002C3C83">
        <w:t>Některé identifikační údaje (např. pohlaví, adresa pobytu) nemusí být v každém průkazu totožnosti uvedeny</w:t>
      </w:r>
      <w:r w:rsidRPr="00E7307C">
        <w:t xml:space="preserve">. </w:t>
      </w:r>
      <w:r w:rsidR="00494E6E" w:rsidRPr="00494E6E">
        <w:rPr>
          <w:i/>
          <w:u w:val="single"/>
        </w:rPr>
        <w:t>[</w:t>
      </w:r>
      <w:r w:rsidRPr="00494E6E">
        <w:rPr>
          <w:i/>
          <w:u w:val="single"/>
        </w:rPr>
        <w:t xml:space="preserve">Takové údaje mohou být zjištěny např. jen na základě prohlášení identifikovaného, lépe však z dalšího podpůrného dokladu. </w:t>
      </w:r>
      <w:r w:rsidR="00F61C36" w:rsidRPr="00494E6E">
        <w:rPr>
          <w:i/>
          <w:u w:val="single"/>
        </w:rPr>
        <w:t>Zde</w:t>
      </w:r>
      <w:r w:rsidR="00F61C36" w:rsidRPr="001A6ADC">
        <w:rPr>
          <w:i/>
          <w:u w:val="single"/>
        </w:rPr>
        <w:t xml:space="preserve"> p</w:t>
      </w:r>
      <w:r w:rsidRPr="001A6ADC">
        <w:rPr>
          <w:i/>
          <w:u w:val="single"/>
        </w:rPr>
        <w:t xml:space="preserve">ovinná osoba určí vlastní opatření, zda postačí prohlášení klienta nebo zda chybějící údaje budou požadovány doložit jiným typem dokumentu, a to například podle </w:t>
      </w:r>
      <w:r w:rsidR="00ED3FFD">
        <w:rPr>
          <w:i/>
          <w:u w:val="single"/>
        </w:rPr>
        <w:t>charakteru</w:t>
      </w:r>
      <w:r w:rsidRPr="001A6ADC">
        <w:rPr>
          <w:i/>
          <w:u w:val="single"/>
        </w:rPr>
        <w:t xml:space="preserve"> obchodu nebo podle typu klienta.</w:t>
      </w:r>
      <w:r w:rsidR="001A6ADC" w:rsidRPr="001A6ADC">
        <w:rPr>
          <w:i/>
          <w:u w:val="single"/>
        </w:rPr>
        <w:t>]</w:t>
      </w:r>
      <w:r w:rsidR="008C6946">
        <w:rPr>
          <w:i/>
          <w:u w:val="single"/>
        </w:rPr>
        <w:t>.</w:t>
      </w:r>
    </w:p>
    <w:p w:rsidR="003B02B8" w:rsidRDefault="00EA50E8" w:rsidP="00032773">
      <w:pPr>
        <w:spacing w:line="240" w:lineRule="atLeast"/>
      </w:pPr>
      <w:r w:rsidRPr="000D3635">
        <w:rPr>
          <w:highlight w:val="lightGray"/>
        </w:rPr>
        <w:t>Povinná osoba</w:t>
      </w:r>
      <w:r w:rsidRPr="002C3C83">
        <w:t xml:space="preserve"> může pořizovat kopie nebo výpisy z předložených dokladů a zpracovávat tak</w:t>
      </w:r>
      <w:r w:rsidR="00164B5E">
        <w:t>to získané informace pro účely AML z</w:t>
      </w:r>
      <w:r w:rsidRPr="002C3C83">
        <w:t xml:space="preserve">ákona. Pořizování kopií osobních dokladů </w:t>
      </w:r>
      <w:r w:rsidR="00ED3FFD">
        <w:t xml:space="preserve">v rámci osobní identifikace </w:t>
      </w:r>
      <w:r w:rsidRPr="002C3C83">
        <w:t>je možné jen se souhlasem jejich držitele.</w:t>
      </w:r>
    </w:p>
    <w:p w:rsidR="0047303A" w:rsidRPr="002C3C83" w:rsidRDefault="003B02B8" w:rsidP="00032773">
      <w:pPr>
        <w:spacing w:line="240" w:lineRule="atLeast"/>
      </w:pPr>
      <w:r w:rsidRPr="002C3C83">
        <w:t xml:space="preserve">Jestliže má </w:t>
      </w:r>
      <w:r w:rsidRPr="002C3C83">
        <w:rPr>
          <w:highlight w:val="lightGray"/>
        </w:rPr>
        <w:t>povinná osoba</w:t>
      </w:r>
      <w:r w:rsidRPr="002C3C83">
        <w:t xml:space="preserve"> při uzavírání obchodu </w:t>
      </w:r>
      <w:r>
        <w:rPr>
          <w:highlight w:val="lightGray"/>
        </w:rPr>
        <w:t xml:space="preserve">(nebo </w:t>
      </w:r>
      <w:r w:rsidRPr="002C3C83">
        <w:rPr>
          <w:highlight w:val="lightGray"/>
        </w:rPr>
        <w:t>obchodního vztahu)</w:t>
      </w:r>
      <w:r w:rsidRPr="002C3C83">
        <w:t xml:space="preserve"> podezření, že klient nejedná svým jménem, nebo že zastírá, že jedná za třetí osobu, vyzve kli</w:t>
      </w:r>
      <w:r w:rsidR="000D3635">
        <w:t>enta, aby doložil originál nebo ověřenou kopii plné moci</w:t>
      </w:r>
      <w:r w:rsidR="008C6946">
        <w:t xml:space="preserve"> k zastupování</w:t>
      </w:r>
      <w:r w:rsidR="00EA43A4">
        <w:t>.</w:t>
      </w:r>
      <w:r w:rsidR="00B83487">
        <w:t xml:space="preserve"> Této výzvě je povinen každý </w:t>
      </w:r>
      <w:r w:rsidR="000D3635">
        <w:t>vyhovět.</w:t>
      </w:r>
      <w:r w:rsidR="009D0C23">
        <w:t xml:space="preserve"> </w:t>
      </w:r>
    </w:p>
    <w:p w:rsidR="006404B2" w:rsidRDefault="00D266A4" w:rsidP="00731633">
      <w:pPr>
        <w:pStyle w:val="Nadpis3"/>
        <w:spacing w:line="240" w:lineRule="atLeast"/>
        <w:ind w:left="567" w:hanging="567"/>
      </w:pPr>
      <w:bookmarkStart w:id="6" w:name="_Toc475088182"/>
      <w:r>
        <w:t>Zjišťování politicky exponovaných osob</w:t>
      </w:r>
      <w:bookmarkEnd w:id="6"/>
    </w:p>
    <w:p w:rsidR="00D13FBE" w:rsidRDefault="00D266A4" w:rsidP="00032773">
      <w:pPr>
        <w:spacing w:line="240" w:lineRule="atLeast"/>
      </w:pPr>
      <w:r>
        <w:t xml:space="preserve">V rámci identifikace </w:t>
      </w:r>
      <w:r w:rsidR="005C580C">
        <w:t xml:space="preserve">klienta </w:t>
      </w:r>
      <w:r w:rsidR="003312EF" w:rsidRPr="003312EF">
        <w:rPr>
          <w:highlight w:val="lightGray"/>
        </w:rPr>
        <w:t>povinná osoba</w:t>
      </w:r>
      <w:r w:rsidR="003312EF">
        <w:t xml:space="preserve"> zjišťuje</w:t>
      </w:r>
      <w:r w:rsidR="005C580C">
        <w:t xml:space="preserve"> a zaznamenává</w:t>
      </w:r>
      <w:r>
        <w:t xml:space="preserve">, zda </w:t>
      </w:r>
      <w:r w:rsidR="005C580C">
        <w:t>klient není politicky exponovanou osobou</w:t>
      </w:r>
      <w:r w:rsidR="0047303A">
        <w:t>.</w:t>
      </w:r>
      <w:r w:rsidR="00D13FBE">
        <w:t xml:space="preserve"> </w:t>
      </w:r>
      <w:r w:rsidR="00D13FBE" w:rsidRPr="00A30777">
        <w:t>Takto je nutné ověřit klienta, osoby, které jsou oprávněny jednat jménem klienta</w:t>
      </w:r>
      <w:r w:rsidR="005458EB" w:rsidRPr="00A30777">
        <w:t xml:space="preserve"> v rámci předmětného obchodu (nebo obchodního vztahu)</w:t>
      </w:r>
      <w:r w:rsidR="00D13FBE" w:rsidRPr="00A30777">
        <w:t xml:space="preserve">, </w:t>
      </w:r>
      <w:r w:rsidR="005458EB" w:rsidRPr="00A30777">
        <w:t xml:space="preserve">všechny osoby, které jsou členy statutárního orgánu, </w:t>
      </w:r>
      <w:r w:rsidR="00D13FBE" w:rsidRPr="00A30777">
        <w:t>případně i skutečného majitele</w:t>
      </w:r>
      <w:r w:rsidR="005458EB" w:rsidRPr="00A30777">
        <w:t xml:space="preserve"> klienta</w:t>
      </w:r>
      <w:r w:rsidR="00D13FBE" w:rsidRPr="00A30777">
        <w:t>, pokud je tento zjištěn.</w:t>
      </w:r>
    </w:p>
    <w:p w:rsidR="003312EF" w:rsidRPr="00426B1E" w:rsidRDefault="00D13FBE" w:rsidP="00032773">
      <w:pPr>
        <w:spacing w:line="240" w:lineRule="atLeast"/>
        <w:rPr>
          <w:highlight w:val="lightGray"/>
        </w:rPr>
      </w:pPr>
      <w:r w:rsidRPr="00426B1E">
        <w:rPr>
          <w:highlight w:val="lightGray"/>
        </w:rPr>
        <w:t>Zda je klient</w:t>
      </w:r>
      <w:r w:rsidR="003312EF" w:rsidRPr="00426B1E">
        <w:rPr>
          <w:highlight w:val="lightGray"/>
        </w:rPr>
        <w:t xml:space="preserve"> PEP lze zjistit:</w:t>
      </w:r>
    </w:p>
    <w:p w:rsidR="003312EF" w:rsidRPr="00426B1E" w:rsidRDefault="00646BBE" w:rsidP="00032773">
      <w:pPr>
        <w:pStyle w:val="Odstavecseseznamem"/>
        <w:numPr>
          <w:ilvl w:val="0"/>
          <w:numId w:val="3"/>
        </w:numPr>
        <w:spacing w:line="240" w:lineRule="atLeast"/>
        <w:ind w:left="284" w:hanging="284"/>
        <w:contextualSpacing w:val="0"/>
        <w:rPr>
          <w:highlight w:val="lightGray"/>
        </w:rPr>
      </w:pPr>
      <w:r w:rsidRPr="00426B1E">
        <w:rPr>
          <w:highlight w:val="lightGray"/>
        </w:rPr>
        <w:t>použitím některého ze systémů pro kontrolu a vyhledávání „rizikových“ klientů, které jsou založeny na veřejných zdrojích a které jako placenou službu poskytují některé specia</w:t>
      </w:r>
      <w:r w:rsidR="00D9240D" w:rsidRPr="00426B1E">
        <w:rPr>
          <w:highlight w:val="lightGray"/>
        </w:rPr>
        <w:t>lizované podnikatelské subjekty;</w:t>
      </w:r>
    </w:p>
    <w:p w:rsidR="00646BBE" w:rsidRPr="00426B1E" w:rsidRDefault="00646BBE" w:rsidP="00032773">
      <w:pPr>
        <w:pStyle w:val="Odstavecseseznamem"/>
        <w:numPr>
          <w:ilvl w:val="0"/>
          <w:numId w:val="3"/>
        </w:numPr>
        <w:spacing w:line="240" w:lineRule="atLeast"/>
        <w:ind w:left="284" w:hanging="284"/>
        <w:contextualSpacing w:val="0"/>
        <w:rPr>
          <w:highlight w:val="lightGray"/>
        </w:rPr>
      </w:pPr>
      <w:r w:rsidRPr="00426B1E">
        <w:rPr>
          <w:highlight w:val="lightGray"/>
        </w:rPr>
        <w:t>aktivní vyhledávací činností, např. prohledáváním otevřených zdrojů a dalších informací</w:t>
      </w:r>
      <w:r w:rsidRPr="00426B1E">
        <w:rPr>
          <w:highlight w:val="lightGray"/>
        </w:rPr>
        <w:br/>
        <w:t>(média, internet, osobní znalost, případně také relevantní</w:t>
      </w:r>
      <w:r w:rsidR="00D9240D" w:rsidRPr="00426B1E">
        <w:rPr>
          <w:highlight w:val="lightGray"/>
        </w:rPr>
        <w:t xml:space="preserve"> informace od jiných institucí);</w:t>
      </w:r>
    </w:p>
    <w:p w:rsidR="00646BBE" w:rsidRPr="00426B1E" w:rsidRDefault="00646BBE" w:rsidP="00032773">
      <w:pPr>
        <w:pStyle w:val="Odstavecseseznamem"/>
        <w:numPr>
          <w:ilvl w:val="0"/>
          <w:numId w:val="3"/>
        </w:numPr>
        <w:spacing w:line="240" w:lineRule="atLeast"/>
        <w:ind w:left="284" w:hanging="284"/>
        <w:contextualSpacing w:val="0"/>
        <w:rPr>
          <w:highlight w:val="lightGray"/>
        </w:rPr>
      </w:pPr>
      <w:r w:rsidRPr="00426B1E">
        <w:rPr>
          <w:highlight w:val="lightGray"/>
        </w:rPr>
        <w:t>prohlášením klienta při identifikaci na počátku obchodu (nebo obchodního vztahu</w:t>
      </w:r>
      <w:r w:rsidR="005B5FC0" w:rsidRPr="00426B1E">
        <w:rPr>
          <w:highlight w:val="lightGray"/>
        </w:rPr>
        <w:t>); současně s tím je vhodné klienta zavázat i k oznámení případné změny, pokud by nastala v době trvání obchodního vztahu.</w:t>
      </w:r>
    </w:p>
    <w:p w:rsidR="0047303A" w:rsidRPr="00161EA4" w:rsidRDefault="00161EA4" w:rsidP="00032773">
      <w:pPr>
        <w:spacing w:line="240" w:lineRule="atLeast"/>
        <w:rPr>
          <w:i/>
          <w:u w:val="single"/>
        </w:rPr>
      </w:pPr>
      <w:r>
        <w:rPr>
          <w:i/>
          <w:u w:val="single"/>
        </w:rPr>
        <w:t>[</w:t>
      </w:r>
      <w:r w:rsidR="0047303A" w:rsidRPr="00161EA4">
        <w:rPr>
          <w:i/>
          <w:u w:val="single"/>
        </w:rPr>
        <w:t xml:space="preserve">Zde </w:t>
      </w:r>
      <w:r w:rsidR="003312EF" w:rsidRPr="00161EA4">
        <w:rPr>
          <w:i/>
          <w:u w:val="single"/>
        </w:rPr>
        <w:t>specifikujte</w:t>
      </w:r>
      <w:r w:rsidR="0047303A" w:rsidRPr="00161EA4">
        <w:rPr>
          <w:i/>
          <w:u w:val="single"/>
        </w:rPr>
        <w:t xml:space="preserve"> metodu, </w:t>
      </w:r>
      <w:r w:rsidR="005130B0">
        <w:rPr>
          <w:i/>
          <w:u w:val="single"/>
        </w:rPr>
        <w:t xml:space="preserve">konkrétní opatření a postupy </w:t>
      </w:r>
      <w:r w:rsidR="005130B0" w:rsidRPr="00161EA4">
        <w:rPr>
          <w:i/>
          <w:u w:val="single"/>
        </w:rPr>
        <w:t>jak</w:t>
      </w:r>
      <w:r w:rsidR="005130B0">
        <w:rPr>
          <w:i/>
          <w:u w:val="single"/>
        </w:rPr>
        <w:t>ými</w:t>
      </w:r>
      <w:r w:rsidR="005130B0" w:rsidRPr="00161EA4">
        <w:rPr>
          <w:i/>
          <w:u w:val="single"/>
        </w:rPr>
        <w:t xml:space="preserve"> </w:t>
      </w:r>
      <w:r w:rsidR="0047303A" w:rsidRPr="00161EA4">
        <w:rPr>
          <w:i/>
          <w:u w:val="single"/>
        </w:rPr>
        <w:t xml:space="preserve">zjišťování </w:t>
      </w:r>
      <w:r w:rsidR="003312EF" w:rsidRPr="00161EA4">
        <w:rPr>
          <w:i/>
          <w:u w:val="single"/>
        </w:rPr>
        <w:t xml:space="preserve">PEP </w:t>
      </w:r>
      <w:r w:rsidR="0047303A" w:rsidRPr="00161EA4">
        <w:rPr>
          <w:i/>
          <w:u w:val="single"/>
        </w:rPr>
        <w:t>provádíte</w:t>
      </w:r>
      <w:r>
        <w:rPr>
          <w:i/>
          <w:u w:val="single"/>
        </w:rPr>
        <w:t>.]</w:t>
      </w:r>
    </w:p>
    <w:p w:rsidR="00B1762D" w:rsidRDefault="00B1762D" w:rsidP="00032773">
      <w:pPr>
        <w:spacing w:line="240" w:lineRule="atLeast"/>
        <w:rPr>
          <w:i/>
          <w:u w:val="single"/>
        </w:rPr>
      </w:pPr>
      <w:r w:rsidRPr="006F293E">
        <w:t xml:space="preserve">V případě zjištění, že se jedná o </w:t>
      </w:r>
      <w:r w:rsidR="009E7D5F" w:rsidRPr="006F293E">
        <w:t>PEP</w:t>
      </w:r>
      <w:r w:rsidRPr="006F293E">
        <w:t xml:space="preserve"> je nu</w:t>
      </w:r>
      <w:r w:rsidR="002D7601">
        <w:t>tné, kromě identifikace, plnit další povinnosti stanovené v § 9, 13 a 15</w:t>
      </w:r>
      <w:r w:rsidRPr="006F293E">
        <w:t xml:space="preserve"> </w:t>
      </w:r>
      <w:r w:rsidR="002D7601">
        <w:t>AML zákona</w:t>
      </w:r>
      <w:r w:rsidR="009E7D5F" w:rsidRPr="006F293E">
        <w:t>.</w:t>
      </w:r>
      <w:r w:rsidR="001A240D">
        <w:t xml:space="preserve"> </w:t>
      </w:r>
      <w:r w:rsidR="001A240D">
        <w:rPr>
          <w:i/>
          <w:u w:val="single"/>
        </w:rPr>
        <w:t xml:space="preserve">[Bližší informace týkající se </w:t>
      </w:r>
      <w:r w:rsidR="002D7601">
        <w:rPr>
          <w:i/>
          <w:u w:val="single"/>
        </w:rPr>
        <w:t>PEP v souvislosti s plněním těchto dalších povinností lze nalézt v Metodickém</w:t>
      </w:r>
      <w:r w:rsidR="002D7601" w:rsidRPr="00AD1F06">
        <w:rPr>
          <w:i/>
          <w:u w:val="single"/>
        </w:rPr>
        <w:t xml:space="preserve"> pokyn</w:t>
      </w:r>
      <w:r w:rsidR="00C47737">
        <w:rPr>
          <w:i/>
          <w:u w:val="single"/>
        </w:rPr>
        <w:t>u FAÚ č. 7 ze dne 22. </w:t>
      </w:r>
      <w:r w:rsidR="002D7601">
        <w:rPr>
          <w:i/>
          <w:u w:val="single"/>
        </w:rPr>
        <w:t>12</w:t>
      </w:r>
      <w:r w:rsidR="00C47737">
        <w:rPr>
          <w:i/>
          <w:u w:val="single"/>
        </w:rPr>
        <w:t>. </w:t>
      </w:r>
      <w:r w:rsidR="002D7601" w:rsidRPr="00AD1F06">
        <w:rPr>
          <w:i/>
          <w:u w:val="single"/>
        </w:rPr>
        <w:t>201</w:t>
      </w:r>
      <w:r w:rsidR="002D7601">
        <w:rPr>
          <w:i/>
          <w:u w:val="single"/>
        </w:rPr>
        <w:t>6</w:t>
      </w:r>
      <w:r w:rsidR="00596734">
        <w:rPr>
          <w:i/>
          <w:u w:val="single"/>
        </w:rPr>
        <w:t xml:space="preserve"> - </w:t>
      </w:r>
      <w:r w:rsidR="002D7601">
        <w:rPr>
          <w:i/>
          <w:u w:val="single"/>
        </w:rPr>
        <w:t>Opatření vůči politicky exponovaným osobám v náva</w:t>
      </w:r>
      <w:r w:rsidR="00596734">
        <w:rPr>
          <w:i/>
          <w:u w:val="single"/>
        </w:rPr>
        <w:t>znosti na aktuální jednání v EU</w:t>
      </w:r>
      <w:r w:rsidR="001A240D">
        <w:rPr>
          <w:i/>
          <w:u w:val="single"/>
        </w:rPr>
        <w:t>.]</w:t>
      </w:r>
    </w:p>
    <w:p w:rsidR="00500FBA" w:rsidRDefault="00BB4A66" w:rsidP="00032773">
      <w:pPr>
        <w:spacing w:before="240" w:line="240" w:lineRule="atLeast"/>
      </w:pPr>
      <w:r w:rsidRPr="00055826">
        <w:t>Na zjištění, že klient</w:t>
      </w:r>
      <w:r w:rsidR="001E13E3">
        <w:t xml:space="preserve"> </w:t>
      </w:r>
      <w:proofErr w:type="gramStart"/>
      <w:r w:rsidR="001E13E3">
        <w:t>je</w:t>
      </w:r>
      <w:proofErr w:type="gramEnd"/>
      <w:r w:rsidRPr="00055826">
        <w:t xml:space="preserve"> PEP jsou navázány další povinnosti</w:t>
      </w:r>
      <w:r w:rsidR="004451C0" w:rsidRPr="00055826">
        <w:t xml:space="preserve">. Kromě </w:t>
      </w:r>
      <w:r w:rsidR="00500FBA">
        <w:t>jiného je</w:t>
      </w:r>
      <w:r w:rsidR="004451C0" w:rsidRPr="00055826">
        <w:t xml:space="preserve"> v níže uvedených situacích nutné schválení</w:t>
      </w:r>
      <w:r w:rsidRPr="00055826">
        <w:t xml:space="preserve"> </w:t>
      </w:r>
      <w:r w:rsidR="004451C0" w:rsidRPr="00055826">
        <w:rPr>
          <w:highlight w:val="lightGray"/>
        </w:rPr>
        <w:t>s</w:t>
      </w:r>
      <w:r w:rsidRPr="00055826">
        <w:rPr>
          <w:highlight w:val="lightGray"/>
        </w:rPr>
        <w:t>tatutární</w:t>
      </w:r>
      <w:r w:rsidR="004451C0" w:rsidRPr="00055826">
        <w:rPr>
          <w:highlight w:val="lightGray"/>
        </w:rPr>
        <w:t>ho</w:t>
      </w:r>
      <w:r w:rsidRPr="00055826">
        <w:rPr>
          <w:highlight w:val="lightGray"/>
        </w:rPr>
        <w:t xml:space="preserve"> orgán</w:t>
      </w:r>
      <w:r w:rsidR="004451C0" w:rsidRPr="00055826">
        <w:rPr>
          <w:highlight w:val="lightGray"/>
        </w:rPr>
        <w:t>u</w:t>
      </w:r>
      <w:r w:rsidRPr="00055826">
        <w:rPr>
          <w:highlight w:val="lightGray"/>
        </w:rPr>
        <w:t xml:space="preserve"> povinné osoby nebo jím pověřené osoby k řízení </w:t>
      </w:r>
      <w:r w:rsidRPr="003E4C7C">
        <w:rPr>
          <w:highlight w:val="lightGray"/>
          <w:shd w:val="clear" w:color="auto" w:fill="F2F2F2" w:themeFill="background1" w:themeFillShade="F2"/>
        </w:rPr>
        <w:t xml:space="preserve">v oblasti </w:t>
      </w:r>
      <w:r w:rsidR="00294983" w:rsidRPr="003E4C7C">
        <w:rPr>
          <w:highlight w:val="lightGray"/>
          <w:shd w:val="clear" w:color="auto" w:fill="F2F2F2" w:themeFill="background1" w:themeFillShade="F2"/>
        </w:rPr>
        <w:t>AML/CFT prevence</w:t>
      </w:r>
      <w:r w:rsidR="00055826" w:rsidRPr="003E4C7C">
        <w:rPr>
          <w:highlight w:val="lightGray"/>
          <w:shd w:val="clear" w:color="auto" w:fill="F2F2F2" w:themeFill="background1" w:themeFillShade="F2"/>
        </w:rPr>
        <w:t xml:space="preserve"> (pokud</w:t>
      </w:r>
      <w:r w:rsidR="00055826" w:rsidRPr="003E4C7C">
        <w:rPr>
          <w:highlight w:val="lightGray"/>
        </w:rPr>
        <w:t xml:space="preserve"> tato </w:t>
      </w:r>
      <w:r w:rsidR="00055826" w:rsidRPr="00055826">
        <w:rPr>
          <w:highlight w:val="lightGray"/>
        </w:rPr>
        <w:t>osoba</w:t>
      </w:r>
      <w:r w:rsidR="00055826" w:rsidRPr="00055826">
        <w:t xml:space="preserve"> souhlas nevydá, nesmí dojít k</w:t>
      </w:r>
      <w:r w:rsidR="003E4C7C">
        <w:t> </w:t>
      </w:r>
      <w:r w:rsidR="00055826" w:rsidRPr="00055826">
        <w:t>uskutečnění</w:t>
      </w:r>
      <w:r w:rsidR="003E4C7C">
        <w:t xml:space="preserve"> obchodu</w:t>
      </w:r>
      <w:r w:rsidR="004451C0" w:rsidRPr="00055826">
        <w:t>, a to</w:t>
      </w:r>
      <w:r w:rsidR="00055826" w:rsidRPr="00055826">
        <w:t>:</w:t>
      </w:r>
    </w:p>
    <w:p w:rsidR="00BB4A66" w:rsidRPr="00A30777" w:rsidRDefault="004451C0" w:rsidP="00032773">
      <w:pPr>
        <w:pStyle w:val="Odstavecseseznamem"/>
        <w:numPr>
          <w:ilvl w:val="1"/>
          <w:numId w:val="3"/>
        </w:numPr>
        <w:spacing w:line="240" w:lineRule="atLeast"/>
        <w:ind w:left="567" w:hanging="283"/>
        <w:contextualSpacing w:val="0"/>
      </w:pPr>
      <w:r>
        <w:lastRenderedPageBreak/>
        <w:t>při vzniku obchodního</w:t>
      </w:r>
      <w:r w:rsidR="00BB4A66" w:rsidRPr="00A30777">
        <w:t xml:space="preserve"> vztahu s PEP, případně </w:t>
      </w:r>
      <w:r>
        <w:t>při jeho významných změnách</w:t>
      </w:r>
      <w:r w:rsidR="00BB4A66" w:rsidRPr="00A30777">
        <w:t>;</w:t>
      </w:r>
    </w:p>
    <w:p w:rsidR="00BB4A66" w:rsidRPr="003E4C7C" w:rsidRDefault="004451C0" w:rsidP="00032773">
      <w:pPr>
        <w:pStyle w:val="Odstavecseseznamem"/>
        <w:numPr>
          <w:ilvl w:val="1"/>
          <w:numId w:val="3"/>
        </w:numPr>
        <w:spacing w:line="240" w:lineRule="atLeast"/>
        <w:ind w:left="567" w:hanging="283"/>
        <w:contextualSpacing w:val="0"/>
      </w:pPr>
      <w:r>
        <w:t xml:space="preserve">při </w:t>
      </w:r>
      <w:r w:rsidR="00BB4A66" w:rsidRPr="00A30777">
        <w:t>byť i jen částečnému postoupení plnění ze životního pojištění, kdy oprávněnou osobou z tohoto pojištění je PEP a provedením kontroly klienta</w:t>
      </w:r>
      <w:r>
        <w:t xml:space="preserve"> (které je v tomto případě povinné</w:t>
      </w:r>
      <w:r w:rsidR="00BB4A66" w:rsidRPr="00A30777">
        <w:t xml:space="preserve">, na základě které byly zjištěny všechny významné okolnosti a průběh obchodního vztahu, bylo zjištěno zvýšené riziko zneužití </w:t>
      </w:r>
      <w:r w:rsidR="00BB4A66" w:rsidRPr="003E4C7C">
        <w:t xml:space="preserve">pro </w:t>
      </w:r>
      <w:r w:rsidR="00DE468B" w:rsidRPr="003E4C7C">
        <w:t>ML/FT</w:t>
      </w:r>
      <w:r w:rsidR="00BB4A66" w:rsidRPr="003E4C7C">
        <w:t>.</w:t>
      </w:r>
    </w:p>
    <w:p w:rsidR="00C93430" w:rsidRPr="00D266A4" w:rsidRDefault="00C93430" w:rsidP="00032773">
      <w:pPr>
        <w:spacing w:line="240" w:lineRule="atLeast"/>
      </w:pPr>
      <w:r>
        <w:t>U</w:t>
      </w:r>
      <w:r w:rsidR="00E42BD2">
        <w:t xml:space="preserve"> obchodního vztahu je třeba nastavit opatření, která umožní zjistit, že se klient stal PEP</w:t>
      </w:r>
      <w:r>
        <w:t xml:space="preserve"> až v době trvání takového vztahu.</w:t>
      </w:r>
      <w:r w:rsidR="00E42BD2">
        <w:t xml:space="preserve"> </w:t>
      </w:r>
    </w:p>
    <w:p w:rsidR="00D266A4" w:rsidRPr="00D266A4" w:rsidRDefault="00D266A4" w:rsidP="00731633">
      <w:pPr>
        <w:pStyle w:val="Nadpis3"/>
        <w:spacing w:line="240" w:lineRule="atLeast"/>
        <w:ind w:left="567" w:hanging="567"/>
      </w:pPr>
      <w:bookmarkStart w:id="7" w:name="_Toc475088183"/>
      <w:r>
        <w:t>Zjišťování osob, na které se vztahují mezinárodní sankce</w:t>
      </w:r>
      <w:bookmarkEnd w:id="7"/>
    </w:p>
    <w:p w:rsidR="00D171CF" w:rsidRDefault="00865D4A" w:rsidP="00032773">
      <w:pPr>
        <w:spacing w:line="240" w:lineRule="atLeast"/>
      </w:pPr>
      <w:r w:rsidRPr="002C3C83">
        <w:t xml:space="preserve">V rámci identifikace </w:t>
      </w:r>
      <w:r w:rsidR="00654960">
        <w:t xml:space="preserve">klienta </w:t>
      </w:r>
      <w:r w:rsidR="00654960" w:rsidRPr="000530AA">
        <w:rPr>
          <w:highlight w:val="lightGray"/>
        </w:rPr>
        <w:t>povinná osoba</w:t>
      </w:r>
      <w:r w:rsidR="00654960">
        <w:t xml:space="preserve"> zji</w:t>
      </w:r>
      <w:r w:rsidR="000530AA">
        <w:t>šťuje a zaznamenává, zda klient</w:t>
      </w:r>
      <w:r w:rsidR="00654960">
        <w:t xml:space="preserve"> není osobou, vůči níž ČR uplatňuje mezinárodní sankce. </w:t>
      </w:r>
      <w:r w:rsidR="00654960" w:rsidRPr="003E4C7C">
        <w:t xml:space="preserve">Takto je nutné ověřit klienta, </w:t>
      </w:r>
      <w:r w:rsidR="00C63B66" w:rsidRPr="003E4C7C">
        <w:t>a u klienta, který je právnickou osobou</w:t>
      </w:r>
      <w:r w:rsidR="001129A8">
        <w:t>,</w:t>
      </w:r>
      <w:r w:rsidR="00C63B66" w:rsidRPr="003E4C7C">
        <w:t xml:space="preserve"> všechny osoby </w:t>
      </w:r>
      <w:r w:rsidR="001129A8">
        <w:t>mající vztah k činnosti klienta</w:t>
      </w:r>
      <w:r w:rsidR="00020A0B">
        <w:t xml:space="preserve"> (tj. o nichž </w:t>
      </w:r>
      <w:r w:rsidR="00C40745">
        <w:t xml:space="preserve">se </w:t>
      </w:r>
      <w:r w:rsidR="00020A0B">
        <w:t xml:space="preserve">povinná osoba </w:t>
      </w:r>
      <w:r w:rsidR="00C40745">
        <w:t>dozví v rámci identifikace a kontroly klienta</w:t>
      </w:r>
      <w:r w:rsidR="00020A0B">
        <w:t>)</w:t>
      </w:r>
      <w:r w:rsidR="00C63B66" w:rsidRPr="003E4C7C">
        <w:t xml:space="preserve">. </w:t>
      </w:r>
      <w:r w:rsidR="007A380F">
        <w:t>Jedná se zejména o</w:t>
      </w:r>
      <w:r w:rsidR="00C63B66" w:rsidRPr="003E4C7C">
        <w:t xml:space="preserve"> </w:t>
      </w:r>
      <w:r w:rsidR="00654960" w:rsidRPr="003E4C7C">
        <w:t>osoby, které jsou oprávněny jednat jménem klienta v rámci předmětného obchodu (nebo obchodního vztahu), všechny osoby, které jsou členy statutárního orgánu</w:t>
      </w:r>
      <w:r w:rsidR="00384DAD" w:rsidRPr="003E4C7C">
        <w:t xml:space="preserve"> klienta</w:t>
      </w:r>
      <w:r w:rsidR="00654960" w:rsidRPr="003E4C7C">
        <w:t xml:space="preserve">, </w:t>
      </w:r>
      <w:r w:rsidR="00805478" w:rsidRPr="003E4C7C">
        <w:t xml:space="preserve">všechny zjištěné skutečné majitele klienta a všechny osoby zjištěné na základě informací získaných </w:t>
      </w:r>
      <w:r w:rsidR="00384DAD" w:rsidRPr="003E4C7C">
        <w:t xml:space="preserve">provedeným </w:t>
      </w:r>
      <w:r w:rsidR="00805478" w:rsidRPr="003E4C7C">
        <w:t>zjišťováním řídící a vlastnické struktury klienta</w:t>
      </w:r>
      <w:r w:rsidR="00D171CF" w:rsidRPr="003E4C7C">
        <w:t>.</w:t>
      </w:r>
    </w:p>
    <w:p w:rsidR="0010235D" w:rsidRPr="007D57FF" w:rsidRDefault="00654960" w:rsidP="00032773">
      <w:pPr>
        <w:spacing w:line="240" w:lineRule="atLeast"/>
        <w:rPr>
          <w:highlight w:val="lightGray"/>
        </w:rPr>
      </w:pPr>
      <w:r w:rsidRPr="007D57FF">
        <w:rPr>
          <w:highlight w:val="lightGray"/>
        </w:rPr>
        <w:t xml:space="preserve">Zda je klient na seznamu </w:t>
      </w:r>
      <w:r w:rsidR="0010235D" w:rsidRPr="007D57FF">
        <w:rPr>
          <w:highlight w:val="lightGray"/>
        </w:rPr>
        <w:t xml:space="preserve">sankcionovaných subjektů </w:t>
      </w:r>
      <w:r w:rsidRPr="007D57FF">
        <w:rPr>
          <w:highlight w:val="lightGray"/>
        </w:rPr>
        <w:t>lze zjistit na základě prověření osob oproti platným sankčním</w:t>
      </w:r>
      <w:r w:rsidR="00F404F1" w:rsidRPr="007D57FF">
        <w:rPr>
          <w:highlight w:val="lightGray"/>
        </w:rPr>
        <w:t xml:space="preserve"> předpisů</w:t>
      </w:r>
      <w:r w:rsidRPr="007D57FF">
        <w:rPr>
          <w:highlight w:val="lightGray"/>
        </w:rPr>
        <w:t>m</w:t>
      </w:r>
      <w:r w:rsidR="00F404F1" w:rsidRPr="007D57FF">
        <w:rPr>
          <w:highlight w:val="lightGray"/>
        </w:rPr>
        <w:t xml:space="preserve"> a </w:t>
      </w:r>
      <w:r w:rsidR="0010235D" w:rsidRPr="007D57FF">
        <w:rPr>
          <w:highlight w:val="lightGray"/>
        </w:rPr>
        <w:t>seznamů</w:t>
      </w:r>
      <w:r w:rsidRPr="007D57FF">
        <w:rPr>
          <w:highlight w:val="lightGray"/>
        </w:rPr>
        <w:t>m</w:t>
      </w:r>
      <w:r w:rsidR="0010235D" w:rsidRPr="007D57FF">
        <w:rPr>
          <w:highlight w:val="lightGray"/>
        </w:rPr>
        <w:t>:</w:t>
      </w:r>
    </w:p>
    <w:p w:rsidR="00BD1F96" w:rsidRPr="006B4FB4" w:rsidRDefault="00BD1F96" w:rsidP="00BD1F96">
      <w:pPr>
        <w:pStyle w:val="Odstavecseseznamem"/>
        <w:numPr>
          <w:ilvl w:val="0"/>
          <w:numId w:val="3"/>
        </w:numPr>
        <w:spacing w:line="240" w:lineRule="atLeast"/>
        <w:ind w:left="284" w:hanging="284"/>
        <w:contextualSpacing w:val="0"/>
        <w:rPr>
          <w:i/>
          <w:u w:val="single"/>
        </w:rPr>
      </w:pPr>
      <w:r w:rsidRPr="007D57FF">
        <w:rPr>
          <w:rFonts w:cs="Arial"/>
          <w:highlight w:val="lightGray"/>
        </w:rPr>
        <w:t xml:space="preserve">průběžně aktualizovaný seznam všech sankcionovaných subjektů podle přímo účinných právních aktů Evropské unie je zveřejněn na adrese </w:t>
      </w:r>
      <w:r w:rsidRPr="007D57FF">
        <w:rPr>
          <w:highlight w:val="lightGray"/>
        </w:rPr>
        <w:t xml:space="preserve">https://data.europa.eu/euodp/en/data/dataset/consolidated-list-of-persons-groups-and-entities-subject-to-eu-financial-sanctions. Seznam je možné vygenerovat do tabulky ve formátu </w:t>
      </w:r>
      <w:proofErr w:type="spellStart"/>
      <w:r w:rsidRPr="007D57FF">
        <w:rPr>
          <w:highlight w:val="lightGray"/>
        </w:rPr>
        <w:t>xls</w:t>
      </w:r>
      <w:proofErr w:type="spellEnd"/>
      <w:r w:rsidRPr="007D57FF">
        <w:rPr>
          <w:highlight w:val="lightGray"/>
        </w:rPr>
        <w:t>.</w:t>
      </w:r>
    </w:p>
    <w:p w:rsidR="0010235D" w:rsidRPr="007D57FF" w:rsidRDefault="009E7D5F" w:rsidP="00032773">
      <w:pPr>
        <w:pStyle w:val="Odstavecseseznamem"/>
        <w:numPr>
          <w:ilvl w:val="0"/>
          <w:numId w:val="3"/>
        </w:numPr>
        <w:spacing w:line="240" w:lineRule="atLeast"/>
        <w:ind w:left="284" w:hanging="284"/>
        <w:contextualSpacing w:val="0"/>
        <w:rPr>
          <w:rFonts w:cs="Arial"/>
          <w:highlight w:val="lightGray"/>
        </w:rPr>
      </w:pPr>
      <w:r w:rsidRPr="007D57FF">
        <w:rPr>
          <w:rFonts w:cs="Arial"/>
          <w:highlight w:val="lightGray"/>
        </w:rPr>
        <w:t>n</w:t>
      </w:r>
      <w:r w:rsidR="0010235D" w:rsidRPr="007D57FF">
        <w:rPr>
          <w:rFonts w:cs="Arial"/>
          <w:highlight w:val="lightGray"/>
        </w:rPr>
        <w:t>a</w:t>
      </w:r>
      <w:r w:rsidR="00654960" w:rsidRPr="007D57FF">
        <w:rPr>
          <w:rFonts w:cs="Arial"/>
          <w:highlight w:val="lightGray"/>
        </w:rPr>
        <w:t xml:space="preserve">řízení vlády č. 210/2008 Sb., k provedení zvláštních opatření k </w:t>
      </w:r>
      <w:r w:rsidR="0010235D" w:rsidRPr="007D57FF">
        <w:rPr>
          <w:rFonts w:cs="Arial"/>
          <w:highlight w:val="lightGray"/>
        </w:rPr>
        <w:t>boji proti terorismu, ve znění pozdějších předpisů</w:t>
      </w:r>
      <w:r w:rsidR="007D57FF" w:rsidRPr="007D57FF">
        <w:rPr>
          <w:rFonts w:cs="Arial"/>
          <w:highlight w:val="lightGray"/>
        </w:rPr>
        <w:t>; a současně</w:t>
      </w:r>
    </w:p>
    <w:p w:rsidR="003B02B8" w:rsidRPr="006B4FB4" w:rsidRDefault="00BD1F96" w:rsidP="00032773">
      <w:pPr>
        <w:spacing w:line="240" w:lineRule="atLeast"/>
        <w:rPr>
          <w:rStyle w:val="Hypertextovodkaz"/>
          <w:i/>
          <w:color w:val="auto"/>
        </w:rPr>
      </w:pPr>
      <w:r w:rsidRPr="007D57FF" w:rsidDel="00BD1F96">
        <w:rPr>
          <w:rFonts w:cs="Arial"/>
          <w:highlight w:val="lightGray"/>
        </w:rPr>
        <w:t xml:space="preserve"> </w:t>
      </w:r>
      <w:r w:rsidR="00161EA4" w:rsidRPr="006B4FB4">
        <w:rPr>
          <w:i/>
          <w:u w:val="single"/>
        </w:rPr>
        <w:t>[</w:t>
      </w:r>
      <w:r w:rsidR="003B02B8" w:rsidRPr="006B4FB4">
        <w:rPr>
          <w:i/>
          <w:u w:val="single"/>
        </w:rPr>
        <w:t>Zde</w:t>
      </w:r>
      <w:r w:rsidR="003E4C7C">
        <w:rPr>
          <w:i/>
          <w:u w:val="single"/>
        </w:rPr>
        <w:t xml:space="preserve"> specifikujte konkrétní </w:t>
      </w:r>
      <w:r w:rsidR="005130B0" w:rsidRPr="006B4FB4">
        <w:rPr>
          <w:i/>
          <w:u w:val="single"/>
        </w:rPr>
        <w:t>opatření a postupy jakými</w:t>
      </w:r>
      <w:r w:rsidR="003B02B8" w:rsidRPr="006B4FB4">
        <w:rPr>
          <w:i/>
          <w:u w:val="single"/>
        </w:rPr>
        <w:t xml:space="preserve"> toto zjišťování provádíte.</w:t>
      </w:r>
      <w:r w:rsidR="006B4FB4">
        <w:rPr>
          <w:i/>
          <w:u w:val="single"/>
        </w:rPr>
        <w:t xml:space="preserve"> </w:t>
      </w:r>
      <w:r w:rsidR="00144299">
        <w:rPr>
          <w:i/>
          <w:u w:val="single"/>
        </w:rPr>
        <w:t xml:space="preserve">U povinných osob s velkým objemem obchodů </w:t>
      </w:r>
      <w:r w:rsidR="001D38E8">
        <w:rPr>
          <w:i/>
          <w:u w:val="single"/>
        </w:rPr>
        <w:t xml:space="preserve">se </w:t>
      </w:r>
      <w:r w:rsidR="00144299">
        <w:rPr>
          <w:i/>
          <w:u w:val="single"/>
        </w:rPr>
        <w:t xml:space="preserve">doporučuje použití </w:t>
      </w:r>
      <w:r w:rsidR="00F21549">
        <w:rPr>
          <w:i/>
          <w:u w:val="single"/>
        </w:rPr>
        <w:t xml:space="preserve">automatizovaných </w:t>
      </w:r>
      <w:r w:rsidR="003213D7">
        <w:rPr>
          <w:i/>
          <w:u w:val="single"/>
        </w:rPr>
        <w:t>systémů.</w:t>
      </w:r>
      <w:r w:rsidR="00161EA4" w:rsidRPr="006B4FB4">
        <w:rPr>
          <w:i/>
          <w:u w:val="single"/>
        </w:rPr>
        <w:t>]</w:t>
      </w:r>
    </w:p>
    <w:p w:rsidR="0010235D" w:rsidRDefault="0047303A" w:rsidP="00032773">
      <w:pPr>
        <w:spacing w:line="240" w:lineRule="atLeast"/>
      </w:pPr>
      <w:r>
        <w:t xml:space="preserve">Ověřování se sankčními seznamy je nutné provést ještě před uzavřením obchodu </w:t>
      </w:r>
      <w:r w:rsidRPr="0047303A">
        <w:rPr>
          <w:highlight w:val="lightGray"/>
        </w:rPr>
        <w:t>(</w:t>
      </w:r>
      <w:r w:rsidR="003B02B8">
        <w:rPr>
          <w:highlight w:val="lightGray"/>
        </w:rPr>
        <w:t xml:space="preserve">nebo </w:t>
      </w:r>
      <w:r w:rsidRPr="0047303A">
        <w:rPr>
          <w:highlight w:val="lightGray"/>
        </w:rPr>
        <w:t>obchodního vztahu)</w:t>
      </w:r>
      <w:r w:rsidR="003B02B8">
        <w:t>.</w:t>
      </w:r>
      <w:r>
        <w:t xml:space="preserve"> </w:t>
      </w:r>
      <w:r w:rsidR="003B02B8">
        <w:t xml:space="preserve">V případě zjištění shody osoby se sankčními seznamy nesmí být obchod </w:t>
      </w:r>
      <w:r w:rsidR="003B02B8" w:rsidRPr="003B02B8">
        <w:rPr>
          <w:highlight w:val="lightGray"/>
        </w:rPr>
        <w:t>(nebo obchodní vztah)</w:t>
      </w:r>
      <w:r w:rsidR="003B02B8">
        <w:t xml:space="preserve"> uzavřen a neprodleně se podává </w:t>
      </w:r>
      <w:r w:rsidR="00E77AE2">
        <w:t>OPO</w:t>
      </w:r>
      <w:r w:rsidR="0018611A" w:rsidRPr="00E77AE2">
        <w:t>.</w:t>
      </w:r>
    </w:p>
    <w:p w:rsidR="00AE3492" w:rsidRPr="000D7C0E" w:rsidRDefault="00AE3492" w:rsidP="00032773">
      <w:pPr>
        <w:pStyle w:val="Nadpis2"/>
        <w:spacing w:line="240" w:lineRule="atLeast"/>
        <w:rPr>
          <w:highlight w:val="lightGray"/>
        </w:rPr>
      </w:pPr>
      <w:bookmarkStart w:id="8" w:name="_Toc475088184"/>
      <w:r w:rsidRPr="000D7C0E">
        <w:rPr>
          <w:highlight w:val="lightGray"/>
        </w:rPr>
        <w:t>Další možnosti provádění identifikace</w:t>
      </w:r>
      <w:bookmarkEnd w:id="8"/>
    </w:p>
    <w:p w:rsidR="00AE3492" w:rsidRPr="00AE3492" w:rsidRDefault="00AE3492" w:rsidP="00032773">
      <w:pPr>
        <w:spacing w:line="240" w:lineRule="atLeast"/>
      </w:pPr>
      <w:r>
        <w:t xml:space="preserve">Kromě identifikace prováděné za fyzické přítomnosti klienta </w:t>
      </w:r>
      <w:r w:rsidR="00C246F2" w:rsidRPr="00C246F2">
        <w:rPr>
          <w:highlight w:val="lightGray"/>
        </w:rPr>
        <w:t>povinná osoba</w:t>
      </w:r>
      <w:r w:rsidR="00C246F2">
        <w:t xml:space="preserve"> </w:t>
      </w:r>
      <w:r w:rsidR="006C17AB">
        <w:t xml:space="preserve">při provádění identifikace klienta </w:t>
      </w:r>
      <w:r w:rsidR="00C246F2">
        <w:t xml:space="preserve">využívá tyto další </w:t>
      </w:r>
      <w:r w:rsidR="006C17AB">
        <w:t>možnosti</w:t>
      </w:r>
      <w:r w:rsidR="00C246F2">
        <w:t>.</w:t>
      </w:r>
      <w:r>
        <w:t xml:space="preserve"> </w:t>
      </w:r>
      <w:r w:rsidR="006C17AB" w:rsidRPr="00E61724">
        <w:rPr>
          <w:i/>
          <w:u w:val="single"/>
        </w:rPr>
        <w:t>[</w:t>
      </w:r>
      <w:r w:rsidR="00C246F2" w:rsidRPr="007B74A3">
        <w:rPr>
          <w:i/>
          <w:u w:val="single"/>
        </w:rPr>
        <w:t>Pokud v rámci výkonu své činnosti využíváte</w:t>
      </w:r>
      <w:r w:rsidR="006C17AB" w:rsidRPr="007B74A3">
        <w:rPr>
          <w:i/>
          <w:u w:val="single"/>
        </w:rPr>
        <w:t xml:space="preserve"> některé z níže uvedených možností identifikace</w:t>
      </w:r>
      <w:r w:rsidR="00C246F2" w:rsidRPr="007B74A3">
        <w:rPr>
          <w:i/>
          <w:u w:val="single"/>
        </w:rPr>
        <w:t xml:space="preserve">, je nutné </w:t>
      </w:r>
      <w:r w:rsidR="006C17AB" w:rsidRPr="007B74A3">
        <w:rPr>
          <w:i/>
          <w:u w:val="single"/>
        </w:rPr>
        <w:t>u každého z nich</w:t>
      </w:r>
      <w:r w:rsidR="00C246F2" w:rsidRPr="007B74A3">
        <w:rPr>
          <w:i/>
          <w:u w:val="single"/>
        </w:rPr>
        <w:t xml:space="preserve"> </w:t>
      </w:r>
      <w:r w:rsidR="006C17AB" w:rsidRPr="007B74A3">
        <w:rPr>
          <w:i/>
          <w:u w:val="single"/>
        </w:rPr>
        <w:t>rozpracovat</w:t>
      </w:r>
      <w:r w:rsidR="00C246F2" w:rsidRPr="007B74A3">
        <w:rPr>
          <w:i/>
          <w:u w:val="single"/>
        </w:rPr>
        <w:t xml:space="preserve"> konkrétní postupy</w:t>
      </w:r>
      <w:r w:rsidR="006C17AB" w:rsidRPr="007B74A3">
        <w:rPr>
          <w:i/>
          <w:u w:val="single"/>
        </w:rPr>
        <w:t>.</w:t>
      </w:r>
      <w:r w:rsidR="004B6FDD" w:rsidRPr="007B74A3">
        <w:rPr>
          <w:i/>
          <w:u w:val="single"/>
        </w:rPr>
        <w:t xml:space="preserve"> Pokud tyto nevyužíváte, do SVZ je nezařazujte.</w:t>
      </w:r>
      <w:r w:rsidR="006C17AB" w:rsidRPr="007B74A3">
        <w:rPr>
          <w:i/>
          <w:u w:val="single"/>
        </w:rPr>
        <w:t>]</w:t>
      </w:r>
    </w:p>
    <w:p w:rsidR="0010235D" w:rsidRPr="002C3C83" w:rsidRDefault="006A7383" w:rsidP="00731633">
      <w:pPr>
        <w:pStyle w:val="Nadpis3"/>
        <w:spacing w:line="240" w:lineRule="atLeast"/>
        <w:ind w:left="567" w:hanging="567"/>
      </w:pPr>
      <w:bookmarkStart w:id="9" w:name="_Toc475088185"/>
      <w:r w:rsidRPr="002C3C83">
        <w:t>Identifikace klienta zastoupeného na základě plné moci</w:t>
      </w:r>
      <w:bookmarkEnd w:id="9"/>
    </w:p>
    <w:p w:rsidR="00332CEC" w:rsidRPr="000E40B7" w:rsidRDefault="007B11A4" w:rsidP="00032773">
      <w:pPr>
        <w:spacing w:line="240" w:lineRule="atLeast"/>
      </w:pPr>
      <w:r>
        <w:t>P</w:t>
      </w:r>
      <w:r w:rsidR="006A7383" w:rsidRPr="002C3C83">
        <w:t>rovádí se identifikace zmocněnce (stejně jako identi</w:t>
      </w:r>
      <w:r w:rsidR="00332CEC" w:rsidRPr="002C3C83">
        <w:t xml:space="preserve">fikace fyzické osoby viz výše), nutné </w:t>
      </w:r>
      <w:r w:rsidR="00ED5209">
        <w:t xml:space="preserve">je </w:t>
      </w:r>
      <w:r w:rsidR="00332CEC" w:rsidRPr="002C3C83">
        <w:t>předložení</w:t>
      </w:r>
      <w:r w:rsidR="006A7383" w:rsidRPr="002C3C83">
        <w:t xml:space="preserve"> </w:t>
      </w:r>
      <w:r w:rsidR="00332CEC" w:rsidRPr="002C3C83">
        <w:t xml:space="preserve">originálu nebo kopie </w:t>
      </w:r>
      <w:r w:rsidR="006A7383" w:rsidRPr="002C3C83">
        <w:t>plné moci</w:t>
      </w:r>
      <w:r w:rsidR="00656C75">
        <w:t xml:space="preserve"> s </w:t>
      </w:r>
      <w:r w:rsidR="00332CEC" w:rsidRPr="002C3C83">
        <w:t>úředně ověřeným podpisem zmocnitele. Zmocněnec doloží identifikační údaje z</w:t>
      </w:r>
      <w:r w:rsidR="00AF1D92">
        <w:t>mocnitele</w:t>
      </w:r>
      <w:r w:rsidR="00332CEC" w:rsidRPr="002C3C83">
        <w:t>.</w:t>
      </w:r>
    </w:p>
    <w:p w:rsidR="00332CEC" w:rsidRPr="002C3C83" w:rsidRDefault="00332CEC" w:rsidP="00731633">
      <w:pPr>
        <w:pStyle w:val="Nadpis3"/>
        <w:spacing w:line="240" w:lineRule="atLeast"/>
        <w:ind w:left="567" w:hanging="567"/>
      </w:pPr>
      <w:bookmarkStart w:id="10" w:name="_Toc475088186"/>
      <w:r w:rsidRPr="002C3C83">
        <w:t>Identifikace klienta zastoupeného zákonným zástupcem</w:t>
      </w:r>
      <w:r w:rsidR="00AF1D92">
        <w:t xml:space="preserve"> nebo opatrovníkem</w:t>
      </w:r>
      <w:bookmarkEnd w:id="10"/>
    </w:p>
    <w:p w:rsidR="00E83EF1" w:rsidRPr="000E40B7" w:rsidRDefault="007B11A4" w:rsidP="00032773">
      <w:pPr>
        <w:spacing w:line="240" w:lineRule="atLeast"/>
      </w:pPr>
      <w:r>
        <w:t>P</w:t>
      </w:r>
      <w:r w:rsidR="00332CEC" w:rsidRPr="002C3C83">
        <w:t>rovádí se identifikace zákonného zástupce</w:t>
      </w:r>
      <w:r w:rsidR="00AF1D92">
        <w:t xml:space="preserve"> nebo opatrovníka</w:t>
      </w:r>
      <w:r w:rsidR="00332CEC" w:rsidRPr="002C3C83">
        <w:t xml:space="preserve"> (stejně jako identifikace fyzické osoby viz výše). Zákonný zástupce doloží identifikační údaje zastoupeného</w:t>
      </w:r>
      <w:r w:rsidR="00AF1D92">
        <w:t>, opatrovník předloží i příslušné rozhodnutí soudu o jeho jmenování, resp. číslo jednací tohoto rozhodnutí</w:t>
      </w:r>
      <w:r w:rsidR="008D356E" w:rsidRPr="002C3C83">
        <w:t>.</w:t>
      </w:r>
    </w:p>
    <w:p w:rsidR="00E83EF1" w:rsidRPr="002C3C83" w:rsidRDefault="00E442E7" w:rsidP="00731633">
      <w:pPr>
        <w:pStyle w:val="Nadpis3"/>
        <w:spacing w:line="240" w:lineRule="atLeast"/>
        <w:ind w:left="567" w:hanging="567"/>
      </w:pPr>
      <w:bookmarkStart w:id="11" w:name="_Toc475088187"/>
      <w:r>
        <w:t>Zprostředkovaná i</w:t>
      </w:r>
      <w:r w:rsidR="00E83EF1" w:rsidRPr="002C3C83">
        <w:t>dentifikace</w:t>
      </w:r>
      <w:bookmarkEnd w:id="11"/>
    </w:p>
    <w:p w:rsidR="00C246F2" w:rsidRDefault="00E442E7" w:rsidP="00032773">
      <w:pPr>
        <w:spacing w:line="240" w:lineRule="atLeast"/>
      </w:pPr>
      <w:r>
        <w:t xml:space="preserve">Na žádost klienta nebo </w:t>
      </w:r>
      <w:r w:rsidRPr="00E442E7">
        <w:rPr>
          <w:highlight w:val="lightGray"/>
        </w:rPr>
        <w:t>povinné osoby</w:t>
      </w:r>
      <w:r>
        <w:t xml:space="preserve"> může identifikaci klienta, který je fyzickou osobou a každé fyzické osoby jednající jménem klienta, který je právnickou osobou provést notář nebo </w:t>
      </w:r>
      <w:r w:rsidRPr="00A30777">
        <w:lastRenderedPageBreak/>
        <w:t>kontaktní místo veřejné správy</w:t>
      </w:r>
      <w:r w:rsidR="003061BC" w:rsidRPr="00A30777">
        <w:t xml:space="preserve"> („</w:t>
      </w:r>
      <w:proofErr w:type="spellStart"/>
      <w:r w:rsidR="003061BC" w:rsidRPr="00A30777">
        <w:t>CzechPOINT</w:t>
      </w:r>
      <w:proofErr w:type="spellEnd"/>
      <w:r w:rsidR="003061BC" w:rsidRPr="00A30777">
        <w:t>“)</w:t>
      </w:r>
      <w:r w:rsidRPr="00A30777">
        <w:t>, a to</w:t>
      </w:r>
      <w:r>
        <w:t xml:space="preserve"> za fyzické přítomnosti identifikovaného. </w:t>
      </w:r>
      <w:r w:rsidR="00E83EF1" w:rsidRPr="002C3C83">
        <w:t xml:space="preserve">Notář nebo </w:t>
      </w:r>
      <w:r w:rsidR="003061BC">
        <w:t xml:space="preserve">kontaktní místo veřejné správy </w:t>
      </w:r>
      <w:proofErr w:type="gramStart"/>
      <w:r w:rsidR="003061BC">
        <w:t>sepíš</w:t>
      </w:r>
      <w:r w:rsidR="0092076C">
        <w:t>e</w:t>
      </w:r>
      <w:proofErr w:type="gramEnd"/>
      <w:r w:rsidR="00E83EF1" w:rsidRPr="002C3C83">
        <w:t xml:space="preserve"> o identifikaci</w:t>
      </w:r>
      <w:r w:rsidR="003061BC">
        <w:t xml:space="preserve"> listinu, která je veřejnou listinou, v níž jsou uvedeny</w:t>
      </w:r>
      <w:r w:rsidR="00E83EF1" w:rsidRPr="002C3C83">
        <w:t xml:space="preserve"> náležitosti a </w:t>
      </w:r>
      <w:r w:rsidR="0092076C">
        <w:t xml:space="preserve">připojeny </w:t>
      </w:r>
      <w:r w:rsidR="00E83EF1" w:rsidRPr="002C3C83">
        <w:t xml:space="preserve">přílohy podle § 10 </w:t>
      </w:r>
      <w:r w:rsidR="003061BC">
        <w:t>odst. 2 a</w:t>
      </w:r>
      <w:r w:rsidR="00ED5209">
        <w:t xml:space="preserve"> 3 AML </w:t>
      </w:r>
      <w:r w:rsidR="00E83EF1" w:rsidRPr="002C3C83">
        <w:t>zákona</w:t>
      </w:r>
      <w:r w:rsidR="007B11A4">
        <w:t>.</w:t>
      </w:r>
      <w:r w:rsidR="009C78AD">
        <w:t xml:space="preserve"> Identifikační údaje a další informace a doklady získané v rámci zprostředkované identifikace musí být uloženy u </w:t>
      </w:r>
      <w:r w:rsidR="009C78AD" w:rsidRPr="009C78AD">
        <w:rPr>
          <w:highlight w:val="lightGray"/>
        </w:rPr>
        <w:t>povinné osoby</w:t>
      </w:r>
      <w:r w:rsidR="009C78AD">
        <w:t xml:space="preserve"> před uskutečněním obchodu.</w:t>
      </w:r>
    </w:p>
    <w:p w:rsidR="00C246F2" w:rsidRPr="00A81622" w:rsidRDefault="00C246F2" w:rsidP="00731633">
      <w:pPr>
        <w:pStyle w:val="Nadpis3"/>
        <w:spacing w:line="240" w:lineRule="atLeast"/>
        <w:ind w:left="567" w:hanging="567"/>
      </w:pPr>
      <w:bookmarkStart w:id="12" w:name="_Toc475088188"/>
      <w:r w:rsidRPr="00A81622">
        <w:t>Převzetí identifikace</w:t>
      </w:r>
      <w:bookmarkEnd w:id="12"/>
    </w:p>
    <w:p w:rsidR="00C246F2" w:rsidRDefault="00C246F2" w:rsidP="00032773">
      <w:pPr>
        <w:spacing w:line="240" w:lineRule="atLeast"/>
        <w:rPr>
          <w:i/>
          <w:u w:val="single"/>
        </w:rPr>
      </w:pPr>
      <w:r w:rsidRPr="00E61724">
        <w:rPr>
          <w:i/>
          <w:u w:val="single"/>
        </w:rPr>
        <w:t xml:space="preserve">[Pokud máte smluvně </w:t>
      </w:r>
      <w:r w:rsidR="004B6FDD">
        <w:rPr>
          <w:i/>
          <w:u w:val="single"/>
        </w:rPr>
        <w:t>zajištěno poskytnutí veškerých informací a podkladů uvedených v § 11 odst. 3 AML zákona</w:t>
      </w:r>
      <w:r w:rsidR="00773072">
        <w:rPr>
          <w:i/>
          <w:u w:val="single"/>
        </w:rPr>
        <w:t xml:space="preserve"> od </w:t>
      </w:r>
      <w:r w:rsidRPr="00E61724">
        <w:rPr>
          <w:i/>
          <w:u w:val="single"/>
        </w:rPr>
        <w:t>jiné povinné osoby</w:t>
      </w:r>
      <w:r w:rsidR="008E3778">
        <w:rPr>
          <w:i/>
          <w:u w:val="single"/>
        </w:rPr>
        <w:t xml:space="preserve"> stanovené v § 11 odst. 1 </w:t>
      </w:r>
      <w:r w:rsidR="00773072">
        <w:rPr>
          <w:i/>
          <w:u w:val="single"/>
        </w:rPr>
        <w:t>písm. a) a b) A</w:t>
      </w:r>
      <w:r w:rsidR="00ED5209">
        <w:rPr>
          <w:i/>
          <w:u w:val="single"/>
        </w:rPr>
        <w:t>ML </w:t>
      </w:r>
      <w:r w:rsidR="008E3778">
        <w:rPr>
          <w:i/>
          <w:u w:val="single"/>
        </w:rPr>
        <w:t>zákona</w:t>
      </w:r>
      <w:r w:rsidRPr="00E61724">
        <w:rPr>
          <w:i/>
          <w:u w:val="single"/>
        </w:rPr>
        <w:t xml:space="preserve">, </w:t>
      </w:r>
      <w:r w:rsidR="00773072">
        <w:rPr>
          <w:i/>
          <w:u w:val="single"/>
        </w:rPr>
        <w:t xml:space="preserve">nemusíte provádět identifikaci klienta a kontrolu </w:t>
      </w:r>
      <w:r w:rsidR="00ED5209">
        <w:rPr>
          <w:i/>
          <w:u w:val="single"/>
        </w:rPr>
        <w:t>klienta podle § 9 odst. 2 písm. </w:t>
      </w:r>
      <w:r w:rsidR="00773072">
        <w:rPr>
          <w:i/>
          <w:u w:val="single"/>
        </w:rPr>
        <w:t>a) a b) AML zákona. Z</w:t>
      </w:r>
      <w:r w:rsidRPr="00E61724">
        <w:rPr>
          <w:i/>
          <w:u w:val="single"/>
        </w:rPr>
        <w:t xml:space="preserve">apracujte konkrétní </w:t>
      </w:r>
      <w:r w:rsidR="008E3778">
        <w:rPr>
          <w:i/>
          <w:u w:val="single"/>
        </w:rPr>
        <w:t>opatření a postupy týkající se převzetí těchto údajů o klientech, včetně ustanovení o odpovědnosti za převzaté</w:t>
      </w:r>
      <w:r w:rsidR="006D3ABE">
        <w:rPr>
          <w:i/>
          <w:u w:val="single"/>
        </w:rPr>
        <w:t xml:space="preserve"> údaje podle § 11 odst. 4 AML zákona</w:t>
      </w:r>
      <w:r w:rsidRPr="00E61724">
        <w:rPr>
          <w:i/>
          <w:u w:val="single"/>
        </w:rPr>
        <w:t>.</w:t>
      </w:r>
      <w:r w:rsidR="00685705">
        <w:rPr>
          <w:i/>
          <w:u w:val="single"/>
        </w:rPr>
        <w:t xml:space="preserve"> Současně je nutné zapracovat konkrétní postupy při plnění povinností uvedených v § 11 odst. 9 AML zákona</w:t>
      </w:r>
      <w:r w:rsidR="00A401D1">
        <w:rPr>
          <w:i/>
          <w:u w:val="single"/>
        </w:rPr>
        <w:t xml:space="preserve"> - za účelem plnění těchto povinností </w:t>
      </w:r>
      <w:r w:rsidR="004230D6">
        <w:rPr>
          <w:i/>
          <w:u w:val="single"/>
        </w:rPr>
        <w:t xml:space="preserve">si tyto </w:t>
      </w:r>
      <w:r w:rsidR="00815467">
        <w:rPr>
          <w:i/>
          <w:u w:val="single"/>
        </w:rPr>
        <w:t xml:space="preserve">„propojené“ </w:t>
      </w:r>
      <w:r w:rsidR="004230D6">
        <w:rPr>
          <w:i/>
          <w:u w:val="single"/>
        </w:rPr>
        <w:t>povinné osoby mohou vyměňovat informace související s obchody, jež se jejich prostřednictvím uskutečňují.</w:t>
      </w:r>
      <w:r w:rsidRPr="00E61724">
        <w:rPr>
          <w:i/>
          <w:u w:val="single"/>
        </w:rPr>
        <w:t>]</w:t>
      </w:r>
    </w:p>
    <w:p w:rsidR="00773072" w:rsidRPr="00E61724" w:rsidRDefault="004230D6" w:rsidP="00032773">
      <w:pPr>
        <w:spacing w:line="240" w:lineRule="atLeast"/>
        <w:rPr>
          <w:i/>
          <w:u w:val="single"/>
        </w:rPr>
      </w:pPr>
      <w:r w:rsidRPr="00E61724">
        <w:rPr>
          <w:i/>
          <w:u w:val="single"/>
        </w:rPr>
        <w:t>[</w:t>
      </w:r>
      <w:r>
        <w:rPr>
          <w:i/>
          <w:u w:val="single"/>
        </w:rPr>
        <w:t>Pokud jste povinná osoba podle § 2 odst. 1 písm. e) a g) AML zákona, nemusíte provádět identifikaci klienta a kontrolu klienta podle § 9 odst. 2 písm. a) a b) AML zákona, pokud</w:t>
      </w:r>
      <w:r w:rsidR="00B069F9">
        <w:rPr>
          <w:i/>
          <w:u w:val="single"/>
        </w:rPr>
        <w:t xml:space="preserve"> tyto úkony byly </w:t>
      </w:r>
      <w:r w:rsidR="00B069F9" w:rsidRPr="003E4C7C">
        <w:rPr>
          <w:i/>
          <w:u w:val="single"/>
        </w:rPr>
        <w:t>provedeny</w:t>
      </w:r>
      <w:r w:rsidR="003E4C7C">
        <w:rPr>
          <w:i/>
          <w:u w:val="single"/>
        </w:rPr>
        <w:t xml:space="preserve"> povinnou</w:t>
      </w:r>
      <w:r w:rsidR="00B069F9" w:rsidRPr="003E4C7C">
        <w:rPr>
          <w:i/>
          <w:u w:val="single"/>
        </w:rPr>
        <w:t xml:space="preserve"> </w:t>
      </w:r>
      <w:r w:rsidR="00B069F9">
        <w:rPr>
          <w:i/>
          <w:u w:val="single"/>
        </w:rPr>
        <w:t>osobou stejného typu působící na území státu, který</w:t>
      </w:r>
      <w:r w:rsidR="003E4C7C">
        <w:rPr>
          <w:i/>
          <w:u w:val="single"/>
        </w:rPr>
        <w:t xml:space="preserve"> této osobě</w:t>
      </w:r>
      <w:r w:rsidR="00B069F9">
        <w:rPr>
          <w:i/>
          <w:u w:val="single"/>
        </w:rPr>
        <w:t xml:space="preserve"> ukládá v oblasti boje </w:t>
      </w:r>
      <w:r w:rsidR="00B069F9" w:rsidRPr="003E4C7C">
        <w:rPr>
          <w:i/>
          <w:u w:val="single"/>
        </w:rPr>
        <w:t xml:space="preserve">proti </w:t>
      </w:r>
      <w:r w:rsidR="00DE468B" w:rsidRPr="003E4C7C">
        <w:rPr>
          <w:i/>
          <w:u w:val="single"/>
        </w:rPr>
        <w:t xml:space="preserve">ML/FT </w:t>
      </w:r>
      <w:r w:rsidR="00B069F9" w:rsidRPr="003E4C7C">
        <w:rPr>
          <w:i/>
          <w:u w:val="single"/>
        </w:rPr>
        <w:t>povinnosti</w:t>
      </w:r>
      <w:r w:rsidR="00B069F9">
        <w:rPr>
          <w:i/>
          <w:u w:val="single"/>
        </w:rPr>
        <w:t xml:space="preserve"> rovnocenné požadavkům EU a v němž je vůči ní uplatňován dozor na úrovni odpovídající právu EU.</w:t>
      </w:r>
      <w:r w:rsidR="009373FE">
        <w:rPr>
          <w:i/>
          <w:u w:val="single"/>
        </w:rPr>
        <w:t xml:space="preserve"> Z</w:t>
      </w:r>
      <w:r w:rsidR="009373FE" w:rsidRPr="00E61724">
        <w:rPr>
          <w:i/>
          <w:u w:val="single"/>
        </w:rPr>
        <w:t xml:space="preserve">apracujte konkrétní </w:t>
      </w:r>
      <w:r w:rsidR="009373FE">
        <w:rPr>
          <w:i/>
          <w:u w:val="single"/>
        </w:rPr>
        <w:t>opatření a postupy týkající se převzetí těchto údajů o klientech, včetně ustanovení o odpovědnosti za převzaté údaje podle § 11 odst. 4 AML zákona</w:t>
      </w:r>
      <w:r w:rsidR="009373FE" w:rsidRPr="00E61724">
        <w:rPr>
          <w:i/>
          <w:u w:val="single"/>
        </w:rPr>
        <w:t>.</w:t>
      </w:r>
      <w:r w:rsidR="009373FE">
        <w:rPr>
          <w:i/>
          <w:u w:val="single"/>
        </w:rPr>
        <w:t xml:space="preserve"> Současně je nutné zapracovat konkrétní postupy při plnění povinností uvedených v § 11 odst. 9 AML zákona - za účelem plnění těchto povinností si tyto </w:t>
      </w:r>
      <w:r w:rsidR="00815467">
        <w:rPr>
          <w:i/>
          <w:u w:val="single"/>
        </w:rPr>
        <w:t xml:space="preserve">„propojené“ </w:t>
      </w:r>
      <w:r w:rsidR="009373FE">
        <w:rPr>
          <w:i/>
          <w:u w:val="single"/>
        </w:rPr>
        <w:t>povinné osoby mohou vyměňovat informace související s obchody, jež se jejich prostřednictvím uskutečňují.</w:t>
      </w:r>
      <w:r w:rsidR="009373FE" w:rsidRPr="00E61724">
        <w:rPr>
          <w:i/>
          <w:u w:val="single"/>
        </w:rPr>
        <w:t>]</w:t>
      </w:r>
    </w:p>
    <w:p w:rsidR="00222EF0" w:rsidRPr="00C8552B" w:rsidRDefault="00222EF0" w:rsidP="00032773">
      <w:pPr>
        <w:spacing w:line="240" w:lineRule="atLeast"/>
        <w:rPr>
          <w:i/>
          <w:u w:val="single"/>
        </w:rPr>
      </w:pPr>
      <w:r>
        <w:rPr>
          <w:i/>
          <w:u w:val="single"/>
        </w:rPr>
        <w:t>[Pokud</w:t>
      </w:r>
      <w:r w:rsidR="00E64EB8">
        <w:rPr>
          <w:i/>
          <w:u w:val="single"/>
        </w:rPr>
        <w:t xml:space="preserve"> jste úvěrovou nebo finanční institucí, nemusí</w:t>
      </w:r>
      <w:r w:rsidR="00C8552B">
        <w:rPr>
          <w:i/>
          <w:u w:val="single"/>
        </w:rPr>
        <w:t>te</w:t>
      </w:r>
      <w:r w:rsidR="003F223E">
        <w:rPr>
          <w:i/>
          <w:u w:val="single"/>
        </w:rPr>
        <w:t xml:space="preserve"> provádět identifikaci a kontrolu klienta podle § 9 odst. 2 písm. a) a b) AML zákona v případě, že tyto úkony byly </w:t>
      </w:r>
      <w:r w:rsidR="00DA6A36">
        <w:rPr>
          <w:i/>
          <w:u w:val="single"/>
        </w:rPr>
        <w:t xml:space="preserve">před uskutečněním </w:t>
      </w:r>
      <w:r w:rsidR="00DA6A36" w:rsidRPr="00C8552B">
        <w:rPr>
          <w:i/>
          <w:u w:val="single"/>
        </w:rPr>
        <w:t xml:space="preserve">obchodu (nebo obchodního vztahu) </w:t>
      </w:r>
      <w:r w:rsidR="003F223E" w:rsidRPr="00C8552B">
        <w:rPr>
          <w:i/>
          <w:u w:val="single"/>
        </w:rPr>
        <w:t>provedeny osobou, která jedná jménem povinné osoby a na její účet, a je vázána jejími vnitřními předpisy, a jestliže povinná osoba nese odpovědnost za škody způsobené činností této osoby</w:t>
      </w:r>
      <w:r w:rsidR="00685705" w:rsidRPr="00C8552B">
        <w:rPr>
          <w:i/>
          <w:u w:val="single"/>
        </w:rPr>
        <w:t xml:space="preserve"> – viz § 11 odst. 5 AML zákona</w:t>
      </w:r>
      <w:r w:rsidR="003F223E" w:rsidRPr="00C8552B">
        <w:rPr>
          <w:i/>
          <w:u w:val="single"/>
        </w:rPr>
        <w:t>.</w:t>
      </w:r>
      <w:r w:rsidR="00685705" w:rsidRPr="00C8552B">
        <w:rPr>
          <w:i/>
          <w:u w:val="single"/>
        </w:rPr>
        <w:t xml:space="preserve"> </w:t>
      </w:r>
      <w:r w:rsidR="009C78AD" w:rsidRPr="00C8552B">
        <w:rPr>
          <w:i/>
          <w:u w:val="single"/>
        </w:rPr>
        <w:t>Identifikační údaje a další informace a doklady získané v rámci identifikace musí být uloženy u povinné osoby před uskutečněním obchodu</w:t>
      </w:r>
      <w:r w:rsidR="00CF1A6D" w:rsidRPr="00C8552B">
        <w:rPr>
          <w:i/>
          <w:u w:val="single"/>
        </w:rPr>
        <w:t>.</w:t>
      </w:r>
      <w:r w:rsidR="009C78AD" w:rsidRPr="00C8552B">
        <w:rPr>
          <w:i/>
          <w:u w:val="single"/>
        </w:rPr>
        <w:t xml:space="preserve"> </w:t>
      </w:r>
      <w:r w:rsidR="009373FE" w:rsidRPr="00C8552B">
        <w:rPr>
          <w:i/>
          <w:u w:val="single"/>
        </w:rPr>
        <w:t xml:space="preserve">Zapracujte konkrétní opatření a postupy týkající se převzetí těchto údajů o klientech. </w:t>
      </w:r>
      <w:r w:rsidR="00685705" w:rsidRPr="00C8552B">
        <w:rPr>
          <w:i/>
          <w:u w:val="single"/>
        </w:rPr>
        <w:t>Současně je nutné zapracovat konkrétní postupy při plnění povinností uvedených v § 11 odst. 9 AML zákona.</w:t>
      </w:r>
      <w:r w:rsidRPr="00C8552B">
        <w:rPr>
          <w:i/>
          <w:u w:val="single"/>
        </w:rPr>
        <w:t>]</w:t>
      </w:r>
    </w:p>
    <w:p w:rsidR="0065139D" w:rsidRDefault="006D3ABE" w:rsidP="005D48E8">
      <w:pPr>
        <w:spacing w:line="240" w:lineRule="atLeast"/>
        <w:rPr>
          <w:i/>
          <w:u w:val="single"/>
        </w:rPr>
      </w:pPr>
      <w:r w:rsidRPr="00C8552B">
        <w:rPr>
          <w:i/>
          <w:u w:val="single"/>
        </w:rPr>
        <w:t>[Pokud jste úvěrovou nebo finanční institucí a poskytujete investiční služby, nemusíte provádět identifikaci</w:t>
      </w:r>
      <w:r w:rsidR="003F223E" w:rsidRPr="00C8552B">
        <w:rPr>
          <w:i/>
          <w:u w:val="single"/>
        </w:rPr>
        <w:t xml:space="preserve"> a kontrolu klienta podle § 9 odst. 2 písm. a) a b) AML zákon</w:t>
      </w:r>
      <w:r w:rsidRPr="00C8552B">
        <w:rPr>
          <w:i/>
          <w:u w:val="single"/>
        </w:rPr>
        <w:t xml:space="preserve">a v případě, že </w:t>
      </w:r>
      <w:r w:rsidR="00353D75" w:rsidRPr="00C8552B">
        <w:rPr>
          <w:i/>
          <w:u w:val="single"/>
        </w:rPr>
        <w:t xml:space="preserve">tyto úkony byly </w:t>
      </w:r>
      <w:r w:rsidR="00DA6A36" w:rsidRPr="00C8552B">
        <w:rPr>
          <w:i/>
          <w:u w:val="single"/>
        </w:rPr>
        <w:t xml:space="preserve">před uskutečněním obchodu (nebo obchodního vztahu) </w:t>
      </w:r>
      <w:r w:rsidR="00353D75" w:rsidRPr="00C8552B">
        <w:rPr>
          <w:i/>
          <w:u w:val="single"/>
        </w:rPr>
        <w:t>provedeny</w:t>
      </w:r>
      <w:r w:rsidRPr="00C8552B">
        <w:rPr>
          <w:i/>
          <w:u w:val="single"/>
        </w:rPr>
        <w:t xml:space="preserve"> investičním zprostředkovatelem</w:t>
      </w:r>
      <w:r w:rsidR="00353D75" w:rsidRPr="00C8552B">
        <w:rPr>
          <w:i/>
          <w:u w:val="single"/>
        </w:rPr>
        <w:t xml:space="preserve"> – viz § 11 odst. 6 AML zákona.</w:t>
      </w:r>
      <w:r w:rsidR="00685705" w:rsidRPr="00C8552B">
        <w:rPr>
          <w:i/>
          <w:u w:val="single"/>
        </w:rPr>
        <w:t xml:space="preserve"> </w:t>
      </w:r>
      <w:r w:rsidR="00CF1A6D" w:rsidRPr="00C8552B">
        <w:rPr>
          <w:i/>
          <w:u w:val="single"/>
        </w:rPr>
        <w:t xml:space="preserve">Identifikační údaje a další informace a doklady získané v rámci identifikace musí být uloženy u povinné osoby před uskutečněním obchodu. </w:t>
      </w:r>
      <w:r w:rsidR="009373FE" w:rsidRPr="00C8552B">
        <w:rPr>
          <w:i/>
          <w:u w:val="single"/>
        </w:rPr>
        <w:t xml:space="preserve">Zapracujte konkrétní opatření a postupy týkající se převzetí těchto údajů o klientech. </w:t>
      </w:r>
      <w:r w:rsidR="00685705" w:rsidRPr="00C8552B">
        <w:rPr>
          <w:i/>
          <w:u w:val="single"/>
        </w:rPr>
        <w:t>Současně je nutné zapracovat konkrétní postupy při plnění povinností</w:t>
      </w:r>
      <w:r w:rsidR="00685705">
        <w:rPr>
          <w:i/>
          <w:u w:val="single"/>
        </w:rPr>
        <w:t xml:space="preserve"> uvedených v § 11 odst. 9 AML zákona.</w:t>
      </w:r>
      <w:r w:rsidR="007F271E">
        <w:rPr>
          <w:i/>
          <w:u w:val="single"/>
        </w:rPr>
        <w:t>]</w:t>
      </w:r>
    </w:p>
    <w:p w:rsidR="007F271E" w:rsidRPr="00C8552B" w:rsidRDefault="007F271E" w:rsidP="005D48E8">
      <w:pPr>
        <w:spacing w:line="240" w:lineRule="atLeast"/>
        <w:rPr>
          <w:i/>
          <w:u w:val="single"/>
        </w:rPr>
      </w:pPr>
      <w:r>
        <w:rPr>
          <w:i/>
          <w:u w:val="single"/>
        </w:rPr>
        <w:t xml:space="preserve">[Pokud jste povinnou osobou podle § 2 odst. 1 písm. a) a b) bodu 1 až 11 </w:t>
      </w:r>
      <w:r w:rsidR="00241728">
        <w:rPr>
          <w:i/>
          <w:u w:val="single"/>
        </w:rPr>
        <w:t xml:space="preserve">AML zákona </w:t>
      </w:r>
      <w:r w:rsidR="000B3D94">
        <w:rPr>
          <w:i/>
          <w:u w:val="single"/>
        </w:rPr>
        <w:br/>
      </w:r>
      <w:r>
        <w:rPr>
          <w:i/>
          <w:u w:val="single"/>
        </w:rPr>
        <w:t xml:space="preserve">a uzavíráte s klientem písemnou smlouvu o poskytnutí finanční služby, lze identifikaci klienta provést bez fyzické přítomnosti klienta, </w:t>
      </w:r>
      <w:r w:rsidRPr="00C8552B">
        <w:rPr>
          <w:i/>
          <w:u w:val="single"/>
        </w:rPr>
        <w:t>který je fyzickou osobou nebo fyzické osoby jednající za klienta, který je právnickou osobou</w:t>
      </w:r>
      <w:r w:rsidR="00490494" w:rsidRPr="00C8552B">
        <w:rPr>
          <w:i/>
          <w:u w:val="single"/>
        </w:rPr>
        <w:t>, a to za kumulativní</w:t>
      </w:r>
      <w:r w:rsidR="003369AA">
        <w:rPr>
          <w:i/>
          <w:u w:val="single"/>
        </w:rPr>
        <w:t>ho splnění podmínek uvedených v </w:t>
      </w:r>
      <w:r w:rsidR="00490494" w:rsidRPr="00C8552B">
        <w:rPr>
          <w:i/>
          <w:u w:val="single"/>
        </w:rPr>
        <w:t>§ 11 odst. 7 AML zákona</w:t>
      </w:r>
      <w:r w:rsidRPr="00C8552B">
        <w:rPr>
          <w:i/>
          <w:u w:val="single"/>
        </w:rPr>
        <w:t>.</w:t>
      </w:r>
      <w:r w:rsidR="00685705" w:rsidRPr="00C8552B">
        <w:rPr>
          <w:i/>
          <w:u w:val="single"/>
        </w:rPr>
        <w:t xml:space="preserve"> </w:t>
      </w:r>
      <w:r w:rsidR="00CF1A6D" w:rsidRPr="00C8552B">
        <w:rPr>
          <w:i/>
          <w:u w:val="single"/>
        </w:rPr>
        <w:t xml:space="preserve">Identifikační údaje a další informace a doklady získané v rámci zprostředkované identifikace musí být uloženy u povinné osoby před uskutečněním obchodu. </w:t>
      </w:r>
      <w:r w:rsidR="009373FE" w:rsidRPr="00C8552B">
        <w:rPr>
          <w:i/>
          <w:u w:val="single"/>
        </w:rPr>
        <w:t xml:space="preserve">Zapracujte konkrétní opatření a postupy týkající se převzetí těchto údajů o klientech. </w:t>
      </w:r>
      <w:r w:rsidR="00685705" w:rsidRPr="00C8552B">
        <w:rPr>
          <w:i/>
          <w:u w:val="single"/>
        </w:rPr>
        <w:t>Současně je nutné zapracovat konkrétní postupy při plnění povinností uvedených v § 11 odst. 9 AML zákona.</w:t>
      </w:r>
      <w:r w:rsidRPr="00C8552B">
        <w:rPr>
          <w:i/>
          <w:u w:val="single"/>
        </w:rPr>
        <w:t>]</w:t>
      </w:r>
    </w:p>
    <w:p w:rsidR="00377E23" w:rsidRDefault="00490494" w:rsidP="00032773">
      <w:pPr>
        <w:spacing w:line="240" w:lineRule="atLeast"/>
        <w:rPr>
          <w:i/>
          <w:u w:val="single"/>
        </w:rPr>
      </w:pPr>
      <w:r w:rsidRPr="00C8552B">
        <w:rPr>
          <w:i/>
          <w:u w:val="single"/>
        </w:rPr>
        <w:t>[</w:t>
      </w:r>
      <w:r w:rsidR="00AF35A2">
        <w:rPr>
          <w:i/>
          <w:u w:val="single"/>
        </w:rPr>
        <w:t>„Elektronickou“ i</w:t>
      </w:r>
      <w:r w:rsidRPr="00C8552B">
        <w:rPr>
          <w:i/>
          <w:u w:val="single"/>
        </w:rPr>
        <w:t xml:space="preserve">dentifikaci bez fyzické přítomnosti klienta, který je fyzickou osobou nebo fyzické osoby jednající za klienta, který je právnickou osobou, </w:t>
      </w:r>
      <w:r w:rsidR="00C8552B">
        <w:rPr>
          <w:i/>
          <w:u w:val="single"/>
        </w:rPr>
        <w:t>můžete</w:t>
      </w:r>
      <w:r w:rsidRPr="00C8552B">
        <w:rPr>
          <w:i/>
          <w:u w:val="single"/>
        </w:rPr>
        <w:t xml:space="preserve"> provést</w:t>
      </w:r>
      <w:r w:rsidR="003369AA">
        <w:rPr>
          <w:i/>
          <w:u w:val="single"/>
        </w:rPr>
        <w:t xml:space="preserve"> jen </w:t>
      </w:r>
      <w:r w:rsidRPr="00C8552B">
        <w:rPr>
          <w:i/>
          <w:u w:val="single"/>
        </w:rPr>
        <w:t>za kumulativního splnění podmínek uvedených v § 11 odst. 8 AML zákona.</w:t>
      </w:r>
      <w:r w:rsidR="00377E23">
        <w:rPr>
          <w:i/>
          <w:u w:val="single"/>
        </w:rPr>
        <w:t>]</w:t>
      </w:r>
      <w:r w:rsidR="00685705" w:rsidRPr="00C8552B">
        <w:rPr>
          <w:i/>
          <w:u w:val="single"/>
        </w:rPr>
        <w:t xml:space="preserve"> </w:t>
      </w:r>
    </w:p>
    <w:p w:rsidR="007F271E" w:rsidRPr="00312E6B" w:rsidRDefault="00C650B0" w:rsidP="005D48E8">
      <w:pPr>
        <w:spacing w:line="240" w:lineRule="atLeast"/>
        <w:rPr>
          <w:i/>
          <w:u w:val="single"/>
        </w:rPr>
      </w:pPr>
      <w:r w:rsidRPr="005D48E8">
        <w:rPr>
          <w:i/>
          <w:u w:val="single"/>
        </w:rPr>
        <w:lastRenderedPageBreak/>
        <w:t>[</w:t>
      </w:r>
      <w:r w:rsidR="00CF1A6D" w:rsidRPr="00C8552B">
        <w:rPr>
          <w:i/>
          <w:u w:val="single"/>
        </w:rPr>
        <w:t>Identifikační údaje a další informace a doklady získané v rámci identifikace</w:t>
      </w:r>
      <w:r w:rsidR="00377E23">
        <w:rPr>
          <w:i/>
          <w:u w:val="single"/>
        </w:rPr>
        <w:t xml:space="preserve"> podle § 10 nebo § 11 odst. 5 až 8</w:t>
      </w:r>
      <w:r>
        <w:rPr>
          <w:i/>
          <w:u w:val="single"/>
        </w:rPr>
        <w:t xml:space="preserve"> AML zákona</w:t>
      </w:r>
      <w:r w:rsidR="00CF1A6D" w:rsidRPr="00C8552B">
        <w:rPr>
          <w:i/>
          <w:u w:val="single"/>
        </w:rPr>
        <w:t xml:space="preserve"> musí být uloženy u povinné osoby před uskutečněním obchodu. </w:t>
      </w:r>
      <w:r w:rsidR="009373FE" w:rsidRPr="00C8552B">
        <w:rPr>
          <w:i/>
          <w:u w:val="single"/>
        </w:rPr>
        <w:t xml:space="preserve">Zapracujte konkrétní opatření a postupy týkající se převzetí těchto údajů o klientech. </w:t>
      </w:r>
      <w:r w:rsidR="00685705" w:rsidRPr="00C8552B">
        <w:rPr>
          <w:i/>
          <w:u w:val="single"/>
        </w:rPr>
        <w:t>Současně je nutné zapracovat</w:t>
      </w:r>
      <w:r w:rsidR="00685705">
        <w:rPr>
          <w:i/>
          <w:u w:val="single"/>
        </w:rPr>
        <w:t xml:space="preserve"> konkrétní postupy při plnění povinností uvedených v § 11 odst. 9 AML zákona.</w:t>
      </w:r>
      <w:r w:rsidR="00312E6B">
        <w:rPr>
          <w:i/>
          <w:u w:val="single"/>
        </w:rPr>
        <w:t>]</w:t>
      </w:r>
    </w:p>
    <w:p w:rsidR="00FF777B" w:rsidRDefault="00161EA4" w:rsidP="00C650B0">
      <w:pPr>
        <w:spacing w:line="240" w:lineRule="atLeast"/>
        <w:rPr>
          <w:i/>
          <w:u w:val="single"/>
        </w:rPr>
      </w:pPr>
      <w:r w:rsidRPr="005D48E8">
        <w:rPr>
          <w:i/>
          <w:u w:val="single"/>
        </w:rPr>
        <w:t>[</w:t>
      </w:r>
      <w:r w:rsidR="00FF777B" w:rsidRPr="006D381C">
        <w:rPr>
          <w:i/>
          <w:u w:val="single"/>
        </w:rPr>
        <w:t>Uveďte způsob, jakým zaznamenáváte veškeré údaje získané v rámci provádění identifikace. Důraz při zaznamenávání těchto údajů je kladen na</w:t>
      </w:r>
      <w:r w:rsidR="00E038D2" w:rsidRPr="0094143A">
        <w:rPr>
          <w:i/>
          <w:u w:val="single"/>
        </w:rPr>
        <w:t xml:space="preserve"> nutnost</w:t>
      </w:r>
      <w:r w:rsidR="007B5213" w:rsidRPr="00260BFF">
        <w:rPr>
          <w:i/>
          <w:u w:val="single"/>
        </w:rPr>
        <w:t xml:space="preserve"> zpětně identifikovat konkrétního klienta na základě již získaných údajů. Na základě </w:t>
      </w:r>
      <w:r w:rsidR="007B5A64" w:rsidRPr="00260BFF">
        <w:rPr>
          <w:i/>
          <w:u w:val="single"/>
        </w:rPr>
        <w:t>těchto</w:t>
      </w:r>
      <w:r w:rsidR="007B5213" w:rsidRPr="00260BFF">
        <w:rPr>
          <w:i/>
          <w:u w:val="single"/>
        </w:rPr>
        <w:t xml:space="preserve"> údajů je rovněž nutné stanovit rizikovost klienta a </w:t>
      </w:r>
      <w:r w:rsidR="007B5A64" w:rsidRPr="00B83487">
        <w:rPr>
          <w:i/>
          <w:u w:val="single"/>
        </w:rPr>
        <w:t>vyplývající příslušná opatření, a t</w:t>
      </w:r>
      <w:r w:rsidR="005E272C" w:rsidRPr="00B83487">
        <w:rPr>
          <w:i/>
          <w:u w:val="single"/>
        </w:rPr>
        <w:t>o podle konkrétní povinné osoby.</w:t>
      </w:r>
      <w:r w:rsidR="005E272C">
        <w:rPr>
          <w:i/>
          <w:u w:val="single"/>
        </w:rPr>
        <w:t>]</w:t>
      </w:r>
    </w:p>
    <w:p w:rsidR="005D48E8" w:rsidRPr="005D48E8" w:rsidRDefault="00C650B0" w:rsidP="00C650B0">
      <w:pPr>
        <w:spacing w:line="240" w:lineRule="atLeast"/>
        <w:rPr>
          <w:i/>
          <w:u w:val="single"/>
        </w:rPr>
      </w:pPr>
      <w:r w:rsidRPr="005D48E8">
        <w:rPr>
          <w:i/>
          <w:u w:val="single"/>
        </w:rPr>
        <w:t>[</w:t>
      </w:r>
      <w:r w:rsidR="00630290" w:rsidRPr="00630290">
        <w:rPr>
          <w:i/>
          <w:u w:val="single"/>
        </w:rPr>
        <w:t xml:space="preserve">Podmínky uvedené </w:t>
      </w:r>
      <w:r w:rsidR="00630290">
        <w:rPr>
          <w:i/>
          <w:u w:val="single"/>
        </w:rPr>
        <w:t xml:space="preserve">u jednotlivých typů </w:t>
      </w:r>
      <w:r w:rsidR="00084630">
        <w:rPr>
          <w:i/>
          <w:u w:val="single"/>
        </w:rPr>
        <w:t xml:space="preserve">„identifikace na dálku“ </w:t>
      </w:r>
      <w:r w:rsidR="00630290" w:rsidRPr="00630290">
        <w:rPr>
          <w:i/>
          <w:u w:val="single"/>
        </w:rPr>
        <w:t xml:space="preserve">v § 11 AML zákona jsou stanoveny jako „minimální“ požadavky a musí být pochopitelně splněny i související povinnosti a podmínky (viz např. § 11 odst. 9 a 10 a § 12 AML zákona). Povinná osoba </w:t>
      </w:r>
      <w:r w:rsidR="00084630">
        <w:rPr>
          <w:i/>
          <w:u w:val="single"/>
        </w:rPr>
        <w:t>by měla</w:t>
      </w:r>
      <w:r w:rsidR="00630290" w:rsidRPr="00630290">
        <w:rPr>
          <w:i/>
          <w:u w:val="single"/>
        </w:rPr>
        <w:t xml:space="preserve"> s ohledem na řádné plnění zákonných povinností, ale i s ohledem na vlastní obchodní bezpečnost ve vztahu k poskytovanému produktu nastavit ještě další kontrolní mechanismy (</w:t>
      </w:r>
      <w:r w:rsidR="00084630">
        <w:rPr>
          <w:i/>
          <w:u w:val="single"/>
        </w:rPr>
        <w:t>lze doporučit</w:t>
      </w:r>
      <w:r w:rsidR="00630290" w:rsidRPr="00630290">
        <w:rPr>
          <w:i/>
          <w:u w:val="single"/>
        </w:rPr>
        <w:t xml:space="preserve"> např. General </w:t>
      </w:r>
      <w:proofErr w:type="spellStart"/>
      <w:r w:rsidR="00630290" w:rsidRPr="00630290">
        <w:rPr>
          <w:i/>
          <w:u w:val="single"/>
        </w:rPr>
        <w:t>Guide</w:t>
      </w:r>
      <w:proofErr w:type="spellEnd"/>
      <w:r w:rsidR="00630290" w:rsidRPr="00630290">
        <w:rPr>
          <w:i/>
          <w:u w:val="single"/>
        </w:rPr>
        <w:t xml:space="preserve"> to </w:t>
      </w:r>
      <w:proofErr w:type="spellStart"/>
      <w:r w:rsidR="00630290" w:rsidRPr="00630290">
        <w:rPr>
          <w:i/>
          <w:u w:val="single"/>
        </w:rPr>
        <w:t>Account</w:t>
      </w:r>
      <w:proofErr w:type="spellEnd"/>
      <w:r w:rsidR="00630290" w:rsidRPr="00630290">
        <w:rPr>
          <w:i/>
          <w:u w:val="single"/>
        </w:rPr>
        <w:t xml:space="preserve"> </w:t>
      </w:r>
      <w:proofErr w:type="spellStart"/>
      <w:r w:rsidR="00630290" w:rsidRPr="00630290">
        <w:rPr>
          <w:i/>
          <w:u w:val="single"/>
        </w:rPr>
        <w:t>Opening</w:t>
      </w:r>
      <w:proofErr w:type="spellEnd"/>
      <w:r w:rsidR="00630290" w:rsidRPr="00630290">
        <w:rPr>
          <w:i/>
          <w:u w:val="single"/>
        </w:rPr>
        <w:t xml:space="preserve"> and </w:t>
      </w:r>
      <w:proofErr w:type="spellStart"/>
      <w:r w:rsidR="00630290" w:rsidRPr="00630290">
        <w:rPr>
          <w:i/>
          <w:u w:val="single"/>
        </w:rPr>
        <w:t>Customer</w:t>
      </w:r>
      <w:proofErr w:type="spellEnd"/>
      <w:r w:rsidR="00630290" w:rsidRPr="00630290">
        <w:rPr>
          <w:i/>
          <w:u w:val="single"/>
        </w:rPr>
        <w:t xml:space="preserve"> </w:t>
      </w:r>
      <w:proofErr w:type="spellStart"/>
      <w:r w:rsidR="00630290" w:rsidRPr="00630290">
        <w:rPr>
          <w:i/>
          <w:u w:val="single"/>
        </w:rPr>
        <w:t>Identification</w:t>
      </w:r>
      <w:proofErr w:type="spellEnd"/>
      <w:r w:rsidR="00630290" w:rsidRPr="00630290">
        <w:rPr>
          <w:i/>
          <w:u w:val="single"/>
        </w:rPr>
        <w:t xml:space="preserve"> Basilejsk</w:t>
      </w:r>
      <w:r w:rsidR="001D38E8">
        <w:rPr>
          <w:i/>
          <w:u w:val="single"/>
        </w:rPr>
        <w:t>ého</w:t>
      </w:r>
      <w:r w:rsidR="00630290" w:rsidRPr="00630290">
        <w:rPr>
          <w:i/>
          <w:u w:val="single"/>
        </w:rPr>
        <w:t xml:space="preserve"> výbor</w:t>
      </w:r>
      <w:r w:rsidR="001D38E8">
        <w:rPr>
          <w:i/>
          <w:u w:val="single"/>
        </w:rPr>
        <w:t>u</w:t>
      </w:r>
      <w:r w:rsidR="00630290" w:rsidRPr="00630290">
        <w:rPr>
          <w:i/>
          <w:u w:val="single"/>
        </w:rPr>
        <w:t xml:space="preserve"> pro bankovní dohled </w:t>
      </w:r>
      <w:r w:rsidR="001D38E8">
        <w:rPr>
          <w:i/>
          <w:u w:val="single"/>
        </w:rPr>
        <w:t>z</w:t>
      </w:r>
      <w:r w:rsidR="00630290" w:rsidRPr="00630290">
        <w:rPr>
          <w:i/>
          <w:u w:val="single"/>
        </w:rPr>
        <w:t xml:space="preserve"> únor</w:t>
      </w:r>
      <w:r w:rsidR="001D38E8">
        <w:rPr>
          <w:i/>
          <w:u w:val="single"/>
        </w:rPr>
        <w:t>a</w:t>
      </w:r>
      <w:r w:rsidR="00630290" w:rsidRPr="00630290">
        <w:rPr>
          <w:i/>
          <w:u w:val="single"/>
        </w:rPr>
        <w:t xml:space="preserve"> </w:t>
      </w:r>
      <w:r w:rsidR="001D38E8">
        <w:rPr>
          <w:i/>
          <w:u w:val="single"/>
        </w:rPr>
        <w:t>2016</w:t>
      </w:r>
      <w:r w:rsidR="00630290" w:rsidRPr="00630290">
        <w:rPr>
          <w:i/>
          <w:u w:val="single"/>
        </w:rPr>
        <w:t>).</w:t>
      </w:r>
      <w:r>
        <w:rPr>
          <w:i/>
          <w:u w:val="single"/>
        </w:rPr>
        <w:t>]</w:t>
      </w:r>
    </w:p>
    <w:p w:rsidR="004C2D8D" w:rsidRDefault="00F811E2" w:rsidP="00731633">
      <w:pPr>
        <w:pStyle w:val="Nadpis1"/>
        <w:spacing w:line="240" w:lineRule="atLeast"/>
        <w:ind w:left="567" w:hanging="567"/>
      </w:pPr>
      <w:bookmarkStart w:id="13" w:name="_Toc475088189"/>
      <w:r w:rsidRPr="002C3C83">
        <w:t>Postupy pro provádění kontroly klienta</w:t>
      </w:r>
      <w:r w:rsidR="003316ED">
        <w:t>,</w:t>
      </w:r>
      <w:r w:rsidRPr="002C3C83">
        <w:t xml:space="preserve"> stanovování rozsahu kontroly klienta odpovídající riziku legalizace výnosů z trestné činnosti a financování terorismu</w:t>
      </w:r>
      <w:bookmarkEnd w:id="13"/>
    </w:p>
    <w:p w:rsidR="0022177F" w:rsidRPr="00800104" w:rsidRDefault="00800104" w:rsidP="00032773">
      <w:pPr>
        <w:spacing w:line="240" w:lineRule="atLeast"/>
        <w:rPr>
          <w:i/>
          <w:u w:val="single"/>
        </w:rPr>
      </w:pPr>
      <w:r w:rsidRPr="00800104">
        <w:rPr>
          <w:i/>
          <w:u w:val="single"/>
        </w:rPr>
        <w:t>[</w:t>
      </w:r>
      <w:r w:rsidR="0022177F" w:rsidRPr="00800104">
        <w:rPr>
          <w:i/>
          <w:u w:val="single"/>
        </w:rPr>
        <w:t>Prováděním kontroly</w:t>
      </w:r>
      <w:r w:rsidR="0012791A">
        <w:rPr>
          <w:i/>
          <w:u w:val="single"/>
        </w:rPr>
        <w:t xml:space="preserve"> klienta</w:t>
      </w:r>
      <w:r w:rsidR="0022177F" w:rsidRPr="00800104">
        <w:rPr>
          <w:i/>
          <w:u w:val="single"/>
        </w:rPr>
        <w:t xml:space="preserve"> povinná osoba </w:t>
      </w:r>
      <w:r w:rsidR="00912EA7">
        <w:rPr>
          <w:i/>
          <w:u w:val="single"/>
        </w:rPr>
        <w:t>získává informace</w:t>
      </w:r>
      <w:r w:rsidR="0022177F" w:rsidRPr="00800104">
        <w:rPr>
          <w:i/>
          <w:u w:val="single"/>
        </w:rPr>
        <w:t>, které potřebuje pro posouzení, zda obchod je či není podezřelý.</w:t>
      </w:r>
      <w:r w:rsidRPr="00800104">
        <w:rPr>
          <w:i/>
          <w:u w:val="single"/>
        </w:rPr>
        <w:t>]</w:t>
      </w:r>
    </w:p>
    <w:p w:rsidR="00FF28FE" w:rsidRDefault="00800104" w:rsidP="00032773">
      <w:pPr>
        <w:spacing w:line="240" w:lineRule="atLeast"/>
        <w:rPr>
          <w:i/>
          <w:u w:val="single"/>
        </w:rPr>
      </w:pPr>
      <w:r w:rsidRPr="00800104">
        <w:rPr>
          <w:rFonts w:cs="Arial"/>
          <w:i/>
          <w:u w:val="single"/>
        </w:rPr>
        <w:t>[</w:t>
      </w:r>
      <w:r w:rsidR="00FF28FE" w:rsidRPr="00800104">
        <w:rPr>
          <w:rFonts w:cs="Arial"/>
          <w:i/>
          <w:u w:val="single"/>
        </w:rPr>
        <w:t>Zjišťované informace o klientovi, o jeho obchodech a dalších činnostech by měly být relevantní obchodům a službám, které klient od povinné osoby požaduje</w:t>
      </w:r>
      <w:r w:rsidR="003914C3">
        <w:rPr>
          <w:rFonts w:cs="Arial"/>
          <w:i/>
          <w:u w:val="single"/>
        </w:rPr>
        <w:t>,</w:t>
      </w:r>
      <w:r w:rsidR="00FF28FE" w:rsidRPr="00800104">
        <w:rPr>
          <w:i/>
          <w:u w:val="single"/>
        </w:rPr>
        <w:t xml:space="preserve"> a měly by </w:t>
      </w:r>
      <w:r w:rsidR="00D10D96">
        <w:rPr>
          <w:i/>
          <w:u w:val="single"/>
        </w:rPr>
        <w:t xml:space="preserve">poskytovat dostatek informací k </w:t>
      </w:r>
      <w:r w:rsidR="00FF28FE" w:rsidRPr="00800104">
        <w:rPr>
          <w:i/>
          <w:u w:val="single"/>
        </w:rPr>
        <w:t xml:space="preserve">hodnocení rizikovosti </w:t>
      </w:r>
      <w:r w:rsidR="003914C3">
        <w:rPr>
          <w:i/>
          <w:u w:val="single"/>
        </w:rPr>
        <w:t>klienta</w:t>
      </w:r>
      <w:r w:rsidR="00FF28FE" w:rsidRPr="00800104">
        <w:rPr>
          <w:i/>
          <w:u w:val="single"/>
        </w:rPr>
        <w:t>.</w:t>
      </w:r>
      <w:r w:rsidRPr="00800104">
        <w:rPr>
          <w:i/>
          <w:u w:val="single"/>
        </w:rPr>
        <w:t>]</w:t>
      </w:r>
    </w:p>
    <w:p w:rsidR="00F5654B" w:rsidRDefault="00671D31" w:rsidP="00032773">
      <w:pPr>
        <w:pStyle w:val="Odstavecseseznamem"/>
        <w:spacing w:before="120" w:after="360" w:line="240" w:lineRule="atLeast"/>
        <w:ind w:left="0"/>
        <w:rPr>
          <w:rFonts w:cs="Arial"/>
          <w:i/>
          <w:u w:val="single"/>
        </w:rPr>
      </w:pPr>
      <w:r w:rsidRPr="0069126E">
        <w:rPr>
          <w:rFonts w:cs="Arial"/>
          <w:i/>
          <w:u w:val="single"/>
        </w:rPr>
        <w:t>[Rozsah a druhy kontrolních opatření a p</w:t>
      </w:r>
      <w:r>
        <w:rPr>
          <w:rFonts w:cs="Arial"/>
          <w:i/>
          <w:u w:val="single"/>
        </w:rPr>
        <w:t>ostup při provádění kontroly</w:t>
      </w:r>
      <w:r w:rsidRPr="0069126E">
        <w:rPr>
          <w:rFonts w:cs="Arial"/>
          <w:i/>
          <w:u w:val="single"/>
        </w:rPr>
        <w:t xml:space="preserve"> </w:t>
      </w:r>
      <w:r w:rsidR="003369AA">
        <w:rPr>
          <w:rFonts w:cs="Arial"/>
          <w:i/>
          <w:u w:val="single"/>
        </w:rPr>
        <w:t xml:space="preserve">klienta </w:t>
      </w:r>
      <w:r w:rsidRPr="0069126E">
        <w:rPr>
          <w:rFonts w:cs="Arial"/>
          <w:i/>
          <w:u w:val="single"/>
        </w:rPr>
        <w:t>nastavte</w:t>
      </w:r>
      <w:r>
        <w:rPr>
          <w:rFonts w:cs="Arial"/>
          <w:i/>
          <w:u w:val="single"/>
        </w:rPr>
        <w:t xml:space="preserve"> </w:t>
      </w:r>
      <w:r w:rsidRPr="0069126E">
        <w:rPr>
          <w:rFonts w:cs="Arial"/>
          <w:i/>
          <w:u w:val="single"/>
        </w:rPr>
        <w:t xml:space="preserve">podle typu klienta, podle typu obchodu </w:t>
      </w:r>
      <w:r w:rsidR="00912EA7">
        <w:rPr>
          <w:rFonts w:cs="Arial"/>
          <w:i/>
          <w:u w:val="single"/>
        </w:rPr>
        <w:t xml:space="preserve">nebo </w:t>
      </w:r>
      <w:r w:rsidRPr="0069126E">
        <w:rPr>
          <w:rFonts w:cs="Arial"/>
          <w:i/>
          <w:u w:val="single"/>
        </w:rPr>
        <w:t xml:space="preserve">poskytované služby, a </w:t>
      </w:r>
      <w:r w:rsidR="00A0071B">
        <w:rPr>
          <w:rFonts w:cs="Arial"/>
          <w:i/>
          <w:u w:val="single"/>
        </w:rPr>
        <w:t xml:space="preserve">to způsobem odpovídajícím </w:t>
      </w:r>
      <w:r w:rsidR="00A0071B" w:rsidRPr="00E038D2">
        <w:rPr>
          <w:rFonts w:cs="Arial"/>
          <w:i/>
          <w:u w:val="single"/>
        </w:rPr>
        <w:t>rizikům</w:t>
      </w:r>
      <w:r w:rsidRPr="00E038D2">
        <w:rPr>
          <w:rFonts w:cs="Arial"/>
          <w:i/>
          <w:u w:val="single"/>
        </w:rPr>
        <w:t xml:space="preserve"> </w:t>
      </w:r>
      <w:r w:rsidR="00DE468B" w:rsidRPr="00E038D2">
        <w:rPr>
          <w:i/>
          <w:u w:val="single"/>
        </w:rPr>
        <w:t>ML/FT</w:t>
      </w:r>
      <w:r w:rsidR="00A0071B" w:rsidRPr="00E038D2">
        <w:rPr>
          <w:rFonts w:cs="Arial"/>
          <w:i/>
          <w:u w:val="single"/>
        </w:rPr>
        <w:t xml:space="preserve"> stanoveným</w:t>
      </w:r>
      <w:r w:rsidR="00A0071B">
        <w:rPr>
          <w:rFonts w:cs="Arial"/>
          <w:i/>
          <w:u w:val="single"/>
        </w:rPr>
        <w:t xml:space="preserve"> na základě provedeného hodnocení rizik</w:t>
      </w:r>
      <w:r w:rsidRPr="0069126E">
        <w:rPr>
          <w:rFonts w:cs="Arial"/>
          <w:i/>
          <w:u w:val="single"/>
        </w:rPr>
        <w:t>.</w:t>
      </w:r>
      <w:r w:rsidR="00732F58">
        <w:rPr>
          <w:rFonts w:cs="Arial"/>
          <w:i/>
          <w:u w:val="single"/>
        </w:rPr>
        <w:t xml:space="preserve"> </w:t>
      </w:r>
      <w:r w:rsidR="00F331BE">
        <w:rPr>
          <w:rFonts w:cs="Arial"/>
          <w:i/>
          <w:u w:val="single"/>
        </w:rPr>
        <w:t>Obecně platí, že při provádění kontroly klienta byste se neměli spoléhat jen na informace doda</w:t>
      </w:r>
      <w:r w:rsidR="0072754D">
        <w:rPr>
          <w:rFonts w:cs="Arial"/>
          <w:i/>
          <w:u w:val="single"/>
        </w:rPr>
        <w:t>né klientem, ale</w:t>
      </w:r>
      <w:r w:rsidR="00E038D2">
        <w:rPr>
          <w:rFonts w:cs="Arial"/>
          <w:i/>
          <w:u w:val="single"/>
        </w:rPr>
        <w:t xml:space="preserve"> </w:t>
      </w:r>
      <w:r w:rsidR="0072754D">
        <w:rPr>
          <w:rFonts w:cs="Arial"/>
          <w:i/>
          <w:u w:val="single"/>
        </w:rPr>
        <w:t>měli byste tyto informace přinejmenším ověřit z nezávislého zdroje, případně si z takového zdroje opatřit doplňující informace. Naopak nedostatek nebo nemožnost zjistit či ověřit dostatečné množství informací pro kontrolu klienta je významný rizikový faktor, který se uplatní při rozhodování o případném neuskutečnění obchodu nebo podání OPO.</w:t>
      </w:r>
      <w:r w:rsidRPr="0069126E">
        <w:rPr>
          <w:rFonts w:cs="Arial"/>
          <w:i/>
          <w:u w:val="single"/>
        </w:rPr>
        <w:t>]</w:t>
      </w:r>
    </w:p>
    <w:p w:rsidR="004C2D8D" w:rsidRDefault="004C2D8D" w:rsidP="00C650B0">
      <w:pPr>
        <w:keepNext/>
        <w:spacing w:line="240" w:lineRule="atLeast"/>
        <w:rPr>
          <w:b/>
        </w:rPr>
      </w:pPr>
      <w:r w:rsidRPr="00800104">
        <w:rPr>
          <w:b/>
          <w:highlight w:val="lightGray"/>
        </w:rPr>
        <w:t>Povinná osoba</w:t>
      </w:r>
      <w:r w:rsidR="002A37C9" w:rsidRPr="007B11A4">
        <w:rPr>
          <w:b/>
        </w:rPr>
        <w:t xml:space="preserve"> provádí kontrolu</w:t>
      </w:r>
      <w:r w:rsidRPr="007B11A4">
        <w:rPr>
          <w:b/>
        </w:rPr>
        <w:t xml:space="preserve"> klienta vždy:</w:t>
      </w:r>
    </w:p>
    <w:p w:rsidR="00A0071B" w:rsidRPr="007B11A4" w:rsidRDefault="00A0071B" w:rsidP="00032773">
      <w:pPr>
        <w:spacing w:line="240" w:lineRule="atLeast"/>
        <w:rPr>
          <w:b/>
        </w:rPr>
      </w:pPr>
      <w:r w:rsidRPr="0069126E">
        <w:rPr>
          <w:rFonts w:cs="Arial"/>
          <w:i/>
          <w:u w:val="single"/>
        </w:rPr>
        <w:t>[</w:t>
      </w:r>
      <w:r>
        <w:rPr>
          <w:rFonts w:cs="Arial"/>
          <w:i/>
          <w:u w:val="single"/>
        </w:rPr>
        <w:t xml:space="preserve">Na základě provedeného hodnocení rizik stanovte </w:t>
      </w:r>
      <w:r w:rsidR="00FC1FF2">
        <w:rPr>
          <w:rFonts w:cs="Arial"/>
          <w:i/>
          <w:u w:val="single"/>
        </w:rPr>
        <w:t>(</w:t>
      </w:r>
      <w:r>
        <w:rPr>
          <w:rFonts w:cs="Arial"/>
          <w:i/>
          <w:u w:val="single"/>
        </w:rPr>
        <w:t>pro jednotlivé typy Vámi poskytovaných obchodů</w:t>
      </w:r>
      <w:r w:rsidR="00FC1FF2">
        <w:rPr>
          <w:rFonts w:cs="Arial"/>
          <w:i/>
          <w:u w:val="single"/>
        </w:rPr>
        <w:t>)</w:t>
      </w:r>
      <w:r>
        <w:rPr>
          <w:rFonts w:cs="Arial"/>
          <w:i/>
          <w:u w:val="single"/>
        </w:rPr>
        <w:t xml:space="preserve"> hodnotu obchodu, při jejímž dosažení vždy provádíte kontrolu klienta. Tato stanovená hodnota obchodu však nesmí být vyšší než </w:t>
      </w:r>
      <w:r w:rsidR="00E87915">
        <w:rPr>
          <w:rFonts w:cs="Arial"/>
          <w:i/>
          <w:u w:val="single"/>
        </w:rPr>
        <w:t>zde</w:t>
      </w:r>
      <w:r w:rsidR="00FC1FF2">
        <w:rPr>
          <w:rFonts w:cs="Arial"/>
          <w:i/>
          <w:u w:val="single"/>
        </w:rPr>
        <w:t xml:space="preserve"> uvedené částky</w:t>
      </w:r>
      <w:r w:rsidRPr="0069126E">
        <w:rPr>
          <w:rFonts w:cs="Arial"/>
          <w:i/>
          <w:u w:val="single"/>
        </w:rPr>
        <w:t>.]</w:t>
      </w:r>
    </w:p>
    <w:p w:rsidR="00D10D96" w:rsidRDefault="007A5D28" w:rsidP="00032773">
      <w:pPr>
        <w:pStyle w:val="Odstavecseseznamem"/>
        <w:numPr>
          <w:ilvl w:val="0"/>
          <w:numId w:val="3"/>
        </w:numPr>
        <w:spacing w:line="240" w:lineRule="atLeast"/>
        <w:ind w:left="284" w:hanging="284"/>
        <w:contextualSpacing w:val="0"/>
      </w:pPr>
      <w:r>
        <w:t>p</w:t>
      </w:r>
      <w:r w:rsidR="00D10D96">
        <w:t>řed uskutečněním obchodu mimo obchodní vztah, a to</w:t>
      </w:r>
    </w:p>
    <w:p w:rsidR="00D10D96" w:rsidRDefault="00D10D96" w:rsidP="00032773">
      <w:pPr>
        <w:pStyle w:val="Odstavecseseznamem"/>
        <w:numPr>
          <w:ilvl w:val="1"/>
          <w:numId w:val="3"/>
        </w:numPr>
        <w:spacing w:line="240" w:lineRule="atLeast"/>
        <w:ind w:left="567" w:hanging="283"/>
        <w:contextualSpacing w:val="0"/>
      </w:pPr>
      <w:r>
        <w:t>nejpozději v době, kdy je zřejmé, že dosáhne hodnoty 15 000 EUR nebo vyšší;</w:t>
      </w:r>
    </w:p>
    <w:p w:rsidR="00D10D96" w:rsidRDefault="00D10D96" w:rsidP="00032773">
      <w:pPr>
        <w:pStyle w:val="Odstavecseseznamem"/>
        <w:numPr>
          <w:ilvl w:val="1"/>
          <w:numId w:val="3"/>
        </w:numPr>
        <w:spacing w:line="240" w:lineRule="atLeast"/>
        <w:ind w:left="567" w:hanging="283"/>
        <w:contextualSpacing w:val="0"/>
      </w:pPr>
      <w:r>
        <w:t>s PEP</w:t>
      </w:r>
    </w:p>
    <w:p w:rsidR="00FA2978" w:rsidRDefault="00D10D96" w:rsidP="00032773">
      <w:pPr>
        <w:pStyle w:val="Odstavecseseznamem"/>
        <w:numPr>
          <w:ilvl w:val="1"/>
          <w:numId w:val="3"/>
        </w:numPr>
        <w:spacing w:line="240" w:lineRule="atLeast"/>
        <w:ind w:left="567" w:hanging="283"/>
        <w:contextualSpacing w:val="0"/>
      </w:pPr>
      <w:r>
        <w:t>s osobou usazenou v zemi,</w:t>
      </w:r>
      <w:r w:rsidR="00FA2978">
        <w:t xml:space="preserve"> kterou je třeba považovat za</w:t>
      </w:r>
      <w:r w:rsidR="00E038D2">
        <w:t xml:space="preserve"> vysoce </w:t>
      </w:r>
      <w:r w:rsidR="00FA2978">
        <w:t>rizikovou</w:t>
      </w:r>
      <w:r w:rsidR="006F293E">
        <w:t xml:space="preserve"> na základě označení Evropské komise </w:t>
      </w:r>
      <w:r w:rsidR="006F293E" w:rsidRPr="006F293E">
        <w:rPr>
          <w:highlight w:val="lightGray"/>
        </w:rPr>
        <w:t>nebo z jiného důvodu</w:t>
      </w:r>
      <w:r w:rsidR="00FA2978">
        <w:t>;</w:t>
      </w:r>
    </w:p>
    <w:p w:rsidR="006F293E" w:rsidRDefault="006F293E" w:rsidP="00032773">
      <w:pPr>
        <w:pStyle w:val="Odstavecseseznamem"/>
        <w:numPr>
          <w:ilvl w:val="0"/>
          <w:numId w:val="3"/>
        </w:numPr>
        <w:spacing w:line="240" w:lineRule="atLeast"/>
        <w:ind w:left="284" w:hanging="284"/>
        <w:contextualSpacing w:val="0"/>
      </w:pPr>
      <w:r>
        <w:t>před uskutečněním podezřelého obchodu;</w:t>
      </w:r>
    </w:p>
    <w:p w:rsidR="006F293E" w:rsidRPr="00311508" w:rsidRDefault="00077479" w:rsidP="00032773">
      <w:pPr>
        <w:pStyle w:val="Odstavecseseznamem"/>
        <w:numPr>
          <w:ilvl w:val="0"/>
          <w:numId w:val="3"/>
        </w:numPr>
        <w:spacing w:line="240" w:lineRule="atLeast"/>
        <w:ind w:left="284" w:hanging="284"/>
        <w:contextualSpacing w:val="0"/>
      </w:pPr>
      <w:r>
        <w:rPr>
          <w:highlight w:val="lightGray"/>
        </w:rPr>
        <w:t>při vzniku</w:t>
      </w:r>
      <w:r w:rsidR="006F293E" w:rsidRPr="00311508">
        <w:rPr>
          <w:highlight w:val="lightGray"/>
        </w:rPr>
        <w:t xml:space="preserve"> obchodního vztahu (nejpozději před uskutečněním první transakce)</w:t>
      </w:r>
    </w:p>
    <w:p w:rsidR="00311508" w:rsidRDefault="00077479" w:rsidP="00032773">
      <w:pPr>
        <w:pStyle w:val="Odstavecseseznamem"/>
        <w:numPr>
          <w:ilvl w:val="0"/>
          <w:numId w:val="3"/>
        </w:numPr>
        <w:spacing w:line="240" w:lineRule="atLeast"/>
        <w:ind w:left="284" w:hanging="284"/>
        <w:contextualSpacing w:val="0"/>
      </w:pPr>
      <w:r>
        <w:rPr>
          <w:highlight w:val="lightGray"/>
        </w:rPr>
        <w:t>při uzavření</w:t>
      </w:r>
      <w:r w:rsidR="006F293E" w:rsidRPr="00311508">
        <w:rPr>
          <w:highlight w:val="lightGray"/>
        </w:rPr>
        <w:t xml:space="preserve"> smlouvy o nájmu bezpečnostní schránky nebo smlouvy o </w:t>
      </w:r>
      <w:r w:rsidR="006F293E" w:rsidRPr="00E87915">
        <w:rPr>
          <w:highlight w:val="lightGray"/>
        </w:rPr>
        <w:t xml:space="preserve">úschově (nejpozději </w:t>
      </w:r>
      <w:r w:rsidR="006F293E" w:rsidRPr="00311508">
        <w:rPr>
          <w:highlight w:val="lightGray"/>
        </w:rPr>
        <w:t>před uskutečněním první transakce)</w:t>
      </w:r>
      <w:r w:rsidR="00503DCE">
        <w:t>;</w:t>
      </w:r>
    </w:p>
    <w:p w:rsidR="00311508" w:rsidRPr="00311508" w:rsidRDefault="00311508" w:rsidP="00032773">
      <w:pPr>
        <w:pStyle w:val="Odstavecseseznamem"/>
        <w:numPr>
          <w:ilvl w:val="0"/>
          <w:numId w:val="3"/>
        </w:numPr>
        <w:spacing w:line="240" w:lineRule="atLeast"/>
        <w:ind w:left="284" w:hanging="284"/>
        <w:contextualSpacing w:val="0"/>
      </w:pPr>
      <w:r w:rsidRPr="00311508">
        <w:rPr>
          <w:highlight w:val="lightGray"/>
        </w:rPr>
        <w:lastRenderedPageBreak/>
        <w:t>v době trvání obchodního vztahu</w:t>
      </w:r>
      <w:r>
        <w:t xml:space="preserve"> </w:t>
      </w:r>
      <w:r w:rsidRPr="00311508">
        <w:rPr>
          <w:i/>
          <w:u w:val="single"/>
        </w:rPr>
        <w:t>[Specifikujte periodicitu</w:t>
      </w:r>
      <w:r>
        <w:rPr>
          <w:i/>
          <w:u w:val="single"/>
        </w:rPr>
        <w:t xml:space="preserve"> průběžných kontrol, zejména v závislosti na Vámi provedeném hodnocení rizik klientů, produktů,…</w:t>
      </w:r>
      <w:r w:rsidRPr="00311508">
        <w:rPr>
          <w:i/>
          <w:u w:val="single"/>
        </w:rPr>
        <w:t>.]</w:t>
      </w:r>
    </w:p>
    <w:p w:rsidR="004C2D8D" w:rsidRPr="00826B49" w:rsidRDefault="00311508" w:rsidP="00032773">
      <w:pPr>
        <w:pStyle w:val="Odstavecseseznamem"/>
        <w:numPr>
          <w:ilvl w:val="0"/>
          <w:numId w:val="3"/>
        </w:numPr>
        <w:spacing w:line="240" w:lineRule="atLeast"/>
        <w:ind w:left="284" w:hanging="284"/>
        <w:contextualSpacing w:val="0"/>
      </w:pPr>
      <w:r w:rsidRPr="00311508">
        <w:rPr>
          <w:i/>
          <w:u w:val="single"/>
        </w:rPr>
        <w:t>[</w:t>
      </w:r>
      <w:r>
        <w:rPr>
          <w:i/>
          <w:u w:val="single"/>
        </w:rPr>
        <w:t>Pokud jste povinnou osobou podle § 2 odst. 1 písm. c) AML zákona</w:t>
      </w:r>
      <w:r w:rsidR="00826B49">
        <w:rPr>
          <w:i/>
          <w:u w:val="single"/>
        </w:rPr>
        <w:t xml:space="preserve"> a uskutečňujete obchody mimo obchodní vztah, </w:t>
      </w:r>
      <w:r w:rsidR="00CB6DBC">
        <w:rPr>
          <w:i/>
          <w:u w:val="single"/>
        </w:rPr>
        <w:t>provádíte kontrolu klienta</w:t>
      </w:r>
      <w:r w:rsidR="00826B49">
        <w:rPr>
          <w:i/>
          <w:u w:val="single"/>
        </w:rPr>
        <w:t xml:space="preserve"> před uskutečněním obchodu v hodnotě 2 000 EUR nebo vyšší.</w:t>
      </w:r>
      <w:r w:rsidR="00826B49" w:rsidRPr="00311508">
        <w:rPr>
          <w:i/>
          <w:u w:val="single"/>
        </w:rPr>
        <w:t>]</w:t>
      </w:r>
    </w:p>
    <w:p w:rsidR="00826B49" w:rsidRPr="00311508" w:rsidRDefault="00826B49" w:rsidP="00032773">
      <w:pPr>
        <w:pStyle w:val="Odstavecseseznamem"/>
        <w:numPr>
          <w:ilvl w:val="0"/>
          <w:numId w:val="3"/>
        </w:numPr>
        <w:spacing w:line="240" w:lineRule="atLeast"/>
        <w:ind w:left="284" w:hanging="284"/>
        <w:contextualSpacing w:val="0"/>
      </w:pPr>
      <w:r w:rsidRPr="00311508">
        <w:rPr>
          <w:i/>
          <w:u w:val="single"/>
        </w:rPr>
        <w:t>[</w:t>
      </w:r>
      <w:r>
        <w:rPr>
          <w:i/>
          <w:u w:val="single"/>
        </w:rPr>
        <w:t>Pokud jste p</w:t>
      </w:r>
      <w:r w:rsidR="00CB6DBC">
        <w:rPr>
          <w:i/>
          <w:u w:val="single"/>
        </w:rPr>
        <w:t>ovinnou osobou podle § 2 odst. 2</w:t>
      </w:r>
      <w:r>
        <w:rPr>
          <w:i/>
          <w:u w:val="single"/>
        </w:rPr>
        <w:t xml:space="preserve"> písm. c) AML zákona a uskutečňujete obchody mimo obchodní vztah, </w:t>
      </w:r>
      <w:r w:rsidR="00CB6DBC">
        <w:rPr>
          <w:i/>
          <w:u w:val="single"/>
        </w:rPr>
        <w:t>provádíte kontrolu klienta</w:t>
      </w:r>
      <w:r>
        <w:rPr>
          <w:i/>
          <w:u w:val="single"/>
        </w:rPr>
        <w:t xml:space="preserve"> před uskutečněním obchodu v hodnotě </w:t>
      </w:r>
      <w:r w:rsidR="00CB6DBC">
        <w:rPr>
          <w:i/>
          <w:u w:val="single"/>
        </w:rPr>
        <w:t>10</w:t>
      </w:r>
      <w:r>
        <w:rPr>
          <w:i/>
          <w:u w:val="single"/>
        </w:rPr>
        <w:t> 000 EUR nebo vyšší.</w:t>
      </w:r>
      <w:r w:rsidRPr="00311508">
        <w:rPr>
          <w:i/>
          <w:u w:val="single"/>
        </w:rPr>
        <w:t>]</w:t>
      </w:r>
    </w:p>
    <w:p w:rsidR="002A37C9" w:rsidRPr="007B11A4" w:rsidRDefault="002A37C9" w:rsidP="00032773">
      <w:pPr>
        <w:spacing w:before="360" w:line="240" w:lineRule="atLeast"/>
        <w:rPr>
          <w:rFonts w:cs="Arial"/>
          <w:b/>
        </w:rPr>
      </w:pPr>
      <w:r w:rsidRPr="007B11A4">
        <w:rPr>
          <w:rFonts w:cs="Arial"/>
          <w:b/>
        </w:rPr>
        <w:t>Kontrola klienta zahrnuje:</w:t>
      </w:r>
    </w:p>
    <w:p w:rsidR="00084EA5" w:rsidRPr="002C3C83" w:rsidRDefault="002A37C9" w:rsidP="00032773">
      <w:pPr>
        <w:pStyle w:val="Odstavecseseznamem"/>
        <w:numPr>
          <w:ilvl w:val="0"/>
          <w:numId w:val="3"/>
        </w:numPr>
        <w:spacing w:line="240" w:lineRule="atLeast"/>
        <w:ind w:left="284" w:hanging="284"/>
        <w:contextualSpacing w:val="0"/>
      </w:pPr>
      <w:r w:rsidRPr="002C3C83">
        <w:t xml:space="preserve">získání informací o účelu a zamýšlené povaze obchodu </w:t>
      </w:r>
      <w:r w:rsidR="00EC051D">
        <w:rPr>
          <w:highlight w:val="lightGray"/>
        </w:rPr>
        <w:t>nebo obchodního vztahu</w:t>
      </w:r>
      <w:r w:rsidR="00503DCE">
        <w:t>;</w:t>
      </w:r>
    </w:p>
    <w:p w:rsidR="00FE229A" w:rsidRDefault="002A37C9" w:rsidP="00032773">
      <w:pPr>
        <w:pStyle w:val="Odstavecseseznamem"/>
        <w:numPr>
          <w:ilvl w:val="0"/>
          <w:numId w:val="3"/>
        </w:numPr>
        <w:spacing w:line="240" w:lineRule="atLeast"/>
        <w:ind w:left="284" w:hanging="284"/>
        <w:contextualSpacing w:val="0"/>
      </w:pPr>
      <w:r w:rsidRPr="00C77DA8">
        <w:t xml:space="preserve">zjišťování </w:t>
      </w:r>
      <w:r w:rsidR="00E20AEE">
        <w:t xml:space="preserve">vlastnické a řídící struktury klienta a jeho </w:t>
      </w:r>
      <w:r w:rsidRPr="00C77DA8">
        <w:t xml:space="preserve">skutečného majitele, </w:t>
      </w:r>
      <w:r w:rsidR="00E20AEE">
        <w:t>pokud je</w:t>
      </w:r>
      <w:r w:rsidRPr="00C77DA8">
        <w:t xml:space="preserve"> klientem právnická osoba</w:t>
      </w:r>
      <w:r w:rsidR="00E20AEE">
        <w:t>, svěřenský fond nebo jiné právní uspořádání bez právní osobnosti, a přijetí opatření ke zjištění a ověření totožnosti skutečného majitele</w:t>
      </w:r>
      <w:r w:rsidR="00503DCE">
        <w:t>;</w:t>
      </w:r>
    </w:p>
    <w:p w:rsidR="008478F0" w:rsidRDefault="00EB2BF5" w:rsidP="00032773">
      <w:pPr>
        <w:pStyle w:val="Odstavecseseznamem"/>
        <w:numPr>
          <w:ilvl w:val="0"/>
          <w:numId w:val="3"/>
        </w:numPr>
        <w:spacing w:line="240" w:lineRule="atLeast"/>
        <w:ind w:left="284" w:hanging="284"/>
        <w:contextualSpacing w:val="0"/>
      </w:pPr>
      <w:r w:rsidRPr="00EB2BF5">
        <w:rPr>
          <w:highlight w:val="lightGray"/>
        </w:rPr>
        <w:t>průběžné sledování obchodního vztahu včetně přezkoumávání obchodů prováděných v průběhu daného vztahu za účelem zjištění, zda obchody jsou v souladu s tím, co je povinné osobě známo o klientovi a jeho podnikatelském a rizikovém profilu</w:t>
      </w:r>
      <w:r>
        <w:t>;</w:t>
      </w:r>
    </w:p>
    <w:p w:rsidR="00EB2BF5" w:rsidRDefault="008478F0" w:rsidP="00032773">
      <w:pPr>
        <w:pStyle w:val="Odstavecseseznamem"/>
        <w:numPr>
          <w:ilvl w:val="0"/>
          <w:numId w:val="3"/>
        </w:numPr>
        <w:spacing w:line="240" w:lineRule="atLeast"/>
        <w:ind w:left="284" w:hanging="284"/>
        <w:contextualSpacing w:val="0"/>
      </w:pPr>
      <w:r>
        <w:t>přezkoumávání zdrojů peněžních prostředků</w:t>
      </w:r>
      <w:r w:rsidR="00EB2BF5">
        <w:t xml:space="preserve"> nebo jiného majetku, kterého se obchod </w:t>
      </w:r>
      <w:r w:rsidR="00B031EB" w:rsidRPr="00B031EB">
        <w:rPr>
          <w:highlight w:val="lightGray"/>
        </w:rPr>
        <w:t>(</w:t>
      </w:r>
      <w:r w:rsidR="00EB2BF5" w:rsidRPr="00B031EB">
        <w:rPr>
          <w:highlight w:val="lightGray"/>
        </w:rPr>
        <w:t>nebo obchodní vztah</w:t>
      </w:r>
      <w:r w:rsidR="00B031EB" w:rsidRPr="00B031EB">
        <w:rPr>
          <w:highlight w:val="lightGray"/>
        </w:rPr>
        <w:t>)</w:t>
      </w:r>
      <w:r w:rsidR="00EB2BF5">
        <w:t xml:space="preserve"> týká;</w:t>
      </w:r>
    </w:p>
    <w:p w:rsidR="008478F0" w:rsidRDefault="00EB2BF5" w:rsidP="00032773">
      <w:pPr>
        <w:pStyle w:val="Odstavecseseznamem"/>
        <w:numPr>
          <w:ilvl w:val="0"/>
          <w:numId w:val="3"/>
        </w:numPr>
        <w:spacing w:line="240" w:lineRule="atLeast"/>
        <w:ind w:left="284" w:hanging="284"/>
        <w:contextualSpacing w:val="0"/>
      </w:pPr>
      <w:r w:rsidRPr="00EB2BF5">
        <w:rPr>
          <w:highlight w:val="lightGray"/>
        </w:rPr>
        <w:t>v rámci obchodního vztahu s PEP též přiměřená opatření ke zjištění původu jejího majetku</w:t>
      </w:r>
      <w:r w:rsidR="004B6007">
        <w:t>.</w:t>
      </w:r>
    </w:p>
    <w:p w:rsidR="00C77DA8" w:rsidRDefault="002A4465" w:rsidP="00032773">
      <w:pPr>
        <w:pStyle w:val="Nadpis2"/>
        <w:spacing w:line="240" w:lineRule="atLeast"/>
      </w:pPr>
      <w:bookmarkStart w:id="14" w:name="_Toc475088190"/>
      <w:r>
        <w:t>Z</w:t>
      </w:r>
      <w:r w:rsidRPr="002C3C83">
        <w:t xml:space="preserve">ískání informací o účelu a zamýšlené povaze obchodu </w:t>
      </w:r>
      <w:r>
        <w:rPr>
          <w:highlight w:val="lightGray"/>
        </w:rPr>
        <w:t>nebo obchodního vztahu</w:t>
      </w:r>
      <w:bookmarkEnd w:id="14"/>
    </w:p>
    <w:p w:rsidR="00FF7FE2" w:rsidRPr="002D3DF4" w:rsidRDefault="00E30D58" w:rsidP="00032773">
      <w:pPr>
        <w:spacing w:line="240" w:lineRule="atLeast"/>
        <w:rPr>
          <w:i/>
          <w:u w:val="single"/>
        </w:rPr>
      </w:pPr>
      <w:r w:rsidRPr="00A176C9">
        <w:rPr>
          <w:i/>
          <w:u w:val="single"/>
        </w:rPr>
        <w:t xml:space="preserve">[Informace získávané povinnou osobou musí být v takovém objemu, aby bylo možné posoudit klienta z hlediska možného </w:t>
      </w:r>
      <w:r w:rsidRPr="00DE468B">
        <w:rPr>
          <w:i/>
          <w:u w:val="single"/>
        </w:rPr>
        <w:t xml:space="preserve">rizika </w:t>
      </w:r>
      <w:r w:rsidR="00DE468B" w:rsidRPr="008A357E">
        <w:rPr>
          <w:i/>
          <w:u w:val="single"/>
        </w:rPr>
        <w:t>ML/FT</w:t>
      </w:r>
      <w:r w:rsidRPr="008A357E">
        <w:rPr>
          <w:i/>
          <w:u w:val="single"/>
        </w:rPr>
        <w:t>.</w:t>
      </w:r>
      <w:r w:rsidRPr="00A176C9">
        <w:rPr>
          <w:i/>
          <w:u w:val="single"/>
        </w:rPr>
        <w:t xml:space="preserve"> </w:t>
      </w:r>
      <w:r w:rsidR="0056391A" w:rsidRPr="00A176C9">
        <w:rPr>
          <w:i/>
          <w:u w:val="single"/>
        </w:rPr>
        <w:t xml:space="preserve">Objem zjišťovaných informací se v tomto bodě liší také v závislosti </w:t>
      </w:r>
      <w:r w:rsidR="00A176C9" w:rsidRPr="00A176C9">
        <w:rPr>
          <w:i/>
          <w:u w:val="single"/>
        </w:rPr>
        <w:t>na </w:t>
      </w:r>
      <w:r w:rsidR="0056391A" w:rsidRPr="00A176C9">
        <w:rPr>
          <w:i/>
          <w:u w:val="single"/>
        </w:rPr>
        <w:t>druhu povinné osoby. Zatímco</w:t>
      </w:r>
      <w:r w:rsidRPr="00A176C9">
        <w:rPr>
          <w:i/>
          <w:u w:val="single"/>
        </w:rPr>
        <w:t xml:space="preserve"> </w:t>
      </w:r>
      <w:r w:rsidR="0056391A" w:rsidRPr="00A176C9">
        <w:rPr>
          <w:i/>
          <w:u w:val="single"/>
        </w:rPr>
        <w:t>v případě banky se zjišťuje účel zřízení daného druhu produktu (</w:t>
      </w:r>
      <w:r w:rsidR="000F5EA3" w:rsidRPr="00A176C9">
        <w:rPr>
          <w:i/>
          <w:u w:val="single"/>
        </w:rPr>
        <w:t xml:space="preserve">např. </w:t>
      </w:r>
      <w:r w:rsidR="0056391A" w:rsidRPr="00A176C9">
        <w:rPr>
          <w:i/>
          <w:u w:val="single"/>
        </w:rPr>
        <w:t>spořicí účet - zhodnocení úspor</w:t>
      </w:r>
      <w:r w:rsidR="000F5EA3" w:rsidRPr="00A176C9">
        <w:rPr>
          <w:i/>
          <w:u w:val="single"/>
        </w:rPr>
        <w:t>) nebo účel jednotlivého obchodu (např. koupě nemovitosti)</w:t>
      </w:r>
      <w:r w:rsidR="0056391A" w:rsidRPr="00A176C9">
        <w:rPr>
          <w:i/>
          <w:u w:val="single"/>
        </w:rPr>
        <w:t xml:space="preserve">, </w:t>
      </w:r>
      <w:r w:rsidR="000F5EA3" w:rsidRPr="00A176C9">
        <w:rPr>
          <w:i/>
          <w:u w:val="single"/>
        </w:rPr>
        <w:t xml:space="preserve">u </w:t>
      </w:r>
      <w:r w:rsidR="00FF7FE2" w:rsidRPr="00A176C9">
        <w:rPr>
          <w:i/>
          <w:u w:val="single"/>
        </w:rPr>
        <w:t>poskytovatele platebních služeb nebo například směnárny se </w:t>
      </w:r>
      <w:r w:rsidR="000F5EA3" w:rsidRPr="00A176C9">
        <w:rPr>
          <w:i/>
          <w:u w:val="single"/>
        </w:rPr>
        <w:t xml:space="preserve">jedná </w:t>
      </w:r>
      <w:r w:rsidR="00FF7FE2" w:rsidRPr="00A176C9">
        <w:rPr>
          <w:i/>
          <w:u w:val="single"/>
        </w:rPr>
        <w:t>zejména</w:t>
      </w:r>
      <w:r w:rsidR="000F5EA3" w:rsidRPr="00A176C9">
        <w:rPr>
          <w:i/>
          <w:u w:val="single"/>
        </w:rPr>
        <w:t xml:space="preserve"> o účel jedno</w:t>
      </w:r>
      <w:r w:rsidR="00B031EB">
        <w:rPr>
          <w:i/>
          <w:u w:val="single"/>
        </w:rPr>
        <w:t>rázového</w:t>
      </w:r>
      <w:r w:rsidR="000F5EA3" w:rsidRPr="00A176C9">
        <w:rPr>
          <w:i/>
          <w:u w:val="single"/>
        </w:rPr>
        <w:t xml:space="preserve"> obchodu (např. převod prostředků </w:t>
      </w:r>
      <w:r w:rsidR="00FF7FE2" w:rsidRPr="00A176C9">
        <w:rPr>
          <w:i/>
          <w:u w:val="single"/>
        </w:rPr>
        <w:t>rodinnému příslušníkovi ve finanční tísni resp. směna za účelem zahraniční pracovní cesty</w:t>
      </w:r>
      <w:r w:rsidR="00A176C9" w:rsidRPr="00A176C9">
        <w:rPr>
          <w:i/>
          <w:u w:val="single"/>
        </w:rPr>
        <w:t xml:space="preserve"> apod.</w:t>
      </w:r>
      <w:r w:rsidR="00FF7FE2" w:rsidRPr="00A176C9">
        <w:rPr>
          <w:i/>
          <w:u w:val="single"/>
        </w:rPr>
        <w:t>)</w:t>
      </w:r>
      <w:r w:rsidR="002D3DF4">
        <w:rPr>
          <w:i/>
          <w:u w:val="single"/>
        </w:rPr>
        <w:t xml:space="preserve">. </w:t>
      </w:r>
      <w:r w:rsidR="002D3DF4" w:rsidRPr="002D3DF4">
        <w:rPr>
          <w:i/>
          <w:u w:val="single"/>
        </w:rPr>
        <w:t>Vstupní informace je nutné získat minimálně v takovém rozsahu, aby</w:t>
      </w:r>
      <w:r w:rsidR="002D3DF4">
        <w:rPr>
          <w:i/>
          <w:u w:val="single"/>
        </w:rPr>
        <w:t>s</w:t>
      </w:r>
      <w:r w:rsidR="002D3DF4" w:rsidRPr="002D3DF4">
        <w:rPr>
          <w:i/>
          <w:u w:val="single"/>
        </w:rPr>
        <w:t xml:space="preserve">te </w:t>
      </w:r>
      <w:r w:rsidR="002D3DF4">
        <w:rPr>
          <w:i/>
          <w:u w:val="single"/>
        </w:rPr>
        <w:t xml:space="preserve">následně v průběhu obchodního vztahu </w:t>
      </w:r>
      <w:r w:rsidR="002D3DF4" w:rsidRPr="002D3DF4">
        <w:rPr>
          <w:i/>
          <w:u w:val="single"/>
        </w:rPr>
        <w:t xml:space="preserve">byli schopni posoudit, </w:t>
      </w:r>
      <w:r w:rsidR="002D3DF4">
        <w:rPr>
          <w:i/>
          <w:u w:val="single"/>
        </w:rPr>
        <w:t>zda jednotlivé transakce skutečně souvisí například s podnikatelskou činností klienta nebo jeho obvyklými</w:t>
      </w:r>
      <w:r w:rsidR="00732F58">
        <w:rPr>
          <w:i/>
          <w:u w:val="single"/>
        </w:rPr>
        <w:t xml:space="preserve"> příjmy, zda odpovídají jeho běžné činnosti apod</w:t>
      </w:r>
      <w:r w:rsidR="00A176C9" w:rsidRPr="002D3DF4">
        <w:rPr>
          <w:i/>
          <w:u w:val="single"/>
        </w:rPr>
        <w:t>.]</w:t>
      </w:r>
      <w:r w:rsidR="00FF7FE2" w:rsidRPr="002D3DF4">
        <w:rPr>
          <w:i/>
          <w:u w:val="single"/>
        </w:rPr>
        <w:t xml:space="preserve"> </w:t>
      </w:r>
    </w:p>
    <w:p w:rsidR="002A4AFD" w:rsidRPr="00F616E4" w:rsidRDefault="00F616E4" w:rsidP="00032773">
      <w:pPr>
        <w:spacing w:line="240" w:lineRule="atLeast"/>
      </w:pPr>
      <w:r>
        <w:t xml:space="preserve">Účelem je vytvoření podmínek pro </w:t>
      </w:r>
      <w:r w:rsidR="00610089">
        <w:t xml:space="preserve">budoucí </w:t>
      </w:r>
      <w:r>
        <w:t xml:space="preserve">vyhodnocení, zda </w:t>
      </w:r>
      <w:r w:rsidR="00610089">
        <w:t xml:space="preserve">dílčí </w:t>
      </w:r>
      <w:r>
        <w:t>transakce vykazuj</w:t>
      </w:r>
      <w:r w:rsidR="00610089">
        <w:t>í</w:t>
      </w:r>
      <w:r>
        <w:t xml:space="preserve"> znaky </w:t>
      </w:r>
      <w:r w:rsidR="00671D31">
        <w:t>podezřelého obchodu</w:t>
      </w:r>
      <w:r>
        <w:t>.</w:t>
      </w:r>
    </w:p>
    <w:p w:rsidR="00C77DA8" w:rsidRDefault="002A4465" w:rsidP="00032773">
      <w:pPr>
        <w:pStyle w:val="Nadpis2"/>
        <w:spacing w:line="240" w:lineRule="atLeast"/>
      </w:pPr>
      <w:bookmarkStart w:id="15" w:name="_Toc475088191"/>
      <w:r>
        <w:t>Z</w:t>
      </w:r>
      <w:r w:rsidRPr="00C77DA8">
        <w:t xml:space="preserve">jišťování </w:t>
      </w:r>
      <w:r>
        <w:t xml:space="preserve">vlastnické a řídící struktury klienta a jeho </w:t>
      </w:r>
      <w:r w:rsidRPr="00C77DA8">
        <w:t>skuteč</w:t>
      </w:r>
      <w:r>
        <w:t>ného majitele, a přijetí opatření ke zjištění a ověření totožnosti skutečného majitele</w:t>
      </w:r>
      <w:bookmarkEnd w:id="15"/>
    </w:p>
    <w:p w:rsidR="00805CDF" w:rsidRDefault="00805CDF" w:rsidP="00032773">
      <w:pPr>
        <w:spacing w:line="240" w:lineRule="atLeast"/>
      </w:pPr>
      <w:r>
        <w:t xml:space="preserve">Získání informací o vlastnické struktuře klienta a zjištění skutečného majitele klienta je nezbytné pro posouzení klienta z hlediska možného </w:t>
      </w:r>
      <w:r w:rsidRPr="008A357E">
        <w:t xml:space="preserve">rizika </w:t>
      </w:r>
      <w:r w:rsidR="00DE468B" w:rsidRPr="008A357E">
        <w:t>ML/FT</w:t>
      </w:r>
      <w:r w:rsidRPr="008A357E">
        <w:t>.</w:t>
      </w:r>
    </w:p>
    <w:p w:rsidR="006F44EE" w:rsidRDefault="006A2ECE" w:rsidP="00032773">
      <w:pPr>
        <w:spacing w:line="240" w:lineRule="atLeast"/>
      </w:pPr>
      <w:r w:rsidRPr="00454CD5">
        <w:rPr>
          <w:highlight w:val="lightGray"/>
        </w:rPr>
        <w:t>Povinná osoba</w:t>
      </w:r>
      <w:r w:rsidRPr="008A357E">
        <w:t xml:space="preserve"> zjišťuje příslušné vztahy až </w:t>
      </w:r>
      <w:r w:rsidR="00061A71">
        <w:t>ke</w:t>
      </w:r>
      <w:r w:rsidRPr="008A357E">
        <w:t xml:space="preserve"> konkrétní fyzické osob</w:t>
      </w:r>
      <w:r w:rsidR="00061A71">
        <w:t>ě</w:t>
      </w:r>
      <w:r w:rsidRPr="008A357E">
        <w:t xml:space="preserve"> nebo více fyzický</w:t>
      </w:r>
      <w:r w:rsidR="00061A71">
        <w:t>m</w:t>
      </w:r>
      <w:r w:rsidRPr="008A357E">
        <w:t xml:space="preserve"> osob</w:t>
      </w:r>
      <w:r w:rsidR="00061A71">
        <w:t>ám</w:t>
      </w:r>
      <w:r w:rsidRPr="008A357E">
        <w:t>, které mají významný vliv na činnost daného klienta, a to i </w:t>
      </w:r>
      <w:r w:rsidR="00014F6A">
        <w:t>nepřímo (</w:t>
      </w:r>
      <w:r w:rsidRPr="008A357E">
        <w:t xml:space="preserve">prostřednictvím jiných </w:t>
      </w:r>
      <w:r w:rsidR="00061A71">
        <w:t xml:space="preserve">fyzických či </w:t>
      </w:r>
      <w:r w:rsidRPr="008A357E">
        <w:t>právnických osob</w:t>
      </w:r>
      <w:r w:rsidR="00014F6A">
        <w:t>)</w:t>
      </w:r>
      <w:r w:rsidR="00AD1F06" w:rsidRPr="008A357E">
        <w:t xml:space="preserve">. Aby se </w:t>
      </w:r>
      <w:r w:rsidR="00AD1F06" w:rsidRPr="00454CD5">
        <w:rPr>
          <w:highlight w:val="lightGray"/>
        </w:rPr>
        <w:t>povinná osoba</w:t>
      </w:r>
      <w:r w:rsidR="00AD1F06" w:rsidRPr="008A357E">
        <w:t xml:space="preserve"> ujistila, že skutečného majitele zná, je nutné přijmout opatření za účelem pochopení vlastnické a řídící struktury klienta, tzn. získání informací o jeho podílnících a řídících orgánech</w:t>
      </w:r>
      <w:r w:rsidR="0001181F" w:rsidRPr="008A357E">
        <w:t xml:space="preserve">. </w:t>
      </w:r>
    </w:p>
    <w:p w:rsidR="00C70D57" w:rsidRPr="008A357E" w:rsidRDefault="0001181F" w:rsidP="00032773">
      <w:pPr>
        <w:spacing w:line="240" w:lineRule="atLeast"/>
      </w:pPr>
      <w:r w:rsidRPr="008A357E">
        <w:t xml:space="preserve">Při zjišťování </w:t>
      </w:r>
      <w:r w:rsidR="00F82F9F" w:rsidRPr="008A357E">
        <w:t>řídící a vlastnické struktury</w:t>
      </w:r>
      <w:r w:rsidRPr="008A357E">
        <w:t xml:space="preserve"> </w:t>
      </w:r>
      <w:r w:rsidRPr="00454CD5">
        <w:rPr>
          <w:highlight w:val="lightGray"/>
        </w:rPr>
        <w:t>povinná osoba</w:t>
      </w:r>
      <w:r w:rsidRPr="008A357E">
        <w:t xml:space="preserve"> využívá nezávislých zdrojů (např. veřejných rejstříků), a to buď pro samostatné zjišťování příslušných vztahů, nebo k ověřování informací, které byly získány od klienta. </w:t>
      </w:r>
      <w:r w:rsidR="00C70D57" w:rsidRPr="008A357E">
        <w:t>Zjišťování řídící a vlastnické strukt</w:t>
      </w:r>
      <w:r w:rsidR="00D67F2B">
        <w:t xml:space="preserve">ury klienta </w:t>
      </w:r>
      <w:r w:rsidR="0019768B">
        <w:t xml:space="preserve">s nízkým rizikem </w:t>
      </w:r>
      <w:r w:rsidR="00D67F2B">
        <w:t>je nezbytné do tzv. 2. </w:t>
      </w:r>
      <w:r w:rsidR="00DB1353" w:rsidRPr="008A357E">
        <w:t>ú</w:t>
      </w:r>
      <w:r w:rsidR="00C70D57" w:rsidRPr="008A357E">
        <w:t>rovně</w:t>
      </w:r>
      <w:r w:rsidR="00F82F9F" w:rsidRPr="008A357E">
        <w:t xml:space="preserve">, </w:t>
      </w:r>
      <w:proofErr w:type="gramStart"/>
      <w:r w:rsidR="00F82F9F" w:rsidRPr="008A357E">
        <w:t>tzn. zjišťují</w:t>
      </w:r>
      <w:proofErr w:type="gramEnd"/>
      <w:r w:rsidR="00F82F9F" w:rsidRPr="008A357E">
        <w:t xml:space="preserve"> se členové statutárního orgánu</w:t>
      </w:r>
      <w:r w:rsidR="00C70D57" w:rsidRPr="008A357E">
        <w:t xml:space="preserve"> </w:t>
      </w:r>
      <w:r w:rsidR="00F82F9F" w:rsidRPr="008A357E">
        <w:lastRenderedPageBreak/>
        <w:t>klienta a mateřské</w:t>
      </w:r>
      <w:r w:rsidR="00C70D57" w:rsidRPr="008A357E">
        <w:t xml:space="preserve"> </w:t>
      </w:r>
      <w:r w:rsidR="00DB1353" w:rsidRPr="008A357E">
        <w:t>instituce</w:t>
      </w:r>
      <w:r w:rsidR="00C70D57" w:rsidRPr="008A357E">
        <w:t xml:space="preserve"> </w:t>
      </w:r>
      <w:r w:rsidR="00DB1353" w:rsidRPr="008A357E">
        <w:t>(nikoliv statutární zástupci sesterských subjektů apod</w:t>
      </w:r>
      <w:r w:rsidR="00F27E1C" w:rsidRPr="008A357E">
        <w:t>. po tzv. boční linii</w:t>
      </w:r>
      <w:r w:rsidR="00DB1353" w:rsidRPr="008A357E">
        <w:t>)</w:t>
      </w:r>
      <w:r w:rsidR="00C70D57" w:rsidRPr="008A357E">
        <w:t xml:space="preserve">. V případě, že </w:t>
      </w:r>
      <w:r w:rsidR="00DB1353" w:rsidRPr="008A357E">
        <w:t xml:space="preserve">statutárním orgánem klienta nebo mateřské instituce je další právnická osoba, je nutné </w:t>
      </w:r>
      <w:r w:rsidR="00F82F9F" w:rsidRPr="008A357E">
        <w:t xml:space="preserve">zjistit i její statutární orgán. </w:t>
      </w:r>
    </w:p>
    <w:p w:rsidR="00DB1353" w:rsidRPr="008A357E" w:rsidRDefault="00D67F2B" w:rsidP="00032773">
      <w:pPr>
        <w:spacing w:line="240" w:lineRule="atLeast"/>
      </w:pPr>
      <w:r>
        <w:t xml:space="preserve">V závislosti na posouzených rizicích ML/FT se </w:t>
      </w:r>
      <w:r w:rsidRPr="00D67F2B">
        <w:rPr>
          <w:highlight w:val="lightGray"/>
        </w:rPr>
        <w:t>povinná osoba</w:t>
      </w:r>
      <w:r>
        <w:t xml:space="preserve"> může p</w:t>
      </w:r>
      <w:r w:rsidR="00DB1353" w:rsidRPr="008A357E">
        <w:t xml:space="preserve">ři zjišťování vlastnické a řídící struktury spolehnout na podklady dodané klientem, </w:t>
      </w:r>
      <w:proofErr w:type="gramStart"/>
      <w:r w:rsidR="0082528B" w:rsidRPr="008A357E">
        <w:t>tzn. nevyžaduje</w:t>
      </w:r>
      <w:proofErr w:type="gramEnd"/>
      <w:r w:rsidR="00DB1353" w:rsidRPr="008A357E">
        <w:t xml:space="preserve"> se aktivní detektivní činnost </w:t>
      </w:r>
      <w:r w:rsidR="00DB1353" w:rsidRPr="00D67F2B">
        <w:rPr>
          <w:highlight w:val="lightGray"/>
        </w:rPr>
        <w:t>povinných osob</w:t>
      </w:r>
      <w:r w:rsidR="00DB1353" w:rsidRPr="008A357E">
        <w:t>.</w:t>
      </w:r>
    </w:p>
    <w:p w:rsidR="006A2ECE" w:rsidRPr="00D34B17" w:rsidRDefault="0001181F" w:rsidP="00032773">
      <w:pPr>
        <w:spacing w:line="240" w:lineRule="atLeast"/>
        <w:rPr>
          <w:b/>
          <w:i/>
          <w:u w:val="single"/>
        </w:rPr>
      </w:pPr>
      <w:r w:rsidRPr="009F1A0B">
        <w:rPr>
          <w:highlight w:val="lightGray"/>
        </w:rPr>
        <w:t>Pokud není jiná možnost, než se spolehnout na sdělení klienta formou čestného prohlášení bez možnosti ověření jeho obsahu z nezávislých zdrojů, povinná osoba na základě okolností (např. formy a obsahu takového sdělení), posoudí jeho věrohodnost a podle výsledku rozhodne o případné změně rizikového profilu klienta</w:t>
      </w:r>
      <w:r w:rsidR="00DB1353">
        <w:rPr>
          <w:highlight w:val="lightGray"/>
        </w:rPr>
        <w:t>.</w:t>
      </w:r>
      <w:r w:rsidR="00DB1353">
        <w:t xml:space="preserve"> </w:t>
      </w:r>
      <w:r w:rsidR="009F1A0B" w:rsidRPr="004D418D">
        <w:rPr>
          <w:i/>
          <w:u w:val="single"/>
        </w:rPr>
        <w:t>[</w:t>
      </w:r>
      <w:r w:rsidR="00AD1F06" w:rsidRPr="00AD1F06">
        <w:rPr>
          <w:i/>
          <w:u w:val="single"/>
        </w:rPr>
        <w:t>Rozpracujte konkrétní přijatá opatření</w:t>
      </w:r>
      <w:r w:rsidR="00D34B17">
        <w:rPr>
          <w:i/>
          <w:u w:val="single"/>
        </w:rPr>
        <w:t>,</w:t>
      </w:r>
      <w:r w:rsidR="00AD1F06" w:rsidRPr="00AD1F06">
        <w:rPr>
          <w:i/>
          <w:u w:val="single"/>
        </w:rPr>
        <w:t xml:space="preserve"> uveďte konkrétní postupy, které </w:t>
      </w:r>
      <w:r w:rsidR="00AD1F06" w:rsidRPr="00BA6B20">
        <w:rPr>
          <w:i/>
          <w:u w:val="single"/>
        </w:rPr>
        <w:t xml:space="preserve">aplikujete za účelem </w:t>
      </w:r>
      <w:r w:rsidR="00BA6B20" w:rsidRPr="00BA6B20">
        <w:rPr>
          <w:i/>
          <w:u w:val="single"/>
        </w:rPr>
        <w:t>zjišťování vlast</w:t>
      </w:r>
      <w:r w:rsidR="00BA6B20">
        <w:rPr>
          <w:i/>
          <w:u w:val="single"/>
        </w:rPr>
        <w:t>nické a řídící struktury klientů</w:t>
      </w:r>
      <w:r w:rsidR="00BA6B20" w:rsidRPr="00BA6B20">
        <w:rPr>
          <w:i/>
          <w:u w:val="single"/>
        </w:rPr>
        <w:t xml:space="preserve">, a </w:t>
      </w:r>
      <w:r w:rsidR="00BA6B20">
        <w:rPr>
          <w:i/>
          <w:u w:val="single"/>
        </w:rPr>
        <w:t>jaká opatření jste přijali</w:t>
      </w:r>
      <w:r w:rsidR="00BA6B20" w:rsidRPr="00BA6B20">
        <w:rPr>
          <w:i/>
          <w:u w:val="single"/>
        </w:rPr>
        <w:t xml:space="preserve"> </w:t>
      </w:r>
      <w:r w:rsidR="00BA6B20">
        <w:rPr>
          <w:i/>
          <w:u w:val="single"/>
        </w:rPr>
        <w:t>za účelem</w:t>
      </w:r>
      <w:r w:rsidR="00BA6B20" w:rsidRPr="00BA6B20">
        <w:rPr>
          <w:i/>
          <w:u w:val="single"/>
        </w:rPr>
        <w:t xml:space="preserve"> zjištění</w:t>
      </w:r>
      <w:r w:rsidR="00BA6B20">
        <w:rPr>
          <w:i/>
          <w:u w:val="single"/>
        </w:rPr>
        <w:t xml:space="preserve"> a ověření totožnosti skutečného</w:t>
      </w:r>
      <w:r w:rsidR="00BA6B20" w:rsidRPr="00BA6B20">
        <w:rPr>
          <w:i/>
          <w:u w:val="single"/>
        </w:rPr>
        <w:t xml:space="preserve"> majitele</w:t>
      </w:r>
      <w:r w:rsidR="00BA6B20">
        <w:rPr>
          <w:i/>
          <w:u w:val="single"/>
        </w:rPr>
        <w:t xml:space="preserve"> klientů</w:t>
      </w:r>
      <w:r w:rsidR="00D34B17" w:rsidRPr="00BA6B20">
        <w:rPr>
          <w:i/>
          <w:u w:val="single"/>
        </w:rPr>
        <w:t>, včetně stanovení postupů</w:t>
      </w:r>
      <w:r w:rsidR="00D34B17">
        <w:rPr>
          <w:i/>
          <w:u w:val="single"/>
        </w:rPr>
        <w:t xml:space="preserve"> při úpravách rizikového profilu klient</w:t>
      </w:r>
      <w:r w:rsidR="00BA6B20">
        <w:rPr>
          <w:i/>
          <w:u w:val="single"/>
        </w:rPr>
        <w:t>ů</w:t>
      </w:r>
      <w:r w:rsidR="00AD1F06" w:rsidRPr="00AD1F06">
        <w:rPr>
          <w:i/>
          <w:u w:val="single"/>
        </w:rPr>
        <w:t>. Pomůckou může být Metodický poky</w:t>
      </w:r>
      <w:r w:rsidR="00BA6B20">
        <w:rPr>
          <w:i/>
          <w:u w:val="single"/>
        </w:rPr>
        <w:t xml:space="preserve">n FAÚ č. 3 ze dne 29. 10. 2013 - </w:t>
      </w:r>
      <w:r w:rsidR="00AD1F06" w:rsidRPr="00AD1F06">
        <w:rPr>
          <w:i/>
          <w:u w:val="single"/>
        </w:rPr>
        <w:t>Zjišťování skuteč</w:t>
      </w:r>
      <w:r w:rsidR="00BA6B20">
        <w:rPr>
          <w:i/>
          <w:u w:val="single"/>
        </w:rPr>
        <w:t>ného majitele povinnými osobami</w:t>
      </w:r>
      <w:r w:rsidR="00AD1F06" w:rsidRPr="00AD1F06">
        <w:rPr>
          <w:i/>
          <w:u w:val="single"/>
        </w:rPr>
        <w:t>.]</w:t>
      </w:r>
    </w:p>
    <w:p w:rsidR="00A12273" w:rsidRPr="00A12273" w:rsidRDefault="00BD7959" w:rsidP="00032773">
      <w:pPr>
        <w:spacing w:before="240" w:line="240" w:lineRule="atLeast"/>
        <w:rPr>
          <w:b/>
        </w:rPr>
      </w:pPr>
      <w:r w:rsidRPr="00A12273">
        <w:rPr>
          <w:b/>
        </w:rPr>
        <w:t xml:space="preserve">Při kontrole </w:t>
      </w:r>
      <w:r w:rsidR="0012791A">
        <w:rPr>
          <w:b/>
        </w:rPr>
        <w:t xml:space="preserve">klienta - </w:t>
      </w:r>
      <w:r w:rsidRPr="00A12273">
        <w:rPr>
          <w:b/>
        </w:rPr>
        <w:t xml:space="preserve">právnické osoby </w:t>
      </w:r>
      <w:r w:rsidR="00F837A5">
        <w:rPr>
          <w:b/>
        </w:rPr>
        <w:t>povinná osoba zjišťuje a zaznamenává</w:t>
      </w:r>
      <w:r w:rsidR="009B32B2" w:rsidRPr="00A12273">
        <w:rPr>
          <w:b/>
        </w:rPr>
        <w:t>:</w:t>
      </w:r>
    </w:p>
    <w:p w:rsidR="00317B48" w:rsidRDefault="00F837A5" w:rsidP="00032773">
      <w:pPr>
        <w:pStyle w:val="Odstavecseseznamem"/>
        <w:numPr>
          <w:ilvl w:val="0"/>
          <w:numId w:val="3"/>
        </w:numPr>
        <w:spacing w:line="240" w:lineRule="atLeast"/>
        <w:ind w:left="284" w:hanging="284"/>
        <w:contextualSpacing w:val="0"/>
      </w:pPr>
      <w:r>
        <w:t xml:space="preserve">u skutečného majitele údaje k ověření jeho totožnosti a postup při jeho zjišťování. </w:t>
      </w:r>
      <w:r w:rsidR="004D418D" w:rsidRPr="004D418D">
        <w:rPr>
          <w:i/>
          <w:u w:val="single"/>
        </w:rPr>
        <w:t xml:space="preserve">[Při stanovení přiměřených opatření k ověření totožnosti byste měli přihlížet k riziku </w:t>
      </w:r>
      <w:r w:rsidR="00A928E1" w:rsidRPr="00454CD5">
        <w:rPr>
          <w:i/>
          <w:u w:val="single"/>
        </w:rPr>
        <w:t>ML/FT</w:t>
      </w:r>
      <w:r w:rsidR="00E87915" w:rsidRPr="00454CD5">
        <w:rPr>
          <w:i/>
          <w:u w:val="single"/>
        </w:rPr>
        <w:t>,</w:t>
      </w:r>
      <w:r w:rsidR="00E87915">
        <w:rPr>
          <w:i/>
          <w:u w:val="single"/>
        </w:rPr>
        <w:t xml:space="preserve"> které klient</w:t>
      </w:r>
      <w:r w:rsidR="004D418D" w:rsidRPr="004D418D">
        <w:rPr>
          <w:i/>
          <w:u w:val="single"/>
        </w:rPr>
        <w:t xml:space="preserve"> a obchodní vztah s ním představují. Příslušné identifikační údaje ke zjištění totožnosti skutečného majitele lze získat například z veřejného rejstříku nebo jiných spolehlivých zdrojů, případně i od klienta.</w:t>
      </w:r>
      <w:r w:rsidR="004D418D" w:rsidRPr="004D418D">
        <w:rPr>
          <w:i/>
          <w:u w:val="single"/>
          <w:lang w:val="en-US"/>
        </w:rPr>
        <w:t>]</w:t>
      </w:r>
    </w:p>
    <w:p w:rsidR="00E63539" w:rsidRDefault="000319C3" w:rsidP="00032773">
      <w:pPr>
        <w:pStyle w:val="Odstavecseseznamem"/>
        <w:numPr>
          <w:ilvl w:val="0"/>
          <w:numId w:val="3"/>
        </w:numPr>
        <w:spacing w:line="240" w:lineRule="atLeast"/>
        <w:ind w:left="284" w:hanging="284"/>
        <w:contextualSpacing w:val="0"/>
      </w:pPr>
      <w:r>
        <w:t>u o</w:t>
      </w:r>
      <w:r w:rsidR="00E63539">
        <w:t xml:space="preserve">bmyšleného svěřenského fondu nebo jiného právního uspořádání bez právní osobnosti, který je určen na základě určitých vlastností nebo příslušnosti k určité kategorii, informace dostatečné ke ztotožnění konkrétního obmyšleného </w:t>
      </w:r>
      <w:r w:rsidR="001B7D54">
        <w:t xml:space="preserve">nejpozději </w:t>
      </w:r>
      <w:r w:rsidR="00E63539">
        <w:t>v okamžiku výplaty výnosů nebo v okamžiku, kdy obmyšlený uplatní svá nabytá práva</w:t>
      </w:r>
      <w:r w:rsidR="00BA6B20">
        <w:t>.</w:t>
      </w:r>
    </w:p>
    <w:p w:rsidR="00B93BB4" w:rsidRPr="00A176C9" w:rsidRDefault="00B93BB4" w:rsidP="00032773">
      <w:pPr>
        <w:spacing w:line="240" w:lineRule="atLeast"/>
        <w:rPr>
          <w:i/>
          <w:u w:val="single"/>
        </w:rPr>
      </w:pPr>
      <w:r w:rsidRPr="002E3FB9">
        <w:rPr>
          <w:highlight w:val="lightGray"/>
        </w:rPr>
        <w:t>Zjišťování skutečného majitele se provádí také v průběhu obchodního vztahu tak, aby periodicita kontrol postihla všechny nastalé změny.</w:t>
      </w:r>
      <w:r w:rsidRPr="00A176C9">
        <w:t xml:space="preserve"> </w:t>
      </w:r>
      <w:r w:rsidR="00A176C9" w:rsidRPr="00A176C9">
        <w:rPr>
          <w:i/>
          <w:u w:val="single"/>
        </w:rPr>
        <w:t>[</w:t>
      </w:r>
      <w:r w:rsidRPr="00A176C9">
        <w:rPr>
          <w:i/>
          <w:u w:val="single"/>
        </w:rPr>
        <w:t>Periodicitu kontrol nastavte v závislosti na rizikovém profilu klienta.</w:t>
      </w:r>
      <w:r w:rsidR="00A176C9" w:rsidRPr="00A176C9">
        <w:rPr>
          <w:i/>
          <w:u w:val="single"/>
        </w:rPr>
        <w:t>]</w:t>
      </w:r>
    </w:p>
    <w:p w:rsidR="00B93BB4" w:rsidRPr="00BA6B20" w:rsidRDefault="006426C5" w:rsidP="00032773">
      <w:pPr>
        <w:spacing w:before="240" w:line="240" w:lineRule="atLeast"/>
        <w:rPr>
          <w:b/>
        </w:rPr>
      </w:pPr>
      <w:r w:rsidRPr="00BA6B20">
        <w:rPr>
          <w:b/>
        </w:rPr>
        <w:t xml:space="preserve">Po zjištění skutečného majitele </w:t>
      </w:r>
      <w:r w:rsidR="00047247">
        <w:rPr>
          <w:b/>
        </w:rPr>
        <w:t xml:space="preserve">a vlastnické struktury </w:t>
      </w:r>
      <w:r w:rsidRPr="00BA6B20">
        <w:rPr>
          <w:b/>
        </w:rPr>
        <w:t xml:space="preserve">je nutné prověřit, zda </w:t>
      </w:r>
      <w:r w:rsidR="00047247">
        <w:rPr>
          <w:b/>
        </w:rPr>
        <w:t>takto zjištěné subjekty nejsou</w:t>
      </w:r>
      <w:r w:rsidRPr="00BA6B20">
        <w:rPr>
          <w:b/>
        </w:rPr>
        <w:t xml:space="preserve"> na seznamu sankcionovaných subjektů. Pokud je zjištěna shoda, obchod </w:t>
      </w:r>
      <w:r w:rsidR="0009268C" w:rsidRPr="00BA6B20">
        <w:rPr>
          <w:b/>
          <w:highlight w:val="lightGray"/>
        </w:rPr>
        <w:t>(nebo obchodní vztah)</w:t>
      </w:r>
      <w:r w:rsidR="0009268C" w:rsidRPr="00BA6B20">
        <w:rPr>
          <w:b/>
        </w:rPr>
        <w:t xml:space="preserve"> </w:t>
      </w:r>
      <w:r w:rsidRPr="00BA6B20">
        <w:rPr>
          <w:b/>
        </w:rPr>
        <w:t>s takovou osobou nesmí být uskutečněn a podává se OPO na FAÚ</w:t>
      </w:r>
      <w:r w:rsidR="00011619" w:rsidRPr="00BA6B20">
        <w:rPr>
          <w:b/>
        </w:rPr>
        <w:t>.</w:t>
      </w:r>
    </w:p>
    <w:p w:rsidR="00A12273" w:rsidRDefault="003702F2" w:rsidP="00BA6B20">
      <w:pPr>
        <w:pStyle w:val="Nadpis3"/>
        <w:spacing w:before="360" w:line="240" w:lineRule="atLeast"/>
        <w:ind w:left="567" w:hanging="567"/>
      </w:pPr>
      <w:bookmarkStart w:id="16" w:name="_Toc475088192"/>
      <w:r>
        <w:t>Postupy při ne</w:t>
      </w:r>
      <w:r w:rsidR="00B93BB4">
        <w:t>zjištění</w:t>
      </w:r>
      <w:r>
        <w:t xml:space="preserve"> skutečného majitele</w:t>
      </w:r>
      <w:bookmarkEnd w:id="16"/>
    </w:p>
    <w:p w:rsidR="003702F2" w:rsidRDefault="003702F2" w:rsidP="00032773">
      <w:pPr>
        <w:spacing w:line="240" w:lineRule="atLeast"/>
      </w:pPr>
      <w:r>
        <w:t>Existují situace, kdy skutečného majitele není možné zjistit. Zejména jde o následující případy:</w:t>
      </w:r>
    </w:p>
    <w:p w:rsidR="003702F2" w:rsidRPr="003702F2" w:rsidRDefault="001C55CE" w:rsidP="00032773">
      <w:pPr>
        <w:pStyle w:val="Odstavecseseznamem"/>
        <w:numPr>
          <w:ilvl w:val="0"/>
          <w:numId w:val="3"/>
        </w:numPr>
        <w:spacing w:line="240" w:lineRule="atLeast"/>
        <w:ind w:left="284" w:hanging="284"/>
        <w:contextualSpacing w:val="0"/>
      </w:pPr>
      <w:r w:rsidRPr="003702F2">
        <w:t xml:space="preserve">skutečného majitele </w:t>
      </w:r>
      <w:r w:rsidR="003702F2" w:rsidRPr="003702F2">
        <w:t xml:space="preserve">nelze </w:t>
      </w:r>
      <w:r w:rsidRPr="003702F2">
        <w:t>zjistit proto, že je např. skrytý za společnostmi</w:t>
      </w:r>
      <w:r w:rsidR="00B93BB4">
        <w:t xml:space="preserve"> evidovanými ve </w:t>
      </w:r>
      <w:r w:rsidRPr="003702F2">
        <w:t>státě, který umožňuje skrýt jejich vlastnickou strukturu</w:t>
      </w:r>
      <w:r w:rsidR="008A3C7D" w:rsidRPr="003702F2">
        <w:t xml:space="preserve"> a klient nezná osoby, které tyto společnosti řídí</w:t>
      </w:r>
      <w:r w:rsidR="003702F2" w:rsidRPr="003702F2">
        <w:t xml:space="preserve"> či ovládají. V tomto případě se jedná</w:t>
      </w:r>
      <w:r w:rsidR="008A3C7D" w:rsidRPr="003702F2">
        <w:t xml:space="preserve"> o nejasnou vlastnickou strukturu, </w:t>
      </w:r>
      <w:proofErr w:type="gramStart"/>
      <w:r w:rsidR="008A3C7D" w:rsidRPr="003702F2">
        <w:t>tzn. je</w:t>
      </w:r>
      <w:proofErr w:type="gramEnd"/>
      <w:r w:rsidR="008A3C7D" w:rsidRPr="003702F2">
        <w:t xml:space="preserve"> nutné upravit rizikový profil klienta </w:t>
      </w:r>
      <w:r w:rsidR="008A3C7D" w:rsidRPr="0001181F">
        <w:rPr>
          <w:highlight w:val="lightGray"/>
        </w:rPr>
        <w:t>podle stanovených pravidel povinné osoby</w:t>
      </w:r>
      <w:r w:rsidR="008A3C7D" w:rsidRPr="003702F2">
        <w:t xml:space="preserve"> </w:t>
      </w:r>
      <w:r w:rsidR="0069126E" w:rsidRPr="0069126E">
        <w:rPr>
          <w:i/>
          <w:u w:val="single"/>
        </w:rPr>
        <w:t>[</w:t>
      </w:r>
      <w:r w:rsidR="008A3C7D" w:rsidRPr="0069126E">
        <w:rPr>
          <w:i/>
          <w:u w:val="single"/>
        </w:rPr>
        <w:t>Uve</w:t>
      </w:r>
      <w:r w:rsidR="005F293C" w:rsidRPr="0069126E">
        <w:rPr>
          <w:i/>
          <w:u w:val="single"/>
        </w:rPr>
        <w:t>ďte</w:t>
      </w:r>
      <w:r w:rsidR="008A3C7D" w:rsidRPr="0069126E">
        <w:rPr>
          <w:i/>
          <w:u w:val="single"/>
        </w:rPr>
        <w:t xml:space="preserve"> </w:t>
      </w:r>
      <w:r w:rsidR="005F293C" w:rsidRPr="0069126E">
        <w:rPr>
          <w:i/>
          <w:u w:val="single"/>
        </w:rPr>
        <w:t>úpravu</w:t>
      </w:r>
      <w:r w:rsidR="008A3C7D" w:rsidRPr="0069126E">
        <w:rPr>
          <w:i/>
          <w:u w:val="single"/>
        </w:rPr>
        <w:t xml:space="preserve"> rizikové kategorie</w:t>
      </w:r>
      <w:r w:rsidR="005F293C" w:rsidRPr="0069126E">
        <w:rPr>
          <w:i/>
          <w:u w:val="single"/>
        </w:rPr>
        <w:t>, k jaké</w:t>
      </w:r>
      <w:r w:rsidR="008A3C7D" w:rsidRPr="0069126E">
        <w:rPr>
          <w:i/>
          <w:u w:val="single"/>
        </w:rPr>
        <w:t xml:space="preserve"> dochází v tomto případě</w:t>
      </w:r>
      <w:r w:rsidR="0069126E" w:rsidRPr="0069126E">
        <w:rPr>
          <w:i/>
          <w:u w:val="single"/>
        </w:rPr>
        <w:t>.]</w:t>
      </w:r>
    </w:p>
    <w:p w:rsidR="00FE229A" w:rsidRDefault="003702F2" w:rsidP="00032773">
      <w:pPr>
        <w:pStyle w:val="Odstavecseseznamem"/>
        <w:numPr>
          <w:ilvl w:val="0"/>
          <w:numId w:val="3"/>
        </w:numPr>
        <w:spacing w:line="240" w:lineRule="atLeast"/>
        <w:ind w:left="284" w:hanging="284"/>
        <w:contextualSpacing w:val="0"/>
      </w:pPr>
      <w:r>
        <w:rPr>
          <w:highlight w:val="lightGray"/>
        </w:rPr>
        <w:t>p</w:t>
      </w:r>
      <w:r w:rsidR="001C55CE" w:rsidRPr="003702F2">
        <w:rPr>
          <w:highlight w:val="lightGray"/>
        </w:rPr>
        <w:t>ovinná osoba</w:t>
      </w:r>
      <w:r w:rsidR="001C55CE">
        <w:t xml:space="preserve"> může při zjišťování </w:t>
      </w:r>
      <w:r w:rsidR="00151822">
        <w:t xml:space="preserve">skutečného majitele klienta </w:t>
      </w:r>
      <w:r w:rsidR="001C55CE">
        <w:t>dojít k závěru,</w:t>
      </w:r>
      <w:r w:rsidR="00D13FBE">
        <w:t xml:space="preserve"> že žádná taková osoba neexistuje</w:t>
      </w:r>
      <w:r w:rsidR="00FE229A" w:rsidRPr="002C3C83">
        <w:t>.</w:t>
      </w:r>
      <w:r w:rsidR="00D13FBE">
        <w:t xml:space="preserve"> V tom případě je nutné jako skutečného majitele zjistit fyzickou osobu, která u </w:t>
      </w:r>
      <w:r w:rsidR="007B68FC">
        <w:t>klienta vykonává nejvyšší řídící funkci</w:t>
      </w:r>
      <w:r w:rsidR="00732267">
        <w:t xml:space="preserve"> (tzn.</w:t>
      </w:r>
      <w:r w:rsidR="000943A6">
        <w:t>,</w:t>
      </w:r>
      <w:r w:rsidR="00732267">
        <w:t xml:space="preserve"> fakticky vykonává rozhodující vliv na řízení podniku, tedy napříkla</w:t>
      </w:r>
      <w:r w:rsidR="00BA6B20">
        <w:t>d statutární orgán</w:t>
      </w:r>
      <w:r w:rsidR="00732267">
        <w:t>)</w:t>
      </w:r>
      <w:r w:rsidR="007B68FC">
        <w:t>.</w:t>
      </w:r>
      <w:r w:rsidR="004979BD">
        <w:t xml:space="preserve"> </w:t>
      </w:r>
      <w:r w:rsidR="00FE229A" w:rsidRPr="002C3C83">
        <w:t>Pokud takový údaj nelze doložit úředním dokladem, pak musí být doložen písemným prohlášením odpovědného zástupce klienta</w:t>
      </w:r>
      <w:r w:rsidR="00B93BB4">
        <w:t>;</w:t>
      </w:r>
    </w:p>
    <w:p w:rsidR="00B93BB4" w:rsidRDefault="00B93BB4" w:rsidP="00032773">
      <w:pPr>
        <w:pStyle w:val="Odstavecseseznamem"/>
        <w:numPr>
          <w:ilvl w:val="0"/>
          <w:numId w:val="3"/>
        </w:numPr>
        <w:spacing w:line="240" w:lineRule="atLeast"/>
        <w:ind w:left="284" w:hanging="284"/>
      </w:pPr>
      <w:r>
        <w:t xml:space="preserve">klient neposkytne součinnost při zjišťování skutečného majitele. Pro </w:t>
      </w:r>
      <w:r w:rsidRPr="00B93BB4">
        <w:rPr>
          <w:highlight w:val="lightGray"/>
        </w:rPr>
        <w:t>povinnou osobu</w:t>
      </w:r>
      <w:r w:rsidR="00F404F1">
        <w:t xml:space="preserve"> je </w:t>
      </w:r>
      <w:r>
        <w:t xml:space="preserve">toto chování důvodem k odmítnutí uskutečnění obchodu </w:t>
      </w:r>
      <w:r w:rsidRPr="00B93BB4">
        <w:rPr>
          <w:highlight w:val="lightGray"/>
        </w:rPr>
        <w:t xml:space="preserve">(nebo </w:t>
      </w:r>
      <w:r w:rsidR="00B467FD">
        <w:rPr>
          <w:highlight w:val="lightGray"/>
        </w:rPr>
        <w:t>navázání</w:t>
      </w:r>
      <w:r w:rsidR="00B467FD" w:rsidRPr="00B93BB4">
        <w:rPr>
          <w:highlight w:val="lightGray"/>
        </w:rPr>
        <w:t xml:space="preserve"> </w:t>
      </w:r>
      <w:r w:rsidRPr="00B93BB4">
        <w:rPr>
          <w:highlight w:val="lightGray"/>
        </w:rPr>
        <w:t>obchodního vztahu)</w:t>
      </w:r>
      <w:r w:rsidR="00F318B7">
        <w:t>.</w:t>
      </w:r>
    </w:p>
    <w:p w:rsidR="00FE229A" w:rsidRPr="00A20CB2" w:rsidRDefault="002A4465" w:rsidP="00032773">
      <w:pPr>
        <w:pStyle w:val="Nadpis2"/>
        <w:spacing w:line="240" w:lineRule="atLeast"/>
      </w:pPr>
      <w:bookmarkStart w:id="17" w:name="_Toc475088193"/>
      <w:r w:rsidRPr="00A20CB2">
        <w:rPr>
          <w:highlight w:val="lightGray"/>
        </w:rPr>
        <w:lastRenderedPageBreak/>
        <w:t>Průběžné sledování obchodního vztahu včetně přezkoumávání obchodů prováděných v průběhu daného vztahu</w:t>
      </w:r>
      <w:bookmarkEnd w:id="17"/>
    </w:p>
    <w:p w:rsidR="002A37C9" w:rsidRDefault="00AC1811" w:rsidP="00032773">
      <w:pPr>
        <w:spacing w:line="240" w:lineRule="atLeast"/>
        <w:rPr>
          <w:i/>
          <w:u w:val="single"/>
        </w:rPr>
      </w:pPr>
      <w:r w:rsidRPr="00A20CB2">
        <w:rPr>
          <w:highlight w:val="lightGray"/>
        </w:rPr>
        <w:t xml:space="preserve">Povinná osoba </w:t>
      </w:r>
      <w:r w:rsidR="00B93BB4" w:rsidRPr="00A20CB2">
        <w:rPr>
          <w:highlight w:val="lightGray"/>
        </w:rPr>
        <w:t>musí</w:t>
      </w:r>
      <w:r w:rsidRPr="00A20CB2">
        <w:rPr>
          <w:highlight w:val="lightGray"/>
        </w:rPr>
        <w:t xml:space="preserve"> získat informace potřebné</w:t>
      </w:r>
      <w:r w:rsidR="002A37C9" w:rsidRPr="00A20CB2">
        <w:rPr>
          <w:highlight w:val="lightGray"/>
        </w:rPr>
        <w:t xml:space="preserve"> pro provádění průběžného sle</w:t>
      </w:r>
      <w:r w:rsidRPr="00A20CB2">
        <w:rPr>
          <w:highlight w:val="lightGray"/>
        </w:rPr>
        <w:t>dování obchodního vztahu a přezkoumávat obchody prováděné</w:t>
      </w:r>
      <w:r w:rsidR="009F1A0B" w:rsidRPr="00A20CB2">
        <w:rPr>
          <w:highlight w:val="lightGray"/>
        </w:rPr>
        <w:t xml:space="preserve"> v </w:t>
      </w:r>
      <w:r w:rsidR="002A37C9" w:rsidRPr="00A20CB2">
        <w:rPr>
          <w:highlight w:val="lightGray"/>
        </w:rPr>
        <w:t>průběhu daného vztahu za</w:t>
      </w:r>
      <w:r w:rsidR="00B93BB4" w:rsidRPr="00A20CB2">
        <w:rPr>
          <w:highlight w:val="lightGray"/>
        </w:rPr>
        <w:t> </w:t>
      </w:r>
      <w:r w:rsidR="002A37C9" w:rsidRPr="00A20CB2">
        <w:rPr>
          <w:highlight w:val="lightGray"/>
        </w:rPr>
        <w:t>účelem zjištění, zda uskutečňované obchody jsou v soula</w:t>
      </w:r>
      <w:r w:rsidR="005D23B7" w:rsidRPr="00A20CB2">
        <w:rPr>
          <w:highlight w:val="lightGray"/>
        </w:rPr>
        <w:t xml:space="preserve">du s </w:t>
      </w:r>
      <w:r w:rsidR="00F404F1" w:rsidRPr="00A20CB2">
        <w:rPr>
          <w:highlight w:val="lightGray"/>
        </w:rPr>
        <w:t>tím, co povinná osoba ví </w:t>
      </w:r>
      <w:r w:rsidR="004A4A88" w:rsidRPr="00A20CB2">
        <w:rPr>
          <w:highlight w:val="lightGray"/>
        </w:rPr>
        <w:t>o </w:t>
      </w:r>
      <w:r w:rsidR="002A37C9" w:rsidRPr="00A20CB2">
        <w:rPr>
          <w:highlight w:val="lightGray"/>
        </w:rPr>
        <w:t>klientovi a jeho podnikatelském a rizikovém profilu</w:t>
      </w:r>
      <w:r w:rsidR="0078696D" w:rsidRPr="00A20CB2">
        <w:rPr>
          <w:highlight w:val="lightGray"/>
        </w:rPr>
        <w:t xml:space="preserve">. Povinná osoba musí být schopna posoudit, zda jednotlivé transakce skutečně souvisí například s podnikatelskou činností klienta nebo jeho obvyklými příjmy, zda odpovídají jeho běžné činnosti apod. </w:t>
      </w:r>
      <w:r w:rsidR="00B17705" w:rsidRPr="00A20CB2">
        <w:rPr>
          <w:highlight w:val="lightGray"/>
        </w:rPr>
        <w:t>Povinná osoba pro tyto účely využívá také místní a osobní znalosti klientů.</w:t>
      </w:r>
      <w:r w:rsidR="004A4A88" w:rsidRPr="00A20CB2">
        <w:t xml:space="preserve"> </w:t>
      </w:r>
      <w:r w:rsidR="004A4A88" w:rsidRPr="00A20CB2">
        <w:rPr>
          <w:i/>
          <w:u w:val="single"/>
        </w:rPr>
        <w:t>[</w:t>
      </w:r>
      <w:r w:rsidR="002C716D" w:rsidRPr="00A20CB2">
        <w:rPr>
          <w:i/>
          <w:u w:val="single"/>
        </w:rPr>
        <w:t xml:space="preserve">Zde specifikujte </w:t>
      </w:r>
      <w:r w:rsidR="009F1A0B" w:rsidRPr="00A20CB2">
        <w:rPr>
          <w:i/>
          <w:u w:val="single"/>
        </w:rPr>
        <w:t>konkrétní</w:t>
      </w:r>
      <w:r w:rsidR="009F1A0B">
        <w:rPr>
          <w:i/>
          <w:u w:val="single"/>
        </w:rPr>
        <w:t xml:space="preserve"> postupy </w:t>
      </w:r>
      <w:r w:rsidR="002C716D" w:rsidRPr="002C716D">
        <w:rPr>
          <w:i/>
          <w:u w:val="single"/>
        </w:rPr>
        <w:t xml:space="preserve">a informace, </w:t>
      </w:r>
      <w:r w:rsidR="009F1A0B">
        <w:rPr>
          <w:i/>
          <w:u w:val="single"/>
        </w:rPr>
        <w:t>zjišťované</w:t>
      </w:r>
      <w:r w:rsidR="002C716D" w:rsidRPr="002C716D">
        <w:rPr>
          <w:i/>
          <w:u w:val="single"/>
        </w:rPr>
        <w:t xml:space="preserve"> za účelem splnění tohoto ustanovení.</w:t>
      </w:r>
      <w:r w:rsidR="005D23B7">
        <w:rPr>
          <w:i/>
          <w:u w:val="single"/>
        </w:rPr>
        <w:t xml:space="preserve"> Kontrolu klienta podle tohoto bodu </w:t>
      </w:r>
      <w:r w:rsidR="00B250F5">
        <w:rPr>
          <w:i/>
          <w:u w:val="single"/>
        </w:rPr>
        <w:t xml:space="preserve">je nutné provádět v rozsahu potřebném pro posouzení možného </w:t>
      </w:r>
      <w:r w:rsidR="00B250F5" w:rsidRPr="002A13DF">
        <w:rPr>
          <w:i/>
          <w:u w:val="single"/>
        </w:rPr>
        <w:t xml:space="preserve">rizika </w:t>
      </w:r>
      <w:r w:rsidR="00DE468B" w:rsidRPr="002A13DF">
        <w:rPr>
          <w:i/>
          <w:u w:val="single"/>
        </w:rPr>
        <w:t>ML/FT</w:t>
      </w:r>
      <w:r w:rsidR="00B250F5">
        <w:rPr>
          <w:i/>
          <w:u w:val="single"/>
        </w:rPr>
        <w:t xml:space="preserve"> v závislosti na typu klienta, obchodního vztahu, produktu nebo obchodu. Při posuzování možného rizika je nutné zohlednit rizikové faktory uvedené v hodnocení rizik.</w:t>
      </w:r>
      <w:r w:rsidR="004A4A88" w:rsidRPr="002C716D">
        <w:rPr>
          <w:i/>
          <w:u w:val="single"/>
        </w:rPr>
        <w:t>]</w:t>
      </w:r>
    </w:p>
    <w:p w:rsidR="006828C1" w:rsidRDefault="00C650B0" w:rsidP="00032773">
      <w:pPr>
        <w:spacing w:line="240" w:lineRule="atLeast"/>
        <w:rPr>
          <w:i/>
          <w:u w:val="single"/>
        </w:rPr>
      </w:pPr>
      <w:r w:rsidRPr="00A20CB2">
        <w:rPr>
          <w:i/>
          <w:u w:val="single"/>
        </w:rPr>
        <w:t>[</w:t>
      </w:r>
      <w:r w:rsidR="006828C1">
        <w:rPr>
          <w:i/>
          <w:u w:val="single"/>
        </w:rPr>
        <w:t xml:space="preserve">Povinná osoba musí </w:t>
      </w:r>
      <w:r w:rsidR="003221BA">
        <w:rPr>
          <w:i/>
          <w:u w:val="single"/>
        </w:rPr>
        <w:t>porozumět účelu a smyslu uskutečňovaných obchodů klienta; k tomu může vyžadovat předložení veškeré dokumentace (obchodní smlouvy, faktury, dodací listy)</w:t>
      </w:r>
      <w:r>
        <w:rPr>
          <w:i/>
          <w:u w:val="single"/>
        </w:rPr>
        <w:t xml:space="preserve"> a pořizovat si z nich</w:t>
      </w:r>
      <w:r w:rsidR="00D65E31">
        <w:rPr>
          <w:i/>
          <w:u w:val="single"/>
        </w:rPr>
        <w:t xml:space="preserve"> kopie. Musí znát protistrany obchodu a od klienta opatřit takové informace, aby se nepodílela na </w:t>
      </w:r>
      <w:r w:rsidR="00847F06">
        <w:rPr>
          <w:i/>
          <w:u w:val="single"/>
        </w:rPr>
        <w:t>porušení mezinárodních sankcí, tzn. protistranu (a osoby zúčastněné na její činnosti) je třeba kontrolovat vůči příslušným seznamům, obdob</w:t>
      </w:r>
      <w:r>
        <w:rPr>
          <w:i/>
          <w:u w:val="single"/>
        </w:rPr>
        <w:t>n</w:t>
      </w:r>
      <w:r w:rsidR="00847F06">
        <w:rPr>
          <w:i/>
          <w:u w:val="single"/>
        </w:rPr>
        <w:t>ě i zboží nebo služby nesmí překročit příslušná omezení vyplývající z mezinárodních sankcí.</w:t>
      </w:r>
      <w:r w:rsidRPr="002C716D">
        <w:rPr>
          <w:i/>
          <w:u w:val="single"/>
        </w:rPr>
        <w:t>]</w:t>
      </w:r>
      <w:r w:rsidR="00847F06">
        <w:rPr>
          <w:i/>
          <w:u w:val="single"/>
        </w:rPr>
        <w:t xml:space="preserve">  </w:t>
      </w:r>
    </w:p>
    <w:p w:rsidR="00417007" w:rsidRDefault="00417007" w:rsidP="00032773">
      <w:pPr>
        <w:spacing w:line="240" w:lineRule="atLeast"/>
        <w:rPr>
          <w:rFonts w:cs="Arial"/>
          <w:i/>
          <w:u w:val="single"/>
        </w:rPr>
      </w:pPr>
      <w:r w:rsidRPr="0069126E">
        <w:rPr>
          <w:rFonts w:cs="Arial"/>
          <w:i/>
          <w:u w:val="single"/>
        </w:rPr>
        <w:t>[</w:t>
      </w:r>
      <w:r>
        <w:rPr>
          <w:rFonts w:cs="Arial"/>
          <w:i/>
          <w:u w:val="single"/>
        </w:rPr>
        <w:t>V případě, že jste povinnou osobou podle § 2 odst. 1 písm. b) bodu 8 AML zákona, při provádění kontroly klienta zjišťujete a zaznamenáváte u oprávněné osoby ze životního pojištění, která je:</w:t>
      </w:r>
    </w:p>
    <w:p w:rsidR="00417007" w:rsidRPr="00417007" w:rsidRDefault="00417007" w:rsidP="00032773">
      <w:pPr>
        <w:pStyle w:val="Odstavecseseznamem"/>
        <w:numPr>
          <w:ilvl w:val="0"/>
          <w:numId w:val="3"/>
        </w:numPr>
        <w:spacing w:line="240" w:lineRule="atLeast"/>
        <w:ind w:left="284" w:hanging="284"/>
        <w:rPr>
          <w:i/>
          <w:u w:val="single"/>
        </w:rPr>
      </w:pPr>
      <w:r>
        <w:rPr>
          <w:rFonts w:cs="Arial"/>
          <w:i/>
          <w:u w:val="single"/>
        </w:rPr>
        <w:t>určena jako konkrétní osoba nebo právní uspořádán</w:t>
      </w:r>
      <w:r w:rsidR="00596734">
        <w:rPr>
          <w:rFonts w:cs="Arial"/>
          <w:i/>
          <w:u w:val="single"/>
        </w:rPr>
        <w:t>í bez právní osobnosti -</w:t>
      </w:r>
      <w:r>
        <w:rPr>
          <w:rFonts w:cs="Arial"/>
          <w:i/>
          <w:u w:val="single"/>
        </w:rPr>
        <w:t xml:space="preserve"> její jméno </w:t>
      </w:r>
      <w:r w:rsidR="000B3D94">
        <w:rPr>
          <w:rFonts w:cs="Arial"/>
          <w:i/>
          <w:u w:val="single"/>
        </w:rPr>
        <w:br/>
      </w:r>
      <w:r>
        <w:rPr>
          <w:rFonts w:cs="Arial"/>
          <w:i/>
          <w:u w:val="single"/>
        </w:rPr>
        <w:t>a příjmení nebo název;</w:t>
      </w:r>
    </w:p>
    <w:p w:rsidR="00417007" w:rsidRPr="00417007" w:rsidRDefault="00417007" w:rsidP="00032773">
      <w:pPr>
        <w:pStyle w:val="Odstavecseseznamem"/>
        <w:numPr>
          <w:ilvl w:val="0"/>
          <w:numId w:val="3"/>
        </w:numPr>
        <w:spacing w:line="240" w:lineRule="atLeast"/>
        <w:ind w:left="284" w:hanging="284"/>
        <w:rPr>
          <w:i/>
          <w:u w:val="single"/>
        </w:rPr>
      </w:pPr>
      <w:r>
        <w:rPr>
          <w:rFonts w:cs="Arial"/>
          <w:i/>
          <w:u w:val="single"/>
        </w:rPr>
        <w:t>určena na základě jejího vz</w:t>
      </w:r>
      <w:r w:rsidR="00596734">
        <w:rPr>
          <w:rFonts w:cs="Arial"/>
          <w:i/>
          <w:u w:val="single"/>
        </w:rPr>
        <w:t xml:space="preserve">tahu k pojištěnému anebo jinak - </w:t>
      </w:r>
      <w:r>
        <w:rPr>
          <w:rFonts w:cs="Arial"/>
          <w:i/>
          <w:u w:val="single"/>
        </w:rPr>
        <w:t>informace dostatečné ke ztotožnění konkrétní oprávněné osoby v okamžiku výplaty plnění;</w:t>
      </w:r>
    </w:p>
    <w:p w:rsidR="00417007" w:rsidRPr="00417007" w:rsidRDefault="00596734" w:rsidP="00032773">
      <w:pPr>
        <w:pStyle w:val="Odstavecseseznamem"/>
        <w:numPr>
          <w:ilvl w:val="0"/>
          <w:numId w:val="3"/>
        </w:numPr>
        <w:spacing w:line="240" w:lineRule="atLeast"/>
        <w:ind w:left="284" w:hanging="284"/>
        <w:rPr>
          <w:i/>
          <w:u w:val="single"/>
        </w:rPr>
      </w:pPr>
      <w:r>
        <w:rPr>
          <w:rFonts w:cs="Arial"/>
          <w:i/>
          <w:u w:val="single"/>
        </w:rPr>
        <w:t>PEP -</w:t>
      </w:r>
      <w:r w:rsidR="00417007">
        <w:rPr>
          <w:rFonts w:cs="Arial"/>
          <w:i/>
          <w:u w:val="single"/>
        </w:rPr>
        <w:t xml:space="preserve"> všechny významné okolnosti a průběh obchodního vztahu.</w:t>
      </w:r>
      <w:r w:rsidR="004910E1">
        <w:rPr>
          <w:rFonts w:cs="Arial"/>
          <w:i/>
          <w:u w:val="single"/>
        </w:rPr>
        <w:t xml:space="preserve"> </w:t>
      </w:r>
      <w:r w:rsidR="004910E1">
        <w:rPr>
          <w:i/>
          <w:u w:val="single"/>
        </w:rPr>
        <w:t xml:space="preserve">Určitou pomůckou pro stanovení rozsahu plnění této povinnosti může být Metodický pokyn FAÚ č. 7 ze dne </w:t>
      </w:r>
      <w:r w:rsidR="005F0C7C">
        <w:rPr>
          <w:i/>
          <w:u w:val="single"/>
        </w:rPr>
        <w:t>22. </w:t>
      </w:r>
      <w:r>
        <w:rPr>
          <w:i/>
          <w:u w:val="single"/>
        </w:rPr>
        <w:t xml:space="preserve">12. 2016 - </w:t>
      </w:r>
      <w:r w:rsidR="004910E1">
        <w:rPr>
          <w:i/>
          <w:u w:val="single"/>
        </w:rPr>
        <w:t>Opatření vůči politicky exponovaným osobám v náva</w:t>
      </w:r>
      <w:r>
        <w:rPr>
          <w:i/>
          <w:u w:val="single"/>
        </w:rPr>
        <w:t>znosti na aktuální jednání v EU</w:t>
      </w:r>
      <w:r w:rsidR="004910E1">
        <w:rPr>
          <w:i/>
          <w:u w:val="single"/>
        </w:rPr>
        <w:t>.</w:t>
      </w:r>
      <w:r w:rsidR="00417007" w:rsidRPr="00417007">
        <w:rPr>
          <w:rFonts w:cs="Arial"/>
          <w:i/>
          <w:u w:val="single"/>
        </w:rPr>
        <w:t>]</w:t>
      </w:r>
    </w:p>
    <w:p w:rsidR="0023055B" w:rsidRDefault="0023055B" w:rsidP="00032773">
      <w:pPr>
        <w:pStyle w:val="Nadpis2"/>
        <w:spacing w:line="240" w:lineRule="atLeast"/>
      </w:pPr>
      <w:bookmarkStart w:id="18" w:name="_Toc475088194"/>
      <w:r>
        <w:t xml:space="preserve">Přezkoumávání zdrojů peněžních prostředků nebo jiného majetku, kterého se obchod </w:t>
      </w:r>
      <w:r w:rsidRPr="00EB2BF5">
        <w:rPr>
          <w:highlight w:val="lightGray"/>
        </w:rPr>
        <w:t>nebo obchodní vztah</w:t>
      </w:r>
      <w:r>
        <w:t xml:space="preserve"> týká</w:t>
      </w:r>
      <w:bookmarkEnd w:id="18"/>
    </w:p>
    <w:p w:rsidR="009649FB" w:rsidRDefault="00BC19B8" w:rsidP="00032773">
      <w:pPr>
        <w:spacing w:line="240" w:lineRule="atLeast"/>
      </w:pPr>
      <w:r>
        <w:t>Je nutné</w:t>
      </w:r>
      <w:r w:rsidR="006F0F16">
        <w:t xml:space="preserve"> zjistit, z jakého zdroje pochází v obchodu použité peněžní prostředky</w:t>
      </w:r>
      <w:r>
        <w:t>.</w:t>
      </w:r>
    </w:p>
    <w:p w:rsidR="00341A20" w:rsidRDefault="00BC19B8" w:rsidP="00032773">
      <w:pPr>
        <w:pStyle w:val="Odstavecseseznamem"/>
        <w:spacing w:line="240" w:lineRule="atLeast"/>
        <w:ind w:left="0"/>
        <w:contextualSpacing w:val="0"/>
        <w:rPr>
          <w:rFonts w:cs="Arial"/>
        </w:rPr>
      </w:pPr>
      <w:r>
        <w:rPr>
          <w:rFonts w:cs="Arial"/>
        </w:rPr>
        <w:t>Pokud peněžní prostředky pocházejí např. z podnikatelské čin</w:t>
      </w:r>
      <w:r w:rsidR="004A4A88">
        <w:rPr>
          <w:rFonts w:cs="Arial"/>
        </w:rPr>
        <w:t>nosti, je nutné specifikovat, o </w:t>
      </w:r>
      <w:r>
        <w:rPr>
          <w:rFonts w:cs="Arial"/>
        </w:rPr>
        <w:t>jakou podnikatelskou činnost se jedná</w:t>
      </w:r>
      <w:r w:rsidR="002221B0">
        <w:rPr>
          <w:rFonts w:cs="Arial"/>
        </w:rPr>
        <w:t>.</w:t>
      </w:r>
    </w:p>
    <w:p w:rsidR="00F5654B" w:rsidRDefault="002221B0" w:rsidP="00032773">
      <w:pPr>
        <w:pStyle w:val="Odstavecseseznamem"/>
        <w:spacing w:line="240" w:lineRule="atLeast"/>
        <w:ind w:left="0"/>
        <w:contextualSpacing w:val="0"/>
        <w:rPr>
          <w:rFonts w:cs="Arial"/>
        </w:rPr>
      </w:pPr>
      <w:r>
        <w:rPr>
          <w:rFonts w:cs="Arial"/>
        </w:rPr>
        <w:t>Dalšími zdroji peněžních prostředků může být například dar, dědictví, mzda</w:t>
      </w:r>
      <w:r w:rsidR="002A13DF">
        <w:rPr>
          <w:rFonts w:cs="Arial"/>
        </w:rPr>
        <w:t>. V</w:t>
      </w:r>
      <w:r>
        <w:rPr>
          <w:rFonts w:cs="Arial"/>
        </w:rPr>
        <w:t xml:space="preserve"> případě pochybností </w:t>
      </w:r>
      <w:r w:rsidRPr="000319C3">
        <w:rPr>
          <w:rFonts w:cs="Arial"/>
          <w:highlight w:val="lightGray"/>
        </w:rPr>
        <w:t>povinné osoby</w:t>
      </w:r>
      <w:r>
        <w:rPr>
          <w:rFonts w:cs="Arial"/>
        </w:rPr>
        <w:t xml:space="preserve"> o pravdivosti informací získaných o klientovi</w:t>
      </w:r>
      <w:r w:rsidR="00596734">
        <w:rPr>
          <w:rFonts w:cs="Arial"/>
        </w:rPr>
        <w:t>,</w:t>
      </w:r>
      <w:r>
        <w:rPr>
          <w:rFonts w:cs="Arial"/>
        </w:rPr>
        <w:t xml:space="preserve"> nebo </w:t>
      </w:r>
      <w:r w:rsidR="00637714">
        <w:rPr>
          <w:rFonts w:cs="Arial"/>
        </w:rPr>
        <w:t xml:space="preserve">pokud je </w:t>
      </w:r>
      <w:r w:rsidR="00596734">
        <w:rPr>
          <w:rFonts w:cs="Arial"/>
        </w:rPr>
        <w:t xml:space="preserve">např. </w:t>
      </w:r>
      <w:r w:rsidR="00637714">
        <w:rPr>
          <w:rFonts w:cs="Arial"/>
        </w:rPr>
        <w:t xml:space="preserve">klient kategorizován jako rizikový, </w:t>
      </w:r>
      <w:r>
        <w:rPr>
          <w:rFonts w:cs="Arial"/>
        </w:rPr>
        <w:t>je nutné zdroj peněžních prostředků doložit důkazem (</w:t>
      </w:r>
      <w:r w:rsidR="009649FB">
        <w:rPr>
          <w:rFonts w:cs="Arial"/>
        </w:rPr>
        <w:t xml:space="preserve">fakturou, </w:t>
      </w:r>
      <w:r w:rsidR="000319C3">
        <w:rPr>
          <w:rFonts w:cs="Arial"/>
        </w:rPr>
        <w:t>smlouvou k prodeji nemovitosti, usnesením o nabytí dědictví</w:t>
      </w:r>
      <w:r w:rsidR="00596734">
        <w:rPr>
          <w:rFonts w:cs="Arial"/>
        </w:rPr>
        <w:t xml:space="preserve"> apod.</w:t>
      </w:r>
      <w:r w:rsidR="009649FB">
        <w:rPr>
          <w:rFonts w:cs="Arial"/>
        </w:rPr>
        <w:t>)</w:t>
      </w:r>
      <w:r w:rsidR="000319C3">
        <w:rPr>
          <w:rFonts w:cs="Arial"/>
        </w:rPr>
        <w:t>.</w:t>
      </w:r>
    </w:p>
    <w:p w:rsidR="002C716D" w:rsidRDefault="002C716D" w:rsidP="00032773">
      <w:pPr>
        <w:spacing w:line="240" w:lineRule="atLeast"/>
        <w:rPr>
          <w:i/>
          <w:u w:val="single"/>
        </w:rPr>
      </w:pPr>
      <w:r w:rsidRPr="002C716D">
        <w:rPr>
          <w:i/>
          <w:u w:val="single"/>
        </w:rPr>
        <w:t>[</w:t>
      </w:r>
      <w:r>
        <w:rPr>
          <w:i/>
          <w:u w:val="single"/>
        </w:rPr>
        <w:t>Zde specifikujte</w:t>
      </w:r>
      <w:r w:rsidRPr="002C716D">
        <w:rPr>
          <w:i/>
          <w:u w:val="single"/>
        </w:rPr>
        <w:t xml:space="preserve"> </w:t>
      </w:r>
      <w:r>
        <w:rPr>
          <w:i/>
          <w:u w:val="single"/>
        </w:rPr>
        <w:t>konkrétní postupy, které uplatňujete</w:t>
      </w:r>
      <w:r w:rsidRPr="002C716D">
        <w:rPr>
          <w:i/>
          <w:u w:val="single"/>
        </w:rPr>
        <w:t xml:space="preserve"> za účelem splnění tohoto ustanovení.</w:t>
      </w:r>
      <w:r w:rsidR="00B250F5">
        <w:rPr>
          <w:i/>
          <w:u w:val="single"/>
        </w:rPr>
        <w:t xml:space="preserve"> Kontrolu klienta podle tohoto bodu je nutné provádět v rozsahu potřebném pro posouzení možného </w:t>
      </w:r>
      <w:r w:rsidR="00B250F5" w:rsidRPr="00DE468B">
        <w:rPr>
          <w:i/>
          <w:u w:val="single"/>
        </w:rPr>
        <w:t xml:space="preserve">rizika </w:t>
      </w:r>
      <w:r w:rsidR="00DE468B" w:rsidRPr="00637714">
        <w:rPr>
          <w:i/>
          <w:u w:val="single"/>
        </w:rPr>
        <w:t xml:space="preserve">ML/FT </w:t>
      </w:r>
      <w:r w:rsidR="00B250F5" w:rsidRPr="00637714">
        <w:rPr>
          <w:i/>
          <w:u w:val="single"/>
        </w:rPr>
        <w:t>v</w:t>
      </w:r>
      <w:r w:rsidR="00B250F5" w:rsidRPr="00DE468B">
        <w:rPr>
          <w:i/>
          <w:u w:val="single"/>
        </w:rPr>
        <w:t> závislosti</w:t>
      </w:r>
      <w:r w:rsidR="00B250F5">
        <w:rPr>
          <w:i/>
          <w:u w:val="single"/>
        </w:rPr>
        <w:t xml:space="preserve"> na typu </w:t>
      </w:r>
      <w:r w:rsidR="00637714">
        <w:rPr>
          <w:i/>
          <w:u w:val="single"/>
        </w:rPr>
        <w:t xml:space="preserve">a rizikovosti </w:t>
      </w:r>
      <w:r w:rsidR="00B250F5">
        <w:rPr>
          <w:i/>
          <w:u w:val="single"/>
        </w:rPr>
        <w:t>klienta, obchodního vztahu, produktu nebo obchodu. Při posuzování možného rizika je nutné zohlednit rizikové faktory uvedené v hodnocení rizik.</w:t>
      </w:r>
      <w:r w:rsidRPr="002C716D">
        <w:rPr>
          <w:i/>
          <w:u w:val="single"/>
        </w:rPr>
        <w:t>]</w:t>
      </w:r>
    </w:p>
    <w:p w:rsidR="0023055B" w:rsidRDefault="0023055B" w:rsidP="00032773">
      <w:pPr>
        <w:pStyle w:val="Nadpis2"/>
        <w:spacing w:line="240" w:lineRule="atLeast"/>
      </w:pPr>
      <w:bookmarkStart w:id="19" w:name="_Toc475088195"/>
      <w:r>
        <w:rPr>
          <w:highlight w:val="lightGray"/>
        </w:rPr>
        <w:t>Opatření přijatá za účelem zjištění původu majetku v případě obchodního vztahu s</w:t>
      </w:r>
      <w:r w:rsidR="000C1492">
        <w:rPr>
          <w:highlight w:val="lightGray"/>
        </w:rPr>
        <w:t> </w:t>
      </w:r>
      <w:r>
        <w:rPr>
          <w:highlight w:val="lightGray"/>
        </w:rPr>
        <w:t>PEP</w:t>
      </w:r>
      <w:bookmarkEnd w:id="19"/>
    </w:p>
    <w:p w:rsidR="000C1492" w:rsidRPr="000C1492" w:rsidRDefault="000C1492" w:rsidP="00032773">
      <w:pPr>
        <w:spacing w:line="240" w:lineRule="atLeast"/>
      </w:pPr>
      <w:r w:rsidRPr="002C716D">
        <w:rPr>
          <w:i/>
          <w:u w:val="single"/>
        </w:rPr>
        <w:t>[</w:t>
      </w:r>
      <w:r>
        <w:rPr>
          <w:i/>
          <w:u w:val="single"/>
        </w:rPr>
        <w:t>Zde specifikujte</w:t>
      </w:r>
      <w:r w:rsidRPr="002C716D">
        <w:rPr>
          <w:i/>
          <w:u w:val="single"/>
        </w:rPr>
        <w:t xml:space="preserve"> </w:t>
      </w:r>
      <w:r>
        <w:rPr>
          <w:i/>
          <w:u w:val="single"/>
        </w:rPr>
        <w:t>konkrétní postupy, které uplatňujete</w:t>
      </w:r>
      <w:r w:rsidRPr="002C716D">
        <w:rPr>
          <w:i/>
          <w:u w:val="single"/>
        </w:rPr>
        <w:t xml:space="preserve"> za účelem splnění tohoto ustanovení.</w:t>
      </w:r>
      <w:r w:rsidR="002D7601">
        <w:rPr>
          <w:i/>
          <w:u w:val="single"/>
        </w:rPr>
        <w:t xml:space="preserve"> Určitou pomůckou pro stanovení rozsahu plnění této povinnosti může být Metodický poky</w:t>
      </w:r>
      <w:r w:rsidR="00596734">
        <w:rPr>
          <w:i/>
          <w:u w:val="single"/>
        </w:rPr>
        <w:t xml:space="preserve">n FAÚ č. 7 ze dne 22. 12. 2016  - </w:t>
      </w:r>
      <w:r w:rsidR="002D7601">
        <w:rPr>
          <w:i/>
          <w:u w:val="single"/>
        </w:rPr>
        <w:t>Opatření vůči politicky exponovaným osobám v návaznosti na aktuální jednání v EU.</w:t>
      </w:r>
      <w:r w:rsidRPr="002C716D">
        <w:rPr>
          <w:i/>
          <w:u w:val="single"/>
        </w:rPr>
        <w:t>]</w:t>
      </w:r>
    </w:p>
    <w:p w:rsidR="00F5654B" w:rsidRPr="00F5654B" w:rsidRDefault="00F5654B" w:rsidP="00032773">
      <w:pPr>
        <w:pStyle w:val="Nadpis2"/>
        <w:spacing w:line="240" w:lineRule="atLeast"/>
      </w:pPr>
      <w:bookmarkStart w:id="20" w:name="_Toc475088196"/>
      <w:r>
        <w:lastRenderedPageBreak/>
        <w:t xml:space="preserve">Další informace k provádění </w:t>
      </w:r>
      <w:r w:rsidR="008744BA">
        <w:t xml:space="preserve">identifikace a </w:t>
      </w:r>
      <w:r>
        <w:t>kontroly klienta</w:t>
      </w:r>
      <w:bookmarkEnd w:id="20"/>
    </w:p>
    <w:p w:rsidR="005F67CE" w:rsidRDefault="008744BA" w:rsidP="00032773">
      <w:pPr>
        <w:spacing w:line="240" w:lineRule="atLeast"/>
      </w:pPr>
      <w:r>
        <w:t xml:space="preserve">Klient poskytne </w:t>
      </w:r>
      <w:r w:rsidRPr="005D23B7">
        <w:rPr>
          <w:highlight w:val="lightGray"/>
        </w:rPr>
        <w:t>povinné osobě</w:t>
      </w:r>
      <w:r>
        <w:t xml:space="preserve"> informace, které jsou k provedení identifikace nezbytné. Rovněž v</w:t>
      </w:r>
      <w:r w:rsidR="007E2653">
        <w:t> rámci kontroly se předpokládá aktivní spolupráce kli</w:t>
      </w:r>
      <w:r w:rsidR="004A4A88">
        <w:t>enta, která může spočívat např. </w:t>
      </w:r>
      <w:r w:rsidR="007E2653">
        <w:t xml:space="preserve">v předložení příslušných dokladů a prohlášení. </w:t>
      </w:r>
      <w:r>
        <w:t xml:space="preserve">Klient </w:t>
      </w:r>
      <w:r w:rsidR="00252D1C">
        <w:t>musí být informován</w:t>
      </w:r>
      <w:r>
        <w:t>, že získávané informace jsou vyžadované na základě AML zákona (</w:t>
      </w:r>
      <w:r w:rsidR="005D23B7">
        <w:t xml:space="preserve">povinnost </w:t>
      </w:r>
      <w:r>
        <w:t>mlčenlivost</w:t>
      </w:r>
      <w:r w:rsidR="005D23B7">
        <w:t>i</w:t>
      </w:r>
      <w:r>
        <w:t xml:space="preserve"> se vztahuje až na případné podání OPO a šetření FAÚ).</w:t>
      </w:r>
    </w:p>
    <w:p w:rsidR="008744BA" w:rsidRPr="008744BA" w:rsidRDefault="008744BA" w:rsidP="00032773">
      <w:pPr>
        <w:spacing w:before="120" w:line="240" w:lineRule="atLeast"/>
        <w:rPr>
          <w:rFonts w:cs="Arial"/>
        </w:rPr>
      </w:pPr>
      <w:r w:rsidRPr="007E2653">
        <w:rPr>
          <w:rFonts w:cs="Arial"/>
          <w:highlight w:val="lightGray"/>
        </w:rPr>
        <w:t>Povinná osoba</w:t>
      </w:r>
      <w:r w:rsidRPr="002C3C83">
        <w:rPr>
          <w:rFonts w:cs="Arial"/>
        </w:rPr>
        <w:t xml:space="preserve"> může pořizovat kopie nebo výpisy z předložených dokladů a zpracovávat získané</w:t>
      </w:r>
      <w:r>
        <w:rPr>
          <w:rFonts w:cs="Arial"/>
        </w:rPr>
        <w:t xml:space="preserve"> informace k naplnění účelu AML z</w:t>
      </w:r>
      <w:r w:rsidRPr="002C3C83">
        <w:rPr>
          <w:rFonts w:cs="Arial"/>
        </w:rPr>
        <w:t>ákona</w:t>
      </w:r>
      <w:r>
        <w:rPr>
          <w:rFonts w:cs="Arial"/>
        </w:rPr>
        <w:t>.</w:t>
      </w:r>
    </w:p>
    <w:p w:rsidR="007E2653" w:rsidRPr="007E2653" w:rsidRDefault="007E2653" w:rsidP="00032773">
      <w:pPr>
        <w:spacing w:line="240" w:lineRule="atLeast"/>
      </w:pPr>
      <w:r>
        <w:t xml:space="preserve">V případě </w:t>
      </w:r>
      <w:r w:rsidR="007A6093">
        <w:t>pochybností</w:t>
      </w:r>
      <w:r>
        <w:t xml:space="preserve"> může </w:t>
      </w:r>
      <w:r w:rsidRPr="007E2653">
        <w:rPr>
          <w:highlight w:val="lightGray"/>
        </w:rPr>
        <w:t>povinná osoba</w:t>
      </w:r>
      <w:r>
        <w:t xml:space="preserve"> od klienta vyžádat další podpůrné či upřes</w:t>
      </w:r>
      <w:r w:rsidR="007A6093">
        <w:t>ňující informace</w:t>
      </w:r>
      <w:r>
        <w:t xml:space="preserve"> a při jejich nedostatku nebo nejasnostech </w:t>
      </w:r>
      <w:r w:rsidR="007A6093" w:rsidRPr="007A6093">
        <w:rPr>
          <w:highlight w:val="lightGray"/>
        </w:rPr>
        <w:t>povinná osoba</w:t>
      </w:r>
      <w:r w:rsidR="007A6093">
        <w:t xml:space="preserve"> obchod neuskuteč</w:t>
      </w:r>
      <w:r w:rsidR="004A4A88">
        <w:t>ní</w:t>
      </w:r>
      <w:r w:rsidR="007A6093">
        <w:t xml:space="preserve">, případně podá </w:t>
      </w:r>
      <w:r w:rsidR="009A7931">
        <w:t>OPO</w:t>
      </w:r>
      <w:r w:rsidR="007A6093">
        <w:t xml:space="preserve">. Pokud klient součinnost odmítne, </w:t>
      </w:r>
      <w:r w:rsidR="007A6093" w:rsidRPr="00F5654B">
        <w:rPr>
          <w:highlight w:val="lightGray"/>
        </w:rPr>
        <w:t>povinná osoba</w:t>
      </w:r>
      <w:r w:rsidR="007A6093">
        <w:t xml:space="preserve"> obchod neuskuteční.</w:t>
      </w:r>
      <w:r w:rsidR="009A7931">
        <w:t xml:space="preserve"> Jestliže pochybnosti o </w:t>
      </w:r>
      <w:r w:rsidR="007A6093">
        <w:t>možném zneužití přetrvávají i po provedené kontrole, je to důvodem k</w:t>
      </w:r>
      <w:r w:rsidR="009A7931">
        <w:t> </w:t>
      </w:r>
      <w:r w:rsidR="007A6093">
        <w:t>podání</w:t>
      </w:r>
      <w:r w:rsidR="009A7931">
        <w:t xml:space="preserve"> OPO.</w:t>
      </w:r>
    </w:p>
    <w:p w:rsidR="00202B3F" w:rsidRDefault="00F5654B" w:rsidP="00032773">
      <w:pPr>
        <w:spacing w:line="240" w:lineRule="atLeast"/>
      </w:pPr>
      <w:r>
        <w:t>P</w:t>
      </w:r>
      <w:r w:rsidR="0065139D" w:rsidRPr="002C3C83">
        <w:t>ři dalších obchode</w:t>
      </w:r>
      <w:r>
        <w:t xml:space="preserve">ch s již identifikovanou osobou </w:t>
      </w:r>
      <w:r w:rsidRPr="002613D1">
        <w:rPr>
          <w:highlight w:val="lightGray"/>
        </w:rPr>
        <w:t xml:space="preserve">(nebo v době trvání obchodního vztahu) </w:t>
      </w:r>
      <w:r w:rsidR="0065139D" w:rsidRPr="002613D1">
        <w:rPr>
          <w:highlight w:val="lightGray"/>
        </w:rPr>
        <w:t xml:space="preserve">povinná osoba </w:t>
      </w:r>
      <w:r w:rsidR="00AF1D92" w:rsidRPr="002613D1">
        <w:rPr>
          <w:highlight w:val="lightGray"/>
        </w:rPr>
        <w:t>ověří vhodným způsobem totožnost konkrétní jednající fyzické osoby</w:t>
      </w:r>
      <w:r w:rsidR="00202B3F">
        <w:t>.</w:t>
      </w:r>
      <w:r w:rsidR="0033144A">
        <w:t xml:space="preserve"> </w:t>
      </w:r>
      <w:r w:rsidR="0033144A" w:rsidRPr="00E61724">
        <w:rPr>
          <w:rFonts w:cs="Arial"/>
          <w:i/>
          <w:u w:val="single"/>
        </w:rPr>
        <w:t>[</w:t>
      </w:r>
      <w:r w:rsidR="0033144A">
        <w:rPr>
          <w:rFonts w:cs="Arial"/>
          <w:i/>
          <w:u w:val="single"/>
        </w:rPr>
        <w:t>Toto ověření lze provést i bez fyzické přítomnosti klienta, který je fyzickou osobou nebo fyzické osoby jednající jménem klienta, který je právnickou osobou</w:t>
      </w:r>
      <w:r w:rsidR="00FB070A">
        <w:rPr>
          <w:rFonts w:cs="Arial"/>
          <w:i/>
          <w:u w:val="single"/>
        </w:rPr>
        <w:t xml:space="preserve"> (</w:t>
      </w:r>
      <w:r w:rsidR="00093970">
        <w:rPr>
          <w:rFonts w:cs="Arial"/>
          <w:i/>
          <w:u w:val="single"/>
        </w:rPr>
        <w:t>PIN, přístupové heslo apod.)</w:t>
      </w:r>
      <w:r w:rsidR="0033144A">
        <w:rPr>
          <w:rFonts w:cs="Arial"/>
          <w:i/>
          <w:u w:val="single"/>
        </w:rPr>
        <w:t>.</w:t>
      </w:r>
      <w:r w:rsidR="00202B3F" w:rsidRPr="00E61724">
        <w:rPr>
          <w:rFonts w:cs="Arial"/>
          <w:i/>
          <w:u w:val="single"/>
        </w:rPr>
        <w:t>]</w:t>
      </w:r>
      <w:r w:rsidR="00202B3F">
        <w:t xml:space="preserve"> Dále </w:t>
      </w:r>
      <w:r w:rsidR="00202B3F" w:rsidRPr="00202B3F">
        <w:rPr>
          <w:highlight w:val="lightGray"/>
        </w:rPr>
        <w:t>povinná osoba</w:t>
      </w:r>
      <w:r w:rsidR="00202B3F">
        <w:t xml:space="preserve"> </w:t>
      </w:r>
      <w:r w:rsidR="00202B3F" w:rsidRPr="002C3C83">
        <w:t>kontroluje platnost a úplnost identifikačních údajů</w:t>
      </w:r>
      <w:r w:rsidR="00176654">
        <w:t xml:space="preserve"> klienta</w:t>
      </w:r>
      <w:r w:rsidR="00202B3F" w:rsidRPr="002C3C83">
        <w:t>, informací získanýc</w:t>
      </w:r>
      <w:r w:rsidR="00176654">
        <w:t xml:space="preserve">h v rámci kontroly klienta, </w:t>
      </w:r>
      <w:r w:rsidR="00202B3F" w:rsidRPr="00A72FBD">
        <w:rPr>
          <w:highlight w:val="lightGray"/>
        </w:rPr>
        <w:t xml:space="preserve">důvodnost </w:t>
      </w:r>
      <w:r w:rsidR="00176654" w:rsidRPr="00A72FBD">
        <w:rPr>
          <w:highlight w:val="lightGray"/>
        </w:rPr>
        <w:t xml:space="preserve">zjednodušené kontroly klienta nebo </w:t>
      </w:r>
      <w:r w:rsidR="00202B3F" w:rsidRPr="00A72FBD">
        <w:rPr>
          <w:highlight w:val="lightGray"/>
        </w:rPr>
        <w:t>výjimky z kontroly klienta</w:t>
      </w:r>
      <w:r w:rsidR="00202B3F" w:rsidRPr="002C3C83">
        <w:t xml:space="preserve"> a zaznamenává jejich změny</w:t>
      </w:r>
      <w:r w:rsidR="00176654">
        <w:t xml:space="preserve">. </w:t>
      </w:r>
      <w:r w:rsidR="00176654" w:rsidRPr="00E61724">
        <w:rPr>
          <w:rFonts w:cs="Arial"/>
          <w:i/>
          <w:u w:val="single"/>
        </w:rPr>
        <w:t>[</w:t>
      </w:r>
      <w:r w:rsidR="0033144A">
        <w:rPr>
          <w:rFonts w:cs="Arial"/>
          <w:i/>
          <w:u w:val="single"/>
        </w:rPr>
        <w:t xml:space="preserve">Uveďte konkrétní </w:t>
      </w:r>
      <w:r w:rsidR="00176654">
        <w:rPr>
          <w:rFonts w:cs="Arial"/>
          <w:i/>
          <w:u w:val="single"/>
        </w:rPr>
        <w:t>postupy, které</w:t>
      </w:r>
      <w:r w:rsidR="0033144A">
        <w:rPr>
          <w:rFonts w:cs="Arial"/>
          <w:i/>
          <w:u w:val="single"/>
        </w:rPr>
        <w:t xml:space="preserve"> </w:t>
      </w:r>
      <w:r w:rsidR="00176654">
        <w:rPr>
          <w:rFonts w:cs="Arial"/>
          <w:i/>
          <w:u w:val="single"/>
        </w:rPr>
        <w:t>pro tyto úkony</w:t>
      </w:r>
      <w:r w:rsidR="0033144A">
        <w:rPr>
          <w:rFonts w:cs="Arial"/>
          <w:i/>
          <w:u w:val="single"/>
        </w:rPr>
        <w:t xml:space="preserve"> v praxi využíváte</w:t>
      </w:r>
      <w:r w:rsidR="0033144A" w:rsidRPr="00E61724">
        <w:rPr>
          <w:rFonts w:cs="Arial"/>
          <w:i/>
          <w:u w:val="single"/>
        </w:rPr>
        <w:t>]</w:t>
      </w:r>
      <w:r w:rsidR="0033144A">
        <w:t xml:space="preserve"> </w:t>
      </w:r>
    </w:p>
    <w:p w:rsidR="00B46611" w:rsidRDefault="00E61724" w:rsidP="00032773">
      <w:pPr>
        <w:pStyle w:val="Odstavecseseznamem"/>
        <w:spacing w:before="120" w:line="240" w:lineRule="atLeast"/>
        <w:ind w:left="0"/>
        <w:rPr>
          <w:rFonts w:cs="Arial"/>
          <w:i/>
          <w:u w:val="single"/>
        </w:rPr>
      </w:pPr>
      <w:r w:rsidRPr="00E61724">
        <w:rPr>
          <w:rFonts w:cs="Arial"/>
          <w:i/>
          <w:u w:val="single"/>
        </w:rPr>
        <w:t>[</w:t>
      </w:r>
      <w:r w:rsidR="007B5A64" w:rsidRPr="00E61724">
        <w:rPr>
          <w:rFonts w:cs="Arial"/>
          <w:i/>
          <w:u w:val="single"/>
        </w:rPr>
        <w:t>Uveďte způsob, jakým zaznamenáváte veškeré údaje získané v rámci provádění kontroly</w:t>
      </w:r>
      <w:r w:rsidR="00176654">
        <w:rPr>
          <w:rFonts w:cs="Arial"/>
          <w:i/>
          <w:u w:val="single"/>
        </w:rPr>
        <w:t xml:space="preserve"> klienta</w:t>
      </w:r>
      <w:r w:rsidR="007B5A64" w:rsidRPr="00E61724">
        <w:rPr>
          <w:rFonts w:cs="Arial"/>
          <w:i/>
          <w:u w:val="single"/>
        </w:rPr>
        <w:t>. Na základě získaných údajů je nutné stanovit rizikovost klienta a vyplývající příslušná opatření, a to podle konkrétní povinné osoby</w:t>
      </w:r>
      <w:r w:rsidRPr="00E61724">
        <w:rPr>
          <w:rFonts w:cs="Arial"/>
          <w:i/>
          <w:u w:val="single"/>
        </w:rPr>
        <w:t>.]</w:t>
      </w:r>
    </w:p>
    <w:p w:rsidR="004B6007" w:rsidRDefault="004B6007" w:rsidP="00032773">
      <w:pPr>
        <w:pStyle w:val="Odstavecseseznamem"/>
        <w:spacing w:before="120" w:line="240" w:lineRule="atLeast"/>
        <w:ind w:left="0"/>
        <w:rPr>
          <w:rFonts w:cs="Arial"/>
          <w:i/>
          <w:u w:val="single"/>
        </w:rPr>
      </w:pPr>
    </w:p>
    <w:p w:rsidR="004B6007" w:rsidRPr="000C5690" w:rsidRDefault="004B6007" w:rsidP="004B6007">
      <w:pPr>
        <w:pStyle w:val="Odstavecseseznamem"/>
        <w:spacing w:before="240" w:line="240" w:lineRule="atLeast"/>
        <w:ind w:left="0"/>
        <w:contextualSpacing w:val="0"/>
        <w:rPr>
          <w:b/>
        </w:rPr>
      </w:pPr>
      <w:r w:rsidRPr="000C5690">
        <w:rPr>
          <w:b/>
        </w:rPr>
        <w:t xml:space="preserve">Při provádění jednotlivých obchodů, </w:t>
      </w:r>
      <w:r w:rsidRPr="000C5690">
        <w:rPr>
          <w:b/>
          <w:highlight w:val="lightGray"/>
        </w:rPr>
        <w:t>při vzniku obchodního vztahu s klientem, jakož i v jeho průběhu povinná osoba</w:t>
      </w:r>
      <w:r w:rsidRPr="000C5690">
        <w:rPr>
          <w:b/>
        </w:rPr>
        <w:t>:</w:t>
      </w:r>
    </w:p>
    <w:p w:rsidR="004B6007" w:rsidRDefault="004B6007" w:rsidP="004B6007">
      <w:pPr>
        <w:pStyle w:val="Odstavecseseznamem"/>
        <w:numPr>
          <w:ilvl w:val="0"/>
          <w:numId w:val="3"/>
        </w:numPr>
        <w:spacing w:line="240" w:lineRule="atLeast"/>
        <w:ind w:left="284" w:hanging="284"/>
        <w:contextualSpacing w:val="0"/>
      </w:pPr>
      <w:r>
        <w:t>zajišťuje a uchovává o klientovi takové informace, které jí umožní vyhodnocovat, zda se jedná o rizikového klienta;</w:t>
      </w:r>
    </w:p>
    <w:p w:rsidR="004B6007" w:rsidRPr="00536797" w:rsidRDefault="004B6007" w:rsidP="004B6007">
      <w:pPr>
        <w:pStyle w:val="Odstavecseseznamem"/>
        <w:numPr>
          <w:ilvl w:val="0"/>
          <w:numId w:val="3"/>
        </w:numPr>
        <w:spacing w:line="240" w:lineRule="atLeast"/>
        <w:ind w:left="284" w:hanging="284"/>
        <w:contextualSpacing w:val="0"/>
      </w:pPr>
      <w:r w:rsidRPr="00536797">
        <w:t>kontroluje platnost a úplnost údajů o klientovi a provádí jejich aktualizaci;</w:t>
      </w:r>
    </w:p>
    <w:p w:rsidR="004B6007" w:rsidRPr="003A3743" w:rsidRDefault="004B6007" w:rsidP="004B6007">
      <w:pPr>
        <w:pStyle w:val="Odstavecseseznamem"/>
        <w:numPr>
          <w:ilvl w:val="0"/>
          <w:numId w:val="3"/>
        </w:numPr>
        <w:spacing w:line="240" w:lineRule="atLeast"/>
        <w:ind w:left="284" w:hanging="284"/>
        <w:contextualSpacing w:val="0"/>
      </w:pPr>
      <w:r w:rsidRPr="003A3743">
        <w:t>věnuje zvýšenou pozornost obchodům</w:t>
      </w:r>
    </w:p>
    <w:p w:rsidR="004B6007" w:rsidRDefault="004B6007" w:rsidP="004B6007">
      <w:pPr>
        <w:pStyle w:val="Odstavecseseznamem"/>
        <w:numPr>
          <w:ilvl w:val="0"/>
          <w:numId w:val="21"/>
        </w:numPr>
        <w:spacing w:line="240" w:lineRule="atLeast"/>
        <w:ind w:left="567" w:hanging="284"/>
        <w:contextualSpacing w:val="0"/>
      </w:pPr>
      <w:r>
        <w:t>u nichž se vyskytuje některý z výše uvedených rizikových faktorů;</w:t>
      </w:r>
    </w:p>
    <w:p w:rsidR="004B6007" w:rsidRPr="00851E8B" w:rsidRDefault="004B6007" w:rsidP="004B6007">
      <w:pPr>
        <w:pStyle w:val="Odstavecseseznamem"/>
        <w:numPr>
          <w:ilvl w:val="0"/>
          <w:numId w:val="21"/>
        </w:numPr>
        <w:spacing w:line="240" w:lineRule="atLeast"/>
        <w:ind w:left="567" w:hanging="283"/>
        <w:contextualSpacing w:val="0"/>
      </w:pPr>
      <w:r w:rsidRPr="00851E8B">
        <w:rPr>
          <w:highlight w:val="lightGray"/>
        </w:rPr>
        <w:t>prováděným s fyzickými osobami v rámci služeb založených na individuálním přístupu ke klientovi</w:t>
      </w:r>
      <w:r w:rsidRPr="00851E8B">
        <w:t>;</w:t>
      </w:r>
    </w:p>
    <w:p w:rsidR="004B6007" w:rsidRDefault="004B6007" w:rsidP="004B6007">
      <w:pPr>
        <w:pStyle w:val="Odstavecseseznamem"/>
        <w:numPr>
          <w:ilvl w:val="0"/>
          <w:numId w:val="21"/>
        </w:numPr>
        <w:spacing w:line="240" w:lineRule="atLeast"/>
        <w:ind w:left="567" w:hanging="284"/>
        <w:contextualSpacing w:val="0"/>
      </w:pPr>
      <w:r>
        <w:t>s PEP;</w:t>
      </w:r>
    </w:p>
    <w:p w:rsidR="004B6007" w:rsidRDefault="004B6007" w:rsidP="004B6007">
      <w:pPr>
        <w:pStyle w:val="Odstavecseseznamem"/>
        <w:numPr>
          <w:ilvl w:val="0"/>
          <w:numId w:val="21"/>
        </w:numPr>
        <w:spacing w:line="240" w:lineRule="atLeast"/>
        <w:ind w:left="567" w:hanging="284"/>
        <w:contextualSpacing w:val="0"/>
      </w:pPr>
      <w:r>
        <w:t xml:space="preserve">u kterých je </w:t>
      </w:r>
      <w:r w:rsidRPr="00536797">
        <w:rPr>
          <w:highlight w:val="lightGray"/>
        </w:rPr>
        <w:t>povinné osobě</w:t>
      </w:r>
      <w:r>
        <w:t xml:space="preserve"> známo, že skutečným majitelem klienta je PEP nebo že se jich PEP zúčastní jinak;</w:t>
      </w:r>
    </w:p>
    <w:p w:rsidR="004B6007" w:rsidRPr="004B6007" w:rsidRDefault="004B6007" w:rsidP="004B6007">
      <w:pPr>
        <w:pStyle w:val="Odstavecseseznamem"/>
        <w:numPr>
          <w:ilvl w:val="0"/>
          <w:numId w:val="21"/>
        </w:numPr>
        <w:spacing w:line="240" w:lineRule="atLeast"/>
        <w:ind w:left="567" w:hanging="284"/>
        <w:contextualSpacing w:val="0"/>
      </w:pPr>
      <w:r>
        <w:t xml:space="preserve">velkého objemu nebo vysoké úrovně složitosti, zejména s ohledem na typ klienta, předmět, výši a způsob vypořádání obchodu, </w:t>
      </w:r>
      <w:r>
        <w:rPr>
          <w:highlight w:val="lightGray"/>
        </w:rPr>
        <w:t>účel obchodního vztahu</w:t>
      </w:r>
      <w:r>
        <w:t xml:space="preserve"> a předmět činnosti klienta.</w:t>
      </w:r>
    </w:p>
    <w:p w:rsidR="00B46611" w:rsidRPr="000D7C0E" w:rsidRDefault="00B46611" w:rsidP="00731633">
      <w:pPr>
        <w:pStyle w:val="Nadpis1"/>
        <w:spacing w:line="240" w:lineRule="atLeast"/>
        <w:ind w:left="567" w:hanging="567"/>
        <w:rPr>
          <w:highlight w:val="lightGray"/>
        </w:rPr>
      </w:pPr>
      <w:bookmarkStart w:id="21" w:name="_Toc475088197"/>
      <w:r w:rsidRPr="000D7C0E">
        <w:rPr>
          <w:highlight w:val="lightGray"/>
        </w:rPr>
        <w:t>Zjednodušená identifikace a kontrola klienta</w:t>
      </w:r>
      <w:bookmarkEnd w:id="21"/>
    </w:p>
    <w:p w:rsidR="00B46611" w:rsidRPr="000D7C0E" w:rsidRDefault="008660D4" w:rsidP="00032773">
      <w:pPr>
        <w:spacing w:line="240" w:lineRule="atLeast"/>
        <w:rPr>
          <w:i/>
          <w:u w:val="single"/>
        </w:rPr>
      </w:pPr>
      <w:r w:rsidRPr="0069126E">
        <w:rPr>
          <w:i/>
          <w:u w:val="single"/>
        </w:rPr>
        <w:t xml:space="preserve">[Pokud </w:t>
      </w:r>
      <w:r w:rsidR="00C139CF">
        <w:rPr>
          <w:i/>
          <w:u w:val="single"/>
        </w:rPr>
        <w:t>provádíte zjednodušenou</w:t>
      </w:r>
      <w:r>
        <w:rPr>
          <w:i/>
          <w:u w:val="single"/>
        </w:rPr>
        <w:t xml:space="preserve"> identifikaci a kontrolu klienta ve smyslu § 13 AML zákona, </w:t>
      </w:r>
      <w:r w:rsidR="006F7E4C">
        <w:rPr>
          <w:i/>
          <w:u w:val="single"/>
        </w:rPr>
        <w:t xml:space="preserve">je nutné </w:t>
      </w:r>
      <w:r w:rsidR="00C139CF">
        <w:rPr>
          <w:i/>
          <w:u w:val="single"/>
        </w:rPr>
        <w:t>do SVZ uvést povinnost splnění podmínek</w:t>
      </w:r>
      <w:r w:rsidR="006F7E4C">
        <w:rPr>
          <w:i/>
          <w:u w:val="single"/>
        </w:rPr>
        <w:t xml:space="preserve"> týkající</w:t>
      </w:r>
      <w:r w:rsidR="00C139CF">
        <w:rPr>
          <w:i/>
          <w:u w:val="single"/>
        </w:rPr>
        <w:t>ch</w:t>
      </w:r>
      <w:r w:rsidR="006F7E4C">
        <w:rPr>
          <w:i/>
          <w:u w:val="single"/>
        </w:rPr>
        <w:t xml:space="preserve"> se typu klienta (viz § 13 odst. 1 AML zákona) anebo druhu poskytovaných produktů (viz § 13 odst. 2 AML zákona). </w:t>
      </w:r>
      <w:r w:rsidR="00C362E1">
        <w:rPr>
          <w:i/>
          <w:u w:val="single"/>
        </w:rPr>
        <w:t>Zjednodušenou identifikaci a kontrolu klienta nelze použít u klienta, který je PEP. V rámci procesu zjednodušené identifikace a kontroly klienta povi</w:t>
      </w:r>
      <w:r w:rsidR="003D4981">
        <w:rPr>
          <w:i/>
          <w:u w:val="single"/>
        </w:rPr>
        <w:t>nná osoba provádí úkony podle § </w:t>
      </w:r>
      <w:r w:rsidR="00C362E1">
        <w:rPr>
          <w:i/>
          <w:u w:val="single"/>
        </w:rPr>
        <w:t>13 odst. 3 AML zákona, jejichž konkrétní postupy je nutné v rámci SVZ rozpracovat.</w:t>
      </w:r>
      <w:r w:rsidR="00FD6CA6">
        <w:rPr>
          <w:i/>
          <w:u w:val="single"/>
        </w:rPr>
        <w:t xml:space="preserve"> </w:t>
      </w:r>
      <w:r w:rsidR="00FD6CA6">
        <w:rPr>
          <w:i/>
          <w:u w:val="single"/>
        </w:rPr>
        <w:lastRenderedPageBreak/>
        <w:t>Příkladem zjednodušeného opatření může být provedení identifikace bez fyzické přítomnosti klienta jiným způsobem, než jak stanoví § 11 AML zákona a omezení kontroly klienta pouz</w:t>
      </w:r>
      <w:r w:rsidR="005913A9">
        <w:rPr>
          <w:i/>
          <w:u w:val="single"/>
        </w:rPr>
        <w:t xml:space="preserve">e na ověření rizik. </w:t>
      </w:r>
      <w:r w:rsidR="005913A9" w:rsidRPr="005078B3">
        <w:rPr>
          <w:i/>
          <w:u w:val="single"/>
        </w:rPr>
        <w:t>Zjednodušená</w:t>
      </w:r>
      <w:r w:rsidR="00FD6CA6" w:rsidRPr="005078B3">
        <w:rPr>
          <w:i/>
          <w:u w:val="single"/>
        </w:rPr>
        <w:t xml:space="preserve"> identifikace a kontrola klienta není přípustná v situaci, kdy existuje </w:t>
      </w:r>
      <w:r w:rsidR="005913A9" w:rsidRPr="005078B3">
        <w:rPr>
          <w:i/>
          <w:u w:val="single"/>
        </w:rPr>
        <w:t>jakékoliv riziko</w:t>
      </w:r>
      <w:r w:rsidR="00FD6CA6" w:rsidRPr="005078B3">
        <w:rPr>
          <w:i/>
          <w:u w:val="single"/>
        </w:rPr>
        <w:t xml:space="preserve"> </w:t>
      </w:r>
      <w:r w:rsidR="00A928E1" w:rsidRPr="005078B3">
        <w:rPr>
          <w:i/>
          <w:u w:val="single"/>
        </w:rPr>
        <w:t xml:space="preserve">ML/FT, </w:t>
      </w:r>
      <w:r w:rsidR="005913A9" w:rsidRPr="005078B3">
        <w:rPr>
          <w:i/>
          <w:u w:val="single"/>
        </w:rPr>
        <w:t>související s produktem, službou, klientem apod.</w:t>
      </w:r>
      <w:r w:rsidR="00FD6CA6" w:rsidRPr="005078B3">
        <w:rPr>
          <w:i/>
          <w:u w:val="single"/>
        </w:rPr>
        <w:t xml:space="preserve"> Vhodnost způsobu zjišťování ident</w:t>
      </w:r>
      <w:r w:rsidR="00CF1174" w:rsidRPr="005078B3">
        <w:rPr>
          <w:i/>
          <w:u w:val="single"/>
        </w:rPr>
        <w:t>ifikačních údajů klienta by se měla odvíjet</w:t>
      </w:r>
      <w:r w:rsidR="00CF1174">
        <w:rPr>
          <w:i/>
          <w:u w:val="single"/>
        </w:rPr>
        <w:t xml:space="preserve"> od typu poskytovaných služeb nebo produktů. Potřebné informace tak například lze od klienta zjistit prostřednictvím jejich zaslání e-mailem nebo jiným prostředkem elektronické komunikace, poštou, telefonickým sdělením apod.</w:t>
      </w:r>
      <w:r w:rsidR="00D9558A">
        <w:rPr>
          <w:i/>
          <w:u w:val="single"/>
        </w:rPr>
        <w:t xml:space="preserve"> </w:t>
      </w:r>
      <w:r w:rsidR="0039544F">
        <w:rPr>
          <w:i/>
          <w:u w:val="single"/>
        </w:rPr>
        <w:t>Uplatnění zjednodušené identifikace a kontroly klienta je vždy nutné dostatečně</w:t>
      </w:r>
      <w:r w:rsidR="00D9558A">
        <w:rPr>
          <w:i/>
          <w:u w:val="single"/>
        </w:rPr>
        <w:t xml:space="preserve"> o</w:t>
      </w:r>
      <w:r w:rsidR="0039544F">
        <w:rPr>
          <w:i/>
          <w:u w:val="single"/>
        </w:rPr>
        <w:t>důvodnit. Toto odůvodnění by mělo být součástí hodnocení rizik</w:t>
      </w:r>
      <w:r w:rsidR="00D9558A">
        <w:rPr>
          <w:i/>
          <w:u w:val="single"/>
        </w:rPr>
        <w:t>.</w:t>
      </w:r>
      <w:r w:rsidR="00D9558A" w:rsidRPr="00851E8B">
        <w:rPr>
          <w:i/>
          <w:u w:val="single"/>
        </w:rPr>
        <w:t>]</w:t>
      </w:r>
    </w:p>
    <w:p w:rsidR="00307D02" w:rsidRPr="00217970" w:rsidRDefault="00307D02" w:rsidP="00731633">
      <w:pPr>
        <w:pStyle w:val="Nadpis1"/>
        <w:spacing w:line="240" w:lineRule="atLeast"/>
        <w:ind w:left="567" w:hanging="567"/>
        <w:rPr>
          <w:highlight w:val="lightGray"/>
        </w:rPr>
      </w:pPr>
      <w:bookmarkStart w:id="22" w:name="_Toc475088198"/>
      <w:r w:rsidRPr="00217970">
        <w:rPr>
          <w:highlight w:val="lightGray"/>
        </w:rPr>
        <w:t>Výjimky z povinnosti identifikace a kontroly klienta</w:t>
      </w:r>
      <w:bookmarkEnd w:id="22"/>
    </w:p>
    <w:p w:rsidR="00307D02" w:rsidRPr="00E61724" w:rsidRDefault="00307D02" w:rsidP="00032773">
      <w:pPr>
        <w:spacing w:line="240" w:lineRule="atLeast"/>
        <w:rPr>
          <w:i/>
          <w:u w:val="single"/>
        </w:rPr>
      </w:pPr>
      <w:r w:rsidRPr="0069126E">
        <w:rPr>
          <w:i/>
          <w:u w:val="single"/>
        </w:rPr>
        <w:t xml:space="preserve">[Pokud </w:t>
      </w:r>
      <w:r w:rsidRPr="003D4981">
        <w:rPr>
          <w:i/>
          <w:u w:val="single"/>
        </w:rPr>
        <w:t>uplatňujete výjimky z povinnosti identifikace a kontroly klienta</w:t>
      </w:r>
      <w:r w:rsidR="00A72FBD">
        <w:rPr>
          <w:i/>
          <w:u w:val="single"/>
        </w:rPr>
        <w:t xml:space="preserve"> ve smyslu § 13a AML </w:t>
      </w:r>
      <w:r w:rsidR="00C139CF" w:rsidRPr="003D4981">
        <w:rPr>
          <w:i/>
          <w:u w:val="single"/>
        </w:rPr>
        <w:t>zákona, je nutné do SVZ uvést, u kterých produkt</w:t>
      </w:r>
      <w:r w:rsidR="00A72FBD">
        <w:rPr>
          <w:i/>
          <w:u w:val="single"/>
        </w:rPr>
        <w:t>ů a služeb podle § 13a odst. 1 -</w:t>
      </w:r>
      <w:r w:rsidR="00C139CF" w:rsidRPr="003D4981">
        <w:rPr>
          <w:i/>
          <w:u w:val="single"/>
        </w:rPr>
        <w:t xml:space="preserve"> 3 AML zákona povinná osoba může tyto výjimky uplatnit. Zároveň je nutné sledovat transakce týkající se platebního prostředku uvedeného </w:t>
      </w:r>
      <w:r w:rsidR="007B06F0" w:rsidRPr="003D4981">
        <w:rPr>
          <w:i/>
          <w:u w:val="single"/>
        </w:rPr>
        <w:t>§ 13a odst. 1 AML zákona, aby byl</w:t>
      </w:r>
      <w:r w:rsidR="00707DDB" w:rsidRPr="003D4981">
        <w:rPr>
          <w:i/>
          <w:u w:val="single"/>
        </w:rPr>
        <w:t>o m</w:t>
      </w:r>
      <w:r w:rsidR="007B06F0" w:rsidRPr="003D4981">
        <w:rPr>
          <w:i/>
          <w:u w:val="single"/>
        </w:rPr>
        <w:t>ožné zjistit podezřelý obchod</w:t>
      </w:r>
      <w:r w:rsidRPr="003D4981">
        <w:rPr>
          <w:i/>
          <w:u w:val="single"/>
        </w:rPr>
        <w:t>.</w:t>
      </w:r>
      <w:r w:rsidR="00707DDB" w:rsidRPr="003D4981">
        <w:rPr>
          <w:i/>
          <w:u w:val="single"/>
        </w:rPr>
        <w:t xml:space="preserve"> I přes využití výjimek</w:t>
      </w:r>
      <w:r w:rsidR="005078B3">
        <w:rPr>
          <w:i/>
          <w:u w:val="single"/>
        </w:rPr>
        <w:t xml:space="preserve"> musí být v SVZ uvedeno, </w:t>
      </w:r>
      <w:r w:rsidR="00752AF0">
        <w:rPr>
          <w:i/>
          <w:u w:val="single"/>
        </w:rPr>
        <w:t>jakým odpovídajícím způsobem</w:t>
      </w:r>
      <w:r w:rsidR="00707DDB" w:rsidRPr="003D4981">
        <w:rPr>
          <w:i/>
          <w:u w:val="single"/>
        </w:rPr>
        <w:t xml:space="preserve"> povinná osoba </w:t>
      </w:r>
      <w:r w:rsidR="00752AF0">
        <w:rPr>
          <w:i/>
          <w:u w:val="single"/>
        </w:rPr>
        <w:t>monitoruje</w:t>
      </w:r>
      <w:r w:rsidR="00707DDB" w:rsidRPr="003D4981">
        <w:rPr>
          <w:i/>
          <w:u w:val="single"/>
        </w:rPr>
        <w:t xml:space="preserve"> </w:t>
      </w:r>
      <w:r w:rsidR="00752AF0">
        <w:rPr>
          <w:i/>
          <w:u w:val="single"/>
        </w:rPr>
        <w:t>transakce (nebo obchodní vztahy)</w:t>
      </w:r>
      <w:r w:rsidR="00707DDB" w:rsidRPr="003D4981">
        <w:rPr>
          <w:i/>
          <w:u w:val="single"/>
        </w:rPr>
        <w:t>, aby bylo možné odhalit podezřelé obchody a podat oznámení podezřelého</w:t>
      </w:r>
      <w:r w:rsidR="00707DDB">
        <w:rPr>
          <w:i/>
          <w:u w:val="single"/>
        </w:rPr>
        <w:t xml:space="preserve"> obchodu</w:t>
      </w:r>
      <w:r w:rsidR="00984847">
        <w:rPr>
          <w:i/>
          <w:u w:val="single"/>
        </w:rPr>
        <w:t>.</w:t>
      </w:r>
      <w:r w:rsidR="0039544F">
        <w:rPr>
          <w:i/>
          <w:u w:val="single"/>
        </w:rPr>
        <w:t xml:space="preserve"> Uplatnění výjimek je vždy </w:t>
      </w:r>
      <w:r w:rsidR="00752AF0">
        <w:rPr>
          <w:i/>
          <w:u w:val="single"/>
        </w:rPr>
        <w:t>nezbytné d</w:t>
      </w:r>
      <w:r w:rsidR="0039544F">
        <w:rPr>
          <w:i/>
          <w:u w:val="single"/>
        </w:rPr>
        <w:t>ostatečně odůvodnit. Toto odůvodnění by mělo být součástí hodnocení rizik.</w:t>
      </w:r>
      <w:r w:rsidRPr="0069126E">
        <w:rPr>
          <w:i/>
          <w:u w:val="single"/>
        </w:rPr>
        <w:t>]</w:t>
      </w:r>
    </w:p>
    <w:p w:rsidR="00FB0AE7" w:rsidRPr="00FB0AE7" w:rsidRDefault="005731CE" w:rsidP="00731633">
      <w:pPr>
        <w:pStyle w:val="Nadpis1"/>
        <w:spacing w:line="240" w:lineRule="atLeast"/>
        <w:ind w:left="567" w:hanging="567"/>
      </w:pPr>
      <w:bookmarkStart w:id="23" w:name="_Toc475088199"/>
      <w:r>
        <w:t>Hodnocení rizik</w:t>
      </w:r>
      <w:bookmarkEnd w:id="23"/>
    </w:p>
    <w:p w:rsidR="00A3034F" w:rsidRPr="00752AF0" w:rsidRDefault="00DB39C3" w:rsidP="00032773">
      <w:pPr>
        <w:spacing w:line="240" w:lineRule="atLeast"/>
        <w:rPr>
          <w:i/>
          <w:u w:val="single"/>
        </w:rPr>
      </w:pPr>
      <w:r w:rsidRPr="00752AF0">
        <w:rPr>
          <w:i/>
          <w:u w:val="single"/>
        </w:rPr>
        <w:t>[</w:t>
      </w:r>
      <w:r w:rsidR="003273EE" w:rsidRPr="00752AF0">
        <w:rPr>
          <w:rFonts w:cs="Arial"/>
          <w:i/>
          <w:u w:val="single"/>
        </w:rPr>
        <w:t xml:space="preserve">Současný vývoj v prevenci </w:t>
      </w:r>
      <w:r w:rsidR="00DE468B" w:rsidRPr="00752AF0">
        <w:rPr>
          <w:i/>
          <w:u w:val="single"/>
        </w:rPr>
        <w:t xml:space="preserve">ML/FT </w:t>
      </w:r>
      <w:r w:rsidR="003273EE" w:rsidRPr="00752AF0">
        <w:rPr>
          <w:rFonts w:cs="Arial"/>
          <w:i/>
          <w:u w:val="single"/>
        </w:rPr>
        <w:t xml:space="preserve">s sebou nese další posilování rizikově orientovaného přístupu. Pečlivě provedené hodnocení rizik a následné uvážené uplatňování rizikově orientovaného přístupu umožňuje povinným osobám přiměřenou alokaci zdrojů při naplňování efektivní </w:t>
      </w:r>
      <w:r w:rsidR="00DE468B" w:rsidRPr="00752AF0">
        <w:rPr>
          <w:i/>
          <w:u w:val="single"/>
        </w:rPr>
        <w:t>ML/FT</w:t>
      </w:r>
      <w:r w:rsidR="003273EE" w:rsidRPr="00752AF0">
        <w:rPr>
          <w:rFonts w:cs="Arial"/>
          <w:i/>
          <w:u w:val="single"/>
        </w:rPr>
        <w:t>.</w:t>
      </w:r>
      <w:r w:rsidR="00C839DB">
        <w:rPr>
          <w:rFonts w:cs="Arial"/>
          <w:i/>
          <w:u w:val="single"/>
        </w:rPr>
        <w:t xml:space="preserve"> </w:t>
      </w:r>
      <w:r w:rsidR="000969C5">
        <w:rPr>
          <w:i/>
          <w:u w:val="single"/>
        </w:rPr>
        <w:t>V rámci hodnocení rizik</w:t>
      </w:r>
      <w:r w:rsidR="000C2AB9">
        <w:rPr>
          <w:i/>
          <w:u w:val="single"/>
        </w:rPr>
        <w:t xml:space="preserve"> je nutné </w:t>
      </w:r>
      <w:r w:rsidR="000C2AB9" w:rsidRPr="00752AF0">
        <w:rPr>
          <w:i/>
          <w:u w:val="single"/>
        </w:rPr>
        <w:t xml:space="preserve">identifikovat a posoudit rizika </w:t>
      </w:r>
      <w:r w:rsidR="00DE468B" w:rsidRPr="00752AF0">
        <w:rPr>
          <w:i/>
          <w:u w:val="single"/>
        </w:rPr>
        <w:t>ML/FT</w:t>
      </w:r>
      <w:r w:rsidR="000C2AB9" w:rsidRPr="00752AF0">
        <w:rPr>
          <w:i/>
          <w:u w:val="single"/>
        </w:rPr>
        <w:t>, která mohou nastat v rámci Vaší činnosti</w:t>
      </w:r>
      <w:r w:rsidR="00752AF0">
        <w:rPr>
          <w:i/>
          <w:u w:val="single"/>
        </w:rPr>
        <w:t>.</w:t>
      </w:r>
      <w:r w:rsidR="00851E8B" w:rsidRPr="00752AF0">
        <w:rPr>
          <w:i/>
          <w:u w:val="single"/>
        </w:rPr>
        <w:t>]</w:t>
      </w:r>
    </w:p>
    <w:p w:rsidR="00520D08" w:rsidRDefault="00520D08" w:rsidP="00032773">
      <w:pPr>
        <w:spacing w:line="240" w:lineRule="atLeast"/>
        <w:rPr>
          <w:i/>
          <w:u w:val="single"/>
        </w:rPr>
      </w:pPr>
      <w:r w:rsidRPr="00752AF0">
        <w:rPr>
          <w:i/>
          <w:u w:val="single"/>
        </w:rPr>
        <w:t xml:space="preserve">[Pokud jste povinnou osobou podle § 2 odst. 1 písm. a) až d) a h) AML zákona, máte povinnost vypracovat písemné hodnocení rizik </w:t>
      </w:r>
      <w:r w:rsidR="00DE468B" w:rsidRPr="00752AF0">
        <w:rPr>
          <w:i/>
          <w:u w:val="single"/>
        </w:rPr>
        <w:t>ML/FT</w:t>
      </w:r>
      <w:r w:rsidRPr="00752AF0">
        <w:rPr>
          <w:i/>
          <w:u w:val="single"/>
        </w:rPr>
        <w:t xml:space="preserve"> pro typy poskytovaných obchodů a obchodních vztahů, a to v rozsahu, ve kterém provádíte činnosti</w:t>
      </w:r>
      <w:r w:rsidR="005F0C7C">
        <w:rPr>
          <w:i/>
          <w:u w:val="single"/>
        </w:rPr>
        <w:t xml:space="preserve"> podléhající působnosti AML </w:t>
      </w:r>
      <w:r>
        <w:rPr>
          <w:i/>
          <w:u w:val="single"/>
        </w:rPr>
        <w:t>zákona. V hodnocení rizik je třeba zohlednit rizikové faktory, zejména typ klienta, účel, pravidelnost a délku trvání obchodního vztahu nebo obchodu mimo obchodní vztah, typ produktu, hodnotu a způsob uskutečnění obchodu a rizikovost zemí nebo zeměpisných oblastí, k nimž se obchody vztahují. Hodnocení rizik by mělo zohlednit i faktory možného vyššího rizika, které jsou uvedeny v příloze č. 2 AML zákona.</w:t>
      </w:r>
      <w:r w:rsidRPr="00851E8B">
        <w:rPr>
          <w:i/>
          <w:u w:val="single"/>
        </w:rPr>
        <w:t>]</w:t>
      </w:r>
    </w:p>
    <w:p w:rsidR="00520D08" w:rsidRPr="00C839DB" w:rsidRDefault="00B84A6C" w:rsidP="00032773">
      <w:pPr>
        <w:spacing w:before="240" w:line="240" w:lineRule="atLeast"/>
        <w:rPr>
          <w:rFonts w:cs="Arial"/>
          <w:b/>
          <w:i/>
          <w:u w:val="single"/>
        </w:rPr>
      </w:pPr>
      <w:r w:rsidRPr="00C839DB">
        <w:rPr>
          <w:i/>
          <w:u w:val="single"/>
        </w:rPr>
        <w:t>[</w:t>
      </w:r>
      <w:r w:rsidR="00520D08" w:rsidRPr="00C839DB">
        <w:rPr>
          <w:rFonts w:cs="Arial"/>
          <w:b/>
          <w:i/>
          <w:u w:val="single"/>
        </w:rPr>
        <w:t>Hodnocení rizik musí zahrnovat přinejmenším:</w:t>
      </w:r>
    </w:p>
    <w:p w:rsidR="00B84A6C" w:rsidRPr="00C839DB" w:rsidRDefault="00520D08" w:rsidP="00032773">
      <w:pPr>
        <w:pStyle w:val="Odstavecseseznamem"/>
        <w:numPr>
          <w:ilvl w:val="0"/>
          <w:numId w:val="44"/>
        </w:numPr>
        <w:spacing w:before="120" w:after="200" w:line="240" w:lineRule="atLeast"/>
        <w:ind w:left="284" w:hanging="284"/>
        <w:contextualSpacing w:val="0"/>
        <w:rPr>
          <w:rFonts w:cs="Arial"/>
          <w:i/>
          <w:u w:val="single"/>
        </w:rPr>
      </w:pPr>
      <w:r w:rsidRPr="00C839DB">
        <w:rPr>
          <w:rFonts w:cs="Arial"/>
          <w:i/>
          <w:u w:val="single"/>
        </w:rPr>
        <w:t>rizikovou kategorizaci typů klientů s ohledem na rizikové faktory</w:t>
      </w:r>
      <w:r w:rsidR="00FF56CE">
        <w:rPr>
          <w:rFonts w:cs="Arial"/>
          <w:i/>
          <w:u w:val="single"/>
        </w:rPr>
        <w:t xml:space="preserve"> (viz čl. 7</w:t>
      </w:r>
      <w:r w:rsidR="00731A4C" w:rsidRPr="00C839DB">
        <w:rPr>
          <w:rFonts w:cs="Arial"/>
          <w:i/>
          <w:u w:val="single"/>
        </w:rPr>
        <w:t>.1)</w:t>
      </w:r>
      <w:r w:rsidR="00B84A6C" w:rsidRPr="00C839DB">
        <w:rPr>
          <w:rFonts w:cs="Arial"/>
          <w:i/>
          <w:u w:val="single"/>
        </w:rPr>
        <w:t>;</w:t>
      </w:r>
    </w:p>
    <w:p w:rsidR="00520D08" w:rsidRPr="00C839DB" w:rsidRDefault="00520D08" w:rsidP="00032773">
      <w:pPr>
        <w:pStyle w:val="Odstavecseseznamem"/>
        <w:numPr>
          <w:ilvl w:val="0"/>
          <w:numId w:val="44"/>
        </w:numPr>
        <w:spacing w:before="120" w:after="200" w:line="240" w:lineRule="atLeast"/>
        <w:ind w:left="284" w:hanging="284"/>
        <w:contextualSpacing w:val="0"/>
        <w:rPr>
          <w:rFonts w:cs="Arial"/>
          <w:i/>
          <w:u w:val="single"/>
        </w:rPr>
      </w:pPr>
      <w:r w:rsidRPr="00C839DB">
        <w:rPr>
          <w:rFonts w:cs="Arial"/>
          <w:i/>
          <w:u w:val="single"/>
        </w:rPr>
        <w:t>rizikovou kategorizaci produktů a s nimi souvisejících služeb, které mohou být zneužity k</w:t>
      </w:r>
      <w:r w:rsidR="00B84A6C" w:rsidRPr="00C839DB">
        <w:rPr>
          <w:rFonts w:cs="Arial"/>
          <w:i/>
          <w:u w:val="single"/>
        </w:rPr>
        <w:t> </w:t>
      </w:r>
      <w:r w:rsidR="00180EB1" w:rsidRPr="00C839DB">
        <w:rPr>
          <w:i/>
          <w:u w:val="single"/>
        </w:rPr>
        <w:t>ML/FT</w:t>
      </w:r>
      <w:r w:rsidR="00B84A6C" w:rsidRPr="00C839DB">
        <w:rPr>
          <w:rFonts w:cs="Arial"/>
          <w:i/>
          <w:u w:val="single"/>
        </w:rPr>
        <w:t>;</w:t>
      </w:r>
      <w:r w:rsidR="00C839DB" w:rsidRPr="00C839DB">
        <w:rPr>
          <w:rFonts w:cs="Arial"/>
          <w:i/>
          <w:u w:val="single"/>
        </w:rPr>
        <w:t xml:space="preserve"> </w:t>
      </w:r>
    </w:p>
    <w:p w:rsidR="00B84A6C" w:rsidRPr="00C839DB" w:rsidRDefault="00C839DB" w:rsidP="00032773">
      <w:pPr>
        <w:pStyle w:val="Odstavecseseznamem"/>
        <w:numPr>
          <w:ilvl w:val="0"/>
          <w:numId w:val="44"/>
        </w:numPr>
        <w:spacing w:before="120" w:after="240" w:line="240" w:lineRule="atLeast"/>
        <w:ind w:left="284" w:hanging="284"/>
        <w:contextualSpacing w:val="0"/>
        <w:rPr>
          <w:rFonts w:cs="Arial"/>
          <w:i/>
          <w:u w:val="single"/>
        </w:rPr>
      </w:pPr>
      <w:r w:rsidRPr="00C839DB">
        <w:rPr>
          <w:rFonts w:cs="Arial"/>
          <w:i/>
          <w:u w:val="single"/>
        </w:rPr>
        <w:t xml:space="preserve">příkladné </w:t>
      </w:r>
      <w:r w:rsidR="00520D08" w:rsidRPr="00C839DB">
        <w:rPr>
          <w:rFonts w:cs="Arial"/>
          <w:i/>
          <w:u w:val="single"/>
        </w:rPr>
        <w:t>(nikoli zákonem stanovené a obecně formulované) znaky podezřelosti, které by mohly u jednotlivých typů klientů nasvědčovat podezřelému chování, podezřelým transakčním vzorcům apod.; takto návodně popsané znaky podezřelosti musí vyplývat z portfolia poskytovaných produktů a služeb</w:t>
      </w:r>
      <w:r w:rsidR="00FF56CE">
        <w:rPr>
          <w:rFonts w:cs="Arial"/>
          <w:i/>
          <w:u w:val="single"/>
        </w:rPr>
        <w:t xml:space="preserve"> (viz čl. 7.2)</w:t>
      </w:r>
      <w:r w:rsidR="00520D08" w:rsidRPr="00C839DB">
        <w:rPr>
          <w:rFonts w:cs="Arial"/>
          <w:i/>
          <w:u w:val="single"/>
        </w:rPr>
        <w:t>.</w:t>
      </w:r>
    </w:p>
    <w:p w:rsidR="00B84A6C" w:rsidRPr="00C839DB" w:rsidRDefault="00B84A6C" w:rsidP="00032773">
      <w:pPr>
        <w:spacing w:before="240" w:after="200" w:line="240" w:lineRule="atLeast"/>
        <w:rPr>
          <w:rFonts w:cs="Arial"/>
          <w:i/>
          <w:u w:val="single"/>
        </w:rPr>
      </w:pPr>
      <w:r w:rsidRPr="00C839DB">
        <w:rPr>
          <w:rFonts w:cs="Arial"/>
          <w:i/>
          <w:u w:val="single"/>
        </w:rPr>
        <w:t>Do shora uvedeného minimálního obsahu je třeba včlenit také:</w:t>
      </w:r>
    </w:p>
    <w:p w:rsidR="00CB3C03" w:rsidRPr="00C839DB" w:rsidRDefault="00CB3C03" w:rsidP="00032773">
      <w:pPr>
        <w:pStyle w:val="Odstavecseseznamem"/>
        <w:numPr>
          <w:ilvl w:val="0"/>
          <w:numId w:val="44"/>
        </w:numPr>
        <w:spacing w:before="120" w:after="200" w:line="240" w:lineRule="atLeast"/>
        <w:ind w:left="284" w:hanging="284"/>
        <w:contextualSpacing w:val="0"/>
        <w:rPr>
          <w:rFonts w:cs="Arial"/>
          <w:i/>
          <w:u w:val="single"/>
        </w:rPr>
      </w:pPr>
      <w:r w:rsidRPr="00C839DB">
        <w:rPr>
          <w:rFonts w:cs="Arial"/>
          <w:i/>
          <w:u w:val="single"/>
        </w:rPr>
        <w:t>f</w:t>
      </w:r>
      <w:r w:rsidR="00B84A6C" w:rsidRPr="00C839DB">
        <w:rPr>
          <w:rFonts w:cs="Arial"/>
          <w:i/>
          <w:u w:val="single"/>
        </w:rPr>
        <w:t xml:space="preserve">aktor rizikových zemí: </w:t>
      </w:r>
      <w:r w:rsidR="00520D08" w:rsidRPr="00C839DB">
        <w:rPr>
          <w:rFonts w:cs="Arial"/>
          <w:i/>
          <w:u w:val="single"/>
        </w:rPr>
        <w:t xml:space="preserve">doporučujeme odpovídajícím </w:t>
      </w:r>
      <w:r w:rsidR="0044612B">
        <w:rPr>
          <w:rFonts w:cs="Arial"/>
          <w:i/>
          <w:u w:val="single"/>
        </w:rPr>
        <w:t xml:space="preserve">způsobem </w:t>
      </w:r>
      <w:r w:rsidR="00520D08" w:rsidRPr="00C839DB">
        <w:rPr>
          <w:rFonts w:cs="Arial"/>
          <w:i/>
          <w:u w:val="single"/>
        </w:rPr>
        <w:t>zapracovat jednak do rizikových faktorů souvisejících s typem rizikových klientů (země původu), jednak do transakčních znaků podezřelosti (např. destinace odchozí tra</w:t>
      </w:r>
      <w:r w:rsidRPr="00C839DB">
        <w:rPr>
          <w:rFonts w:cs="Arial"/>
          <w:i/>
          <w:u w:val="single"/>
        </w:rPr>
        <w:t>nsakce);</w:t>
      </w:r>
    </w:p>
    <w:p w:rsidR="000700CB" w:rsidRPr="00C839DB" w:rsidRDefault="00CB3C03" w:rsidP="00032773">
      <w:pPr>
        <w:pStyle w:val="Odstavecseseznamem"/>
        <w:numPr>
          <w:ilvl w:val="0"/>
          <w:numId w:val="44"/>
        </w:numPr>
        <w:spacing w:before="120" w:after="200" w:line="240" w:lineRule="atLeast"/>
        <w:ind w:left="284" w:hanging="284"/>
        <w:contextualSpacing w:val="0"/>
        <w:rPr>
          <w:rFonts w:cs="Arial"/>
          <w:i/>
          <w:u w:val="single"/>
        </w:rPr>
      </w:pPr>
      <w:r w:rsidRPr="00C839DB">
        <w:rPr>
          <w:rFonts w:cs="Arial"/>
          <w:i/>
          <w:u w:val="single"/>
        </w:rPr>
        <w:lastRenderedPageBreak/>
        <w:t>f</w:t>
      </w:r>
      <w:r w:rsidR="00520D08" w:rsidRPr="00C839DB">
        <w:rPr>
          <w:rFonts w:cs="Arial"/>
          <w:i/>
          <w:u w:val="single"/>
        </w:rPr>
        <w:t>aktor distribučních kanálů</w:t>
      </w:r>
      <w:r w:rsidRPr="00C839DB">
        <w:rPr>
          <w:rFonts w:cs="Arial"/>
          <w:i/>
          <w:u w:val="single"/>
        </w:rPr>
        <w:t>:</w:t>
      </w:r>
      <w:r w:rsidR="00520D08" w:rsidRPr="00C839DB">
        <w:rPr>
          <w:rFonts w:cs="Arial"/>
          <w:i/>
          <w:u w:val="single"/>
        </w:rPr>
        <w:t xml:space="preserve"> je třeba zapracovat zejména do rizikové kategorizace nových klientů. </w:t>
      </w:r>
      <w:r w:rsidRPr="00C839DB">
        <w:rPr>
          <w:rFonts w:cs="Arial"/>
          <w:i/>
          <w:u w:val="single"/>
        </w:rPr>
        <w:t>Např.</w:t>
      </w:r>
      <w:r w:rsidR="00520D08" w:rsidRPr="00C839DB">
        <w:rPr>
          <w:rFonts w:cs="Arial"/>
          <w:i/>
          <w:u w:val="single"/>
        </w:rPr>
        <w:t xml:space="preserve"> klienti s převzatou identifikací bez dalších doplňkových opatření ke zmírnění rizik odcizené identity jsou obecně rizikovější nežli klienti s identifikací provedenou za fyzické přítomnosti.</w:t>
      </w:r>
      <w:r w:rsidR="00757AE1" w:rsidRPr="00C839DB">
        <w:rPr>
          <w:i/>
          <w:u w:val="single"/>
        </w:rPr>
        <w:t>]</w:t>
      </w:r>
    </w:p>
    <w:p w:rsidR="00520D08" w:rsidRPr="00C839DB" w:rsidRDefault="00757AE1" w:rsidP="00032773">
      <w:pPr>
        <w:spacing w:before="240" w:line="240" w:lineRule="atLeast"/>
        <w:rPr>
          <w:rFonts w:cs="Arial"/>
          <w:i/>
          <w:u w:val="single"/>
        </w:rPr>
      </w:pPr>
      <w:r w:rsidRPr="00C839DB">
        <w:rPr>
          <w:i/>
          <w:u w:val="single"/>
        </w:rPr>
        <w:t>[</w:t>
      </w:r>
      <w:r w:rsidR="00520D08" w:rsidRPr="00C839DB">
        <w:rPr>
          <w:rFonts w:cs="Arial"/>
          <w:i/>
          <w:u w:val="single"/>
        </w:rPr>
        <w:t xml:space="preserve">U každého identifikovaného rizikového faktoru (ať už vyplyne z typologie klienta nebo produktu, služby atd.) je třeba pečlivě uvážit, zda reálně uplatňovaná opatření (identifikace </w:t>
      </w:r>
      <w:r w:rsidR="0044612B">
        <w:rPr>
          <w:rFonts w:cs="Arial"/>
          <w:i/>
          <w:u w:val="single"/>
        </w:rPr>
        <w:t xml:space="preserve">a </w:t>
      </w:r>
      <w:r w:rsidR="00520D08" w:rsidRPr="00C839DB">
        <w:rPr>
          <w:rFonts w:cs="Arial"/>
          <w:i/>
          <w:u w:val="single"/>
        </w:rPr>
        <w:t xml:space="preserve">kontrola klienta, sestava znaků podezřelosti, detekce a podávání OPO, popř. odklad splnění příkazu klienta) efektivně zmírňují rizika </w:t>
      </w:r>
      <w:r w:rsidR="00A928E1" w:rsidRPr="00C839DB">
        <w:rPr>
          <w:i/>
          <w:u w:val="single"/>
        </w:rPr>
        <w:t>ML/FT</w:t>
      </w:r>
      <w:r w:rsidR="00520D08" w:rsidRPr="00C839DB">
        <w:rPr>
          <w:rFonts w:cs="Arial"/>
          <w:i/>
          <w:u w:val="single"/>
        </w:rPr>
        <w:t xml:space="preserve">. Pokud tomu tak není, potom je nutno přijmout další doplňková opatření ke zmírnění </w:t>
      </w:r>
      <w:r w:rsidR="00CB3C03" w:rsidRPr="00C839DB">
        <w:rPr>
          <w:rFonts w:cs="Arial"/>
          <w:i/>
          <w:u w:val="single"/>
        </w:rPr>
        <w:t xml:space="preserve">těchto </w:t>
      </w:r>
      <w:r w:rsidR="00520D08" w:rsidRPr="00C839DB">
        <w:rPr>
          <w:rFonts w:cs="Arial"/>
          <w:i/>
          <w:u w:val="single"/>
        </w:rPr>
        <w:t xml:space="preserve">rizik. </w:t>
      </w:r>
      <w:r w:rsidR="00CB3C03" w:rsidRPr="00C839DB">
        <w:rPr>
          <w:rFonts w:cs="Arial"/>
          <w:i/>
          <w:u w:val="single"/>
        </w:rPr>
        <w:t xml:space="preserve">Konkrétní </w:t>
      </w:r>
      <w:r w:rsidR="00520D08" w:rsidRPr="00C839DB">
        <w:rPr>
          <w:rFonts w:cs="Arial"/>
          <w:i/>
          <w:u w:val="single"/>
        </w:rPr>
        <w:t>opatření nelze zakládat pouze na výkladu právní úpravy, ale na skutečné znalosti rizik</w:t>
      </w:r>
      <w:r w:rsidR="00CB3C03" w:rsidRPr="00C839DB">
        <w:rPr>
          <w:rFonts w:cs="Arial"/>
          <w:i/>
          <w:u w:val="single"/>
        </w:rPr>
        <w:t xml:space="preserve"> </w:t>
      </w:r>
      <w:r w:rsidR="00A928E1" w:rsidRPr="00C839DB">
        <w:rPr>
          <w:i/>
          <w:u w:val="single"/>
        </w:rPr>
        <w:t>ML/FT</w:t>
      </w:r>
      <w:r w:rsidR="00CB3C03" w:rsidRPr="00C839DB">
        <w:rPr>
          <w:rFonts w:cs="Arial"/>
          <w:i/>
          <w:u w:val="single"/>
        </w:rPr>
        <w:t xml:space="preserve">, jimž jste jakožto povinná </w:t>
      </w:r>
      <w:r w:rsidR="00520D08" w:rsidRPr="00C839DB">
        <w:rPr>
          <w:rFonts w:cs="Arial"/>
          <w:i/>
          <w:u w:val="single"/>
        </w:rPr>
        <w:t>osoba z povahy svých produktů</w:t>
      </w:r>
      <w:r w:rsidR="00CB3C03" w:rsidRPr="00C839DB">
        <w:rPr>
          <w:rFonts w:cs="Arial"/>
          <w:i/>
          <w:u w:val="single"/>
        </w:rPr>
        <w:t>,</w:t>
      </w:r>
      <w:r w:rsidR="00520D08" w:rsidRPr="00C839DB">
        <w:rPr>
          <w:rFonts w:cs="Arial"/>
          <w:i/>
          <w:u w:val="single"/>
        </w:rPr>
        <w:t xml:space="preserve"> služe</w:t>
      </w:r>
      <w:r w:rsidR="00CB3C03" w:rsidRPr="00C839DB">
        <w:rPr>
          <w:rFonts w:cs="Arial"/>
          <w:i/>
          <w:u w:val="single"/>
        </w:rPr>
        <w:t>b a typů klientů vystaveni</w:t>
      </w:r>
      <w:r w:rsidR="00520D08" w:rsidRPr="00C839DB">
        <w:rPr>
          <w:rFonts w:cs="Arial"/>
          <w:i/>
          <w:u w:val="single"/>
        </w:rPr>
        <w:t>. Taková opatření mohou jít např. nad rámec standardní úrovně kontroly klienta (např. zesílená kontrola klienta, rozšířená sestava znaků podezřelosti, opatření ke zmírnění rizika odcizené identity apod.).</w:t>
      </w:r>
      <w:r w:rsidRPr="00C839DB">
        <w:rPr>
          <w:i/>
          <w:u w:val="single"/>
        </w:rPr>
        <w:t>]</w:t>
      </w:r>
      <w:r w:rsidR="00520D08" w:rsidRPr="00C839DB">
        <w:rPr>
          <w:rFonts w:cs="Arial"/>
          <w:i/>
          <w:u w:val="single"/>
        </w:rPr>
        <w:t xml:space="preserve"> </w:t>
      </w:r>
    </w:p>
    <w:p w:rsidR="00520D08" w:rsidRPr="004B1DF6" w:rsidRDefault="00757AE1" w:rsidP="00032773">
      <w:pPr>
        <w:spacing w:line="240" w:lineRule="atLeast"/>
        <w:rPr>
          <w:i/>
          <w:u w:val="single"/>
        </w:rPr>
      </w:pPr>
      <w:r w:rsidRPr="00C839DB">
        <w:rPr>
          <w:i/>
          <w:u w:val="single"/>
        </w:rPr>
        <w:t>[</w:t>
      </w:r>
      <w:r w:rsidR="00520D08" w:rsidRPr="00C839DB">
        <w:rPr>
          <w:rFonts w:cs="Arial"/>
          <w:i/>
          <w:u w:val="single"/>
        </w:rPr>
        <w:t>V rámci hodnocení rizik je také možné identifikovat a po pečlivém uvážení i vyhodnotit jako nízkorizikové některé produkty nebo typy klientů. Na zevrubně zdůvodněné nízkorizikové situace lze aplikovat zjednodušenou kontrol</w:t>
      </w:r>
      <w:r w:rsidR="00D023F8">
        <w:rPr>
          <w:rFonts w:cs="Arial"/>
          <w:i/>
          <w:u w:val="single"/>
        </w:rPr>
        <w:t>u</w:t>
      </w:r>
      <w:r w:rsidR="00520D08" w:rsidRPr="00C839DB">
        <w:rPr>
          <w:rFonts w:cs="Arial"/>
          <w:i/>
          <w:u w:val="single"/>
        </w:rPr>
        <w:t xml:space="preserve"> klienta. Povinná osoba má však </w:t>
      </w:r>
      <w:r w:rsidR="000B3D94">
        <w:rPr>
          <w:rFonts w:cs="Arial"/>
          <w:i/>
          <w:u w:val="single"/>
        </w:rPr>
        <w:br/>
      </w:r>
      <w:r w:rsidR="00520D08" w:rsidRPr="00C839DB">
        <w:rPr>
          <w:rFonts w:cs="Arial"/>
          <w:i/>
          <w:u w:val="single"/>
        </w:rPr>
        <w:t xml:space="preserve">i </w:t>
      </w:r>
      <w:r w:rsidR="00D023F8">
        <w:rPr>
          <w:rFonts w:cs="Arial"/>
          <w:i/>
          <w:u w:val="single"/>
        </w:rPr>
        <w:t xml:space="preserve">v takovém případě </w:t>
      </w:r>
      <w:r w:rsidR="00520D08" w:rsidRPr="004B1DF6">
        <w:rPr>
          <w:rFonts w:cs="Arial"/>
          <w:i/>
          <w:u w:val="single"/>
        </w:rPr>
        <w:t xml:space="preserve">nadále povinnost sledovat a případně revidovat úroveň rizik a odpovídajících opatření a dále detekovat případné podezřelé obchody a další povinnosti vyplývající z AML zákona. Při takto prováděném hodnocení rizik je třeba uplatňovat zásadu </w:t>
      </w:r>
      <w:proofErr w:type="spellStart"/>
      <w:r w:rsidR="00520D08" w:rsidRPr="004B1DF6">
        <w:rPr>
          <w:rFonts w:cs="Arial"/>
          <w:i/>
          <w:u w:val="single"/>
        </w:rPr>
        <w:t>comply</w:t>
      </w:r>
      <w:proofErr w:type="spellEnd"/>
      <w:r w:rsidR="00520D08" w:rsidRPr="004B1DF6">
        <w:rPr>
          <w:rFonts w:cs="Arial"/>
          <w:i/>
          <w:u w:val="single"/>
        </w:rPr>
        <w:t xml:space="preserve"> </w:t>
      </w:r>
      <w:proofErr w:type="spellStart"/>
      <w:r w:rsidR="00520D08" w:rsidRPr="004B1DF6">
        <w:rPr>
          <w:rFonts w:cs="Arial"/>
          <w:i/>
          <w:u w:val="single"/>
        </w:rPr>
        <w:t>or</w:t>
      </w:r>
      <w:proofErr w:type="spellEnd"/>
      <w:r w:rsidR="00520D08" w:rsidRPr="004B1DF6">
        <w:rPr>
          <w:rFonts w:cs="Arial"/>
          <w:i/>
          <w:u w:val="single"/>
        </w:rPr>
        <w:t xml:space="preserve"> </w:t>
      </w:r>
      <w:proofErr w:type="spellStart"/>
      <w:r w:rsidR="00520D08" w:rsidRPr="004B1DF6">
        <w:rPr>
          <w:rFonts w:cs="Arial"/>
          <w:i/>
          <w:u w:val="single"/>
        </w:rPr>
        <w:t>explain</w:t>
      </w:r>
      <w:proofErr w:type="spellEnd"/>
      <w:r w:rsidR="00520D08" w:rsidRPr="004B1DF6">
        <w:rPr>
          <w:rFonts w:cs="Arial"/>
          <w:i/>
          <w:u w:val="single"/>
        </w:rPr>
        <w:t xml:space="preserve"> a posoudit mj. zda daný produkt nebo služba nebo typ klienta nemůže figurovat jako součást nějaké typologie zdrojové trestné činnosti a následného </w:t>
      </w:r>
      <w:r w:rsidR="00A928E1" w:rsidRPr="004B1DF6">
        <w:rPr>
          <w:i/>
          <w:u w:val="single"/>
        </w:rPr>
        <w:t>ML/FT</w:t>
      </w:r>
      <w:r w:rsidR="00A928E1" w:rsidRPr="004B1DF6">
        <w:rPr>
          <w:rFonts w:cs="Arial"/>
          <w:i/>
          <w:u w:val="single"/>
        </w:rPr>
        <w:t xml:space="preserve"> </w:t>
      </w:r>
      <w:r w:rsidR="00520D08" w:rsidRPr="004B1DF6">
        <w:rPr>
          <w:rFonts w:cs="Arial"/>
          <w:i/>
          <w:u w:val="single"/>
        </w:rPr>
        <w:t>a zároveň, zda povaha produktu nebo služby nebo typu klienta nemůže zakládat nějaké zranitelné místo zneužitelné v takovém schématu. Jedině takto</w:t>
      </w:r>
      <w:r w:rsidR="00C839DB" w:rsidRPr="004B1DF6">
        <w:rPr>
          <w:rFonts w:cs="Arial"/>
          <w:i/>
          <w:u w:val="single"/>
        </w:rPr>
        <w:t xml:space="preserve"> </w:t>
      </w:r>
      <w:r w:rsidR="00520D08" w:rsidRPr="004B1DF6">
        <w:rPr>
          <w:rFonts w:cs="Arial"/>
          <w:i/>
          <w:u w:val="single"/>
        </w:rPr>
        <w:t>provedená analýza vyloučí případy některých nepodložených tvrzení o domnělých nízkorizikových situacích</w:t>
      </w:r>
      <w:r w:rsidR="004B1DF6" w:rsidRPr="004B1DF6">
        <w:rPr>
          <w:rFonts w:cs="Arial"/>
          <w:i/>
          <w:u w:val="single"/>
        </w:rPr>
        <w:t xml:space="preserve"> (</w:t>
      </w:r>
      <w:r w:rsidR="00520D08" w:rsidRPr="004B1DF6">
        <w:rPr>
          <w:rFonts w:cs="Arial"/>
          <w:i/>
          <w:u w:val="single"/>
        </w:rPr>
        <w:t>např. zneužití bankovních účtů pro nezletilé nebo hypotečních úvěrů nebo hazardních her na přístrojích, a to právě navzdory jejich stereoty</w:t>
      </w:r>
      <w:r w:rsidR="000700CB" w:rsidRPr="004B1DF6">
        <w:rPr>
          <w:rFonts w:cs="Arial"/>
          <w:i/>
          <w:u w:val="single"/>
        </w:rPr>
        <w:t xml:space="preserve">picky tvrzené </w:t>
      </w:r>
      <w:proofErr w:type="spellStart"/>
      <w:r w:rsidR="000700CB" w:rsidRPr="004B1DF6">
        <w:rPr>
          <w:rFonts w:cs="Arial"/>
          <w:i/>
          <w:u w:val="single"/>
        </w:rPr>
        <w:t>nízkorizikovosti</w:t>
      </w:r>
      <w:proofErr w:type="spellEnd"/>
      <w:r w:rsidR="004B1DF6" w:rsidRPr="004B1DF6">
        <w:rPr>
          <w:rFonts w:cs="Arial"/>
          <w:i/>
          <w:u w:val="single"/>
        </w:rPr>
        <w:t>)</w:t>
      </w:r>
      <w:r w:rsidR="000700CB" w:rsidRPr="004B1DF6">
        <w:rPr>
          <w:rFonts w:cs="Arial"/>
          <w:i/>
          <w:u w:val="single"/>
        </w:rPr>
        <w:t xml:space="preserve">. </w:t>
      </w:r>
      <w:r w:rsidR="000700CB" w:rsidRPr="004B1DF6">
        <w:rPr>
          <w:i/>
          <w:u w:val="single"/>
        </w:rPr>
        <w:t>Nezbytnou součástí hodnocení rizik tedy musí být dostatečné odůvodnění zvolených rizikových kategorií přiřazených k jednotlivým typům klientů, produktů apod., a to zejména pokud riziko v daném případě hodnotíte jako nižší a uplatňujete pravidla zjednodušené identifikace a kontroly klienta podle § 13 AML zákona nebo výjimek stanovených v § 13a AML zákona.]</w:t>
      </w:r>
    </w:p>
    <w:p w:rsidR="000700CB" w:rsidRPr="004B1DF6" w:rsidRDefault="00757AE1" w:rsidP="00032773">
      <w:pPr>
        <w:spacing w:line="240" w:lineRule="atLeast"/>
        <w:rPr>
          <w:rFonts w:cs="Arial"/>
          <w:i/>
          <w:u w:val="single"/>
        </w:rPr>
      </w:pPr>
      <w:r w:rsidRPr="004B1DF6">
        <w:rPr>
          <w:i/>
          <w:u w:val="single"/>
        </w:rPr>
        <w:t>[</w:t>
      </w:r>
      <w:r w:rsidR="002C72D9" w:rsidRPr="004B1DF6">
        <w:rPr>
          <w:rFonts w:cs="Arial"/>
          <w:i/>
          <w:u w:val="single"/>
        </w:rPr>
        <w:t>V</w:t>
      </w:r>
      <w:r w:rsidR="000700CB" w:rsidRPr="004B1DF6">
        <w:rPr>
          <w:rFonts w:cs="Arial"/>
          <w:i/>
          <w:u w:val="single"/>
        </w:rPr>
        <w:t xml:space="preserve"> souvislosti </w:t>
      </w:r>
      <w:r w:rsidR="002C72D9" w:rsidRPr="004B1DF6">
        <w:rPr>
          <w:rFonts w:cs="Arial"/>
          <w:i/>
          <w:u w:val="single"/>
        </w:rPr>
        <w:t xml:space="preserve">s touto problematikou </w:t>
      </w:r>
      <w:r w:rsidR="000700CB" w:rsidRPr="004B1DF6">
        <w:rPr>
          <w:rFonts w:cs="Arial"/>
          <w:i/>
          <w:u w:val="single"/>
        </w:rPr>
        <w:t xml:space="preserve">důrazně upozorňujeme, že za účelem </w:t>
      </w:r>
      <w:r w:rsidR="00A928E1" w:rsidRPr="004B1DF6">
        <w:rPr>
          <w:rFonts w:cs="Arial"/>
          <w:i/>
          <w:u w:val="single"/>
        </w:rPr>
        <w:t>AML/CFT prevence</w:t>
      </w:r>
      <w:r w:rsidR="000700CB" w:rsidRPr="004B1DF6">
        <w:rPr>
          <w:rFonts w:cs="Arial"/>
          <w:i/>
          <w:u w:val="single"/>
        </w:rPr>
        <w:t xml:space="preserve"> nelze směšovat rizika různého charakteru: např. rizika praní peněz se ze své podstaty liší od rizik nesplácení úvěru.</w:t>
      </w:r>
      <w:r w:rsidR="00D57F34" w:rsidRPr="004B1DF6">
        <w:rPr>
          <w:i/>
          <w:u w:val="single"/>
        </w:rPr>
        <w:t>]</w:t>
      </w:r>
    </w:p>
    <w:p w:rsidR="000700CB" w:rsidRPr="004B1DF6" w:rsidRDefault="00757AE1" w:rsidP="00032773">
      <w:pPr>
        <w:spacing w:line="240" w:lineRule="atLeast"/>
        <w:rPr>
          <w:i/>
          <w:u w:val="single"/>
        </w:rPr>
      </w:pPr>
      <w:r w:rsidRPr="004B1DF6">
        <w:rPr>
          <w:i/>
          <w:u w:val="single"/>
        </w:rPr>
        <w:t>[</w:t>
      </w:r>
      <w:r w:rsidR="000700CB" w:rsidRPr="004B1DF6">
        <w:rPr>
          <w:i/>
          <w:u w:val="single"/>
        </w:rPr>
        <w:t xml:space="preserve">Na základě identifikovaných rizik je třeba zajistit, aby opatření zavedená za účelem </w:t>
      </w:r>
      <w:r w:rsidR="00294983" w:rsidRPr="004B1DF6">
        <w:rPr>
          <w:i/>
          <w:u w:val="single"/>
        </w:rPr>
        <w:t xml:space="preserve">AML/CFT prevence </w:t>
      </w:r>
      <w:r w:rsidR="000700CB" w:rsidRPr="004B1DF6">
        <w:rPr>
          <w:i/>
          <w:u w:val="single"/>
        </w:rPr>
        <w:t xml:space="preserve">byla přiměřená zjištěným rizikům, tzn. vyšší riziko </w:t>
      </w:r>
      <w:r w:rsidR="00294983" w:rsidRPr="004B1DF6">
        <w:rPr>
          <w:i/>
          <w:u w:val="single"/>
        </w:rPr>
        <w:t xml:space="preserve">ML/FT </w:t>
      </w:r>
      <w:r w:rsidR="000700CB" w:rsidRPr="004B1DF6">
        <w:rPr>
          <w:i/>
          <w:u w:val="single"/>
        </w:rPr>
        <w:t>odůvodňuje zesílená opatření, a snížené riziko může ospravedlnit méně důkladnou kontrolu klienta. Doplňte tedy konkrétní postupy a opatření, prostřednictvím kterých je z Vaší strany zvýšená (v případě vyšších hodnot rizik), resp. standardní nebo naopak snížená (v případě nízkého rizika), pozornost vůči shora uvedeným typům klientů, obchodních vztahů, obchodů, produktů, hodnot obchodů, dále vůči shora uvedeným způsobům uskutečnění obchodů a stupňům rizikovosti zemí nebo zeměpisných oblastí, a to včetně personálního a technického zabezpečení.]</w:t>
      </w:r>
    </w:p>
    <w:p w:rsidR="00520D08" w:rsidRPr="004B1DF6" w:rsidRDefault="00BD4625" w:rsidP="00032773">
      <w:pPr>
        <w:spacing w:before="240" w:line="240" w:lineRule="atLeast"/>
        <w:rPr>
          <w:rFonts w:cs="Arial"/>
          <w:i/>
          <w:u w:val="single"/>
        </w:rPr>
      </w:pPr>
      <w:r w:rsidRPr="004B1DF6">
        <w:rPr>
          <w:i/>
          <w:u w:val="single"/>
        </w:rPr>
        <w:t>[</w:t>
      </w:r>
      <w:r w:rsidR="00520D08" w:rsidRPr="004B1DF6">
        <w:rPr>
          <w:rFonts w:cs="Arial"/>
          <w:i/>
          <w:u w:val="single"/>
        </w:rPr>
        <w:t xml:space="preserve">V hodnocení rizik může povinná osoba čerpat mj. z těchto informací: </w:t>
      </w:r>
    </w:p>
    <w:p w:rsidR="00520D08" w:rsidRPr="004B1DF6" w:rsidRDefault="00520D08" w:rsidP="00032773">
      <w:pPr>
        <w:pStyle w:val="Odstavecseseznamem"/>
        <w:numPr>
          <w:ilvl w:val="0"/>
          <w:numId w:val="44"/>
        </w:numPr>
        <w:spacing w:after="200" w:line="240" w:lineRule="atLeast"/>
        <w:ind w:left="284" w:hanging="284"/>
        <w:rPr>
          <w:rFonts w:cs="Arial"/>
          <w:i/>
          <w:u w:val="single"/>
        </w:rPr>
      </w:pPr>
      <w:r w:rsidRPr="004B1DF6">
        <w:rPr>
          <w:rFonts w:cs="Arial"/>
          <w:i/>
          <w:u w:val="single"/>
        </w:rPr>
        <w:t xml:space="preserve">ze schválené Zprávy o prvním kole procesu národního hodnocení rizik </w:t>
      </w:r>
      <w:r w:rsidR="00294983" w:rsidRPr="004B1DF6">
        <w:rPr>
          <w:i/>
          <w:u w:val="single"/>
        </w:rPr>
        <w:t>ML/FT</w:t>
      </w:r>
      <w:r w:rsidRPr="004B1DF6">
        <w:rPr>
          <w:rFonts w:cs="Arial"/>
          <w:i/>
          <w:u w:val="single"/>
        </w:rPr>
        <w:t xml:space="preserve"> (tuto zprávu bude FAÚ řízeně distribuovat)</w:t>
      </w:r>
      <w:r w:rsidR="00AF4C15">
        <w:rPr>
          <w:rFonts w:cs="Arial"/>
          <w:i/>
          <w:u w:val="single"/>
        </w:rPr>
        <w:t>;</w:t>
      </w:r>
    </w:p>
    <w:p w:rsidR="00520D08" w:rsidRPr="004B1DF6" w:rsidRDefault="00520D08" w:rsidP="00032773">
      <w:pPr>
        <w:pStyle w:val="Odstavecseseznamem"/>
        <w:numPr>
          <w:ilvl w:val="0"/>
          <w:numId w:val="44"/>
        </w:numPr>
        <w:spacing w:after="200" w:line="240" w:lineRule="atLeast"/>
        <w:ind w:left="284" w:hanging="284"/>
        <w:rPr>
          <w:rFonts w:cs="Arial"/>
          <w:i/>
          <w:u w:val="single"/>
        </w:rPr>
      </w:pPr>
      <w:r w:rsidRPr="004B1DF6">
        <w:rPr>
          <w:rFonts w:cs="Arial"/>
          <w:i/>
          <w:u w:val="single"/>
        </w:rPr>
        <w:t>z vlastního rozboru již dříve podaných OPO (zde FAÚ doporučuje zaměřit</w:t>
      </w:r>
      <w:r w:rsidR="004B1DF6" w:rsidRPr="004B1DF6">
        <w:rPr>
          <w:rFonts w:cs="Arial"/>
          <w:i/>
          <w:u w:val="single"/>
        </w:rPr>
        <w:t xml:space="preserve"> se</w:t>
      </w:r>
      <w:r w:rsidR="004B1DF6">
        <w:rPr>
          <w:rFonts w:cs="Arial"/>
          <w:i/>
          <w:u w:val="single"/>
        </w:rPr>
        <w:t xml:space="preserve"> </w:t>
      </w:r>
      <w:r w:rsidRPr="004B1DF6">
        <w:rPr>
          <w:rFonts w:cs="Arial"/>
          <w:i/>
          <w:u w:val="single"/>
        </w:rPr>
        <w:t>nejen na to, jaké produkty, služby byly k danému obchodu zneužity, ale i jaké další produkty a služby by mohly být napříště obdobným způsobem zneužity, a dále jakými rizikovými faktory se daný typ klienta vyznačuje nebo se může v obdobných případech vyznačovat a jaké znaky podezřelosti s sebou obchod/y nesl/y)</w:t>
      </w:r>
      <w:r w:rsidR="00AF4C15">
        <w:rPr>
          <w:rFonts w:cs="Arial"/>
          <w:i/>
          <w:u w:val="single"/>
        </w:rPr>
        <w:t>;</w:t>
      </w:r>
    </w:p>
    <w:p w:rsidR="00520D08" w:rsidRPr="004B1DF6" w:rsidRDefault="00520D08" w:rsidP="00032773">
      <w:pPr>
        <w:pStyle w:val="Odstavecseseznamem"/>
        <w:numPr>
          <w:ilvl w:val="0"/>
          <w:numId w:val="44"/>
        </w:numPr>
        <w:spacing w:after="200" w:line="240" w:lineRule="atLeast"/>
        <w:ind w:left="284" w:hanging="284"/>
        <w:rPr>
          <w:rFonts w:cs="Arial"/>
          <w:i/>
          <w:u w:val="single"/>
        </w:rPr>
      </w:pPr>
      <w:r w:rsidRPr="004B1DF6">
        <w:rPr>
          <w:rFonts w:cs="Arial"/>
          <w:i/>
          <w:u w:val="single"/>
        </w:rPr>
        <w:t>na stránkách www.fatf-gafi.org lze nalézt četné analýzy, které jsou zaměřeny jak sektorově, tak typologicky.</w:t>
      </w:r>
      <w:r w:rsidRPr="004B1DF6">
        <w:rPr>
          <w:rFonts w:ascii="Agency FB" w:hAnsi="Agency FB" w:cs="Arial"/>
          <w:i/>
          <w:u w:val="single"/>
        </w:rPr>
        <w:t>]</w:t>
      </w:r>
    </w:p>
    <w:p w:rsidR="00731A4C" w:rsidRPr="004B1DF6" w:rsidRDefault="00BD4625" w:rsidP="00032773">
      <w:pPr>
        <w:spacing w:line="240" w:lineRule="atLeast"/>
        <w:rPr>
          <w:i/>
          <w:u w:val="single"/>
        </w:rPr>
      </w:pPr>
      <w:r w:rsidRPr="00E70CC9">
        <w:rPr>
          <w:i/>
          <w:u w:val="single"/>
        </w:rPr>
        <w:t>[</w:t>
      </w:r>
      <w:r w:rsidR="00731A4C" w:rsidRPr="00E70CC9">
        <w:rPr>
          <w:i/>
          <w:u w:val="single"/>
        </w:rPr>
        <w:t xml:space="preserve">Jako součást hodnocení rizik je třeba uvést i přijatá opatření pro vnitřní kontrolu, kontrolu dodržování právních předpisů a prověřování Vašich zaměstnanců. Podle rozsahu a povahy </w:t>
      </w:r>
      <w:r w:rsidR="00731A4C" w:rsidRPr="00E70CC9">
        <w:rPr>
          <w:i/>
          <w:u w:val="single"/>
        </w:rPr>
        <w:lastRenderedPageBreak/>
        <w:t>činností, které provádíte,</w:t>
      </w:r>
      <w:r w:rsidR="004B1DF6">
        <w:rPr>
          <w:i/>
          <w:u w:val="single"/>
        </w:rPr>
        <w:t xml:space="preserve"> může b</w:t>
      </w:r>
      <w:r w:rsidR="00731A4C" w:rsidRPr="00E70CC9">
        <w:rPr>
          <w:i/>
          <w:u w:val="single"/>
        </w:rPr>
        <w:t xml:space="preserve">ýt součástí hodnocení rizik i zřízení nezávislého útvaru pro testování </w:t>
      </w:r>
      <w:r w:rsidR="00731A4C" w:rsidRPr="004B1DF6">
        <w:rPr>
          <w:i/>
          <w:u w:val="single"/>
        </w:rPr>
        <w:t xml:space="preserve">těchto opatření, strategií a postupů vnitřní kontroly a komunikace ke zmírňování a účinnému řízení identifikovaných rizik </w:t>
      </w:r>
      <w:r w:rsidR="00180EB1" w:rsidRPr="004B1DF6">
        <w:rPr>
          <w:i/>
          <w:u w:val="single"/>
        </w:rPr>
        <w:t>ML/FT</w:t>
      </w:r>
      <w:r w:rsidR="00731A4C" w:rsidRPr="004B1DF6">
        <w:rPr>
          <w:i/>
          <w:u w:val="single"/>
        </w:rPr>
        <w:t>.</w:t>
      </w:r>
      <w:r w:rsidRPr="004B1DF6">
        <w:rPr>
          <w:rFonts w:ascii="Agency FB" w:hAnsi="Agency FB" w:cs="Arial"/>
          <w:i/>
          <w:u w:val="single"/>
        </w:rPr>
        <w:t>]</w:t>
      </w:r>
    </w:p>
    <w:p w:rsidR="00731A4C" w:rsidRPr="004B1DF6" w:rsidRDefault="00731A4C" w:rsidP="00032773">
      <w:pPr>
        <w:spacing w:line="240" w:lineRule="atLeast"/>
        <w:rPr>
          <w:i/>
          <w:u w:val="single"/>
        </w:rPr>
      </w:pPr>
      <w:r w:rsidRPr="004B1DF6">
        <w:rPr>
          <w:i/>
          <w:u w:val="single"/>
        </w:rPr>
        <w:t>[</w:t>
      </w:r>
      <w:r w:rsidR="00E70CC9" w:rsidRPr="004B1DF6">
        <w:rPr>
          <w:i/>
          <w:u w:val="single"/>
        </w:rPr>
        <w:t>Uveďte</w:t>
      </w:r>
      <w:r w:rsidRPr="004B1DF6">
        <w:rPr>
          <w:i/>
          <w:u w:val="single"/>
        </w:rPr>
        <w:t xml:space="preserve"> pravidelné intervaly, v</w:t>
      </w:r>
      <w:r w:rsidR="00BD4625" w:rsidRPr="004B1DF6">
        <w:rPr>
          <w:i/>
          <w:u w:val="single"/>
        </w:rPr>
        <w:t xml:space="preserve"> </w:t>
      </w:r>
      <w:r w:rsidRPr="004B1DF6">
        <w:rPr>
          <w:i/>
          <w:u w:val="single"/>
        </w:rPr>
        <w:t>jakých budete hodnocení rizik aktualizovat. Před zahájením poskytování nových produktů je třeba hodnocení rizik aktualizovat vždy</w:t>
      </w:r>
      <w:r w:rsidR="004B1DF6" w:rsidRPr="004B1DF6">
        <w:rPr>
          <w:i/>
          <w:u w:val="single"/>
        </w:rPr>
        <w:t>, příp. při změnách v oblasti podnikání</w:t>
      </w:r>
      <w:r w:rsidRPr="004B1DF6">
        <w:rPr>
          <w:i/>
          <w:u w:val="single"/>
        </w:rPr>
        <w:t>.]</w:t>
      </w:r>
    </w:p>
    <w:p w:rsidR="004B6007" w:rsidRPr="004B1DF6" w:rsidRDefault="00731A4C" w:rsidP="00032773">
      <w:pPr>
        <w:spacing w:line="240" w:lineRule="atLeast"/>
        <w:rPr>
          <w:i/>
          <w:u w:val="single"/>
        </w:rPr>
      </w:pPr>
      <w:r w:rsidRPr="004B1DF6">
        <w:rPr>
          <w:i/>
          <w:u w:val="single"/>
        </w:rPr>
        <w:t xml:space="preserve">[Pokud jste jako povinná osoba součástí skupiny, uplatňujete skupinové strategie a postupy pro boj proti </w:t>
      </w:r>
      <w:r w:rsidR="00180EB1" w:rsidRPr="004B1DF6">
        <w:rPr>
          <w:i/>
          <w:u w:val="single"/>
        </w:rPr>
        <w:t>ML/FT</w:t>
      </w:r>
      <w:r w:rsidRPr="004B1DF6">
        <w:rPr>
          <w:i/>
          <w:u w:val="single"/>
        </w:rPr>
        <w:t>, včetně postupů ochrany údajů v rozsahu, který právo jiného státu umožňuje, a strategií a postupů pro sdílení informací v rámci skupiny. Současně však musí být splněna podmínka, že předmětné strategie a postupy splňují požadavky alespoň rovnocenné požadavkům stanovených AML zákonem. Uveďte tyto strategie a postupy v rámci SVZ.]</w:t>
      </w:r>
    </w:p>
    <w:p w:rsidR="00730B54" w:rsidRPr="004B1DF6" w:rsidRDefault="00730B54" w:rsidP="00032773">
      <w:pPr>
        <w:pStyle w:val="Nadpis2"/>
        <w:spacing w:line="240" w:lineRule="atLeast"/>
      </w:pPr>
      <w:bookmarkStart w:id="24" w:name="_Toc475088200"/>
      <w:r w:rsidRPr="004B1DF6">
        <w:t>Pravidla přijatelnosti klienta, stanovení rizikového profilu a další postupy</w:t>
      </w:r>
      <w:bookmarkEnd w:id="24"/>
    </w:p>
    <w:p w:rsidR="0056303D" w:rsidRDefault="0056303D" w:rsidP="00032773">
      <w:pPr>
        <w:spacing w:line="240" w:lineRule="atLeast"/>
        <w:rPr>
          <w:i/>
          <w:u w:val="single"/>
        </w:rPr>
      </w:pPr>
      <w:r w:rsidRPr="004B1DF6">
        <w:rPr>
          <w:i/>
          <w:u w:val="single"/>
        </w:rPr>
        <w:t>[V rámci systému řízení rizik souvisejících s</w:t>
      </w:r>
      <w:r w:rsidR="00180EB1" w:rsidRPr="004B1DF6">
        <w:rPr>
          <w:i/>
          <w:u w:val="single"/>
        </w:rPr>
        <w:t xml:space="preserve"> oblastí</w:t>
      </w:r>
      <w:r w:rsidRPr="004B1DF6">
        <w:rPr>
          <w:i/>
          <w:u w:val="single"/>
        </w:rPr>
        <w:t xml:space="preserve"> </w:t>
      </w:r>
      <w:r w:rsidR="00180EB1" w:rsidRPr="004B1DF6">
        <w:rPr>
          <w:i/>
          <w:u w:val="single"/>
        </w:rPr>
        <w:t>ML/FT</w:t>
      </w:r>
      <w:r w:rsidRPr="004B1DF6">
        <w:rPr>
          <w:i/>
          <w:u w:val="single"/>
        </w:rPr>
        <w:t xml:space="preserve"> povinná osoba na tomto místě určí rizikové faktory, na základě nichž stanovuje rizikový profil klienta. Dále povinná osoba stanoví pravidla a postupy, podle kterých s ohledem na rizikový profil klienta provádí kategorizaci klientů, rozhoduje o uskutečnění obchodu nebo navázání obchodního vztahu s klientem nebo již probíhající obchod nebo existující obchodní</w:t>
      </w:r>
      <w:r w:rsidRPr="009174FD">
        <w:rPr>
          <w:i/>
          <w:u w:val="single"/>
        </w:rPr>
        <w:t xml:space="preserve"> vztah s klientem ukončí, zjišťuje rizikové faktory u nových klientů a průběžně během trvání obchodního vztahu u</w:t>
      </w:r>
      <w:r w:rsidR="00094883">
        <w:rPr>
          <w:i/>
          <w:u w:val="single"/>
        </w:rPr>
        <w:t> </w:t>
      </w:r>
      <w:r w:rsidRPr="009174FD">
        <w:rPr>
          <w:i/>
          <w:u w:val="single"/>
        </w:rPr>
        <w:t>všech klientů a přijímá odpovídající opatření vůči klientům, u nichž byl zjištěn rizikový faktor.]</w:t>
      </w:r>
    </w:p>
    <w:p w:rsidR="0056303D" w:rsidRPr="0056303D" w:rsidRDefault="0056303D" w:rsidP="00032773">
      <w:pPr>
        <w:spacing w:line="240" w:lineRule="atLeast"/>
        <w:rPr>
          <w:i/>
          <w:u w:val="single"/>
        </w:rPr>
      </w:pPr>
      <w:r w:rsidRPr="00902B14">
        <w:rPr>
          <w:i/>
          <w:u w:val="single"/>
        </w:rPr>
        <w:t xml:space="preserve">[Povinné osoby, vůči nimž vykonává dohled </w:t>
      </w:r>
      <w:r>
        <w:rPr>
          <w:i/>
          <w:u w:val="single"/>
        </w:rPr>
        <w:t>ČNB</w:t>
      </w:r>
      <w:r w:rsidRPr="00902B14">
        <w:rPr>
          <w:i/>
          <w:u w:val="single"/>
        </w:rPr>
        <w:t xml:space="preserve">, se řídí navíc AML vyhláškou, v níž se upravuje m. j. řízení rizik a pravidla přijatelnosti klienta právě ve vztahu k opatřením proti </w:t>
      </w:r>
      <w:r w:rsidR="00180EB1" w:rsidRPr="00BF4604">
        <w:rPr>
          <w:i/>
          <w:u w:val="single"/>
        </w:rPr>
        <w:t>ML/FT</w:t>
      </w:r>
      <w:r w:rsidRPr="00BF4604">
        <w:rPr>
          <w:i/>
          <w:u w:val="single"/>
        </w:rPr>
        <w:t>. Pokud se na Vás AML vyhláška vztahuje, je nutné se při stanovení pravidel řídit níže</w:t>
      </w:r>
      <w:r w:rsidRPr="00902B14">
        <w:rPr>
          <w:i/>
          <w:u w:val="single"/>
        </w:rPr>
        <w:t xml:space="preserve"> uvedenými body</w:t>
      </w:r>
      <w:r w:rsidR="00BF4604">
        <w:rPr>
          <w:i/>
          <w:u w:val="single"/>
        </w:rPr>
        <w:t xml:space="preserve"> A) a B)</w:t>
      </w:r>
      <w:r w:rsidRPr="00902B14">
        <w:rPr>
          <w:i/>
          <w:u w:val="single"/>
        </w:rPr>
        <w:t>.]</w:t>
      </w:r>
    </w:p>
    <w:p w:rsidR="00730B54" w:rsidRPr="00E6474E" w:rsidRDefault="00730B54" w:rsidP="00BF4604">
      <w:pPr>
        <w:pStyle w:val="Odstavecseseznamem"/>
        <w:numPr>
          <w:ilvl w:val="0"/>
          <w:numId w:val="45"/>
        </w:numPr>
        <w:spacing w:before="240" w:line="240" w:lineRule="atLeast"/>
        <w:ind w:left="284" w:hanging="284"/>
        <w:contextualSpacing w:val="0"/>
        <w:rPr>
          <w:b/>
        </w:rPr>
      </w:pPr>
      <w:r w:rsidRPr="00E6474E">
        <w:rPr>
          <w:b/>
        </w:rPr>
        <w:t xml:space="preserve">Pravidla a postupy, podle kterých </w:t>
      </w:r>
      <w:r w:rsidRPr="005B3DE7">
        <w:rPr>
          <w:b/>
          <w:highlight w:val="lightGray"/>
        </w:rPr>
        <w:t>povinná osoba</w:t>
      </w:r>
      <w:r>
        <w:rPr>
          <w:b/>
        </w:rPr>
        <w:t xml:space="preserve">, </w:t>
      </w:r>
      <w:r w:rsidRPr="00E6474E">
        <w:rPr>
          <w:b/>
        </w:rPr>
        <w:t>s ohledem na rizikový profil klienta</w:t>
      </w:r>
      <w:r>
        <w:rPr>
          <w:b/>
        </w:rPr>
        <w:t>, vykonává níže uvedené činnosti</w:t>
      </w:r>
      <w:r w:rsidRPr="00E6474E">
        <w:rPr>
          <w:b/>
        </w:rPr>
        <w:t xml:space="preserve">: </w:t>
      </w:r>
    </w:p>
    <w:p w:rsidR="00730B54" w:rsidRDefault="00730B54" w:rsidP="00032773">
      <w:pPr>
        <w:pStyle w:val="Odstavecseseznamem"/>
        <w:numPr>
          <w:ilvl w:val="0"/>
          <w:numId w:val="3"/>
        </w:numPr>
        <w:spacing w:line="240" w:lineRule="atLeast"/>
        <w:ind w:left="284" w:hanging="284"/>
        <w:contextualSpacing w:val="0"/>
      </w:pPr>
      <w:r>
        <w:t>provádění kategorizace klientů;</w:t>
      </w:r>
    </w:p>
    <w:p w:rsidR="00730B54" w:rsidRDefault="00730B54" w:rsidP="00032773">
      <w:pPr>
        <w:pStyle w:val="Odstavecseseznamem"/>
        <w:numPr>
          <w:ilvl w:val="0"/>
          <w:numId w:val="3"/>
        </w:numPr>
        <w:spacing w:line="240" w:lineRule="atLeast"/>
        <w:ind w:left="284" w:hanging="284"/>
        <w:contextualSpacing w:val="0"/>
      </w:pPr>
      <w:r>
        <w:t xml:space="preserve">rozhodování o uskutečnění obchodu </w:t>
      </w:r>
      <w:r w:rsidRPr="00DA5632">
        <w:rPr>
          <w:highlight w:val="lightGray"/>
        </w:rPr>
        <w:t>(nebo navázání obchodního vztahu)</w:t>
      </w:r>
      <w:r>
        <w:t xml:space="preserve"> s klientem nebo ukončení již probíhajícího obchodu </w:t>
      </w:r>
      <w:r w:rsidRPr="00DA5632">
        <w:rPr>
          <w:highlight w:val="lightGray"/>
        </w:rPr>
        <w:t>(či existující</w:t>
      </w:r>
      <w:r>
        <w:rPr>
          <w:highlight w:val="lightGray"/>
        </w:rPr>
        <w:t>ho</w:t>
      </w:r>
      <w:r w:rsidRPr="00DA5632">
        <w:rPr>
          <w:highlight w:val="lightGray"/>
        </w:rPr>
        <w:t xml:space="preserve"> obchodní</w:t>
      </w:r>
      <w:r>
        <w:rPr>
          <w:highlight w:val="lightGray"/>
        </w:rPr>
        <w:t>ho</w:t>
      </w:r>
      <w:r w:rsidRPr="00DA5632">
        <w:rPr>
          <w:highlight w:val="lightGray"/>
        </w:rPr>
        <w:t xml:space="preserve"> vztah</w:t>
      </w:r>
      <w:r>
        <w:rPr>
          <w:highlight w:val="lightGray"/>
        </w:rPr>
        <w:t>u</w:t>
      </w:r>
      <w:r w:rsidRPr="00DA5632">
        <w:rPr>
          <w:highlight w:val="lightGray"/>
        </w:rPr>
        <w:t>)</w:t>
      </w:r>
      <w:r>
        <w:t xml:space="preserve"> s klientem;</w:t>
      </w:r>
    </w:p>
    <w:p w:rsidR="00730B54" w:rsidRDefault="00730B54" w:rsidP="00032773">
      <w:pPr>
        <w:pStyle w:val="Odstavecseseznamem"/>
        <w:numPr>
          <w:ilvl w:val="0"/>
          <w:numId w:val="3"/>
        </w:numPr>
        <w:spacing w:line="240" w:lineRule="atLeast"/>
        <w:ind w:left="284" w:hanging="284"/>
        <w:contextualSpacing w:val="0"/>
      </w:pPr>
      <w:r>
        <w:t xml:space="preserve">zjišťování rizikových faktorů u nových klientů </w:t>
      </w:r>
      <w:r w:rsidRPr="00DA5632">
        <w:rPr>
          <w:highlight w:val="lightGray"/>
        </w:rPr>
        <w:t>(a průběžně b</w:t>
      </w:r>
      <w:r>
        <w:rPr>
          <w:highlight w:val="lightGray"/>
        </w:rPr>
        <w:t>ěhem trvání obchodního vztahu u </w:t>
      </w:r>
      <w:r w:rsidRPr="00DA5632">
        <w:rPr>
          <w:highlight w:val="lightGray"/>
        </w:rPr>
        <w:t>všech klientů)</w:t>
      </w:r>
      <w:r>
        <w:t xml:space="preserve"> a současně aktualizace zařazení klienta do příslušné rizikové kategorie podle zjištěných informací;</w:t>
      </w:r>
    </w:p>
    <w:p w:rsidR="00730B54" w:rsidRDefault="00730B54" w:rsidP="00032773">
      <w:pPr>
        <w:pStyle w:val="Odstavecseseznamem"/>
        <w:numPr>
          <w:ilvl w:val="0"/>
          <w:numId w:val="3"/>
        </w:numPr>
        <w:spacing w:line="240" w:lineRule="atLeast"/>
        <w:ind w:left="284" w:hanging="284"/>
        <w:contextualSpacing w:val="0"/>
      </w:pPr>
      <w:r>
        <w:t>přijímání odpovídajících opatření vůči klientům, u nichž byl zjištěn rizikový faktor.</w:t>
      </w:r>
    </w:p>
    <w:p w:rsidR="00730B54" w:rsidRPr="00902B14" w:rsidRDefault="00730B54" w:rsidP="00032773">
      <w:pPr>
        <w:spacing w:line="240" w:lineRule="atLeast"/>
        <w:rPr>
          <w:i/>
          <w:u w:val="single"/>
        </w:rPr>
      </w:pPr>
      <w:r w:rsidRPr="00902B14">
        <w:rPr>
          <w:i/>
          <w:u w:val="single"/>
        </w:rPr>
        <w:t xml:space="preserve">[Uveďte </w:t>
      </w:r>
      <w:r>
        <w:rPr>
          <w:i/>
          <w:u w:val="single"/>
        </w:rPr>
        <w:t>konkrétní uplatňovaná</w:t>
      </w:r>
      <w:r w:rsidRPr="00902B14">
        <w:rPr>
          <w:i/>
          <w:u w:val="single"/>
        </w:rPr>
        <w:t xml:space="preserve"> pravidla a postupy, prostřednictvím nichž </w:t>
      </w:r>
      <w:r>
        <w:rPr>
          <w:i/>
          <w:u w:val="single"/>
        </w:rPr>
        <w:t>vykonáváte</w:t>
      </w:r>
      <w:r w:rsidRPr="00902B14">
        <w:rPr>
          <w:i/>
          <w:u w:val="single"/>
        </w:rPr>
        <w:t xml:space="preserve"> shora uvedené činnosti, a to na všech úrovních řízení od řadových zaměstnanců až po vedení Vaší společnosti.]</w:t>
      </w:r>
    </w:p>
    <w:p w:rsidR="00730B54" w:rsidRPr="003E634D" w:rsidRDefault="00730B54" w:rsidP="00032773">
      <w:pPr>
        <w:spacing w:line="240" w:lineRule="atLeast"/>
        <w:rPr>
          <w:i/>
          <w:u w:val="single"/>
        </w:rPr>
      </w:pPr>
      <w:r w:rsidRPr="00902B14">
        <w:rPr>
          <w:i/>
          <w:u w:val="single"/>
        </w:rPr>
        <w:t>[U provádění kategorizace klientů doplňte pravidla a způsob, jakým provádíte sestavení rizikového profilu klienta a případné typy rizikových profilů.]</w:t>
      </w:r>
    </w:p>
    <w:p w:rsidR="00730B54" w:rsidRPr="00BF4604" w:rsidRDefault="00730B54" w:rsidP="00BF4604">
      <w:pPr>
        <w:pStyle w:val="Odstavecseseznamem"/>
        <w:numPr>
          <w:ilvl w:val="0"/>
          <w:numId w:val="45"/>
        </w:numPr>
        <w:spacing w:before="240" w:line="240" w:lineRule="atLeast"/>
        <w:ind w:left="284" w:hanging="284"/>
        <w:rPr>
          <w:b/>
        </w:rPr>
      </w:pPr>
      <w:r w:rsidRPr="00BF4604">
        <w:rPr>
          <w:b/>
        </w:rPr>
        <w:t>Rizikový profil klienta se sestavuje a hodnotí vždy s ohledem na tyto rizikové faktory:</w:t>
      </w:r>
    </w:p>
    <w:p w:rsidR="00730B54" w:rsidRDefault="00730B54" w:rsidP="00032773">
      <w:pPr>
        <w:pStyle w:val="Odstavecseseznamem"/>
        <w:numPr>
          <w:ilvl w:val="0"/>
          <w:numId w:val="3"/>
        </w:numPr>
        <w:spacing w:line="240" w:lineRule="atLeast"/>
        <w:ind w:left="284" w:hanging="284"/>
        <w:contextualSpacing w:val="0"/>
      </w:pPr>
      <w:r>
        <w:t>s</w:t>
      </w:r>
      <w:r w:rsidRPr="003A51F9">
        <w:t>kutečnost, že některá ze zemí původu klienta, osoby, která s </w:t>
      </w:r>
      <w:r w:rsidRPr="00536797">
        <w:rPr>
          <w:highlight w:val="lightGray"/>
        </w:rPr>
        <w:t>povinnou osobou</w:t>
      </w:r>
      <w:r w:rsidRPr="003A51F9">
        <w:t xml:space="preserve"> jedná jménem klienta nebo některá ze zemí původu skutečného majitele klienta, je státem, který nedostatečně nebo vůbec </w:t>
      </w:r>
      <w:r w:rsidRPr="00BF4604">
        <w:t xml:space="preserve">neuplatňuje </w:t>
      </w:r>
      <w:r w:rsidR="00294983" w:rsidRPr="00BF4604">
        <w:t xml:space="preserve">AML/CFT prevenci </w:t>
      </w:r>
      <w:r w:rsidRPr="00B364D7">
        <w:t xml:space="preserve">nebo státem, </w:t>
      </w:r>
      <w:r w:rsidRPr="00B364D7">
        <w:rPr>
          <w:highlight w:val="lightGray"/>
        </w:rPr>
        <w:t>který je na základě hodnocení povinné osoby považován za rizikový</w:t>
      </w:r>
      <w:r>
        <w:t>;</w:t>
      </w:r>
      <w:r w:rsidRPr="00A5063D">
        <w:rPr>
          <w:highlight w:val="lightGray"/>
        </w:rPr>
        <w:t xml:space="preserve"> </w:t>
      </w:r>
    </w:p>
    <w:p w:rsidR="00730B54" w:rsidRDefault="00730B54" w:rsidP="00032773">
      <w:pPr>
        <w:pStyle w:val="Odstavecseseznamem"/>
        <w:numPr>
          <w:ilvl w:val="0"/>
          <w:numId w:val="3"/>
        </w:numPr>
        <w:spacing w:line="240" w:lineRule="atLeast"/>
        <w:ind w:left="284" w:hanging="284"/>
        <w:contextualSpacing w:val="0"/>
      </w:pPr>
      <w:r>
        <w:t xml:space="preserve">skutečnost, že podle informací, které má </w:t>
      </w:r>
      <w:r w:rsidRPr="00536797">
        <w:rPr>
          <w:highlight w:val="lightGray"/>
        </w:rPr>
        <w:t>povinná osoba</w:t>
      </w:r>
      <w:r>
        <w:t xml:space="preserve"> k dispozici, předmět obchodu byl či má být v souvislosti s obchodem převeden nebo poskytnut ze státu, který nedostatečně nebo vůbec neuplatňuje </w:t>
      </w:r>
      <w:r w:rsidRPr="00180EB1">
        <w:t xml:space="preserve">opatření proti </w:t>
      </w:r>
      <w:r w:rsidR="00180EB1" w:rsidRPr="00A101AD">
        <w:t>ML/FT</w:t>
      </w:r>
      <w:r w:rsidRPr="00180EB1">
        <w:t>,</w:t>
      </w:r>
      <w:r>
        <w:t xml:space="preserve"> </w:t>
      </w:r>
      <w:r w:rsidRPr="00851E8B">
        <w:rPr>
          <w:highlight w:val="lightGray"/>
        </w:rPr>
        <w:t>(</w:t>
      </w:r>
      <w:r w:rsidRPr="00B364D7">
        <w:rPr>
          <w:highlight w:val="lightGray"/>
        </w:rPr>
        <w:t xml:space="preserve">nebo ze státu, který na základě hodnocení </w:t>
      </w:r>
      <w:r w:rsidRPr="00B364D7">
        <w:rPr>
          <w:highlight w:val="lightGray"/>
        </w:rPr>
        <w:lastRenderedPageBreak/>
        <w:t>povinné osoby považován za rizikový</w:t>
      </w:r>
      <w:r>
        <w:rPr>
          <w:highlight w:val="lightGray"/>
        </w:rPr>
        <w:t>)</w:t>
      </w:r>
      <w:r w:rsidRPr="00851E8B">
        <w:t>,</w:t>
      </w:r>
      <w:r>
        <w:t xml:space="preserve"> nebo že předmět obchodu byl či mát být v souvislosti s obchodem převeden nebo poskytnut do takového státu;</w:t>
      </w:r>
    </w:p>
    <w:p w:rsidR="00730B54" w:rsidRPr="00BB59D7" w:rsidRDefault="00BB59D7" w:rsidP="00032773">
      <w:pPr>
        <w:pStyle w:val="Odstavecseseznamem"/>
        <w:numPr>
          <w:ilvl w:val="0"/>
          <w:numId w:val="3"/>
        </w:numPr>
        <w:spacing w:line="240" w:lineRule="atLeast"/>
        <w:ind w:left="284" w:hanging="284"/>
        <w:contextualSpacing w:val="0"/>
      </w:pPr>
      <w:r w:rsidRPr="00BB59D7">
        <w:t>na seznamu osob a hnutí, vůči nimž jsou uplatňována sankční opatření v souladu s jinými právními předpisy</w:t>
      </w:r>
      <w:r w:rsidRPr="00BB59D7">
        <w:rPr>
          <w:rStyle w:val="Znakapoznpodarou"/>
        </w:rPr>
        <w:footnoteReference w:id="1"/>
      </w:r>
      <w:r w:rsidRPr="00BB59D7">
        <w:t xml:space="preserve"> </w:t>
      </w:r>
      <w:proofErr w:type="gramStart"/>
      <w:r w:rsidRPr="00BB59D7">
        <w:t>je</w:t>
      </w:r>
      <w:proofErr w:type="gramEnd"/>
      <w:r w:rsidRPr="00BB59D7">
        <w:t xml:space="preserve"> zapsán klient</w:t>
      </w:r>
      <w:r>
        <w:t>;</w:t>
      </w:r>
      <w:r w:rsidR="00730B54" w:rsidRPr="00BB59D7">
        <w:t xml:space="preserve"> </w:t>
      </w:r>
      <w:r w:rsidRPr="00BB59D7">
        <w:t>osoba</w:t>
      </w:r>
      <w:r w:rsidR="00FF1825" w:rsidRPr="00BB59D7">
        <w:t xml:space="preserve"> jednající</w:t>
      </w:r>
      <w:r w:rsidR="00730B54" w:rsidRPr="00BB59D7">
        <w:t xml:space="preserve"> s </w:t>
      </w:r>
      <w:r w:rsidR="00730B54" w:rsidRPr="00BB59D7">
        <w:rPr>
          <w:highlight w:val="lightGray"/>
        </w:rPr>
        <w:t>povinnou osobou</w:t>
      </w:r>
      <w:r w:rsidR="00730B54" w:rsidRPr="00BB59D7">
        <w:t xml:space="preserve"> </w:t>
      </w:r>
      <w:r w:rsidR="00FF1825" w:rsidRPr="00BB59D7">
        <w:t>jménem</w:t>
      </w:r>
      <w:r>
        <w:t xml:space="preserve"> klienta;</w:t>
      </w:r>
      <w:r w:rsidRPr="00BB59D7">
        <w:t xml:space="preserve"> skutečný</w:t>
      </w:r>
      <w:r>
        <w:t xml:space="preserve"> majitele klienta;</w:t>
      </w:r>
      <w:r w:rsidR="00730B54" w:rsidRPr="00BB59D7">
        <w:t xml:space="preserve"> </w:t>
      </w:r>
      <w:r w:rsidRPr="00BB59D7">
        <w:t>osoba, s níž</w:t>
      </w:r>
      <w:r w:rsidR="00FF1825" w:rsidRPr="00BB59D7">
        <w:t xml:space="preserve"> klient uskutečňuje obchod</w:t>
      </w:r>
      <w:r>
        <w:t>;</w:t>
      </w:r>
      <w:r w:rsidR="00730B54" w:rsidRPr="00BB59D7">
        <w:t xml:space="preserve"> nebo </w:t>
      </w:r>
      <w:r w:rsidRPr="00BB59D7">
        <w:t>(</w:t>
      </w:r>
      <w:r w:rsidR="00730B54" w:rsidRPr="00BB59D7">
        <w:t>pokud j</w:t>
      </w:r>
      <w:r w:rsidRPr="00BB59D7">
        <w:t>e</w:t>
      </w:r>
      <w:r w:rsidR="00730B54" w:rsidRPr="00BB59D7">
        <w:t xml:space="preserve"> </w:t>
      </w:r>
      <w:r w:rsidR="00730B54" w:rsidRPr="00BB59D7">
        <w:rPr>
          <w:highlight w:val="lightGray"/>
        </w:rPr>
        <w:t>povinné osobě</w:t>
      </w:r>
      <w:r w:rsidR="00730B54" w:rsidRPr="00BB59D7">
        <w:t xml:space="preserve"> znám</w:t>
      </w:r>
      <w:r w:rsidRPr="00BB59D7">
        <w:t>) konečný majitel osoby, s níž klient uskutečňuje obchod</w:t>
      </w:r>
      <w:r w:rsidR="00730B54" w:rsidRPr="00BB59D7">
        <w:t>;</w:t>
      </w:r>
    </w:p>
    <w:p w:rsidR="00730B54" w:rsidRDefault="00730B54" w:rsidP="00032773">
      <w:pPr>
        <w:pStyle w:val="Odstavecseseznamem"/>
        <w:numPr>
          <w:ilvl w:val="0"/>
          <w:numId w:val="3"/>
        </w:numPr>
        <w:spacing w:line="240" w:lineRule="atLeast"/>
        <w:ind w:left="284" w:hanging="284"/>
        <w:contextualSpacing w:val="0"/>
      </w:pPr>
      <w:r>
        <w:t>neprůhledná vlastnická struktura klienta;</w:t>
      </w:r>
    </w:p>
    <w:p w:rsidR="00730B54" w:rsidRDefault="00730B54" w:rsidP="00032773">
      <w:pPr>
        <w:pStyle w:val="Odstavecseseznamem"/>
        <w:numPr>
          <w:ilvl w:val="0"/>
          <w:numId w:val="3"/>
        </w:numPr>
        <w:spacing w:line="240" w:lineRule="atLeast"/>
        <w:ind w:left="284" w:hanging="284"/>
        <w:contextualSpacing w:val="0"/>
      </w:pPr>
      <w:r>
        <w:t>nejasný původ peněžních prostředků klienta;</w:t>
      </w:r>
    </w:p>
    <w:p w:rsidR="00730B54" w:rsidRDefault="00730B54" w:rsidP="00032773">
      <w:pPr>
        <w:pStyle w:val="Odstavecseseznamem"/>
        <w:numPr>
          <w:ilvl w:val="0"/>
          <w:numId w:val="3"/>
        </w:numPr>
        <w:spacing w:line="240" w:lineRule="atLeast"/>
        <w:ind w:left="284" w:hanging="284"/>
        <w:contextualSpacing w:val="0"/>
      </w:pPr>
      <w:r>
        <w:t>skutečnosti vzbuzující podezření, že klient nejedná na svůj účet nebo že zastírá, že plní pokyn třetí osoby;</w:t>
      </w:r>
    </w:p>
    <w:p w:rsidR="00730B54" w:rsidRDefault="00730B54" w:rsidP="00032773">
      <w:pPr>
        <w:pStyle w:val="Odstavecseseznamem"/>
        <w:numPr>
          <w:ilvl w:val="0"/>
          <w:numId w:val="3"/>
        </w:numPr>
        <w:spacing w:line="240" w:lineRule="atLeast"/>
        <w:ind w:left="284" w:hanging="284"/>
        <w:contextualSpacing w:val="0"/>
      </w:pPr>
      <w:r>
        <w:t xml:space="preserve">neobvyklý způsob uskutečnění obchodu, zejména s ohledem na typ klienta, předmět, výši a způsob vypořádání obchodu, </w:t>
      </w:r>
      <w:r w:rsidRPr="00536797">
        <w:rPr>
          <w:highlight w:val="lightGray"/>
        </w:rPr>
        <w:t>účel obchodního vztahu</w:t>
      </w:r>
      <w:r>
        <w:t xml:space="preserve"> a předmět činnosti klienta;</w:t>
      </w:r>
    </w:p>
    <w:p w:rsidR="00730B54" w:rsidRDefault="00730B54" w:rsidP="00032773">
      <w:pPr>
        <w:pStyle w:val="Odstavecseseznamem"/>
        <w:numPr>
          <w:ilvl w:val="0"/>
          <w:numId w:val="3"/>
        </w:numPr>
        <w:spacing w:line="240" w:lineRule="atLeast"/>
        <w:ind w:left="284" w:hanging="284"/>
        <w:contextualSpacing w:val="0"/>
      </w:pPr>
      <w:r>
        <w:t>skutečnosti nasvědčující tomu, že klient uskutečňuje podezřelý obchod;</w:t>
      </w:r>
    </w:p>
    <w:p w:rsidR="00FF56CE" w:rsidRDefault="00730B54" w:rsidP="00FF56CE">
      <w:pPr>
        <w:pStyle w:val="Odstavecseseznamem"/>
        <w:numPr>
          <w:ilvl w:val="0"/>
          <w:numId w:val="3"/>
        </w:numPr>
        <w:spacing w:line="240" w:lineRule="atLeast"/>
        <w:ind w:left="284" w:hanging="284"/>
        <w:contextualSpacing w:val="0"/>
      </w:pPr>
      <w:r>
        <w:t xml:space="preserve">skutečnost, že podle informací, </w:t>
      </w:r>
      <w:r w:rsidRPr="00180EB1">
        <w:t xml:space="preserve">které má </w:t>
      </w:r>
      <w:r w:rsidRPr="00180EB1">
        <w:rPr>
          <w:highlight w:val="lightGray"/>
        </w:rPr>
        <w:t>povinná osoba</w:t>
      </w:r>
      <w:r w:rsidRPr="00180EB1">
        <w:t xml:space="preserve"> k dispozici, je s předmětem činnosti klienta spojeno zvýšené </w:t>
      </w:r>
      <w:r w:rsidRPr="00A101AD">
        <w:t xml:space="preserve">riziko </w:t>
      </w:r>
      <w:r w:rsidR="00180EB1" w:rsidRPr="00A101AD">
        <w:t>ML/FT</w:t>
      </w:r>
      <w:r w:rsidRPr="00A101AD">
        <w:t>.</w:t>
      </w:r>
    </w:p>
    <w:p w:rsidR="004B6007" w:rsidRPr="004B6007" w:rsidRDefault="004B6007" w:rsidP="004B6007">
      <w:pPr>
        <w:spacing w:before="240" w:line="240" w:lineRule="atLeast"/>
        <w:rPr>
          <w:i/>
          <w:u w:val="single"/>
        </w:rPr>
      </w:pPr>
      <w:r w:rsidRPr="004B6007">
        <w:rPr>
          <w:i/>
          <w:u w:val="single"/>
        </w:rPr>
        <w:t>[Je třeba brát zřetel na skutečnost, že úroveň rizikovosti shora uvedených faktorů se značně liší a některé z nich mohou hraničit až se znaky podezřelosti. Doplňte případné další rizikové faktory, na základě kterých sestavujete rizikový profil klienta.]</w:t>
      </w:r>
    </w:p>
    <w:p w:rsidR="004B6007" w:rsidRPr="004B6007" w:rsidRDefault="004B6007" w:rsidP="004B6007">
      <w:pPr>
        <w:spacing w:line="240" w:lineRule="atLeast"/>
        <w:rPr>
          <w:i/>
          <w:u w:val="single"/>
        </w:rPr>
      </w:pPr>
      <w:r w:rsidRPr="004B6007">
        <w:rPr>
          <w:i/>
          <w:u w:val="single"/>
        </w:rPr>
        <w:t>[K přílohám SVZ zařaďte seznam států a předmětů činností, které na základě vlastního hodnocení (s využitím veřejně dostupných seznamů) považujete za rizikové.]</w:t>
      </w:r>
    </w:p>
    <w:p w:rsidR="00FF56CE" w:rsidRPr="002C3C83" w:rsidRDefault="00FF56CE" w:rsidP="00FF56CE">
      <w:pPr>
        <w:pStyle w:val="Nadpis2"/>
        <w:spacing w:before="480"/>
      </w:pPr>
      <w:bookmarkStart w:id="25" w:name="_Toc475088201"/>
      <w:r w:rsidRPr="002C3C83">
        <w:t>Podrobný demonstrativní výčet znaků podezřelých obchodů</w:t>
      </w:r>
      <w:bookmarkEnd w:id="25"/>
    </w:p>
    <w:p w:rsidR="00FF56CE" w:rsidRPr="003C58DF" w:rsidRDefault="00FF56CE" w:rsidP="00731633">
      <w:pPr>
        <w:pStyle w:val="Nadpis3"/>
        <w:ind w:left="567" w:hanging="567"/>
      </w:pPr>
      <w:bookmarkStart w:id="26" w:name="_Toc475088202"/>
      <w:r w:rsidRPr="003C58DF">
        <w:t>Fakultativní znaky podezřelých obchodů</w:t>
      </w:r>
      <w:bookmarkEnd w:id="26"/>
    </w:p>
    <w:p w:rsidR="00FF56CE" w:rsidRPr="003C58DF" w:rsidRDefault="00FF56CE" w:rsidP="00FF56CE">
      <w:pPr>
        <w:spacing w:line="240" w:lineRule="atLeast"/>
        <w:rPr>
          <w:i/>
          <w:u w:val="single"/>
        </w:rPr>
      </w:pPr>
      <w:r w:rsidRPr="003C58DF">
        <w:rPr>
          <w:i/>
          <w:u w:val="single"/>
          <w:lang w:val="en-US"/>
        </w:rPr>
        <w:t>[</w:t>
      </w:r>
      <w:r w:rsidRPr="003C58DF">
        <w:rPr>
          <w:i/>
          <w:u w:val="single"/>
        </w:rPr>
        <w:t>Označení obchodu za podezřelý je podmíněno uvážením povinné osoby, v</w:t>
      </w:r>
      <w:r w:rsidR="00AF4C15">
        <w:rPr>
          <w:i/>
          <w:u w:val="single"/>
        </w:rPr>
        <w:t> </w:t>
      </w:r>
      <w:r w:rsidRPr="003C58DF">
        <w:rPr>
          <w:i/>
          <w:u w:val="single"/>
        </w:rPr>
        <w:t>návaz</w:t>
      </w:r>
      <w:r w:rsidR="00AF4C15">
        <w:rPr>
          <w:i/>
          <w:u w:val="single"/>
        </w:rPr>
        <w:t xml:space="preserve">nosti </w:t>
      </w:r>
      <w:proofErr w:type="gramStart"/>
      <w:r w:rsidRPr="003C58DF">
        <w:rPr>
          <w:i/>
          <w:u w:val="single"/>
        </w:rPr>
        <w:t>na</w:t>
      </w:r>
      <w:proofErr w:type="gramEnd"/>
      <w:r w:rsidRPr="003C58DF">
        <w:rPr>
          <w:i/>
          <w:u w:val="single"/>
        </w:rPr>
        <w:t> specifika oboru podnikání, vlastní zkušenosti a znalosti a na provedeném hodnocení rizik.]</w:t>
      </w:r>
    </w:p>
    <w:p w:rsidR="00FF56CE" w:rsidRPr="00FF56CE" w:rsidRDefault="00FF56CE" w:rsidP="00FF56CE">
      <w:pPr>
        <w:spacing w:before="120" w:line="240" w:lineRule="atLeast"/>
        <w:rPr>
          <w:rFonts w:cs="Arial"/>
          <w:i/>
          <w:u w:val="single"/>
        </w:rPr>
      </w:pPr>
      <w:r w:rsidRPr="003C58DF">
        <w:rPr>
          <w:rFonts w:cs="Arial"/>
          <w:i/>
          <w:u w:val="single"/>
        </w:rPr>
        <w:t>[Níže uvedený výčet znaků podezřelých obchodů není úplný. Záměrně jsou zde uvedeny pouze nejobvyklejší znaky, které by měly sloužit pouze jako základ a současně jako inspirace pro povinnou osobu při stanovení jejích vlastních kritérií podezřelých obchodů v návaznosti na specifika oboru podnikání, na vykonávané činnosti a na klientské portfolio.]</w:t>
      </w:r>
    </w:p>
    <w:p w:rsidR="00FF56CE" w:rsidRPr="000D3EC4" w:rsidRDefault="00FF56CE" w:rsidP="00FF56CE">
      <w:pPr>
        <w:pStyle w:val="Odstavecseseznamem"/>
        <w:spacing w:before="100" w:beforeAutospacing="1" w:line="240" w:lineRule="atLeast"/>
        <w:ind w:left="0"/>
        <w:contextualSpacing w:val="0"/>
        <w:rPr>
          <w:rFonts w:cs="Arial"/>
          <w:b/>
        </w:rPr>
      </w:pPr>
      <w:r w:rsidRPr="000D3EC4">
        <w:rPr>
          <w:rFonts w:cs="Arial"/>
          <w:b/>
        </w:rPr>
        <w:t>Obchod je považován za podezřelý, pokud například:</w:t>
      </w:r>
    </w:p>
    <w:p w:rsidR="00FF56CE" w:rsidRPr="00B3258A" w:rsidRDefault="00FF56CE" w:rsidP="00FF56CE">
      <w:pPr>
        <w:pStyle w:val="Odstavecseseznamem"/>
        <w:numPr>
          <w:ilvl w:val="0"/>
          <w:numId w:val="11"/>
        </w:numPr>
        <w:spacing w:line="240" w:lineRule="atLeast"/>
        <w:ind w:left="284" w:hanging="284"/>
        <w:contextualSpacing w:val="0"/>
        <w:rPr>
          <w:rFonts w:cs="Arial"/>
        </w:rPr>
      </w:pPr>
      <w:r>
        <w:rPr>
          <w:rFonts w:cs="Arial"/>
        </w:rPr>
        <w:t>k</w:t>
      </w:r>
      <w:r w:rsidRPr="00C96968">
        <w:rPr>
          <w:rFonts w:cs="Arial"/>
        </w:rPr>
        <w:t>lient vystupuje, jako by jednal za někoho nebo pro ně</w:t>
      </w:r>
      <w:r>
        <w:rPr>
          <w:rFonts w:cs="Arial"/>
        </w:rPr>
        <w:t>koho jiného, je doprovázen nebo </w:t>
      </w:r>
      <w:r w:rsidRPr="00C96968">
        <w:rPr>
          <w:rFonts w:cs="Arial"/>
        </w:rPr>
        <w:t>sledován další osobou nebo osobami, které z</w:t>
      </w:r>
      <w:r>
        <w:rPr>
          <w:rFonts w:cs="Arial"/>
        </w:rPr>
        <w:t>řejmě chtějí zůstat v anonymitě;</w:t>
      </w:r>
    </w:p>
    <w:p w:rsidR="00FF56CE" w:rsidRDefault="00FF56CE" w:rsidP="00FF56CE">
      <w:pPr>
        <w:pStyle w:val="Odstavecseseznamem"/>
        <w:numPr>
          <w:ilvl w:val="0"/>
          <w:numId w:val="11"/>
        </w:numPr>
        <w:spacing w:line="240" w:lineRule="atLeast"/>
        <w:ind w:left="284" w:hanging="284"/>
        <w:contextualSpacing w:val="0"/>
        <w:rPr>
          <w:rFonts w:cs="Arial"/>
        </w:rPr>
      </w:pPr>
      <w:r>
        <w:rPr>
          <w:rFonts w:cs="Arial"/>
        </w:rPr>
        <w:t>k</w:t>
      </w:r>
      <w:r w:rsidRPr="00C96968">
        <w:rPr>
          <w:rFonts w:cs="Arial"/>
        </w:rPr>
        <w:t>lient vykonává činnosti, které mohou napomáhat zastření jeho totožnosti nebo zastření totožnosti skutečného majitele</w:t>
      </w:r>
      <w:r>
        <w:rPr>
          <w:rFonts w:cs="Arial"/>
        </w:rPr>
        <w:t>;</w:t>
      </w:r>
    </w:p>
    <w:p w:rsidR="00FF56CE" w:rsidRPr="003C58DF" w:rsidRDefault="00FF56CE" w:rsidP="00FF56CE">
      <w:pPr>
        <w:pStyle w:val="Odstavecseseznamem"/>
        <w:numPr>
          <w:ilvl w:val="0"/>
          <w:numId w:val="11"/>
        </w:numPr>
        <w:spacing w:line="240" w:lineRule="atLeast"/>
        <w:ind w:left="284" w:hanging="284"/>
        <w:contextualSpacing w:val="0"/>
        <w:rPr>
          <w:rFonts w:cs="Arial"/>
        </w:rPr>
      </w:pPr>
      <w:r>
        <w:rPr>
          <w:rFonts w:cs="Arial"/>
        </w:rPr>
        <w:t>k</w:t>
      </w:r>
      <w:r w:rsidRPr="00C96968">
        <w:rPr>
          <w:rFonts w:cs="Arial"/>
        </w:rPr>
        <w:t>lientem nebo skutečným majitele</w:t>
      </w:r>
      <w:r>
        <w:rPr>
          <w:rFonts w:cs="Arial"/>
        </w:rPr>
        <w:t>m</w:t>
      </w:r>
      <w:r w:rsidRPr="00C96968">
        <w:rPr>
          <w:rFonts w:cs="Arial"/>
        </w:rPr>
        <w:t xml:space="preserve"> je osoba ze státu, který nedostatečně nebo vůbec </w:t>
      </w:r>
      <w:r w:rsidRPr="003C58DF">
        <w:rPr>
          <w:rFonts w:cs="Arial"/>
        </w:rPr>
        <w:t>neuplatňuje AML/CFT prevenci;</w:t>
      </w:r>
    </w:p>
    <w:p w:rsidR="00FF56CE" w:rsidRDefault="00FF56CE" w:rsidP="00FF56CE">
      <w:pPr>
        <w:pStyle w:val="Odstavecseseznamem"/>
        <w:numPr>
          <w:ilvl w:val="0"/>
          <w:numId w:val="11"/>
        </w:numPr>
        <w:spacing w:line="240" w:lineRule="atLeast"/>
        <w:ind w:left="284" w:hanging="284"/>
        <w:contextualSpacing w:val="0"/>
        <w:rPr>
          <w:rFonts w:cs="Arial"/>
        </w:rPr>
      </w:pPr>
      <w:r>
        <w:rPr>
          <w:rFonts w:cs="Arial"/>
          <w:highlight w:val="lightGray"/>
        </w:rPr>
        <w:t>p</w:t>
      </w:r>
      <w:r w:rsidRPr="00C96968">
        <w:rPr>
          <w:rFonts w:cs="Arial"/>
          <w:highlight w:val="lightGray"/>
        </w:rPr>
        <w:t>ovinná osoba</w:t>
      </w:r>
      <w:r w:rsidRPr="00C96968">
        <w:rPr>
          <w:rFonts w:cs="Arial"/>
        </w:rPr>
        <w:t xml:space="preserve"> má pochybnosti o pravdivosti nebo úplnosti získaných údajů o klientovi. Ze souvislostí např. vyplývá, že klient má snahu o sobě uvádět nepřesné nebo neúplné informace</w:t>
      </w:r>
      <w:r>
        <w:rPr>
          <w:rFonts w:cs="Arial"/>
        </w:rPr>
        <w:t>;</w:t>
      </w:r>
    </w:p>
    <w:p w:rsidR="00FF56CE" w:rsidRPr="00FE00A4" w:rsidRDefault="00FF56CE" w:rsidP="00FF56CE">
      <w:pPr>
        <w:pStyle w:val="Odstavecseseznamem"/>
        <w:numPr>
          <w:ilvl w:val="0"/>
          <w:numId w:val="11"/>
        </w:numPr>
        <w:spacing w:line="240" w:lineRule="atLeast"/>
        <w:ind w:left="284" w:hanging="284"/>
        <w:contextualSpacing w:val="0"/>
        <w:rPr>
          <w:rFonts w:cs="Arial"/>
        </w:rPr>
      </w:pPr>
      <w:r>
        <w:rPr>
          <w:rFonts w:cs="Arial"/>
        </w:rPr>
        <w:t>i</w:t>
      </w:r>
      <w:r w:rsidRPr="00C96968">
        <w:rPr>
          <w:rFonts w:cs="Arial"/>
        </w:rPr>
        <w:t>dentifikační doklady mají pochybný vzhled</w:t>
      </w:r>
      <w:r>
        <w:rPr>
          <w:rFonts w:cs="Arial"/>
        </w:rPr>
        <w:t>;</w:t>
      </w:r>
    </w:p>
    <w:p w:rsidR="00FF56CE" w:rsidRDefault="00FF56CE" w:rsidP="00FF56CE">
      <w:pPr>
        <w:pStyle w:val="Odstavecseseznamem"/>
        <w:numPr>
          <w:ilvl w:val="0"/>
          <w:numId w:val="11"/>
        </w:numPr>
        <w:spacing w:line="240" w:lineRule="atLeast"/>
        <w:ind w:left="284" w:hanging="284"/>
        <w:contextualSpacing w:val="0"/>
        <w:rPr>
          <w:rFonts w:cs="Arial"/>
        </w:rPr>
      </w:pPr>
      <w:r>
        <w:rPr>
          <w:rFonts w:cs="Arial"/>
        </w:rPr>
        <w:lastRenderedPageBreak/>
        <w:t>k</w:t>
      </w:r>
      <w:r w:rsidRPr="00C96968">
        <w:rPr>
          <w:rFonts w:cs="Arial"/>
        </w:rPr>
        <w:t>lient se chová nervózně, odmítá identifikaci nebo jí podstupuje jen neochotně, případně uvádí nepravdivé údaje ke své iden</w:t>
      </w:r>
      <w:r>
        <w:rPr>
          <w:rFonts w:cs="Arial"/>
        </w:rPr>
        <w:t xml:space="preserve">tifikaci nebo kontrole (např. k </w:t>
      </w:r>
      <w:r w:rsidRPr="00C96968">
        <w:rPr>
          <w:rFonts w:cs="Arial"/>
        </w:rPr>
        <w:t>pův</w:t>
      </w:r>
      <w:r>
        <w:rPr>
          <w:rFonts w:cs="Arial"/>
        </w:rPr>
        <w:t>odu peněz nebo oboru podnikání);</w:t>
      </w:r>
    </w:p>
    <w:p w:rsidR="00FF56CE" w:rsidRDefault="00FF56CE" w:rsidP="00FF56CE">
      <w:pPr>
        <w:pStyle w:val="Odstavecseseznamem"/>
        <w:numPr>
          <w:ilvl w:val="0"/>
          <w:numId w:val="11"/>
        </w:numPr>
        <w:spacing w:line="240" w:lineRule="atLeast"/>
        <w:ind w:left="284" w:hanging="284"/>
        <w:contextualSpacing w:val="0"/>
        <w:rPr>
          <w:rFonts w:cs="Arial"/>
        </w:rPr>
      </w:pPr>
      <w:r>
        <w:rPr>
          <w:rFonts w:cs="Arial"/>
        </w:rPr>
        <w:t>j</w:t>
      </w:r>
      <w:r w:rsidRPr="00C96968">
        <w:rPr>
          <w:rFonts w:cs="Arial"/>
        </w:rPr>
        <w:t>e známa kriminální minulost klienta nebo styky či vazby na osoby napojené na kriminální skupiny nebo přímo páchající trestnou činnost</w:t>
      </w:r>
      <w:r>
        <w:rPr>
          <w:rFonts w:cs="Arial"/>
        </w:rPr>
        <w:t>;</w:t>
      </w:r>
    </w:p>
    <w:p w:rsidR="00FF56CE" w:rsidRPr="00C96968" w:rsidRDefault="00FF56CE" w:rsidP="00FF56CE">
      <w:pPr>
        <w:pStyle w:val="Odstavecseseznamem"/>
        <w:numPr>
          <w:ilvl w:val="0"/>
          <w:numId w:val="11"/>
        </w:numPr>
        <w:spacing w:line="240" w:lineRule="atLeast"/>
        <w:ind w:left="284" w:hanging="284"/>
        <w:contextualSpacing w:val="0"/>
        <w:rPr>
          <w:rFonts w:cs="Arial"/>
        </w:rPr>
      </w:pPr>
      <w:r>
        <w:rPr>
          <w:rFonts w:cs="Arial"/>
        </w:rPr>
        <w:t>k</w:t>
      </w:r>
      <w:r w:rsidRPr="00C96968">
        <w:rPr>
          <w:rFonts w:cs="Arial"/>
        </w:rPr>
        <w:t xml:space="preserve">lient má styky nebo vazby do </w:t>
      </w:r>
      <w:r>
        <w:rPr>
          <w:rFonts w:cs="Arial"/>
        </w:rPr>
        <w:t>rizikových zemí;</w:t>
      </w:r>
    </w:p>
    <w:p w:rsidR="00FF56CE" w:rsidRDefault="00FF56CE" w:rsidP="00FF56CE">
      <w:pPr>
        <w:pStyle w:val="Odstavecseseznamem"/>
        <w:numPr>
          <w:ilvl w:val="0"/>
          <w:numId w:val="11"/>
        </w:numPr>
        <w:spacing w:line="240" w:lineRule="atLeast"/>
        <w:ind w:left="284" w:hanging="284"/>
        <w:contextualSpacing w:val="0"/>
        <w:rPr>
          <w:rFonts w:cs="Arial"/>
        </w:rPr>
      </w:pPr>
      <w:r>
        <w:rPr>
          <w:rFonts w:cs="Arial"/>
        </w:rPr>
        <w:t>k</w:t>
      </w:r>
      <w:r w:rsidRPr="00C96968">
        <w:rPr>
          <w:rFonts w:cs="Arial"/>
        </w:rPr>
        <w:t>lient požaduje transakce neobvyklé nebo provedené</w:t>
      </w:r>
      <w:r>
        <w:rPr>
          <w:rFonts w:cs="Arial"/>
        </w:rPr>
        <w:t xml:space="preserve"> neobvyklým způsobem, chvátá na </w:t>
      </w:r>
      <w:r w:rsidRPr="00C96968">
        <w:rPr>
          <w:rFonts w:cs="Arial"/>
        </w:rPr>
        <w:t>uskutečnění transakce víc, než je u podobných transakcí obvy</w:t>
      </w:r>
      <w:r>
        <w:rPr>
          <w:rFonts w:cs="Arial"/>
        </w:rPr>
        <w:t>klé;</w:t>
      </w:r>
    </w:p>
    <w:p w:rsidR="00FF56CE" w:rsidRDefault="00FF56CE" w:rsidP="00FF56CE">
      <w:pPr>
        <w:pStyle w:val="Odstavecseseznamem"/>
        <w:numPr>
          <w:ilvl w:val="0"/>
          <w:numId w:val="11"/>
        </w:numPr>
        <w:spacing w:line="240" w:lineRule="atLeast"/>
        <w:ind w:left="284" w:hanging="284"/>
        <w:contextualSpacing w:val="0"/>
        <w:rPr>
          <w:rFonts w:cs="Arial"/>
        </w:rPr>
      </w:pPr>
      <w:r>
        <w:rPr>
          <w:rFonts w:cs="Arial"/>
        </w:rPr>
        <w:t>klient provádí převody majetku, které zjevně nemají ekonomický důvod, anebo provádí složité nebo neobvykle objemné obchody;</w:t>
      </w:r>
    </w:p>
    <w:p w:rsidR="00FF56CE" w:rsidRDefault="00FF56CE" w:rsidP="00FF56CE">
      <w:pPr>
        <w:pStyle w:val="Odstavecseseznamem"/>
        <w:numPr>
          <w:ilvl w:val="0"/>
          <w:numId w:val="11"/>
        </w:numPr>
        <w:spacing w:line="240" w:lineRule="atLeast"/>
        <w:ind w:left="284" w:hanging="284"/>
        <w:contextualSpacing w:val="0"/>
        <w:rPr>
          <w:rFonts w:cs="Arial"/>
        </w:rPr>
      </w:pPr>
      <w:r>
        <w:rPr>
          <w:rFonts w:cs="Arial"/>
        </w:rPr>
        <w:t>během jednoho dne nebo ve dnech bezprostředně následujících uskuteční klient nápadně více peněžních operací, než je pro jeho činnost</w:t>
      </w:r>
      <w:r w:rsidR="00C946F4">
        <w:rPr>
          <w:rFonts w:cs="Arial"/>
        </w:rPr>
        <w:t xml:space="preserve"> nebo činnost srovnatelného typu klienta</w:t>
      </w:r>
      <w:r>
        <w:rPr>
          <w:rFonts w:cs="Arial"/>
        </w:rPr>
        <w:t xml:space="preserve"> obvyklé;</w:t>
      </w:r>
    </w:p>
    <w:p w:rsidR="00FF56CE" w:rsidRPr="00B3258A" w:rsidRDefault="00FF56CE" w:rsidP="00FF56CE">
      <w:pPr>
        <w:pStyle w:val="Odstavecseseznamem"/>
        <w:numPr>
          <w:ilvl w:val="0"/>
          <w:numId w:val="11"/>
        </w:numPr>
        <w:spacing w:line="240" w:lineRule="atLeast"/>
        <w:ind w:left="284" w:hanging="284"/>
        <w:contextualSpacing w:val="0"/>
        <w:rPr>
          <w:rFonts w:cs="Arial"/>
        </w:rPr>
      </w:pPr>
      <w:r>
        <w:rPr>
          <w:rFonts w:cs="Arial"/>
        </w:rPr>
        <w:t>p</w:t>
      </w:r>
      <w:r w:rsidRPr="002C3C83">
        <w:rPr>
          <w:rFonts w:cs="Arial"/>
        </w:rPr>
        <w:t>rostředky, s nimiž klient nakládá, zjevně neodpovídají povaze nebo rozsahu jeho podnikatelské činnos</w:t>
      </w:r>
      <w:r>
        <w:rPr>
          <w:rFonts w:cs="Arial"/>
        </w:rPr>
        <w:t>ti nebo jeho majetkovým poměrům;</w:t>
      </w:r>
    </w:p>
    <w:p w:rsidR="00FF56CE" w:rsidRDefault="00FF56CE" w:rsidP="00FF56CE">
      <w:pPr>
        <w:pStyle w:val="Odstavecseseznamem"/>
        <w:numPr>
          <w:ilvl w:val="0"/>
          <w:numId w:val="11"/>
        </w:numPr>
        <w:spacing w:line="240" w:lineRule="atLeast"/>
        <w:ind w:left="284" w:hanging="284"/>
        <w:contextualSpacing w:val="0"/>
        <w:rPr>
          <w:rFonts w:cs="Arial"/>
        </w:rPr>
      </w:pPr>
      <w:r>
        <w:rPr>
          <w:rFonts w:cs="Arial"/>
        </w:rPr>
        <w:t>k</w:t>
      </w:r>
      <w:r w:rsidRPr="00C96968">
        <w:rPr>
          <w:rFonts w:cs="Arial"/>
        </w:rPr>
        <w:t>lient podniká v</w:t>
      </w:r>
      <w:r w:rsidR="00C946F4">
        <w:rPr>
          <w:rFonts w:cs="Arial"/>
        </w:rPr>
        <w:t> </w:t>
      </w:r>
      <w:r w:rsidRPr="00C96968">
        <w:rPr>
          <w:rFonts w:cs="Arial"/>
        </w:rPr>
        <w:t>oboru</w:t>
      </w:r>
      <w:r w:rsidR="00C946F4">
        <w:rPr>
          <w:rFonts w:cs="Arial"/>
        </w:rPr>
        <w:t xml:space="preserve"> spojeném s rizikem</w:t>
      </w:r>
      <w:r w:rsidRPr="00C96968">
        <w:rPr>
          <w:rFonts w:cs="Arial"/>
        </w:rPr>
        <w:t xml:space="preserve"> napojení na kriminální skupiny (např. erotické služby, diskotéky a jiné noční podniky, obchod s vojenským materiálem</w:t>
      </w:r>
      <w:r>
        <w:rPr>
          <w:rFonts w:cs="Arial"/>
        </w:rPr>
        <w:t xml:space="preserve"> a zejména se zbraněmi atd.);</w:t>
      </w:r>
    </w:p>
    <w:p w:rsidR="00FF56CE" w:rsidRDefault="00FF56CE" w:rsidP="00FF56CE">
      <w:pPr>
        <w:pStyle w:val="Odstavecseseznamem"/>
        <w:numPr>
          <w:ilvl w:val="0"/>
          <w:numId w:val="11"/>
        </w:numPr>
        <w:spacing w:line="240" w:lineRule="atLeast"/>
        <w:ind w:left="284" w:hanging="284"/>
        <w:contextualSpacing w:val="0"/>
        <w:rPr>
          <w:rFonts w:cs="Arial"/>
        </w:rPr>
      </w:pPr>
      <w:r>
        <w:rPr>
          <w:rFonts w:cs="Arial"/>
        </w:rPr>
        <w:t>k</w:t>
      </w:r>
      <w:r w:rsidRPr="00C96968">
        <w:rPr>
          <w:rFonts w:cs="Arial"/>
        </w:rPr>
        <w:t>lient vědomě provádí ztrátové obchody nebo obchody s nepřiměřenou výší smluvní pokuty</w:t>
      </w:r>
      <w:r>
        <w:rPr>
          <w:rFonts w:cs="Arial"/>
        </w:rPr>
        <w:t>;</w:t>
      </w:r>
    </w:p>
    <w:p w:rsidR="00FF56CE" w:rsidRDefault="00FF56CE" w:rsidP="00FF56CE">
      <w:pPr>
        <w:pStyle w:val="Odstavecseseznamem"/>
        <w:numPr>
          <w:ilvl w:val="0"/>
          <w:numId w:val="11"/>
        </w:numPr>
        <w:spacing w:line="240" w:lineRule="atLeast"/>
        <w:ind w:left="284" w:hanging="284"/>
        <w:contextualSpacing w:val="0"/>
        <w:rPr>
          <w:rFonts w:cs="Arial"/>
        </w:rPr>
      </w:pPr>
      <w:r>
        <w:rPr>
          <w:rFonts w:cs="Arial"/>
        </w:rPr>
        <w:t>t</w:t>
      </w:r>
      <w:r w:rsidRPr="00C96968">
        <w:rPr>
          <w:rFonts w:cs="Arial"/>
        </w:rPr>
        <w:t>ransakce jsou prováděny velkým množstvím platidel nižší hodnoty, případně neobvyklým přenášením vyššího objemu hotovosti (např. igel</w:t>
      </w:r>
      <w:r>
        <w:rPr>
          <w:rFonts w:cs="Arial"/>
        </w:rPr>
        <w:t>itové sáčky, kapsy oděvu apod.);</w:t>
      </w:r>
    </w:p>
    <w:p w:rsidR="00FF56CE" w:rsidRDefault="00FF56CE" w:rsidP="00FF56CE">
      <w:pPr>
        <w:pStyle w:val="Odstavecseseznamem"/>
        <w:numPr>
          <w:ilvl w:val="0"/>
          <w:numId w:val="11"/>
        </w:numPr>
        <w:spacing w:line="240" w:lineRule="atLeast"/>
        <w:ind w:left="284" w:hanging="284"/>
        <w:contextualSpacing w:val="0"/>
        <w:rPr>
          <w:rFonts w:cs="Arial"/>
        </w:rPr>
      </w:pPr>
      <w:r>
        <w:rPr>
          <w:rFonts w:cs="Arial"/>
        </w:rPr>
        <w:t>t</w:t>
      </w:r>
      <w:r w:rsidRPr="00C96968">
        <w:rPr>
          <w:rFonts w:cs="Arial"/>
        </w:rPr>
        <w:t>ransakce jsou směřovány do nebo z oblastí, kde klient obvykle nemá nebo nelze předpok</w:t>
      </w:r>
      <w:r>
        <w:rPr>
          <w:rFonts w:cs="Arial"/>
        </w:rPr>
        <w:t>ládat, že by měl obchodní zájmy;</w:t>
      </w:r>
    </w:p>
    <w:p w:rsidR="00FF56CE" w:rsidRPr="00C96968" w:rsidRDefault="00FF56CE" w:rsidP="00FF56CE">
      <w:pPr>
        <w:pStyle w:val="Odstavecseseznamem"/>
        <w:numPr>
          <w:ilvl w:val="0"/>
          <w:numId w:val="11"/>
        </w:numPr>
        <w:spacing w:line="240" w:lineRule="atLeast"/>
        <w:ind w:left="284" w:hanging="284"/>
        <w:contextualSpacing w:val="0"/>
        <w:rPr>
          <w:rFonts w:cs="Arial"/>
        </w:rPr>
      </w:pPr>
      <w:r>
        <w:rPr>
          <w:rFonts w:cs="Arial"/>
        </w:rPr>
        <w:t>t</w:t>
      </w:r>
      <w:r w:rsidRPr="00C96968">
        <w:rPr>
          <w:rFonts w:cs="Arial"/>
        </w:rPr>
        <w:t>ransakce jsou prováděny ve výši těsně pod hranicí povinné identifikace nebo kontroly klienta.</w:t>
      </w:r>
    </w:p>
    <w:p w:rsidR="00FF56CE" w:rsidRDefault="00FF56CE" w:rsidP="00731633">
      <w:pPr>
        <w:pStyle w:val="Nadpis3"/>
        <w:ind w:left="567" w:hanging="567"/>
      </w:pPr>
      <w:bookmarkStart w:id="27" w:name="_Toc475088203"/>
      <w:r w:rsidRPr="002C3C83">
        <w:t>Obligatorní znaky podezřelých obchodů</w:t>
      </w:r>
      <w:bookmarkEnd w:id="27"/>
    </w:p>
    <w:p w:rsidR="00FF56CE" w:rsidRPr="000D3EC4" w:rsidRDefault="00FF56CE" w:rsidP="00FF56CE">
      <w:pPr>
        <w:pStyle w:val="Odstavecseseznamem"/>
        <w:spacing w:before="120" w:line="240" w:lineRule="atLeast"/>
        <w:ind w:left="0"/>
        <w:contextualSpacing w:val="0"/>
        <w:rPr>
          <w:rFonts w:cs="Arial"/>
          <w:b/>
        </w:rPr>
      </w:pPr>
      <w:r>
        <w:rPr>
          <w:rFonts w:cs="Arial"/>
          <w:b/>
        </w:rPr>
        <w:t>V níže uvedených situacích je obchod p</w:t>
      </w:r>
      <w:r w:rsidRPr="000D3EC4">
        <w:rPr>
          <w:rFonts w:cs="Arial"/>
          <w:b/>
        </w:rPr>
        <w:t>odezřelým vždy</w:t>
      </w:r>
      <w:r>
        <w:rPr>
          <w:rFonts w:cs="Arial"/>
          <w:b/>
        </w:rPr>
        <w:t xml:space="preserve"> a je tedy důvodné podat oznámení podezřelého obchodu</w:t>
      </w:r>
    </w:p>
    <w:p w:rsidR="00FF56CE" w:rsidRDefault="00FF56CE" w:rsidP="00FF56CE">
      <w:pPr>
        <w:pStyle w:val="Odstavecseseznamem"/>
        <w:numPr>
          <w:ilvl w:val="0"/>
          <w:numId w:val="12"/>
        </w:numPr>
        <w:spacing w:before="120" w:line="240" w:lineRule="atLeast"/>
        <w:ind w:left="284" w:hanging="284"/>
        <w:contextualSpacing w:val="0"/>
        <w:rPr>
          <w:rFonts w:cs="Arial"/>
        </w:rPr>
      </w:pPr>
      <w:r>
        <w:rPr>
          <w:rFonts w:cs="Arial"/>
        </w:rPr>
        <w:t>k</w:t>
      </w:r>
      <w:r w:rsidRPr="002C3C83">
        <w:rPr>
          <w:rFonts w:cs="Arial"/>
        </w:rPr>
        <w:t xml:space="preserve">lientem nebo skutečným majitelem je osoba, vůči níž </w:t>
      </w:r>
      <w:r>
        <w:rPr>
          <w:rFonts w:cs="Arial"/>
        </w:rPr>
        <w:t xml:space="preserve">ČR </w:t>
      </w:r>
      <w:r w:rsidRPr="002C3C83">
        <w:rPr>
          <w:rFonts w:cs="Arial"/>
        </w:rPr>
        <w:t>uplatňuje mezinárodn</w:t>
      </w:r>
      <w:r>
        <w:rPr>
          <w:rFonts w:cs="Arial"/>
        </w:rPr>
        <w:t>í sankce podle sankčního zákona;</w:t>
      </w:r>
    </w:p>
    <w:p w:rsidR="00FF56CE" w:rsidRDefault="00FF56CE" w:rsidP="00FF56CE">
      <w:pPr>
        <w:pStyle w:val="Odstavecseseznamem"/>
        <w:numPr>
          <w:ilvl w:val="0"/>
          <w:numId w:val="12"/>
        </w:numPr>
        <w:spacing w:before="120" w:line="240" w:lineRule="atLeast"/>
        <w:ind w:left="284" w:hanging="284"/>
        <w:contextualSpacing w:val="0"/>
        <w:rPr>
          <w:rFonts w:cs="Arial"/>
        </w:rPr>
      </w:pPr>
      <w:r>
        <w:rPr>
          <w:rFonts w:cs="Arial"/>
        </w:rPr>
        <w:t>p</w:t>
      </w:r>
      <w:r w:rsidRPr="004245F3">
        <w:rPr>
          <w:rFonts w:cs="Arial"/>
        </w:rPr>
        <w:t xml:space="preserve">ředmětem obchodu je nebo má být zboží nebo služby, vůči nimž </w:t>
      </w:r>
      <w:r>
        <w:rPr>
          <w:rFonts w:cs="Arial"/>
        </w:rPr>
        <w:t>ČR</w:t>
      </w:r>
      <w:r w:rsidRPr="004245F3">
        <w:rPr>
          <w:rFonts w:cs="Arial"/>
        </w:rPr>
        <w:t xml:space="preserve"> uplatňuj</w:t>
      </w:r>
      <w:r>
        <w:rPr>
          <w:rFonts w:cs="Arial"/>
        </w:rPr>
        <w:t>e sankce podle sankčního zákona;</w:t>
      </w:r>
    </w:p>
    <w:p w:rsidR="00FF56CE" w:rsidRPr="004B6007" w:rsidRDefault="00FF56CE" w:rsidP="004B6007">
      <w:pPr>
        <w:pStyle w:val="Odstavecseseznamem"/>
        <w:numPr>
          <w:ilvl w:val="0"/>
          <w:numId w:val="12"/>
        </w:numPr>
        <w:spacing w:before="120" w:line="240" w:lineRule="atLeast"/>
        <w:ind w:left="284" w:hanging="284"/>
        <w:contextualSpacing w:val="0"/>
        <w:rPr>
          <w:rFonts w:cs="Arial"/>
        </w:rPr>
      </w:pPr>
      <w:r>
        <w:rPr>
          <w:rFonts w:cs="Arial"/>
        </w:rPr>
        <w:t>k</w:t>
      </w:r>
      <w:r w:rsidRPr="004245F3">
        <w:rPr>
          <w:rFonts w:cs="Arial"/>
        </w:rPr>
        <w:t>lient se odmítá podrobit kontrole nebo odmítá uvést identifikační údaje osoby, za kterou jedná</w:t>
      </w:r>
      <w:r>
        <w:rPr>
          <w:rFonts w:cs="Arial"/>
        </w:rPr>
        <w:t>.</w:t>
      </w:r>
    </w:p>
    <w:p w:rsidR="00146C03" w:rsidRPr="00146C03" w:rsidRDefault="00D261CB" w:rsidP="00731633">
      <w:pPr>
        <w:pStyle w:val="Nadpis1"/>
        <w:spacing w:line="240" w:lineRule="atLeast"/>
        <w:ind w:left="567" w:hanging="567"/>
      </w:pPr>
      <w:bookmarkStart w:id="28" w:name="_Toc475088204"/>
      <w:r w:rsidRPr="002C3C83">
        <w:t>Neuskutečnění obchodu</w:t>
      </w:r>
      <w:bookmarkEnd w:id="28"/>
    </w:p>
    <w:p w:rsidR="003630CC" w:rsidRDefault="000461CD" w:rsidP="00032773">
      <w:pPr>
        <w:spacing w:line="240" w:lineRule="atLeast"/>
      </w:pPr>
      <w:r w:rsidRPr="0098113A">
        <w:rPr>
          <w:highlight w:val="lightGray"/>
        </w:rPr>
        <w:t>Povinná osoba</w:t>
      </w:r>
      <w:r w:rsidR="00D261CB" w:rsidRPr="002C3C83">
        <w:t xml:space="preserve"> odmítn</w:t>
      </w:r>
      <w:r w:rsidRPr="002C3C83">
        <w:t>e</w:t>
      </w:r>
      <w:r w:rsidR="00D261CB" w:rsidRPr="002C3C83">
        <w:t xml:space="preserve"> uskutečnění obchodu </w:t>
      </w:r>
      <w:r w:rsidR="00D261CB" w:rsidRPr="002C3C83">
        <w:rPr>
          <w:highlight w:val="lightGray"/>
        </w:rPr>
        <w:t>(</w:t>
      </w:r>
      <w:r w:rsidR="009B69F2">
        <w:rPr>
          <w:highlight w:val="lightGray"/>
        </w:rPr>
        <w:t>nebo</w:t>
      </w:r>
      <w:r w:rsidR="00D261CB" w:rsidRPr="002C3C83">
        <w:rPr>
          <w:highlight w:val="lightGray"/>
        </w:rPr>
        <w:t xml:space="preserve"> </w:t>
      </w:r>
      <w:r w:rsidR="00002E09">
        <w:rPr>
          <w:highlight w:val="lightGray"/>
        </w:rPr>
        <w:t>navázání</w:t>
      </w:r>
      <w:r w:rsidR="00D261CB" w:rsidRPr="002C3C83">
        <w:rPr>
          <w:highlight w:val="lightGray"/>
        </w:rPr>
        <w:t xml:space="preserve"> obchodního vztahu</w:t>
      </w:r>
      <w:r w:rsidR="00BF2B8D">
        <w:rPr>
          <w:highlight w:val="lightGray"/>
        </w:rPr>
        <w:t xml:space="preserve"> anebo ukončí obchodní vztah</w:t>
      </w:r>
      <w:r w:rsidR="00D261CB" w:rsidRPr="002C3C83">
        <w:rPr>
          <w:highlight w:val="lightGray"/>
        </w:rPr>
        <w:t>)</w:t>
      </w:r>
      <w:r w:rsidRPr="002C3C83">
        <w:t xml:space="preserve"> v případě, že</w:t>
      </w:r>
      <w:r w:rsidR="00BF2B8D">
        <w:t xml:space="preserve"> </w:t>
      </w:r>
      <w:r w:rsidRPr="002C3C83">
        <w:t xml:space="preserve">je dána identifikační povinnost </w:t>
      </w:r>
      <w:r w:rsidR="003630CC" w:rsidRPr="003630CC">
        <w:rPr>
          <w:highlight w:val="lightGray"/>
        </w:rPr>
        <w:t>podle § 7 odst. 1 nebo 2 AML zákona</w:t>
      </w:r>
      <w:r w:rsidR="003630CC">
        <w:t xml:space="preserve"> </w:t>
      </w:r>
      <w:r w:rsidRPr="002C3C83">
        <w:t xml:space="preserve">a </w:t>
      </w:r>
    </w:p>
    <w:p w:rsidR="00691C5D" w:rsidRDefault="000461CD" w:rsidP="00032773">
      <w:pPr>
        <w:pStyle w:val="Odstavecseseznamem"/>
        <w:numPr>
          <w:ilvl w:val="0"/>
          <w:numId w:val="3"/>
        </w:numPr>
        <w:spacing w:line="240" w:lineRule="atLeast"/>
        <w:ind w:left="284" w:hanging="284"/>
      </w:pPr>
      <w:r w:rsidRPr="002C3C83">
        <w:t>klient se odmítne identifikaci podrobit</w:t>
      </w:r>
      <w:r w:rsidR="0098113A">
        <w:t>;</w:t>
      </w:r>
    </w:p>
    <w:p w:rsidR="00691C5D" w:rsidRDefault="003630CC" w:rsidP="00032773">
      <w:pPr>
        <w:pStyle w:val="Odstavecseseznamem"/>
        <w:numPr>
          <w:ilvl w:val="0"/>
          <w:numId w:val="3"/>
        </w:numPr>
        <w:spacing w:before="240" w:line="240" w:lineRule="atLeast"/>
        <w:ind w:left="284" w:hanging="284"/>
        <w:contextualSpacing w:val="0"/>
      </w:pPr>
      <w:r>
        <w:t xml:space="preserve">klient </w:t>
      </w:r>
      <w:r w:rsidR="00482345" w:rsidRPr="002C3C83">
        <w:t>odmít</w:t>
      </w:r>
      <w:r w:rsidR="000461CD" w:rsidRPr="002C3C83">
        <w:t>ne doložit plnou moc</w:t>
      </w:r>
      <w:r>
        <w:t xml:space="preserve"> v případě, že je zastoupen zmocněncem</w:t>
      </w:r>
      <w:r w:rsidR="0098113A">
        <w:t>;</w:t>
      </w:r>
    </w:p>
    <w:p w:rsidR="00691C5D" w:rsidRDefault="00482345" w:rsidP="00032773">
      <w:pPr>
        <w:pStyle w:val="Odstavecseseznamem"/>
        <w:numPr>
          <w:ilvl w:val="0"/>
          <w:numId w:val="3"/>
        </w:numPr>
        <w:spacing w:line="240" w:lineRule="atLeast"/>
        <w:ind w:left="284" w:hanging="284"/>
        <w:contextualSpacing w:val="0"/>
      </w:pPr>
      <w:r w:rsidRPr="002C3C83">
        <w:t>klient neposkytne</w:t>
      </w:r>
      <w:r w:rsidR="003630CC">
        <w:t xml:space="preserve"> potřebnou</w:t>
      </w:r>
      <w:r w:rsidRPr="002C3C83">
        <w:t xml:space="preserve"> součinnost při kontrole</w:t>
      </w:r>
      <w:r w:rsidR="003630CC">
        <w:t xml:space="preserve"> klienta</w:t>
      </w:r>
      <w:r w:rsidR="0098113A">
        <w:t>;</w:t>
      </w:r>
    </w:p>
    <w:p w:rsidR="00691C5D" w:rsidRDefault="00482345" w:rsidP="00032773">
      <w:pPr>
        <w:pStyle w:val="Odstavecseseznamem"/>
        <w:numPr>
          <w:ilvl w:val="0"/>
          <w:numId w:val="3"/>
        </w:numPr>
        <w:spacing w:line="240" w:lineRule="atLeast"/>
        <w:ind w:left="284" w:hanging="284"/>
        <w:contextualSpacing w:val="0"/>
      </w:pPr>
      <w:r w:rsidRPr="002C3C83">
        <w:t>z jiného důvodu nelze provést identifikaci nebo kontrolu klienta</w:t>
      </w:r>
      <w:r w:rsidR="0098113A">
        <w:t>;</w:t>
      </w:r>
    </w:p>
    <w:p w:rsidR="00691C5D" w:rsidRDefault="00482345" w:rsidP="00032773">
      <w:pPr>
        <w:pStyle w:val="Odstavecseseznamem"/>
        <w:numPr>
          <w:ilvl w:val="0"/>
          <w:numId w:val="3"/>
        </w:numPr>
        <w:spacing w:line="240" w:lineRule="atLeast"/>
        <w:ind w:left="284" w:hanging="284"/>
        <w:contextualSpacing w:val="0"/>
      </w:pPr>
      <w:r w:rsidRPr="002C3C83">
        <w:lastRenderedPageBreak/>
        <w:t>má</w:t>
      </w:r>
      <w:r w:rsidR="003630CC">
        <w:t xml:space="preserve">-li </w:t>
      </w:r>
      <w:r w:rsidR="003630CC" w:rsidRPr="005F0C7C">
        <w:rPr>
          <w:highlight w:val="lightGray"/>
        </w:rPr>
        <w:t xml:space="preserve">osoba </w:t>
      </w:r>
      <w:r w:rsidR="00436F8B" w:rsidRPr="005F0C7C">
        <w:rPr>
          <w:highlight w:val="lightGray"/>
        </w:rPr>
        <w:t>provádějící identifikaci nebo kontrolu klienta</w:t>
      </w:r>
      <w:r w:rsidRPr="002C3C83">
        <w:t xml:space="preserve"> pochybnosti o pravdivosti informa</w:t>
      </w:r>
      <w:r w:rsidR="009E7D5F">
        <w:t>cí poskytnutých klientem nebo o </w:t>
      </w:r>
      <w:r w:rsidRPr="002C3C83">
        <w:t>pravosti předložených dokladů</w:t>
      </w:r>
      <w:r w:rsidR="000B12E1">
        <w:t xml:space="preserve"> (v tomto případě </w:t>
      </w:r>
      <w:r w:rsidR="0089124E">
        <w:t>je nutné současně podat OPO)</w:t>
      </w:r>
      <w:r w:rsidR="0098113A">
        <w:t>;</w:t>
      </w:r>
    </w:p>
    <w:p w:rsidR="0082528B" w:rsidRDefault="0082528B" w:rsidP="00032773">
      <w:pPr>
        <w:pStyle w:val="Odstavecseseznamem"/>
        <w:numPr>
          <w:ilvl w:val="0"/>
          <w:numId w:val="3"/>
        </w:numPr>
        <w:spacing w:line="240" w:lineRule="atLeast"/>
        <w:ind w:left="284" w:hanging="284"/>
        <w:contextualSpacing w:val="0"/>
      </w:pPr>
      <w:r w:rsidRPr="00A30777">
        <w:t>klientem, skutečným majitelem klienta nebo osobou jednající za klienta nebo členem statutárního orgánu klienta je osoba, která je uvedena na seznamu sankcionovaných subjektů</w:t>
      </w:r>
      <w:r w:rsidR="004F7332">
        <w:t xml:space="preserve"> (v tomto případě je nutné současně podat OPO)</w:t>
      </w:r>
      <w:r>
        <w:t>;</w:t>
      </w:r>
    </w:p>
    <w:p w:rsidR="00691C5D" w:rsidRDefault="00436F8B" w:rsidP="00032773">
      <w:pPr>
        <w:pStyle w:val="Odstavecseseznamem"/>
        <w:numPr>
          <w:ilvl w:val="0"/>
          <w:numId w:val="3"/>
        </w:numPr>
        <w:spacing w:line="240" w:lineRule="atLeast"/>
        <w:ind w:left="284" w:hanging="284"/>
        <w:contextualSpacing w:val="0"/>
      </w:pPr>
      <w:r>
        <w:t>jedná se</w:t>
      </w:r>
      <w:r w:rsidR="00482345" w:rsidRPr="002C3C83">
        <w:t xml:space="preserve"> o obchod </w:t>
      </w:r>
      <w:r w:rsidRPr="00436F8B">
        <w:rPr>
          <w:highlight w:val="lightGray"/>
        </w:rPr>
        <w:t>(a to i v rámci obchodního vztahu)</w:t>
      </w:r>
      <w:r>
        <w:t xml:space="preserve"> </w:t>
      </w:r>
      <w:r w:rsidR="00482345" w:rsidRPr="002C3C83">
        <w:t>s </w:t>
      </w:r>
      <w:r w:rsidR="00E61CD6">
        <w:t>PEP</w:t>
      </w:r>
      <w:r w:rsidR="00482345" w:rsidRPr="002C3C83">
        <w:t xml:space="preserve"> a </w:t>
      </w:r>
      <w:r w:rsidR="00482345" w:rsidRPr="00691C5D">
        <w:rPr>
          <w:highlight w:val="lightGray"/>
        </w:rPr>
        <w:t>povinné osobě</w:t>
      </w:r>
      <w:r w:rsidR="00482345" w:rsidRPr="002C3C83">
        <w:t xml:space="preserve"> není znám původ majetku užitého v</w:t>
      </w:r>
      <w:r>
        <w:t> </w:t>
      </w:r>
      <w:r w:rsidR="00482345" w:rsidRPr="002C3C83">
        <w:t>obchodu</w:t>
      </w:r>
      <w:r>
        <w:t xml:space="preserve"> </w:t>
      </w:r>
      <w:r w:rsidRPr="00436F8B">
        <w:rPr>
          <w:highlight w:val="lightGray"/>
        </w:rPr>
        <w:t>(nebo obchodním vztahu)</w:t>
      </w:r>
      <w:r w:rsidR="0098113A">
        <w:t>;</w:t>
      </w:r>
    </w:p>
    <w:p w:rsidR="00691C5D" w:rsidRDefault="00482345" w:rsidP="00032773">
      <w:pPr>
        <w:pStyle w:val="Odstavecseseznamem"/>
        <w:numPr>
          <w:ilvl w:val="0"/>
          <w:numId w:val="3"/>
        </w:numPr>
        <w:spacing w:line="240" w:lineRule="atLeast"/>
        <w:ind w:left="284" w:hanging="284"/>
        <w:contextualSpacing w:val="0"/>
      </w:pPr>
      <w:r w:rsidRPr="002C3C83">
        <w:t xml:space="preserve">zaměstnanec </w:t>
      </w:r>
      <w:r w:rsidRPr="0098113A">
        <w:rPr>
          <w:highlight w:val="lightGray"/>
        </w:rPr>
        <w:t>povinné osoby</w:t>
      </w:r>
      <w:r w:rsidRPr="002C3C83">
        <w:t xml:space="preserve"> </w:t>
      </w:r>
      <w:r w:rsidR="0082528B">
        <w:t>nedostane souhlas</w:t>
      </w:r>
      <w:r w:rsidRPr="002C3C83">
        <w:t xml:space="preserve"> bezprostředního nadřízeného nebo </w:t>
      </w:r>
      <w:r w:rsidRPr="00691C5D">
        <w:rPr>
          <w:highlight w:val="lightGray"/>
        </w:rPr>
        <w:t>statutárního orgánu této povinné osoby</w:t>
      </w:r>
      <w:r w:rsidR="0082528B">
        <w:t xml:space="preserve"> k obchodu, pokud </w:t>
      </w:r>
      <w:r w:rsidR="00B11239">
        <w:t>klientem je</w:t>
      </w:r>
      <w:r w:rsidR="0082528B">
        <w:t xml:space="preserve"> PEP</w:t>
      </w:r>
      <w:r w:rsidR="0098113A">
        <w:t>;</w:t>
      </w:r>
    </w:p>
    <w:p w:rsidR="00CC4884" w:rsidRDefault="00CC4884" w:rsidP="00032773">
      <w:pPr>
        <w:pStyle w:val="Odstavecseseznamem"/>
        <w:numPr>
          <w:ilvl w:val="0"/>
          <w:numId w:val="3"/>
        </w:numPr>
        <w:spacing w:line="240" w:lineRule="atLeast"/>
        <w:ind w:left="284" w:hanging="284"/>
        <w:contextualSpacing w:val="0"/>
      </w:pPr>
      <w:r w:rsidRPr="00E61CD6">
        <w:rPr>
          <w:highlight w:val="lightGray"/>
        </w:rPr>
        <w:t>statutární orgán povinné osoby nebo jím pověřené osoby k řízení v </w:t>
      </w:r>
      <w:r w:rsidRPr="00FF56CE">
        <w:rPr>
          <w:highlight w:val="lightGray"/>
        </w:rPr>
        <w:t xml:space="preserve">oblasti </w:t>
      </w:r>
      <w:r w:rsidR="00294983" w:rsidRPr="00FF56CE">
        <w:rPr>
          <w:highlight w:val="lightGray"/>
        </w:rPr>
        <w:t>AML/CFT prevence</w:t>
      </w:r>
      <w:r w:rsidR="00180EB1" w:rsidRPr="00A101AD">
        <w:t xml:space="preserve"> </w:t>
      </w:r>
      <w:r w:rsidRPr="00A101AD">
        <w:t>n</w:t>
      </w:r>
      <w:r w:rsidRPr="00180EB1">
        <w:t>evydají</w:t>
      </w:r>
      <w:r>
        <w:t xml:space="preserve"> souhlas k</w:t>
      </w:r>
    </w:p>
    <w:p w:rsidR="00CC4884" w:rsidRPr="00A30777" w:rsidRDefault="00CC4884" w:rsidP="00032773">
      <w:pPr>
        <w:pStyle w:val="Odstavecseseznamem"/>
        <w:numPr>
          <w:ilvl w:val="1"/>
          <w:numId w:val="3"/>
        </w:numPr>
        <w:spacing w:line="240" w:lineRule="atLeast"/>
        <w:ind w:left="567" w:hanging="283"/>
        <w:contextualSpacing w:val="0"/>
      </w:pPr>
      <w:r w:rsidRPr="00A30777">
        <w:t>obchodnímu vztahu s</w:t>
      </w:r>
      <w:r w:rsidR="00A30777" w:rsidRPr="00A30777">
        <w:t> </w:t>
      </w:r>
      <w:r w:rsidRPr="00A30777">
        <w:t>PEP</w:t>
      </w:r>
      <w:r w:rsidR="00A30777" w:rsidRPr="00A30777">
        <w:t>, případně k jeho významným změnám</w:t>
      </w:r>
      <w:r w:rsidRPr="00A30777">
        <w:t>;</w:t>
      </w:r>
    </w:p>
    <w:p w:rsidR="00CC4884" w:rsidRPr="00A30777" w:rsidRDefault="00CC4884" w:rsidP="00032773">
      <w:pPr>
        <w:pStyle w:val="Odstavecseseznamem"/>
        <w:numPr>
          <w:ilvl w:val="1"/>
          <w:numId w:val="3"/>
        </w:numPr>
        <w:spacing w:line="240" w:lineRule="atLeast"/>
        <w:ind w:left="567" w:hanging="283"/>
        <w:contextualSpacing w:val="0"/>
      </w:pPr>
      <w:r w:rsidRPr="00A30777">
        <w:t xml:space="preserve">byť i jen částečnému postoupení plnění ze životního pojištění, </w:t>
      </w:r>
      <w:r w:rsidR="008A3350" w:rsidRPr="00A30777">
        <w:t>kdy oprávněnou osobou z tohoto pojištění je PEP</w:t>
      </w:r>
      <w:r w:rsidR="00767EA7" w:rsidRPr="00A30777">
        <w:t>.</w:t>
      </w:r>
    </w:p>
    <w:p w:rsidR="00691C5D" w:rsidRPr="00D55352" w:rsidRDefault="00D55352" w:rsidP="00032773">
      <w:pPr>
        <w:spacing w:line="240" w:lineRule="atLeast"/>
        <w:rPr>
          <w:i/>
          <w:u w:val="single"/>
        </w:rPr>
      </w:pPr>
      <w:r w:rsidRPr="0010625A">
        <w:rPr>
          <w:i/>
          <w:u w:val="single"/>
        </w:rPr>
        <w:t>[</w:t>
      </w:r>
      <w:r w:rsidR="0043151F" w:rsidRPr="0010625A">
        <w:rPr>
          <w:i/>
          <w:u w:val="single"/>
        </w:rPr>
        <w:t>Doplňte případné další podmínky, za kterých nesmí dojít k uskutečnění obchodu.</w:t>
      </w:r>
      <w:r w:rsidR="004910E1" w:rsidRPr="0010625A">
        <w:rPr>
          <w:i/>
          <w:u w:val="single"/>
        </w:rPr>
        <w:t xml:space="preserve"> </w:t>
      </w:r>
      <w:r w:rsidR="0010625A" w:rsidRPr="0010625A">
        <w:rPr>
          <w:i/>
          <w:u w:val="single"/>
        </w:rPr>
        <w:t>Čerpat lze </w:t>
      </w:r>
      <w:r w:rsidR="00B833DD">
        <w:rPr>
          <w:i/>
          <w:u w:val="single"/>
        </w:rPr>
        <w:t xml:space="preserve">rovněž z </w:t>
      </w:r>
      <w:r w:rsidR="0010625A" w:rsidRPr="0010625A">
        <w:rPr>
          <w:i/>
          <w:u w:val="single"/>
        </w:rPr>
        <w:t xml:space="preserve">informací ve stanovisku publikovaném FAÚ, viz http://www.mfcr.cz/cs/archiv/agenda-financniho-analytickeho-utvaru/stanoviska-financniho-analytickeho-utvar. </w:t>
      </w:r>
      <w:r w:rsidR="004910E1" w:rsidRPr="0010625A">
        <w:rPr>
          <w:i/>
          <w:u w:val="single"/>
        </w:rPr>
        <w:t>Pokud se jedná o pl</w:t>
      </w:r>
      <w:r w:rsidR="0010625A" w:rsidRPr="0010625A">
        <w:rPr>
          <w:i/>
          <w:u w:val="single"/>
        </w:rPr>
        <w:t xml:space="preserve">nění povinností souvisejících s </w:t>
      </w:r>
      <w:r w:rsidR="004910E1" w:rsidRPr="0010625A">
        <w:rPr>
          <w:i/>
          <w:u w:val="single"/>
        </w:rPr>
        <w:t>obchody uskutečněnými s PEP, pomůckou může být Metodický poky</w:t>
      </w:r>
      <w:r w:rsidR="00596734" w:rsidRPr="0010625A">
        <w:rPr>
          <w:i/>
          <w:u w:val="single"/>
        </w:rPr>
        <w:t xml:space="preserve">n FAÚ č. 7 ze dne 22. 12. 2016 - </w:t>
      </w:r>
      <w:r w:rsidR="004910E1" w:rsidRPr="0010625A">
        <w:rPr>
          <w:i/>
          <w:u w:val="single"/>
        </w:rPr>
        <w:t>Opatření vůči politicky exponovaným osobám v náva</w:t>
      </w:r>
      <w:r w:rsidR="00596734" w:rsidRPr="0010625A">
        <w:rPr>
          <w:i/>
          <w:u w:val="single"/>
        </w:rPr>
        <w:t xml:space="preserve">znosti na </w:t>
      </w:r>
      <w:r w:rsidR="00596734">
        <w:rPr>
          <w:i/>
          <w:u w:val="single"/>
        </w:rPr>
        <w:t>aktuální jednání v EU</w:t>
      </w:r>
      <w:r w:rsidR="004910E1">
        <w:rPr>
          <w:i/>
          <w:u w:val="single"/>
        </w:rPr>
        <w:t>.</w:t>
      </w:r>
      <w:r w:rsidRPr="00D55352">
        <w:rPr>
          <w:i/>
          <w:u w:val="single"/>
        </w:rPr>
        <w:t>]</w:t>
      </w:r>
    </w:p>
    <w:p w:rsidR="004774CD" w:rsidRPr="003A070A" w:rsidRDefault="00DA11CB" w:rsidP="000304F6">
      <w:pPr>
        <w:pStyle w:val="Nadpis1"/>
        <w:spacing w:line="240" w:lineRule="atLeast"/>
        <w:ind w:left="567" w:hanging="567"/>
      </w:pPr>
      <w:bookmarkStart w:id="29" w:name="_Toc475088205"/>
      <w:r w:rsidRPr="003A070A">
        <w:t xml:space="preserve">Postup pro zpřístupnění </w:t>
      </w:r>
      <w:r w:rsidR="009B1DE6" w:rsidRPr="003A070A">
        <w:t>uchovávaných údajů příslušným orgánům</w:t>
      </w:r>
      <w:bookmarkEnd w:id="29"/>
    </w:p>
    <w:p w:rsidR="004774CD" w:rsidRPr="003A070A" w:rsidRDefault="006E66E0" w:rsidP="00032773">
      <w:pPr>
        <w:pStyle w:val="Nadpis2"/>
        <w:spacing w:line="240" w:lineRule="atLeast"/>
      </w:pPr>
      <w:bookmarkStart w:id="30" w:name="_Toc475088206"/>
      <w:r w:rsidRPr="003A070A">
        <w:t>Uchovávání údajů</w:t>
      </w:r>
      <w:bookmarkEnd w:id="30"/>
    </w:p>
    <w:p w:rsidR="004774CD" w:rsidRDefault="004774CD" w:rsidP="00032773">
      <w:pPr>
        <w:spacing w:line="240" w:lineRule="atLeast"/>
      </w:pPr>
      <w:r w:rsidRPr="0098113A">
        <w:rPr>
          <w:highlight w:val="lightGray"/>
        </w:rPr>
        <w:t>Povinná osoba</w:t>
      </w:r>
      <w:r>
        <w:t xml:space="preserve"> uchovává po dobu 10 let od u</w:t>
      </w:r>
      <w:r w:rsidR="00544F6E">
        <w:t>sk</w:t>
      </w:r>
      <w:r w:rsidR="00FE5B59">
        <w:t>utečnění posledního úkonu</w:t>
      </w:r>
      <w:r>
        <w:t xml:space="preserve"> jednotlivého obchodu </w:t>
      </w:r>
      <w:r w:rsidRPr="00E61CD6">
        <w:rPr>
          <w:highlight w:val="lightGray"/>
        </w:rPr>
        <w:t xml:space="preserve">nebo </w:t>
      </w:r>
      <w:r w:rsidR="005113D4" w:rsidRPr="00E61CD6">
        <w:rPr>
          <w:highlight w:val="lightGray"/>
        </w:rPr>
        <w:t xml:space="preserve">od </w:t>
      </w:r>
      <w:r w:rsidRPr="00E61CD6">
        <w:rPr>
          <w:highlight w:val="lightGray"/>
        </w:rPr>
        <w:t>ukončení obchodního vztahu</w:t>
      </w:r>
      <w:r>
        <w:t xml:space="preserve"> s</w:t>
      </w:r>
      <w:r w:rsidR="0098113A">
        <w:t> </w:t>
      </w:r>
      <w:r>
        <w:t>klientem</w:t>
      </w:r>
      <w:r w:rsidR="0098113A">
        <w:t xml:space="preserve"> následující informace:</w:t>
      </w:r>
    </w:p>
    <w:p w:rsidR="00D02455" w:rsidRDefault="004774CD" w:rsidP="00032773">
      <w:pPr>
        <w:pStyle w:val="Odstavecseseznamem"/>
        <w:numPr>
          <w:ilvl w:val="0"/>
          <w:numId w:val="3"/>
        </w:numPr>
        <w:spacing w:line="240" w:lineRule="atLeast"/>
        <w:ind w:left="284" w:hanging="284"/>
        <w:contextualSpacing w:val="0"/>
      </w:pPr>
      <w:r>
        <w:t>identifikační údaje</w:t>
      </w:r>
      <w:r w:rsidR="007C2A12">
        <w:t>, další údaje týkající se průkazu totožnosti klienta, který je fyzickou osobou nebo osoby jednající za klienta, který je právnickou osobou</w:t>
      </w:r>
      <w:r w:rsidR="0098113A">
        <w:t>;</w:t>
      </w:r>
    </w:p>
    <w:p w:rsidR="007C2A12" w:rsidRDefault="007C2A12" w:rsidP="00032773">
      <w:pPr>
        <w:pStyle w:val="Odstavecseseznamem"/>
        <w:numPr>
          <w:ilvl w:val="0"/>
          <w:numId w:val="3"/>
        </w:numPr>
        <w:spacing w:line="240" w:lineRule="atLeast"/>
        <w:ind w:left="284" w:hanging="284"/>
        <w:contextualSpacing w:val="0"/>
      </w:pPr>
      <w:r>
        <w:t>záznamy o tom, zda klient není PEP nebo osoba, vůči níž ČR uplatňuje mezinárodní sankce podle sankčního zákona;</w:t>
      </w:r>
    </w:p>
    <w:p w:rsidR="00D02455" w:rsidRDefault="004774CD" w:rsidP="00032773">
      <w:pPr>
        <w:pStyle w:val="Odstavecseseznamem"/>
        <w:numPr>
          <w:ilvl w:val="0"/>
          <w:numId w:val="3"/>
        </w:numPr>
        <w:spacing w:line="240" w:lineRule="atLeast"/>
        <w:ind w:left="284" w:hanging="284"/>
        <w:contextualSpacing w:val="0"/>
      </w:pPr>
      <w:r>
        <w:t>kopie dokladů předložených k identifikaci, byly-li pořizovány</w:t>
      </w:r>
      <w:r w:rsidR="0098113A">
        <w:t>;</w:t>
      </w:r>
    </w:p>
    <w:p w:rsidR="00D02455" w:rsidRDefault="004774CD" w:rsidP="00032773">
      <w:pPr>
        <w:pStyle w:val="Odstavecseseznamem"/>
        <w:numPr>
          <w:ilvl w:val="0"/>
          <w:numId w:val="3"/>
        </w:numPr>
        <w:spacing w:line="240" w:lineRule="atLeast"/>
        <w:ind w:left="284" w:hanging="284"/>
        <w:contextualSpacing w:val="0"/>
      </w:pPr>
      <w:r>
        <w:t>údaj o tom, kdo a kdy pro</w:t>
      </w:r>
      <w:r w:rsidR="0098113A">
        <w:t>vedl první identifikaci klienta;</w:t>
      </w:r>
    </w:p>
    <w:p w:rsidR="00D02455" w:rsidRDefault="007C2A12" w:rsidP="00032773">
      <w:pPr>
        <w:pStyle w:val="Odstavecseseznamem"/>
        <w:numPr>
          <w:ilvl w:val="0"/>
          <w:numId w:val="3"/>
        </w:numPr>
        <w:spacing w:line="240" w:lineRule="atLeast"/>
        <w:ind w:left="284" w:hanging="284"/>
        <w:contextualSpacing w:val="0"/>
      </w:pPr>
      <w:r>
        <w:t>informace a kopie dokumentů získané v rámci kontroly klienta</w:t>
      </w:r>
      <w:r w:rsidR="0098113A">
        <w:t>;</w:t>
      </w:r>
    </w:p>
    <w:p w:rsidR="004774CD" w:rsidRDefault="004774CD" w:rsidP="00032773">
      <w:pPr>
        <w:pStyle w:val="Odstavecseseznamem"/>
        <w:numPr>
          <w:ilvl w:val="0"/>
          <w:numId w:val="3"/>
        </w:numPr>
        <w:spacing w:line="240" w:lineRule="atLeast"/>
        <w:ind w:left="284" w:hanging="284"/>
        <w:contextualSpacing w:val="0"/>
      </w:pPr>
      <w:r w:rsidRPr="007B3059">
        <w:rPr>
          <w:highlight w:val="lightGray"/>
        </w:rPr>
        <w:t>dokumenty odůvodňující výjimku z identifikace a kontroly klienta</w:t>
      </w:r>
      <w:r w:rsidR="007B3059">
        <w:t>;</w:t>
      </w:r>
    </w:p>
    <w:p w:rsidR="007B3059" w:rsidRDefault="007B3059" w:rsidP="00032773">
      <w:pPr>
        <w:pStyle w:val="Odstavecseseznamem"/>
        <w:numPr>
          <w:ilvl w:val="0"/>
          <w:numId w:val="3"/>
        </w:numPr>
        <w:spacing w:line="240" w:lineRule="atLeast"/>
        <w:ind w:left="284" w:hanging="284"/>
        <w:contextualSpacing w:val="0"/>
      </w:pPr>
      <w:r w:rsidRPr="00A73012">
        <w:rPr>
          <w:highlight w:val="lightGray"/>
        </w:rPr>
        <w:t>v případě zastupování originál nebo ověřenou kopii plné moci nebo číslo jednací rozhodnutí soudu o jmenování opatrovníka</w:t>
      </w:r>
      <w:r w:rsidR="00A73012">
        <w:t>.</w:t>
      </w:r>
    </w:p>
    <w:p w:rsidR="004774CD" w:rsidRPr="007B3059" w:rsidRDefault="00D55352" w:rsidP="00032773">
      <w:pPr>
        <w:spacing w:line="240" w:lineRule="atLeast"/>
        <w:rPr>
          <w:u w:val="single"/>
        </w:rPr>
      </w:pPr>
      <w:r w:rsidRPr="007B3059">
        <w:rPr>
          <w:u w:val="single"/>
        </w:rPr>
        <w:t>[</w:t>
      </w:r>
      <w:r w:rsidR="00D02455" w:rsidRPr="007B3059">
        <w:rPr>
          <w:u w:val="single"/>
        </w:rPr>
        <w:t>P</w:t>
      </w:r>
      <w:r w:rsidR="004774CD" w:rsidRPr="007B3059">
        <w:rPr>
          <w:u w:val="single"/>
        </w:rPr>
        <w:t xml:space="preserve">okud jste povinnou osobou podle § 2 odst. 1 písm. </w:t>
      </w:r>
      <w:r w:rsidR="00F36E31">
        <w:rPr>
          <w:u w:val="single"/>
        </w:rPr>
        <w:t xml:space="preserve">i) a </w:t>
      </w:r>
      <w:r w:rsidR="004774CD" w:rsidRPr="007B3059">
        <w:rPr>
          <w:u w:val="single"/>
        </w:rPr>
        <w:t>j) AML zákona, doplňte dobu uchovávání údajů podle § 16 odst. 3 AML zákona</w:t>
      </w:r>
      <w:r w:rsidR="00D02455" w:rsidRPr="007B3059">
        <w:rPr>
          <w:u w:val="single"/>
        </w:rPr>
        <w:t>.</w:t>
      </w:r>
      <w:r w:rsidRPr="007B3059">
        <w:rPr>
          <w:u w:val="single"/>
        </w:rPr>
        <w:t>]</w:t>
      </w:r>
    </w:p>
    <w:p w:rsidR="00AB147E" w:rsidRDefault="00AB147E" w:rsidP="00032773">
      <w:pPr>
        <w:spacing w:line="240" w:lineRule="atLeast"/>
      </w:pPr>
      <w:r>
        <w:t xml:space="preserve">Lhůta </w:t>
      </w:r>
      <w:r w:rsidR="0098113A">
        <w:t xml:space="preserve">pro uchovávání údajů </w:t>
      </w:r>
      <w:r>
        <w:t>začíná běžet prvním dnem kal</w:t>
      </w:r>
      <w:r w:rsidR="0098113A">
        <w:t>endářního roku následujícího po </w:t>
      </w:r>
      <w:r>
        <w:t xml:space="preserve">roce, ve kterém byl uskutečněn poslední úkon obchodu známý </w:t>
      </w:r>
      <w:r w:rsidRPr="00AB147E">
        <w:rPr>
          <w:highlight w:val="lightGray"/>
        </w:rPr>
        <w:t>povinné osobě</w:t>
      </w:r>
      <w:r w:rsidR="00747C8E">
        <w:t>, nebo v němž byl ukončen obchodní vztah</w:t>
      </w:r>
      <w:r w:rsidR="001829A1">
        <w:t>.</w:t>
      </w:r>
    </w:p>
    <w:p w:rsidR="001D2B6F" w:rsidRPr="0043151F" w:rsidRDefault="00D55352" w:rsidP="00032773">
      <w:pPr>
        <w:spacing w:line="240" w:lineRule="atLeast"/>
        <w:rPr>
          <w:highlight w:val="lightGray"/>
        </w:rPr>
      </w:pPr>
      <w:r w:rsidRPr="00D55352">
        <w:rPr>
          <w:i/>
          <w:u w:val="single"/>
        </w:rPr>
        <w:t>[</w:t>
      </w:r>
      <w:r w:rsidR="001D2B6F" w:rsidRPr="00D55352">
        <w:rPr>
          <w:i/>
          <w:u w:val="single"/>
        </w:rPr>
        <w:t>Pokud jste institucí, nad níž vykonává dohled ČNB, a máte tedy povinnost vypracovávat hodnotící zprávu podle § 8 AML vyhlášky, doplňte následující ustanovení.</w:t>
      </w:r>
      <w:r w:rsidRPr="00D55352">
        <w:rPr>
          <w:i/>
          <w:u w:val="single"/>
        </w:rPr>
        <w:t>]</w:t>
      </w:r>
      <w:r w:rsidR="001D2B6F" w:rsidRPr="00D55352">
        <w:t xml:space="preserve"> </w:t>
      </w:r>
      <w:r w:rsidR="001D2B6F" w:rsidRPr="0043151F">
        <w:rPr>
          <w:highlight w:val="lightGray"/>
        </w:rPr>
        <w:t xml:space="preserve">Hodnotící zprávu </w:t>
      </w:r>
      <w:r w:rsidR="001D2B6F" w:rsidRPr="0043151F">
        <w:rPr>
          <w:highlight w:val="lightGray"/>
        </w:rPr>
        <w:lastRenderedPageBreak/>
        <w:t>spolu s příslušným vyjádřením podle § 8 odst. 2 a 6 AML vyhlášky povinná osoba uschovává nejméně po dobu 5 let.</w:t>
      </w:r>
    </w:p>
    <w:p w:rsidR="001829A1" w:rsidRPr="0043151F" w:rsidRDefault="00D55352" w:rsidP="00032773">
      <w:pPr>
        <w:spacing w:line="240" w:lineRule="atLeast"/>
        <w:rPr>
          <w:highlight w:val="lightGray"/>
        </w:rPr>
      </w:pPr>
      <w:r w:rsidRPr="00D55352">
        <w:rPr>
          <w:i/>
          <w:u w:val="single"/>
        </w:rPr>
        <w:t>[</w:t>
      </w:r>
      <w:r w:rsidR="00FB1A8B" w:rsidRPr="00D55352">
        <w:rPr>
          <w:i/>
          <w:u w:val="single"/>
        </w:rPr>
        <w:t>Pokud jste institucí, nad níž vykonává dohled ČNB, doplňte postupy a opatření, prostřednictvím nichž splňujete následující ustanovení.</w:t>
      </w:r>
      <w:r w:rsidRPr="00D55352">
        <w:rPr>
          <w:i/>
          <w:u w:val="single"/>
        </w:rPr>
        <w:t>]</w:t>
      </w:r>
      <w:r w:rsidR="00FB1A8B" w:rsidRPr="00D55352">
        <w:t xml:space="preserve"> </w:t>
      </w:r>
      <w:r w:rsidR="001829A1" w:rsidRPr="0043151F">
        <w:rPr>
          <w:highlight w:val="lightGray"/>
        </w:rPr>
        <w:t>Veškeré schvalovací a rozhodovací procesy a kontrolní činnosti v rámci SVZ, včetně souvisejících odpovědností, pravomocí, podkladů a posouzení hodnotící zprávy musí být</w:t>
      </w:r>
      <w:r w:rsidR="00160383" w:rsidRPr="0043151F">
        <w:rPr>
          <w:highlight w:val="lightGray"/>
        </w:rPr>
        <w:t xml:space="preserve"> možné zpětně rekonstruovat. Zpětně rekonstruovatelné</w:t>
      </w:r>
      <w:r w:rsidR="00FB1A8B" w:rsidRPr="0043151F">
        <w:rPr>
          <w:highlight w:val="lightGray"/>
        </w:rPr>
        <w:t xml:space="preserve"> musí být také</w:t>
      </w:r>
      <w:r w:rsidR="00160383" w:rsidRPr="0043151F">
        <w:rPr>
          <w:highlight w:val="lightGray"/>
        </w:rPr>
        <w:t xml:space="preserve"> informace o zjištěních učin</w:t>
      </w:r>
      <w:r w:rsidR="002C716D">
        <w:rPr>
          <w:highlight w:val="lightGray"/>
        </w:rPr>
        <w:t>ěných při kontrole klienta, při </w:t>
      </w:r>
      <w:r w:rsidR="00160383" w:rsidRPr="0043151F">
        <w:rPr>
          <w:highlight w:val="lightGray"/>
        </w:rPr>
        <w:t>přezkoumávání obchod</w:t>
      </w:r>
      <w:r w:rsidR="00FB1A8B" w:rsidRPr="0043151F">
        <w:rPr>
          <w:highlight w:val="lightGray"/>
        </w:rPr>
        <w:t>ů a korespondence vztahující se </w:t>
      </w:r>
      <w:r w:rsidR="00160383" w:rsidRPr="0043151F">
        <w:rPr>
          <w:highlight w:val="lightGray"/>
        </w:rPr>
        <w:t>k</w:t>
      </w:r>
      <w:r w:rsidR="00FB1A8B" w:rsidRPr="0043151F">
        <w:rPr>
          <w:highlight w:val="lightGray"/>
        </w:rPr>
        <w:t> </w:t>
      </w:r>
      <w:r w:rsidR="00160383" w:rsidRPr="0043151F">
        <w:rPr>
          <w:highlight w:val="lightGray"/>
        </w:rPr>
        <w:t>obchod</w:t>
      </w:r>
      <w:r w:rsidR="00FB1A8B" w:rsidRPr="0043151F">
        <w:rPr>
          <w:highlight w:val="lightGray"/>
        </w:rPr>
        <w:t xml:space="preserve">ům a obchodním vztahům. Rovněž musí být zpětně rekonstruovatelný i </w:t>
      </w:r>
      <w:r w:rsidR="00160383" w:rsidRPr="0043151F">
        <w:rPr>
          <w:highlight w:val="lightGray"/>
        </w:rPr>
        <w:t>ta</w:t>
      </w:r>
      <w:r w:rsidR="002C716D">
        <w:rPr>
          <w:highlight w:val="lightGray"/>
        </w:rPr>
        <w:t>kový proces, jehož výsledkem je </w:t>
      </w:r>
      <w:r w:rsidR="00160383" w:rsidRPr="0043151F">
        <w:rPr>
          <w:highlight w:val="lightGray"/>
        </w:rPr>
        <w:t>závěr, že nejsou dány důvody pro změnu rizikového profilu klienta či pro podání</w:t>
      </w:r>
      <w:r w:rsidR="00764579">
        <w:rPr>
          <w:highlight w:val="lightGray"/>
        </w:rPr>
        <w:t>/nepodání</w:t>
      </w:r>
      <w:r w:rsidR="00160383" w:rsidRPr="0043151F">
        <w:rPr>
          <w:highlight w:val="lightGray"/>
        </w:rPr>
        <w:t xml:space="preserve"> OPO.</w:t>
      </w:r>
    </w:p>
    <w:p w:rsidR="00AB147E" w:rsidRPr="001B0580" w:rsidRDefault="00D55352" w:rsidP="00032773">
      <w:pPr>
        <w:spacing w:line="240" w:lineRule="atLeast"/>
        <w:rPr>
          <w:i/>
          <w:u w:val="single"/>
        </w:rPr>
      </w:pPr>
      <w:r w:rsidRPr="001B0580">
        <w:rPr>
          <w:i/>
          <w:u w:val="single"/>
        </w:rPr>
        <w:t>[</w:t>
      </w:r>
      <w:r w:rsidR="00EF62F3">
        <w:rPr>
          <w:i/>
          <w:u w:val="single"/>
        </w:rPr>
        <w:t>Doplňte</w:t>
      </w:r>
      <w:r w:rsidR="00AB147E" w:rsidRPr="001B0580">
        <w:rPr>
          <w:i/>
          <w:u w:val="single"/>
        </w:rPr>
        <w:t xml:space="preserve"> způsob uložení shora uvedených údajů tak, aby nemohlo dojít ke znehodnocení uložených informací, aby byla zajištěna jejich „čitelnost“ a aby tyto informace byly na žádost v přiměřené časové lhůtě dostupné kompetentním orgánům</w:t>
      </w:r>
      <w:r w:rsidR="007213B5" w:rsidRPr="001B0580">
        <w:rPr>
          <w:i/>
          <w:u w:val="single"/>
        </w:rPr>
        <w:t>.</w:t>
      </w:r>
      <w:r w:rsidRPr="001B0580">
        <w:rPr>
          <w:i/>
          <w:u w:val="single"/>
        </w:rPr>
        <w:t>]</w:t>
      </w:r>
    </w:p>
    <w:p w:rsidR="006E66E0" w:rsidRPr="00E61724" w:rsidRDefault="00D55352" w:rsidP="00032773">
      <w:pPr>
        <w:spacing w:line="240" w:lineRule="atLeast"/>
        <w:rPr>
          <w:i/>
          <w:u w:val="single"/>
        </w:rPr>
      </w:pPr>
      <w:r w:rsidRPr="001B0580">
        <w:rPr>
          <w:i/>
          <w:u w:val="single"/>
        </w:rPr>
        <w:t>[</w:t>
      </w:r>
      <w:r w:rsidR="00261E7E" w:rsidRPr="001B0580">
        <w:rPr>
          <w:i/>
          <w:u w:val="single"/>
        </w:rPr>
        <w:t>Pokud se na konkrétním obchodu s týmž klientem podílí více povinných osob, doplňte</w:t>
      </w:r>
      <w:r w:rsidR="00A101AD">
        <w:rPr>
          <w:i/>
          <w:u w:val="single"/>
        </w:rPr>
        <w:t xml:space="preserve"> příslušné informace podle </w:t>
      </w:r>
      <w:r w:rsidR="00261E7E" w:rsidRPr="001B0580">
        <w:rPr>
          <w:i/>
          <w:u w:val="single"/>
        </w:rPr>
        <w:t>ustanovení § 16 AML zákona. V tomto případě musí být v SVZ vymezeno, která z povinných osob a do jaké míry odpovídá za identifikaci</w:t>
      </w:r>
      <w:r w:rsidR="0014559B" w:rsidRPr="001B0580">
        <w:rPr>
          <w:i/>
          <w:u w:val="single"/>
        </w:rPr>
        <w:t xml:space="preserve">, za uložení </w:t>
      </w:r>
      <w:r w:rsidR="00764579">
        <w:rPr>
          <w:i/>
          <w:u w:val="single"/>
        </w:rPr>
        <w:t xml:space="preserve">a uchování </w:t>
      </w:r>
      <w:r w:rsidR="0014559B" w:rsidRPr="001B0580">
        <w:rPr>
          <w:i/>
          <w:u w:val="single"/>
        </w:rPr>
        <w:t>do</w:t>
      </w:r>
      <w:r w:rsidR="007213B5" w:rsidRPr="001B0580">
        <w:rPr>
          <w:i/>
          <w:u w:val="single"/>
        </w:rPr>
        <w:t>kumentů, za aktualizaci údajů a </w:t>
      </w:r>
      <w:r w:rsidR="0014559B" w:rsidRPr="001B0580">
        <w:rPr>
          <w:i/>
          <w:u w:val="single"/>
        </w:rPr>
        <w:t>rovněž i musí být upraveno vzájemné předávání informací.</w:t>
      </w:r>
      <w:r w:rsidRPr="001B0580">
        <w:rPr>
          <w:i/>
          <w:u w:val="single"/>
        </w:rPr>
        <w:t>]</w:t>
      </w:r>
    </w:p>
    <w:p w:rsidR="000E32CB" w:rsidRPr="003A63AD" w:rsidRDefault="000E32CB" w:rsidP="000304F6">
      <w:pPr>
        <w:pStyle w:val="Nadpis1"/>
        <w:spacing w:line="240" w:lineRule="atLeast"/>
        <w:ind w:left="567" w:hanging="567"/>
      </w:pPr>
      <w:bookmarkStart w:id="31" w:name="_Toc475088207"/>
      <w:r w:rsidRPr="00AC74B5">
        <w:rPr>
          <w:highlight w:val="lightGray"/>
        </w:rPr>
        <w:t>Pravidla a postupy, kterými se při nabízení služeb nebo produktů povinné osoby řídí třetí osoby jednající jménem a na účet této povinné osoby</w:t>
      </w:r>
      <w:bookmarkEnd w:id="31"/>
    </w:p>
    <w:p w:rsidR="000E32CB" w:rsidRPr="001334AB" w:rsidRDefault="000E32CB" w:rsidP="00032773">
      <w:pPr>
        <w:spacing w:line="240" w:lineRule="atLeast"/>
        <w:rPr>
          <w:i/>
          <w:u w:val="single"/>
        </w:rPr>
      </w:pPr>
      <w:r w:rsidRPr="001334AB">
        <w:rPr>
          <w:i/>
          <w:u w:val="single"/>
        </w:rPr>
        <w:t>[</w:t>
      </w:r>
      <w:r w:rsidR="00BB42D3" w:rsidRPr="001334AB">
        <w:rPr>
          <w:i/>
          <w:u w:val="single"/>
        </w:rPr>
        <w:t>Pokud Vaším jménem a na Váš účet nabízejí produkty nebo služby třetí osoby</w:t>
      </w:r>
      <w:r w:rsidRPr="001334AB">
        <w:rPr>
          <w:i/>
          <w:u w:val="single"/>
        </w:rPr>
        <w:t>, doplňte příslušná pravidla a postupy</w:t>
      </w:r>
      <w:r w:rsidR="00BB42D3" w:rsidRPr="001334AB">
        <w:rPr>
          <w:i/>
          <w:u w:val="single"/>
        </w:rPr>
        <w:t xml:space="preserve"> přijat</w:t>
      </w:r>
      <w:r w:rsidR="008054D4">
        <w:rPr>
          <w:i/>
          <w:u w:val="single"/>
        </w:rPr>
        <w:t>é</w:t>
      </w:r>
      <w:r w:rsidR="00BB42D3" w:rsidRPr="001334AB">
        <w:rPr>
          <w:i/>
          <w:u w:val="single"/>
        </w:rPr>
        <w:t xml:space="preserve"> za účelem zajištění, aby tyto osoby uplatňovaly postupy k </w:t>
      </w:r>
      <w:r w:rsidR="00BB42D3" w:rsidRPr="00A101AD">
        <w:rPr>
          <w:i/>
          <w:u w:val="single"/>
        </w:rPr>
        <w:t xml:space="preserve">předcházení </w:t>
      </w:r>
      <w:r w:rsidR="00180EB1" w:rsidRPr="00A101AD">
        <w:rPr>
          <w:i/>
          <w:u w:val="single"/>
        </w:rPr>
        <w:t xml:space="preserve">ML/FT </w:t>
      </w:r>
      <w:r w:rsidR="00682198" w:rsidRPr="00A101AD">
        <w:rPr>
          <w:i/>
          <w:u w:val="single"/>
        </w:rPr>
        <w:t>ve</w:t>
      </w:r>
      <w:r w:rsidR="00682198" w:rsidRPr="001334AB">
        <w:rPr>
          <w:i/>
          <w:u w:val="single"/>
        </w:rPr>
        <w:t xml:space="preserve"> stejném rozsahu, jako je uplat</w:t>
      </w:r>
      <w:r w:rsidR="003E634D" w:rsidRPr="001334AB">
        <w:rPr>
          <w:i/>
          <w:u w:val="single"/>
        </w:rPr>
        <w:t>ňuje Vaše společnost.</w:t>
      </w:r>
      <w:r w:rsidRPr="001334AB">
        <w:rPr>
          <w:i/>
          <w:u w:val="single"/>
        </w:rPr>
        <w:t>]</w:t>
      </w:r>
    </w:p>
    <w:p w:rsidR="009B1DE6" w:rsidRDefault="009B1DE6" w:rsidP="000304F6">
      <w:pPr>
        <w:pStyle w:val="Nadpis1"/>
        <w:spacing w:line="240" w:lineRule="atLeast"/>
        <w:ind w:left="567" w:hanging="567"/>
      </w:pPr>
      <w:bookmarkStart w:id="32" w:name="_Toc475088208"/>
      <w:r w:rsidRPr="002C3C83">
        <w:t>Postup od zjištění podezřelého obchodu do okamžiku doručení oznámení FAÚ</w:t>
      </w:r>
      <w:r w:rsidR="008B5105" w:rsidRPr="002C3C83">
        <w:t>, pravidla pro z</w:t>
      </w:r>
      <w:r w:rsidR="00A65067">
        <w:t>pracování podezřelého obchodu a </w:t>
      </w:r>
      <w:r w:rsidR="008B5105" w:rsidRPr="002C3C83">
        <w:t>určení osob, které podezřelý obchod vyhodnocují</w:t>
      </w:r>
      <w:bookmarkEnd w:id="32"/>
    </w:p>
    <w:p w:rsidR="00691C5D" w:rsidRPr="00691C5D" w:rsidRDefault="00691C5D" w:rsidP="00032773">
      <w:pPr>
        <w:pStyle w:val="Nadpis2"/>
        <w:spacing w:line="240" w:lineRule="atLeast"/>
      </w:pPr>
      <w:bookmarkStart w:id="33" w:name="_Toc475088209"/>
      <w:r>
        <w:t>Situace, kdy se</w:t>
      </w:r>
      <w:r w:rsidR="00A101AD">
        <w:t xml:space="preserve"> na FAÚ podává OPO</w:t>
      </w:r>
      <w:bookmarkEnd w:id="33"/>
    </w:p>
    <w:p w:rsidR="003334C6" w:rsidRPr="00B364D7" w:rsidRDefault="00691C5D" w:rsidP="00032773">
      <w:pPr>
        <w:spacing w:line="240" w:lineRule="atLeast"/>
        <w:rPr>
          <w:b/>
        </w:rPr>
      </w:pPr>
      <w:r w:rsidRPr="00B364D7">
        <w:rPr>
          <w:b/>
          <w:highlight w:val="lightGray"/>
        </w:rPr>
        <w:t>Povinná osoba</w:t>
      </w:r>
      <w:r w:rsidRPr="00B364D7">
        <w:rPr>
          <w:b/>
        </w:rPr>
        <w:t xml:space="preserve"> oznámí podezřelý obchod</w:t>
      </w:r>
      <w:r w:rsidR="003334C6" w:rsidRPr="00B364D7">
        <w:rPr>
          <w:b/>
        </w:rPr>
        <w:t xml:space="preserve"> </w:t>
      </w:r>
      <w:r w:rsidR="00C41733">
        <w:rPr>
          <w:b/>
        </w:rPr>
        <w:t xml:space="preserve">na základě výše uvedeného, zejména však </w:t>
      </w:r>
      <w:r w:rsidR="003334C6" w:rsidRPr="00B364D7">
        <w:rPr>
          <w:b/>
        </w:rPr>
        <w:t>v případě, že:</w:t>
      </w:r>
    </w:p>
    <w:p w:rsidR="00691C5D" w:rsidRDefault="003334C6" w:rsidP="00032773">
      <w:pPr>
        <w:pStyle w:val="Odstavecseseznamem"/>
        <w:numPr>
          <w:ilvl w:val="0"/>
          <w:numId w:val="3"/>
        </w:numPr>
        <w:spacing w:line="240" w:lineRule="atLeast"/>
        <w:ind w:left="284" w:hanging="284"/>
        <w:contextualSpacing w:val="0"/>
      </w:pPr>
      <w:r w:rsidRPr="002C3C83">
        <w:t xml:space="preserve">přetrvávají pochybnosti o možném </w:t>
      </w:r>
      <w:r w:rsidRPr="00180EB1">
        <w:t xml:space="preserve">zneužití </w:t>
      </w:r>
      <w:r w:rsidRPr="00A101AD">
        <w:t>k </w:t>
      </w:r>
      <w:r w:rsidR="00180EB1" w:rsidRPr="00A101AD">
        <w:t xml:space="preserve">ML/FT </w:t>
      </w:r>
      <w:r w:rsidRPr="00A101AD">
        <w:t>i po</w:t>
      </w:r>
      <w:r w:rsidRPr="002C3C83">
        <w:t xml:space="preserve"> provedené kontrole klienta</w:t>
      </w:r>
      <w:r w:rsidR="00B364D7">
        <w:t>;</w:t>
      </w:r>
    </w:p>
    <w:p w:rsidR="00691C5D" w:rsidRDefault="00691C5D" w:rsidP="00032773">
      <w:pPr>
        <w:pStyle w:val="Odstavecseseznamem"/>
        <w:numPr>
          <w:ilvl w:val="0"/>
          <w:numId w:val="3"/>
        </w:numPr>
        <w:spacing w:line="240" w:lineRule="atLeast"/>
        <w:ind w:left="284" w:hanging="284"/>
        <w:contextualSpacing w:val="0"/>
      </w:pPr>
      <w:r>
        <w:t>k</w:t>
      </w:r>
      <w:r w:rsidR="006E66E0" w:rsidRPr="002C3C83">
        <w:t xml:space="preserve">lient se odmítne identifikovat před uskutečněním obchodu </w:t>
      </w:r>
      <w:r w:rsidR="006E66E0" w:rsidRPr="00691C5D">
        <w:rPr>
          <w:highlight w:val="lightGray"/>
        </w:rPr>
        <w:t>(obchodního vztahu)</w:t>
      </w:r>
      <w:r w:rsidR="006E66E0" w:rsidRPr="002C3C83">
        <w:t xml:space="preserve"> </w:t>
      </w:r>
      <w:r w:rsidR="00C4574D">
        <w:t>a</w:t>
      </w:r>
      <w:r w:rsidR="006E66E0" w:rsidRPr="002C3C83">
        <w:t xml:space="preserve"> </w:t>
      </w:r>
      <w:r w:rsidR="006E66E0" w:rsidRPr="00691C5D">
        <w:rPr>
          <w:highlight w:val="lightGray"/>
        </w:rPr>
        <w:t>povinná osoba</w:t>
      </w:r>
      <w:r w:rsidR="006E66E0" w:rsidRPr="002C3C83">
        <w:t xml:space="preserve"> má dílčí informace k</w:t>
      </w:r>
      <w:r w:rsidR="00C4574D">
        <w:t>e klientovi či</w:t>
      </w:r>
      <w:r w:rsidR="00B364D7">
        <w:t xml:space="preserve"> (v těchto případech se do OPO</w:t>
      </w:r>
      <w:r w:rsidR="00544F6E">
        <w:t xml:space="preserve"> zařadí všechny informace </w:t>
      </w:r>
      <w:r w:rsidR="00544F6E" w:rsidRPr="00691C5D">
        <w:rPr>
          <w:highlight w:val="lightGray"/>
        </w:rPr>
        <w:t>od zástupců povinné osoby</w:t>
      </w:r>
      <w:r w:rsidR="00544F6E">
        <w:t xml:space="preserve"> týkající se popisu, chování, průběhu jednání s neidentifikovaným účastníkem obchodu, jeho příchod a odchod; dále jsou uvedeny základní identifikační údaje pracovníků </w:t>
      </w:r>
      <w:r w:rsidR="00544F6E" w:rsidRPr="00B364D7">
        <w:rPr>
          <w:highlight w:val="lightGray"/>
        </w:rPr>
        <w:t>povinné osoby</w:t>
      </w:r>
      <w:r w:rsidR="00544F6E">
        <w:t>, kteří s neidentifikovaným účastníkem obchodu jednali a mohli by případně dále doplnit jeho popis či provést jeho následné ztotožnění)</w:t>
      </w:r>
      <w:r w:rsidR="00B364D7">
        <w:t>;</w:t>
      </w:r>
    </w:p>
    <w:p w:rsidR="00691C5D" w:rsidRPr="00CA636F" w:rsidRDefault="00691C5D" w:rsidP="00032773">
      <w:pPr>
        <w:pStyle w:val="Odstavecseseznamem"/>
        <w:numPr>
          <w:ilvl w:val="0"/>
          <w:numId w:val="3"/>
        </w:numPr>
        <w:spacing w:line="240" w:lineRule="atLeast"/>
        <w:ind w:left="284" w:hanging="284"/>
        <w:contextualSpacing w:val="0"/>
      </w:pPr>
      <w:r>
        <w:t>k</w:t>
      </w:r>
      <w:r w:rsidR="006E66E0" w:rsidRPr="002C3C83">
        <w:t xml:space="preserve">lient nespolupracuje při získávání </w:t>
      </w:r>
      <w:r w:rsidR="00315799">
        <w:t xml:space="preserve">údajů a </w:t>
      </w:r>
      <w:r w:rsidR="006E66E0" w:rsidRPr="002C3C83">
        <w:t xml:space="preserve">informací v rámci </w:t>
      </w:r>
      <w:r w:rsidR="00315799">
        <w:t xml:space="preserve">identifikace a </w:t>
      </w:r>
      <w:r w:rsidR="006E66E0" w:rsidRPr="002C3C83">
        <w:t>kontroly</w:t>
      </w:r>
      <w:r w:rsidR="00315799">
        <w:t xml:space="preserve"> klienta</w:t>
      </w:r>
      <w:r w:rsidR="00CA636F">
        <w:t xml:space="preserve"> </w:t>
      </w:r>
      <w:r w:rsidR="00CA636F" w:rsidRPr="00CA636F">
        <w:t>(</w:t>
      </w:r>
      <w:r w:rsidR="00CA636F" w:rsidRPr="00CA636F">
        <w:rPr>
          <w:bCs/>
        </w:rPr>
        <w:t xml:space="preserve">v tomto případě </w:t>
      </w:r>
      <w:r w:rsidR="00CA636F" w:rsidRPr="00CA636F">
        <w:rPr>
          <w:bCs/>
          <w:highlight w:val="lightGray"/>
        </w:rPr>
        <w:t>povinná osoba</w:t>
      </w:r>
      <w:r w:rsidR="00CA636F" w:rsidRPr="00CA636F">
        <w:rPr>
          <w:bCs/>
        </w:rPr>
        <w:t xml:space="preserve"> podle aktuální situace zváží, zda je předpoklad získání příslušného vysvětlení od klienta, který je například jen dočasně nedostupný. V takových případech lze klientovi poskytnout přiměřenou dobu ke splnění součinnosti a podání OPO odložit až do jejího uplynutí)</w:t>
      </w:r>
      <w:r w:rsidR="00B364D7" w:rsidRPr="00CA636F">
        <w:t>;</w:t>
      </w:r>
    </w:p>
    <w:p w:rsidR="00691C5D" w:rsidRDefault="00691C5D" w:rsidP="00032773">
      <w:pPr>
        <w:pStyle w:val="Odstavecseseznamem"/>
        <w:numPr>
          <w:ilvl w:val="0"/>
          <w:numId w:val="3"/>
        </w:numPr>
        <w:spacing w:line="240" w:lineRule="atLeast"/>
        <w:ind w:left="284" w:hanging="284"/>
        <w:contextualSpacing w:val="0"/>
      </w:pPr>
      <w:r w:rsidRPr="00691C5D">
        <w:rPr>
          <w:highlight w:val="lightGray"/>
        </w:rPr>
        <w:lastRenderedPageBreak/>
        <w:t>p</w:t>
      </w:r>
      <w:r w:rsidR="006E66E0" w:rsidRPr="00691C5D">
        <w:rPr>
          <w:highlight w:val="lightGray"/>
        </w:rPr>
        <w:t>ovinné osobě</w:t>
      </w:r>
      <w:r w:rsidR="006E66E0" w:rsidRPr="002C3C83">
        <w:t xml:space="preserve"> není z veřejných zdrojů znám původ majetku, který je použit v obchodu s </w:t>
      </w:r>
      <w:r w:rsidR="0054482A">
        <w:t>PEP</w:t>
      </w:r>
      <w:r w:rsidR="006E66E0" w:rsidRPr="002C3C83">
        <w:t xml:space="preserve"> a tato osoba odmítne původ majetku vysvětlit</w:t>
      </w:r>
      <w:r w:rsidR="00B364D7">
        <w:t>;</w:t>
      </w:r>
    </w:p>
    <w:p w:rsidR="00CD5E18" w:rsidRDefault="00CD5E18" w:rsidP="00032773">
      <w:pPr>
        <w:pStyle w:val="Odstavecseseznamem"/>
        <w:numPr>
          <w:ilvl w:val="0"/>
          <w:numId w:val="3"/>
        </w:numPr>
        <w:spacing w:line="240" w:lineRule="atLeast"/>
        <w:ind w:left="284" w:hanging="284"/>
        <w:contextualSpacing w:val="0"/>
      </w:pPr>
      <w:r>
        <w:t xml:space="preserve">jsou </w:t>
      </w:r>
      <w:r w:rsidR="002A67E8">
        <w:t xml:space="preserve">obligatorní důvody podle </w:t>
      </w:r>
      <w:r>
        <w:t>§ 6 odst. 2 AML zákona;</w:t>
      </w:r>
    </w:p>
    <w:p w:rsidR="00741FFC" w:rsidRDefault="00741FFC" w:rsidP="00032773">
      <w:pPr>
        <w:pStyle w:val="Odstavecseseznamem"/>
        <w:numPr>
          <w:ilvl w:val="0"/>
          <w:numId w:val="3"/>
        </w:numPr>
        <w:spacing w:line="240" w:lineRule="atLeast"/>
        <w:ind w:left="284" w:hanging="284"/>
        <w:contextualSpacing w:val="0"/>
      </w:pPr>
      <w:r>
        <w:t>nejde o konkrétní podezřelý obchod, ale jedná se o „jiné skutečnosti“, které by mohly nasvědčovat legalizaci výnosů z trestné činnosti a obchodům spojeným s</w:t>
      </w:r>
      <w:r w:rsidR="00B364D7">
        <w:t> </w:t>
      </w:r>
      <w:r>
        <w:t>terorismem</w:t>
      </w:r>
      <w:r w:rsidR="00B364D7">
        <w:t>.</w:t>
      </w:r>
    </w:p>
    <w:p w:rsidR="00550C9B" w:rsidRDefault="00F44D66" w:rsidP="00032773">
      <w:pPr>
        <w:spacing w:line="240" w:lineRule="atLeast"/>
      </w:pPr>
      <w:r>
        <w:t xml:space="preserve">Zjistí-li </w:t>
      </w:r>
      <w:r w:rsidRPr="00F44D66">
        <w:rPr>
          <w:highlight w:val="lightGray"/>
        </w:rPr>
        <w:t>povinná osoba</w:t>
      </w:r>
      <w:r>
        <w:t xml:space="preserve"> v souvislosti se svou činno</w:t>
      </w:r>
      <w:r w:rsidR="00F42D5D">
        <w:t>stí podezřelý obchod, oznámí to FAÚ</w:t>
      </w:r>
      <w:r w:rsidR="002C716D">
        <w:t xml:space="preserve"> bez </w:t>
      </w:r>
      <w:r>
        <w:t>zbytečného dokladu, nejpozději do 5 kalendářních dnů ode dne zjištění podezřelého obchodu.</w:t>
      </w:r>
      <w:r w:rsidR="00F42D5D">
        <w:t xml:space="preserve"> Připadne-li konec lhůty na </w:t>
      </w:r>
      <w:r w:rsidR="00550C9B">
        <w:t>sobotu, neděli nebo svátek, je posledním dnem lhůty nejbližší pracovní den.</w:t>
      </w:r>
    </w:p>
    <w:p w:rsidR="00550C9B" w:rsidRPr="00146C03" w:rsidRDefault="00F44D66" w:rsidP="00032773">
      <w:pPr>
        <w:spacing w:line="240" w:lineRule="atLeast"/>
      </w:pPr>
      <w:r>
        <w:t xml:space="preserve">Vyžadují-li to okolnosti podezřelého </w:t>
      </w:r>
      <w:r w:rsidR="00315799">
        <w:t>případu</w:t>
      </w:r>
      <w:r>
        <w:t xml:space="preserve">, zejména hrozí-li nebezpečí z prodlení, oznámí </w:t>
      </w:r>
      <w:r w:rsidRPr="00F44D66">
        <w:rPr>
          <w:highlight w:val="lightGray"/>
        </w:rPr>
        <w:t>povinná osoba</w:t>
      </w:r>
      <w:r>
        <w:t xml:space="preserve"> podezřelý obchod neprodleně po jeho zjištění.</w:t>
      </w:r>
      <w:r w:rsidR="00CB0414">
        <w:t xml:space="preserve"> Tento postup je nutný v situaci, kdy hrozí, že majetek, který je předmětem obchodu, resp. prostředky užité v obchodu by splněním příkazu klienta mohly uniknout z dosahu orgánů činných v trestním řízení. V tomto případě </w:t>
      </w:r>
      <w:r w:rsidR="00CB0414" w:rsidRPr="00270535">
        <w:rPr>
          <w:highlight w:val="lightGray"/>
        </w:rPr>
        <w:t>povinná osoba</w:t>
      </w:r>
      <w:r w:rsidR="00CB0414">
        <w:t xml:space="preserve"> mus</w:t>
      </w:r>
      <w:r w:rsidR="00270535">
        <w:t>í oznámit</w:t>
      </w:r>
      <w:r w:rsidR="00CB0414">
        <w:t xml:space="preserve"> podezřelý obchod </w:t>
      </w:r>
      <w:r w:rsidR="00270535">
        <w:t>neprodleně po jeho zjištění, a to i za cenu, že oznámení nebude obsahovat všechny relevantní informace (oznámení bude doplněno následně)</w:t>
      </w:r>
      <w:r w:rsidR="00B364D7">
        <w:t>.</w:t>
      </w:r>
    </w:p>
    <w:p w:rsidR="00EF369C" w:rsidRPr="00D55352" w:rsidRDefault="00B52AE0" w:rsidP="00032773">
      <w:pPr>
        <w:spacing w:line="240" w:lineRule="atLeast"/>
        <w:rPr>
          <w:i/>
          <w:u w:val="single"/>
        </w:rPr>
      </w:pPr>
      <w:r>
        <w:rPr>
          <w:highlight w:val="lightGray"/>
        </w:rPr>
        <w:t>OPO</w:t>
      </w:r>
      <w:r w:rsidR="00C960B6" w:rsidRPr="0067056F">
        <w:rPr>
          <w:highlight w:val="lightGray"/>
        </w:rPr>
        <w:t xml:space="preserve"> se podává </w:t>
      </w:r>
      <w:r w:rsidR="000A5EA0">
        <w:rPr>
          <w:highlight w:val="lightGray"/>
        </w:rPr>
        <w:t xml:space="preserve">na FAÚ, a to </w:t>
      </w:r>
      <w:r w:rsidR="00C960B6" w:rsidRPr="0067056F">
        <w:rPr>
          <w:highlight w:val="lightGray"/>
        </w:rPr>
        <w:t xml:space="preserve">písemně </w:t>
      </w:r>
      <w:r w:rsidR="00413B98" w:rsidRPr="0067056F">
        <w:rPr>
          <w:highlight w:val="lightGray"/>
        </w:rPr>
        <w:t>do</w:t>
      </w:r>
      <w:r w:rsidR="00B364D7" w:rsidRPr="0067056F">
        <w:rPr>
          <w:highlight w:val="lightGray"/>
        </w:rPr>
        <w:t>poručeným dopisem nebo ústně do </w:t>
      </w:r>
      <w:r w:rsidR="00413B98" w:rsidRPr="0067056F">
        <w:rPr>
          <w:highlight w:val="lightGray"/>
        </w:rPr>
        <w:t>protokolu v místě určeném po předchozí domluvě. Za písemné oznámení se považuje též oznámení podané elektronicky technickými prostředky zajišťujícími zvláštní ochranu přenášených údajů</w:t>
      </w:r>
      <w:r w:rsidR="00F1397B" w:rsidRPr="0067056F">
        <w:rPr>
          <w:highlight w:val="lightGray"/>
        </w:rPr>
        <w:t xml:space="preserve">, tzn. systém </w:t>
      </w:r>
      <w:proofErr w:type="spellStart"/>
      <w:r w:rsidR="00F1397B" w:rsidRPr="0067056F">
        <w:rPr>
          <w:highlight w:val="lightGray"/>
        </w:rPr>
        <w:t>enkryptovaného</w:t>
      </w:r>
      <w:proofErr w:type="spellEnd"/>
      <w:r w:rsidR="00F1397B" w:rsidRPr="0067056F">
        <w:rPr>
          <w:highlight w:val="lightGray"/>
        </w:rPr>
        <w:t xml:space="preserve"> elektronického spojení s Finan</w:t>
      </w:r>
      <w:r w:rsidR="00E023C6" w:rsidRPr="0067056F">
        <w:rPr>
          <w:highlight w:val="lightGray"/>
        </w:rPr>
        <w:t xml:space="preserve">čním analytickým </w:t>
      </w:r>
      <w:r w:rsidR="00315799">
        <w:rPr>
          <w:highlight w:val="lightGray"/>
        </w:rPr>
        <w:t>úřadem</w:t>
      </w:r>
      <w:r w:rsidR="00E023C6" w:rsidRPr="0067056F">
        <w:rPr>
          <w:highlight w:val="lightGray"/>
        </w:rPr>
        <w:t xml:space="preserve"> „MoneyW</w:t>
      </w:r>
      <w:r w:rsidR="00F1397B" w:rsidRPr="0067056F">
        <w:rPr>
          <w:highlight w:val="lightGray"/>
        </w:rPr>
        <w:t>eb</w:t>
      </w:r>
      <w:r w:rsidR="00E023C6" w:rsidRPr="0067056F">
        <w:rPr>
          <w:highlight w:val="lightGray"/>
        </w:rPr>
        <w:t xml:space="preserve"> Lite</w:t>
      </w:r>
      <w:r w:rsidR="00F1397B" w:rsidRPr="0067056F">
        <w:rPr>
          <w:highlight w:val="lightGray"/>
        </w:rPr>
        <w:t>“</w:t>
      </w:r>
      <w:r w:rsidR="00413B98" w:rsidRPr="0067056F">
        <w:rPr>
          <w:highlight w:val="lightGray"/>
        </w:rPr>
        <w:t>.</w:t>
      </w:r>
      <w:r w:rsidR="00413B98" w:rsidRPr="00D55352">
        <w:t xml:space="preserve"> </w:t>
      </w:r>
      <w:r w:rsidR="00D55352" w:rsidRPr="00D55352">
        <w:rPr>
          <w:i/>
          <w:u w:val="single"/>
        </w:rPr>
        <w:t>[</w:t>
      </w:r>
      <w:r w:rsidR="00EF369C" w:rsidRPr="00D55352">
        <w:rPr>
          <w:i/>
          <w:u w:val="single"/>
        </w:rPr>
        <w:t xml:space="preserve">Zde specifikujte proces </w:t>
      </w:r>
      <w:r>
        <w:rPr>
          <w:i/>
          <w:u w:val="single"/>
        </w:rPr>
        <w:t>OPO</w:t>
      </w:r>
      <w:r w:rsidR="00EF369C" w:rsidRPr="00D55352">
        <w:rPr>
          <w:i/>
          <w:u w:val="single"/>
        </w:rPr>
        <w:t xml:space="preserve"> aplikovaný na podmín</w:t>
      </w:r>
      <w:r w:rsidR="00413B98" w:rsidRPr="00D55352">
        <w:rPr>
          <w:i/>
          <w:u w:val="single"/>
        </w:rPr>
        <w:t xml:space="preserve">ky Vaší podnikatelské činnosti, tzn. </w:t>
      </w:r>
      <w:r w:rsidR="00EF369C" w:rsidRPr="00D55352">
        <w:rPr>
          <w:i/>
          <w:u w:val="single"/>
        </w:rPr>
        <w:t>kdo,</w:t>
      </w:r>
      <w:r w:rsidR="00B364D7" w:rsidRPr="00D55352">
        <w:rPr>
          <w:i/>
          <w:u w:val="single"/>
        </w:rPr>
        <w:t xml:space="preserve"> v jakých lhůtách a </w:t>
      </w:r>
      <w:r w:rsidR="00EF369C" w:rsidRPr="00D55352">
        <w:rPr>
          <w:i/>
          <w:u w:val="single"/>
        </w:rPr>
        <w:t xml:space="preserve">jakým způsobem podává interní </w:t>
      </w:r>
      <w:r>
        <w:rPr>
          <w:i/>
          <w:u w:val="single"/>
        </w:rPr>
        <w:t>OPO</w:t>
      </w:r>
      <w:r w:rsidR="00EF369C" w:rsidRPr="00D55352">
        <w:rPr>
          <w:i/>
          <w:u w:val="single"/>
        </w:rPr>
        <w:t xml:space="preserve"> a </w:t>
      </w:r>
      <w:r>
        <w:rPr>
          <w:i/>
          <w:u w:val="single"/>
        </w:rPr>
        <w:t>finální OPO</w:t>
      </w:r>
      <w:r w:rsidR="00315799">
        <w:rPr>
          <w:i/>
          <w:u w:val="single"/>
        </w:rPr>
        <w:t xml:space="preserve"> Finančnímu analytickému úřadu</w:t>
      </w:r>
      <w:r w:rsidR="00413B98" w:rsidRPr="00D55352">
        <w:rPr>
          <w:i/>
          <w:u w:val="single"/>
        </w:rPr>
        <w:t>.</w:t>
      </w:r>
      <w:r w:rsidR="00D55352" w:rsidRPr="00D55352">
        <w:rPr>
          <w:i/>
          <w:u w:val="single"/>
        </w:rPr>
        <w:t>]</w:t>
      </w:r>
    </w:p>
    <w:p w:rsidR="00A65067" w:rsidRPr="00D55352" w:rsidRDefault="00D55352" w:rsidP="00032773">
      <w:pPr>
        <w:spacing w:line="240" w:lineRule="atLeast"/>
        <w:rPr>
          <w:i/>
          <w:u w:val="single"/>
        </w:rPr>
      </w:pPr>
      <w:r w:rsidRPr="00D55352">
        <w:rPr>
          <w:i/>
          <w:u w:val="single"/>
        </w:rPr>
        <w:t>[</w:t>
      </w:r>
      <w:r w:rsidR="00A65067" w:rsidRPr="00D55352">
        <w:rPr>
          <w:i/>
          <w:u w:val="single"/>
        </w:rPr>
        <w:t>Uveďte konkrétní postup</w:t>
      </w:r>
      <w:r w:rsidR="0067056F" w:rsidRPr="00D55352">
        <w:rPr>
          <w:i/>
          <w:u w:val="single"/>
        </w:rPr>
        <w:t xml:space="preserve"> a časové určení při podávání OPO, a to od jednotlivých zaměstnanců povinné osoby až po oznámení podezřelé transakce FAÚ.</w:t>
      </w:r>
      <w:r w:rsidRPr="00D55352">
        <w:rPr>
          <w:i/>
          <w:u w:val="single"/>
        </w:rPr>
        <w:t>]</w:t>
      </w:r>
    </w:p>
    <w:p w:rsidR="009A04D2" w:rsidRDefault="00D55352" w:rsidP="00032773">
      <w:pPr>
        <w:spacing w:line="240" w:lineRule="atLeast"/>
        <w:rPr>
          <w:i/>
          <w:u w:val="single"/>
        </w:rPr>
      </w:pPr>
      <w:r w:rsidRPr="00D55352">
        <w:rPr>
          <w:i/>
          <w:u w:val="single"/>
        </w:rPr>
        <w:t>[</w:t>
      </w:r>
      <w:r w:rsidR="00A65067" w:rsidRPr="00D55352">
        <w:rPr>
          <w:i/>
          <w:u w:val="single"/>
        </w:rPr>
        <w:t xml:space="preserve">V případě, že jako povinná osoba vykonáváte více oborů činnosti, které Vás za povinnou osobu určují, doplňte zde Vaše přijatá vnitřní organizační opatření. </w:t>
      </w:r>
      <w:r w:rsidR="00FA7997">
        <w:rPr>
          <w:i/>
          <w:u w:val="single"/>
        </w:rPr>
        <w:t>O</w:t>
      </w:r>
      <w:r w:rsidR="00A65067" w:rsidRPr="00D55352">
        <w:rPr>
          <w:i/>
          <w:u w:val="single"/>
        </w:rPr>
        <w:t>patření mají sloužit k</w:t>
      </w:r>
      <w:r w:rsidR="003203E8">
        <w:rPr>
          <w:i/>
          <w:u w:val="single"/>
        </w:rPr>
        <w:t> </w:t>
      </w:r>
      <w:r w:rsidR="00A65067" w:rsidRPr="00D55352">
        <w:rPr>
          <w:i/>
          <w:u w:val="single"/>
        </w:rPr>
        <w:t xml:space="preserve">tomu, aby v případě, kdy teprve v souvislostech vzniklých propojením informací z různých oborů Vaší činnosti, vyplynuly skutečnosti nasvědčující </w:t>
      </w:r>
      <w:r w:rsidR="00BF2230" w:rsidRPr="00C4574D">
        <w:rPr>
          <w:i/>
          <w:u w:val="single"/>
        </w:rPr>
        <w:t>ML/FT</w:t>
      </w:r>
      <w:r w:rsidR="00A65067" w:rsidRPr="00C4574D">
        <w:rPr>
          <w:i/>
          <w:u w:val="single"/>
        </w:rPr>
        <w:t>. Na</w:t>
      </w:r>
      <w:r w:rsidR="00A65067" w:rsidRPr="00D55352">
        <w:rPr>
          <w:i/>
          <w:u w:val="single"/>
        </w:rPr>
        <w:t xml:space="preserve"> základě těchto skutečností je nutné podat OPO, které musí obsahovat všechny relevantní informace, které máte jako povinná osoba k dispozici.</w:t>
      </w:r>
      <w:r w:rsidRPr="00D55352">
        <w:rPr>
          <w:i/>
          <w:u w:val="single"/>
        </w:rPr>
        <w:t>]</w:t>
      </w:r>
    </w:p>
    <w:p w:rsidR="009D609C" w:rsidRDefault="00FB070A" w:rsidP="00032773">
      <w:pPr>
        <w:spacing w:line="240" w:lineRule="atLeast"/>
      </w:pPr>
      <w:r w:rsidRPr="00D55352">
        <w:rPr>
          <w:i/>
          <w:u w:val="single"/>
        </w:rPr>
        <w:t>[</w:t>
      </w:r>
      <w:r w:rsidR="009D609C">
        <w:rPr>
          <w:i/>
          <w:u w:val="single"/>
        </w:rPr>
        <w:t>Popište rovněž jednotlivé kroky</w:t>
      </w:r>
      <w:r w:rsidR="005402B3">
        <w:rPr>
          <w:i/>
          <w:u w:val="single"/>
        </w:rPr>
        <w:t xml:space="preserve"> (toky informací)</w:t>
      </w:r>
      <w:r w:rsidR="009D609C">
        <w:rPr>
          <w:i/>
          <w:u w:val="single"/>
        </w:rPr>
        <w:t xml:space="preserve"> od prvotních zjištění přes jejich vyhodnocení a zpracování až po rozhodnutí o podání/nepodání OPO a jak jsou tyto kroky zaznamenávány pro násled</w:t>
      </w:r>
      <w:r w:rsidR="005402B3">
        <w:rPr>
          <w:i/>
          <w:u w:val="single"/>
        </w:rPr>
        <w:t>nou kontrolu</w:t>
      </w:r>
      <w:r w:rsidR="003F2651">
        <w:rPr>
          <w:i/>
          <w:u w:val="single"/>
        </w:rPr>
        <w:t>, jak je zajištěna jejich zpětná rekonstruovatelnost a uchování v souladu s § 16 AML zákona</w:t>
      </w:r>
      <w:r w:rsidR="001F05ED">
        <w:rPr>
          <w:i/>
          <w:u w:val="single"/>
        </w:rPr>
        <w:t xml:space="preserve"> a § 7 AML vyhlášky</w:t>
      </w:r>
      <w:r w:rsidR="003C091F">
        <w:rPr>
          <w:i/>
          <w:u w:val="single"/>
        </w:rPr>
        <w:t>.</w:t>
      </w:r>
      <w:r w:rsidRPr="00D55352">
        <w:rPr>
          <w:i/>
          <w:u w:val="single"/>
        </w:rPr>
        <w:t>]</w:t>
      </w:r>
      <w:r w:rsidR="003C091F">
        <w:rPr>
          <w:i/>
          <w:u w:val="single"/>
        </w:rPr>
        <w:t xml:space="preserve"> </w:t>
      </w:r>
    </w:p>
    <w:p w:rsidR="009A04D2" w:rsidRDefault="00D55352" w:rsidP="00032773">
      <w:pPr>
        <w:pStyle w:val="Nadpis2"/>
        <w:spacing w:line="240" w:lineRule="atLeast"/>
      </w:pPr>
      <w:bookmarkStart w:id="34" w:name="_Toc475088210"/>
      <w:r>
        <w:t xml:space="preserve">Kontakty na </w:t>
      </w:r>
      <w:r w:rsidR="002C2EF3">
        <w:t>Finanční analytický ú</w:t>
      </w:r>
      <w:r w:rsidR="00245018">
        <w:t>řad</w:t>
      </w:r>
      <w:bookmarkEnd w:id="34"/>
    </w:p>
    <w:p w:rsidR="002C2EF3" w:rsidRPr="00EE1484" w:rsidRDefault="002C2EF3" w:rsidP="00032773">
      <w:pPr>
        <w:spacing w:line="240" w:lineRule="atLeast"/>
      </w:pPr>
      <w:r w:rsidRPr="00EE1484">
        <w:rPr>
          <w:b/>
        </w:rPr>
        <w:t>Telefonní spojení</w:t>
      </w:r>
      <w:r w:rsidRPr="00EE1484">
        <w:t xml:space="preserve"> </w:t>
      </w:r>
      <w:r w:rsidR="00EE1484" w:rsidRPr="00EE1484">
        <w:t>(7:45 – 16:15</w:t>
      </w:r>
      <w:r w:rsidRPr="00EE1484">
        <w:t xml:space="preserve"> hodin)</w:t>
      </w:r>
      <w:r w:rsidR="00DB677E" w:rsidRPr="00EE1484">
        <w:t>:</w:t>
      </w:r>
      <w:r w:rsidRPr="00EE1484">
        <w:t xml:space="preserve"> </w:t>
      </w:r>
      <w:r w:rsidRPr="00EE1484">
        <w:tab/>
      </w:r>
      <w:r w:rsidRPr="00EE1484">
        <w:tab/>
      </w:r>
      <w:r w:rsidRPr="00EE1484">
        <w:tab/>
      </w:r>
      <w:r w:rsidRPr="00EE1484">
        <w:tab/>
        <w:t xml:space="preserve">     </w:t>
      </w:r>
      <w:r w:rsidR="00DB677E" w:rsidRPr="00EE1484">
        <w:t xml:space="preserve">    </w:t>
      </w:r>
      <w:r w:rsidR="00D82B4A">
        <w:tab/>
      </w:r>
      <w:r w:rsidRPr="00EE1484">
        <w:t>+420 257 044</w:t>
      </w:r>
      <w:r w:rsidR="00DB677E" w:rsidRPr="00EE1484">
        <w:t> </w:t>
      </w:r>
      <w:r w:rsidRPr="00EE1484">
        <w:t>501</w:t>
      </w:r>
    </w:p>
    <w:p w:rsidR="002C2EF3" w:rsidRPr="00EE1484" w:rsidRDefault="00DB677E" w:rsidP="00032773">
      <w:pPr>
        <w:spacing w:line="240" w:lineRule="atLeast"/>
        <w:ind w:left="708" w:firstLine="710"/>
      </w:pPr>
      <w:r w:rsidRPr="00EE1484">
        <w:rPr>
          <w:b/>
        </w:rPr>
        <w:t xml:space="preserve">       </w:t>
      </w:r>
      <w:r w:rsidR="002C2EF3" w:rsidRPr="00EE1484">
        <w:rPr>
          <w:b/>
        </w:rPr>
        <w:t xml:space="preserve"> </w:t>
      </w:r>
      <w:r w:rsidR="00EE1484" w:rsidRPr="00EE1484">
        <w:t>(16:15 – 7:45</w:t>
      </w:r>
      <w:r w:rsidR="002C2EF3" w:rsidRPr="00EE1484">
        <w:t xml:space="preserve"> hodin, dny pracovního klidu, svátky)</w:t>
      </w:r>
      <w:r w:rsidRPr="00EE1484">
        <w:t>:</w:t>
      </w:r>
      <w:r w:rsidR="002C2EF3" w:rsidRPr="00EE1484">
        <w:t xml:space="preserve"> </w:t>
      </w:r>
      <w:r w:rsidR="00D82B4A">
        <w:tab/>
      </w:r>
      <w:r w:rsidR="002C2EF3" w:rsidRPr="00EE1484">
        <w:t>+420 603 587 663</w:t>
      </w:r>
    </w:p>
    <w:p w:rsidR="00FA7997" w:rsidRPr="00174AFE" w:rsidRDefault="00DB677E" w:rsidP="00032773">
      <w:pPr>
        <w:spacing w:line="240" w:lineRule="atLeast"/>
      </w:pPr>
      <w:r w:rsidRPr="00174AFE">
        <w:rPr>
          <w:b/>
        </w:rPr>
        <w:t>Fax</w:t>
      </w:r>
      <w:r w:rsidRPr="00174AFE">
        <w:t xml:space="preserve">: </w:t>
      </w:r>
      <w:r w:rsidR="002C2EF3" w:rsidRPr="00174AFE">
        <w:t xml:space="preserve"> </w:t>
      </w:r>
      <w:r w:rsidRPr="00174AFE">
        <w:t xml:space="preserve"> </w:t>
      </w:r>
      <w:r w:rsidR="00D82B4A">
        <w:tab/>
      </w:r>
      <w:r w:rsidR="00D82B4A">
        <w:tab/>
      </w:r>
      <w:r w:rsidR="00D82B4A">
        <w:tab/>
      </w:r>
      <w:r w:rsidR="00D82B4A">
        <w:tab/>
      </w:r>
      <w:r w:rsidR="00D82B4A">
        <w:tab/>
      </w:r>
      <w:r w:rsidR="00D82B4A">
        <w:tab/>
      </w:r>
      <w:r w:rsidR="00D82B4A">
        <w:tab/>
      </w:r>
      <w:r w:rsidR="00D82B4A">
        <w:tab/>
      </w:r>
      <w:r w:rsidR="00D82B4A">
        <w:tab/>
      </w:r>
      <w:r w:rsidR="00D82B4A">
        <w:tab/>
      </w:r>
      <w:r w:rsidR="002C2EF3" w:rsidRPr="00174AFE">
        <w:t>+420 257</w:t>
      </w:r>
      <w:r w:rsidR="001A5EEB" w:rsidRPr="00174AFE">
        <w:t> </w:t>
      </w:r>
      <w:r w:rsidR="002C2EF3" w:rsidRPr="00174AFE">
        <w:t>0</w:t>
      </w:r>
      <w:r w:rsidR="001A5EEB" w:rsidRPr="00174AFE">
        <w:t>4</w:t>
      </w:r>
      <w:r w:rsidR="002C2EF3" w:rsidRPr="00174AFE">
        <w:t>4</w:t>
      </w:r>
      <w:r w:rsidR="00FA7997" w:rsidRPr="00174AFE">
        <w:t> </w:t>
      </w:r>
      <w:r w:rsidR="001A5EEB" w:rsidRPr="00174AFE">
        <w:t>502</w:t>
      </w:r>
    </w:p>
    <w:p w:rsidR="002C2EF3" w:rsidRDefault="00DB677E" w:rsidP="00032773">
      <w:pPr>
        <w:spacing w:line="240" w:lineRule="atLeast"/>
      </w:pPr>
      <w:r w:rsidRPr="00174AFE">
        <w:rPr>
          <w:b/>
        </w:rPr>
        <w:t>Adresa pro osobní</w:t>
      </w:r>
      <w:r w:rsidR="002C2EF3" w:rsidRPr="00174AFE">
        <w:rPr>
          <w:b/>
        </w:rPr>
        <w:t xml:space="preserve"> doručení</w:t>
      </w:r>
      <w:r w:rsidR="002C2EF3" w:rsidRPr="00174AFE">
        <w:t xml:space="preserve">: </w:t>
      </w:r>
      <w:r w:rsidR="00FA7997" w:rsidRPr="00174AFE">
        <w:t xml:space="preserve">Washingtonova </w:t>
      </w:r>
      <w:r w:rsidR="00174AFE" w:rsidRPr="00174AFE">
        <w:t>1621/</w:t>
      </w:r>
      <w:r w:rsidR="00FA7997" w:rsidRPr="00174AFE">
        <w:t>11,</w:t>
      </w:r>
      <w:r w:rsidR="00174AFE" w:rsidRPr="00174AFE">
        <w:t xml:space="preserve"> 110 00 Praha 1</w:t>
      </w:r>
      <w:r w:rsidR="00FA7997">
        <w:t xml:space="preserve"> </w:t>
      </w:r>
    </w:p>
    <w:p w:rsidR="002C2EF3" w:rsidRDefault="00DB677E" w:rsidP="00032773">
      <w:pPr>
        <w:spacing w:line="240" w:lineRule="atLeast"/>
      </w:pPr>
      <w:r w:rsidRPr="00DB677E">
        <w:rPr>
          <w:b/>
        </w:rPr>
        <w:t>Adresa pro doručování pošty</w:t>
      </w:r>
      <w:r>
        <w:t xml:space="preserve">: </w:t>
      </w:r>
      <w:r w:rsidR="005104A1">
        <w:t>P. O.</w:t>
      </w:r>
      <w:r>
        <w:t xml:space="preserve"> BOX 675, Jindřišská 14, </w:t>
      </w:r>
      <w:proofErr w:type="gramStart"/>
      <w:r>
        <w:t>111 21  Praha</w:t>
      </w:r>
      <w:proofErr w:type="gramEnd"/>
      <w:r>
        <w:t xml:space="preserve"> 1</w:t>
      </w:r>
    </w:p>
    <w:p w:rsidR="00DB677E" w:rsidRDefault="00DB677E" w:rsidP="00032773">
      <w:pPr>
        <w:spacing w:line="240" w:lineRule="atLeast"/>
      </w:pPr>
      <w:r w:rsidRPr="00DB677E">
        <w:rPr>
          <w:b/>
        </w:rPr>
        <w:t>E-mail</w:t>
      </w:r>
      <w:r>
        <w:t xml:space="preserve">: </w:t>
      </w:r>
      <w:hyperlink r:id="rId9" w:history="1">
        <w:r w:rsidRPr="00DB677E">
          <w:rPr>
            <w:rStyle w:val="Hypertextovodkaz"/>
            <w:color w:val="auto"/>
            <w:u w:val="none"/>
          </w:rPr>
          <w:t>fau@mfcr.cz</w:t>
        </w:r>
      </w:hyperlink>
      <w:r w:rsidRPr="00DB677E">
        <w:t xml:space="preserve"> </w:t>
      </w:r>
      <w:r>
        <w:t>(nelze využít pro podávání OPO)</w:t>
      </w:r>
    </w:p>
    <w:p w:rsidR="008041CA" w:rsidRDefault="00DB677E" w:rsidP="00032773">
      <w:pPr>
        <w:spacing w:line="240" w:lineRule="atLeast"/>
      </w:pPr>
      <w:r w:rsidRPr="00DB677E">
        <w:rPr>
          <w:b/>
        </w:rPr>
        <w:t>Datová schránka</w:t>
      </w:r>
      <w:r>
        <w:t xml:space="preserve">: </w:t>
      </w:r>
      <w:r w:rsidR="008C15B7">
        <w:t>egi8zyh</w:t>
      </w:r>
      <w:r>
        <w:t xml:space="preserve"> (nelze využít pro podávání OPO)</w:t>
      </w:r>
    </w:p>
    <w:p w:rsidR="00341A02" w:rsidRDefault="00341A02" w:rsidP="00032773">
      <w:pPr>
        <w:pStyle w:val="Nadpis2"/>
        <w:spacing w:line="240" w:lineRule="atLeast"/>
      </w:pPr>
      <w:bookmarkStart w:id="35" w:name="_Toc475088211"/>
      <w:r>
        <w:t>Náležitosti OPO</w:t>
      </w:r>
      <w:bookmarkEnd w:id="35"/>
    </w:p>
    <w:p w:rsidR="00067EEB" w:rsidRDefault="00B52AE0" w:rsidP="00032773">
      <w:pPr>
        <w:spacing w:line="240" w:lineRule="atLeast"/>
      </w:pPr>
      <w:r>
        <w:t>OPO</w:t>
      </w:r>
      <w:r w:rsidR="00067EEB">
        <w:t xml:space="preserve"> obsahuje veškeré in</w:t>
      </w:r>
      <w:r w:rsidR="00125350">
        <w:t xml:space="preserve">formace, které má oznamovatel k dispozici o </w:t>
      </w:r>
      <w:r w:rsidR="00067EEB">
        <w:t>tomto obchodu, jeho souvislostech a jeho účastnících, konkrétně:</w:t>
      </w:r>
    </w:p>
    <w:p w:rsidR="00B4698D" w:rsidRPr="00C4574D" w:rsidRDefault="00341A02" w:rsidP="00032773">
      <w:pPr>
        <w:pStyle w:val="Odstavecseseznamem"/>
        <w:numPr>
          <w:ilvl w:val="0"/>
          <w:numId w:val="23"/>
        </w:numPr>
        <w:spacing w:line="240" w:lineRule="atLeast"/>
        <w:ind w:left="284" w:hanging="284"/>
        <w:contextualSpacing w:val="0"/>
      </w:pPr>
      <w:r w:rsidRPr="00F305D9">
        <w:rPr>
          <w:b/>
        </w:rPr>
        <w:lastRenderedPageBreak/>
        <w:t>i</w:t>
      </w:r>
      <w:r w:rsidR="00067EEB" w:rsidRPr="00F305D9">
        <w:rPr>
          <w:b/>
        </w:rPr>
        <w:t>dentifikační údaje oznamovatele podezřelého obchodu:</w:t>
      </w:r>
      <w:r w:rsidR="00067EEB" w:rsidRPr="00F305D9">
        <w:t xml:space="preserve"> </w:t>
      </w:r>
      <w:r w:rsidR="00F305D9">
        <w:rPr>
          <w:highlight w:val="lightGray"/>
        </w:rPr>
        <w:t>obchodní firma (jméno a </w:t>
      </w:r>
      <w:r w:rsidR="00067EEB" w:rsidRPr="00F305D9">
        <w:rPr>
          <w:highlight w:val="lightGray"/>
        </w:rPr>
        <w:t>příjmení nebo název včetně odlišujícího dodatku) nebo dalšího označení</w:t>
      </w:r>
      <w:r w:rsidR="00140BE7" w:rsidRPr="00F305D9">
        <w:rPr>
          <w:highlight w:val="lightGray"/>
        </w:rPr>
        <w:t>,</w:t>
      </w:r>
      <w:r w:rsidR="00067EEB" w:rsidRPr="00F305D9">
        <w:rPr>
          <w:highlight w:val="lightGray"/>
        </w:rPr>
        <w:t xml:space="preserve"> sídlo (případně i adresa k doručování)</w:t>
      </w:r>
      <w:r w:rsidR="00140BE7" w:rsidRPr="00F305D9">
        <w:rPr>
          <w:highlight w:val="lightGray"/>
        </w:rPr>
        <w:t>,</w:t>
      </w:r>
      <w:r w:rsidR="00067EEB" w:rsidRPr="00F305D9">
        <w:rPr>
          <w:highlight w:val="lightGray"/>
        </w:rPr>
        <w:t xml:space="preserve"> identifikační číslo</w:t>
      </w:r>
      <w:r w:rsidR="00140BE7" w:rsidRPr="00F305D9">
        <w:rPr>
          <w:highlight w:val="lightGray"/>
        </w:rPr>
        <w:t>,</w:t>
      </w:r>
      <w:r w:rsidR="00067EEB" w:rsidRPr="00F305D9">
        <w:rPr>
          <w:highlight w:val="lightGray"/>
        </w:rPr>
        <w:t xml:space="preserve"> předmět podnikání dle zápisu z obchodního rejstříku nebo dle průkazu živnost</w:t>
      </w:r>
      <w:r w:rsidR="00213DB8">
        <w:rPr>
          <w:highlight w:val="lightGray"/>
        </w:rPr>
        <w:t xml:space="preserve">enského nebo jiného podnikání </w:t>
      </w:r>
      <w:r w:rsidR="00213DB8" w:rsidRPr="00C4574D">
        <w:t>(</w:t>
      </w:r>
      <w:r w:rsidR="00067EEB" w:rsidRPr="00C4574D">
        <w:t>uvede se pouze ten předmět podnikání, který s oznámením souvisí</w:t>
      </w:r>
      <w:r w:rsidR="00213DB8" w:rsidRPr="00C4574D">
        <w:t>) a typ povinné osoby s odkazem na příslušné ustanovení AML zákona (uvést příslušný odstavec, písmeno a bod odpovídající typu povinné osoby)</w:t>
      </w:r>
      <w:r w:rsidR="00F305D9" w:rsidRPr="00C4574D">
        <w:t>;</w:t>
      </w:r>
    </w:p>
    <w:p w:rsidR="007F7CC3" w:rsidRPr="00C4574D" w:rsidRDefault="007F7CC3" w:rsidP="00032773">
      <w:pPr>
        <w:pStyle w:val="Odstavecseseznamem"/>
        <w:numPr>
          <w:ilvl w:val="0"/>
          <w:numId w:val="23"/>
        </w:numPr>
        <w:spacing w:before="240" w:line="240" w:lineRule="atLeast"/>
        <w:ind w:left="284" w:hanging="284"/>
        <w:contextualSpacing w:val="0"/>
      </w:pPr>
      <w:r w:rsidRPr="00C4574D">
        <w:rPr>
          <w:b/>
        </w:rPr>
        <w:t>identifikační údaje toho, koho se oznámení týká</w:t>
      </w:r>
      <w:r w:rsidR="00D970F0" w:rsidRPr="00C4574D">
        <w:rPr>
          <w:b/>
        </w:rPr>
        <w:t xml:space="preserve"> </w:t>
      </w:r>
      <w:r w:rsidR="00320D33" w:rsidRPr="00C4574D">
        <w:rPr>
          <w:b/>
        </w:rPr>
        <w:t xml:space="preserve">a to následovně, </w:t>
      </w:r>
      <w:r w:rsidR="00140BE7" w:rsidRPr="00C4574D">
        <w:rPr>
          <w:b/>
        </w:rPr>
        <w:t>pokud jde o:</w:t>
      </w:r>
    </w:p>
    <w:p w:rsidR="00B4698D" w:rsidRDefault="00140BE7" w:rsidP="00032773">
      <w:pPr>
        <w:pStyle w:val="Odstavecseseznamem"/>
        <w:numPr>
          <w:ilvl w:val="0"/>
          <w:numId w:val="3"/>
        </w:numPr>
        <w:spacing w:line="240" w:lineRule="atLeast"/>
        <w:ind w:left="567" w:hanging="283"/>
        <w:contextualSpacing w:val="0"/>
      </w:pPr>
      <w:r w:rsidRPr="00C4574D">
        <w:rPr>
          <w:b/>
        </w:rPr>
        <w:t>fyzickou nepodnikající osobu:</w:t>
      </w:r>
      <w:r w:rsidRPr="00C4574D">
        <w:t xml:space="preserve"> jméno a příjmení včetně případných dalších užívaných jmen a příjmení</w:t>
      </w:r>
      <w:r w:rsidR="00213DB8" w:rsidRPr="00C4574D">
        <w:t xml:space="preserve"> (ve sporných případech jednoznačně rozlišit jméno a příjmení)</w:t>
      </w:r>
      <w:r w:rsidRPr="00C4574D">
        <w:t>, adresa místa pobytu v ČR, případně mimo ČR a další adresy, které používá, rodné číslo nebo datum narození, místo narození, druh a číslo průkazu totožnosti, kdy a kým byl vystaven a údaje o jeho platnosti, státní příslušnost, pohlaví (není-li</w:t>
      </w:r>
      <w:r>
        <w:t xml:space="preserve"> s dalších údajů zřejmé), popřípadě další identifikační údaje uvedené v průkazu totožnosti</w:t>
      </w:r>
      <w:r w:rsidR="00D63153">
        <w:t>;</w:t>
      </w:r>
    </w:p>
    <w:p w:rsidR="00B4698D" w:rsidRDefault="00140BE7" w:rsidP="00032773">
      <w:pPr>
        <w:pStyle w:val="Odstavecseseznamem"/>
        <w:numPr>
          <w:ilvl w:val="0"/>
          <w:numId w:val="3"/>
        </w:numPr>
        <w:spacing w:line="240" w:lineRule="atLeast"/>
        <w:ind w:left="567" w:hanging="283"/>
        <w:contextualSpacing w:val="0"/>
      </w:pPr>
      <w:r w:rsidRPr="00B4698D">
        <w:rPr>
          <w:b/>
        </w:rPr>
        <w:t>fyzickou podnikající osobu:</w:t>
      </w:r>
      <w:r>
        <w:t xml:space="preserve"> kromě údajů u fyzické nepodnikající osoby dodatky používané v podnikání, případně obchodní firma </w:t>
      </w:r>
      <w:r w:rsidR="00341A02">
        <w:t>zapsaná v obchodním rejstříku a </w:t>
      </w:r>
      <w:r>
        <w:t>identifikační číslo, předmět podnikání dle průkazu živnostenského oprávnění nebo dle zápisu v obchodním rejstříku a místo podnikání</w:t>
      </w:r>
      <w:r w:rsidR="00D63153">
        <w:t>;</w:t>
      </w:r>
    </w:p>
    <w:p w:rsidR="00B4698D" w:rsidRDefault="00140BE7" w:rsidP="00032773">
      <w:pPr>
        <w:pStyle w:val="Odstavecseseznamem"/>
        <w:numPr>
          <w:ilvl w:val="0"/>
          <w:numId w:val="3"/>
        </w:numPr>
        <w:spacing w:line="240" w:lineRule="atLeast"/>
        <w:ind w:left="567" w:hanging="283"/>
        <w:contextualSpacing w:val="0"/>
      </w:pPr>
      <w:r w:rsidRPr="00B4698D">
        <w:rPr>
          <w:b/>
        </w:rPr>
        <w:t>právnickou osobu:</w:t>
      </w:r>
      <w:r>
        <w:t xml:space="preserve"> obchodní firma nebo název včetně odlišujícího dodatku nebo dalšího označení, </w:t>
      </w:r>
      <w:r w:rsidR="00A744FC">
        <w:t>sídlo, identifikační číslo nebo obdobné číslo přidělované v zahraničí, jméno, příjmení, rodné číslo nebo datum narození a bydliště osob, které jsou jejím statutárn</w:t>
      </w:r>
      <w:r w:rsidR="00341A02">
        <w:t>ím orgánem nebo jeho členem, je-</w:t>
      </w:r>
      <w:r w:rsidR="00A744FC">
        <w:t>li statutárním orgánem nebo jeho členem právnická osoba, pak se uvede i její obchodní firma nebo název včetně odlišujícího dodatku nebo dalšího označení, místo p</w:t>
      </w:r>
      <w:r w:rsidR="00341A02">
        <w:t>odnikání, identifikační číslo a </w:t>
      </w:r>
      <w:r w:rsidR="00A744FC">
        <w:t>identifikační údaje osob, které jsou jejím statutárním orgánem nebo jeho členem, identifikační údaje většinového společníka nebo ovládající osoby</w:t>
      </w:r>
      <w:r w:rsidR="00D63153">
        <w:t>;</w:t>
      </w:r>
    </w:p>
    <w:p w:rsidR="00F305D9" w:rsidRPr="00A744FC" w:rsidRDefault="00F305D9" w:rsidP="00032773">
      <w:pPr>
        <w:pStyle w:val="Odstavecseseznamem"/>
        <w:numPr>
          <w:ilvl w:val="0"/>
          <w:numId w:val="3"/>
        </w:numPr>
        <w:spacing w:after="240" w:line="240" w:lineRule="atLeast"/>
        <w:ind w:left="567" w:hanging="283"/>
        <w:contextualSpacing w:val="0"/>
      </w:pPr>
      <w:r>
        <w:t>v</w:t>
      </w:r>
      <w:r w:rsidR="00A744FC">
        <w:t> případě zastoupení fyzické osoby a vždy v případě právnické osoby se uvedou identifikační údaje osoby, která jedná jménem toho, koho se oznámení týká</w:t>
      </w:r>
      <w:r w:rsidR="00D63153">
        <w:t>;</w:t>
      </w:r>
    </w:p>
    <w:p w:rsidR="00B4698D" w:rsidRDefault="007F7CC3" w:rsidP="00032773">
      <w:pPr>
        <w:pStyle w:val="Odstavecseseznamem"/>
        <w:numPr>
          <w:ilvl w:val="0"/>
          <w:numId w:val="23"/>
        </w:numPr>
        <w:spacing w:after="240" w:line="240" w:lineRule="atLeast"/>
        <w:ind w:left="284" w:hanging="284"/>
        <w:contextualSpacing w:val="0"/>
      </w:pPr>
      <w:r w:rsidRPr="00F305D9">
        <w:rPr>
          <w:b/>
        </w:rPr>
        <w:t>identifikační údaje všech dalších účastníků obchodu</w:t>
      </w:r>
      <w:r w:rsidR="00125350">
        <w:t>, které</w:t>
      </w:r>
      <w:r>
        <w:t xml:space="preserve"> má </w:t>
      </w:r>
      <w:r w:rsidRPr="00F305D9">
        <w:rPr>
          <w:highlight w:val="lightGray"/>
        </w:rPr>
        <w:t>povinná osoba</w:t>
      </w:r>
      <w:r>
        <w:t xml:space="preserve"> v době oznámení k</w:t>
      </w:r>
      <w:r w:rsidR="0073552C">
        <w:t> </w:t>
      </w:r>
      <w:r>
        <w:t>dispozici</w:t>
      </w:r>
      <w:r w:rsidR="0073552C">
        <w:t>;</w:t>
      </w:r>
    </w:p>
    <w:p w:rsidR="007F7CC3" w:rsidRPr="00B4698D" w:rsidRDefault="00D63153" w:rsidP="00032773">
      <w:pPr>
        <w:pStyle w:val="Odstavecseseznamem"/>
        <w:numPr>
          <w:ilvl w:val="0"/>
          <w:numId w:val="23"/>
        </w:numPr>
        <w:spacing w:line="240" w:lineRule="atLeast"/>
        <w:ind w:left="284" w:hanging="284"/>
        <w:contextualSpacing w:val="0"/>
      </w:pPr>
      <w:r w:rsidRPr="00B4698D">
        <w:rPr>
          <w:b/>
        </w:rPr>
        <w:t xml:space="preserve">podrobný </w:t>
      </w:r>
      <w:r w:rsidR="0073552C" w:rsidRPr="00B4698D">
        <w:rPr>
          <w:b/>
        </w:rPr>
        <w:t>p</w:t>
      </w:r>
      <w:r w:rsidR="00A744FC" w:rsidRPr="00B4698D">
        <w:rPr>
          <w:b/>
        </w:rPr>
        <w:t>opis předmětu a podstatných okolností podezřelého</w:t>
      </w:r>
      <w:r w:rsidR="007F7CC3" w:rsidRPr="00B4698D">
        <w:rPr>
          <w:b/>
        </w:rPr>
        <w:t xml:space="preserve"> obchodu</w:t>
      </w:r>
      <w:r w:rsidRPr="00B4698D">
        <w:rPr>
          <w:b/>
        </w:rPr>
        <w:t>, zejména:</w:t>
      </w:r>
    </w:p>
    <w:p w:rsidR="00B4698D" w:rsidRDefault="006365DA" w:rsidP="00032773">
      <w:pPr>
        <w:pStyle w:val="Odstavecseseznamem"/>
        <w:numPr>
          <w:ilvl w:val="0"/>
          <w:numId w:val="3"/>
        </w:numPr>
        <w:spacing w:line="240" w:lineRule="atLeast"/>
        <w:ind w:left="567" w:hanging="283"/>
        <w:contextualSpacing w:val="0"/>
      </w:pPr>
      <w:r>
        <w:t>důvod transakc</w:t>
      </w:r>
      <w:r w:rsidR="00B4698D">
        <w:t>e, který účastník obchodu uvádí;</w:t>
      </w:r>
    </w:p>
    <w:p w:rsidR="00B4698D" w:rsidRDefault="006365DA" w:rsidP="00032773">
      <w:pPr>
        <w:pStyle w:val="Odstavecseseznamem"/>
        <w:numPr>
          <w:ilvl w:val="0"/>
          <w:numId w:val="3"/>
        </w:numPr>
        <w:spacing w:line="240" w:lineRule="atLeast"/>
        <w:ind w:left="567" w:hanging="283"/>
        <w:contextualSpacing w:val="0"/>
      </w:pPr>
      <w:r>
        <w:t>popis použité hotovosti či jiných platebních prostředků a da</w:t>
      </w:r>
      <w:r w:rsidR="00B4698D">
        <w:t>lší okolnosti hotovostní platby;</w:t>
      </w:r>
    </w:p>
    <w:p w:rsidR="00B4698D" w:rsidRDefault="00B4698D" w:rsidP="00032773">
      <w:pPr>
        <w:pStyle w:val="Odstavecseseznamem"/>
        <w:numPr>
          <w:ilvl w:val="0"/>
          <w:numId w:val="3"/>
        </w:numPr>
        <w:spacing w:line="240" w:lineRule="atLeast"/>
        <w:ind w:left="567" w:hanging="283"/>
        <w:contextualSpacing w:val="0"/>
      </w:pPr>
      <w:r>
        <w:t>časové údaje;</w:t>
      </w:r>
    </w:p>
    <w:p w:rsidR="00B4698D" w:rsidRDefault="006365DA" w:rsidP="00032773">
      <w:pPr>
        <w:pStyle w:val="Odstavecseseznamem"/>
        <w:numPr>
          <w:ilvl w:val="0"/>
          <w:numId w:val="3"/>
        </w:numPr>
        <w:spacing w:line="240" w:lineRule="atLeast"/>
        <w:ind w:left="567" w:hanging="283"/>
        <w:contextualSpacing w:val="0"/>
      </w:pPr>
      <w:r w:rsidRPr="0054482A">
        <w:rPr>
          <w:highlight w:val="lightGray"/>
        </w:rPr>
        <w:t>čísla účtů, na nichž jsou soustředěny peněžní</w:t>
      </w:r>
      <w:r w:rsidR="00E37316" w:rsidRPr="0054482A">
        <w:rPr>
          <w:highlight w:val="lightGray"/>
        </w:rPr>
        <w:t xml:space="preserve"> prostředky, ohledně kterých se </w:t>
      </w:r>
      <w:r w:rsidRPr="0054482A">
        <w:rPr>
          <w:highlight w:val="lightGray"/>
        </w:rPr>
        <w:t>oznámení podává a čísla všech účtů, na které nebo z nichž byly či mají být peníze převáděny, včetně identifikace jejich majitelů a disponentů, má-li k tét</w:t>
      </w:r>
      <w:r w:rsidR="00B4698D" w:rsidRPr="0054482A">
        <w:rPr>
          <w:highlight w:val="lightGray"/>
        </w:rPr>
        <w:t>o informaci oznamovatel přístup</w:t>
      </w:r>
      <w:r w:rsidR="00B4698D">
        <w:t>;</w:t>
      </w:r>
    </w:p>
    <w:p w:rsidR="00B4698D" w:rsidRDefault="00B4698D" w:rsidP="00032773">
      <w:pPr>
        <w:pStyle w:val="Odstavecseseznamem"/>
        <w:numPr>
          <w:ilvl w:val="0"/>
          <w:numId w:val="3"/>
        </w:numPr>
        <w:spacing w:line="240" w:lineRule="atLeast"/>
        <w:ind w:left="567" w:hanging="283"/>
        <w:contextualSpacing w:val="0"/>
      </w:pPr>
      <w:r>
        <w:t>měnu;</w:t>
      </w:r>
    </w:p>
    <w:p w:rsidR="00B4698D" w:rsidRDefault="00B4698D" w:rsidP="00032773">
      <w:pPr>
        <w:pStyle w:val="Odstavecseseznamem"/>
        <w:numPr>
          <w:ilvl w:val="0"/>
          <w:numId w:val="3"/>
        </w:numPr>
        <w:spacing w:line="240" w:lineRule="atLeast"/>
        <w:ind w:left="567" w:hanging="283"/>
        <w:contextualSpacing w:val="0"/>
      </w:pPr>
      <w:r>
        <w:t>čím je obchod podezřelý;</w:t>
      </w:r>
    </w:p>
    <w:p w:rsidR="00F327B2" w:rsidRPr="00C4574D" w:rsidRDefault="00F327B2" w:rsidP="00032773">
      <w:pPr>
        <w:pStyle w:val="Odstavecseseznamem"/>
        <w:numPr>
          <w:ilvl w:val="0"/>
          <w:numId w:val="3"/>
        </w:numPr>
        <w:spacing w:line="240" w:lineRule="atLeast"/>
        <w:ind w:left="567" w:hanging="283"/>
        <w:contextualSpacing w:val="0"/>
      </w:pPr>
      <w:r w:rsidRPr="00C4574D">
        <w:t>údaje o souvisejících obchodech</w:t>
      </w:r>
    </w:p>
    <w:p w:rsidR="00B4698D" w:rsidRPr="00C4574D" w:rsidRDefault="006365DA" w:rsidP="00032773">
      <w:pPr>
        <w:pStyle w:val="Odstavecseseznamem"/>
        <w:numPr>
          <w:ilvl w:val="0"/>
          <w:numId w:val="3"/>
        </w:numPr>
        <w:spacing w:line="240" w:lineRule="atLeast"/>
        <w:ind w:left="567" w:hanging="283"/>
        <w:contextualSpacing w:val="0"/>
      </w:pPr>
      <w:r w:rsidRPr="00C4574D">
        <w:t>popis chování účastníka obcho</w:t>
      </w:r>
      <w:r w:rsidR="00B4698D" w:rsidRPr="00C4574D">
        <w:t>du i jeho případných společníků;</w:t>
      </w:r>
    </w:p>
    <w:p w:rsidR="00B4698D" w:rsidRPr="00C4574D" w:rsidRDefault="006365DA" w:rsidP="00032773">
      <w:pPr>
        <w:pStyle w:val="Odstavecseseznamem"/>
        <w:numPr>
          <w:ilvl w:val="0"/>
          <w:numId w:val="3"/>
        </w:numPr>
        <w:spacing w:line="240" w:lineRule="atLeast"/>
        <w:ind w:left="567" w:hanging="283"/>
        <w:contextualSpacing w:val="0"/>
      </w:pPr>
      <w:r w:rsidRPr="00C4574D">
        <w:t>případně i zjištěná telefonní a faxová čísla, popis a eviden</w:t>
      </w:r>
      <w:r w:rsidR="00B4698D" w:rsidRPr="00C4574D">
        <w:t>ční čísla dopravních prostředků;</w:t>
      </w:r>
    </w:p>
    <w:p w:rsidR="00B4698D" w:rsidRPr="00C4574D" w:rsidRDefault="006365DA" w:rsidP="00032773">
      <w:pPr>
        <w:pStyle w:val="Odstavecseseznamem"/>
        <w:numPr>
          <w:ilvl w:val="0"/>
          <w:numId w:val="3"/>
        </w:numPr>
        <w:spacing w:line="240" w:lineRule="atLeast"/>
        <w:ind w:left="567" w:hanging="283"/>
        <w:contextualSpacing w:val="0"/>
      </w:pPr>
      <w:r w:rsidRPr="00C4574D">
        <w:t>další informace, které by mohly mít informační</w:t>
      </w:r>
      <w:r w:rsidR="00E37316" w:rsidRPr="00C4574D">
        <w:t xml:space="preserve"> význam k zúčastněným osobám či </w:t>
      </w:r>
      <w:r w:rsidRPr="00C4574D">
        <w:t>předmětné transakci, případně i další údaje, které mohou</w:t>
      </w:r>
      <w:r w:rsidR="00F435C5" w:rsidRPr="00C4574D">
        <w:t xml:space="preserve"> souviset s podezřelým obchodem a jsou významné pro jeho pos</w:t>
      </w:r>
      <w:r w:rsidR="00180EB1" w:rsidRPr="00C4574D">
        <w:t>ouzení z hlediska AML/CFT prevence</w:t>
      </w:r>
      <w:r w:rsidR="00B4698D" w:rsidRPr="00C4574D">
        <w:t>;</w:t>
      </w:r>
    </w:p>
    <w:p w:rsidR="006365DA" w:rsidRDefault="006365DA" w:rsidP="00032773">
      <w:pPr>
        <w:pStyle w:val="Odstavecseseznamem"/>
        <w:numPr>
          <w:ilvl w:val="0"/>
          <w:numId w:val="3"/>
        </w:numPr>
        <w:spacing w:line="240" w:lineRule="atLeast"/>
        <w:ind w:left="567" w:hanging="283"/>
        <w:contextualSpacing w:val="0"/>
      </w:pPr>
      <w:r>
        <w:lastRenderedPageBreak/>
        <w:t>součástí oznámení jsou kopie všech, v tomto oznámení uváděných a s předmětem oznámení souvisejících, dokladů, které má oznamovatel k</w:t>
      </w:r>
      <w:r w:rsidR="00B4698D">
        <w:t> </w:t>
      </w:r>
      <w:r>
        <w:t>dispozic</w:t>
      </w:r>
      <w:r w:rsidR="00F435C5">
        <w:t>i</w:t>
      </w:r>
      <w:r w:rsidR="00B4698D">
        <w:t>;</w:t>
      </w:r>
    </w:p>
    <w:p w:rsidR="00536FBA" w:rsidRPr="00536FBA" w:rsidRDefault="00FB16A2" w:rsidP="00032773">
      <w:pPr>
        <w:pStyle w:val="Odstavecseseznamem"/>
        <w:numPr>
          <w:ilvl w:val="0"/>
          <w:numId w:val="23"/>
        </w:numPr>
        <w:spacing w:before="240" w:line="240" w:lineRule="atLeast"/>
        <w:ind w:left="284" w:hanging="284"/>
        <w:contextualSpacing w:val="0"/>
      </w:pPr>
      <w:r>
        <w:rPr>
          <w:b/>
        </w:rPr>
        <w:t>u</w:t>
      </w:r>
      <w:r w:rsidR="00661D3F" w:rsidRPr="00FB16A2">
        <w:rPr>
          <w:b/>
        </w:rPr>
        <w:t xml:space="preserve">pozornění </w:t>
      </w:r>
      <w:r w:rsidR="000F5142">
        <w:rPr>
          <w:b/>
        </w:rPr>
        <w:t>na případ, kdy</w:t>
      </w:r>
      <w:r w:rsidR="00661D3F" w:rsidRPr="00FB16A2">
        <w:rPr>
          <w:b/>
        </w:rPr>
        <w:t xml:space="preserve"> se oznámení týká rovněž majetku, na který se vztahují mezinárodní sankce</w:t>
      </w:r>
      <w:r w:rsidR="00661D3F" w:rsidRPr="00536FBA">
        <w:t xml:space="preserve"> vyhlášené za účelem udržení neb</w:t>
      </w:r>
      <w:r>
        <w:t>o obnovení mezinárodního míru a </w:t>
      </w:r>
      <w:r w:rsidR="00661D3F" w:rsidRPr="00536FBA">
        <w:t>bezpečnosti, ochrany lidských práv nebo boje proti te</w:t>
      </w:r>
      <w:r>
        <w:t>rorismu. Spolu s upozorněním se </w:t>
      </w:r>
      <w:r w:rsidR="00661D3F" w:rsidRPr="00536FBA">
        <w:t>uvede i stručný popis tohoto majetku, údaje o jeho umí</w:t>
      </w:r>
      <w:r w:rsidR="000B12E1">
        <w:t xml:space="preserve">stění a jeho vlastníkovi, </w:t>
      </w:r>
      <w:r w:rsidR="00F2675A">
        <w:br/>
        <w:t>je-li </w:t>
      </w:r>
      <w:r w:rsidR="00661D3F" w:rsidRPr="00536FBA">
        <w:t>oznamovateli znám. Dále se uvede informace, zda hrozí bezprostřední nebe</w:t>
      </w:r>
      <w:r w:rsidR="000B12E1">
        <w:t xml:space="preserve">zpečí </w:t>
      </w:r>
      <w:r w:rsidR="00661D3F" w:rsidRPr="00536FBA">
        <w:t>poškození, znehodnocení nebo užití toho</w:t>
      </w:r>
      <w:r w:rsidR="001560D6">
        <w:t>to majetku v rozporu se zákonem;</w:t>
      </w:r>
      <w:r w:rsidR="00D739BC" w:rsidRPr="00536FBA">
        <w:t xml:space="preserve"> </w:t>
      </w:r>
    </w:p>
    <w:p w:rsidR="00B4698D" w:rsidRPr="00F435C5" w:rsidRDefault="003656E5" w:rsidP="00032773">
      <w:pPr>
        <w:pStyle w:val="Odstavecseseznamem"/>
        <w:numPr>
          <w:ilvl w:val="0"/>
          <w:numId w:val="23"/>
        </w:numPr>
        <w:spacing w:before="240" w:line="240" w:lineRule="atLeast"/>
        <w:ind w:left="284" w:hanging="284"/>
        <w:contextualSpacing w:val="0"/>
      </w:pPr>
      <w:r>
        <w:t>o</w:t>
      </w:r>
      <w:r w:rsidR="00536FBA">
        <w:t>znamovatel vždy uvede</w:t>
      </w:r>
      <w:r w:rsidR="00F435C5">
        <w:t xml:space="preserve">, </w:t>
      </w:r>
      <w:r w:rsidR="00F435C5" w:rsidRPr="00B4698D">
        <w:rPr>
          <w:b/>
        </w:rPr>
        <w:t>zda a kdy byl obchod proveden či zda byl odložen, případně důvod, proč obchod byl nebo nebyl proveden</w:t>
      </w:r>
      <w:r w:rsidR="00536FBA">
        <w:t xml:space="preserve">. Pokud bylo splnění příkazu odloženo, </w:t>
      </w:r>
      <w:r w:rsidR="00536FBA" w:rsidRPr="00B4698D">
        <w:rPr>
          <w:highlight w:val="lightGray"/>
        </w:rPr>
        <w:t>povinná osoba</w:t>
      </w:r>
      <w:r w:rsidR="00536FBA">
        <w:t xml:space="preserve"> o tom nesmí (s výjimkou zajištění majetku, na který se vztahují mezinárodní sankce</w:t>
      </w:r>
      <w:r w:rsidR="00F035B0">
        <w:t xml:space="preserve"> </w:t>
      </w:r>
      <w:r w:rsidR="00F035B0" w:rsidRPr="000F5142">
        <w:rPr>
          <w:highlight w:val="lightGray"/>
        </w:rPr>
        <w:t>a dále s výjimkou ustanovení § 40 odst. 3 AML zákona</w:t>
      </w:r>
      <w:r w:rsidR="00F035B0">
        <w:t>) klienta informovat (viz ustano</w:t>
      </w:r>
      <w:r w:rsidR="00FB16A2">
        <w:t>vení o povinnosti mlčenliv</w:t>
      </w:r>
      <w:r w:rsidR="001560D6">
        <w:t>osti);</w:t>
      </w:r>
    </w:p>
    <w:p w:rsidR="00F435C5" w:rsidRPr="00A72BFC" w:rsidRDefault="0010238A" w:rsidP="00032773">
      <w:pPr>
        <w:pStyle w:val="Odstavecseseznamem"/>
        <w:numPr>
          <w:ilvl w:val="0"/>
          <w:numId w:val="23"/>
        </w:numPr>
        <w:spacing w:before="240" w:line="240" w:lineRule="atLeast"/>
        <w:ind w:left="284" w:hanging="284"/>
        <w:contextualSpacing w:val="0"/>
        <w:rPr>
          <w:b/>
        </w:rPr>
      </w:pPr>
      <w:r>
        <w:rPr>
          <w:b/>
        </w:rPr>
        <w:t>k</w:t>
      </w:r>
      <w:r w:rsidR="00F435C5" w:rsidRPr="00A72BFC">
        <w:rPr>
          <w:b/>
        </w:rPr>
        <w:t>ontaktní informace</w:t>
      </w:r>
    </w:p>
    <w:p w:rsidR="00F435C5" w:rsidRPr="0034525F" w:rsidRDefault="00D970F0" w:rsidP="00032773">
      <w:pPr>
        <w:pStyle w:val="Odstavecseseznamem"/>
        <w:numPr>
          <w:ilvl w:val="0"/>
          <w:numId w:val="3"/>
        </w:numPr>
        <w:spacing w:before="120" w:line="240" w:lineRule="atLeast"/>
        <w:ind w:left="568" w:hanging="284"/>
        <w:contextualSpacing w:val="0"/>
        <w:rPr>
          <w:i/>
          <w:u w:val="single"/>
        </w:rPr>
      </w:pPr>
      <w:r w:rsidRPr="00A72BFC">
        <w:rPr>
          <w:highlight w:val="lightGray"/>
        </w:rPr>
        <w:t>OPO musí obsahovat</w:t>
      </w:r>
      <w:r w:rsidR="00692091" w:rsidRPr="00A72BFC">
        <w:rPr>
          <w:highlight w:val="lightGray"/>
        </w:rPr>
        <w:t xml:space="preserve"> j</w:t>
      </w:r>
      <w:r w:rsidR="00F435C5" w:rsidRPr="00A72BFC">
        <w:rPr>
          <w:highlight w:val="lightGray"/>
        </w:rPr>
        <w:t xml:space="preserve">méno, příjmení a pracovní zařazení osoby, která za povinnou osobu </w:t>
      </w:r>
      <w:r w:rsidR="00B52AE0">
        <w:rPr>
          <w:highlight w:val="lightGray"/>
        </w:rPr>
        <w:t xml:space="preserve">toto oznámení </w:t>
      </w:r>
      <w:r w:rsidR="00F435C5" w:rsidRPr="00A72BFC">
        <w:rPr>
          <w:highlight w:val="lightGray"/>
        </w:rPr>
        <w:t>podává a možno</w:t>
      </w:r>
      <w:r w:rsidR="00E37316">
        <w:rPr>
          <w:highlight w:val="lightGray"/>
        </w:rPr>
        <w:t>sti spojení k přijetí pokynů od FAÚ</w:t>
      </w:r>
      <w:r w:rsidR="00F435C5" w:rsidRPr="00A72BFC">
        <w:rPr>
          <w:highlight w:val="lightGray"/>
        </w:rPr>
        <w:t>, včetně možnosti spojení i mimo obvyklou pracovní dobu (telefon, fax, e-mail)</w:t>
      </w:r>
      <w:r w:rsidRPr="00A72BFC">
        <w:rPr>
          <w:highlight w:val="lightGray"/>
        </w:rPr>
        <w:t>.</w:t>
      </w:r>
      <w:r w:rsidR="00A72BFC" w:rsidRPr="0034525F">
        <w:t xml:space="preserve"> </w:t>
      </w:r>
      <w:r w:rsidR="0034525F" w:rsidRPr="0034525F">
        <w:rPr>
          <w:i/>
          <w:u w:val="single"/>
        </w:rPr>
        <w:t>[</w:t>
      </w:r>
      <w:r w:rsidR="00F1397B" w:rsidRPr="0034525F">
        <w:rPr>
          <w:i/>
          <w:u w:val="single"/>
        </w:rPr>
        <w:t xml:space="preserve">Pokud byla </w:t>
      </w:r>
      <w:r w:rsidR="00E37316">
        <w:rPr>
          <w:i/>
          <w:u w:val="single"/>
        </w:rPr>
        <w:t>FAÚ</w:t>
      </w:r>
      <w:r w:rsidR="00F1397B" w:rsidRPr="0034525F">
        <w:rPr>
          <w:i/>
          <w:u w:val="single"/>
        </w:rPr>
        <w:t xml:space="preserve"> předem nahlášena kontaktní osoba včetně přísl</w:t>
      </w:r>
      <w:r w:rsidR="00B52AE0">
        <w:rPr>
          <w:i/>
          <w:u w:val="single"/>
        </w:rPr>
        <w:t>ušných možností spojení podle § </w:t>
      </w:r>
      <w:r w:rsidR="00F1397B" w:rsidRPr="0034525F">
        <w:rPr>
          <w:i/>
          <w:u w:val="single"/>
        </w:rPr>
        <w:t xml:space="preserve">22 AML zákona, </w:t>
      </w:r>
      <w:r w:rsidR="007D7489">
        <w:rPr>
          <w:i/>
          <w:u w:val="single"/>
        </w:rPr>
        <w:t>tato informace se v rámci</w:t>
      </w:r>
      <w:r w:rsidR="00F1397B" w:rsidRPr="0034525F">
        <w:rPr>
          <w:i/>
          <w:u w:val="single"/>
        </w:rPr>
        <w:t xml:space="preserve"> </w:t>
      </w:r>
      <w:r w:rsidR="00B52AE0">
        <w:rPr>
          <w:i/>
          <w:u w:val="single"/>
        </w:rPr>
        <w:t>OPO</w:t>
      </w:r>
      <w:r w:rsidR="007D7489">
        <w:rPr>
          <w:i/>
          <w:u w:val="single"/>
        </w:rPr>
        <w:t xml:space="preserve"> neuvádí</w:t>
      </w:r>
      <w:r w:rsidR="00A72BFC" w:rsidRPr="0034525F">
        <w:rPr>
          <w:i/>
          <w:u w:val="single"/>
        </w:rPr>
        <w:t>.</w:t>
      </w:r>
      <w:r w:rsidR="0034525F" w:rsidRPr="0034525F">
        <w:rPr>
          <w:i/>
          <w:u w:val="single"/>
        </w:rPr>
        <w:t>]</w:t>
      </w:r>
      <w:r w:rsidR="0010238A">
        <w:rPr>
          <w:i/>
          <w:u w:val="single"/>
        </w:rPr>
        <w:t>;</w:t>
      </w:r>
    </w:p>
    <w:p w:rsidR="00A72BFC" w:rsidRDefault="0010238A" w:rsidP="00032773">
      <w:pPr>
        <w:pStyle w:val="Odstavecseseznamem"/>
        <w:numPr>
          <w:ilvl w:val="0"/>
          <w:numId w:val="3"/>
        </w:numPr>
        <w:spacing w:line="240" w:lineRule="atLeast"/>
        <w:ind w:left="568" w:hanging="284"/>
        <w:contextualSpacing w:val="0"/>
      </w:pPr>
      <w:r>
        <w:t>d</w:t>
      </w:r>
      <w:r w:rsidR="00320D33">
        <w:t>ále OPO obsahuje d</w:t>
      </w:r>
      <w:r w:rsidR="00F435C5">
        <w:t>at</w:t>
      </w:r>
      <w:r w:rsidR="00320D33">
        <w:t>um, čas a místo podání oznámení a</w:t>
      </w:r>
      <w:r w:rsidR="00F435C5">
        <w:t xml:space="preserve"> podpis osoby plnící oznamovací povinnost</w:t>
      </w:r>
      <w:r>
        <w:t>;</w:t>
      </w:r>
    </w:p>
    <w:p w:rsidR="00A72BFC" w:rsidRDefault="0010238A" w:rsidP="00032773">
      <w:pPr>
        <w:pStyle w:val="Odstavecseseznamem"/>
        <w:numPr>
          <w:ilvl w:val="0"/>
          <w:numId w:val="3"/>
        </w:numPr>
        <w:spacing w:line="240" w:lineRule="atLeast"/>
        <w:ind w:left="568" w:hanging="284"/>
        <w:contextualSpacing w:val="0"/>
      </w:pPr>
      <w:r>
        <w:t>v</w:t>
      </w:r>
      <w:r w:rsidR="007F7CC3">
        <w:t> </w:t>
      </w:r>
      <w:r w:rsidR="00B52AE0">
        <w:t>OPO</w:t>
      </w:r>
      <w:r w:rsidR="007F7CC3">
        <w:t xml:space="preserve"> se neuvádí údaje </w:t>
      </w:r>
      <w:r w:rsidR="007F7CC3" w:rsidRPr="00A72BFC">
        <w:rPr>
          <w:highlight w:val="lightGray"/>
        </w:rPr>
        <w:t>o zaměstnanci povinné osoby nebo osobě v podobném pracovněprávním vztahu</w:t>
      </w:r>
      <w:r w:rsidR="007F7CC3">
        <w:t xml:space="preserve">, </w:t>
      </w:r>
      <w:r w:rsidR="00D970F0">
        <w:t>která podezřelý obchod zjistila</w:t>
      </w:r>
      <w:r>
        <w:t>;</w:t>
      </w:r>
    </w:p>
    <w:p w:rsidR="00EB34ED" w:rsidRDefault="00EB34ED" w:rsidP="00032773">
      <w:pPr>
        <w:spacing w:line="240" w:lineRule="atLeast"/>
      </w:pPr>
      <w:r w:rsidRPr="00C4574D">
        <w:rPr>
          <w:i/>
          <w:u w:val="single"/>
        </w:rPr>
        <w:t xml:space="preserve">[Další informace týkající se podání OPO lze nalézt například v Metodickém pokynu FAÚ č. 4 ze dne 16. 12. 2015 </w:t>
      </w:r>
      <w:r w:rsidR="00596734">
        <w:rPr>
          <w:i/>
          <w:u w:val="single"/>
        </w:rPr>
        <w:t xml:space="preserve">- </w:t>
      </w:r>
      <w:r w:rsidRPr="00C4574D">
        <w:rPr>
          <w:i/>
          <w:u w:val="single"/>
        </w:rPr>
        <w:t>Podání oznámení podezřelého obchodu jinou formou než prostřednictvím spojení MoneyWeb.]</w:t>
      </w:r>
    </w:p>
    <w:p w:rsidR="00AC74B5" w:rsidRPr="0010238A" w:rsidRDefault="00550C9B" w:rsidP="00032773">
      <w:pPr>
        <w:spacing w:before="240" w:line="240" w:lineRule="atLeast"/>
        <w:rPr>
          <w:b/>
        </w:rPr>
      </w:pPr>
      <w:r w:rsidRPr="0010238A">
        <w:rPr>
          <w:b/>
        </w:rPr>
        <w:t xml:space="preserve">O podání OPO </w:t>
      </w:r>
      <w:r w:rsidRPr="0010238A">
        <w:rPr>
          <w:b/>
          <w:highlight w:val="lightGray"/>
        </w:rPr>
        <w:t>povinná osoba</w:t>
      </w:r>
      <w:r w:rsidRPr="0010238A">
        <w:rPr>
          <w:b/>
        </w:rPr>
        <w:t xml:space="preserve"> nesmí </w:t>
      </w:r>
      <w:r w:rsidR="00320D33" w:rsidRPr="00F2675A">
        <w:rPr>
          <w:b/>
          <w:highlight w:val="lightGray"/>
        </w:rPr>
        <w:t>(</w:t>
      </w:r>
      <w:r w:rsidRPr="00F2675A">
        <w:rPr>
          <w:b/>
          <w:highlight w:val="lightGray"/>
        </w:rPr>
        <w:t>s výjimkou § 40 odst. 3 AML zákona)</w:t>
      </w:r>
      <w:r w:rsidRPr="0010238A">
        <w:rPr>
          <w:b/>
        </w:rPr>
        <w:t xml:space="preserve"> klienta informovat</w:t>
      </w:r>
      <w:r w:rsidR="00320D33" w:rsidRPr="0010238A">
        <w:rPr>
          <w:b/>
        </w:rPr>
        <w:t>.</w:t>
      </w:r>
    </w:p>
    <w:p w:rsidR="00371FEC" w:rsidRPr="007F3C18" w:rsidRDefault="008A0E90" w:rsidP="000304F6">
      <w:pPr>
        <w:pStyle w:val="Nadpis1"/>
        <w:spacing w:line="240" w:lineRule="atLeast"/>
        <w:ind w:left="567" w:hanging="567"/>
      </w:pPr>
      <w:bookmarkStart w:id="36" w:name="_Toc475088212"/>
      <w:r w:rsidRPr="002C3C83">
        <w:t>Opatření, která vyloučí zmaření nebo podstatné ztížení zajištění výnosu z trestné činnosti bezodkladným splněním příkazu klienta</w:t>
      </w:r>
      <w:bookmarkEnd w:id="36"/>
    </w:p>
    <w:p w:rsidR="00371FEC" w:rsidRPr="00F84CE0" w:rsidRDefault="00371FEC" w:rsidP="00032773">
      <w:pPr>
        <w:pStyle w:val="Odstavecseseznamem"/>
        <w:spacing w:before="120" w:line="240" w:lineRule="atLeast"/>
        <w:ind w:left="0"/>
        <w:contextualSpacing w:val="0"/>
        <w:rPr>
          <w:rFonts w:cs="Arial"/>
        </w:rPr>
      </w:pPr>
      <w:r w:rsidRPr="00F84CE0">
        <w:rPr>
          <w:rFonts w:cs="Arial"/>
        </w:rPr>
        <w:t>Splněním příkazu klienta se zde rozumí i dokončen</w:t>
      </w:r>
      <w:r w:rsidR="00E37316" w:rsidRPr="00F84CE0">
        <w:rPr>
          <w:rFonts w:cs="Arial"/>
        </w:rPr>
        <w:t>í jakéhokoli obchodu, v němž je </w:t>
      </w:r>
      <w:r w:rsidRPr="00C4574D">
        <w:rPr>
          <w:rFonts w:cs="Arial"/>
        </w:rPr>
        <w:t xml:space="preserve">podezření na </w:t>
      </w:r>
      <w:r w:rsidR="00F84CE0" w:rsidRPr="00C4574D">
        <w:t>ML/FT</w:t>
      </w:r>
      <w:r w:rsidR="00320D33" w:rsidRPr="00C4574D">
        <w:rPr>
          <w:rFonts w:cs="Arial"/>
        </w:rPr>
        <w:t>.</w:t>
      </w:r>
    </w:p>
    <w:p w:rsidR="0009446F" w:rsidRDefault="00CC3872" w:rsidP="00032773">
      <w:pPr>
        <w:pStyle w:val="Odstavecseseznamem"/>
        <w:spacing w:before="120" w:line="240" w:lineRule="atLeast"/>
        <w:ind w:left="0"/>
        <w:contextualSpacing w:val="0"/>
        <w:rPr>
          <w:rFonts w:cs="Arial"/>
        </w:rPr>
      </w:pPr>
      <w:r>
        <w:rPr>
          <w:rFonts w:cs="Arial"/>
        </w:rPr>
        <w:t>Pokud hrozí nebezpečí, že bezodkladným splněním příkazu klienta by m</w:t>
      </w:r>
      <w:r w:rsidR="00B46959">
        <w:rPr>
          <w:rFonts w:cs="Arial"/>
        </w:rPr>
        <w:t>o</w:t>
      </w:r>
      <w:r>
        <w:rPr>
          <w:rFonts w:cs="Arial"/>
        </w:rPr>
        <w:t xml:space="preserve">hlo být zmařeno nebo podstatně ztíženo zajištění výnosu z trestné činnosti nebo prostředků určených k financování terorismu, </w:t>
      </w:r>
      <w:r w:rsidRPr="00A72BFC">
        <w:rPr>
          <w:rFonts w:cs="Arial"/>
          <w:highlight w:val="lightGray"/>
        </w:rPr>
        <w:t>povinná osoba</w:t>
      </w:r>
      <w:r>
        <w:rPr>
          <w:rFonts w:cs="Arial"/>
        </w:rPr>
        <w:t xml:space="preserve"> může splnit příkaz klienta týkající se podezřelého obchodu nejdříve po uplynutí 24 hodin od </w:t>
      </w:r>
      <w:r w:rsidR="00354AE3">
        <w:rPr>
          <w:rFonts w:cs="Arial"/>
        </w:rPr>
        <w:t xml:space="preserve">doručení </w:t>
      </w:r>
      <w:r w:rsidR="00B52AE0">
        <w:rPr>
          <w:rFonts w:cs="Arial"/>
        </w:rPr>
        <w:t>OPO</w:t>
      </w:r>
      <w:r>
        <w:rPr>
          <w:rFonts w:cs="Arial"/>
        </w:rPr>
        <w:t xml:space="preserve"> </w:t>
      </w:r>
      <w:r w:rsidR="00354AE3">
        <w:rPr>
          <w:rFonts w:cs="Arial"/>
        </w:rPr>
        <w:t xml:space="preserve">na </w:t>
      </w:r>
      <w:r>
        <w:rPr>
          <w:rFonts w:cs="Arial"/>
        </w:rPr>
        <w:t>F</w:t>
      </w:r>
      <w:r w:rsidR="00D62793">
        <w:rPr>
          <w:rFonts w:cs="Arial"/>
        </w:rPr>
        <w:t>AÚ</w:t>
      </w:r>
      <w:r w:rsidR="00B634F1">
        <w:rPr>
          <w:rFonts w:cs="Arial"/>
        </w:rPr>
        <w:t xml:space="preserve"> (</w:t>
      </w:r>
      <w:r w:rsidR="00536FBA">
        <w:rPr>
          <w:rFonts w:cs="Arial"/>
        </w:rPr>
        <w:t>nebezpečí vzniká zejména tehdy, když po provedení příkazu klienta se podezřelé obchody dostanou mimo možnosti sledování a případného zajištění státních orgánů ČR</w:t>
      </w:r>
      <w:r w:rsidR="00320D33">
        <w:rPr>
          <w:rFonts w:cs="Arial"/>
        </w:rPr>
        <w:t>)</w:t>
      </w:r>
      <w:r w:rsidR="00B634F1">
        <w:rPr>
          <w:rFonts w:cs="Arial"/>
        </w:rPr>
        <w:t xml:space="preserve">. </w:t>
      </w:r>
      <w:r w:rsidR="00B634F1" w:rsidRPr="00B634F1">
        <w:rPr>
          <w:rFonts w:cs="Arial"/>
          <w:highlight w:val="lightGray"/>
        </w:rPr>
        <w:t>Majetek, jehož se příkaz klienta týká, vhodným způsobem zajistí proti manipulaci, která by byla v rozporu s účelem AML zákona</w:t>
      </w:r>
      <w:r w:rsidR="00B634F1">
        <w:rPr>
          <w:rFonts w:cs="Arial"/>
        </w:rPr>
        <w:t>.</w:t>
      </w:r>
    </w:p>
    <w:p w:rsidR="0009446F" w:rsidRDefault="0009446F" w:rsidP="00032773">
      <w:pPr>
        <w:pStyle w:val="Odstavecseseznamem"/>
        <w:spacing w:before="120" w:line="240" w:lineRule="atLeast"/>
        <w:ind w:left="0"/>
        <w:contextualSpacing w:val="0"/>
        <w:rPr>
          <w:rFonts w:cs="Arial"/>
        </w:rPr>
      </w:pPr>
      <w:r>
        <w:rPr>
          <w:rFonts w:cs="Arial"/>
        </w:rPr>
        <w:t>Pokud navíc šetření podezřelého obchodu vyžaduje pro svou složitost delší</w:t>
      </w:r>
      <w:r w:rsidR="00D62793">
        <w:rPr>
          <w:rFonts w:cs="Arial"/>
        </w:rPr>
        <w:t xml:space="preserve"> dobu, FAÚ</w:t>
      </w:r>
      <w:r w:rsidR="00320D33">
        <w:rPr>
          <w:rFonts w:cs="Arial"/>
        </w:rPr>
        <w:t xml:space="preserve"> může rozhodnout</w:t>
      </w:r>
      <w:r>
        <w:rPr>
          <w:rFonts w:cs="Arial"/>
        </w:rPr>
        <w:t>:</w:t>
      </w:r>
    </w:p>
    <w:p w:rsidR="00915751" w:rsidRDefault="0034525F" w:rsidP="00032773">
      <w:pPr>
        <w:pStyle w:val="Odstavecseseznamem"/>
        <w:numPr>
          <w:ilvl w:val="0"/>
          <w:numId w:val="3"/>
        </w:numPr>
        <w:spacing w:before="120" w:line="240" w:lineRule="atLeast"/>
        <w:ind w:left="284" w:hanging="284"/>
        <w:contextualSpacing w:val="0"/>
        <w:rPr>
          <w:rFonts w:cs="Arial"/>
        </w:rPr>
      </w:pPr>
      <w:r w:rsidRPr="00915751">
        <w:rPr>
          <w:rFonts w:cs="Arial"/>
        </w:rPr>
        <w:t>o</w:t>
      </w:r>
      <w:r w:rsidR="00320D33" w:rsidRPr="00915751">
        <w:rPr>
          <w:rFonts w:cs="Arial"/>
        </w:rPr>
        <w:t xml:space="preserve"> </w:t>
      </w:r>
      <w:r w:rsidR="0009446F" w:rsidRPr="00915751">
        <w:rPr>
          <w:rFonts w:cs="Arial"/>
        </w:rPr>
        <w:t xml:space="preserve">prodloužení doby, na kterou se odkládá splnění příkazu klienta, nejdéle však </w:t>
      </w:r>
      <w:r w:rsidR="00C75C90">
        <w:rPr>
          <w:rFonts w:cs="Arial"/>
        </w:rPr>
        <w:t>o další 2 </w:t>
      </w:r>
      <w:r w:rsidR="00915751">
        <w:rPr>
          <w:rFonts w:cs="Arial"/>
        </w:rPr>
        <w:t>pracovní dny, nebo</w:t>
      </w:r>
    </w:p>
    <w:p w:rsidR="00CC3872" w:rsidRPr="00915751" w:rsidRDefault="00320D33" w:rsidP="00032773">
      <w:pPr>
        <w:pStyle w:val="Odstavecseseznamem"/>
        <w:numPr>
          <w:ilvl w:val="0"/>
          <w:numId w:val="3"/>
        </w:numPr>
        <w:spacing w:before="120" w:line="240" w:lineRule="atLeast"/>
        <w:ind w:left="284" w:hanging="284"/>
        <w:contextualSpacing w:val="0"/>
        <w:rPr>
          <w:rFonts w:cs="Arial"/>
        </w:rPr>
      </w:pPr>
      <w:r w:rsidRPr="00915751">
        <w:rPr>
          <w:rFonts w:cs="Arial"/>
        </w:rPr>
        <w:lastRenderedPageBreak/>
        <w:t xml:space="preserve"> </w:t>
      </w:r>
      <w:r w:rsidR="00915751">
        <w:rPr>
          <w:rFonts w:cs="Arial"/>
        </w:rPr>
        <w:t xml:space="preserve">o </w:t>
      </w:r>
      <w:r w:rsidR="0009446F" w:rsidRPr="00915751">
        <w:rPr>
          <w:rFonts w:cs="Arial"/>
        </w:rPr>
        <w:t xml:space="preserve">odložení splnění příkazu klienta nebo </w:t>
      </w:r>
      <w:r w:rsidR="0009446F" w:rsidRPr="00915751">
        <w:rPr>
          <w:rFonts w:cs="Arial"/>
          <w:highlight w:val="lightGray"/>
        </w:rPr>
        <w:t>o zajištění</w:t>
      </w:r>
      <w:r w:rsidR="00AD1078" w:rsidRPr="00915751">
        <w:rPr>
          <w:rFonts w:cs="Arial"/>
          <w:highlight w:val="lightGray"/>
        </w:rPr>
        <w:t xml:space="preserve"> majetku, který má být předmětem podezřelého obchodu, u povinné osoby, u níž se tento majetek nachází</w:t>
      </w:r>
      <w:r w:rsidR="00C75C90">
        <w:rPr>
          <w:rFonts w:cs="Arial"/>
        </w:rPr>
        <w:t>, až na dobu 3 </w:t>
      </w:r>
      <w:r w:rsidR="00915751">
        <w:rPr>
          <w:rFonts w:cs="Arial"/>
        </w:rPr>
        <w:t>pracovních dnů</w:t>
      </w:r>
      <w:r w:rsidRPr="00915751">
        <w:rPr>
          <w:rFonts w:cs="Arial"/>
        </w:rPr>
        <w:t>.</w:t>
      </w:r>
    </w:p>
    <w:p w:rsidR="00F035B0" w:rsidRDefault="00B46959" w:rsidP="00032773">
      <w:pPr>
        <w:pStyle w:val="Odstavecseseznamem"/>
        <w:spacing w:before="120" w:line="240" w:lineRule="atLeast"/>
        <w:ind w:left="0"/>
        <w:contextualSpacing w:val="0"/>
        <w:rPr>
          <w:rFonts w:cs="Arial"/>
        </w:rPr>
      </w:pPr>
      <w:r>
        <w:rPr>
          <w:rFonts w:cs="Arial"/>
        </w:rPr>
        <w:t xml:space="preserve">Splnění příkazu klienta se neodkládá v případě, </w:t>
      </w:r>
      <w:r w:rsidR="006C3A81">
        <w:rPr>
          <w:rFonts w:cs="Arial"/>
        </w:rPr>
        <w:t xml:space="preserve">že </w:t>
      </w:r>
      <w:r w:rsidR="00781C61">
        <w:rPr>
          <w:rFonts w:cs="Arial"/>
        </w:rPr>
        <w:t>toto odložení není možné</w:t>
      </w:r>
      <w:r w:rsidR="006C3A81">
        <w:rPr>
          <w:rFonts w:cs="Arial"/>
        </w:rPr>
        <w:t>, nebo že by takové odložení</w:t>
      </w:r>
      <w:r w:rsidR="0009446F">
        <w:rPr>
          <w:rFonts w:cs="Arial"/>
        </w:rPr>
        <w:t xml:space="preserve"> mohlo zmařit nebo jinak ohrozit šetření podezřelého obchodu</w:t>
      </w:r>
      <w:r w:rsidR="00CC2774">
        <w:rPr>
          <w:rFonts w:cs="Arial"/>
        </w:rPr>
        <w:t xml:space="preserve">. Pokud obchod proběhl do doby podání </w:t>
      </w:r>
      <w:r w:rsidR="00A72BFC">
        <w:rPr>
          <w:rFonts w:cs="Arial"/>
        </w:rPr>
        <w:t>OPO</w:t>
      </w:r>
      <w:r w:rsidR="00CC2774">
        <w:rPr>
          <w:rFonts w:cs="Arial"/>
        </w:rPr>
        <w:t xml:space="preserve">, </w:t>
      </w:r>
      <w:r w:rsidR="00CC2774" w:rsidRPr="00C75C90">
        <w:rPr>
          <w:rFonts w:cs="Arial"/>
          <w:highlight w:val="lightGray"/>
        </w:rPr>
        <w:t>oznamovatel</w:t>
      </w:r>
      <w:r w:rsidR="00CC2774">
        <w:rPr>
          <w:rFonts w:cs="Arial"/>
        </w:rPr>
        <w:t xml:space="preserve"> sdělí informaci o uskutečnění obchodu </w:t>
      </w:r>
      <w:r w:rsidR="00915751">
        <w:rPr>
          <w:rFonts w:cs="Arial"/>
        </w:rPr>
        <w:t xml:space="preserve">přímo v tomto oznámení, pokud k </w:t>
      </w:r>
      <w:r w:rsidR="00CC2774">
        <w:rPr>
          <w:rFonts w:cs="Arial"/>
        </w:rPr>
        <w:t xml:space="preserve">uskutečnění obchodu došlo později, podá </w:t>
      </w:r>
      <w:r w:rsidR="00CC2774" w:rsidRPr="00C75C90">
        <w:rPr>
          <w:rFonts w:cs="Arial"/>
          <w:highlight w:val="lightGray"/>
        </w:rPr>
        <w:t>oznamovatel</w:t>
      </w:r>
      <w:r w:rsidR="00CC2774">
        <w:rPr>
          <w:rFonts w:cs="Arial"/>
        </w:rPr>
        <w:t xml:space="preserve"> informaci s</w:t>
      </w:r>
      <w:r w:rsidR="00E37316">
        <w:rPr>
          <w:rFonts w:cs="Arial"/>
        </w:rPr>
        <w:t> odkazem na </w:t>
      </w:r>
      <w:r w:rsidR="00CC2774">
        <w:rPr>
          <w:rFonts w:cs="Arial"/>
        </w:rPr>
        <w:t>podané oznámení a v ní sdělí přes</w:t>
      </w:r>
      <w:r w:rsidR="006F4925">
        <w:rPr>
          <w:rFonts w:cs="Arial"/>
        </w:rPr>
        <w:t>ný termín uskutečnění transakce.</w:t>
      </w:r>
    </w:p>
    <w:p w:rsidR="003A63AD" w:rsidRDefault="00096A89" w:rsidP="00032773">
      <w:pPr>
        <w:pStyle w:val="Odstavecseseznamem"/>
        <w:spacing w:before="120" w:line="240" w:lineRule="atLeast"/>
        <w:ind w:left="0"/>
        <w:contextualSpacing w:val="0"/>
        <w:rPr>
          <w:rFonts w:cs="Arial"/>
        </w:rPr>
      </w:pPr>
      <w:r>
        <w:rPr>
          <w:rFonts w:cs="Arial"/>
        </w:rPr>
        <w:t>Výše uvedené lhůty se</w:t>
      </w:r>
      <w:r w:rsidR="00F035B0">
        <w:rPr>
          <w:rFonts w:cs="Arial"/>
        </w:rPr>
        <w:t xml:space="preserve"> nevztahuj</w:t>
      </w:r>
      <w:r>
        <w:rPr>
          <w:rFonts w:cs="Arial"/>
        </w:rPr>
        <w:t>í</w:t>
      </w:r>
      <w:r w:rsidR="00F035B0">
        <w:rPr>
          <w:rFonts w:cs="Arial"/>
        </w:rPr>
        <w:t xml:space="preserve"> na zajištění majetku, jestliže má být tento majetek zajištěn podle příslušného právního předpisu vydaného k provedení mezinárodních sankcí</w:t>
      </w:r>
      <w:r w:rsidR="006F4925">
        <w:rPr>
          <w:rFonts w:cs="Arial"/>
        </w:rPr>
        <w:t>.</w:t>
      </w:r>
      <w:r w:rsidR="00947C39">
        <w:rPr>
          <w:rFonts w:cs="Arial"/>
        </w:rPr>
        <w:t xml:space="preserve"> </w:t>
      </w:r>
      <w:r w:rsidR="00947C39" w:rsidRPr="00947C39">
        <w:rPr>
          <w:rFonts w:cs="Arial"/>
        </w:rPr>
        <w:t xml:space="preserve">K zajištění dochází na základě příslušného sankčního předpisu, není tedy třeba (ani nepřichází v úvahu) provádět zajišťovací opatření podle </w:t>
      </w:r>
      <w:r w:rsidR="00947C39">
        <w:rPr>
          <w:rFonts w:cs="Arial"/>
        </w:rPr>
        <w:t xml:space="preserve">AML </w:t>
      </w:r>
      <w:r w:rsidR="00947C39" w:rsidRPr="00947C39">
        <w:rPr>
          <w:rFonts w:cs="Arial"/>
        </w:rPr>
        <w:t xml:space="preserve">zákona. Současně se však vždy jedná o podezřelý obchod ve smyslu § 6 odst. 2 </w:t>
      </w:r>
      <w:r w:rsidR="009A5E3F" w:rsidRPr="009A5E3F">
        <w:rPr>
          <w:rFonts w:cs="Arial"/>
        </w:rPr>
        <w:t xml:space="preserve">AML zákona </w:t>
      </w:r>
      <w:r w:rsidR="00947C39" w:rsidRPr="00947C39">
        <w:rPr>
          <w:rFonts w:cs="Arial"/>
        </w:rPr>
        <w:t xml:space="preserve">a je tedy povinnost podat OPO. Mlčenlivost podle § 38 odst. 1 </w:t>
      </w:r>
      <w:r w:rsidR="009A5E3F">
        <w:rPr>
          <w:rFonts w:cs="Arial"/>
        </w:rPr>
        <w:t xml:space="preserve">AML </w:t>
      </w:r>
      <w:r w:rsidR="009A5E3F" w:rsidRPr="00947C39">
        <w:rPr>
          <w:rFonts w:cs="Arial"/>
        </w:rPr>
        <w:t xml:space="preserve">zákona </w:t>
      </w:r>
      <w:r w:rsidR="00947C39" w:rsidRPr="00947C39">
        <w:rPr>
          <w:rFonts w:cs="Arial"/>
        </w:rPr>
        <w:t xml:space="preserve">se v takovém případě vztahuje pouze na OPO, nikoli na skutečnost zajištění podle příslušného sankčního předpisu. Ten, koho se zajištění týká, může o něm být informován a má možnost domáhat se i soudně zrušení </w:t>
      </w:r>
      <w:r w:rsidR="009A5E3F">
        <w:rPr>
          <w:rFonts w:cs="Arial"/>
        </w:rPr>
        <w:t>omezení</w:t>
      </w:r>
      <w:r w:rsidR="00947C39" w:rsidRPr="00947C39">
        <w:rPr>
          <w:rFonts w:cs="Arial"/>
        </w:rPr>
        <w:t xml:space="preserve">. Může také tvrdit, že není tím, vůči komu se sankce mají uplatnit (shoda či podoba jmen, chybná identifikace, atd.). Toto zajištění není časově omezeno jako zajišťovací opatření podle § 20 </w:t>
      </w:r>
      <w:r w:rsidR="009A5E3F">
        <w:rPr>
          <w:rFonts w:cs="Arial"/>
        </w:rPr>
        <w:t xml:space="preserve">AML </w:t>
      </w:r>
      <w:r w:rsidR="009A5E3F" w:rsidRPr="00947C39">
        <w:rPr>
          <w:rFonts w:cs="Arial"/>
        </w:rPr>
        <w:t>zákona</w:t>
      </w:r>
      <w:r w:rsidR="00947C39" w:rsidRPr="00947C39">
        <w:rPr>
          <w:rFonts w:cs="Arial"/>
        </w:rPr>
        <w:t>, ale trvá po celou dobu trvání sankce.</w:t>
      </w:r>
    </w:p>
    <w:p w:rsidR="00A72BFC" w:rsidRPr="0034525F" w:rsidRDefault="0034525F" w:rsidP="00032773">
      <w:pPr>
        <w:pStyle w:val="Odstavecseseznamem"/>
        <w:spacing w:before="120" w:line="240" w:lineRule="atLeast"/>
        <w:ind w:left="0"/>
        <w:contextualSpacing w:val="0"/>
        <w:rPr>
          <w:rFonts w:cs="Arial"/>
          <w:i/>
          <w:u w:val="single"/>
        </w:rPr>
      </w:pPr>
      <w:r w:rsidRPr="0034525F">
        <w:rPr>
          <w:rFonts w:cs="Arial"/>
          <w:i/>
          <w:u w:val="single"/>
          <w:lang w:val="en-US"/>
        </w:rPr>
        <w:t>[</w:t>
      </w:r>
      <w:r w:rsidR="006F43A4" w:rsidRPr="0034525F">
        <w:rPr>
          <w:rFonts w:cs="Arial"/>
          <w:i/>
          <w:u w:val="single"/>
        </w:rPr>
        <w:t>Doplňte</w:t>
      </w:r>
      <w:r w:rsidR="007D0FCF" w:rsidRPr="0034525F">
        <w:rPr>
          <w:rFonts w:cs="Arial"/>
          <w:i/>
          <w:u w:val="single"/>
        </w:rPr>
        <w:t xml:space="preserve">, konkrétní postupy </w:t>
      </w:r>
      <w:proofErr w:type="gramStart"/>
      <w:r w:rsidR="007D0FCF" w:rsidRPr="0034525F">
        <w:rPr>
          <w:rFonts w:cs="Arial"/>
          <w:i/>
          <w:u w:val="single"/>
        </w:rPr>
        <w:t>a</w:t>
      </w:r>
      <w:proofErr w:type="gramEnd"/>
      <w:r w:rsidR="007D0FCF" w:rsidRPr="0034525F">
        <w:rPr>
          <w:rFonts w:cs="Arial"/>
          <w:i/>
          <w:u w:val="single"/>
        </w:rPr>
        <w:t xml:space="preserve"> opatření</w:t>
      </w:r>
      <w:r w:rsidR="006F43A4" w:rsidRPr="0034525F">
        <w:rPr>
          <w:rFonts w:cs="Arial"/>
          <w:i/>
          <w:u w:val="single"/>
        </w:rPr>
        <w:t xml:space="preserve"> včetně </w:t>
      </w:r>
      <w:r w:rsidR="00892729" w:rsidRPr="0034525F">
        <w:rPr>
          <w:rFonts w:cs="Arial"/>
          <w:i/>
          <w:u w:val="single"/>
        </w:rPr>
        <w:t>určení kompetencí jednotlivých úrovní řízení společnosti</w:t>
      </w:r>
      <w:r w:rsidR="006F43A4" w:rsidRPr="0034525F">
        <w:rPr>
          <w:rFonts w:cs="Arial"/>
          <w:i/>
          <w:u w:val="single"/>
        </w:rPr>
        <w:t>.</w:t>
      </w:r>
      <w:r w:rsidRPr="0034525F">
        <w:rPr>
          <w:rFonts w:cs="Arial"/>
          <w:i/>
          <w:u w:val="single"/>
        </w:rPr>
        <w:t>]</w:t>
      </w:r>
    </w:p>
    <w:p w:rsidR="008A0E90" w:rsidRDefault="008A0E90" w:rsidP="000304F6">
      <w:pPr>
        <w:pStyle w:val="Nadpis1"/>
        <w:spacing w:line="240" w:lineRule="atLeast"/>
        <w:ind w:left="567" w:hanging="567"/>
      </w:pPr>
      <w:bookmarkStart w:id="37" w:name="_Toc475088213"/>
      <w:r w:rsidRPr="00F61BFE">
        <w:t>Technická</w:t>
      </w:r>
      <w:r w:rsidRPr="002C3C83">
        <w:t xml:space="preserve"> a personální opatření, která zajistí provedení odkladu splnění příkazu klienta </w:t>
      </w:r>
      <w:r w:rsidR="00360C7B" w:rsidRPr="002C3C83">
        <w:t xml:space="preserve">podle § 20 AML zákona </w:t>
      </w:r>
      <w:r w:rsidR="00892729">
        <w:t>a ve </w:t>
      </w:r>
      <w:r w:rsidRPr="002C3C83">
        <w:t>stanovené lhůtě splnění informační povinnosti</w:t>
      </w:r>
      <w:r w:rsidR="00360C7B" w:rsidRPr="002C3C83">
        <w:t xml:space="preserve"> podle § 24</w:t>
      </w:r>
      <w:r w:rsidR="001F497A">
        <w:t xml:space="preserve"> </w:t>
      </w:r>
      <w:r w:rsidR="00360C7B" w:rsidRPr="002C3C83">
        <w:t xml:space="preserve">AML </w:t>
      </w:r>
      <w:r w:rsidR="003F65A0" w:rsidRPr="002C3C83">
        <w:t>zákona</w:t>
      </w:r>
      <w:bookmarkEnd w:id="37"/>
    </w:p>
    <w:p w:rsidR="00030405" w:rsidRPr="00347557" w:rsidRDefault="00030405" w:rsidP="00032773">
      <w:pPr>
        <w:pStyle w:val="Nadpis2"/>
        <w:spacing w:before="240" w:line="240" w:lineRule="atLeast"/>
      </w:pPr>
      <w:bookmarkStart w:id="38" w:name="_Toc475088214"/>
      <w:r w:rsidRPr="00347557">
        <w:t>Kontaktní osoba</w:t>
      </w:r>
      <w:bookmarkEnd w:id="38"/>
    </w:p>
    <w:p w:rsidR="00030405" w:rsidRPr="00347557" w:rsidRDefault="00030405" w:rsidP="00032773">
      <w:pPr>
        <w:spacing w:line="240" w:lineRule="atLeast"/>
        <w:rPr>
          <w:i/>
          <w:u w:val="single"/>
        </w:rPr>
      </w:pPr>
      <w:r w:rsidRPr="00313B5F">
        <w:t>[</w:t>
      </w:r>
      <w:r w:rsidRPr="00313B5F">
        <w:rPr>
          <w:i/>
          <w:u w:val="single"/>
        </w:rPr>
        <w:t>Zde uveďte konkrétní/ho zaměstnance, který/kteří je/jsou určen/i</w:t>
      </w:r>
      <w:r w:rsidR="00576FEB">
        <w:rPr>
          <w:i/>
          <w:u w:val="single"/>
        </w:rPr>
        <w:t xml:space="preserve"> </w:t>
      </w:r>
      <w:r w:rsidR="00576FEB" w:rsidRPr="00576FEB">
        <w:rPr>
          <w:i/>
          <w:u w:val="single"/>
        </w:rPr>
        <w:t>statutárním orgánem povinné osoby</w:t>
      </w:r>
      <w:r w:rsidR="00576FEB">
        <w:rPr>
          <w:i/>
          <w:u w:val="single"/>
        </w:rPr>
        <w:t xml:space="preserve"> k</w:t>
      </w:r>
      <w:r w:rsidRPr="00313B5F">
        <w:rPr>
          <w:i/>
          <w:u w:val="single"/>
        </w:rPr>
        <w:t> plnění oznamovací</w:t>
      </w:r>
      <w:r w:rsidRPr="00313B5F">
        <w:t xml:space="preserve"> </w:t>
      </w:r>
      <w:r w:rsidRPr="00347557">
        <w:rPr>
          <w:i/>
          <w:u w:val="single"/>
        </w:rPr>
        <w:t>povinnosti podle § 18 AML zákona a k zajišťování průběžného styku s</w:t>
      </w:r>
      <w:r w:rsidR="00D6374F">
        <w:rPr>
          <w:i/>
          <w:u w:val="single"/>
        </w:rPr>
        <w:t> </w:t>
      </w:r>
      <w:r w:rsidRPr="00347557">
        <w:rPr>
          <w:i/>
          <w:u w:val="single"/>
        </w:rPr>
        <w:t>FAÚ</w:t>
      </w:r>
      <w:r w:rsidR="00D6374F">
        <w:rPr>
          <w:i/>
          <w:u w:val="single"/>
        </w:rPr>
        <w:t>. Stanovená osoba musí splňovat podmínky podle</w:t>
      </w:r>
      <w:r w:rsidRPr="00347557">
        <w:rPr>
          <w:i/>
          <w:u w:val="single"/>
        </w:rPr>
        <w:t xml:space="preserve"> § 22 AML zákona.]</w:t>
      </w:r>
    </w:p>
    <w:p w:rsidR="00030405" w:rsidRDefault="00030405" w:rsidP="00032773">
      <w:pPr>
        <w:spacing w:line="240" w:lineRule="atLeast"/>
        <w:rPr>
          <w:i/>
          <w:u w:val="single"/>
        </w:rPr>
      </w:pPr>
      <w:r w:rsidRPr="00347557">
        <w:rPr>
          <w:i/>
          <w:u w:val="single"/>
        </w:rPr>
        <w:t>[Kontaktní osoba/osoby je/jsou zde určena/určeny uvedením jména, příjmení, pracovního zařazení a jsou doplněny údaje o spojení včetně telefonického a elektronického.</w:t>
      </w:r>
      <w:r>
        <w:rPr>
          <w:i/>
          <w:u w:val="single"/>
        </w:rPr>
        <w:t>]</w:t>
      </w:r>
    </w:p>
    <w:p w:rsidR="00B3795E" w:rsidRDefault="00030405" w:rsidP="00032773">
      <w:pPr>
        <w:spacing w:line="240" w:lineRule="atLeast"/>
        <w:rPr>
          <w:i/>
          <w:u w:val="single"/>
        </w:rPr>
      </w:pPr>
      <w:r>
        <w:rPr>
          <w:i/>
          <w:u w:val="single"/>
        </w:rPr>
        <w:t xml:space="preserve"> [Aby se změnou kontaktní osoby nemusel být aktualizován celý SVZ, je v tomto bodu možné uvést pouze odkaz na přílohu SVZ, kde je tato kontaktní osoba určena - např. „Určení kontaktní osoby – viz příloha č. X“, a v případě potřeby bude aktualizována pouze tato příloha.</w:t>
      </w:r>
      <w:r w:rsidR="00B3795E" w:rsidRPr="00030405">
        <w:rPr>
          <w:i/>
          <w:u w:val="single"/>
        </w:rPr>
        <w:t>]</w:t>
      </w:r>
      <w:r>
        <w:rPr>
          <w:i/>
          <w:u w:val="single"/>
        </w:rPr>
        <w:t xml:space="preserve"> </w:t>
      </w:r>
    </w:p>
    <w:p w:rsidR="00030405" w:rsidRPr="00030405" w:rsidRDefault="00B3795E" w:rsidP="00032773">
      <w:pPr>
        <w:spacing w:line="240" w:lineRule="atLeast"/>
      </w:pPr>
      <w:r w:rsidRPr="00347557">
        <w:rPr>
          <w:i/>
          <w:u w:val="single"/>
        </w:rPr>
        <w:t>[</w:t>
      </w:r>
      <w:r>
        <w:rPr>
          <w:i/>
          <w:u w:val="single"/>
        </w:rPr>
        <w:t>Za účelem splnění povinnosti informovat FAÚ o určení kontaktní osoby podle § 22 odst. 1 AML zákona, lze doporučit využití v</w:t>
      </w:r>
      <w:r w:rsidR="00030405">
        <w:rPr>
          <w:i/>
          <w:u w:val="single"/>
        </w:rPr>
        <w:t>zor</w:t>
      </w:r>
      <w:r>
        <w:rPr>
          <w:i/>
          <w:u w:val="single"/>
        </w:rPr>
        <w:t xml:space="preserve">ového formuláře, který je k dispozici </w:t>
      </w:r>
      <w:r w:rsidR="00030405" w:rsidRPr="00030405">
        <w:rPr>
          <w:i/>
          <w:u w:val="single"/>
        </w:rPr>
        <w:t>na http://www.financnianalytickyurad.</w:t>
      </w:r>
      <w:proofErr w:type="gramStart"/>
      <w:r w:rsidR="00030405" w:rsidRPr="00030405">
        <w:rPr>
          <w:i/>
          <w:u w:val="single"/>
        </w:rPr>
        <w:t>cz/kontrolni-cinnost/kontaktni-osoba.html</w:t>
      </w:r>
      <w:proofErr w:type="gramEnd"/>
      <w:r w:rsidR="00D6374F">
        <w:rPr>
          <w:i/>
          <w:u w:val="single"/>
        </w:rPr>
        <w:t>.</w:t>
      </w:r>
      <w:r w:rsidR="00030405" w:rsidRPr="00030405">
        <w:rPr>
          <w:i/>
          <w:u w:val="single"/>
        </w:rPr>
        <w:t>]</w:t>
      </w:r>
    </w:p>
    <w:p w:rsidR="002176B0" w:rsidRDefault="00523BB9" w:rsidP="00032773">
      <w:pPr>
        <w:pStyle w:val="Nadpis2"/>
        <w:spacing w:line="240" w:lineRule="atLeast"/>
      </w:pPr>
      <w:bookmarkStart w:id="39" w:name="_Toc475088215"/>
      <w:r>
        <w:t>S</w:t>
      </w:r>
      <w:r w:rsidR="00A95CED">
        <w:t>plnění i</w:t>
      </w:r>
      <w:r w:rsidR="002176B0">
        <w:t>nformační povinnost</w:t>
      </w:r>
      <w:r w:rsidR="00A95CED">
        <w:t>i</w:t>
      </w:r>
      <w:bookmarkEnd w:id="39"/>
    </w:p>
    <w:p w:rsidR="002176B0" w:rsidRDefault="002176B0" w:rsidP="00032773">
      <w:pPr>
        <w:spacing w:line="240" w:lineRule="atLeast"/>
      </w:pPr>
      <w:r w:rsidRPr="00CC713C">
        <w:rPr>
          <w:highlight w:val="lightGray"/>
        </w:rPr>
        <w:t>Povinná osoba</w:t>
      </w:r>
      <w:r>
        <w:t xml:space="preserve"> na žádost FAÚ v jím stanovené lhůtě:</w:t>
      </w:r>
    </w:p>
    <w:p w:rsidR="002176B0" w:rsidRDefault="002176B0" w:rsidP="00032773">
      <w:pPr>
        <w:pStyle w:val="Odstavecseseznamem"/>
        <w:numPr>
          <w:ilvl w:val="0"/>
          <w:numId w:val="3"/>
        </w:numPr>
        <w:spacing w:line="240" w:lineRule="atLeast"/>
        <w:ind w:left="284" w:hanging="284"/>
        <w:contextualSpacing w:val="0"/>
      </w:pPr>
      <w:r>
        <w:t>sdělí údaje o obchodech souvisejících s povi</w:t>
      </w:r>
      <w:r w:rsidR="00883168">
        <w:t>nností identifikace nebo ohledně</w:t>
      </w:r>
      <w:r>
        <w:t xml:space="preserve"> nichž FAÚ p</w:t>
      </w:r>
      <w:r w:rsidR="0000656D">
        <w:t>rovádí šetření;</w:t>
      </w:r>
    </w:p>
    <w:p w:rsidR="002176B0" w:rsidRDefault="002176B0" w:rsidP="00032773">
      <w:pPr>
        <w:pStyle w:val="Odstavecseseznamem"/>
        <w:numPr>
          <w:ilvl w:val="0"/>
          <w:numId w:val="3"/>
        </w:numPr>
        <w:spacing w:line="240" w:lineRule="atLeast"/>
        <w:ind w:left="284" w:hanging="284"/>
        <w:contextualSpacing w:val="0"/>
      </w:pPr>
      <w:r>
        <w:t>předloží doklady o těchto obchodech nebo k nim umožní přístup pověřeným zaměstnancům FAÚ při prověřová</w:t>
      </w:r>
      <w:r w:rsidR="0000656D">
        <w:t xml:space="preserve">ní </w:t>
      </w:r>
      <w:r w:rsidR="00E77AE2">
        <w:t>OPO</w:t>
      </w:r>
      <w:r w:rsidR="00E20965">
        <w:t xml:space="preserve"> a při výkonu správního dozoru</w:t>
      </w:r>
      <w:r w:rsidR="0000656D">
        <w:t>;</w:t>
      </w:r>
    </w:p>
    <w:p w:rsidR="00E20965" w:rsidRDefault="002176B0" w:rsidP="00032773">
      <w:pPr>
        <w:pStyle w:val="Odstavecseseznamem"/>
        <w:numPr>
          <w:ilvl w:val="0"/>
          <w:numId w:val="3"/>
        </w:numPr>
        <w:spacing w:line="240" w:lineRule="atLeast"/>
        <w:ind w:left="284" w:hanging="284"/>
        <w:contextualSpacing w:val="0"/>
      </w:pPr>
      <w:r>
        <w:lastRenderedPageBreak/>
        <w:t xml:space="preserve">poskytne informace o osobách, které se jakýmkoliv způsobem účastní </w:t>
      </w:r>
      <w:r w:rsidR="00E20965">
        <w:t>předmětných</w:t>
      </w:r>
      <w:r>
        <w:t xml:space="preserve"> obchodů</w:t>
      </w:r>
      <w:r w:rsidR="0000656D">
        <w:t>.</w:t>
      </w:r>
    </w:p>
    <w:p w:rsidR="00A95CED" w:rsidRDefault="0034525F" w:rsidP="00032773">
      <w:pPr>
        <w:pStyle w:val="Odstavecseseznamem"/>
        <w:spacing w:before="120" w:line="240" w:lineRule="atLeast"/>
        <w:ind w:left="0"/>
        <w:contextualSpacing w:val="0"/>
        <w:rPr>
          <w:rFonts w:cs="Arial"/>
          <w:i/>
          <w:u w:val="single"/>
        </w:rPr>
      </w:pPr>
      <w:r w:rsidRPr="0034525F">
        <w:rPr>
          <w:i/>
          <w:u w:val="single"/>
        </w:rPr>
        <w:t>[</w:t>
      </w:r>
      <w:r w:rsidR="00A95CED" w:rsidRPr="0034525F">
        <w:rPr>
          <w:i/>
          <w:u w:val="single"/>
        </w:rPr>
        <w:t xml:space="preserve">Zde doplňte </w:t>
      </w:r>
      <w:r w:rsidR="00FB16A2" w:rsidRPr="0034525F">
        <w:rPr>
          <w:i/>
          <w:u w:val="single"/>
        </w:rPr>
        <w:t xml:space="preserve">konkrétní </w:t>
      </w:r>
      <w:r w:rsidR="00A95CED" w:rsidRPr="0034525F">
        <w:rPr>
          <w:i/>
          <w:u w:val="single"/>
        </w:rPr>
        <w:t>formu</w:t>
      </w:r>
      <w:r w:rsidR="0000656D" w:rsidRPr="0034525F">
        <w:rPr>
          <w:i/>
          <w:u w:val="single"/>
        </w:rPr>
        <w:t xml:space="preserve"> splnění informační povinnosti - </w:t>
      </w:r>
      <w:r w:rsidR="00523BB9" w:rsidRPr="0034525F">
        <w:rPr>
          <w:i/>
          <w:u w:val="single"/>
        </w:rPr>
        <w:t>podle možností konkrétní povinné osoby např. podání písemné zprávy, poskytn</w:t>
      </w:r>
      <w:r w:rsidR="0000656D" w:rsidRPr="0034525F">
        <w:rPr>
          <w:i/>
          <w:u w:val="single"/>
        </w:rPr>
        <w:t>utí kopií dokladů, informací na </w:t>
      </w:r>
      <w:r w:rsidR="00523BB9" w:rsidRPr="0034525F">
        <w:rPr>
          <w:i/>
          <w:u w:val="single"/>
        </w:rPr>
        <w:t xml:space="preserve">elektronických záznamových </w:t>
      </w:r>
      <w:r w:rsidR="00D6374F">
        <w:rPr>
          <w:i/>
          <w:u w:val="single"/>
        </w:rPr>
        <w:t xml:space="preserve">médiích, předložení informací v </w:t>
      </w:r>
      <w:r w:rsidR="00523BB9" w:rsidRPr="0034525F">
        <w:rPr>
          <w:i/>
          <w:u w:val="single"/>
        </w:rPr>
        <w:t>archivované formě k pořízení kopií nebo výpisů ze strany FAÚ</w:t>
      </w:r>
      <w:r w:rsidR="00D06AD0" w:rsidRPr="0034525F">
        <w:rPr>
          <w:i/>
          <w:u w:val="single"/>
        </w:rPr>
        <w:t xml:space="preserve">. Rovněž doplňte </w:t>
      </w:r>
      <w:r w:rsidR="00D06AD0" w:rsidRPr="0034525F">
        <w:rPr>
          <w:rFonts w:cs="Arial"/>
          <w:i/>
          <w:u w:val="single"/>
        </w:rPr>
        <w:t>rozdělení příslušných kompetencí</w:t>
      </w:r>
      <w:r w:rsidR="00576FEB">
        <w:rPr>
          <w:rFonts w:cs="Arial"/>
          <w:i/>
          <w:u w:val="single"/>
        </w:rPr>
        <w:t xml:space="preserve"> a odpovědnosti </w:t>
      </w:r>
      <w:r w:rsidR="00D06AD0" w:rsidRPr="0034525F">
        <w:rPr>
          <w:rFonts w:cs="Arial"/>
          <w:i/>
          <w:u w:val="single"/>
        </w:rPr>
        <w:t>jednotlivých osob, resp. oddělení.</w:t>
      </w:r>
      <w:r w:rsidRPr="0034525F">
        <w:rPr>
          <w:rFonts w:cs="Arial"/>
          <w:i/>
          <w:u w:val="single"/>
        </w:rPr>
        <w:t>]</w:t>
      </w:r>
    </w:p>
    <w:p w:rsidR="00E20965" w:rsidRPr="00E20965" w:rsidRDefault="00E20965" w:rsidP="00032773">
      <w:pPr>
        <w:pStyle w:val="Odstavecseseznamem"/>
        <w:spacing w:before="240" w:line="240" w:lineRule="atLeast"/>
        <w:ind w:left="0"/>
        <w:contextualSpacing w:val="0"/>
        <w:rPr>
          <w:rFonts w:cs="Arial"/>
        </w:rPr>
      </w:pPr>
      <w:r w:rsidRPr="00E20965">
        <w:rPr>
          <w:rFonts w:cs="Arial"/>
          <w:highlight w:val="lightGray"/>
        </w:rPr>
        <w:t>Povinná osoba</w:t>
      </w:r>
      <w:r>
        <w:rPr>
          <w:rFonts w:cs="Arial"/>
        </w:rPr>
        <w:t xml:space="preserve"> poskytne klientům </w:t>
      </w:r>
      <w:r w:rsidRPr="00E20965">
        <w:rPr>
          <w:rFonts w:cs="Arial"/>
          <w:highlight w:val="lightGray"/>
        </w:rPr>
        <w:t>před navázáním obchodního vztahu nebo provedení</w:t>
      </w:r>
      <w:r>
        <w:rPr>
          <w:rFonts w:cs="Arial"/>
          <w:highlight w:val="lightGray"/>
        </w:rPr>
        <w:t>m</w:t>
      </w:r>
      <w:r w:rsidRPr="00E20965">
        <w:rPr>
          <w:rFonts w:cs="Arial"/>
          <w:highlight w:val="lightGray"/>
        </w:rPr>
        <w:t xml:space="preserve"> obchodu mimo obchodní vztah</w:t>
      </w:r>
      <w:r>
        <w:rPr>
          <w:rFonts w:cs="Arial"/>
        </w:rPr>
        <w:t xml:space="preserve"> informace požadované podle </w:t>
      </w:r>
      <w:r w:rsidR="00574C9A">
        <w:rPr>
          <w:rFonts w:cs="Arial"/>
        </w:rPr>
        <w:t>ustanovení § 11</w:t>
      </w:r>
      <w:r w:rsidR="00532E9D">
        <w:rPr>
          <w:rFonts w:cs="Arial"/>
        </w:rPr>
        <w:t xml:space="preserve"> zákona č. 101/2000 Sb., </w:t>
      </w:r>
      <w:r>
        <w:rPr>
          <w:rFonts w:cs="Arial"/>
        </w:rPr>
        <w:t xml:space="preserve">o ochraně osobních údajů. Tyto informace obsahují zejména obecné upozornění týkající se povinnosti </w:t>
      </w:r>
      <w:r w:rsidRPr="00E20965">
        <w:rPr>
          <w:rFonts w:cs="Arial"/>
          <w:highlight w:val="lightGray"/>
        </w:rPr>
        <w:t>povinné osoby</w:t>
      </w:r>
      <w:r>
        <w:rPr>
          <w:rFonts w:cs="Arial"/>
        </w:rPr>
        <w:t xml:space="preserve"> zpracovávat osobní údaje </w:t>
      </w:r>
      <w:r w:rsidR="0046106B">
        <w:rPr>
          <w:rFonts w:cs="Arial"/>
        </w:rPr>
        <w:t xml:space="preserve">pro účely </w:t>
      </w:r>
      <w:r w:rsidR="0046106B" w:rsidRPr="00576FEB">
        <w:rPr>
          <w:rFonts w:cs="Arial"/>
        </w:rPr>
        <w:t xml:space="preserve">předcházení </w:t>
      </w:r>
      <w:r w:rsidR="00F84CE0" w:rsidRPr="00576FEB">
        <w:t>ML/FT</w:t>
      </w:r>
      <w:r w:rsidR="0046106B" w:rsidRPr="00576FEB">
        <w:rPr>
          <w:rFonts w:cs="Arial"/>
        </w:rPr>
        <w:t>.</w:t>
      </w:r>
    </w:p>
    <w:p w:rsidR="00C4197D" w:rsidRPr="00C4197D" w:rsidRDefault="00523BB9" w:rsidP="00032773">
      <w:pPr>
        <w:pStyle w:val="Nadpis2"/>
        <w:spacing w:line="240" w:lineRule="atLeast"/>
      </w:pPr>
      <w:bookmarkStart w:id="40" w:name="_Toc475088216"/>
      <w:r>
        <w:t>Opatření při p</w:t>
      </w:r>
      <w:r w:rsidR="00C4197D">
        <w:t>rovedení odkladu splnění příkazu klienta</w:t>
      </w:r>
      <w:bookmarkEnd w:id="40"/>
    </w:p>
    <w:p w:rsidR="00CC2774" w:rsidRDefault="00AD1078" w:rsidP="00032773">
      <w:pPr>
        <w:spacing w:line="240" w:lineRule="atLeast"/>
        <w:rPr>
          <w:rFonts w:cs="Arial"/>
        </w:rPr>
      </w:pPr>
      <w:r>
        <w:rPr>
          <w:rFonts w:cs="Arial"/>
        </w:rPr>
        <w:t xml:space="preserve">Vyhlášení </w:t>
      </w:r>
      <w:r w:rsidR="00CF3625">
        <w:rPr>
          <w:rFonts w:cs="Arial"/>
        </w:rPr>
        <w:t xml:space="preserve">rozhodnutí FAÚ o </w:t>
      </w:r>
      <w:r>
        <w:rPr>
          <w:rFonts w:cs="Arial"/>
        </w:rPr>
        <w:t xml:space="preserve">odkladu splnění příkazu klienta </w:t>
      </w:r>
      <w:r w:rsidRPr="00FC2B83">
        <w:rPr>
          <w:rFonts w:cs="Arial"/>
          <w:highlight w:val="lightGray"/>
        </w:rPr>
        <w:t>může být provedeno ústně, telefonicky, faxem nebo elektronicky</w:t>
      </w:r>
      <w:r>
        <w:rPr>
          <w:rFonts w:cs="Arial"/>
        </w:rPr>
        <w:t>, vždy se však následně doručuje</w:t>
      </w:r>
      <w:r w:rsidR="00FC2B83">
        <w:rPr>
          <w:rFonts w:cs="Arial"/>
        </w:rPr>
        <w:t xml:space="preserve"> stejnopis písemného vyhotovení</w:t>
      </w:r>
      <w:r w:rsidR="00CF3625">
        <w:rPr>
          <w:rFonts w:cs="Arial"/>
        </w:rPr>
        <w:t xml:space="preserve"> rozhodnutí</w:t>
      </w:r>
      <w:r w:rsidR="00FC2B83">
        <w:rPr>
          <w:rFonts w:cs="Arial"/>
        </w:rPr>
        <w:t>.</w:t>
      </w:r>
    </w:p>
    <w:p w:rsidR="00CC2774" w:rsidRDefault="00E5463E" w:rsidP="00032773">
      <w:pPr>
        <w:spacing w:line="240" w:lineRule="atLeast"/>
        <w:rPr>
          <w:rFonts w:cs="Arial"/>
        </w:rPr>
      </w:pPr>
      <w:r>
        <w:rPr>
          <w:rFonts w:cs="Arial"/>
        </w:rPr>
        <w:t xml:space="preserve">Pokud </w:t>
      </w:r>
      <w:r w:rsidRPr="00E5463E">
        <w:rPr>
          <w:rFonts w:cs="Arial"/>
          <w:highlight w:val="lightGray"/>
        </w:rPr>
        <w:t>povinná osoba</w:t>
      </w:r>
      <w:r>
        <w:rPr>
          <w:rFonts w:cs="Arial"/>
        </w:rPr>
        <w:t xml:space="preserve"> oznámila FAÚ podezřelý obchod, </w:t>
      </w:r>
      <w:r w:rsidR="00CF3625">
        <w:rPr>
          <w:rFonts w:cs="Arial"/>
        </w:rPr>
        <w:t xml:space="preserve">základní </w:t>
      </w:r>
      <w:r>
        <w:rPr>
          <w:rFonts w:cs="Arial"/>
        </w:rPr>
        <w:t>lhůta</w:t>
      </w:r>
      <w:r w:rsidR="00CC2774">
        <w:rPr>
          <w:rFonts w:cs="Arial"/>
        </w:rPr>
        <w:t xml:space="preserve"> odložení příkazu klienta </w:t>
      </w:r>
      <w:r>
        <w:rPr>
          <w:rFonts w:cs="Arial"/>
        </w:rPr>
        <w:t xml:space="preserve">včetně jejího prodloužení se počítá </w:t>
      </w:r>
      <w:r w:rsidR="00CC2774">
        <w:rPr>
          <w:rFonts w:cs="Arial"/>
        </w:rPr>
        <w:t>od okamžiku</w:t>
      </w:r>
      <w:r>
        <w:rPr>
          <w:rFonts w:cs="Arial"/>
        </w:rPr>
        <w:t>, kdy FAÚ oznámení přijal</w:t>
      </w:r>
      <w:r w:rsidR="00FC2B83">
        <w:rPr>
          <w:rFonts w:cs="Arial"/>
        </w:rPr>
        <w:t>.</w:t>
      </w:r>
    </w:p>
    <w:p w:rsidR="00AD1078" w:rsidRDefault="00E5463E" w:rsidP="00032773">
      <w:pPr>
        <w:spacing w:line="240" w:lineRule="atLeast"/>
        <w:rPr>
          <w:rFonts w:cs="Arial"/>
        </w:rPr>
      </w:pPr>
      <w:r>
        <w:rPr>
          <w:rFonts w:cs="Arial"/>
        </w:rPr>
        <w:t xml:space="preserve">Pokud </w:t>
      </w:r>
      <w:r w:rsidRPr="00E5463E">
        <w:rPr>
          <w:rFonts w:cs="Arial"/>
          <w:highlight w:val="lightGray"/>
        </w:rPr>
        <w:t>povinná osoba</w:t>
      </w:r>
      <w:r>
        <w:rPr>
          <w:rFonts w:cs="Arial"/>
        </w:rPr>
        <w:t xml:space="preserve"> neoznámila FAÚ podezřelý obchod a FAÚ rozhodne </w:t>
      </w:r>
      <w:r w:rsidR="00CF3625">
        <w:rPr>
          <w:rFonts w:cs="Arial"/>
        </w:rPr>
        <w:t xml:space="preserve">o </w:t>
      </w:r>
      <w:r>
        <w:rPr>
          <w:rFonts w:cs="Arial"/>
        </w:rPr>
        <w:t>odlož</w:t>
      </w:r>
      <w:r w:rsidR="00604CE8">
        <w:rPr>
          <w:rFonts w:cs="Arial"/>
        </w:rPr>
        <w:t>ení</w:t>
      </w:r>
      <w:r>
        <w:rPr>
          <w:rFonts w:cs="Arial"/>
        </w:rPr>
        <w:t xml:space="preserve"> splnění příkazu klienta nebo zaji</w:t>
      </w:r>
      <w:r w:rsidR="00604CE8">
        <w:rPr>
          <w:rFonts w:cs="Arial"/>
        </w:rPr>
        <w:t>štění</w:t>
      </w:r>
      <w:r>
        <w:rPr>
          <w:rFonts w:cs="Arial"/>
        </w:rPr>
        <w:t xml:space="preserve"> majetk</w:t>
      </w:r>
      <w:r w:rsidR="00604CE8">
        <w:rPr>
          <w:rFonts w:cs="Arial"/>
        </w:rPr>
        <w:t>u</w:t>
      </w:r>
      <w:r>
        <w:rPr>
          <w:rFonts w:cs="Arial"/>
        </w:rPr>
        <w:t xml:space="preserve">, počátek lhůty je </w:t>
      </w:r>
      <w:r w:rsidR="00604CE8">
        <w:rPr>
          <w:rFonts w:cs="Arial"/>
        </w:rPr>
        <w:t xml:space="preserve">určen </w:t>
      </w:r>
      <w:r>
        <w:rPr>
          <w:rFonts w:cs="Arial"/>
        </w:rPr>
        <w:t>vyhlášením rozhodnutí FA</w:t>
      </w:r>
      <w:r w:rsidR="00FC2B83">
        <w:rPr>
          <w:rFonts w:cs="Arial"/>
        </w:rPr>
        <w:t>Ú.</w:t>
      </w:r>
    </w:p>
    <w:p w:rsidR="00AD1078" w:rsidRDefault="00AD1078" w:rsidP="00032773">
      <w:pPr>
        <w:spacing w:line="240" w:lineRule="atLeast"/>
        <w:rPr>
          <w:rFonts w:cs="Arial"/>
        </w:rPr>
      </w:pPr>
      <w:r w:rsidRPr="00AD1078">
        <w:rPr>
          <w:rFonts w:cs="Arial"/>
          <w:highlight w:val="lightGray"/>
        </w:rPr>
        <w:t>Povinná osoba</w:t>
      </w:r>
      <w:r>
        <w:rPr>
          <w:rFonts w:cs="Arial"/>
        </w:rPr>
        <w:t xml:space="preserve"> obratem </w:t>
      </w:r>
      <w:r w:rsidR="00604CE8">
        <w:rPr>
          <w:rFonts w:cs="Arial"/>
        </w:rPr>
        <w:t xml:space="preserve">potvrdí </w:t>
      </w:r>
      <w:r>
        <w:rPr>
          <w:rFonts w:cs="Arial"/>
        </w:rPr>
        <w:t>FAÚ vykonání odlo</w:t>
      </w:r>
      <w:r w:rsidR="00E5463E">
        <w:rPr>
          <w:rFonts w:cs="Arial"/>
        </w:rPr>
        <w:t xml:space="preserve">žení splnění příkazu klienta, </w:t>
      </w:r>
      <w:r w:rsidR="00D0264E">
        <w:rPr>
          <w:rFonts w:cs="Arial"/>
        </w:rPr>
        <w:t xml:space="preserve">uplatnění </w:t>
      </w:r>
      <w:r>
        <w:rPr>
          <w:rFonts w:cs="Arial"/>
        </w:rPr>
        <w:t xml:space="preserve">prodloužení </w:t>
      </w:r>
      <w:r w:rsidR="00E5463E">
        <w:rPr>
          <w:rFonts w:cs="Arial"/>
        </w:rPr>
        <w:t>této lhůty nebo vykonání zajištění daného majetku</w:t>
      </w:r>
      <w:r>
        <w:rPr>
          <w:rFonts w:cs="Arial"/>
        </w:rPr>
        <w:t xml:space="preserve"> a potvrdí čas, od kt</w:t>
      </w:r>
      <w:r w:rsidR="00FC2B83">
        <w:rPr>
          <w:rFonts w:cs="Arial"/>
        </w:rPr>
        <w:t>erého se běh této lhůty počítá.</w:t>
      </w:r>
    </w:p>
    <w:p w:rsidR="002A30B5" w:rsidRDefault="002A30B5" w:rsidP="00032773">
      <w:pPr>
        <w:pStyle w:val="Odstavecseseznamem"/>
        <w:spacing w:before="120" w:line="240" w:lineRule="atLeast"/>
        <w:ind w:left="0"/>
        <w:contextualSpacing w:val="0"/>
        <w:rPr>
          <w:rFonts w:cs="Arial"/>
        </w:rPr>
      </w:pPr>
      <w:r w:rsidRPr="00A676D4">
        <w:rPr>
          <w:rFonts w:cs="Arial"/>
          <w:highlight w:val="lightGray"/>
        </w:rPr>
        <w:t>Povinná osoba</w:t>
      </w:r>
      <w:r>
        <w:rPr>
          <w:rFonts w:cs="Arial"/>
        </w:rPr>
        <w:t xml:space="preserve"> dále průběžně podává FAÚ informace o všech podstatných skutečnostech týkajících se majetku uvedeného v</w:t>
      </w:r>
      <w:r w:rsidR="00D0264E">
        <w:rPr>
          <w:rFonts w:cs="Arial"/>
        </w:rPr>
        <w:t> </w:t>
      </w:r>
      <w:r>
        <w:rPr>
          <w:rFonts w:cs="Arial"/>
        </w:rPr>
        <w:t>rozhodnutí</w:t>
      </w:r>
      <w:r w:rsidR="00D0264E">
        <w:rPr>
          <w:rFonts w:cs="Arial"/>
        </w:rPr>
        <w:t xml:space="preserve"> (např. pokusy o prolomení zajištění)</w:t>
      </w:r>
      <w:r>
        <w:rPr>
          <w:rFonts w:cs="Arial"/>
        </w:rPr>
        <w:t>.</w:t>
      </w:r>
    </w:p>
    <w:p w:rsidR="00536FBA" w:rsidRDefault="00AD1078" w:rsidP="00032773">
      <w:pPr>
        <w:spacing w:line="240" w:lineRule="atLeast"/>
        <w:rPr>
          <w:rFonts w:cs="Arial"/>
        </w:rPr>
      </w:pPr>
      <w:r>
        <w:rPr>
          <w:rFonts w:cs="Arial"/>
        </w:rPr>
        <w:t>Jestliže FAÚ do konce jím určené lhůty povinné osobě nesdělí, že podalo trestní oznámení</w:t>
      </w:r>
      <w:r w:rsidR="001F35FB">
        <w:rPr>
          <w:rFonts w:cs="Arial"/>
        </w:rPr>
        <w:t>, nebo před koncem lhůty zajištění zruší rozhodnutím</w:t>
      </w:r>
      <w:r>
        <w:rPr>
          <w:rFonts w:cs="Arial"/>
        </w:rPr>
        <w:t xml:space="preserve">, </w:t>
      </w:r>
      <w:r w:rsidRPr="00AD1078">
        <w:rPr>
          <w:rFonts w:cs="Arial"/>
          <w:highlight w:val="lightGray"/>
        </w:rPr>
        <w:t>povinná osoba</w:t>
      </w:r>
      <w:r>
        <w:rPr>
          <w:rFonts w:cs="Arial"/>
        </w:rPr>
        <w:t xml:space="preserve"> příkaz klienta </w:t>
      </w:r>
      <w:r w:rsidR="00D0264E">
        <w:rPr>
          <w:rFonts w:cs="Arial"/>
        </w:rPr>
        <w:t>může uskutečnit</w:t>
      </w:r>
      <w:r w:rsidR="00D62793">
        <w:rPr>
          <w:rFonts w:cs="Arial"/>
        </w:rPr>
        <w:t>.</w:t>
      </w:r>
    </w:p>
    <w:p w:rsidR="00523BB9" w:rsidRDefault="00D62793" w:rsidP="00032773">
      <w:pPr>
        <w:spacing w:line="240" w:lineRule="atLeast"/>
        <w:rPr>
          <w:rFonts w:cs="Arial"/>
        </w:rPr>
      </w:pPr>
      <w:r>
        <w:rPr>
          <w:rFonts w:cs="Arial"/>
        </w:rPr>
        <w:t>Pokud FAÚ ve stanovené lhůtě podá oznámení orgánu činnému v trestním řízení,</w:t>
      </w:r>
      <w:r w:rsidR="00E5463E">
        <w:rPr>
          <w:rFonts w:cs="Arial"/>
        </w:rPr>
        <w:t xml:space="preserve"> </w:t>
      </w:r>
      <w:r w:rsidR="008744FB">
        <w:rPr>
          <w:rFonts w:cs="Arial"/>
        </w:rPr>
        <w:t>odklad splnění příkazu klienta nebo zajištění majetku se prodlužuje o 3 pracovní dny ode dne podání předmětného trestního oznámení.</w:t>
      </w:r>
      <w:r>
        <w:rPr>
          <w:rFonts w:cs="Arial"/>
        </w:rPr>
        <w:t xml:space="preserve"> </w:t>
      </w:r>
      <w:r w:rsidR="008744FB">
        <w:rPr>
          <w:rFonts w:cs="Arial"/>
        </w:rPr>
        <w:t xml:space="preserve">O podání trestního oznámení informuje FAÚ </w:t>
      </w:r>
      <w:r w:rsidR="008744FB" w:rsidRPr="008744FB">
        <w:rPr>
          <w:rFonts w:cs="Arial"/>
          <w:highlight w:val="lightGray"/>
        </w:rPr>
        <w:t>povinnou osobu</w:t>
      </w:r>
      <w:r w:rsidR="008744FB">
        <w:rPr>
          <w:rFonts w:cs="Arial"/>
        </w:rPr>
        <w:t xml:space="preserve">. </w:t>
      </w:r>
      <w:r w:rsidRPr="00D62793">
        <w:rPr>
          <w:rFonts w:cs="Arial"/>
          <w:highlight w:val="lightGray"/>
        </w:rPr>
        <w:t>Povinná osoba</w:t>
      </w:r>
      <w:r>
        <w:rPr>
          <w:rFonts w:cs="Arial"/>
        </w:rPr>
        <w:t xml:space="preserve"> </w:t>
      </w:r>
      <w:r w:rsidR="008744FB">
        <w:rPr>
          <w:rFonts w:cs="Arial"/>
        </w:rPr>
        <w:t>tedy</w:t>
      </w:r>
      <w:r>
        <w:rPr>
          <w:rFonts w:cs="Arial"/>
        </w:rPr>
        <w:t xml:space="preserve"> provede příkaz klienta </w:t>
      </w:r>
      <w:r w:rsidR="00FC2B83">
        <w:rPr>
          <w:rFonts w:cs="Arial"/>
        </w:rPr>
        <w:t xml:space="preserve">nejdříve </w:t>
      </w:r>
      <w:r>
        <w:rPr>
          <w:rFonts w:cs="Arial"/>
        </w:rPr>
        <w:t xml:space="preserve">po uplynutí </w:t>
      </w:r>
      <w:r w:rsidR="005304AE">
        <w:rPr>
          <w:rFonts w:cs="Arial"/>
        </w:rPr>
        <w:t xml:space="preserve">lhůty </w:t>
      </w:r>
      <w:r>
        <w:rPr>
          <w:rFonts w:cs="Arial"/>
        </w:rPr>
        <w:t xml:space="preserve">3 </w:t>
      </w:r>
      <w:r w:rsidR="002734BB">
        <w:rPr>
          <w:rFonts w:cs="Arial"/>
        </w:rPr>
        <w:t>pracovních</w:t>
      </w:r>
      <w:r>
        <w:rPr>
          <w:rFonts w:cs="Arial"/>
        </w:rPr>
        <w:t xml:space="preserve"> dnů ode dne podání trestního oznámení, ale to pouze v případě, že orgán činný v trestním řízení do konce této lhůty nerozhodne o odnětí nebo zajištění předmětu podezřelého obchodu.</w:t>
      </w:r>
      <w:r w:rsidR="005304AE">
        <w:rPr>
          <w:rFonts w:cs="Arial"/>
        </w:rPr>
        <w:t xml:space="preserve"> Lhůta 3 </w:t>
      </w:r>
      <w:r w:rsidR="002734BB">
        <w:rPr>
          <w:rFonts w:cs="Arial"/>
        </w:rPr>
        <w:t>pracovn</w:t>
      </w:r>
      <w:r w:rsidR="005304AE">
        <w:rPr>
          <w:rFonts w:cs="Arial"/>
        </w:rPr>
        <w:t>ích dní končí buď jejím uplynutím, nebo dříve, a to pokud orgány činné v trestním řízení provedou příslušná zajišťovací opatření ještě před</w:t>
      </w:r>
      <w:r w:rsidR="00123112">
        <w:rPr>
          <w:rFonts w:cs="Arial"/>
        </w:rPr>
        <w:t xml:space="preserve"> uplynutím této lhůty. (Lhůta 3 </w:t>
      </w:r>
      <w:r w:rsidR="002734BB">
        <w:rPr>
          <w:rFonts w:cs="Arial"/>
        </w:rPr>
        <w:t>pracovních</w:t>
      </w:r>
      <w:r w:rsidR="00123112">
        <w:rPr>
          <w:rFonts w:cs="Arial"/>
        </w:rPr>
        <w:t xml:space="preserve"> dnů</w:t>
      </w:r>
      <w:r w:rsidR="005304AE">
        <w:rPr>
          <w:rFonts w:cs="Arial"/>
        </w:rPr>
        <w:t xml:space="preserve"> se počítá od začátku dne následujícího po dni, v němž FAÚ podalo trestní oznámení.)</w:t>
      </w:r>
    </w:p>
    <w:p w:rsidR="00123112" w:rsidRDefault="00B023F6" w:rsidP="00032773">
      <w:pPr>
        <w:spacing w:line="240" w:lineRule="atLeast"/>
        <w:rPr>
          <w:i/>
          <w:u w:val="single"/>
        </w:rPr>
      </w:pPr>
      <w:r w:rsidRPr="00B023F6">
        <w:rPr>
          <w:rFonts w:cs="Arial"/>
          <w:i/>
          <w:u w:val="single"/>
        </w:rPr>
        <w:t>[</w:t>
      </w:r>
      <w:r w:rsidR="00523BB9" w:rsidRPr="00B023F6">
        <w:rPr>
          <w:rFonts w:cs="Arial"/>
          <w:i/>
          <w:u w:val="single"/>
        </w:rPr>
        <w:t xml:space="preserve">Zde doplňte konkrétní technická a personální opatření, která jste přijali </w:t>
      </w:r>
      <w:r w:rsidR="00130EEF" w:rsidRPr="00B023F6">
        <w:rPr>
          <w:rFonts w:cs="Arial"/>
          <w:i/>
          <w:u w:val="single"/>
        </w:rPr>
        <w:t>za účelem zajištění</w:t>
      </w:r>
      <w:r w:rsidR="00523BB9" w:rsidRPr="00B023F6">
        <w:rPr>
          <w:i/>
          <w:u w:val="single"/>
        </w:rPr>
        <w:t xml:space="preserve"> provedení odkladu splnění příkazu kli</w:t>
      </w:r>
      <w:r w:rsidR="00123112" w:rsidRPr="00B023F6">
        <w:rPr>
          <w:i/>
          <w:u w:val="single"/>
        </w:rPr>
        <w:t>enta podle § 20 AML zákona a ve </w:t>
      </w:r>
      <w:r w:rsidR="00523BB9" w:rsidRPr="00B023F6">
        <w:rPr>
          <w:i/>
          <w:u w:val="single"/>
        </w:rPr>
        <w:t>stanovené lhůtě splnění informační povinnosti podle § 24 AML zákona.</w:t>
      </w:r>
      <w:r w:rsidRPr="00B023F6">
        <w:rPr>
          <w:i/>
          <w:u w:val="single"/>
        </w:rPr>
        <w:t>]</w:t>
      </w:r>
    </w:p>
    <w:p w:rsidR="00CA636F" w:rsidRPr="00CA636F" w:rsidRDefault="00CA636F" w:rsidP="00032773">
      <w:pPr>
        <w:spacing w:line="240" w:lineRule="atLeast"/>
      </w:pPr>
      <w:r w:rsidRPr="00CA636F">
        <w:t xml:space="preserve">V případě, že </w:t>
      </w:r>
      <w:r w:rsidRPr="00CA636F">
        <w:rPr>
          <w:highlight w:val="lightGray"/>
        </w:rPr>
        <w:t>povinná osoba</w:t>
      </w:r>
      <w:r w:rsidRPr="00CA636F">
        <w:t xml:space="preserve"> provede příkaz klienta proto, že odložení příkazu klienta by mohlo zmařit nebo jinak ohrozit šetření podezřelého obchodu, o splnění příkazu klienta </w:t>
      </w:r>
      <w:r w:rsidRPr="00CA636F">
        <w:rPr>
          <w:highlight w:val="lightGray"/>
        </w:rPr>
        <w:t>povinná osoba</w:t>
      </w:r>
      <w:r w:rsidRPr="00CA636F">
        <w:t xml:space="preserve"> vždy informuje FAÚ.</w:t>
      </w:r>
    </w:p>
    <w:p w:rsidR="003F65A0" w:rsidRPr="002C3C83" w:rsidRDefault="003F65A0" w:rsidP="000304F6">
      <w:pPr>
        <w:pStyle w:val="Nadpis1"/>
        <w:spacing w:line="240" w:lineRule="atLeast"/>
        <w:ind w:left="567" w:hanging="567"/>
      </w:pPr>
      <w:bookmarkStart w:id="41" w:name="_Toc475088217"/>
      <w:r w:rsidRPr="00AC6BFA">
        <w:rPr>
          <w:highlight w:val="lightGray"/>
        </w:rPr>
        <w:lastRenderedPageBreak/>
        <w:t>V případech uvedených v § 2</w:t>
      </w:r>
      <w:r w:rsidR="00925DB1" w:rsidRPr="00AC6BFA">
        <w:rPr>
          <w:highlight w:val="lightGray"/>
        </w:rPr>
        <w:t>4a odst. 2</w:t>
      </w:r>
      <w:r w:rsidRPr="00AC6BFA">
        <w:rPr>
          <w:highlight w:val="lightGray"/>
        </w:rPr>
        <w:t xml:space="preserve"> AML zákona popis doplňkových opatření k účinnému zvládání rizika legalizace výnosů z trestné činnosti nebo financování terorismu</w:t>
      </w:r>
      <w:bookmarkEnd w:id="41"/>
    </w:p>
    <w:p w:rsidR="00123112" w:rsidRPr="002C3C83" w:rsidRDefault="00B023F6" w:rsidP="00032773">
      <w:pPr>
        <w:pStyle w:val="Odstavecseseznamem"/>
        <w:spacing w:before="120" w:line="240" w:lineRule="atLeast"/>
        <w:ind w:left="0"/>
        <w:rPr>
          <w:rFonts w:cs="Arial"/>
        </w:rPr>
      </w:pPr>
      <w:r w:rsidRPr="00B023F6">
        <w:rPr>
          <w:rFonts w:cs="Arial"/>
          <w:i/>
          <w:u w:val="single"/>
        </w:rPr>
        <w:t>[</w:t>
      </w:r>
      <w:r w:rsidR="00DC2EBB" w:rsidRPr="00B023F6">
        <w:rPr>
          <w:rFonts w:cs="Arial"/>
          <w:i/>
          <w:u w:val="single"/>
        </w:rPr>
        <w:t>V případě, že se Vás toto ustanovení týká, doplňte</w:t>
      </w:r>
      <w:r w:rsidR="00576FEB">
        <w:rPr>
          <w:rFonts w:cs="Arial"/>
          <w:i/>
          <w:u w:val="single"/>
        </w:rPr>
        <w:t xml:space="preserve"> popis konkrétních opatření</w:t>
      </w:r>
      <w:r w:rsidR="00FC2B83" w:rsidRPr="00B023F6">
        <w:rPr>
          <w:rFonts w:cs="Arial"/>
          <w:i/>
          <w:u w:val="single"/>
        </w:rPr>
        <w:t>.</w:t>
      </w:r>
      <w:r w:rsidRPr="00B023F6">
        <w:rPr>
          <w:rFonts w:cs="Arial"/>
          <w:i/>
          <w:u w:val="single"/>
        </w:rPr>
        <w:t>]</w:t>
      </w:r>
    </w:p>
    <w:p w:rsidR="00874180" w:rsidRDefault="00874180" w:rsidP="000304F6">
      <w:pPr>
        <w:pStyle w:val="Nadpis1"/>
        <w:spacing w:line="240" w:lineRule="atLeast"/>
        <w:ind w:left="567" w:hanging="567"/>
      </w:pPr>
      <w:bookmarkStart w:id="42" w:name="_Toc475088218"/>
      <w:r w:rsidRPr="002C3C83">
        <w:t>Ustanovení o povinnosti mlčenlivosti</w:t>
      </w:r>
      <w:bookmarkEnd w:id="42"/>
    </w:p>
    <w:p w:rsidR="00051B1F" w:rsidRDefault="00051B1F" w:rsidP="00032773">
      <w:pPr>
        <w:spacing w:line="240" w:lineRule="atLeast"/>
      </w:pPr>
      <w:r>
        <w:t>Smyslem povinnosti mlčenlivosti</w:t>
      </w:r>
      <w:r w:rsidR="00B0280A">
        <w:t xml:space="preserve"> podle § 38 AML zákona</w:t>
      </w:r>
      <w:r>
        <w:t xml:space="preserve"> je zejména:</w:t>
      </w:r>
    </w:p>
    <w:p w:rsidR="00051B1F" w:rsidRPr="0094143A" w:rsidRDefault="00051B1F" w:rsidP="002306E1">
      <w:pPr>
        <w:pStyle w:val="Odstavecseseznamem"/>
        <w:numPr>
          <w:ilvl w:val="0"/>
          <w:numId w:val="3"/>
        </w:numPr>
        <w:spacing w:before="120" w:line="240" w:lineRule="atLeast"/>
        <w:ind w:left="284" w:hanging="284"/>
        <w:contextualSpacing w:val="0"/>
        <w:rPr>
          <w:rFonts w:cs="Arial"/>
        </w:rPr>
      </w:pPr>
      <w:r w:rsidRPr="00051B1F">
        <w:rPr>
          <w:rFonts w:cs="Arial"/>
        </w:rPr>
        <w:t>nerušený průb</w:t>
      </w:r>
      <w:r>
        <w:rPr>
          <w:rFonts w:cs="Arial"/>
        </w:rPr>
        <w:t>ěh šetření podezřelého obchodu;</w:t>
      </w:r>
    </w:p>
    <w:p w:rsidR="00051B1F" w:rsidRPr="0094143A" w:rsidRDefault="00051B1F" w:rsidP="002306E1">
      <w:pPr>
        <w:pStyle w:val="Odstavecseseznamem"/>
        <w:numPr>
          <w:ilvl w:val="0"/>
          <w:numId w:val="3"/>
        </w:numPr>
        <w:spacing w:before="120" w:line="240" w:lineRule="atLeast"/>
        <w:ind w:left="284" w:hanging="284"/>
        <w:contextualSpacing w:val="0"/>
        <w:rPr>
          <w:rFonts w:cs="Arial"/>
        </w:rPr>
      </w:pPr>
      <w:r w:rsidRPr="00051B1F">
        <w:rPr>
          <w:rFonts w:cs="Arial"/>
        </w:rPr>
        <w:t>ochrana zpracovávaných a uchovávaných informací po dobu, než jsou výsledky šetření předány jiné</w:t>
      </w:r>
      <w:r>
        <w:rPr>
          <w:rFonts w:cs="Arial"/>
        </w:rPr>
        <w:t>mu orgánu podle § 32 AML zákona;</w:t>
      </w:r>
    </w:p>
    <w:p w:rsidR="00051B1F" w:rsidRPr="0094143A" w:rsidRDefault="00051B1F" w:rsidP="002306E1">
      <w:pPr>
        <w:pStyle w:val="Odstavecseseznamem"/>
        <w:numPr>
          <w:ilvl w:val="0"/>
          <w:numId w:val="3"/>
        </w:numPr>
        <w:spacing w:before="120" w:line="240" w:lineRule="atLeast"/>
        <w:ind w:left="284" w:hanging="284"/>
        <w:contextualSpacing w:val="0"/>
        <w:rPr>
          <w:rFonts w:cs="Arial"/>
        </w:rPr>
      </w:pPr>
      <w:r w:rsidRPr="00051B1F">
        <w:rPr>
          <w:rFonts w:cs="Arial"/>
        </w:rPr>
        <w:t>zachování možnosti použití zajišťovacích opatření vůči majetku v příp</w:t>
      </w:r>
      <w:r>
        <w:rPr>
          <w:rFonts w:cs="Arial"/>
        </w:rPr>
        <w:t>adném následném trestním řízení;</w:t>
      </w:r>
    </w:p>
    <w:p w:rsidR="00051B1F" w:rsidRPr="0094143A" w:rsidRDefault="00051B1F" w:rsidP="002306E1">
      <w:pPr>
        <w:pStyle w:val="Odstavecseseznamem"/>
        <w:numPr>
          <w:ilvl w:val="0"/>
          <w:numId w:val="3"/>
        </w:numPr>
        <w:spacing w:before="120" w:line="240" w:lineRule="atLeast"/>
        <w:ind w:left="284" w:hanging="284"/>
        <w:contextualSpacing w:val="0"/>
        <w:rPr>
          <w:rFonts w:cs="Arial"/>
        </w:rPr>
      </w:pPr>
      <w:r w:rsidRPr="00051B1F">
        <w:rPr>
          <w:rFonts w:cs="Arial"/>
        </w:rPr>
        <w:t>ochrana osob, které oznamují podezřelé obchody, před hrozbami nebo nepřátelskými činy.</w:t>
      </w:r>
    </w:p>
    <w:p w:rsidR="00DF078F" w:rsidRDefault="00051B1F" w:rsidP="00032773">
      <w:pPr>
        <w:spacing w:line="240" w:lineRule="atLeast"/>
      </w:pPr>
      <w:r>
        <w:t>Povinnost m</w:t>
      </w:r>
      <w:r w:rsidR="00DF078F">
        <w:t>lčenlivost</w:t>
      </w:r>
      <w:r>
        <w:t>i</w:t>
      </w:r>
      <w:r w:rsidR="005104A1">
        <w:t xml:space="preserve"> se vztahuje</w:t>
      </w:r>
      <w:r>
        <w:t xml:space="preserve"> </w:t>
      </w:r>
      <w:proofErr w:type="gramStart"/>
      <w:r>
        <w:t>na</w:t>
      </w:r>
      <w:proofErr w:type="gramEnd"/>
      <w:r w:rsidR="005104A1">
        <w:t>:</w:t>
      </w:r>
    </w:p>
    <w:p w:rsidR="00434450" w:rsidRPr="00434450" w:rsidRDefault="00377C52" w:rsidP="00032773">
      <w:pPr>
        <w:pStyle w:val="Odstavecseseznamem"/>
        <w:numPr>
          <w:ilvl w:val="0"/>
          <w:numId w:val="3"/>
        </w:numPr>
        <w:spacing w:before="120" w:line="240" w:lineRule="atLeast"/>
        <w:ind w:left="284" w:hanging="284"/>
        <w:contextualSpacing w:val="0"/>
        <w:rPr>
          <w:rFonts w:cs="Arial"/>
        </w:rPr>
      </w:pPr>
      <w:r>
        <w:rPr>
          <w:rFonts w:cs="Arial"/>
        </w:rPr>
        <w:t xml:space="preserve">podání </w:t>
      </w:r>
      <w:r w:rsidR="00B52AE0">
        <w:rPr>
          <w:rFonts w:cs="Arial"/>
        </w:rPr>
        <w:t>OPO</w:t>
      </w:r>
      <w:r w:rsidR="001E426E">
        <w:rPr>
          <w:rFonts w:cs="Arial"/>
        </w:rPr>
        <w:t xml:space="preserve"> a jeho šetření</w:t>
      </w:r>
      <w:r w:rsidR="000E2EE9">
        <w:rPr>
          <w:rFonts w:cs="Arial"/>
        </w:rPr>
        <w:t xml:space="preserve"> podle § 18 AML zákona</w:t>
      </w:r>
      <w:r w:rsidR="00434450">
        <w:rPr>
          <w:rFonts w:cs="Arial"/>
        </w:rPr>
        <w:t>;</w:t>
      </w:r>
    </w:p>
    <w:p w:rsidR="00270535" w:rsidRDefault="00270535" w:rsidP="00032773">
      <w:pPr>
        <w:pStyle w:val="Odstavecseseznamem"/>
        <w:numPr>
          <w:ilvl w:val="0"/>
          <w:numId w:val="3"/>
        </w:numPr>
        <w:spacing w:before="120" w:line="240" w:lineRule="atLeast"/>
        <w:ind w:left="284" w:hanging="284"/>
        <w:contextualSpacing w:val="0"/>
        <w:rPr>
          <w:rFonts w:cs="Arial"/>
        </w:rPr>
      </w:pPr>
      <w:r>
        <w:rPr>
          <w:rFonts w:cs="Arial"/>
        </w:rPr>
        <w:t>zajištění majetku podle § 20 AML zákona</w:t>
      </w:r>
      <w:r w:rsidR="00977C6E">
        <w:rPr>
          <w:rFonts w:cs="Arial"/>
        </w:rPr>
        <w:t>;</w:t>
      </w:r>
    </w:p>
    <w:p w:rsidR="005104A1" w:rsidRPr="005104A1" w:rsidRDefault="00E81754" w:rsidP="00032773">
      <w:pPr>
        <w:pStyle w:val="Odstavecseseznamem"/>
        <w:numPr>
          <w:ilvl w:val="0"/>
          <w:numId w:val="3"/>
        </w:numPr>
        <w:spacing w:before="120" w:line="240" w:lineRule="atLeast"/>
        <w:ind w:left="284" w:hanging="284"/>
        <w:contextualSpacing w:val="0"/>
        <w:rPr>
          <w:rFonts w:cs="Arial"/>
        </w:rPr>
      </w:pPr>
      <w:r>
        <w:rPr>
          <w:rFonts w:cs="Arial"/>
        </w:rPr>
        <w:t xml:space="preserve">plnění informační povinnosti podle § 24 </w:t>
      </w:r>
      <w:r w:rsidR="00021B96">
        <w:rPr>
          <w:rFonts w:cs="Arial"/>
        </w:rPr>
        <w:t xml:space="preserve">odst. 1 </w:t>
      </w:r>
      <w:r>
        <w:rPr>
          <w:rFonts w:cs="Arial"/>
        </w:rPr>
        <w:t>A</w:t>
      </w:r>
      <w:r w:rsidR="006E306B">
        <w:rPr>
          <w:rFonts w:cs="Arial"/>
        </w:rPr>
        <w:t>M</w:t>
      </w:r>
      <w:r>
        <w:rPr>
          <w:rFonts w:cs="Arial"/>
        </w:rPr>
        <w:t>L zákona.</w:t>
      </w:r>
    </w:p>
    <w:p w:rsidR="00434450" w:rsidRDefault="00434450" w:rsidP="00032773">
      <w:pPr>
        <w:spacing w:line="240" w:lineRule="atLeast"/>
      </w:pPr>
      <w:r>
        <w:t xml:space="preserve">Povinnost mlčenlivosti </w:t>
      </w:r>
      <w:r w:rsidR="001E426E">
        <w:t xml:space="preserve">se vztahuje na </w:t>
      </w:r>
      <w:r w:rsidR="001E426E" w:rsidRPr="001E426E">
        <w:rPr>
          <w:highlight w:val="lightGray"/>
        </w:rPr>
        <w:t>povinnou osobu a její zaměstnance</w:t>
      </w:r>
      <w:r w:rsidR="001E426E">
        <w:t xml:space="preserve"> a </w:t>
      </w:r>
      <w:r>
        <w:t xml:space="preserve">nezaniká převedením </w:t>
      </w:r>
      <w:r w:rsidRPr="00434450">
        <w:rPr>
          <w:highlight w:val="lightGray"/>
        </w:rPr>
        <w:t>zaměstnanců povinné osoby</w:t>
      </w:r>
      <w:r>
        <w:t xml:space="preserve"> na jinou práci, skončením jejich pracovněprávního nebo jiného smluvního vztahu k </w:t>
      </w:r>
      <w:r w:rsidRPr="00434450">
        <w:rPr>
          <w:highlight w:val="lightGray"/>
        </w:rPr>
        <w:t>povinné osobě</w:t>
      </w:r>
      <w:r>
        <w:t xml:space="preserve">, ani tím, že by </w:t>
      </w:r>
      <w:r w:rsidRPr="001E426E">
        <w:rPr>
          <w:highlight w:val="lightGray"/>
        </w:rPr>
        <w:t>povinná osoba</w:t>
      </w:r>
      <w:r>
        <w:t xml:space="preserve"> přestala vykonávat činnosti uvedené v § 2 AML zákona.</w:t>
      </w:r>
    </w:p>
    <w:p w:rsidR="002D68B4" w:rsidRDefault="002D68B4" w:rsidP="00032773">
      <w:pPr>
        <w:spacing w:line="240" w:lineRule="atLeast"/>
      </w:pPr>
      <w:r>
        <w:t>O skutečnostech</w:t>
      </w:r>
      <w:r w:rsidRPr="00576FEB">
        <w:t xml:space="preserve">, které </w:t>
      </w:r>
      <w:r w:rsidR="009900F0" w:rsidRPr="00576FEB">
        <w:t xml:space="preserve">podléhají </w:t>
      </w:r>
      <w:r w:rsidRPr="00576FEB">
        <w:t>mlčenlivosti</w:t>
      </w:r>
      <w:r w:rsidR="009900F0" w:rsidRPr="00576FEB">
        <w:t>,</w:t>
      </w:r>
      <w:r w:rsidRPr="00576FEB">
        <w:t xml:space="preserve"> je</w:t>
      </w:r>
      <w:r>
        <w:t xml:space="preserve"> povinen zachovávat mlčenlivost každý, kdo se o nich dozví.</w:t>
      </w:r>
    </w:p>
    <w:p w:rsidR="00F61BFE" w:rsidRPr="00F61BFE" w:rsidRDefault="00F61BFE" w:rsidP="00032773">
      <w:pPr>
        <w:spacing w:line="240" w:lineRule="atLeast"/>
        <w:rPr>
          <w:i/>
          <w:u w:val="single"/>
        </w:rPr>
      </w:pPr>
      <w:r w:rsidRPr="00F61BFE">
        <w:rPr>
          <w:i/>
          <w:u w:val="single"/>
        </w:rPr>
        <w:t>[V případě potřeby zapracujte výjimky z povinnosti mlčenlivosti uvedené v § 39 AML zákona.]</w:t>
      </w:r>
    </w:p>
    <w:p w:rsidR="00E0077C" w:rsidRDefault="00E0077C" w:rsidP="000304F6">
      <w:pPr>
        <w:pStyle w:val="Nadpis1"/>
        <w:spacing w:line="240" w:lineRule="atLeast"/>
        <w:ind w:left="567" w:hanging="567"/>
      </w:pPr>
      <w:bookmarkStart w:id="43" w:name="_Toc475088219"/>
      <w:r w:rsidRPr="002C3C83">
        <w:t>Ustanovení o zajišťování školení zaměstnanců</w:t>
      </w:r>
      <w:bookmarkEnd w:id="43"/>
    </w:p>
    <w:p w:rsidR="00E0077C" w:rsidRDefault="00E0077C" w:rsidP="00032773">
      <w:pPr>
        <w:spacing w:before="120" w:line="240" w:lineRule="atLeast"/>
        <w:rPr>
          <w:rFonts w:cs="Arial"/>
        </w:rPr>
      </w:pPr>
      <w:r w:rsidRPr="00557A9C">
        <w:rPr>
          <w:rFonts w:cs="Arial"/>
          <w:highlight w:val="lightGray"/>
        </w:rPr>
        <w:t>Povinná osoba</w:t>
      </w:r>
      <w:r>
        <w:rPr>
          <w:rFonts w:cs="Arial"/>
        </w:rPr>
        <w:t xml:space="preserve"> zajistí nejméně jedenkrát v průběhu 12 kalendářních měsíců proškolení zaměstnanců, kteří se mohou při výkonu své pracovní činnosti setkat s podezřelými obchody a proškolení všech zaměstnanců před zařazením na takováto pracovní místa.</w:t>
      </w:r>
    </w:p>
    <w:p w:rsidR="00E0077C" w:rsidRDefault="00E0077C" w:rsidP="00032773">
      <w:pPr>
        <w:spacing w:before="120" w:line="240" w:lineRule="atLeast"/>
        <w:rPr>
          <w:rFonts w:cs="Arial"/>
        </w:rPr>
      </w:pPr>
      <w:r>
        <w:rPr>
          <w:rFonts w:cs="Arial"/>
        </w:rPr>
        <w:t xml:space="preserve">Školení </w:t>
      </w:r>
      <w:r w:rsidRPr="00863EF9">
        <w:rPr>
          <w:rFonts w:cs="Arial"/>
          <w:highlight w:val="lightGray"/>
        </w:rPr>
        <w:t>povinná osoba</w:t>
      </w:r>
      <w:r>
        <w:rPr>
          <w:rFonts w:cs="Arial"/>
        </w:rPr>
        <w:t xml:space="preserve"> zajistí</w:t>
      </w:r>
      <w:r w:rsidR="00576FEB">
        <w:rPr>
          <w:rFonts w:cs="Arial"/>
        </w:rPr>
        <w:t xml:space="preserve">, </w:t>
      </w:r>
      <w:r w:rsidR="00B0280A">
        <w:rPr>
          <w:rFonts w:cs="Arial"/>
        </w:rPr>
        <w:t>a odpovídá za jeho provedení</w:t>
      </w:r>
      <w:r w:rsidR="00576FEB">
        <w:rPr>
          <w:rFonts w:cs="Arial"/>
        </w:rPr>
        <w:t>,</w:t>
      </w:r>
      <w:r w:rsidR="00B0280A">
        <w:rPr>
          <w:rFonts w:cs="Arial"/>
        </w:rPr>
        <w:t xml:space="preserve"> </w:t>
      </w:r>
      <w:r>
        <w:rPr>
          <w:rFonts w:cs="Arial"/>
        </w:rPr>
        <w:t xml:space="preserve">také pro osoby, které se na předmětu činnosti </w:t>
      </w:r>
      <w:r w:rsidRPr="00863EF9">
        <w:rPr>
          <w:rFonts w:cs="Arial"/>
          <w:highlight w:val="lightGray"/>
        </w:rPr>
        <w:t>povinné osoby</w:t>
      </w:r>
      <w:r>
        <w:rPr>
          <w:rFonts w:cs="Arial"/>
        </w:rPr>
        <w:t xml:space="preserve"> podílejí na základě jiné než pracovní smlouvy, pokud se tyto osoby mohou při výkonu své činnosti setkat s podezřelými obchody.</w:t>
      </w:r>
    </w:p>
    <w:p w:rsidR="00E0077C" w:rsidRDefault="00E0077C" w:rsidP="00032773">
      <w:pPr>
        <w:spacing w:before="120" w:line="240" w:lineRule="atLeast"/>
        <w:rPr>
          <w:rFonts w:cs="Arial"/>
        </w:rPr>
      </w:pPr>
      <w:r>
        <w:rPr>
          <w:rFonts w:cs="Arial"/>
        </w:rPr>
        <w:t>Obsahem školení je zejména typologie a znaky podezřelých obchodů, požadavky stanovené povinnou osobou pro provádění identifikace a kontroly klienta, postupy pro zjišťování rizikových faktorů klienta a postupy při zjištění podezřelého obchodu</w:t>
      </w:r>
      <w:r w:rsidR="00377C52">
        <w:rPr>
          <w:rFonts w:cs="Arial"/>
        </w:rPr>
        <w:t>.</w:t>
      </w:r>
      <w:r w:rsidR="00200C57">
        <w:rPr>
          <w:rFonts w:cs="Arial"/>
        </w:rPr>
        <w:t xml:space="preserve"> </w:t>
      </w:r>
      <w:r w:rsidR="00377C52" w:rsidRPr="00377C52">
        <w:rPr>
          <w:rFonts w:cs="Arial"/>
          <w:i/>
          <w:u w:val="single"/>
        </w:rPr>
        <w:t>[D</w:t>
      </w:r>
      <w:r w:rsidR="00B0280A" w:rsidRPr="00377C52">
        <w:rPr>
          <w:rFonts w:cs="Arial"/>
          <w:i/>
          <w:u w:val="single"/>
        </w:rPr>
        <w:t xml:space="preserve">o obsahu školení je vhodné </w:t>
      </w:r>
      <w:r w:rsidR="009E5068">
        <w:rPr>
          <w:rFonts w:cs="Arial"/>
          <w:i/>
          <w:u w:val="single"/>
        </w:rPr>
        <w:t>zejména</w:t>
      </w:r>
      <w:r w:rsidR="009E5068" w:rsidRPr="00377C52">
        <w:rPr>
          <w:rFonts w:cs="Arial"/>
          <w:i/>
          <w:u w:val="single"/>
        </w:rPr>
        <w:t xml:space="preserve"> </w:t>
      </w:r>
      <w:r w:rsidR="00B0280A" w:rsidRPr="00377C52">
        <w:rPr>
          <w:rFonts w:cs="Arial"/>
          <w:i/>
          <w:u w:val="single"/>
        </w:rPr>
        <w:t xml:space="preserve">zařadit SVZ, příp. </w:t>
      </w:r>
      <w:r w:rsidR="003E0316" w:rsidRPr="00377C52">
        <w:rPr>
          <w:rFonts w:cs="Arial"/>
          <w:i/>
          <w:u w:val="single"/>
        </w:rPr>
        <w:t>jeho aktualizované části, nebo obsah hodnotící z</w:t>
      </w:r>
      <w:r w:rsidR="00377C52" w:rsidRPr="00377C52">
        <w:rPr>
          <w:rFonts w:cs="Arial"/>
          <w:i/>
          <w:u w:val="single"/>
        </w:rPr>
        <w:t>právy, pakliže je vypracovávána.]</w:t>
      </w:r>
      <w:r w:rsidRPr="00A369BC">
        <w:rPr>
          <w:rFonts w:cs="Arial"/>
        </w:rPr>
        <w:t xml:space="preserve"> </w:t>
      </w:r>
      <w:r w:rsidRPr="00863EF9">
        <w:rPr>
          <w:rFonts w:cs="Arial"/>
          <w:highlight w:val="lightGray"/>
        </w:rPr>
        <w:t>Povinná osoba</w:t>
      </w:r>
      <w:r>
        <w:rPr>
          <w:rFonts w:cs="Arial"/>
        </w:rPr>
        <w:t xml:space="preserve"> obsah školení průběžně doplňuje a aktualizuje.</w:t>
      </w:r>
    </w:p>
    <w:p w:rsidR="00E0077C" w:rsidRPr="00B023F6" w:rsidRDefault="00E0077C" w:rsidP="00032773">
      <w:pPr>
        <w:spacing w:before="120" w:line="240" w:lineRule="atLeast"/>
        <w:rPr>
          <w:rFonts w:cs="Arial"/>
          <w:i/>
          <w:u w:val="single"/>
        </w:rPr>
      </w:pPr>
      <w:r w:rsidRPr="00B023F6">
        <w:rPr>
          <w:rFonts w:cs="Arial"/>
          <w:i/>
          <w:u w:val="single"/>
        </w:rPr>
        <w:t>[Zde doplňte konkrétní formu, jakou probíhají vstupní a periodická školení včetně přijatých opatření, díky nimž jsou řádně a včas proškolovány všechny osoby, kterým musí</w:t>
      </w:r>
      <w:r>
        <w:rPr>
          <w:rFonts w:cs="Arial"/>
          <w:i/>
          <w:u w:val="single"/>
        </w:rPr>
        <w:t>te zajistit školení</w:t>
      </w:r>
      <w:r w:rsidRPr="00B023F6">
        <w:rPr>
          <w:rFonts w:cs="Arial"/>
          <w:i/>
          <w:u w:val="single"/>
        </w:rPr>
        <w:t xml:space="preserve"> podle § 23 AML zákona.</w:t>
      </w:r>
      <w:r w:rsidR="00200C57">
        <w:rPr>
          <w:rFonts w:cs="Arial"/>
          <w:i/>
          <w:u w:val="single"/>
        </w:rPr>
        <w:t xml:space="preserve"> Rovněž </w:t>
      </w:r>
      <w:r w:rsidR="00200C57" w:rsidRPr="00200C57">
        <w:rPr>
          <w:rFonts w:cs="Arial"/>
          <w:i/>
          <w:u w:val="single"/>
        </w:rPr>
        <w:t>uv</w:t>
      </w:r>
      <w:r w:rsidR="00200C57">
        <w:rPr>
          <w:rFonts w:cs="Arial"/>
          <w:i/>
          <w:u w:val="single"/>
        </w:rPr>
        <w:t>eďte,</w:t>
      </w:r>
      <w:r w:rsidR="00200C57" w:rsidRPr="00200C57">
        <w:rPr>
          <w:rFonts w:cs="Arial"/>
          <w:i/>
          <w:u w:val="single"/>
        </w:rPr>
        <w:t xml:space="preserve"> jaká konkrétní osoba či oddělení povinné osoby odpovídá za obsah, provedení a evidenci školení</w:t>
      </w:r>
      <w:r w:rsidR="00200C57">
        <w:rPr>
          <w:rFonts w:cs="Arial"/>
          <w:i/>
          <w:u w:val="single"/>
        </w:rPr>
        <w:t>.</w:t>
      </w:r>
      <w:r w:rsidRPr="00B023F6">
        <w:rPr>
          <w:rFonts w:cs="Arial"/>
          <w:i/>
          <w:u w:val="single"/>
        </w:rPr>
        <w:t xml:space="preserve"> Pokud se na předmětu činnosti podílejí další osoby na základě jiné než pracovní smlouvy, které mohou a ovšem také </w:t>
      </w:r>
      <w:r w:rsidRPr="00B023F6">
        <w:rPr>
          <w:rFonts w:cs="Arial"/>
          <w:i/>
          <w:u w:val="single"/>
        </w:rPr>
        <w:lastRenderedPageBreak/>
        <w:t>nemusí být povinnými osobami, doplňte zde formu, jakou jsou tito obeznámeni s Vašimi vnitřními předpisy a formu jejich školení.]</w:t>
      </w:r>
    </w:p>
    <w:p w:rsidR="00E0077C" w:rsidRPr="00E0077C" w:rsidRDefault="00E0077C" w:rsidP="00032773">
      <w:pPr>
        <w:spacing w:before="120" w:line="240" w:lineRule="atLeast"/>
        <w:rPr>
          <w:rFonts w:cs="Arial"/>
        </w:rPr>
      </w:pPr>
      <w:r w:rsidRPr="00863EF9">
        <w:rPr>
          <w:rFonts w:cs="Arial"/>
          <w:highlight w:val="lightGray"/>
        </w:rPr>
        <w:t>Povinná osoba</w:t>
      </w:r>
      <w:r>
        <w:rPr>
          <w:rFonts w:cs="Arial"/>
        </w:rPr>
        <w:t xml:space="preserve"> vede evidenci o účasti a obsahu školení, a to nejméně po dobu 5 let od jejich konání.</w:t>
      </w:r>
      <w:r w:rsidR="00A369BC">
        <w:rPr>
          <w:rFonts w:cs="Arial"/>
        </w:rPr>
        <w:t xml:space="preserve"> Jejich</w:t>
      </w:r>
      <w:r w:rsidR="00200C57">
        <w:rPr>
          <w:rFonts w:cs="Arial"/>
        </w:rPr>
        <w:t xml:space="preserve"> provedení prokazuje elektronickým záznamem z e-</w:t>
      </w:r>
      <w:proofErr w:type="spellStart"/>
      <w:r w:rsidR="00200C57">
        <w:rPr>
          <w:rFonts w:cs="Arial"/>
        </w:rPr>
        <w:t>learningu</w:t>
      </w:r>
      <w:proofErr w:type="spellEnd"/>
      <w:r w:rsidR="00200C57">
        <w:rPr>
          <w:rFonts w:cs="Arial"/>
        </w:rPr>
        <w:t xml:space="preserve">, příp. </w:t>
      </w:r>
      <w:r w:rsidR="00E95361">
        <w:rPr>
          <w:rFonts w:cs="Arial"/>
        </w:rPr>
        <w:t>originály prezenčních</w:t>
      </w:r>
      <w:r w:rsidR="00200C57">
        <w:rPr>
          <w:rFonts w:cs="Arial"/>
        </w:rPr>
        <w:t xml:space="preserve"> listin.</w:t>
      </w:r>
    </w:p>
    <w:p w:rsidR="00923AE2" w:rsidRPr="00145744" w:rsidRDefault="00923AE2" w:rsidP="000304F6">
      <w:pPr>
        <w:pStyle w:val="Nadpis1"/>
        <w:spacing w:line="240" w:lineRule="atLeast"/>
        <w:ind w:left="567" w:hanging="567"/>
        <w:rPr>
          <w:highlight w:val="lightGray"/>
        </w:rPr>
      </w:pPr>
      <w:bookmarkStart w:id="44" w:name="_Toc475088220"/>
      <w:r w:rsidRPr="00145744">
        <w:rPr>
          <w:highlight w:val="lightGray"/>
        </w:rPr>
        <w:t>Ustanovení o vypra</w:t>
      </w:r>
      <w:r w:rsidR="008021C8" w:rsidRPr="00145744">
        <w:rPr>
          <w:highlight w:val="lightGray"/>
        </w:rPr>
        <w:t xml:space="preserve">cování </w:t>
      </w:r>
      <w:r w:rsidR="005749D9" w:rsidRPr="00145744">
        <w:rPr>
          <w:highlight w:val="lightGray"/>
        </w:rPr>
        <w:t>hodnotících zpráv</w:t>
      </w:r>
      <w:r w:rsidR="008021C8" w:rsidRPr="00145744">
        <w:rPr>
          <w:highlight w:val="lightGray"/>
        </w:rPr>
        <w:t xml:space="preserve"> </w:t>
      </w:r>
      <w:r w:rsidR="00557EA8" w:rsidRPr="00145744">
        <w:rPr>
          <w:highlight w:val="lightGray"/>
        </w:rPr>
        <w:t>povinné osoby</w:t>
      </w:r>
      <w:bookmarkEnd w:id="44"/>
    </w:p>
    <w:p w:rsidR="00CB0414" w:rsidRPr="00FF5379" w:rsidRDefault="00FF5379" w:rsidP="00032773">
      <w:pPr>
        <w:spacing w:before="240" w:line="240" w:lineRule="atLeast"/>
        <w:rPr>
          <w:i/>
          <w:u w:val="single"/>
        </w:rPr>
      </w:pPr>
      <w:r w:rsidRPr="00FF5379">
        <w:rPr>
          <w:i/>
          <w:u w:val="single"/>
        </w:rPr>
        <w:t>[</w:t>
      </w:r>
      <w:r w:rsidR="00130EEF" w:rsidRPr="00FF5379">
        <w:rPr>
          <w:i/>
          <w:u w:val="single"/>
        </w:rPr>
        <w:t>Pokud jste institucí, nad níž vykonává dohled ČNB, doplňte příslušné ustanovení.</w:t>
      </w:r>
      <w:r w:rsidRPr="00FF5379">
        <w:rPr>
          <w:i/>
          <w:u w:val="single"/>
        </w:rPr>
        <w:t>]</w:t>
      </w:r>
    </w:p>
    <w:p w:rsidR="005749D9" w:rsidRPr="00037DA9" w:rsidRDefault="005749D9" w:rsidP="00032773">
      <w:pPr>
        <w:spacing w:line="240" w:lineRule="atLeast"/>
        <w:rPr>
          <w:highlight w:val="lightGray"/>
        </w:rPr>
      </w:pPr>
      <w:r w:rsidRPr="00037DA9">
        <w:rPr>
          <w:highlight w:val="lightGray"/>
        </w:rPr>
        <w:t>Povinná osoba nejméně jednou ročně vypracuje zprávu hodnotící činnost povinné osoby v </w:t>
      </w:r>
      <w:r w:rsidRPr="00E95361">
        <w:rPr>
          <w:highlight w:val="lightGray"/>
        </w:rPr>
        <w:t xml:space="preserve">oblasti </w:t>
      </w:r>
      <w:r w:rsidR="00F84CE0" w:rsidRPr="00E95361">
        <w:rPr>
          <w:highlight w:val="lightGray"/>
        </w:rPr>
        <w:t>AML/CFT prevence</w:t>
      </w:r>
      <w:r w:rsidR="00E37316" w:rsidRPr="00E95361">
        <w:rPr>
          <w:highlight w:val="lightGray"/>
        </w:rPr>
        <w:t xml:space="preserve"> podle </w:t>
      </w:r>
      <w:r w:rsidR="00E37316">
        <w:rPr>
          <w:highlight w:val="lightGray"/>
        </w:rPr>
        <w:t>§ 8 </w:t>
      </w:r>
      <w:r w:rsidR="00772057" w:rsidRPr="00037DA9">
        <w:rPr>
          <w:highlight w:val="lightGray"/>
        </w:rPr>
        <w:t>AML vyhlášky</w:t>
      </w:r>
      <w:r w:rsidRPr="00037DA9">
        <w:rPr>
          <w:highlight w:val="lightGray"/>
        </w:rPr>
        <w:t xml:space="preserve">. </w:t>
      </w:r>
    </w:p>
    <w:p w:rsidR="005749D9" w:rsidRPr="00037DA9" w:rsidRDefault="005749D9" w:rsidP="00032773">
      <w:pPr>
        <w:spacing w:line="240" w:lineRule="atLeast"/>
        <w:rPr>
          <w:highlight w:val="lightGray"/>
        </w:rPr>
      </w:pPr>
      <w:r w:rsidRPr="00037DA9">
        <w:rPr>
          <w:highlight w:val="lightGray"/>
        </w:rPr>
        <w:t>V této hodnotící zprávě povinná osoba zhodnotí zda:</w:t>
      </w:r>
    </w:p>
    <w:p w:rsidR="005749D9" w:rsidRPr="00E95361" w:rsidRDefault="00D42B60" w:rsidP="00032773">
      <w:pPr>
        <w:pStyle w:val="Odstavecseseznamem"/>
        <w:numPr>
          <w:ilvl w:val="0"/>
          <w:numId w:val="3"/>
        </w:numPr>
        <w:spacing w:line="240" w:lineRule="atLeast"/>
        <w:ind w:left="284" w:hanging="284"/>
        <w:contextualSpacing w:val="0"/>
        <w:rPr>
          <w:highlight w:val="lightGray"/>
        </w:rPr>
      </w:pPr>
      <w:r w:rsidRPr="00037DA9">
        <w:rPr>
          <w:highlight w:val="lightGray"/>
        </w:rPr>
        <w:t>postupy a opatření, které povinná osoba uplatňuje v </w:t>
      </w:r>
      <w:r w:rsidRPr="00E95361">
        <w:rPr>
          <w:highlight w:val="lightGray"/>
        </w:rPr>
        <w:t xml:space="preserve">oblasti </w:t>
      </w:r>
      <w:r w:rsidR="00F84CE0" w:rsidRPr="00E95361">
        <w:rPr>
          <w:highlight w:val="lightGray"/>
        </w:rPr>
        <w:t>AML/CFT prevence</w:t>
      </w:r>
      <w:r w:rsidR="00977C6E" w:rsidRPr="00E95361">
        <w:rPr>
          <w:highlight w:val="lightGray"/>
        </w:rPr>
        <w:t>, jsou dostatečně účinné;</w:t>
      </w:r>
    </w:p>
    <w:p w:rsidR="00D42B60" w:rsidRPr="00037DA9" w:rsidRDefault="00D42B60" w:rsidP="00032773">
      <w:pPr>
        <w:pStyle w:val="Odstavecseseznamem"/>
        <w:numPr>
          <w:ilvl w:val="0"/>
          <w:numId w:val="3"/>
        </w:numPr>
        <w:spacing w:line="240" w:lineRule="atLeast"/>
        <w:ind w:left="284" w:hanging="284"/>
        <w:contextualSpacing w:val="0"/>
        <w:rPr>
          <w:highlight w:val="lightGray"/>
        </w:rPr>
      </w:pPr>
      <w:r w:rsidRPr="00E95361">
        <w:rPr>
          <w:highlight w:val="lightGray"/>
        </w:rPr>
        <w:t>byly v</w:t>
      </w:r>
      <w:r w:rsidR="00FF5379" w:rsidRPr="00E95361">
        <w:rPr>
          <w:highlight w:val="lightGray"/>
        </w:rPr>
        <w:t xml:space="preserve"> oblasti </w:t>
      </w:r>
      <w:r w:rsidR="00BF2230" w:rsidRPr="00E95361">
        <w:rPr>
          <w:highlight w:val="lightGray"/>
        </w:rPr>
        <w:t>A</w:t>
      </w:r>
      <w:r w:rsidR="00F84CE0" w:rsidRPr="00E95361">
        <w:rPr>
          <w:highlight w:val="lightGray"/>
        </w:rPr>
        <w:t>ML/</w:t>
      </w:r>
      <w:r w:rsidR="00BF2230" w:rsidRPr="00E95361">
        <w:rPr>
          <w:highlight w:val="lightGray"/>
        </w:rPr>
        <w:t>C</w:t>
      </w:r>
      <w:r w:rsidR="00F84CE0" w:rsidRPr="00E95361">
        <w:rPr>
          <w:highlight w:val="lightGray"/>
        </w:rPr>
        <w:t xml:space="preserve">FT </w:t>
      </w:r>
      <w:r w:rsidR="00BF2230" w:rsidRPr="00E95361">
        <w:rPr>
          <w:highlight w:val="lightGray"/>
        </w:rPr>
        <w:t xml:space="preserve">prevence </w:t>
      </w:r>
      <w:r w:rsidRPr="00E95361">
        <w:rPr>
          <w:highlight w:val="lightGray"/>
        </w:rPr>
        <w:t>v up</w:t>
      </w:r>
      <w:r w:rsidRPr="00037DA9">
        <w:rPr>
          <w:highlight w:val="lightGray"/>
        </w:rPr>
        <w:t>lynulém období zjištěny nedostatky</w:t>
      </w:r>
      <w:r w:rsidR="00123112" w:rsidRPr="00037DA9">
        <w:rPr>
          <w:highlight w:val="lightGray"/>
        </w:rPr>
        <w:t xml:space="preserve"> a jaká rizika z toho mohou pro </w:t>
      </w:r>
      <w:r w:rsidRPr="00037DA9">
        <w:rPr>
          <w:highlight w:val="lightGray"/>
        </w:rPr>
        <w:t>povinnou osobu plynout</w:t>
      </w:r>
      <w:r w:rsidR="00E95361">
        <w:rPr>
          <w:highlight w:val="lightGray"/>
        </w:rPr>
        <w:t>, včetně návrhů na nápravu zjištěných nedostatků</w:t>
      </w:r>
      <w:r w:rsidRPr="00037DA9">
        <w:rPr>
          <w:highlight w:val="lightGray"/>
        </w:rPr>
        <w:t>.</w:t>
      </w:r>
    </w:p>
    <w:p w:rsidR="00123112" w:rsidRPr="00037DA9" w:rsidRDefault="00497963" w:rsidP="00032773">
      <w:pPr>
        <w:spacing w:line="240" w:lineRule="atLeast"/>
        <w:rPr>
          <w:highlight w:val="lightGray"/>
        </w:rPr>
      </w:pPr>
      <w:r w:rsidRPr="00037DA9">
        <w:rPr>
          <w:highlight w:val="lightGray"/>
        </w:rPr>
        <w:t>Má-li povinná osoba statutární orgán, projedná tento orgán h</w:t>
      </w:r>
      <w:r w:rsidR="00123112" w:rsidRPr="00037DA9">
        <w:rPr>
          <w:highlight w:val="lightGray"/>
        </w:rPr>
        <w:t>odnotící zprávu nejpozději do 4 </w:t>
      </w:r>
      <w:r w:rsidRPr="00037DA9">
        <w:rPr>
          <w:highlight w:val="lightGray"/>
        </w:rPr>
        <w:t>měsíců po konci období, za které je zpracována, a vyjádří se ke zjištěným nedostatkům a návrhům v ní obsaženým. Má-li povinná osoba dozorčí radu, správní radu nebo kontrolní komisi, plní tyto úkoly také tento orgán. V případě p</w:t>
      </w:r>
      <w:r w:rsidR="00E37316">
        <w:rPr>
          <w:highlight w:val="lightGray"/>
        </w:rPr>
        <w:t>obočky, organizační složky nebo </w:t>
      </w:r>
      <w:r w:rsidRPr="00037DA9">
        <w:rPr>
          <w:highlight w:val="lightGray"/>
        </w:rPr>
        <w:t>provozovny instituce plní tyto povinnosti její vedoucí</w:t>
      </w:r>
      <w:r w:rsidR="00037DA9">
        <w:rPr>
          <w:highlight w:val="lightGray"/>
        </w:rPr>
        <w:t>.</w:t>
      </w:r>
    </w:p>
    <w:p w:rsidR="00CB0414" w:rsidRDefault="00874180" w:rsidP="000304F6">
      <w:pPr>
        <w:pStyle w:val="Nadpis1"/>
        <w:spacing w:line="240" w:lineRule="atLeast"/>
        <w:ind w:left="567" w:hanging="567"/>
      </w:pPr>
      <w:bookmarkStart w:id="45" w:name="_Toc475088221"/>
      <w:r w:rsidRPr="002C3C83">
        <w:t>Závaznost a účinnost</w:t>
      </w:r>
      <w:bookmarkEnd w:id="45"/>
    </w:p>
    <w:p w:rsidR="00C70842" w:rsidRDefault="00C70842" w:rsidP="00032773">
      <w:pPr>
        <w:spacing w:line="240" w:lineRule="atLeast"/>
      </w:pPr>
      <w:r>
        <w:rPr>
          <w:highlight w:val="lightGray"/>
        </w:rPr>
        <w:t xml:space="preserve">Povinná osoba </w:t>
      </w:r>
      <w:r w:rsidRPr="00C70842">
        <w:t>neustále sleduje</w:t>
      </w:r>
      <w:r>
        <w:t xml:space="preserve"> výv</w:t>
      </w:r>
      <w:r w:rsidR="00BF2230">
        <w:t xml:space="preserve">oj a změny v oblasti boje proti </w:t>
      </w:r>
      <w:r w:rsidR="00BF2230" w:rsidRPr="00E95361">
        <w:t>ML/FT</w:t>
      </w:r>
      <w:r w:rsidR="001A5EEB" w:rsidRPr="00E95361">
        <w:t xml:space="preserve"> (tj</w:t>
      </w:r>
      <w:r w:rsidR="001A5EEB" w:rsidRPr="00BF2230">
        <w:t>.</w:t>
      </w:r>
      <w:r w:rsidR="001A5EEB">
        <w:t xml:space="preserve"> zákony</w:t>
      </w:r>
      <w:r>
        <w:t>, vyhlášky, nařízení vlády apod.)</w:t>
      </w:r>
      <w:r w:rsidR="00584A24">
        <w:t xml:space="preserve"> a trendy ve vývoji rizik spojených s touto oblastí</w:t>
      </w:r>
      <w:r>
        <w:t>. Příslušné předpisy zveřej</w:t>
      </w:r>
      <w:r w:rsidR="00310641">
        <w:t>ňuje FAÚ na stránká</w:t>
      </w:r>
      <w:r w:rsidR="00F55EF7">
        <w:t>ch</w:t>
      </w:r>
      <w:r w:rsidR="00F55EF7" w:rsidRPr="00F55EF7">
        <w:t xml:space="preserve"> </w:t>
      </w:r>
      <w:r w:rsidR="00584A24" w:rsidRPr="00584A24">
        <w:t>http://www.financnianalytickyurad.cz/</w:t>
      </w:r>
      <w:r w:rsidR="00584A24">
        <w:t xml:space="preserve"> a ČNB na </w:t>
      </w:r>
      <w:r w:rsidR="00584A24" w:rsidRPr="00584A24">
        <w:t xml:space="preserve">www.cnb.cz/cs/dohled_financni_trh/ </w:t>
      </w:r>
      <w:proofErr w:type="spellStart"/>
      <w:r w:rsidR="00584A24" w:rsidRPr="00584A24">
        <w:t>legislativni_zakladna</w:t>
      </w:r>
      <w:proofErr w:type="spellEnd"/>
      <w:r w:rsidR="00584A24">
        <w:t xml:space="preserve">. </w:t>
      </w:r>
      <w:r w:rsidR="00310641">
        <w:t xml:space="preserve">Stránky jsou pouze informativní </w:t>
      </w:r>
      <w:r w:rsidR="00D82B4A">
        <w:br/>
      </w:r>
      <w:r w:rsidR="00310641">
        <w:t xml:space="preserve">a předpokládá se aktivní činnost </w:t>
      </w:r>
      <w:r w:rsidR="00310641" w:rsidRPr="00310641">
        <w:rPr>
          <w:highlight w:val="lightGray"/>
        </w:rPr>
        <w:t>povinné osoby</w:t>
      </w:r>
      <w:r w:rsidR="00310641">
        <w:t>.</w:t>
      </w:r>
    </w:p>
    <w:p w:rsidR="00310641" w:rsidRPr="00E95361" w:rsidRDefault="00310641" w:rsidP="00032773">
      <w:pPr>
        <w:spacing w:line="240" w:lineRule="atLeast"/>
      </w:pPr>
      <w:r>
        <w:t>V</w:t>
      </w:r>
      <w:r w:rsidR="00727C42">
        <w:t> </w:t>
      </w:r>
      <w:r>
        <w:t>případě</w:t>
      </w:r>
      <w:r w:rsidR="00727C42">
        <w:t xml:space="preserve">, že dojde ke změnám ve zmíněných předpisech, případně jsou uvedeny do platnosti předpisy nové, </w:t>
      </w:r>
      <w:r w:rsidR="00727C42" w:rsidRPr="00727C42">
        <w:rPr>
          <w:highlight w:val="lightGray"/>
        </w:rPr>
        <w:t>povinná osoba</w:t>
      </w:r>
      <w:r w:rsidR="00727C42">
        <w:t xml:space="preserve"> uvede obsah tohoto dokumentu do souladu s těmito předpisy a rovněž zabezpečí proškolení všech osob, kterých se takové změny dotýkají</w:t>
      </w:r>
      <w:r w:rsidR="00727C42" w:rsidRPr="00E95361">
        <w:t>.</w:t>
      </w:r>
      <w:r w:rsidR="007764B3" w:rsidRPr="00E95361">
        <w:t xml:space="preserve"> Obdobně, k nově detekovaným rizikům povinná osoba přijímá nezbytná </w:t>
      </w:r>
      <w:r w:rsidR="00B11824" w:rsidRPr="00E95361">
        <w:t xml:space="preserve">doplňková </w:t>
      </w:r>
      <w:r w:rsidR="007764B3" w:rsidRPr="00E95361">
        <w:t>opatření k jejich zmírnění.</w:t>
      </w:r>
    </w:p>
    <w:p w:rsidR="00251901" w:rsidRPr="00F55EF7" w:rsidRDefault="00FF5379" w:rsidP="00032773">
      <w:pPr>
        <w:spacing w:line="240" w:lineRule="atLeast"/>
        <w:rPr>
          <w:i/>
          <w:u w:val="single"/>
        </w:rPr>
      </w:pPr>
      <w:r w:rsidRPr="00FF5379">
        <w:rPr>
          <w:i/>
          <w:u w:val="single"/>
        </w:rPr>
        <w:t>[</w:t>
      </w:r>
      <w:r w:rsidR="00F55EF7">
        <w:rPr>
          <w:i/>
          <w:u w:val="single"/>
        </w:rPr>
        <w:t>Pokud jste povinnou osobou podle § 2 odst. 1 písm. a) až d) a h) AML zákona</w:t>
      </w:r>
      <w:r w:rsidR="00C54DED" w:rsidRPr="00FF5379">
        <w:rPr>
          <w:i/>
          <w:u w:val="single"/>
        </w:rPr>
        <w:t xml:space="preserve">, SVZ </w:t>
      </w:r>
      <w:r w:rsidR="00F55EF7">
        <w:rPr>
          <w:i/>
          <w:u w:val="single"/>
        </w:rPr>
        <w:t xml:space="preserve">včetně písemného hodnocení rizik </w:t>
      </w:r>
      <w:r w:rsidR="00C54DED" w:rsidRPr="00FF5379">
        <w:rPr>
          <w:i/>
          <w:u w:val="single"/>
        </w:rPr>
        <w:t>na tomto místě schvaluje statutární orgán</w:t>
      </w:r>
      <w:r w:rsidR="00977C6E" w:rsidRPr="00FF5379">
        <w:rPr>
          <w:i/>
          <w:u w:val="single"/>
        </w:rPr>
        <w:t xml:space="preserve">. </w:t>
      </w:r>
      <w:r w:rsidR="00E95361">
        <w:rPr>
          <w:i/>
          <w:u w:val="single"/>
        </w:rPr>
        <w:t>S</w:t>
      </w:r>
      <w:r w:rsidR="00977C6E" w:rsidRPr="00FF5379">
        <w:rPr>
          <w:i/>
          <w:u w:val="single"/>
        </w:rPr>
        <w:t>V</w:t>
      </w:r>
      <w:r w:rsidR="00E95361">
        <w:rPr>
          <w:i/>
          <w:u w:val="single"/>
        </w:rPr>
        <w:t xml:space="preserve">Z musí vždy obsahovat informaci </w:t>
      </w:r>
      <w:r w:rsidR="00123112" w:rsidRPr="00FF5379">
        <w:rPr>
          <w:i/>
          <w:u w:val="single"/>
        </w:rPr>
        <w:t xml:space="preserve"> pro koho je závazný a </w:t>
      </w:r>
      <w:r w:rsidR="00977C6E" w:rsidRPr="00FF5379">
        <w:rPr>
          <w:i/>
          <w:u w:val="single"/>
        </w:rPr>
        <w:t>k jakému datu je účinný.</w:t>
      </w:r>
      <w:r w:rsidRPr="00FF5379">
        <w:rPr>
          <w:i/>
          <w:u w:val="single"/>
        </w:rPr>
        <w:t>]</w:t>
      </w:r>
    </w:p>
    <w:sectPr w:rsidR="00251901" w:rsidRPr="00F55EF7" w:rsidSect="002306E1">
      <w:footerReference w:type="default" r:id="rId10"/>
      <w:pgSz w:w="11906" w:h="16838"/>
      <w:pgMar w:top="1134" w:right="1418" w:bottom="851" w:left="1418" w:header="567" w:footer="2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004" w:rsidRDefault="00567004" w:rsidP="00ED3A99">
      <w:pPr>
        <w:spacing w:after="0"/>
      </w:pPr>
      <w:r>
        <w:separator/>
      </w:r>
    </w:p>
  </w:endnote>
  <w:endnote w:type="continuationSeparator" w:id="0">
    <w:p w:rsidR="00567004" w:rsidRDefault="00567004" w:rsidP="00ED3A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612701"/>
      <w:docPartObj>
        <w:docPartGallery w:val="Page Numbers (Bottom of Page)"/>
        <w:docPartUnique/>
      </w:docPartObj>
    </w:sdtPr>
    <w:sdtEndPr>
      <w:rPr>
        <w:sz w:val="18"/>
        <w:szCs w:val="18"/>
      </w:rPr>
    </w:sdtEndPr>
    <w:sdtContent>
      <w:p w:rsidR="000523C2" w:rsidRPr="002306E1" w:rsidRDefault="000523C2">
        <w:pPr>
          <w:pStyle w:val="Zpat"/>
          <w:jc w:val="center"/>
          <w:rPr>
            <w:sz w:val="18"/>
            <w:szCs w:val="18"/>
          </w:rPr>
        </w:pPr>
        <w:r w:rsidRPr="002306E1">
          <w:rPr>
            <w:sz w:val="18"/>
            <w:szCs w:val="18"/>
          </w:rPr>
          <w:fldChar w:fldCharType="begin"/>
        </w:r>
        <w:r w:rsidRPr="002306E1">
          <w:rPr>
            <w:sz w:val="18"/>
            <w:szCs w:val="18"/>
          </w:rPr>
          <w:instrText>PAGE   \* MERGEFORMAT</w:instrText>
        </w:r>
        <w:r w:rsidRPr="002306E1">
          <w:rPr>
            <w:sz w:val="18"/>
            <w:szCs w:val="18"/>
          </w:rPr>
          <w:fldChar w:fldCharType="separate"/>
        </w:r>
        <w:r w:rsidR="00B11901">
          <w:rPr>
            <w:noProof/>
            <w:sz w:val="18"/>
            <w:szCs w:val="18"/>
          </w:rPr>
          <w:t>9</w:t>
        </w:r>
        <w:r w:rsidRPr="002306E1">
          <w:rPr>
            <w:sz w:val="18"/>
            <w:szCs w:val="18"/>
          </w:rPr>
          <w:fldChar w:fldCharType="end"/>
        </w:r>
      </w:p>
    </w:sdtContent>
  </w:sdt>
  <w:p w:rsidR="000523C2" w:rsidRDefault="000523C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004" w:rsidRDefault="00567004" w:rsidP="00ED3A99">
      <w:pPr>
        <w:spacing w:after="0"/>
      </w:pPr>
      <w:r>
        <w:separator/>
      </w:r>
    </w:p>
  </w:footnote>
  <w:footnote w:type="continuationSeparator" w:id="0">
    <w:p w:rsidR="00567004" w:rsidRDefault="00567004" w:rsidP="00ED3A99">
      <w:pPr>
        <w:spacing w:after="0"/>
      </w:pPr>
      <w:r>
        <w:continuationSeparator/>
      </w:r>
    </w:p>
  </w:footnote>
  <w:footnote w:id="1">
    <w:p w:rsidR="000523C2" w:rsidRPr="000304F6" w:rsidRDefault="000523C2" w:rsidP="000304F6">
      <w:pPr>
        <w:pStyle w:val="Textpoznpodarou"/>
        <w:tabs>
          <w:tab w:val="clear" w:pos="851"/>
          <w:tab w:val="left" w:pos="142"/>
        </w:tabs>
        <w:ind w:left="142" w:hanging="142"/>
        <w:rPr>
          <w:rFonts w:ascii="Arial" w:hAnsi="Arial" w:cs="Arial"/>
          <w:sz w:val="16"/>
          <w:szCs w:val="16"/>
        </w:rPr>
      </w:pPr>
      <w:r w:rsidRPr="001560D6">
        <w:rPr>
          <w:rStyle w:val="Znakapoznpodarou"/>
          <w:rFonts w:ascii="Arial" w:hAnsi="Arial" w:cs="Arial"/>
          <w:sz w:val="18"/>
          <w:szCs w:val="18"/>
        </w:rPr>
        <w:footnoteRef/>
      </w:r>
      <w:r w:rsidRPr="001560D6">
        <w:rPr>
          <w:rFonts w:ascii="Arial" w:hAnsi="Arial" w:cs="Arial"/>
          <w:sz w:val="18"/>
          <w:szCs w:val="18"/>
        </w:rPr>
        <w:t xml:space="preserve"> </w:t>
      </w:r>
      <w:r w:rsidRPr="000304F6">
        <w:rPr>
          <w:rFonts w:ascii="Arial" w:hAnsi="Arial" w:cs="Arial"/>
          <w:sz w:val="16"/>
          <w:szCs w:val="16"/>
        </w:rPr>
        <w:t xml:space="preserve">Například zákon č. 69/2006 Sb., o provádění mezinárodních sankcí, ve znění pozdějších předpisů, nařízení Rady (EU) </w:t>
      </w:r>
      <w:r>
        <w:rPr>
          <w:rFonts w:ascii="Arial" w:hAnsi="Arial" w:cs="Arial"/>
          <w:sz w:val="16"/>
          <w:szCs w:val="16"/>
        </w:rPr>
        <w:br/>
      </w:r>
      <w:r w:rsidRPr="000304F6">
        <w:rPr>
          <w:rFonts w:ascii="Arial" w:hAnsi="Arial" w:cs="Arial"/>
          <w:sz w:val="16"/>
          <w:szCs w:val="16"/>
        </w:rPr>
        <w:t>č. 267/2012 ze dne 23. března 2012 o omezujících opatřeních vůči Íránu a o zrušení nařízení (EU) č. 961/2010, ve znění pozdějších předpisů, nařízení Rady (ES) č. 329/2007 ze dne 27. března 2007 o omezujících opatřeních vůči Korejské lidově demokratické republice, ve znění pozdějších předpis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099E"/>
    <w:multiLevelType w:val="hybridMultilevel"/>
    <w:tmpl w:val="AF4ED3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97323E4"/>
    <w:multiLevelType w:val="hybridMultilevel"/>
    <w:tmpl w:val="06F64740"/>
    <w:lvl w:ilvl="0" w:tplc="4498E4F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B5C04CC"/>
    <w:multiLevelType w:val="hybridMultilevel"/>
    <w:tmpl w:val="4C0A98EE"/>
    <w:lvl w:ilvl="0" w:tplc="F7C879C2">
      <w:start w:val="1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276DA3"/>
    <w:multiLevelType w:val="hybridMultilevel"/>
    <w:tmpl w:val="B86820C6"/>
    <w:lvl w:ilvl="0" w:tplc="F7C879C2">
      <w:start w:val="1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38D494E"/>
    <w:multiLevelType w:val="hybridMultilevel"/>
    <w:tmpl w:val="D188F5B4"/>
    <w:lvl w:ilvl="0" w:tplc="E53E26D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13973819"/>
    <w:multiLevelType w:val="hybridMultilevel"/>
    <w:tmpl w:val="CE788A0A"/>
    <w:lvl w:ilvl="0" w:tplc="0405000B">
      <w:start w:val="1"/>
      <w:numFmt w:val="bullet"/>
      <w:lvlText w:val=""/>
      <w:lvlJc w:val="left"/>
      <w:pPr>
        <w:ind w:left="1065" w:hanging="360"/>
      </w:pPr>
      <w:rPr>
        <w:rFonts w:ascii="Wingdings" w:hAnsi="Wingding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6">
    <w:nsid w:val="14C45315"/>
    <w:multiLevelType w:val="hybridMultilevel"/>
    <w:tmpl w:val="0C60FCD6"/>
    <w:lvl w:ilvl="0" w:tplc="C4DCC6A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8AE73ED"/>
    <w:multiLevelType w:val="hybridMultilevel"/>
    <w:tmpl w:val="4F68D5B4"/>
    <w:lvl w:ilvl="0" w:tplc="F7C879C2">
      <w:start w:val="1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94C2431"/>
    <w:multiLevelType w:val="hybridMultilevel"/>
    <w:tmpl w:val="64CEBE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5B2312"/>
    <w:multiLevelType w:val="hybridMultilevel"/>
    <w:tmpl w:val="3C7E31E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3110C5C"/>
    <w:multiLevelType w:val="hybridMultilevel"/>
    <w:tmpl w:val="BEFAFCC4"/>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nsid w:val="29167612"/>
    <w:multiLevelType w:val="hybridMultilevel"/>
    <w:tmpl w:val="0786DBC4"/>
    <w:lvl w:ilvl="0" w:tplc="C456C966">
      <w:start w:val="1"/>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31A72394"/>
    <w:multiLevelType w:val="hybridMultilevel"/>
    <w:tmpl w:val="416C2F8A"/>
    <w:lvl w:ilvl="0" w:tplc="F7C879C2">
      <w:start w:val="1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4956622"/>
    <w:multiLevelType w:val="hybridMultilevel"/>
    <w:tmpl w:val="0478DAF2"/>
    <w:lvl w:ilvl="0" w:tplc="6884FE5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83C1874"/>
    <w:multiLevelType w:val="hybridMultilevel"/>
    <w:tmpl w:val="9202C4D2"/>
    <w:lvl w:ilvl="0" w:tplc="0405000D">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nsid w:val="39D1583F"/>
    <w:multiLevelType w:val="hybridMultilevel"/>
    <w:tmpl w:val="64BAC198"/>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nsid w:val="3A326128"/>
    <w:multiLevelType w:val="hybridMultilevel"/>
    <w:tmpl w:val="F85A232E"/>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nsid w:val="3E3F4566"/>
    <w:multiLevelType w:val="hybridMultilevel"/>
    <w:tmpl w:val="414A0808"/>
    <w:lvl w:ilvl="0" w:tplc="0405000B">
      <w:start w:val="1"/>
      <w:numFmt w:val="bullet"/>
      <w:lvlText w:val=""/>
      <w:lvlJc w:val="left"/>
      <w:pPr>
        <w:ind w:left="1647" w:hanging="360"/>
      </w:pPr>
      <w:rPr>
        <w:rFonts w:ascii="Wingdings" w:hAnsi="Wingding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18">
    <w:nsid w:val="4853643B"/>
    <w:multiLevelType w:val="hybridMultilevel"/>
    <w:tmpl w:val="F1E463D0"/>
    <w:lvl w:ilvl="0" w:tplc="23B09862">
      <w:start w:val="1"/>
      <w:numFmt w:val="decimal"/>
      <w:lvlText w:val="1.%1"/>
      <w:lvlJc w:val="left"/>
      <w:pPr>
        <w:ind w:left="720" w:hanging="360"/>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AD87D38"/>
    <w:multiLevelType w:val="hybridMultilevel"/>
    <w:tmpl w:val="3CF28A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B7053DB"/>
    <w:multiLevelType w:val="hybridMultilevel"/>
    <w:tmpl w:val="ABAC52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C274995"/>
    <w:multiLevelType w:val="hybridMultilevel"/>
    <w:tmpl w:val="92344284"/>
    <w:lvl w:ilvl="0" w:tplc="C8EA3E4E">
      <w:start w:val="1"/>
      <w:numFmt w:val="decimal"/>
      <w:lvlText w:val="%1."/>
      <w:lvlJc w:val="left"/>
      <w:pPr>
        <w:ind w:left="720" w:hanging="360"/>
      </w:pPr>
      <w:rPr>
        <w:rFonts w:hint="default"/>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C994210"/>
    <w:multiLevelType w:val="hybridMultilevel"/>
    <w:tmpl w:val="30E4E4B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DF86D39"/>
    <w:multiLevelType w:val="hybridMultilevel"/>
    <w:tmpl w:val="2A44F138"/>
    <w:lvl w:ilvl="0" w:tplc="26C6D24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6984FB7"/>
    <w:multiLevelType w:val="hybridMultilevel"/>
    <w:tmpl w:val="CAFCCF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DCA4E7D"/>
    <w:multiLevelType w:val="hybridMultilevel"/>
    <w:tmpl w:val="05E441A6"/>
    <w:lvl w:ilvl="0" w:tplc="F7C879C2">
      <w:start w:val="14"/>
      <w:numFmt w:val="bullet"/>
      <w:lvlText w:val="-"/>
      <w:lvlJc w:val="left"/>
      <w:pPr>
        <w:ind w:left="927" w:hanging="360"/>
      </w:pPr>
      <w:rPr>
        <w:rFonts w:ascii="Calibri" w:eastAsiaTheme="minorHAnsi" w:hAnsi="Calibri" w:cstheme="minorBidi" w:hint="default"/>
      </w:rPr>
    </w:lvl>
    <w:lvl w:ilvl="1" w:tplc="0405000B">
      <w:start w:val="1"/>
      <w:numFmt w:val="bullet"/>
      <w:lvlText w:val=""/>
      <w:lvlJc w:val="left"/>
      <w:pPr>
        <w:ind w:left="1647" w:hanging="360"/>
      </w:pPr>
      <w:rPr>
        <w:rFonts w:ascii="Wingdings" w:hAnsi="Wingdings" w:hint="default"/>
      </w:rPr>
    </w:lvl>
    <w:lvl w:ilvl="2" w:tplc="04050005">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6">
    <w:nsid w:val="5FB608E0"/>
    <w:multiLevelType w:val="hybridMultilevel"/>
    <w:tmpl w:val="79341C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2482732"/>
    <w:multiLevelType w:val="multilevel"/>
    <w:tmpl w:val="89B66E98"/>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8">
    <w:nsid w:val="63FC01BA"/>
    <w:multiLevelType w:val="hybridMultilevel"/>
    <w:tmpl w:val="F0B01E2E"/>
    <w:lvl w:ilvl="0" w:tplc="D5A21E4E">
      <w:numFmt w:val="bullet"/>
      <w:lvlText w:val="-"/>
      <w:lvlJc w:val="left"/>
      <w:pPr>
        <w:ind w:left="3900" w:hanging="360"/>
      </w:pPr>
      <w:rPr>
        <w:rFonts w:ascii="Calibri" w:eastAsiaTheme="minorHAnsi" w:hAnsi="Calibri" w:cs="Arial" w:hint="default"/>
      </w:rPr>
    </w:lvl>
    <w:lvl w:ilvl="1" w:tplc="04050003" w:tentative="1">
      <w:start w:val="1"/>
      <w:numFmt w:val="bullet"/>
      <w:lvlText w:val="o"/>
      <w:lvlJc w:val="left"/>
      <w:pPr>
        <w:ind w:left="4620" w:hanging="360"/>
      </w:pPr>
      <w:rPr>
        <w:rFonts w:ascii="Courier New" w:hAnsi="Courier New" w:cs="Courier New" w:hint="default"/>
      </w:rPr>
    </w:lvl>
    <w:lvl w:ilvl="2" w:tplc="04050005" w:tentative="1">
      <w:start w:val="1"/>
      <w:numFmt w:val="bullet"/>
      <w:lvlText w:val=""/>
      <w:lvlJc w:val="left"/>
      <w:pPr>
        <w:ind w:left="5340" w:hanging="360"/>
      </w:pPr>
      <w:rPr>
        <w:rFonts w:ascii="Wingdings" w:hAnsi="Wingdings" w:hint="default"/>
      </w:rPr>
    </w:lvl>
    <w:lvl w:ilvl="3" w:tplc="04050001" w:tentative="1">
      <w:start w:val="1"/>
      <w:numFmt w:val="bullet"/>
      <w:lvlText w:val=""/>
      <w:lvlJc w:val="left"/>
      <w:pPr>
        <w:ind w:left="6060" w:hanging="360"/>
      </w:pPr>
      <w:rPr>
        <w:rFonts w:ascii="Symbol" w:hAnsi="Symbol" w:hint="default"/>
      </w:rPr>
    </w:lvl>
    <w:lvl w:ilvl="4" w:tplc="04050003" w:tentative="1">
      <w:start w:val="1"/>
      <w:numFmt w:val="bullet"/>
      <w:lvlText w:val="o"/>
      <w:lvlJc w:val="left"/>
      <w:pPr>
        <w:ind w:left="6780" w:hanging="360"/>
      </w:pPr>
      <w:rPr>
        <w:rFonts w:ascii="Courier New" w:hAnsi="Courier New" w:cs="Courier New" w:hint="default"/>
      </w:rPr>
    </w:lvl>
    <w:lvl w:ilvl="5" w:tplc="04050005" w:tentative="1">
      <w:start w:val="1"/>
      <w:numFmt w:val="bullet"/>
      <w:lvlText w:val=""/>
      <w:lvlJc w:val="left"/>
      <w:pPr>
        <w:ind w:left="7500" w:hanging="360"/>
      </w:pPr>
      <w:rPr>
        <w:rFonts w:ascii="Wingdings" w:hAnsi="Wingdings" w:hint="default"/>
      </w:rPr>
    </w:lvl>
    <w:lvl w:ilvl="6" w:tplc="04050001" w:tentative="1">
      <w:start w:val="1"/>
      <w:numFmt w:val="bullet"/>
      <w:lvlText w:val=""/>
      <w:lvlJc w:val="left"/>
      <w:pPr>
        <w:ind w:left="8220" w:hanging="360"/>
      </w:pPr>
      <w:rPr>
        <w:rFonts w:ascii="Symbol" w:hAnsi="Symbol" w:hint="default"/>
      </w:rPr>
    </w:lvl>
    <w:lvl w:ilvl="7" w:tplc="04050003" w:tentative="1">
      <w:start w:val="1"/>
      <w:numFmt w:val="bullet"/>
      <w:lvlText w:val="o"/>
      <w:lvlJc w:val="left"/>
      <w:pPr>
        <w:ind w:left="8940" w:hanging="360"/>
      </w:pPr>
      <w:rPr>
        <w:rFonts w:ascii="Courier New" w:hAnsi="Courier New" w:cs="Courier New" w:hint="default"/>
      </w:rPr>
    </w:lvl>
    <w:lvl w:ilvl="8" w:tplc="04050005" w:tentative="1">
      <w:start w:val="1"/>
      <w:numFmt w:val="bullet"/>
      <w:lvlText w:val=""/>
      <w:lvlJc w:val="left"/>
      <w:pPr>
        <w:ind w:left="9660" w:hanging="360"/>
      </w:pPr>
      <w:rPr>
        <w:rFonts w:ascii="Wingdings" w:hAnsi="Wingdings" w:hint="default"/>
      </w:rPr>
    </w:lvl>
  </w:abstractNum>
  <w:abstractNum w:abstractNumId="29">
    <w:nsid w:val="6A272F2C"/>
    <w:multiLevelType w:val="hybridMultilevel"/>
    <w:tmpl w:val="D728A0BC"/>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nsid w:val="6A8C3B1E"/>
    <w:multiLevelType w:val="hybridMultilevel"/>
    <w:tmpl w:val="81A86C78"/>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1">
    <w:nsid w:val="6C9E2516"/>
    <w:multiLevelType w:val="hybridMultilevel"/>
    <w:tmpl w:val="DD6AA6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551038B"/>
    <w:multiLevelType w:val="hybridMultilevel"/>
    <w:tmpl w:val="5AA849A8"/>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5E943C6"/>
    <w:multiLevelType w:val="hybridMultilevel"/>
    <w:tmpl w:val="B6FC7F84"/>
    <w:lvl w:ilvl="0" w:tplc="04050003">
      <w:start w:val="1"/>
      <w:numFmt w:val="bullet"/>
      <w:lvlText w:val="o"/>
      <w:lvlJc w:val="left"/>
      <w:pPr>
        <w:ind w:left="1647" w:hanging="360"/>
      </w:pPr>
      <w:rPr>
        <w:rFonts w:ascii="Courier New" w:hAnsi="Courier New" w:cs="Courier New"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34">
    <w:nsid w:val="76284010"/>
    <w:multiLevelType w:val="hybridMultilevel"/>
    <w:tmpl w:val="E6A4DB38"/>
    <w:lvl w:ilvl="0" w:tplc="C4DCC6AE">
      <w:start w:val="1"/>
      <w:numFmt w:val="decimal"/>
      <w:lvlText w:val="%1."/>
      <w:lvlJc w:val="left"/>
      <w:pPr>
        <w:ind w:left="1004" w:hanging="360"/>
      </w:pPr>
      <w:rPr>
        <w:b/>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5">
    <w:nsid w:val="76B544E2"/>
    <w:multiLevelType w:val="hybridMultilevel"/>
    <w:tmpl w:val="8F0E9BF2"/>
    <w:lvl w:ilvl="0" w:tplc="F7C879C2">
      <w:start w:val="1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25"/>
  </w:num>
  <w:num w:numId="4">
    <w:abstractNumId w:val="28"/>
  </w:num>
  <w:num w:numId="5">
    <w:abstractNumId w:val="10"/>
  </w:num>
  <w:num w:numId="6">
    <w:abstractNumId w:val="16"/>
  </w:num>
  <w:num w:numId="7">
    <w:abstractNumId w:val="22"/>
  </w:num>
  <w:num w:numId="8">
    <w:abstractNumId w:val="33"/>
  </w:num>
  <w:num w:numId="9">
    <w:abstractNumId w:val="21"/>
  </w:num>
  <w:num w:numId="10">
    <w:abstractNumId w:val="27"/>
  </w:num>
  <w:num w:numId="11">
    <w:abstractNumId w:val="35"/>
  </w:num>
  <w:num w:numId="12">
    <w:abstractNumId w:val="2"/>
  </w:num>
  <w:num w:numId="13">
    <w:abstractNumId w:val="7"/>
  </w:num>
  <w:num w:numId="14">
    <w:abstractNumId w:val="30"/>
  </w:num>
  <w:num w:numId="15">
    <w:abstractNumId w:val="12"/>
  </w:num>
  <w:num w:numId="16">
    <w:abstractNumId w:val="9"/>
  </w:num>
  <w:num w:numId="17">
    <w:abstractNumId w:val="23"/>
  </w:num>
  <w:num w:numId="18">
    <w:abstractNumId w:val="24"/>
  </w:num>
  <w:num w:numId="19">
    <w:abstractNumId w:val="17"/>
  </w:num>
  <w:num w:numId="20">
    <w:abstractNumId w:val="0"/>
  </w:num>
  <w:num w:numId="21">
    <w:abstractNumId w:val="15"/>
  </w:num>
  <w:num w:numId="22">
    <w:abstractNumId w:val="5"/>
  </w:num>
  <w:num w:numId="23">
    <w:abstractNumId w:val="6"/>
  </w:num>
  <w:num w:numId="24">
    <w:abstractNumId w:val="19"/>
  </w:num>
  <w:num w:numId="25">
    <w:abstractNumId w:val="34"/>
  </w:num>
  <w:num w:numId="26">
    <w:abstractNumId w:val="18"/>
  </w:num>
  <w:num w:numId="27">
    <w:abstractNumId w:val="27"/>
  </w:num>
  <w:num w:numId="28">
    <w:abstractNumId w:val="27"/>
  </w:num>
  <w:num w:numId="29">
    <w:abstractNumId w:val="27"/>
  </w:num>
  <w:num w:numId="30">
    <w:abstractNumId w:val="27"/>
  </w:num>
  <w:num w:numId="31">
    <w:abstractNumId w:val="27"/>
  </w:num>
  <w:num w:numId="32">
    <w:abstractNumId w:val="27"/>
  </w:num>
  <w:num w:numId="33">
    <w:abstractNumId w:val="27"/>
  </w:num>
  <w:num w:numId="34">
    <w:abstractNumId w:val="27"/>
  </w:num>
  <w:num w:numId="35">
    <w:abstractNumId w:val="27"/>
  </w:num>
  <w:num w:numId="36">
    <w:abstractNumId w:val="32"/>
  </w:num>
  <w:num w:numId="37">
    <w:abstractNumId w:val="3"/>
  </w:num>
  <w:num w:numId="38">
    <w:abstractNumId w:val="31"/>
  </w:num>
  <w:num w:numId="39">
    <w:abstractNumId w:val="8"/>
  </w:num>
  <w:num w:numId="40">
    <w:abstractNumId w:val="26"/>
  </w:num>
  <w:num w:numId="41">
    <w:abstractNumId w:val="4"/>
  </w:num>
  <w:num w:numId="42">
    <w:abstractNumId w:val="29"/>
  </w:num>
  <w:num w:numId="43">
    <w:abstractNumId w:val="14"/>
  </w:num>
  <w:num w:numId="44">
    <w:abstractNumId w:val="1"/>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C2A"/>
    <w:rsid w:val="000001F0"/>
    <w:rsid w:val="00002E09"/>
    <w:rsid w:val="0000656D"/>
    <w:rsid w:val="00010844"/>
    <w:rsid w:val="00011619"/>
    <w:rsid w:val="0001181F"/>
    <w:rsid w:val="00011E03"/>
    <w:rsid w:val="00014F6A"/>
    <w:rsid w:val="00020A0B"/>
    <w:rsid w:val="00021B96"/>
    <w:rsid w:val="000262A6"/>
    <w:rsid w:val="00030405"/>
    <w:rsid w:val="000304F6"/>
    <w:rsid w:val="00031497"/>
    <w:rsid w:val="000319C3"/>
    <w:rsid w:val="00032773"/>
    <w:rsid w:val="00032C14"/>
    <w:rsid w:val="00036FEE"/>
    <w:rsid w:val="00037DA9"/>
    <w:rsid w:val="00044E73"/>
    <w:rsid w:val="0004502E"/>
    <w:rsid w:val="000461CD"/>
    <w:rsid w:val="00047247"/>
    <w:rsid w:val="0005091F"/>
    <w:rsid w:val="000510C7"/>
    <w:rsid w:val="00051B1F"/>
    <w:rsid w:val="000523C2"/>
    <w:rsid w:val="000530AA"/>
    <w:rsid w:val="00055826"/>
    <w:rsid w:val="000606A2"/>
    <w:rsid w:val="00061A71"/>
    <w:rsid w:val="00067EEB"/>
    <w:rsid w:val="000700CB"/>
    <w:rsid w:val="00075FAD"/>
    <w:rsid w:val="00077479"/>
    <w:rsid w:val="0008324A"/>
    <w:rsid w:val="00084630"/>
    <w:rsid w:val="00084EA5"/>
    <w:rsid w:val="000872F5"/>
    <w:rsid w:val="0009268C"/>
    <w:rsid w:val="00093970"/>
    <w:rsid w:val="000943A6"/>
    <w:rsid w:val="0009446F"/>
    <w:rsid w:val="00094883"/>
    <w:rsid w:val="00096789"/>
    <w:rsid w:val="000969C5"/>
    <w:rsid w:val="00096A89"/>
    <w:rsid w:val="000A2188"/>
    <w:rsid w:val="000A5EA0"/>
    <w:rsid w:val="000B0B98"/>
    <w:rsid w:val="000B1013"/>
    <w:rsid w:val="000B12E1"/>
    <w:rsid w:val="000B3D94"/>
    <w:rsid w:val="000C1492"/>
    <w:rsid w:val="000C1F7E"/>
    <w:rsid w:val="000C288A"/>
    <w:rsid w:val="000C2AB9"/>
    <w:rsid w:val="000C3531"/>
    <w:rsid w:val="000C5690"/>
    <w:rsid w:val="000C6C94"/>
    <w:rsid w:val="000D3635"/>
    <w:rsid w:val="000D3EC4"/>
    <w:rsid w:val="000D4045"/>
    <w:rsid w:val="000D7483"/>
    <w:rsid w:val="000D7C0E"/>
    <w:rsid w:val="000E1027"/>
    <w:rsid w:val="000E23BE"/>
    <w:rsid w:val="000E2EE9"/>
    <w:rsid w:val="000E32CB"/>
    <w:rsid w:val="000E40B7"/>
    <w:rsid w:val="000E47DA"/>
    <w:rsid w:val="000F1332"/>
    <w:rsid w:val="000F5142"/>
    <w:rsid w:val="000F5EA3"/>
    <w:rsid w:val="0010235D"/>
    <w:rsid w:val="0010238A"/>
    <w:rsid w:val="0010559E"/>
    <w:rsid w:val="0010625A"/>
    <w:rsid w:val="001063E5"/>
    <w:rsid w:val="001129A8"/>
    <w:rsid w:val="0011393D"/>
    <w:rsid w:val="00123112"/>
    <w:rsid w:val="00125350"/>
    <w:rsid w:val="00125D04"/>
    <w:rsid w:val="0012791A"/>
    <w:rsid w:val="00130EEF"/>
    <w:rsid w:val="001334AB"/>
    <w:rsid w:val="00133D22"/>
    <w:rsid w:val="00135283"/>
    <w:rsid w:val="00136ECA"/>
    <w:rsid w:val="00140BE7"/>
    <w:rsid w:val="00141DF9"/>
    <w:rsid w:val="00144299"/>
    <w:rsid w:val="0014559B"/>
    <w:rsid w:val="00145744"/>
    <w:rsid w:val="00146C03"/>
    <w:rsid w:val="00150E4A"/>
    <w:rsid w:val="001511B8"/>
    <w:rsid w:val="00151822"/>
    <w:rsid w:val="00152881"/>
    <w:rsid w:val="001560D6"/>
    <w:rsid w:val="0015626E"/>
    <w:rsid w:val="00160383"/>
    <w:rsid w:val="00160BE5"/>
    <w:rsid w:val="00160F98"/>
    <w:rsid w:val="00161EA4"/>
    <w:rsid w:val="00164B5E"/>
    <w:rsid w:val="00166A75"/>
    <w:rsid w:val="00170D49"/>
    <w:rsid w:val="00174AFE"/>
    <w:rsid w:val="00176654"/>
    <w:rsid w:val="001771B5"/>
    <w:rsid w:val="00180113"/>
    <w:rsid w:val="00180EB1"/>
    <w:rsid w:val="001829A1"/>
    <w:rsid w:val="00183706"/>
    <w:rsid w:val="0018371B"/>
    <w:rsid w:val="00184136"/>
    <w:rsid w:val="0018611A"/>
    <w:rsid w:val="0018747D"/>
    <w:rsid w:val="001936A4"/>
    <w:rsid w:val="00197490"/>
    <w:rsid w:val="00197499"/>
    <w:rsid w:val="0019768B"/>
    <w:rsid w:val="001A240D"/>
    <w:rsid w:val="001A5EEB"/>
    <w:rsid w:val="001A6ADC"/>
    <w:rsid w:val="001A7050"/>
    <w:rsid w:val="001B0580"/>
    <w:rsid w:val="001B7D54"/>
    <w:rsid w:val="001C2229"/>
    <w:rsid w:val="001C4456"/>
    <w:rsid w:val="001C55CE"/>
    <w:rsid w:val="001D1A56"/>
    <w:rsid w:val="001D2B6F"/>
    <w:rsid w:val="001D38E8"/>
    <w:rsid w:val="001D3AD3"/>
    <w:rsid w:val="001E13E3"/>
    <w:rsid w:val="001E3D99"/>
    <w:rsid w:val="001E426E"/>
    <w:rsid w:val="001F05ED"/>
    <w:rsid w:val="001F0A40"/>
    <w:rsid w:val="001F2BDE"/>
    <w:rsid w:val="001F35FB"/>
    <w:rsid w:val="001F497A"/>
    <w:rsid w:val="00200C57"/>
    <w:rsid w:val="00201A4E"/>
    <w:rsid w:val="00202B3F"/>
    <w:rsid w:val="002035E7"/>
    <w:rsid w:val="00204CD4"/>
    <w:rsid w:val="00213DB8"/>
    <w:rsid w:val="002155CE"/>
    <w:rsid w:val="002176B0"/>
    <w:rsid w:val="00217970"/>
    <w:rsid w:val="0022177F"/>
    <w:rsid w:val="002221B0"/>
    <w:rsid w:val="00222EF0"/>
    <w:rsid w:val="002231B8"/>
    <w:rsid w:val="00223949"/>
    <w:rsid w:val="0022636E"/>
    <w:rsid w:val="0023055B"/>
    <w:rsid w:val="002306E1"/>
    <w:rsid w:val="00230B12"/>
    <w:rsid w:val="00232D57"/>
    <w:rsid w:val="00233435"/>
    <w:rsid w:val="00234D27"/>
    <w:rsid w:val="00240448"/>
    <w:rsid w:val="00241728"/>
    <w:rsid w:val="002424F0"/>
    <w:rsid w:val="00243450"/>
    <w:rsid w:val="00245018"/>
    <w:rsid w:val="002455D5"/>
    <w:rsid w:val="00247E84"/>
    <w:rsid w:val="00251901"/>
    <w:rsid w:val="002524C8"/>
    <w:rsid w:val="00252D1C"/>
    <w:rsid w:val="00253699"/>
    <w:rsid w:val="00253A95"/>
    <w:rsid w:val="0025544C"/>
    <w:rsid w:val="00260BFF"/>
    <w:rsid w:val="002613D1"/>
    <w:rsid w:val="00261E7E"/>
    <w:rsid w:val="002627F9"/>
    <w:rsid w:val="00263FA6"/>
    <w:rsid w:val="00264F68"/>
    <w:rsid w:val="00265DEB"/>
    <w:rsid w:val="002676FD"/>
    <w:rsid w:val="00270535"/>
    <w:rsid w:val="00272464"/>
    <w:rsid w:val="002734BB"/>
    <w:rsid w:val="002861E6"/>
    <w:rsid w:val="00294252"/>
    <w:rsid w:val="00294983"/>
    <w:rsid w:val="002A13DF"/>
    <w:rsid w:val="002A30B5"/>
    <w:rsid w:val="002A37C9"/>
    <w:rsid w:val="002A4465"/>
    <w:rsid w:val="002A4AFD"/>
    <w:rsid w:val="002A4BC3"/>
    <w:rsid w:val="002A67E8"/>
    <w:rsid w:val="002B17F9"/>
    <w:rsid w:val="002B6117"/>
    <w:rsid w:val="002C2EF3"/>
    <w:rsid w:val="002C3C83"/>
    <w:rsid w:val="002C716D"/>
    <w:rsid w:val="002C72D9"/>
    <w:rsid w:val="002D3DF4"/>
    <w:rsid w:val="002D68B4"/>
    <w:rsid w:val="002D7601"/>
    <w:rsid w:val="002E1569"/>
    <w:rsid w:val="002E1FC1"/>
    <w:rsid w:val="002E3FB9"/>
    <w:rsid w:val="002F5769"/>
    <w:rsid w:val="00300DE6"/>
    <w:rsid w:val="003037B4"/>
    <w:rsid w:val="003038F8"/>
    <w:rsid w:val="00304FC3"/>
    <w:rsid w:val="003061BC"/>
    <w:rsid w:val="00307D02"/>
    <w:rsid w:val="00307D80"/>
    <w:rsid w:val="00310641"/>
    <w:rsid w:val="00311508"/>
    <w:rsid w:val="00312E6B"/>
    <w:rsid w:val="0031378B"/>
    <w:rsid w:val="00313B5F"/>
    <w:rsid w:val="00315799"/>
    <w:rsid w:val="003163B2"/>
    <w:rsid w:val="00316E92"/>
    <w:rsid w:val="00317B48"/>
    <w:rsid w:val="003203E8"/>
    <w:rsid w:val="00320D33"/>
    <w:rsid w:val="003213D7"/>
    <w:rsid w:val="003221BA"/>
    <w:rsid w:val="00324574"/>
    <w:rsid w:val="003255F5"/>
    <w:rsid w:val="00326B3A"/>
    <w:rsid w:val="003273EE"/>
    <w:rsid w:val="003312EF"/>
    <w:rsid w:val="0033144A"/>
    <w:rsid w:val="003316ED"/>
    <w:rsid w:val="00332150"/>
    <w:rsid w:val="00332CEC"/>
    <w:rsid w:val="003334C6"/>
    <w:rsid w:val="003369AA"/>
    <w:rsid w:val="00341A02"/>
    <w:rsid w:val="00341A20"/>
    <w:rsid w:val="00342302"/>
    <w:rsid w:val="0034525F"/>
    <w:rsid w:val="00347557"/>
    <w:rsid w:val="00351388"/>
    <w:rsid w:val="00353745"/>
    <w:rsid w:val="00353D75"/>
    <w:rsid w:val="00354AE3"/>
    <w:rsid w:val="00354CB9"/>
    <w:rsid w:val="00360C7B"/>
    <w:rsid w:val="0036177B"/>
    <w:rsid w:val="003630CC"/>
    <w:rsid w:val="00365083"/>
    <w:rsid w:val="003656E5"/>
    <w:rsid w:val="00365828"/>
    <w:rsid w:val="003702F2"/>
    <w:rsid w:val="003709BD"/>
    <w:rsid w:val="00371FEC"/>
    <w:rsid w:val="00376707"/>
    <w:rsid w:val="00377C52"/>
    <w:rsid w:val="00377E23"/>
    <w:rsid w:val="00381B0E"/>
    <w:rsid w:val="00384DAD"/>
    <w:rsid w:val="00386AB1"/>
    <w:rsid w:val="00386DB4"/>
    <w:rsid w:val="0038792B"/>
    <w:rsid w:val="003914C3"/>
    <w:rsid w:val="00392EC0"/>
    <w:rsid w:val="0039544F"/>
    <w:rsid w:val="003A070A"/>
    <w:rsid w:val="003A3743"/>
    <w:rsid w:val="003A51F9"/>
    <w:rsid w:val="003A5238"/>
    <w:rsid w:val="003A63AD"/>
    <w:rsid w:val="003A7E84"/>
    <w:rsid w:val="003B02B8"/>
    <w:rsid w:val="003B2D18"/>
    <w:rsid w:val="003C091F"/>
    <w:rsid w:val="003C2880"/>
    <w:rsid w:val="003C58DF"/>
    <w:rsid w:val="003D4981"/>
    <w:rsid w:val="003D6AC8"/>
    <w:rsid w:val="003E0316"/>
    <w:rsid w:val="003E074A"/>
    <w:rsid w:val="003E09BD"/>
    <w:rsid w:val="003E2BB5"/>
    <w:rsid w:val="003E4C7C"/>
    <w:rsid w:val="003E634D"/>
    <w:rsid w:val="003F1D54"/>
    <w:rsid w:val="003F2217"/>
    <w:rsid w:val="003F223E"/>
    <w:rsid w:val="003F2651"/>
    <w:rsid w:val="003F65A0"/>
    <w:rsid w:val="00407EFE"/>
    <w:rsid w:val="00411248"/>
    <w:rsid w:val="00412FF8"/>
    <w:rsid w:val="00413B98"/>
    <w:rsid w:val="00417007"/>
    <w:rsid w:val="004230D6"/>
    <w:rsid w:val="004245F3"/>
    <w:rsid w:val="00426B1E"/>
    <w:rsid w:val="00427BFC"/>
    <w:rsid w:val="004307CE"/>
    <w:rsid w:val="0043151F"/>
    <w:rsid w:val="00433FA6"/>
    <w:rsid w:val="00434450"/>
    <w:rsid w:val="004345BC"/>
    <w:rsid w:val="00436F8B"/>
    <w:rsid w:val="00437167"/>
    <w:rsid w:val="004377D7"/>
    <w:rsid w:val="00437CEF"/>
    <w:rsid w:val="00442D49"/>
    <w:rsid w:val="004451C0"/>
    <w:rsid w:val="0044612B"/>
    <w:rsid w:val="00451A04"/>
    <w:rsid w:val="00451DFB"/>
    <w:rsid w:val="00454CD5"/>
    <w:rsid w:val="0045500F"/>
    <w:rsid w:val="00455C17"/>
    <w:rsid w:val="00456929"/>
    <w:rsid w:val="0046106B"/>
    <w:rsid w:val="00462111"/>
    <w:rsid w:val="00467EFC"/>
    <w:rsid w:val="004708F2"/>
    <w:rsid w:val="004721F2"/>
    <w:rsid w:val="0047303A"/>
    <w:rsid w:val="004774CD"/>
    <w:rsid w:val="00482345"/>
    <w:rsid w:val="00490494"/>
    <w:rsid w:val="0049095E"/>
    <w:rsid w:val="004910E1"/>
    <w:rsid w:val="00494E6E"/>
    <w:rsid w:val="00496016"/>
    <w:rsid w:val="00497963"/>
    <w:rsid w:val="004979BD"/>
    <w:rsid w:val="004A043D"/>
    <w:rsid w:val="004A26F9"/>
    <w:rsid w:val="004A4A88"/>
    <w:rsid w:val="004B1DF6"/>
    <w:rsid w:val="004B6007"/>
    <w:rsid w:val="004B6FDD"/>
    <w:rsid w:val="004C2D8D"/>
    <w:rsid w:val="004C4AD7"/>
    <w:rsid w:val="004D418D"/>
    <w:rsid w:val="004D42E0"/>
    <w:rsid w:val="004E020B"/>
    <w:rsid w:val="004E3990"/>
    <w:rsid w:val="004E583C"/>
    <w:rsid w:val="004F48CB"/>
    <w:rsid w:val="004F7332"/>
    <w:rsid w:val="00500FBA"/>
    <w:rsid w:val="00502990"/>
    <w:rsid w:val="00502BC1"/>
    <w:rsid w:val="00503DCE"/>
    <w:rsid w:val="005078B3"/>
    <w:rsid w:val="005104A1"/>
    <w:rsid w:val="00511217"/>
    <w:rsid w:val="005113D4"/>
    <w:rsid w:val="005127C7"/>
    <w:rsid w:val="005130B0"/>
    <w:rsid w:val="005134C1"/>
    <w:rsid w:val="00520D08"/>
    <w:rsid w:val="00523BB9"/>
    <w:rsid w:val="005304AE"/>
    <w:rsid w:val="00531199"/>
    <w:rsid w:val="00532E9D"/>
    <w:rsid w:val="005353E2"/>
    <w:rsid w:val="005360A4"/>
    <w:rsid w:val="00536797"/>
    <w:rsid w:val="00536FBA"/>
    <w:rsid w:val="005402B3"/>
    <w:rsid w:val="0054279A"/>
    <w:rsid w:val="0054482A"/>
    <w:rsid w:val="00544F6E"/>
    <w:rsid w:val="005458EB"/>
    <w:rsid w:val="00550368"/>
    <w:rsid w:val="00550C9B"/>
    <w:rsid w:val="00551062"/>
    <w:rsid w:val="005533F1"/>
    <w:rsid w:val="00554E55"/>
    <w:rsid w:val="00555D9E"/>
    <w:rsid w:val="00557A9C"/>
    <w:rsid w:val="00557EA8"/>
    <w:rsid w:val="0056303D"/>
    <w:rsid w:val="0056391A"/>
    <w:rsid w:val="0056412F"/>
    <w:rsid w:val="00567004"/>
    <w:rsid w:val="005731CE"/>
    <w:rsid w:val="005749D9"/>
    <w:rsid w:val="00574C9A"/>
    <w:rsid w:val="00576FEB"/>
    <w:rsid w:val="0058193D"/>
    <w:rsid w:val="005828D3"/>
    <w:rsid w:val="00584A24"/>
    <w:rsid w:val="005913A9"/>
    <w:rsid w:val="00591EAF"/>
    <w:rsid w:val="00595192"/>
    <w:rsid w:val="00595D6E"/>
    <w:rsid w:val="00596734"/>
    <w:rsid w:val="005A216D"/>
    <w:rsid w:val="005A4212"/>
    <w:rsid w:val="005A491C"/>
    <w:rsid w:val="005B3DE7"/>
    <w:rsid w:val="005B5FC0"/>
    <w:rsid w:val="005B7BD7"/>
    <w:rsid w:val="005C31D6"/>
    <w:rsid w:val="005C422C"/>
    <w:rsid w:val="005C580C"/>
    <w:rsid w:val="005D23B7"/>
    <w:rsid w:val="005D4265"/>
    <w:rsid w:val="005D48E8"/>
    <w:rsid w:val="005D5E59"/>
    <w:rsid w:val="005D60D5"/>
    <w:rsid w:val="005E272C"/>
    <w:rsid w:val="005F0C7C"/>
    <w:rsid w:val="005F293C"/>
    <w:rsid w:val="005F67CE"/>
    <w:rsid w:val="00602498"/>
    <w:rsid w:val="0060284A"/>
    <w:rsid w:val="00604CE8"/>
    <w:rsid w:val="00607DC9"/>
    <w:rsid w:val="00610089"/>
    <w:rsid w:val="00615DDD"/>
    <w:rsid w:val="006223E0"/>
    <w:rsid w:val="00625F53"/>
    <w:rsid w:val="00630290"/>
    <w:rsid w:val="00633018"/>
    <w:rsid w:val="006365DA"/>
    <w:rsid w:val="00637714"/>
    <w:rsid w:val="006404B2"/>
    <w:rsid w:val="00640A23"/>
    <w:rsid w:val="006426C5"/>
    <w:rsid w:val="00646BBE"/>
    <w:rsid w:val="0065139D"/>
    <w:rsid w:val="00652423"/>
    <w:rsid w:val="00654960"/>
    <w:rsid w:val="00654BD4"/>
    <w:rsid w:val="00656C75"/>
    <w:rsid w:val="00660C15"/>
    <w:rsid w:val="00661571"/>
    <w:rsid w:val="00661D3F"/>
    <w:rsid w:val="00666AF2"/>
    <w:rsid w:val="00667B5F"/>
    <w:rsid w:val="0067056F"/>
    <w:rsid w:val="00671D31"/>
    <w:rsid w:val="00682198"/>
    <w:rsid w:val="006824AA"/>
    <w:rsid w:val="006828C1"/>
    <w:rsid w:val="00685705"/>
    <w:rsid w:val="00686725"/>
    <w:rsid w:val="006909E5"/>
    <w:rsid w:val="0069126E"/>
    <w:rsid w:val="00691C5D"/>
    <w:rsid w:val="00692091"/>
    <w:rsid w:val="006A1BAC"/>
    <w:rsid w:val="006A1E36"/>
    <w:rsid w:val="006A2ECE"/>
    <w:rsid w:val="006A631A"/>
    <w:rsid w:val="006A7383"/>
    <w:rsid w:val="006B14A0"/>
    <w:rsid w:val="006B4FB4"/>
    <w:rsid w:val="006B7DC8"/>
    <w:rsid w:val="006C1707"/>
    <w:rsid w:val="006C17AB"/>
    <w:rsid w:val="006C3A81"/>
    <w:rsid w:val="006C7260"/>
    <w:rsid w:val="006D381C"/>
    <w:rsid w:val="006D3ABE"/>
    <w:rsid w:val="006E306B"/>
    <w:rsid w:val="006E4099"/>
    <w:rsid w:val="006E60D1"/>
    <w:rsid w:val="006E66E0"/>
    <w:rsid w:val="006F0F16"/>
    <w:rsid w:val="006F293E"/>
    <w:rsid w:val="006F43A4"/>
    <w:rsid w:val="006F44EE"/>
    <w:rsid w:val="006F4925"/>
    <w:rsid w:val="006F7E4C"/>
    <w:rsid w:val="007001C0"/>
    <w:rsid w:val="007041F0"/>
    <w:rsid w:val="00707542"/>
    <w:rsid w:val="00707DDB"/>
    <w:rsid w:val="0071031E"/>
    <w:rsid w:val="007114E0"/>
    <w:rsid w:val="0071374C"/>
    <w:rsid w:val="007213B5"/>
    <w:rsid w:val="007216A3"/>
    <w:rsid w:val="00721C6F"/>
    <w:rsid w:val="00723117"/>
    <w:rsid w:val="00725334"/>
    <w:rsid w:val="007263DB"/>
    <w:rsid w:val="0072754D"/>
    <w:rsid w:val="00727C42"/>
    <w:rsid w:val="007305A6"/>
    <w:rsid w:val="00730B54"/>
    <w:rsid w:val="00731633"/>
    <w:rsid w:val="00731A4C"/>
    <w:rsid w:val="00732267"/>
    <w:rsid w:val="00732F58"/>
    <w:rsid w:val="0073552C"/>
    <w:rsid w:val="00741FFC"/>
    <w:rsid w:val="00743B22"/>
    <w:rsid w:val="00747C8E"/>
    <w:rsid w:val="00747C93"/>
    <w:rsid w:val="00750D4F"/>
    <w:rsid w:val="00752AF0"/>
    <w:rsid w:val="00752BBE"/>
    <w:rsid w:val="007560E6"/>
    <w:rsid w:val="007578EC"/>
    <w:rsid w:val="00757AE1"/>
    <w:rsid w:val="00764579"/>
    <w:rsid w:val="007661C1"/>
    <w:rsid w:val="00767EA7"/>
    <w:rsid w:val="00772057"/>
    <w:rsid w:val="00773072"/>
    <w:rsid w:val="007764B3"/>
    <w:rsid w:val="00781C61"/>
    <w:rsid w:val="007846D1"/>
    <w:rsid w:val="0078483C"/>
    <w:rsid w:val="0078696D"/>
    <w:rsid w:val="00787DBB"/>
    <w:rsid w:val="007A30C6"/>
    <w:rsid w:val="007A380F"/>
    <w:rsid w:val="007A5A0B"/>
    <w:rsid w:val="007A5D28"/>
    <w:rsid w:val="007A6093"/>
    <w:rsid w:val="007B06F0"/>
    <w:rsid w:val="007B11A4"/>
    <w:rsid w:val="007B3059"/>
    <w:rsid w:val="007B5213"/>
    <w:rsid w:val="007B5A64"/>
    <w:rsid w:val="007B68FC"/>
    <w:rsid w:val="007B74A3"/>
    <w:rsid w:val="007C2A12"/>
    <w:rsid w:val="007C76AA"/>
    <w:rsid w:val="007D0A67"/>
    <w:rsid w:val="007D0FCF"/>
    <w:rsid w:val="007D57FF"/>
    <w:rsid w:val="007D7489"/>
    <w:rsid w:val="007D753F"/>
    <w:rsid w:val="007D7966"/>
    <w:rsid w:val="007D7D75"/>
    <w:rsid w:val="007E2653"/>
    <w:rsid w:val="007E3F6D"/>
    <w:rsid w:val="007E5B59"/>
    <w:rsid w:val="007E78E8"/>
    <w:rsid w:val="007F271E"/>
    <w:rsid w:val="007F33C6"/>
    <w:rsid w:val="007F3C18"/>
    <w:rsid w:val="007F3F05"/>
    <w:rsid w:val="007F7CC3"/>
    <w:rsid w:val="00800104"/>
    <w:rsid w:val="00801B6B"/>
    <w:rsid w:val="008021C8"/>
    <w:rsid w:val="00802FBB"/>
    <w:rsid w:val="008041CA"/>
    <w:rsid w:val="00805478"/>
    <w:rsid w:val="008054D4"/>
    <w:rsid w:val="00805CDF"/>
    <w:rsid w:val="0080701E"/>
    <w:rsid w:val="00812C9A"/>
    <w:rsid w:val="00815467"/>
    <w:rsid w:val="00821240"/>
    <w:rsid w:val="008229CB"/>
    <w:rsid w:val="008242F8"/>
    <w:rsid w:val="0082528B"/>
    <w:rsid w:val="00826B49"/>
    <w:rsid w:val="00827574"/>
    <w:rsid w:val="00827787"/>
    <w:rsid w:val="00830BF4"/>
    <w:rsid w:val="00836180"/>
    <w:rsid w:val="008436AE"/>
    <w:rsid w:val="008478DE"/>
    <w:rsid w:val="008478F0"/>
    <w:rsid w:val="00847F06"/>
    <w:rsid w:val="00851BEF"/>
    <w:rsid w:val="00851E8B"/>
    <w:rsid w:val="00852503"/>
    <w:rsid w:val="008546F1"/>
    <w:rsid w:val="00854CF2"/>
    <w:rsid w:val="00862CEA"/>
    <w:rsid w:val="00863EF9"/>
    <w:rsid w:val="00865D4A"/>
    <w:rsid w:val="008660D4"/>
    <w:rsid w:val="00874180"/>
    <w:rsid w:val="008744BA"/>
    <w:rsid w:val="008744FB"/>
    <w:rsid w:val="008806BB"/>
    <w:rsid w:val="0088103E"/>
    <w:rsid w:val="00881089"/>
    <w:rsid w:val="00883168"/>
    <w:rsid w:val="0088494E"/>
    <w:rsid w:val="00884D39"/>
    <w:rsid w:val="0089124E"/>
    <w:rsid w:val="00892729"/>
    <w:rsid w:val="008A0E90"/>
    <w:rsid w:val="008A1376"/>
    <w:rsid w:val="008A3350"/>
    <w:rsid w:val="008A357E"/>
    <w:rsid w:val="008A3C7D"/>
    <w:rsid w:val="008B1618"/>
    <w:rsid w:val="008B45B8"/>
    <w:rsid w:val="008B5105"/>
    <w:rsid w:val="008B5168"/>
    <w:rsid w:val="008C0E3C"/>
    <w:rsid w:val="008C0FBD"/>
    <w:rsid w:val="008C15B7"/>
    <w:rsid w:val="008C50BE"/>
    <w:rsid w:val="008C52A0"/>
    <w:rsid w:val="008C6946"/>
    <w:rsid w:val="008D003D"/>
    <w:rsid w:val="008D0FA0"/>
    <w:rsid w:val="008D356E"/>
    <w:rsid w:val="008D4467"/>
    <w:rsid w:val="008D55F3"/>
    <w:rsid w:val="008E0540"/>
    <w:rsid w:val="008E07BF"/>
    <w:rsid w:val="008E3778"/>
    <w:rsid w:val="008F1AEB"/>
    <w:rsid w:val="008F41C5"/>
    <w:rsid w:val="009007F1"/>
    <w:rsid w:val="00902B14"/>
    <w:rsid w:val="00907304"/>
    <w:rsid w:val="00912EA7"/>
    <w:rsid w:val="009136D7"/>
    <w:rsid w:val="00913E36"/>
    <w:rsid w:val="00915751"/>
    <w:rsid w:val="00915B14"/>
    <w:rsid w:val="009174FD"/>
    <w:rsid w:val="0092076C"/>
    <w:rsid w:val="00920BBC"/>
    <w:rsid w:val="00923AE2"/>
    <w:rsid w:val="00925BFE"/>
    <w:rsid w:val="00925DB1"/>
    <w:rsid w:val="00925F3B"/>
    <w:rsid w:val="00932F10"/>
    <w:rsid w:val="00936287"/>
    <w:rsid w:val="009373FE"/>
    <w:rsid w:val="00940D81"/>
    <w:rsid w:val="0094143A"/>
    <w:rsid w:val="00945D3C"/>
    <w:rsid w:val="00945E0F"/>
    <w:rsid w:val="00946FFC"/>
    <w:rsid w:val="00947C39"/>
    <w:rsid w:val="0095069F"/>
    <w:rsid w:val="00954C25"/>
    <w:rsid w:val="00960935"/>
    <w:rsid w:val="009649FB"/>
    <w:rsid w:val="0097207A"/>
    <w:rsid w:val="00976C8A"/>
    <w:rsid w:val="00977C6E"/>
    <w:rsid w:val="0098113A"/>
    <w:rsid w:val="0098179B"/>
    <w:rsid w:val="00981B8A"/>
    <w:rsid w:val="009837AB"/>
    <w:rsid w:val="00983808"/>
    <w:rsid w:val="00984847"/>
    <w:rsid w:val="009849A6"/>
    <w:rsid w:val="009900F0"/>
    <w:rsid w:val="00991705"/>
    <w:rsid w:val="00996DF3"/>
    <w:rsid w:val="00997C5A"/>
    <w:rsid w:val="009A04D2"/>
    <w:rsid w:val="009A5E3F"/>
    <w:rsid w:val="009A621F"/>
    <w:rsid w:val="009A7931"/>
    <w:rsid w:val="009A7A1F"/>
    <w:rsid w:val="009B1DE6"/>
    <w:rsid w:val="009B32B2"/>
    <w:rsid w:val="009B5F11"/>
    <w:rsid w:val="009B69F2"/>
    <w:rsid w:val="009C3FE5"/>
    <w:rsid w:val="009C78AD"/>
    <w:rsid w:val="009D0C23"/>
    <w:rsid w:val="009D609C"/>
    <w:rsid w:val="009D7299"/>
    <w:rsid w:val="009E5068"/>
    <w:rsid w:val="009E7D5F"/>
    <w:rsid w:val="009F11B8"/>
    <w:rsid w:val="009F1A0B"/>
    <w:rsid w:val="00A0071B"/>
    <w:rsid w:val="00A04552"/>
    <w:rsid w:val="00A06C59"/>
    <w:rsid w:val="00A101AD"/>
    <w:rsid w:val="00A12273"/>
    <w:rsid w:val="00A125CA"/>
    <w:rsid w:val="00A17328"/>
    <w:rsid w:val="00A176C9"/>
    <w:rsid w:val="00A20CB2"/>
    <w:rsid w:val="00A24B27"/>
    <w:rsid w:val="00A27F4A"/>
    <w:rsid w:val="00A3034F"/>
    <w:rsid w:val="00A30777"/>
    <w:rsid w:val="00A328F2"/>
    <w:rsid w:val="00A32A97"/>
    <w:rsid w:val="00A363D1"/>
    <w:rsid w:val="00A369BC"/>
    <w:rsid w:val="00A401D1"/>
    <w:rsid w:val="00A45129"/>
    <w:rsid w:val="00A45929"/>
    <w:rsid w:val="00A465F0"/>
    <w:rsid w:val="00A5063D"/>
    <w:rsid w:val="00A5676B"/>
    <w:rsid w:val="00A60553"/>
    <w:rsid w:val="00A63C2A"/>
    <w:rsid w:val="00A65067"/>
    <w:rsid w:val="00A676D4"/>
    <w:rsid w:val="00A70676"/>
    <w:rsid w:val="00A71B27"/>
    <w:rsid w:val="00A726BA"/>
    <w:rsid w:val="00A72BFC"/>
    <w:rsid w:val="00A72FBD"/>
    <w:rsid w:val="00A73012"/>
    <w:rsid w:val="00A744FC"/>
    <w:rsid w:val="00A81622"/>
    <w:rsid w:val="00A82D1C"/>
    <w:rsid w:val="00A928E1"/>
    <w:rsid w:val="00A94281"/>
    <w:rsid w:val="00A95466"/>
    <w:rsid w:val="00A95CED"/>
    <w:rsid w:val="00A95F9B"/>
    <w:rsid w:val="00A9714D"/>
    <w:rsid w:val="00A97406"/>
    <w:rsid w:val="00AA1BF2"/>
    <w:rsid w:val="00AA2BF2"/>
    <w:rsid w:val="00AA4DA9"/>
    <w:rsid w:val="00AB147E"/>
    <w:rsid w:val="00AC1811"/>
    <w:rsid w:val="00AC384B"/>
    <w:rsid w:val="00AC4B7D"/>
    <w:rsid w:val="00AC557A"/>
    <w:rsid w:val="00AC6BFA"/>
    <w:rsid w:val="00AC74B5"/>
    <w:rsid w:val="00AC7F59"/>
    <w:rsid w:val="00AD1078"/>
    <w:rsid w:val="00AD1F06"/>
    <w:rsid w:val="00AD2AFB"/>
    <w:rsid w:val="00AD6BE1"/>
    <w:rsid w:val="00AE2537"/>
    <w:rsid w:val="00AE3492"/>
    <w:rsid w:val="00AE58A5"/>
    <w:rsid w:val="00AF1D92"/>
    <w:rsid w:val="00AF35A2"/>
    <w:rsid w:val="00AF4C15"/>
    <w:rsid w:val="00AF5DE4"/>
    <w:rsid w:val="00B023F6"/>
    <w:rsid w:val="00B0280A"/>
    <w:rsid w:val="00B031EB"/>
    <w:rsid w:val="00B069F9"/>
    <w:rsid w:val="00B11239"/>
    <w:rsid w:val="00B11824"/>
    <w:rsid w:val="00B11901"/>
    <w:rsid w:val="00B12E61"/>
    <w:rsid w:val="00B1762D"/>
    <w:rsid w:val="00B17705"/>
    <w:rsid w:val="00B21732"/>
    <w:rsid w:val="00B22461"/>
    <w:rsid w:val="00B24ED5"/>
    <w:rsid w:val="00B250F5"/>
    <w:rsid w:val="00B25BA4"/>
    <w:rsid w:val="00B31BDF"/>
    <w:rsid w:val="00B3258A"/>
    <w:rsid w:val="00B35CE2"/>
    <w:rsid w:val="00B36423"/>
    <w:rsid w:val="00B364D7"/>
    <w:rsid w:val="00B3795E"/>
    <w:rsid w:val="00B37E6B"/>
    <w:rsid w:val="00B41F75"/>
    <w:rsid w:val="00B42247"/>
    <w:rsid w:val="00B42304"/>
    <w:rsid w:val="00B46611"/>
    <w:rsid w:val="00B467FD"/>
    <w:rsid w:val="00B46959"/>
    <w:rsid w:val="00B4698D"/>
    <w:rsid w:val="00B52AE0"/>
    <w:rsid w:val="00B53D04"/>
    <w:rsid w:val="00B60941"/>
    <w:rsid w:val="00B634F1"/>
    <w:rsid w:val="00B71DFA"/>
    <w:rsid w:val="00B7563C"/>
    <w:rsid w:val="00B80CAA"/>
    <w:rsid w:val="00B80CFC"/>
    <w:rsid w:val="00B833DD"/>
    <w:rsid w:val="00B83487"/>
    <w:rsid w:val="00B84A6C"/>
    <w:rsid w:val="00B8637D"/>
    <w:rsid w:val="00B9395E"/>
    <w:rsid w:val="00B93BB4"/>
    <w:rsid w:val="00BA6B20"/>
    <w:rsid w:val="00BA7A53"/>
    <w:rsid w:val="00BB1A3F"/>
    <w:rsid w:val="00BB1B24"/>
    <w:rsid w:val="00BB1DC5"/>
    <w:rsid w:val="00BB3404"/>
    <w:rsid w:val="00BB42D3"/>
    <w:rsid w:val="00BB4A66"/>
    <w:rsid w:val="00BB595C"/>
    <w:rsid w:val="00BB59D7"/>
    <w:rsid w:val="00BC11ED"/>
    <w:rsid w:val="00BC19B8"/>
    <w:rsid w:val="00BC24E7"/>
    <w:rsid w:val="00BC477A"/>
    <w:rsid w:val="00BD1F96"/>
    <w:rsid w:val="00BD4625"/>
    <w:rsid w:val="00BD5B15"/>
    <w:rsid w:val="00BD7959"/>
    <w:rsid w:val="00BE3159"/>
    <w:rsid w:val="00BE44C3"/>
    <w:rsid w:val="00BF2230"/>
    <w:rsid w:val="00BF2B8D"/>
    <w:rsid w:val="00BF4604"/>
    <w:rsid w:val="00C03734"/>
    <w:rsid w:val="00C04555"/>
    <w:rsid w:val="00C139CF"/>
    <w:rsid w:val="00C20790"/>
    <w:rsid w:val="00C246F2"/>
    <w:rsid w:val="00C27B56"/>
    <w:rsid w:val="00C30283"/>
    <w:rsid w:val="00C34170"/>
    <w:rsid w:val="00C34E69"/>
    <w:rsid w:val="00C362E1"/>
    <w:rsid w:val="00C40745"/>
    <w:rsid w:val="00C40C01"/>
    <w:rsid w:val="00C41733"/>
    <w:rsid w:val="00C4197D"/>
    <w:rsid w:val="00C4574D"/>
    <w:rsid w:val="00C46757"/>
    <w:rsid w:val="00C475BF"/>
    <w:rsid w:val="00C47737"/>
    <w:rsid w:val="00C54DED"/>
    <w:rsid w:val="00C607A5"/>
    <w:rsid w:val="00C63B66"/>
    <w:rsid w:val="00C641E2"/>
    <w:rsid w:val="00C650B0"/>
    <w:rsid w:val="00C70842"/>
    <w:rsid w:val="00C70D57"/>
    <w:rsid w:val="00C746E2"/>
    <w:rsid w:val="00C75C90"/>
    <w:rsid w:val="00C76852"/>
    <w:rsid w:val="00C77DA8"/>
    <w:rsid w:val="00C839DB"/>
    <w:rsid w:val="00C8552B"/>
    <w:rsid w:val="00C9046D"/>
    <w:rsid w:val="00C91832"/>
    <w:rsid w:val="00C93430"/>
    <w:rsid w:val="00C946F4"/>
    <w:rsid w:val="00C960B6"/>
    <w:rsid w:val="00C96968"/>
    <w:rsid w:val="00C97C43"/>
    <w:rsid w:val="00CA1B0E"/>
    <w:rsid w:val="00CA5B30"/>
    <w:rsid w:val="00CA636F"/>
    <w:rsid w:val="00CB0414"/>
    <w:rsid w:val="00CB3481"/>
    <w:rsid w:val="00CB3C03"/>
    <w:rsid w:val="00CB6DBC"/>
    <w:rsid w:val="00CC2774"/>
    <w:rsid w:val="00CC3872"/>
    <w:rsid w:val="00CC44B8"/>
    <w:rsid w:val="00CC4884"/>
    <w:rsid w:val="00CC6C4A"/>
    <w:rsid w:val="00CC713C"/>
    <w:rsid w:val="00CD032F"/>
    <w:rsid w:val="00CD5E18"/>
    <w:rsid w:val="00CD6B2B"/>
    <w:rsid w:val="00CE144B"/>
    <w:rsid w:val="00CE374D"/>
    <w:rsid w:val="00CE54E2"/>
    <w:rsid w:val="00CE6D92"/>
    <w:rsid w:val="00CE7558"/>
    <w:rsid w:val="00CF1174"/>
    <w:rsid w:val="00CF1A6D"/>
    <w:rsid w:val="00CF273C"/>
    <w:rsid w:val="00CF3625"/>
    <w:rsid w:val="00CF5FA2"/>
    <w:rsid w:val="00D0006E"/>
    <w:rsid w:val="00D0023B"/>
    <w:rsid w:val="00D023F8"/>
    <w:rsid w:val="00D02455"/>
    <w:rsid w:val="00D0264E"/>
    <w:rsid w:val="00D06AD0"/>
    <w:rsid w:val="00D10D96"/>
    <w:rsid w:val="00D13FBE"/>
    <w:rsid w:val="00D171CF"/>
    <w:rsid w:val="00D261CB"/>
    <w:rsid w:val="00D2634D"/>
    <w:rsid w:val="00D266A4"/>
    <w:rsid w:val="00D34B17"/>
    <w:rsid w:val="00D42B60"/>
    <w:rsid w:val="00D51CB9"/>
    <w:rsid w:val="00D523F1"/>
    <w:rsid w:val="00D55352"/>
    <w:rsid w:val="00D567E6"/>
    <w:rsid w:val="00D57F34"/>
    <w:rsid w:val="00D62793"/>
    <w:rsid w:val="00D62E80"/>
    <w:rsid w:val="00D63153"/>
    <w:rsid w:val="00D6374F"/>
    <w:rsid w:val="00D63E08"/>
    <w:rsid w:val="00D65E31"/>
    <w:rsid w:val="00D67F2B"/>
    <w:rsid w:val="00D739BC"/>
    <w:rsid w:val="00D75D53"/>
    <w:rsid w:val="00D807A0"/>
    <w:rsid w:val="00D82B4A"/>
    <w:rsid w:val="00D86845"/>
    <w:rsid w:val="00D86ABE"/>
    <w:rsid w:val="00D9240D"/>
    <w:rsid w:val="00D9558A"/>
    <w:rsid w:val="00D970F0"/>
    <w:rsid w:val="00DA11CB"/>
    <w:rsid w:val="00DA5632"/>
    <w:rsid w:val="00DA6A36"/>
    <w:rsid w:val="00DA7F6F"/>
    <w:rsid w:val="00DB1353"/>
    <w:rsid w:val="00DB39A7"/>
    <w:rsid w:val="00DB39C3"/>
    <w:rsid w:val="00DB677E"/>
    <w:rsid w:val="00DB69D2"/>
    <w:rsid w:val="00DC2EBB"/>
    <w:rsid w:val="00DC5895"/>
    <w:rsid w:val="00DC7C5A"/>
    <w:rsid w:val="00DD1AE7"/>
    <w:rsid w:val="00DD7850"/>
    <w:rsid w:val="00DE0A06"/>
    <w:rsid w:val="00DE468B"/>
    <w:rsid w:val="00DF078F"/>
    <w:rsid w:val="00DF08C7"/>
    <w:rsid w:val="00DF4D76"/>
    <w:rsid w:val="00E0077C"/>
    <w:rsid w:val="00E023C6"/>
    <w:rsid w:val="00E038D2"/>
    <w:rsid w:val="00E03CDE"/>
    <w:rsid w:val="00E15279"/>
    <w:rsid w:val="00E201AA"/>
    <w:rsid w:val="00E20965"/>
    <w:rsid w:val="00E20AEE"/>
    <w:rsid w:val="00E21BB0"/>
    <w:rsid w:val="00E2532B"/>
    <w:rsid w:val="00E30D58"/>
    <w:rsid w:val="00E37316"/>
    <w:rsid w:val="00E403FF"/>
    <w:rsid w:val="00E40C87"/>
    <w:rsid w:val="00E42BD2"/>
    <w:rsid w:val="00E442E7"/>
    <w:rsid w:val="00E52550"/>
    <w:rsid w:val="00E5463E"/>
    <w:rsid w:val="00E61030"/>
    <w:rsid w:val="00E61724"/>
    <w:rsid w:val="00E61CD6"/>
    <w:rsid w:val="00E63539"/>
    <w:rsid w:val="00E6474E"/>
    <w:rsid w:val="00E64EB8"/>
    <w:rsid w:val="00E65680"/>
    <w:rsid w:val="00E70CC9"/>
    <w:rsid w:val="00E7307C"/>
    <w:rsid w:val="00E768C1"/>
    <w:rsid w:val="00E77AE2"/>
    <w:rsid w:val="00E77E27"/>
    <w:rsid w:val="00E816AA"/>
    <w:rsid w:val="00E81754"/>
    <w:rsid w:val="00E82C1F"/>
    <w:rsid w:val="00E83EAD"/>
    <w:rsid w:val="00E83EF1"/>
    <w:rsid w:val="00E84070"/>
    <w:rsid w:val="00E87915"/>
    <w:rsid w:val="00E93356"/>
    <w:rsid w:val="00E95361"/>
    <w:rsid w:val="00EA43A4"/>
    <w:rsid w:val="00EA50E8"/>
    <w:rsid w:val="00EB0246"/>
    <w:rsid w:val="00EB2128"/>
    <w:rsid w:val="00EB2BF5"/>
    <w:rsid w:val="00EB34ED"/>
    <w:rsid w:val="00EB39B1"/>
    <w:rsid w:val="00EC051D"/>
    <w:rsid w:val="00EC0A5B"/>
    <w:rsid w:val="00EC0C7F"/>
    <w:rsid w:val="00EC138F"/>
    <w:rsid w:val="00EC5102"/>
    <w:rsid w:val="00EC6BAE"/>
    <w:rsid w:val="00ED3A99"/>
    <w:rsid w:val="00ED3FFD"/>
    <w:rsid w:val="00ED5209"/>
    <w:rsid w:val="00EE1484"/>
    <w:rsid w:val="00EE47CB"/>
    <w:rsid w:val="00EE4D14"/>
    <w:rsid w:val="00EF0290"/>
    <w:rsid w:val="00EF369C"/>
    <w:rsid w:val="00EF629E"/>
    <w:rsid w:val="00EF62F3"/>
    <w:rsid w:val="00F035B0"/>
    <w:rsid w:val="00F04FEB"/>
    <w:rsid w:val="00F05C9A"/>
    <w:rsid w:val="00F10084"/>
    <w:rsid w:val="00F12A05"/>
    <w:rsid w:val="00F13343"/>
    <w:rsid w:val="00F1397B"/>
    <w:rsid w:val="00F15FCF"/>
    <w:rsid w:val="00F16660"/>
    <w:rsid w:val="00F174B9"/>
    <w:rsid w:val="00F2109C"/>
    <w:rsid w:val="00F21549"/>
    <w:rsid w:val="00F21A1C"/>
    <w:rsid w:val="00F2675A"/>
    <w:rsid w:val="00F2788B"/>
    <w:rsid w:val="00F27E1C"/>
    <w:rsid w:val="00F305D9"/>
    <w:rsid w:val="00F31204"/>
    <w:rsid w:val="00F318B7"/>
    <w:rsid w:val="00F32286"/>
    <w:rsid w:val="00F327B2"/>
    <w:rsid w:val="00F331BE"/>
    <w:rsid w:val="00F34EA2"/>
    <w:rsid w:val="00F36E31"/>
    <w:rsid w:val="00F404F1"/>
    <w:rsid w:val="00F40AA7"/>
    <w:rsid w:val="00F42D5D"/>
    <w:rsid w:val="00F435C5"/>
    <w:rsid w:val="00F44D66"/>
    <w:rsid w:val="00F4596C"/>
    <w:rsid w:val="00F55EF7"/>
    <w:rsid w:val="00F55F6B"/>
    <w:rsid w:val="00F56259"/>
    <w:rsid w:val="00F5654B"/>
    <w:rsid w:val="00F61419"/>
    <w:rsid w:val="00F6147C"/>
    <w:rsid w:val="00F616E4"/>
    <w:rsid w:val="00F61BFE"/>
    <w:rsid w:val="00F61C36"/>
    <w:rsid w:val="00F66509"/>
    <w:rsid w:val="00F7598E"/>
    <w:rsid w:val="00F75CF4"/>
    <w:rsid w:val="00F811E2"/>
    <w:rsid w:val="00F82F9F"/>
    <w:rsid w:val="00F837A5"/>
    <w:rsid w:val="00F84CE0"/>
    <w:rsid w:val="00F84F66"/>
    <w:rsid w:val="00F91D5A"/>
    <w:rsid w:val="00F92DDE"/>
    <w:rsid w:val="00FA2978"/>
    <w:rsid w:val="00FA2DF2"/>
    <w:rsid w:val="00FA3C2C"/>
    <w:rsid w:val="00FA60C1"/>
    <w:rsid w:val="00FA7997"/>
    <w:rsid w:val="00FB070A"/>
    <w:rsid w:val="00FB0AE7"/>
    <w:rsid w:val="00FB14F7"/>
    <w:rsid w:val="00FB16A2"/>
    <w:rsid w:val="00FB18FB"/>
    <w:rsid w:val="00FB1A8B"/>
    <w:rsid w:val="00FC1FF2"/>
    <w:rsid w:val="00FC2B83"/>
    <w:rsid w:val="00FC6919"/>
    <w:rsid w:val="00FC7C0F"/>
    <w:rsid w:val="00FD3D8B"/>
    <w:rsid w:val="00FD66CF"/>
    <w:rsid w:val="00FD67F6"/>
    <w:rsid w:val="00FD6CA6"/>
    <w:rsid w:val="00FE00A4"/>
    <w:rsid w:val="00FE229A"/>
    <w:rsid w:val="00FE5B59"/>
    <w:rsid w:val="00FF1825"/>
    <w:rsid w:val="00FF28FE"/>
    <w:rsid w:val="00FF5379"/>
    <w:rsid w:val="00FF56CE"/>
    <w:rsid w:val="00FF5A6F"/>
    <w:rsid w:val="00FF7748"/>
    <w:rsid w:val="00FF777B"/>
    <w:rsid w:val="00FF7F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4279A"/>
    <w:pPr>
      <w:spacing w:after="120"/>
      <w:jc w:val="both"/>
    </w:pPr>
    <w:rPr>
      <w:rFonts w:ascii="Arial" w:hAnsi="Arial"/>
    </w:rPr>
  </w:style>
  <w:style w:type="paragraph" w:styleId="Nadpis1">
    <w:name w:val="heading 1"/>
    <w:basedOn w:val="Normln"/>
    <w:next w:val="Normln"/>
    <w:link w:val="Nadpis1Char"/>
    <w:uiPriority w:val="9"/>
    <w:qFormat/>
    <w:rsid w:val="00E37316"/>
    <w:pPr>
      <w:keepNext/>
      <w:keepLines/>
      <w:numPr>
        <w:numId w:val="35"/>
      </w:numPr>
      <w:spacing w:before="840" w:after="240"/>
      <w:ind w:left="0" w:firstLine="0"/>
      <w:outlineLvl w:val="0"/>
    </w:pPr>
    <w:rPr>
      <w:rFonts w:eastAsiaTheme="majorEastAsia" w:cstheme="majorBidi"/>
      <w:b/>
      <w:bCs/>
      <w:sz w:val="28"/>
      <w:szCs w:val="28"/>
    </w:rPr>
  </w:style>
  <w:style w:type="paragraph" w:styleId="Nadpis2">
    <w:name w:val="heading 2"/>
    <w:basedOn w:val="Normln"/>
    <w:next w:val="Normln"/>
    <w:link w:val="Nadpis2Char"/>
    <w:uiPriority w:val="9"/>
    <w:unhideWhenUsed/>
    <w:qFormat/>
    <w:rsid w:val="00F42D5D"/>
    <w:pPr>
      <w:keepNext/>
      <w:keepLines/>
      <w:numPr>
        <w:ilvl w:val="1"/>
        <w:numId w:val="35"/>
      </w:numPr>
      <w:spacing w:before="360"/>
      <w:ind w:left="567" w:hanging="567"/>
      <w:outlineLvl w:val="1"/>
    </w:pPr>
    <w:rPr>
      <w:rFonts w:eastAsiaTheme="majorEastAsia" w:cstheme="majorBidi"/>
      <w:b/>
      <w:bCs/>
      <w:sz w:val="24"/>
      <w:szCs w:val="26"/>
    </w:rPr>
  </w:style>
  <w:style w:type="paragraph" w:styleId="Nadpis3">
    <w:name w:val="heading 3"/>
    <w:basedOn w:val="Normln"/>
    <w:next w:val="Normln"/>
    <w:link w:val="Nadpis3Char"/>
    <w:uiPriority w:val="9"/>
    <w:unhideWhenUsed/>
    <w:qFormat/>
    <w:rsid w:val="00FF777B"/>
    <w:pPr>
      <w:keepNext/>
      <w:keepLines/>
      <w:numPr>
        <w:ilvl w:val="2"/>
        <w:numId w:val="35"/>
      </w:numPr>
      <w:spacing w:before="240"/>
      <w:ind w:left="0" w:firstLine="0"/>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54279A"/>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54279A"/>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4279A"/>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4279A"/>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4279A"/>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4279A"/>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4279A"/>
    <w:pPr>
      <w:ind w:left="720"/>
      <w:contextualSpacing/>
    </w:pPr>
  </w:style>
  <w:style w:type="character" w:styleId="Hypertextovodkaz">
    <w:name w:val="Hyperlink"/>
    <w:basedOn w:val="Standardnpsmoodstavce"/>
    <w:uiPriority w:val="99"/>
    <w:unhideWhenUsed/>
    <w:rsid w:val="00DD1AE7"/>
    <w:rPr>
      <w:color w:val="0000FF" w:themeColor="hyperlink"/>
      <w:u w:val="single"/>
    </w:rPr>
  </w:style>
  <w:style w:type="paragraph" w:styleId="Textpoznpodarou">
    <w:name w:val="footnote text"/>
    <w:basedOn w:val="Normln"/>
    <w:link w:val="TextpoznpodarouChar"/>
    <w:semiHidden/>
    <w:rsid w:val="00ED3A99"/>
    <w:pPr>
      <w:widowControl w:val="0"/>
      <w:tabs>
        <w:tab w:val="left" w:pos="851"/>
      </w:tabs>
      <w:ind w:left="850" w:hanging="425"/>
    </w:pPr>
    <w:rPr>
      <w:rFonts w:ascii="Times New Roman" w:eastAsia="Times New Roman" w:hAnsi="Times New Roman" w:cs="Times New Roman"/>
      <w:snapToGrid w:val="0"/>
      <w:sz w:val="20"/>
      <w:szCs w:val="20"/>
      <w:lang w:eastAsia="cs-CZ"/>
    </w:rPr>
  </w:style>
  <w:style w:type="character" w:customStyle="1" w:styleId="TextpoznpodarouChar">
    <w:name w:val="Text pozn. pod čarou Char"/>
    <w:basedOn w:val="Standardnpsmoodstavce"/>
    <w:link w:val="Textpoznpodarou"/>
    <w:semiHidden/>
    <w:rsid w:val="00ED3A99"/>
    <w:rPr>
      <w:rFonts w:ascii="Times New Roman" w:eastAsia="Times New Roman" w:hAnsi="Times New Roman" w:cs="Times New Roman"/>
      <w:snapToGrid w:val="0"/>
      <w:sz w:val="20"/>
      <w:szCs w:val="20"/>
      <w:lang w:eastAsia="cs-CZ"/>
    </w:rPr>
  </w:style>
  <w:style w:type="character" w:styleId="Znakapoznpodarou">
    <w:name w:val="footnote reference"/>
    <w:semiHidden/>
    <w:rsid w:val="00ED3A99"/>
    <w:rPr>
      <w:vertAlign w:val="superscript"/>
    </w:rPr>
  </w:style>
  <w:style w:type="paragraph" w:styleId="Zhlav">
    <w:name w:val="header"/>
    <w:basedOn w:val="Normln"/>
    <w:link w:val="ZhlavChar"/>
    <w:uiPriority w:val="99"/>
    <w:unhideWhenUsed/>
    <w:rsid w:val="006E66E0"/>
    <w:pPr>
      <w:tabs>
        <w:tab w:val="center" w:pos="4536"/>
        <w:tab w:val="right" w:pos="9072"/>
      </w:tabs>
      <w:spacing w:after="0"/>
    </w:pPr>
  </w:style>
  <w:style w:type="character" w:customStyle="1" w:styleId="ZhlavChar">
    <w:name w:val="Záhlaví Char"/>
    <w:basedOn w:val="Standardnpsmoodstavce"/>
    <w:link w:val="Zhlav"/>
    <w:uiPriority w:val="99"/>
    <w:rsid w:val="006E66E0"/>
  </w:style>
  <w:style w:type="paragraph" w:styleId="Zpat">
    <w:name w:val="footer"/>
    <w:basedOn w:val="Normln"/>
    <w:link w:val="ZpatChar"/>
    <w:uiPriority w:val="99"/>
    <w:unhideWhenUsed/>
    <w:rsid w:val="006E66E0"/>
    <w:pPr>
      <w:tabs>
        <w:tab w:val="center" w:pos="4536"/>
        <w:tab w:val="right" w:pos="9072"/>
      </w:tabs>
      <w:spacing w:after="0"/>
    </w:pPr>
  </w:style>
  <w:style w:type="character" w:customStyle="1" w:styleId="ZpatChar">
    <w:name w:val="Zápatí Char"/>
    <w:basedOn w:val="Standardnpsmoodstavce"/>
    <w:link w:val="Zpat"/>
    <w:uiPriority w:val="99"/>
    <w:rsid w:val="006E66E0"/>
  </w:style>
  <w:style w:type="character" w:customStyle="1" w:styleId="Nadpis1Char">
    <w:name w:val="Nadpis 1 Char"/>
    <w:basedOn w:val="Standardnpsmoodstavce"/>
    <w:link w:val="Nadpis1"/>
    <w:uiPriority w:val="9"/>
    <w:rsid w:val="00E37316"/>
    <w:rPr>
      <w:rFonts w:ascii="Arial" w:eastAsiaTheme="majorEastAsia" w:hAnsi="Arial" w:cstheme="majorBidi"/>
      <w:b/>
      <w:bCs/>
      <w:sz w:val="28"/>
      <w:szCs w:val="28"/>
    </w:rPr>
  </w:style>
  <w:style w:type="table" w:styleId="Mkatabulky">
    <w:name w:val="Table Grid"/>
    <w:basedOn w:val="Normlntabulka"/>
    <w:uiPriority w:val="59"/>
    <w:rsid w:val="004C4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F42D5D"/>
    <w:rPr>
      <w:rFonts w:ascii="Arial" w:eastAsiaTheme="majorEastAsia" w:hAnsi="Arial" w:cstheme="majorBidi"/>
      <w:b/>
      <w:bCs/>
      <w:sz w:val="24"/>
      <w:szCs w:val="26"/>
    </w:rPr>
  </w:style>
  <w:style w:type="character" w:customStyle="1" w:styleId="Nadpis3Char">
    <w:name w:val="Nadpis 3 Char"/>
    <w:basedOn w:val="Standardnpsmoodstavce"/>
    <w:link w:val="Nadpis3"/>
    <w:uiPriority w:val="9"/>
    <w:rsid w:val="00FF777B"/>
    <w:rPr>
      <w:rFonts w:ascii="Arial" w:eastAsiaTheme="majorEastAsia" w:hAnsi="Arial" w:cstheme="majorBidi"/>
      <w:b/>
      <w:bCs/>
    </w:rPr>
  </w:style>
  <w:style w:type="character" w:customStyle="1" w:styleId="Nadpis4Char">
    <w:name w:val="Nadpis 4 Char"/>
    <w:basedOn w:val="Standardnpsmoodstavce"/>
    <w:link w:val="Nadpis4"/>
    <w:uiPriority w:val="9"/>
    <w:semiHidden/>
    <w:rsid w:val="0054279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54279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4279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4279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4279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4279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semiHidden/>
    <w:unhideWhenUsed/>
    <w:qFormat/>
    <w:rsid w:val="0054279A"/>
    <w:pPr>
      <w:numPr>
        <w:numId w:val="0"/>
      </w:numPr>
      <w:jc w:val="left"/>
      <w:outlineLvl w:val="9"/>
    </w:pPr>
    <w:rPr>
      <w:rFonts w:asciiTheme="majorHAnsi" w:hAnsiTheme="majorHAnsi"/>
      <w:color w:val="365F91" w:themeColor="accent1" w:themeShade="BF"/>
    </w:rPr>
  </w:style>
  <w:style w:type="paragraph" w:styleId="Obsah1">
    <w:name w:val="toc 1"/>
    <w:basedOn w:val="Normln"/>
    <w:next w:val="Normln"/>
    <w:autoRedefine/>
    <w:uiPriority w:val="39"/>
    <w:unhideWhenUsed/>
    <w:rsid w:val="00731633"/>
    <w:pPr>
      <w:tabs>
        <w:tab w:val="left" w:pos="660"/>
        <w:tab w:val="right" w:leader="dot" w:pos="9062"/>
      </w:tabs>
      <w:spacing w:after="100"/>
      <w:ind w:left="567" w:hanging="567"/>
    </w:pPr>
  </w:style>
  <w:style w:type="paragraph" w:styleId="Obsah2">
    <w:name w:val="toc 2"/>
    <w:basedOn w:val="Normln"/>
    <w:next w:val="Normln"/>
    <w:autoRedefine/>
    <w:uiPriority w:val="39"/>
    <w:unhideWhenUsed/>
    <w:rsid w:val="00731633"/>
    <w:pPr>
      <w:tabs>
        <w:tab w:val="left" w:pos="880"/>
        <w:tab w:val="right" w:leader="dot" w:pos="9062"/>
      </w:tabs>
      <w:spacing w:after="100"/>
      <w:ind w:left="851" w:hanging="631"/>
    </w:pPr>
  </w:style>
  <w:style w:type="paragraph" w:styleId="Textbubliny">
    <w:name w:val="Balloon Text"/>
    <w:basedOn w:val="Normln"/>
    <w:link w:val="TextbublinyChar"/>
    <w:uiPriority w:val="99"/>
    <w:semiHidden/>
    <w:unhideWhenUsed/>
    <w:rsid w:val="004245F3"/>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245F3"/>
    <w:rPr>
      <w:rFonts w:ascii="Tahoma" w:hAnsi="Tahoma" w:cs="Tahoma"/>
      <w:sz w:val="16"/>
      <w:szCs w:val="16"/>
    </w:rPr>
  </w:style>
  <w:style w:type="paragraph" w:styleId="Obsah3">
    <w:name w:val="toc 3"/>
    <w:basedOn w:val="Normln"/>
    <w:next w:val="Normln"/>
    <w:autoRedefine/>
    <w:uiPriority w:val="39"/>
    <w:unhideWhenUsed/>
    <w:rsid w:val="00044E73"/>
    <w:pPr>
      <w:tabs>
        <w:tab w:val="left" w:pos="1320"/>
        <w:tab w:val="right" w:leader="dot" w:pos="9060"/>
      </w:tabs>
      <w:spacing w:after="100"/>
      <w:ind w:left="1276" w:right="423" w:hanging="709"/>
    </w:pPr>
  </w:style>
  <w:style w:type="character" w:styleId="Odkaznakoment">
    <w:name w:val="annotation reference"/>
    <w:basedOn w:val="Standardnpsmoodstavce"/>
    <w:uiPriority w:val="99"/>
    <w:semiHidden/>
    <w:unhideWhenUsed/>
    <w:rsid w:val="00251901"/>
    <w:rPr>
      <w:sz w:val="16"/>
      <w:szCs w:val="16"/>
    </w:rPr>
  </w:style>
  <w:style w:type="paragraph" w:styleId="Textkomente">
    <w:name w:val="annotation text"/>
    <w:basedOn w:val="Normln"/>
    <w:link w:val="TextkomenteChar"/>
    <w:uiPriority w:val="99"/>
    <w:semiHidden/>
    <w:unhideWhenUsed/>
    <w:rsid w:val="00251901"/>
    <w:rPr>
      <w:sz w:val="20"/>
      <w:szCs w:val="20"/>
    </w:rPr>
  </w:style>
  <w:style w:type="character" w:customStyle="1" w:styleId="TextkomenteChar">
    <w:name w:val="Text komentáře Char"/>
    <w:basedOn w:val="Standardnpsmoodstavce"/>
    <w:link w:val="Textkomente"/>
    <w:uiPriority w:val="99"/>
    <w:semiHidden/>
    <w:rsid w:val="00251901"/>
    <w:rPr>
      <w:rFonts w:ascii="Arial" w:hAnsi="Arial"/>
      <w:sz w:val="20"/>
      <w:szCs w:val="20"/>
    </w:rPr>
  </w:style>
  <w:style w:type="paragraph" w:styleId="Pedmtkomente">
    <w:name w:val="annotation subject"/>
    <w:basedOn w:val="Textkomente"/>
    <w:next w:val="Textkomente"/>
    <w:link w:val="PedmtkomenteChar"/>
    <w:uiPriority w:val="99"/>
    <w:semiHidden/>
    <w:unhideWhenUsed/>
    <w:rsid w:val="00251901"/>
    <w:rPr>
      <w:b/>
      <w:bCs/>
    </w:rPr>
  </w:style>
  <w:style w:type="character" w:customStyle="1" w:styleId="PedmtkomenteChar">
    <w:name w:val="Předmět komentáře Char"/>
    <w:basedOn w:val="TextkomenteChar"/>
    <w:link w:val="Pedmtkomente"/>
    <w:uiPriority w:val="99"/>
    <w:semiHidden/>
    <w:rsid w:val="00251901"/>
    <w:rPr>
      <w:rFonts w:ascii="Arial" w:hAnsi="Arial"/>
      <w:b/>
      <w:bCs/>
      <w:sz w:val="20"/>
      <w:szCs w:val="20"/>
    </w:rPr>
  </w:style>
  <w:style w:type="character" w:styleId="Siln">
    <w:name w:val="Strong"/>
    <w:basedOn w:val="Standardnpsmoodstavce"/>
    <w:uiPriority w:val="22"/>
    <w:qFormat/>
    <w:rsid w:val="00E83EAD"/>
    <w:rPr>
      <w:b/>
      <w:bCs/>
    </w:rPr>
  </w:style>
  <w:style w:type="paragraph" w:styleId="Bezmezer">
    <w:name w:val="No Spacing"/>
    <w:uiPriority w:val="1"/>
    <w:qFormat/>
    <w:rsid w:val="0054279A"/>
    <w:pPr>
      <w:spacing w:after="0" w:line="240" w:lineRule="auto"/>
      <w:jc w:val="both"/>
    </w:pPr>
    <w:rPr>
      <w:rFonts w:ascii="Arial" w:hAnsi="Arial"/>
    </w:rPr>
  </w:style>
  <w:style w:type="paragraph" w:customStyle="1" w:styleId="Default">
    <w:name w:val="Default"/>
    <w:rsid w:val="008D0FA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4279A"/>
    <w:pPr>
      <w:spacing w:after="120"/>
      <w:jc w:val="both"/>
    </w:pPr>
    <w:rPr>
      <w:rFonts w:ascii="Arial" w:hAnsi="Arial"/>
    </w:rPr>
  </w:style>
  <w:style w:type="paragraph" w:styleId="Nadpis1">
    <w:name w:val="heading 1"/>
    <w:basedOn w:val="Normln"/>
    <w:next w:val="Normln"/>
    <w:link w:val="Nadpis1Char"/>
    <w:uiPriority w:val="9"/>
    <w:qFormat/>
    <w:rsid w:val="00E37316"/>
    <w:pPr>
      <w:keepNext/>
      <w:keepLines/>
      <w:numPr>
        <w:numId w:val="35"/>
      </w:numPr>
      <w:spacing w:before="840" w:after="240"/>
      <w:ind w:left="0" w:firstLine="0"/>
      <w:outlineLvl w:val="0"/>
    </w:pPr>
    <w:rPr>
      <w:rFonts w:eastAsiaTheme="majorEastAsia" w:cstheme="majorBidi"/>
      <w:b/>
      <w:bCs/>
      <w:sz w:val="28"/>
      <w:szCs w:val="28"/>
    </w:rPr>
  </w:style>
  <w:style w:type="paragraph" w:styleId="Nadpis2">
    <w:name w:val="heading 2"/>
    <w:basedOn w:val="Normln"/>
    <w:next w:val="Normln"/>
    <w:link w:val="Nadpis2Char"/>
    <w:uiPriority w:val="9"/>
    <w:unhideWhenUsed/>
    <w:qFormat/>
    <w:rsid w:val="00F42D5D"/>
    <w:pPr>
      <w:keepNext/>
      <w:keepLines/>
      <w:numPr>
        <w:ilvl w:val="1"/>
        <w:numId w:val="35"/>
      </w:numPr>
      <w:spacing w:before="360"/>
      <w:ind w:left="567" w:hanging="567"/>
      <w:outlineLvl w:val="1"/>
    </w:pPr>
    <w:rPr>
      <w:rFonts w:eastAsiaTheme="majorEastAsia" w:cstheme="majorBidi"/>
      <w:b/>
      <w:bCs/>
      <w:sz w:val="24"/>
      <w:szCs w:val="26"/>
    </w:rPr>
  </w:style>
  <w:style w:type="paragraph" w:styleId="Nadpis3">
    <w:name w:val="heading 3"/>
    <w:basedOn w:val="Normln"/>
    <w:next w:val="Normln"/>
    <w:link w:val="Nadpis3Char"/>
    <w:uiPriority w:val="9"/>
    <w:unhideWhenUsed/>
    <w:qFormat/>
    <w:rsid w:val="00FF777B"/>
    <w:pPr>
      <w:keepNext/>
      <w:keepLines/>
      <w:numPr>
        <w:ilvl w:val="2"/>
        <w:numId w:val="35"/>
      </w:numPr>
      <w:spacing w:before="240"/>
      <w:ind w:left="0" w:firstLine="0"/>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54279A"/>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54279A"/>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4279A"/>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4279A"/>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4279A"/>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4279A"/>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4279A"/>
    <w:pPr>
      <w:ind w:left="720"/>
      <w:contextualSpacing/>
    </w:pPr>
  </w:style>
  <w:style w:type="character" w:styleId="Hypertextovodkaz">
    <w:name w:val="Hyperlink"/>
    <w:basedOn w:val="Standardnpsmoodstavce"/>
    <w:uiPriority w:val="99"/>
    <w:unhideWhenUsed/>
    <w:rsid w:val="00DD1AE7"/>
    <w:rPr>
      <w:color w:val="0000FF" w:themeColor="hyperlink"/>
      <w:u w:val="single"/>
    </w:rPr>
  </w:style>
  <w:style w:type="paragraph" w:styleId="Textpoznpodarou">
    <w:name w:val="footnote text"/>
    <w:basedOn w:val="Normln"/>
    <w:link w:val="TextpoznpodarouChar"/>
    <w:semiHidden/>
    <w:rsid w:val="00ED3A99"/>
    <w:pPr>
      <w:widowControl w:val="0"/>
      <w:tabs>
        <w:tab w:val="left" w:pos="851"/>
      </w:tabs>
      <w:ind w:left="850" w:hanging="425"/>
    </w:pPr>
    <w:rPr>
      <w:rFonts w:ascii="Times New Roman" w:eastAsia="Times New Roman" w:hAnsi="Times New Roman" w:cs="Times New Roman"/>
      <w:snapToGrid w:val="0"/>
      <w:sz w:val="20"/>
      <w:szCs w:val="20"/>
      <w:lang w:eastAsia="cs-CZ"/>
    </w:rPr>
  </w:style>
  <w:style w:type="character" w:customStyle="1" w:styleId="TextpoznpodarouChar">
    <w:name w:val="Text pozn. pod čarou Char"/>
    <w:basedOn w:val="Standardnpsmoodstavce"/>
    <w:link w:val="Textpoznpodarou"/>
    <w:semiHidden/>
    <w:rsid w:val="00ED3A99"/>
    <w:rPr>
      <w:rFonts w:ascii="Times New Roman" w:eastAsia="Times New Roman" w:hAnsi="Times New Roman" w:cs="Times New Roman"/>
      <w:snapToGrid w:val="0"/>
      <w:sz w:val="20"/>
      <w:szCs w:val="20"/>
      <w:lang w:eastAsia="cs-CZ"/>
    </w:rPr>
  </w:style>
  <w:style w:type="character" w:styleId="Znakapoznpodarou">
    <w:name w:val="footnote reference"/>
    <w:semiHidden/>
    <w:rsid w:val="00ED3A99"/>
    <w:rPr>
      <w:vertAlign w:val="superscript"/>
    </w:rPr>
  </w:style>
  <w:style w:type="paragraph" w:styleId="Zhlav">
    <w:name w:val="header"/>
    <w:basedOn w:val="Normln"/>
    <w:link w:val="ZhlavChar"/>
    <w:uiPriority w:val="99"/>
    <w:unhideWhenUsed/>
    <w:rsid w:val="006E66E0"/>
    <w:pPr>
      <w:tabs>
        <w:tab w:val="center" w:pos="4536"/>
        <w:tab w:val="right" w:pos="9072"/>
      </w:tabs>
      <w:spacing w:after="0"/>
    </w:pPr>
  </w:style>
  <w:style w:type="character" w:customStyle="1" w:styleId="ZhlavChar">
    <w:name w:val="Záhlaví Char"/>
    <w:basedOn w:val="Standardnpsmoodstavce"/>
    <w:link w:val="Zhlav"/>
    <w:uiPriority w:val="99"/>
    <w:rsid w:val="006E66E0"/>
  </w:style>
  <w:style w:type="paragraph" w:styleId="Zpat">
    <w:name w:val="footer"/>
    <w:basedOn w:val="Normln"/>
    <w:link w:val="ZpatChar"/>
    <w:uiPriority w:val="99"/>
    <w:unhideWhenUsed/>
    <w:rsid w:val="006E66E0"/>
    <w:pPr>
      <w:tabs>
        <w:tab w:val="center" w:pos="4536"/>
        <w:tab w:val="right" w:pos="9072"/>
      </w:tabs>
      <w:spacing w:after="0"/>
    </w:pPr>
  </w:style>
  <w:style w:type="character" w:customStyle="1" w:styleId="ZpatChar">
    <w:name w:val="Zápatí Char"/>
    <w:basedOn w:val="Standardnpsmoodstavce"/>
    <w:link w:val="Zpat"/>
    <w:uiPriority w:val="99"/>
    <w:rsid w:val="006E66E0"/>
  </w:style>
  <w:style w:type="character" w:customStyle="1" w:styleId="Nadpis1Char">
    <w:name w:val="Nadpis 1 Char"/>
    <w:basedOn w:val="Standardnpsmoodstavce"/>
    <w:link w:val="Nadpis1"/>
    <w:uiPriority w:val="9"/>
    <w:rsid w:val="00E37316"/>
    <w:rPr>
      <w:rFonts w:ascii="Arial" w:eastAsiaTheme="majorEastAsia" w:hAnsi="Arial" w:cstheme="majorBidi"/>
      <w:b/>
      <w:bCs/>
      <w:sz w:val="28"/>
      <w:szCs w:val="28"/>
    </w:rPr>
  </w:style>
  <w:style w:type="table" w:styleId="Mkatabulky">
    <w:name w:val="Table Grid"/>
    <w:basedOn w:val="Normlntabulka"/>
    <w:uiPriority w:val="59"/>
    <w:rsid w:val="004C4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F42D5D"/>
    <w:rPr>
      <w:rFonts w:ascii="Arial" w:eastAsiaTheme="majorEastAsia" w:hAnsi="Arial" w:cstheme="majorBidi"/>
      <w:b/>
      <w:bCs/>
      <w:sz w:val="24"/>
      <w:szCs w:val="26"/>
    </w:rPr>
  </w:style>
  <w:style w:type="character" w:customStyle="1" w:styleId="Nadpis3Char">
    <w:name w:val="Nadpis 3 Char"/>
    <w:basedOn w:val="Standardnpsmoodstavce"/>
    <w:link w:val="Nadpis3"/>
    <w:uiPriority w:val="9"/>
    <w:rsid w:val="00FF777B"/>
    <w:rPr>
      <w:rFonts w:ascii="Arial" w:eastAsiaTheme="majorEastAsia" w:hAnsi="Arial" w:cstheme="majorBidi"/>
      <w:b/>
      <w:bCs/>
    </w:rPr>
  </w:style>
  <w:style w:type="character" w:customStyle="1" w:styleId="Nadpis4Char">
    <w:name w:val="Nadpis 4 Char"/>
    <w:basedOn w:val="Standardnpsmoodstavce"/>
    <w:link w:val="Nadpis4"/>
    <w:uiPriority w:val="9"/>
    <w:semiHidden/>
    <w:rsid w:val="0054279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54279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4279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4279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4279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4279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semiHidden/>
    <w:unhideWhenUsed/>
    <w:qFormat/>
    <w:rsid w:val="0054279A"/>
    <w:pPr>
      <w:numPr>
        <w:numId w:val="0"/>
      </w:numPr>
      <w:jc w:val="left"/>
      <w:outlineLvl w:val="9"/>
    </w:pPr>
    <w:rPr>
      <w:rFonts w:asciiTheme="majorHAnsi" w:hAnsiTheme="majorHAnsi"/>
      <w:color w:val="365F91" w:themeColor="accent1" w:themeShade="BF"/>
    </w:rPr>
  </w:style>
  <w:style w:type="paragraph" w:styleId="Obsah1">
    <w:name w:val="toc 1"/>
    <w:basedOn w:val="Normln"/>
    <w:next w:val="Normln"/>
    <w:autoRedefine/>
    <w:uiPriority w:val="39"/>
    <w:unhideWhenUsed/>
    <w:rsid w:val="00731633"/>
    <w:pPr>
      <w:tabs>
        <w:tab w:val="left" w:pos="660"/>
        <w:tab w:val="right" w:leader="dot" w:pos="9062"/>
      </w:tabs>
      <w:spacing w:after="100"/>
      <w:ind w:left="567" w:hanging="567"/>
    </w:pPr>
  </w:style>
  <w:style w:type="paragraph" w:styleId="Obsah2">
    <w:name w:val="toc 2"/>
    <w:basedOn w:val="Normln"/>
    <w:next w:val="Normln"/>
    <w:autoRedefine/>
    <w:uiPriority w:val="39"/>
    <w:unhideWhenUsed/>
    <w:rsid w:val="00731633"/>
    <w:pPr>
      <w:tabs>
        <w:tab w:val="left" w:pos="880"/>
        <w:tab w:val="right" w:leader="dot" w:pos="9062"/>
      </w:tabs>
      <w:spacing w:after="100"/>
      <w:ind w:left="851" w:hanging="631"/>
    </w:pPr>
  </w:style>
  <w:style w:type="paragraph" w:styleId="Textbubliny">
    <w:name w:val="Balloon Text"/>
    <w:basedOn w:val="Normln"/>
    <w:link w:val="TextbublinyChar"/>
    <w:uiPriority w:val="99"/>
    <w:semiHidden/>
    <w:unhideWhenUsed/>
    <w:rsid w:val="004245F3"/>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245F3"/>
    <w:rPr>
      <w:rFonts w:ascii="Tahoma" w:hAnsi="Tahoma" w:cs="Tahoma"/>
      <w:sz w:val="16"/>
      <w:szCs w:val="16"/>
    </w:rPr>
  </w:style>
  <w:style w:type="paragraph" w:styleId="Obsah3">
    <w:name w:val="toc 3"/>
    <w:basedOn w:val="Normln"/>
    <w:next w:val="Normln"/>
    <w:autoRedefine/>
    <w:uiPriority w:val="39"/>
    <w:unhideWhenUsed/>
    <w:rsid w:val="00044E73"/>
    <w:pPr>
      <w:tabs>
        <w:tab w:val="left" w:pos="1320"/>
        <w:tab w:val="right" w:leader="dot" w:pos="9060"/>
      </w:tabs>
      <w:spacing w:after="100"/>
      <w:ind w:left="1276" w:right="423" w:hanging="709"/>
    </w:pPr>
  </w:style>
  <w:style w:type="character" w:styleId="Odkaznakoment">
    <w:name w:val="annotation reference"/>
    <w:basedOn w:val="Standardnpsmoodstavce"/>
    <w:uiPriority w:val="99"/>
    <w:semiHidden/>
    <w:unhideWhenUsed/>
    <w:rsid w:val="00251901"/>
    <w:rPr>
      <w:sz w:val="16"/>
      <w:szCs w:val="16"/>
    </w:rPr>
  </w:style>
  <w:style w:type="paragraph" w:styleId="Textkomente">
    <w:name w:val="annotation text"/>
    <w:basedOn w:val="Normln"/>
    <w:link w:val="TextkomenteChar"/>
    <w:uiPriority w:val="99"/>
    <w:semiHidden/>
    <w:unhideWhenUsed/>
    <w:rsid w:val="00251901"/>
    <w:rPr>
      <w:sz w:val="20"/>
      <w:szCs w:val="20"/>
    </w:rPr>
  </w:style>
  <w:style w:type="character" w:customStyle="1" w:styleId="TextkomenteChar">
    <w:name w:val="Text komentáře Char"/>
    <w:basedOn w:val="Standardnpsmoodstavce"/>
    <w:link w:val="Textkomente"/>
    <w:uiPriority w:val="99"/>
    <w:semiHidden/>
    <w:rsid w:val="00251901"/>
    <w:rPr>
      <w:rFonts w:ascii="Arial" w:hAnsi="Arial"/>
      <w:sz w:val="20"/>
      <w:szCs w:val="20"/>
    </w:rPr>
  </w:style>
  <w:style w:type="paragraph" w:styleId="Pedmtkomente">
    <w:name w:val="annotation subject"/>
    <w:basedOn w:val="Textkomente"/>
    <w:next w:val="Textkomente"/>
    <w:link w:val="PedmtkomenteChar"/>
    <w:uiPriority w:val="99"/>
    <w:semiHidden/>
    <w:unhideWhenUsed/>
    <w:rsid w:val="00251901"/>
    <w:rPr>
      <w:b/>
      <w:bCs/>
    </w:rPr>
  </w:style>
  <w:style w:type="character" w:customStyle="1" w:styleId="PedmtkomenteChar">
    <w:name w:val="Předmět komentáře Char"/>
    <w:basedOn w:val="TextkomenteChar"/>
    <w:link w:val="Pedmtkomente"/>
    <w:uiPriority w:val="99"/>
    <w:semiHidden/>
    <w:rsid w:val="00251901"/>
    <w:rPr>
      <w:rFonts w:ascii="Arial" w:hAnsi="Arial"/>
      <w:b/>
      <w:bCs/>
      <w:sz w:val="20"/>
      <w:szCs w:val="20"/>
    </w:rPr>
  </w:style>
  <w:style w:type="character" w:styleId="Siln">
    <w:name w:val="Strong"/>
    <w:basedOn w:val="Standardnpsmoodstavce"/>
    <w:uiPriority w:val="22"/>
    <w:qFormat/>
    <w:rsid w:val="00E83EAD"/>
    <w:rPr>
      <w:b/>
      <w:bCs/>
    </w:rPr>
  </w:style>
  <w:style w:type="paragraph" w:styleId="Bezmezer">
    <w:name w:val="No Spacing"/>
    <w:uiPriority w:val="1"/>
    <w:qFormat/>
    <w:rsid w:val="0054279A"/>
    <w:pPr>
      <w:spacing w:after="0" w:line="240" w:lineRule="auto"/>
      <w:jc w:val="both"/>
    </w:pPr>
    <w:rPr>
      <w:rFonts w:ascii="Arial" w:hAnsi="Arial"/>
    </w:rPr>
  </w:style>
  <w:style w:type="paragraph" w:customStyle="1" w:styleId="Default">
    <w:name w:val="Default"/>
    <w:rsid w:val="008D0FA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570745">
      <w:bodyDiv w:val="1"/>
      <w:marLeft w:val="0"/>
      <w:marRight w:val="0"/>
      <w:marTop w:val="0"/>
      <w:marBottom w:val="0"/>
      <w:divBdr>
        <w:top w:val="none" w:sz="0" w:space="0" w:color="auto"/>
        <w:left w:val="none" w:sz="0" w:space="0" w:color="auto"/>
        <w:bottom w:val="none" w:sz="0" w:space="0" w:color="auto"/>
        <w:right w:val="none" w:sz="0" w:space="0" w:color="auto"/>
      </w:divBdr>
    </w:div>
    <w:div w:id="2113549853">
      <w:bodyDiv w:val="1"/>
      <w:marLeft w:val="0"/>
      <w:marRight w:val="0"/>
      <w:marTop w:val="0"/>
      <w:marBottom w:val="0"/>
      <w:divBdr>
        <w:top w:val="none" w:sz="0" w:space="0" w:color="auto"/>
        <w:left w:val="none" w:sz="0" w:space="0" w:color="auto"/>
        <w:bottom w:val="none" w:sz="0" w:space="0" w:color="auto"/>
        <w:right w:val="none" w:sz="0" w:space="0" w:color="auto"/>
      </w:divBdr>
    </w:div>
    <w:div w:id="2141415665">
      <w:bodyDiv w:val="1"/>
      <w:marLeft w:val="0"/>
      <w:marRight w:val="0"/>
      <w:marTop w:val="0"/>
      <w:marBottom w:val="0"/>
      <w:divBdr>
        <w:top w:val="none" w:sz="0" w:space="0" w:color="auto"/>
        <w:left w:val="none" w:sz="0" w:space="0" w:color="auto"/>
        <w:bottom w:val="none" w:sz="0" w:space="0" w:color="auto"/>
        <w:right w:val="none" w:sz="0" w:space="0" w:color="auto"/>
      </w:divBdr>
      <w:divsChild>
        <w:div w:id="548148796">
          <w:marLeft w:val="0"/>
          <w:marRight w:val="0"/>
          <w:marTop w:val="0"/>
          <w:marBottom w:val="0"/>
          <w:divBdr>
            <w:top w:val="none" w:sz="0" w:space="0" w:color="auto"/>
            <w:left w:val="none" w:sz="0" w:space="0" w:color="auto"/>
            <w:bottom w:val="none" w:sz="0" w:space="0" w:color="auto"/>
            <w:right w:val="none" w:sz="0" w:space="0" w:color="auto"/>
          </w:divBdr>
          <w:divsChild>
            <w:div w:id="599488234">
              <w:marLeft w:val="0"/>
              <w:marRight w:val="0"/>
              <w:marTop w:val="0"/>
              <w:marBottom w:val="0"/>
              <w:divBdr>
                <w:top w:val="none" w:sz="0" w:space="0" w:color="auto"/>
                <w:left w:val="none" w:sz="0" w:space="0" w:color="auto"/>
                <w:bottom w:val="none" w:sz="0" w:space="0" w:color="auto"/>
                <w:right w:val="none" w:sz="0" w:space="0" w:color="auto"/>
              </w:divBdr>
              <w:divsChild>
                <w:div w:id="79450272">
                  <w:marLeft w:val="0"/>
                  <w:marRight w:val="0"/>
                  <w:marTop w:val="0"/>
                  <w:marBottom w:val="0"/>
                  <w:divBdr>
                    <w:top w:val="none" w:sz="0" w:space="0" w:color="auto"/>
                    <w:left w:val="none" w:sz="0" w:space="0" w:color="auto"/>
                    <w:bottom w:val="none" w:sz="0" w:space="0" w:color="auto"/>
                    <w:right w:val="none" w:sz="0" w:space="0" w:color="auto"/>
                  </w:divBdr>
                  <w:divsChild>
                    <w:div w:id="1608075009">
                      <w:marLeft w:val="0"/>
                      <w:marRight w:val="0"/>
                      <w:marTop w:val="0"/>
                      <w:marBottom w:val="0"/>
                      <w:divBdr>
                        <w:top w:val="none" w:sz="0" w:space="0" w:color="auto"/>
                        <w:left w:val="none" w:sz="0" w:space="0" w:color="auto"/>
                        <w:bottom w:val="none" w:sz="0" w:space="0" w:color="auto"/>
                        <w:right w:val="none" w:sz="0" w:space="0" w:color="auto"/>
                      </w:divBdr>
                      <w:divsChild>
                        <w:div w:id="5039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au@mfcr.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9D9B7-EDA8-4895-B1B9-F8EA435C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3984</Words>
  <Characters>82512</Characters>
  <Application>Microsoft Office Word</Application>
  <DocSecurity>0</DocSecurity>
  <Lines>687</Lines>
  <Paragraphs>192</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96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řtrová Jitka Ing.</dc:creator>
  <cp:lastModifiedBy>R.UR.</cp:lastModifiedBy>
  <cp:revision>2</cp:revision>
  <dcterms:created xsi:type="dcterms:W3CDTF">2017-02-20T10:46:00Z</dcterms:created>
  <dcterms:modified xsi:type="dcterms:W3CDTF">2017-02-20T10:46:00Z</dcterms:modified>
</cp:coreProperties>
</file>